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csostblza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53"/>
      </w:tblGrid>
      <w:tr w:rsidR="00D530E7" w:rsidRPr="00432CB7" w14:paraId="0EA73920" w14:textId="77777777" w:rsidTr="00432CB7">
        <w:trPr>
          <w:trHeight w:val="1245"/>
          <w:jc w:val="center"/>
        </w:trPr>
        <w:tc>
          <w:tcPr>
            <w:tcW w:w="10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05681" w14:textId="5908455A" w:rsidR="00D530E7" w:rsidRPr="00470BA7" w:rsidRDefault="00470BA7" w:rsidP="007C7F45">
            <w:pPr>
              <w:tabs>
                <w:tab w:val="left" w:pos="3849"/>
                <w:tab w:val="left" w:pos="5834"/>
              </w:tabs>
              <w:spacing w:before="240"/>
              <w:jc w:val="center"/>
              <w:rPr>
                <w:rFonts w:ascii="Arial" w:hAnsi="Arial" w:cs="Arial"/>
                <w:b/>
                <w:bCs/>
                <w:caps/>
                <w:sz w:val="40"/>
                <w:szCs w:val="40"/>
              </w:rPr>
            </w:pPr>
            <w:bookmarkStart w:id="0" w:name="_Hlk92882906"/>
            <w:r w:rsidRPr="00470BA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CEB5E91" wp14:editId="2C2EFA58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31115</wp:posOffset>
                      </wp:positionV>
                      <wp:extent cx="1504800" cy="381600"/>
                      <wp:effectExtent l="0" t="0" r="635" b="0"/>
                      <wp:wrapNone/>
                      <wp:docPr id="159" name="Szövegdoboz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4800" cy="38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ACD6C1" w14:textId="7EB332CB" w:rsidR="007C7F45" w:rsidRPr="00122BCB" w:rsidRDefault="00122BC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36"/>
                                      <w:szCs w:val="3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14862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36"/>
                                      <w:szCs w:val="3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  <w:r w:rsidR="00830E23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36"/>
                                      <w:szCs w:val="3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  <w:r w:rsidRPr="00A14862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36"/>
                                      <w:szCs w:val="3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hipak</w:t>
                                  </w:r>
                                  <w:r w:rsidR="00A14862">
                                    <w:rPr>
                                      <w:rFonts w:ascii="Arial" w:hAnsi="Arial" w:cs="Arial"/>
                                      <w:caps/>
                                      <w:sz w:val="36"/>
                                      <w:szCs w:val="3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_</w:t>
                                  </w:r>
                                  <w:r w:rsidRPr="00A14862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36"/>
                                      <w:szCs w:val="3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EB5E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159" o:spid="_x0000_s1026" type="#_x0000_t202" style="position:absolute;left:0;text-align:left;margin-left:-6.75pt;margin-top:2.45pt;width:118.5pt;height:30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" fillcolor="white [3201]" stroked="f" strokeweight=".5pt">
                      <v:textbox>
                        <w:txbxContent>
                          <w:p w14:paraId="05ACD6C1" w14:textId="7EB332CB" w:rsidR="007C7F45" w:rsidRPr="00122BCB" w:rsidRDefault="00122BC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14862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830E23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A14862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ipak</w:t>
                            </w:r>
                            <w:r w:rsidR="00A14862">
                              <w:rPr>
                                <w:rFonts w:ascii="Arial" w:hAnsi="Arial" w:cs="Arial"/>
                                <w:caps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 w:rsidRPr="00A14862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1454" w:rsidRPr="00470BA7">
              <w:rPr>
                <w:rFonts w:ascii="Arial" w:hAnsi="Arial" w:cs="Arial"/>
                <w:b/>
                <w:bCs/>
                <w:caps/>
                <w:sz w:val="36"/>
                <w:szCs w:val="36"/>
              </w:rPr>
              <w:t>bevallás</w:t>
            </w:r>
          </w:p>
          <w:p w14:paraId="10E3CFCA" w14:textId="313CEE19" w:rsidR="00121454" w:rsidRPr="00470BA7" w:rsidRDefault="00121454" w:rsidP="007C7F45">
            <w:pPr>
              <w:spacing w:before="24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0BA7">
              <w:rPr>
                <w:rFonts w:ascii="Arial" w:hAnsi="Arial" w:cs="Arial"/>
                <w:i/>
                <w:iCs/>
                <w:sz w:val="24"/>
                <w:szCs w:val="24"/>
              </w:rPr>
              <w:t>a helyi iparűzési adóról állandó jellegű iparűzési tevékenység esetén</w:t>
            </w:r>
          </w:p>
        </w:tc>
      </w:tr>
      <w:bookmarkEnd w:id="0"/>
    </w:tbl>
    <w:p w14:paraId="77F08FDF" w14:textId="7AB1262C" w:rsidR="00750706" w:rsidRPr="00D95EF1" w:rsidRDefault="00750706" w:rsidP="00D95EF1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Rcsostblzat"/>
        <w:tblW w:w="10050" w:type="dxa"/>
        <w:tblLayout w:type="fixed"/>
        <w:tblLook w:val="04A0" w:firstRow="1" w:lastRow="0" w:firstColumn="1" w:lastColumn="0" w:noHBand="0" w:noVBand="1"/>
      </w:tblPr>
      <w:tblGrid>
        <w:gridCol w:w="390"/>
        <w:gridCol w:w="1580"/>
        <w:gridCol w:w="126"/>
        <w:gridCol w:w="16"/>
        <w:gridCol w:w="105"/>
        <w:gridCol w:w="178"/>
        <w:gridCol w:w="284"/>
        <w:gridCol w:w="283"/>
        <w:gridCol w:w="239"/>
        <w:gridCol w:w="45"/>
        <w:gridCol w:w="82"/>
        <w:gridCol w:w="13"/>
        <w:gridCol w:w="188"/>
        <w:gridCol w:w="137"/>
        <w:gridCol w:w="147"/>
        <w:gridCol w:w="141"/>
        <w:gridCol w:w="142"/>
        <w:gridCol w:w="284"/>
        <w:gridCol w:w="283"/>
        <w:gridCol w:w="142"/>
        <w:gridCol w:w="142"/>
        <w:gridCol w:w="283"/>
        <w:gridCol w:w="284"/>
        <w:gridCol w:w="255"/>
        <w:gridCol w:w="28"/>
        <w:gridCol w:w="236"/>
        <w:gridCol w:w="48"/>
        <w:gridCol w:w="121"/>
        <w:gridCol w:w="422"/>
        <w:gridCol w:w="591"/>
        <w:gridCol w:w="262"/>
        <w:gridCol w:w="446"/>
        <w:gridCol w:w="398"/>
        <w:gridCol w:w="453"/>
        <w:gridCol w:w="51"/>
        <w:gridCol w:w="6"/>
        <w:gridCol w:w="368"/>
        <w:gridCol w:w="413"/>
        <w:gridCol w:w="438"/>
      </w:tblGrid>
      <w:tr w:rsidR="001A778D" w:rsidRPr="00470BA7" w14:paraId="2F4243A3" w14:textId="261F4F24" w:rsidTr="00B36261">
        <w:tc>
          <w:tcPr>
            <w:tcW w:w="3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6A3A6C8" w14:textId="74F634E8" w:rsidR="001A778D" w:rsidRPr="00C303F2" w:rsidRDefault="001A778D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A</w:t>
            </w:r>
          </w:p>
        </w:tc>
        <w:tc>
          <w:tcPr>
            <w:tcW w:w="9660" w:type="dxa"/>
            <w:gridSpan w:val="38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1A2BCCAE" w14:textId="12D87AD7" w:rsidR="001A778D" w:rsidRPr="00C303F2" w:rsidRDefault="001A778D" w:rsidP="00CD6E88">
            <w:pPr>
              <w:spacing w:before="40" w:after="40"/>
              <w:ind w:left="17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03F2">
              <w:rPr>
                <w:rFonts w:ascii="Arial" w:hAnsi="Arial" w:cs="Arial"/>
                <w:b/>
                <w:bCs/>
                <w:sz w:val="19"/>
                <w:szCs w:val="19"/>
              </w:rPr>
              <w:t>Adóalany</w:t>
            </w:r>
          </w:p>
        </w:tc>
      </w:tr>
      <w:tr w:rsidR="001A778D" w:rsidRPr="00470BA7" w14:paraId="7D60D770" w14:textId="1D57F652" w:rsidTr="00B36261"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0D52E60" w14:textId="77777777" w:rsidR="001A778D" w:rsidRPr="00470BA7" w:rsidRDefault="001A778D">
            <w:pPr>
              <w:rPr>
                <w:rFonts w:ascii="Arial" w:hAnsi="Arial" w:cs="Arial"/>
              </w:rPr>
            </w:pPr>
          </w:p>
        </w:tc>
        <w:tc>
          <w:tcPr>
            <w:tcW w:w="3276" w:type="dxa"/>
            <w:gridSpan w:val="13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B262A80" w14:textId="0DFDA496" w:rsidR="001A778D" w:rsidRPr="005E67B9" w:rsidRDefault="001A778D" w:rsidP="00CD6E88">
            <w:pPr>
              <w:spacing w:before="40" w:after="40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5E67B9">
              <w:rPr>
                <w:rFonts w:ascii="Arial" w:hAnsi="Arial" w:cs="Arial"/>
                <w:sz w:val="16"/>
                <w:szCs w:val="16"/>
              </w:rPr>
              <w:t>Adóalany viselt neve</w:t>
            </w:r>
            <w:r w:rsidRPr="005E67B9">
              <w:rPr>
                <w:rFonts w:ascii="Arial" w:hAnsi="Arial" w:cs="Arial"/>
                <w:sz w:val="16"/>
                <w:szCs w:val="16"/>
              </w:rPr>
              <w:br/>
              <w:t>(családi- és utóneve, cégneve)</w:t>
            </w:r>
          </w:p>
        </w:tc>
        <w:tc>
          <w:tcPr>
            <w:tcW w:w="6384" w:type="dxa"/>
            <w:gridSpan w:val="25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529169BA" w14:textId="5C36C9B3" w:rsidR="001A778D" w:rsidRPr="00C34169" w:rsidRDefault="001A778D" w:rsidP="00CD6E88">
            <w:pPr>
              <w:tabs>
                <w:tab w:val="right" w:leader="underscore" w:pos="6083"/>
              </w:tabs>
              <w:spacing w:before="40" w:after="40"/>
              <w:ind w:left="-108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</w:p>
        </w:tc>
      </w:tr>
      <w:tr w:rsidR="001A778D" w:rsidRPr="00470BA7" w14:paraId="15E7D7F9" w14:textId="2F91D86B" w:rsidTr="00B36261"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6EC64E7" w14:textId="77777777" w:rsidR="001A778D" w:rsidRPr="00470BA7" w:rsidRDefault="001A778D">
            <w:pPr>
              <w:rPr>
                <w:rFonts w:ascii="Arial" w:hAnsi="Arial" w:cs="Arial"/>
              </w:rPr>
            </w:pPr>
          </w:p>
        </w:tc>
        <w:tc>
          <w:tcPr>
            <w:tcW w:w="3276" w:type="dxa"/>
            <w:gridSpan w:val="13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639C7FE" w14:textId="77777777" w:rsidR="001A778D" w:rsidRPr="005E67B9" w:rsidRDefault="001A778D" w:rsidP="00CD6E88">
            <w:pPr>
              <w:widowControl w:val="0"/>
              <w:autoSpaceDE w:val="0"/>
              <w:autoSpaceDN w:val="0"/>
              <w:spacing w:before="40" w:after="40"/>
              <w:ind w:left="170"/>
              <w:rPr>
                <w:rFonts w:ascii="Arial" w:eastAsia="Arial" w:hAnsi="Arial" w:cs="Arial"/>
                <w:sz w:val="16"/>
                <w:szCs w:val="16"/>
                <w:lang w:eastAsia="hu-HU" w:bidi="hu-HU"/>
              </w:rPr>
            </w:pPr>
            <w:r w:rsidRPr="00C303F2">
              <w:rPr>
                <w:rFonts w:ascii="Arial" w:eastAsia="Arial" w:hAnsi="Arial" w:cs="Arial"/>
                <w:sz w:val="16"/>
                <w:szCs w:val="16"/>
                <w:lang w:eastAsia="hu-HU" w:bidi="hu-HU"/>
              </w:rPr>
              <w:t>Adóalany születési családi- és utóneve</w:t>
            </w:r>
          </w:p>
        </w:tc>
        <w:tc>
          <w:tcPr>
            <w:tcW w:w="6384" w:type="dxa"/>
            <w:gridSpan w:val="25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09283E2B" w14:textId="456A3616" w:rsidR="001A778D" w:rsidRPr="00C34169" w:rsidRDefault="001A778D" w:rsidP="00CD6E88">
            <w:pPr>
              <w:tabs>
                <w:tab w:val="right" w:leader="underscore" w:pos="6083"/>
              </w:tabs>
              <w:spacing w:before="40" w:after="40"/>
              <w:ind w:left="-109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</w:p>
        </w:tc>
      </w:tr>
      <w:tr w:rsidR="001A778D" w:rsidRPr="00470BA7" w14:paraId="3CCB482E" w14:textId="67E59B0F" w:rsidTr="00B36261"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6BF1D14" w14:textId="77777777" w:rsidR="001A778D" w:rsidRPr="00470BA7" w:rsidRDefault="001A778D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EB13776" w14:textId="77777777" w:rsidR="001A778D" w:rsidRPr="005E67B9" w:rsidRDefault="001A778D" w:rsidP="00CD6E88">
            <w:pPr>
              <w:spacing w:before="40" w:after="40"/>
              <w:ind w:left="1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ületési helye</w:t>
            </w:r>
          </w:p>
        </w:tc>
        <w:tc>
          <w:tcPr>
            <w:tcW w:w="686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4196EC50" w14:textId="77777777" w:rsidR="001A778D" w:rsidRPr="005E67B9" w:rsidRDefault="001A778D" w:rsidP="00CD6E88">
            <w:pPr>
              <w:tabs>
                <w:tab w:val="right" w:leader="underscore" w:pos="7853"/>
              </w:tabs>
              <w:spacing w:before="40" w:after="40"/>
              <w:ind w:left="-11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E7A8B6D" w14:textId="6B5B3AE9" w:rsidR="001A778D" w:rsidRPr="005E67B9" w:rsidRDefault="001A778D" w:rsidP="00CD6E88">
            <w:pPr>
              <w:tabs>
                <w:tab w:val="right" w:leader="underscore" w:pos="7853"/>
              </w:tabs>
              <w:spacing w:before="40" w:after="40"/>
              <w:ind w:left="-10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áros/község</w:t>
            </w:r>
          </w:p>
        </w:tc>
      </w:tr>
      <w:tr w:rsidR="001A778D" w:rsidRPr="00470BA7" w14:paraId="002574B0" w14:textId="6E43D3E6" w:rsidTr="00B36261">
        <w:trPr>
          <w:trHeight w:hRule="exact" w:val="323"/>
        </w:trPr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1DC0129" w14:textId="77777777" w:rsidR="001A778D" w:rsidRPr="00470BA7" w:rsidRDefault="001A778D" w:rsidP="00360C68">
            <w:pPr>
              <w:spacing w:before="240"/>
              <w:rPr>
                <w:rFonts w:ascii="Arial" w:hAnsi="Arial" w:cs="Arial"/>
              </w:rPr>
            </w:pPr>
            <w:bookmarkStart w:id="1" w:name="_Hlk92812222"/>
          </w:p>
        </w:tc>
        <w:tc>
          <w:tcPr>
            <w:tcW w:w="1706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177E031" w14:textId="516C0971" w:rsidR="001A778D" w:rsidRPr="00C303F2" w:rsidRDefault="001A778D" w:rsidP="00CD6E88">
            <w:pPr>
              <w:spacing w:before="40" w:after="40"/>
              <w:ind w:left="1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ületési ideje</w:t>
            </w:r>
          </w:p>
        </w:tc>
        <w:tc>
          <w:tcPr>
            <w:tcW w:w="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CB20E" w14:textId="241EE640" w:rsidR="001A778D" w:rsidRPr="00223824" w:rsidRDefault="001A778D" w:rsidP="00D2550A">
            <w:pPr>
              <w:ind w:left="-84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17B7FA" w14:textId="747769B3" w:rsidR="001A778D" w:rsidRPr="00223824" w:rsidRDefault="001A778D" w:rsidP="00D2550A">
            <w:pPr>
              <w:ind w:left="-109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A146E0" w14:textId="2AF42D37" w:rsidR="001A778D" w:rsidRPr="00223824" w:rsidRDefault="001A778D" w:rsidP="00D2550A">
            <w:pPr>
              <w:ind w:left="-89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F9B315" w14:textId="3F07D7F2" w:rsidR="001A778D" w:rsidRPr="00223824" w:rsidRDefault="001A778D" w:rsidP="00D2550A">
            <w:pPr>
              <w:ind w:left="-83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4580E7C" w14:textId="77777777" w:rsidR="001A778D" w:rsidRPr="007142EC" w:rsidRDefault="001A778D" w:rsidP="00D255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1308D6F" w14:textId="04EE24D6" w:rsidR="001A778D" w:rsidRPr="00223824" w:rsidRDefault="001A778D" w:rsidP="00D2550A">
            <w:pPr>
              <w:ind w:left="-65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EAE7B65" w14:textId="38AAA0F8" w:rsidR="001A778D" w:rsidRPr="00223824" w:rsidRDefault="001A778D" w:rsidP="00D2550A">
            <w:pPr>
              <w:ind w:left="-104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AA8F5E4" w14:textId="77777777" w:rsidR="001A778D" w:rsidRPr="007142EC" w:rsidRDefault="001A778D" w:rsidP="00D255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C0A1A4" w14:textId="62BAF089" w:rsidR="001A778D" w:rsidRPr="00223824" w:rsidRDefault="001A778D" w:rsidP="00D2550A">
            <w:pPr>
              <w:ind w:left="-56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05EE9C" w14:textId="2D16E77A" w:rsidR="001A778D" w:rsidRPr="00223824" w:rsidRDefault="001A778D" w:rsidP="00D2550A">
            <w:pPr>
              <w:ind w:left="-110"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18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3B250FC6" w14:textId="56D8BE63" w:rsidR="001A778D" w:rsidRPr="007142EC" w:rsidRDefault="001A778D" w:rsidP="00360C68">
            <w:pPr>
              <w:spacing w:before="60" w:after="60"/>
              <w:ind w:right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1"/>
      <w:tr w:rsidR="001A778D" w:rsidRPr="00470BA7" w14:paraId="1C87C713" w14:textId="77777777" w:rsidTr="00B36261">
        <w:trPr>
          <w:trHeight w:val="60"/>
        </w:trPr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7180ED8" w14:textId="77777777" w:rsidR="001A778D" w:rsidRPr="00470BA7" w:rsidRDefault="001A778D" w:rsidP="00360C68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706" w:type="dxa"/>
            <w:gridSpan w:val="2"/>
            <w:vMerge/>
            <w:tcBorders>
              <w:left w:val="single" w:sz="8" w:space="0" w:color="auto"/>
              <w:bottom w:val="nil"/>
              <w:right w:val="nil"/>
            </w:tcBorders>
          </w:tcPr>
          <w:p w14:paraId="60FE2B3D" w14:textId="77777777" w:rsidR="001A778D" w:rsidRDefault="001A778D" w:rsidP="00360C68">
            <w:pPr>
              <w:spacing w:before="60" w:after="60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C27FBD1" w14:textId="77777777" w:rsidR="001A778D" w:rsidRPr="00B248DD" w:rsidRDefault="001A778D" w:rsidP="00B248D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48DD">
              <w:rPr>
                <w:rFonts w:ascii="Arial" w:hAnsi="Arial" w:cs="Arial"/>
                <w:sz w:val="16"/>
                <w:szCs w:val="16"/>
              </w:rPr>
              <w:t>év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F68016" w14:textId="100864B7" w:rsidR="001A778D" w:rsidRPr="00B248DD" w:rsidRDefault="001A778D" w:rsidP="00B248D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279E3A5" w14:textId="79EC6F2F" w:rsidR="001A778D" w:rsidRPr="00B248DD" w:rsidRDefault="001A778D" w:rsidP="00B248D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48DD">
              <w:rPr>
                <w:rFonts w:ascii="Arial" w:hAnsi="Arial" w:cs="Arial"/>
                <w:sz w:val="16"/>
                <w:szCs w:val="16"/>
              </w:rPr>
              <w:t>hó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91F0A42" w14:textId="77777777" w:rsidR="001A778D" w:rsidRPr="00B248DD" w:rsidRDefault="001A778D" w:rsidP="00B248D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6D94D3D" w14:textId="6CF12509" w:rsidR="001A778D" w:rsidRPr="00B248DD" w:rsidRDefault="001A778D" w:rsidP="00B248D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48DD">
              <w:rPr>
                <w:rFonts w:ascii="Arial" w:hAnsi="Arial" w:cs="Arial"/>
                <w:sz w:val="16"/>
                <w:szCs w:val="16"/>
              </w:rPr>
              <w:t>nap</w:t>
            </w:r>
          </w:p>
        </w:tc>
        <w:tc>
          <w:tcPr>
            <w:tcW w:w="5103" w:type="dxa"/>
            <w:gridSpan w:val="18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1CDBAE6" w14:textId="4C4948C7" w:rsidR="001A778D" w:rsidRPr="00B248DD" w:rsidRDefault="001A778D" w:rsidP="00B248D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778D" w:rsidRPr="00470BA7" w14:paraId="0AE8EBE5" w14:textId="17DAE417" w:rsidTr="00B36261"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1259C46" w14:textId="77777777" w:rsidR="001A778D" w:rsidRPr="00470BA7" w:rsidRDefault="001A778D">
            <w:pPr>
              <w:rPr>
                <w:rFonts w:ascii="Arial" w:hAnsi="Arial" w:cs="Arial"/>
              </w:rPr>
            </w:pPr>
          </w:p>
        </w:tc>
        <w:tc>
          <w:tcPr>
            <w:tcW w:w="2938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C1CE878" w14:textId="77777777" w:rsidR="001A778D" w:rsidRPr="00C303F2" w:rsidRDefault="001A778D" w:rsidP="00B248DD">
            <w:pPr>
              <w:spacing w:before="40" w:after="40"/>
              <w:ind w:left="1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yja születési családi- és utóneve</w:t>
            </w:r>
          </w:p>
        </w:tc>
        <w:tc>
          <w:tcPr>
            <w:tcW w:w="6722" w:type="dxa"/>
            <w:gridSpan w:val="28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36D12EF" w14:textId="19692053" w:rsidR="001A778D" w:rsidRPr="00C303F2" w:rsidRDefault="001A778D" w:rsidP="00B248DD">
            <w:pPr>
              <w:tabs>
                <w:tab w:val="right" w:leader="underscore" w:pos="6465"/>
              </w:tabs>
              <w:spacing w:before="40" w:after="40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1A778D" w:rsidRPr="00470BA7" w14:paraId="48D08DB3" w14:textId="4A7C26BA" w:rsidTr="00B36261">
        <w:trPr>
          <w:trHeight w:hRule="exact" w:val="323"/>
        </w:trPr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9E60813" w14:textId="77777777" w:rsidR="001A778D" w:rsidRPr="00470BA7" w:rsidRDefault="001A778D">
            <w:pPr>
              <w:rPr>
                <w:rFonts w:ascii="Arial" w:hAnsi="Arial" w:cs="Arial"/>
              </w:rPr>
            </w:pPr>
            <w:bookmarkStart w:id="2" w:name="_Hlk92891568"/>
          </w:p>
        </w:tc>
        <w:tc>
          <w:tcPr>
            <w:tcW w:w="172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9B92E2F" w14:textId="77777777" w:rsidR="001A778D" w:rsidRPr="00C303F2" w:rsidRDefault="001A778D" w:rsidP="00B248DD">
            <w:pPr>
              <w:spacing w:before="40" w:after="40"/>
              <w:ind w:left="1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óazonosító jele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2DB4C5" w14:textId="3A1C4F6C" w:rsidR="001A778D" w:rsidRPr="00223824" w:rsidRDefault="001A778D" w:rsidP="00D2550A">
            <w:pPr>
              <w:ind w:left="-107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7C880F" w14:textId="77777777" w:rsidR="001A778D" w:rsidRPr="00223824" w:rsidRDefault="001A778D" w:rsidP="00D2550A">
            <w:pPr>
              <w:ind w:left="-102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7CA4E1" w14:textId="21F0C410" w:rsidR="001A778D" w:rsidRPr="00223824" w:rsidRDefault="001A778D" w:rsidP="00D2550A">
            <w:pPr>
              <w:ind w:left="-97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CE3684" w14:textId="77777777" w:rsidR="001A778D" w:rsidRPr="00223824" w:rsidRDefault="001A778D" w:rsidP="00D2550A">
            <w:pPr>
              <w:ind w:left="-107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0E1336" w14:textId="77777777" w:rsidR="001A778D" w:rsidRPr="00223824" w:rsidRDefault="001A778D" w:rsidP="00D2550A">
            <w:pPr>
              <w:ind w:left="-101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03CD5F" w14:textId="77777777" w:rsidR="001A778D" w:rsidRPr="00223824" w:rsidRDefault="001A778D" w:rsidP="00D2550A">
            <w:pPr>
              <w:ind w:left="-111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EA6552" w14:textId="77777777" w:rsidR="001A778D" w:rsidRPr="00223824" w:rsidRDefault="001A778D" w:rsidP="00D2550A">
            <w:pPr>
              <w:ind w:left="-99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3DA9ED" w14:textId="77777777" w:rsidR="001A778D" w:rsidRPr="00223824" w:rsidRDefault="001A778D" w:rsidP="00D2550A">
            <w:pPr>
              <w:ind w:left="-109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AC8B60" w14:textId="77777777" w:rsidR="001A778D" w:rsidRPr="00223824" w:rsidRDefault="001A778D" w:rsidP="00D2550A">
            <w:pPr>
              <w:ind w:left="-104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B813A0" w14:textId="77777777" w:rsidR="001A778D" w:rsidRPr="00223824" w:rsidRDefault="001A778D" w:rsidP="00D2550A">
            <w:pPr>
              <w:ind w:left="-105"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18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17E6877D" w14:textId="60AFCF7F" w:rsidR="001A778D" w:rsidRPr="00C303F2" w:rsidRDefault="001A778D" w:rsidP="00945200">
            <w:pPr>
              <w:spacing w:before="60" w:after="60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778D" w:rsidRPr="00470BA7" w14:paraId="56588C48" w14:textId="77777777" w:rsidTr="00B36261">
        <w:trPr>
          <w:trHeight w:hRule="exact" w:val="100"/>
        </w:trPr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B6404EC" w14:textId="77777777" w:rsidR="001A778D" w:rsidRPr="00470BA7" w:rsidRDefault="001A778D">
            <w:pPr>
              <w:rPr>
                <w:rFonts w:ascii="Arial" w:hAnsi="Arial" w:cs="Arial"/>
              </w:rPr>
            </w:pPr>
            <w:bookmarkStart w:id="3" w:name="_Hlk92891596"/>
            <w:bookmarkEnd w:id="2"/>
          </w:p>
        </w:tc>
        <w:tc>
          <w:tcPr>
            <w:tcW w:w="9660" w:type="dxa"/>
            <w:gridSpan w:val="38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2CD3D9D5" w14:textId="77777777" w:rsidR="001A778D" w:rsidRPr="001A778D" w:rsidRDefault="001A778D" w:rsidP="00B248DD">
            <w:pPr>
              <w:spacing w:before="40" w:after="40"/>
              <w:ind w:left="17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78D" w:rsidRPr="00470BA7" w14:paraId="033E1A8B" w14:textId="01E878B1" w:rsidTr="00B36261">
        <w:trPr>
          <w:trHeight w:hRule="exact" w:val="323"/>
        </w:trPr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CB5BDC6" w14:textId="77777777" w:rsidR="001A778D" w:rsidRPr="00470BA7" w:rsidRDefault="001A778D">
            <w:pPr>
              <w:rPr>
                <w:rFonts w:ascii="Arial" w:hAnsi="Arial" w:cs="Arial"/>
              </w:rPr>
            </w:pPr>
          </w:p>
        </w:tc>
        <w:tc>
          <w:tcPr>
            <w:tcW w:w="172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161A805" w14:textId="77777777" w:rsidR="001A778D" w:rsidRPr="00C303F2" w:rsidRDefault="001A778D" w:rsidP="00B248DD">
            <w:pPr>
              <w:spacing w:before="40" w:after="40"/>
              <w:ind w:left="1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ószáma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77B13E" w14:textId="77777777" w:rsidR="001A778D" w:rsidRPr="00223824" w:rsidRDefault="001A778D" w:rsidP="00D2550A">
            <w:pPr>
              <w:ind w:left="-107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D760CE" w14:textId="77777777" w:rsidR="001A778D" w:rsidRPr="00223824" w:rsidRDefault="001A778D" w:rsidP="00D2550A">
            <w:pPr>
              <w:ind w:left="-102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A98B09" w14:textId="77777777" w:rsidR="001A778D" w:rsidRPr="00223824" w:rsidRDefault="001A778D" w:rsidP="00D2550A">
            <w:pPr>
              <w:ind w:left="-97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47CE0E" w14:textId="77777777" w:rsidR="001A778D" w:rsidRPr="00223824" w:rsidRDefault="001A778D" w:rsidP="00D2550A">
            <w:pPr>
              <w:ind w:left="-107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B8DD9C" w14:textId="77777777" w:rsidR="001A778D" w:rsidRPr="00223824" w:rsidRDefault="001A778D" w:rsidP="00D2550A">
            <w:pPr>
              <w:ind w:left="-101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A5A26" w14:textId="13776123" w:rsidR="001A778D" w:rsidRPr="00223824" w:rsidRDefault="001A778D" w:rsidP="00D2550A">
            <w:pPr>
              <w:ind w:left="-111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0151A6" w14:textId="77777777" w:rsidR="001A778D" w:rsidRPr="00223824" w:rsidRDefault="001A778D" w:rsidP="00D2550A">
            <w:pPr>
              <w:ind w:left="-99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A63215" w14:textId="77777777" w:rsidR="001A778D" w:rsidRPr="00223824" w:rsidRDefault="001A778D" w:rsidP="00D2550A">
            <w:pPr>
              <w:ind w:left="-109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DDC353B" w14:textId="4A793901" w:rsidR="001A778D" w:rsidRPr="00D2550A" w:rsidRDefault="001A778D" w:rsidP="00D2550A">
            <w:pPr>
              <w:ind w:left="-104"/>
              <w:jc w:val="center"/>
              <w:rPr>
                <w:rFonts w:ascii="Arial" w:hAnsi="Arial" w:cs="Arial"/>
                <w:b/>
                <w:bCs/>
              </w:rPr>
            </w:pPr>
            <w:r w:rsidRPr="00D2550A">
              <w:rPr>
                <w:rFonts w:ascii="Arial" w:hAnsi="Arial" w:cs="Arial"/>
                <w:b/>
                <w:bCs/>
              </w:rPr>
              <w:sym w:font="Symbol" w:char="F0BE"/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3B9E9A" w14:textId="77777777" w:rsidR="001A778D" w:rsidRPr="00D2550A" w:rsidRDefault="001A778D" w:rsidP="00D2550A">
            <w:pPr>
              <w:ind w:left="-105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8404C11" w14:textId="19F0E51D" w:rsidR="001A778D" w:rsidRPr="00D2550A" w:rsidRDefault="001A778D" w:rsidP="00D2550A">
            <w:pPr>
              <w:ind w:left="-101"/>
              <w:jc w:val="center"/>
              <w:rPr>
                <w:rFonts w:ascii="Arial" w:hAnsi="Arial" w:cs="Arial"/>
              </w:rPr>
            </w:pPr>
            <w:r w:rsidRPr="00D2550A">
              <w:rPr>
                <w:rFonts w:ascii="Arial" w:hAnsi="Arial" w:cs="Arial"/>
              </w:rPr>
              <w:sym w:font="Symbol" w:char="F0BE"/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B30503" w14:textId="77777777" w:rsidR="001A778D" w:rsidRPr="00D2550A" w:rsidRDefault="001A778D" w:rsidP="00D2550A">
            <w:pPr>
              <w:ind w:left="-111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D41FF4" w14:textId="77777777" w:rsidR="001A778D" w:rsidRPr="00D2550A" w:rsidRDefault="001A778D" w:rsidP="00D2550A">
            <w:pPr>
              <w:ind w:left="-105"/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14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4E6ACD35" w14:textId="0EFD4B3A" w:rsidR="001A778D" w:rsidRPr="00C303F2" w:rsidRDefault="001A778D" w:rsidP="00313404">
            <w:pPr>
              <w:spacing w:before="60" w:after="60"/>
              <w:ind w:left="17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3"/>
      <w:tr w:rsidR="001A778D" w:rsidRPr="00470BA7" w14:paraId="0885E349" w14:textId="77777777" w:rsidTr="00B36261">
        <w:trPr>
          <w:trHeight w:hRule="exact" w:val="103"/>
        </w:trPr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7A85198" w14:textId="77777777" w:rsidR="001A778D" w:rsidRPr="00470BA7" w:rsidRDefault="001A778D">
            <w:pPr>
              <w:rPr>
                <w:rFonts w:ascii="Arial" w:hAnsi="Arial" w:cs="Arial"/>
              </w:rPr>
            </w:pPr>
          </w:p>
        </w:tc>
        <w:tc>
          <w:tcPr>
            <w:tcW w:w="9660" w:type="dxa"/>
            <w:gridSpan w:val="38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63BDEEFA" w14:textId="77777777" w:rsidR="001A778D" w:rsidRPr="001A778D" w:rsidRDefault="001A778D" w:rsidP="00360C68">
            <w:pPr>
              <w:spacing w:before="60" w:after="60"/>
              <w:ind w:left="-112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78D" w:rsidRPr="00470BA7" w14:paraId="4DC40B22" w14:textId="724F38DA" w:rsidTr="00B36261">
        <w:trPr>
          <w:trHeight w:hRule="exact" w:val="323"/>
        </w:trPr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7F143D6" w14:textId="77777777" w:rsidR="001A778D" w:rsidRPr="00470BA7" w:rsidRDefault="001A778D">
            <w:pPr>
              <w:rPr>
                <w:rFonts w:ascii="Arial" w:hAnsi="Arial" w:cs="Arial"/>
              </w:rPr>
            </w:pPr>
          </w:p>
        </w:tc>
        <w:tc>
          <w:tcPr>
            <w:tcW w:w="2005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C2A96F6" w14:textId="77777777" w:rsidR="001A778D" w:rsidRPr="00C303F2" w:rsidRDefault="001A778D" w:rsidP="00B248DD">
            <w:pPr>
              <w:spacing w:before="40" w:after="40"/>
              <w:ind w:left="1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ékhelye, lakóhelye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EE29F8" w14:textId="77777777" w:rsidR="001A778D" w:rsidRPr="00223824" w:rsidRDefault="001A778D" w:rsidP="00D2550A">
            <w:pPr>
              <w:ind w:left="-110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CCE2C9" w14:textId="77777777" w:rsidR="001A778D" w:rsidRPr="00223824" w:rsidRDefault="001A778D" w:rsidP="00D2550A">
            <w:pPr>
              <w:ind w:left="-104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25351B" w14:textId="77777777" w:rsidR="001A778D" w:rsidRPr="00223824" w:rsidRDefault="001A778D" w:rsidP="00D2550A">
            <w:pPr>
              <w:ind w:left="-113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72F87E" w14:textId="77777777" w:rsidR="001A778D" w:rsidRPr="00223824" w:rsidRDefault="001A778D" w:rsidP="00D2550A">
            <w:pPr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5296" w:type="dxa"/>
            <w:gridSpan w:val="2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9A7B825" w14:textId="244423B3" w:rsidR="001A778D" w:rsidRPr="00C303F2" w:rsidRDefault="001A778D" w:rsidP="00B248DD">
            <w:pPr>
              <w:tabs>
                <w:tab w:val="right" w:leader="underscore" w:pos="5086"/>
              </w:tabs>
              <w:spacing w:before="40" w:after="40"/>
              <w:ind w:left="-10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225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44508CA" w14:textId="564AAA87" w:rsidR="001A778D" w:rsidRPr="00C303F2" w:rsidRDefault="001A778D" w:rsidP="00B248DD">
            <w:pPr>
              <w:spacing w:before="40" w:after="40"/>
              <w:ind w:left="-11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áros/község</w:t>
            </w:r>
          </w:p>
        </w:tc>
      </w:tr>
      <w:tr w:rsidR="001A778D" w:rsidRPr="00470BA7" w14:paraId="3BBAFF16" w14:textId="476F287D" w:rsidTr="00B36261">
        <w:trPr>
          <w:trHeight w:val="248"/>
        </w:trPr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E0D9FE0" w14:textId="77777777" w:rsidR="001A778D" w:rsidRPr="00470BA7" w:rsidRDefault="001A778D">
            <w:pPr>
              <w:rPr>
                <w:rFonts w:ascii="Arial" w:hAnsi="Arial" w:cs="Arial"/>
              </w:rPr>
            </w:pPr>
          </w:p>
        </w:tc>
        <w:tc>
          <w:tcPr>
            <w:tcW w:w="2811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7BB5888" w14:textId="08417F18" w:rsidR="001A778D" w:rsidRPr="00C303F2" w:rsidRDefault="001A778D" w:rsidP="00B248DD">
            <w:pPr>
              <w:tabs>
                <w:tab w:val="right" w:leader="underscore" w:pos="2751"/>
              </w:tabs>
              <w:spacing w:before="40" w:after="40"/>
              <w:ind w:left="184" w:right="-15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75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0259D" w14:textId="0189AA7D" w:rsidR="001A778D" w:rsidRPr="00C303F2" w:rsidRDefault="001A778D" w:rsidP="00B248DD">
            <w:pPr>
              <w:spacing w:before="40" w:after="40"/>
              <w:ind w:left="-106" w:right="-11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özter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e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eve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FA118" w14:textId="195E4173" w:rsidR="001A778D" w:rsidRPr="00C303F2" w:rsidRDefault="001A778D" w:rsidP="00B248DD">
            <w:pPr>
              <w:tabs>
                <w:tab w:val="right" w:leader="underscore" w:pos="740"/>
              </w:tabs>
              <w:spacing w:before="40" w:after="40"/>
              <w:ind w:left="-111" w:right="-1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4043E" w14:textId="6FB9B034" w:rsidR="001A778D" w:rsidRPr="00C303F2" w:rsidRDefault="001A778D" w:rsidP="00B248DD">
            <w:pPr>
              <w:spacing w:before="40" w:after="40"/>
              <w:ind w:left="-43" w:right="-142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özter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e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jellege</w:t>
            </w:r>
          </w:p>
        </w:tc>
        <w:tc>
          <w:tcPr>
            <w:tcW w:w="43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36F02" w14:textId="52FF43CE" w:rsidR="001A778D" w:rsidRPr="00C303F2" w:rsidRDefault="001A778D" w:rsidP="00B248DD">
            <w:pPr>
              <w:tabs>
                <w:tab w:val="right" w:leader="underscore" w:pos="342"/>
              </w:tabs>
              <w:spacing w:before="40" w:after="40"/>
              <w:ind w:left="-113" w:right="-13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6640D8" w14:textId="140F4B9A" w:rsidR="001A778D" w:rsidRPr="00C303F2" w:rsidRDefault="001A778D" w:rsidP="00B248DD">
            <w:pPr>
              <w:spacing w:before="40" w:after="40"/>
              <w:ind w:left="-106" w:right="-138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hsz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2833F" w14:textId="677B0F8F" w:rsidR="001A778D" w:rsidRPr="00C303F2" w:rsidRDefault="001A778D" w:rsidP="00B248DD">
            <w:pPr>
              <w:tabs>
                <w:tab w:val="right" w:leader="underscore" w:pos="480"/>
              </w:tabs>
              <w:spacing w:before="40" w:after="40"/>
              <w:ind w:left="-102" w:right="-15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1ED7E" w14:textId="3B69F7B1" w:rsidR="001A778D" w:rsidRPr="00C303F2" w:rsidRDefault="001A778D" w:rsidP="00B248DD">
            <w:pPr>
              <w:spacing w:before="40" w:after="40"/>
              <w:ind w:left="-102" w:right="-13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ép.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0B9F0" w14:textId="1E99C91C" w:rsidR="001A778D" w:rsidRPr="00C303F2" w:rsidRDefault="001A778D" w:rsidP="00B248DD">
            <w:pPr>
              <w:tabs>
                <w:tab w:val="right" w:leader="underscore" w:pos="333"/>
              </w:tabs>
              <w:spacing w:before="40" w:after="40"/>
              <w:ind w:left="-107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EA0ABF" w14:textId="125A8133" w:rsidR="001A778D" w:rsidRPr="00C303F2" w:rsidRDefault="001A778D" w:rsidP="00B248DD">
            <w:pPr>
              <w:spacing w:before="40" w:after="40"/>
              <w:ind w:left="-108" w:right="-129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AB2410" w14:textId="63C8E501" w:rsidR="001A778D" w:rsidRPr="00C303F2" w:rsidRDefault="001A778D" w:rsidP="00B248DD">
            <w:pPr>
              <w:tabs>
                <w:tab w:val="right" w:leader="underscore" w:pos="344"/>
                <w:tab w:val="right" w:leader="underscore" w:pos="2625"/>
              </w:tabs>
              <w:spacing w:before="40" w:after="40"/>
              <w:ind w:left="-111" w:right="-10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3827A" w14:textId="2EEC0C10" w:rsidR="001A778D" w:rsidRPr="00C303F2" w:rsidRDefault="001A778D" w:rsidP="00B248DD">
            <w:pPr>
              <w:spacing w:before="40" w:after="40"/>
              <w:ind w:left="-106" w:right="-109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.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18E82" w14:textId="55BBD3C7" w:rsidR="001A778D" w:rsidRPr="00C303F2" w:rsidRDefault="001A778D" w:rsidP="00B248DD">
            <w:pPr>
              <w:tabs>
                <w:tab w:val="right" w:leader="underscore" w:pos="324"/>
              </w:tabs>
              <w:spacing w:before="40" w:after="40"/>
              <w:ind w:left="-101" w:righ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0E712DF6" w14:textId="7DA6B356" w:rsidR="001A778D" w:rsidRPr="00C303F2" w:rsidRDefault="001A778D" w:rsidP="00B248DD">
            <w:pPr>
              <w:spacing w:before="40" w:after="40"/>
              <w:ind w:left="-12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jtó</w:t>
            </w:r>
          </w:p>
        </w:tc>
      </w:tr>
      <w:tr w:rsidR="001A778D" w:rsidRPr="00470BA7" w14:paraId="0EEB2F5E" w14:textId="77777777" w:rsidTr="00B36261">
        <w:trPr>
          <w:trHeight w:val="247"/>
        </w:trPr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1CC5290" w14:textId="77777777" w:rsidR="001A778D" w:rsidRPr="00470BA7" w:rsidRDefault="001A778D">
            <w:pPr>
              <w:rPr>
                <w:rFonts w:ascii="Arial" w:hAnsi="Arial" w:cs="Arial"/>
              </w:rPr>
            </w:pPr>
          </w:p>
        </w:tc>
        <w:tc>
          <w:tcPr>
            <w:tcW w:w="2951" w:type="dxa"/>
            <w:gridSpan w:val="11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0FD9FEC" w14:textId="77777777" w:rsidR="001A778D" w:rsidRDefault="001A778D" w:rsidP="00B248DD">
            <w:pPr>
              <w:spacing w:before="40" w:after="40"/>
              <w:ind w:left="1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z adóbevallást kitöltő neve</w:t>
            </w:r>
            <w:r>
              <w:rPr>
                <w:rFonts w:ascii="Arial" w:hAnsi="Arial" w:cs="Arial"/>
                <w:sz w:val="16"/>
                <w:szCs w:val="16"/>
              </w:rPr>
              <w:br/>
              <w:t>(ha az nem azonos az adóalannyal)</w:t>
            </w:r>
          </w:p>
        </w:tc>
        <w:tc>
          <w:tcPr>
            <w:tcW w:w="6709" w:type="dxa"/>
            <w:gridSpan w:val="2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66881DC6" w14:textId="7108FC43" w:rsidR="001A778D" w:rsidRDefault="001A778D" w:rsidP="00B248DD">
            <w:pPr>
              <w:tabs>
                <w:tab w:val="right" w:leader="underscore" w:pos="6450"/>
              </w:tabs>
              <w:spacing w:before="40" w:after="40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1A778D" w:rsidRPr="00470BA7" w14:paraId="762A0E13" w14:textId="26FCF516" w:rsidTr="00B36261"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A053E0B" w14:textId="77777777" w:rsidR="001A778D" w:rsidRPr="00470BA7" w:rsidRDefault="001A778D">
            <w:pPr>
              <w:rPr>
                <w:rFonts w:ascii="Arial" w:hAnsi="Arial" w:cs="Arial"/>
              </w:rPr>
            </w:pPr>
          </w:p>
        </w:tc>
        <w:tc>
          <w:tcPr>
            <w:tcW w:w="182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AE4A21C" w14:textId="77777777" w:rsidR="001A778D" w:rsidRPr="00C303F2" w:rsidRDefault="001A778D" w:rsidP="00B248DD">
            <w:pPr>
              <w:spacing w:before="40" w:after="40"/>
              <w:ind w:left="1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száma</w:t>
            </w:r>
          </w:p>
        </w:tc>
        <w:tc>
          <w:tcPr>
            <w:tcW w:w="7833" w:type="dxa"/>
            <w:gridSpan w:val="3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15301BE" w14:textId="2E85A27A" w:rsidR="001A778D" w:rsidRPr="00C303F2" w:rsidRDefault="001A778D" w:rsidP="00B248DD">
            <w:pPr>
              <w:tabs>
                <w:tab w:val="right" w:leader="underscore" w:pos="2875"/>
              </w:tabs>
              <w:spacing w:before="40" w:after="40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1A778D" w:rsidRPr="00470BA7" w14:paraId="505F4341" w14:textId="7876AB10" w:rsidTr="00B36261"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9CD9F26" w14:textId="77777777" w:rsidR="001A778D" w:rsidRPr="00470BA7" w:rsidRDefault="001A778D">
            <w:pPr>
              <w:rPr>
                <w:rFonts w:ascii="Arial" w:hAnsi="Arial" w:cs="Arial"/>
              </w:rPr>
            </w:pPr>
          </w:p>
        </w:tc>
        <w:tc>
          <w:tcPr>
            <w:tcW w:w="182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07D0615" w14:textId="77777777" w:rsidR="001A778D" w:rsidRPr="00C303F2" w:rsidRDefault="001A778D" w:rsidP="00B248DD">
            <w:pPr>
              <w:spacing w:before="40" w:after="40"/>
              <w:ind w:left="1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 címe</w:t>
            </w:r>
          </w:p>
        </w:tc>
        <w:tc>
          <w:tcPr>
            <w:tcW w:w="7833" w:type="dxa"/>
            <w:gridSpan w:val="3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8D8B3B" w14:textId="238B3539" w:rsidR="001A778D" w:rsidRPr="00C303F2" w:rsidRDefault="001A778D" w:rsidP="00B248DD">
            <w:pPr>
              <w:tabs>
                <w:tab w:val="right" w:leader="underscore" w:pos="2875"/>
              </w:tabs>
              <w:spacing w:before="40" w:after="40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1A778D" w:rsidRPr="00470BA7" w14:paraId="5BD8D378" w14:textId="0023518C" w:rsidTr="00B36261"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FAF86F3" w14:textId="77777777" w:rsidR="001A778D" w:rsidRPr="00470BA7" w:rsidRDefault="001A778D">
            <w:pPr>
              <w:rPr>
                <w:rFonts w:ascii="Arial" w:hAnsi="Arial" w:cs="Arial"/>
              </w:rPr>
            </w:pPr>
          </w:p>
        </w:tc>
        <w:tc>
          <w:tcPr>
            <w:tcW w:w="2005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6392C78" w14:textId="77777777" w:rsidR="001A778D" w:rsidRPr="00C303F2" w:rsidRDefault="001A778D" w:rsidP="004D3C7D">
            <w:pPr>
              <w:spacing w:before="40" w:after="40"/>
              <w:ind w:left="19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gutód adószáma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6BF360" w14:textId="14672DC4" w:rsidR="001A778D" w:rsidRPr="00223824" w:rsidRDefault="001A778D" w:rsidP="001F5C99">
            <w:pPr>
              <w:ind w:left="-96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648669" w14:textId="0715070A" w:rsidR="001A778D" w:rsidRPr="00223824" w:rsidRDefault="001A778D" w:rsidP="001F5C99">
            <w:pPr>
              <w:ind w:left="-96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85507F" w14:textId="77777777" w:rsidR="001A778D" w:rsidRPr="00223824" w:rsidRDefault="001A778D" w:rsidP="001F5C99">
            <w:pPr>
              <w:ind w:left="-96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6DF69F" w14:textId="77777777" w:rsidR="001A778D" w:rsidRPr="00223824" w:rsidRDefault="001A778D" w:rsidP="001F5C99">
            <w:pPr>
              <w:ind w:left="-96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9B0D79" w14:textId="77777777" w:rsidR="001A778D" w:rsidRPr="00223824" w:rsidRDefault="001A778D" w:rsidP="001F5C99">
            <w:pPr>
              <w:ind w:left="-96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60C162" w14:textId="77777777" w:rsidR="001A778D" w:rsidRPr="00223824" w:rsidRDefault="001A778D" w:rsidP="001F5C99">
            <w:pPr>
              <w:ind w:left="-96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E7B20F" w14:textId="77777777" w:rsidR="001A778D" w:rsidRPr="00223824" w:rsidRDefault="001A778D" w:rsidP="001F5C99">
            <w:pPr>
              <w:ind w:left="-96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A69AAD" w14:textId="77777777" w:rsidR="001A778D" w:rsidRPr="00223824" w:rsidRDefault="001A778D" w:rsidP="001F5C99">
            <w:pPr>
              <w:ind w:left="-96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188C5A7" w14:textId="538494C2" w:rsidR="001A778D" w:rsidRPr="00C303F2" w:rsidRDefault="001A778D" w:rsidP="001F5C99">
            <w:pPr>
              <w:ind w:left="-9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Symbol" w:char="F0BE"/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13533C" w14:textId="77777777" w:rsidR="001A778D" w:rsidRPr="00223824" w:rsidRDefault="001A778D" w:rsidP="001F5C99">
            <w:pPr>
              <w:ind w:left="-96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B6D0E26" w14:textId="204BB0FE" w:rsidR="001A778D" w:rsidRPr="00C303F2" w:rsidRDefault="001A778D" w:rsidP="001F5C99">
            <w:pPr>
              <w:ind w:left="-9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Symbol" w:char="F0BE"/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C495A7" w14:textId="77777777" w:rsidR="001A778D" w:rsidRPr="00223824" w:rsidRDefault="001A778D" w:rsidP="001F5C99">
            <w:pPr>
              <w:ind w:left="-96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AE1D4E" w14:textId="77777777" w:rsidR="001A778D" w:rsidRPr="00223824" w:rsidRDefault="001A778D" w:rsidP="001F5C99">
            <w:pPr>
              <w:ind w:left="-96"/>
              <w:jc w:val="center"/>
              <w:rPr>
                <w:rFonts w:ascii="Arial" w:hAnsi="Arial" w:cs="Arial"/>
              </w:rPr>
            </w:pPr>
          </w:p>
        </w:tc>
        <w:tc>
          <w:tcPr>
            <w:tcW w:w="4017" w:type="dxa"/>
            <w:gridSpan w:val="13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65FC05C1" w14:textId="3953FDB7" w:rsidR="001A778D" w:rsidRPr="00C303F2" w:rsidRDefault="001A778D" w:rsidP="004D5580">
            <w:pPr>
              <w:spacing w:before="60" w:after="60"/>
              <w:ind w:left="-9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48FD" w:rsidRPr="00470BA7" w14:paraId="4095E1D8" w14:textId="77777777" w:rsidTr="00B36261">
        <w:trPr>
          <w:trHeight w:val="60"/>
        </w:trPr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CF10A7F" w14:textId="77777777" w:rsidR="00B248FD" w:rsidRPr="00470BA7" w:rsidRDefault="00B248FD">
            <w:pPr>
              <w:rPr>
                <w:rFonts w:ascii="Arial" w:hAnsi="Arial" w:cs="Arial"/>
              </w:rPr>
            </w:pPr>
          </w:p>
        </w:tc>
        <w:tc>
          <w:tcPr>
            <w:tcW w:w="9660" w:type="dxa"/>
            <w:gridSpan w:val="38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221FFF67" w14:textId="77777777" w:rsidR="00B248FD" w:rsidRPr="00B248FD" w:rsidRDefault="00B248FD" w:rsidP="001A778D">
            <w:pPr>
              <w:spacing w:before="60" w:after="60"/>
              <w:ind w:left="17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78D" w:rsidRPr="00470BA7" w14:paraId="2F315BAB" w14:textId="1075A92A" w:rsidTr="00B36261">
        <w:trPr>
          <w:trHeight w:hRule="exact" w:val="329"/>
        </w:trPr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60D16D3" w14:textId="77777777" w:rsidR="001A778D" w:rsidRPr="00470BA7" w:rsidRDefault="001A778D">
            <w:pPr>
              <w:rPr>
                <w:rFonts w:ascii="Arial" w:hAnsi="Arial" w:cs="Arial"/>
              </w:rPr>
            </w:pPr>
          </w:p>
        </w:tc>
        <w:tc>
          <w:tcPr>
            <w:tcW w:w="5407" w:type="dxa"/>
            <w:gridSpan w:val="2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E635FF1" w14:textId="77777777" w:rsidR="001A778D" w:rsidRPr="00C303F2" w:rsidRDefault="001A778D" w:rsidP="004D3C7D">
            <w:pPr>
              <w:spacing w:before="40" w:after="40"/>
              <w:ind w:left="1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gutódként a jogelőd adókötelezettségéről szóló bevallás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572C22" w14:textId="49B6E664" w:rsidR="001A778D" w:rsidRPr="00B248DD" w:rsidRDefault="001A778D" w:rsidP="004D3C7D">
            <w:pPr>
              <w:spacing w:before="40" w:after="40"/>
              <w:ind w:left="-9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gridSpan w:val="1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0CE76F47" w14:textId="6266DDC8" w:rsidR="001A778D" w:rsidRPr="00C303F2" w:rsidRDefault="001A778D" w:rsidP="004D3C7D">
            <w:pPr>
              <w:spacing w:before="40" w:after="40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778D" w:rsidRPr="00470BA7" w14:paraId="53E726F4" w14:textId="77777777" w:rsidTr="00B36261">
        <w:trPr>
          <w:trHeight w:val="60"/>
        </w:trPr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C5A6E70" w14:textId="77777777" w:rsidR="001A778D" w:rsidRPr="00470BA7" w:rsidRDefault="001A778D">
            <w:pPr>
              <w:rPr>
                <w:rFonts w:ascii="Arial" w:hAnsi="Arial" w:cs="Arial"/>
              </w:rPr>
            </w:pPr>
          </w:p>
        </w:tc>
        <w:tc>
          <w:tcPr>
            <w:tcW w:w="9660" w:type="dxa"/>
            <w:gridSpan w:val="38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A57C32B" w14:textId="77777777" w:rsidR="001A778D" w:rsidRPr="001A778D" w:rsidRDefault="001A778D" w:rsidP="004D3C7D">
            <w:pPr>
              <w:spacing w:before="40" w:after="40"/>
              <w:ind w:left="170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79126AD4" w14:textId="23F0759C" w:rsidR="00346FDF" w:rsidRPr="00D95EF1" w:rsidRDefault="00346FDF" w:rsidP="00D95EF1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Rcsostblzat"/>
        <w:tblW w:w="100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281"/>
        <w:gridCol w:w="283"/>
        <w:gridCol w:w="287"/>
        <w:gridCol w:w="236"/>
        <w:gridCol w:w="226"/>
        <w:gridCol w:w="10"/>
        <w:gridCol w:w="94"/>
        <w:gridCol w:w="145"/>
        <w:gridCol w:w="91"/>
        <w:gridCol w:w="145"/>
        <w:gridCol w:w="189"/>
        <w:gridCol w:w="47"/>
        <w:gridCol w:w="237"/>
        <w:gridCol w:w="236"/>
        <w:gridCol w:w="47"/>
        <w:gridCol w:w="189"/>
        <w:gridCol w:w="47"/>
        <w:gridCol w:w="189"/>
        <w:gridCol w:w="142"/>
        <w:gridCol w:w="101"/>
        <w:gridCol w:w="135"/>
        <w:gridCol w:w="48"/>
        <w:gridCol w:w="53"/>
        <w:gridCol w:w="237"/>
        <w:gridCol w:w="277"/>
        <w:gridCol w:w="236"/>
        <w:gridCol w:w="7"/>
        <w:gridCol w:w="182"/>
        <w:gridCol w:w="54"/>
        <w:gridCol w:w="88"/>
        <w:gridCol w:w="148"/>
        <w:gridCol w:w="135"/>
        <w:gridCol w:w="7"/>
        <w:gridCol w:w="94"/>
        <w:gridCol w:w="183"/>
        <w:gridCol w:w="53"/>
        <w:gridCol w:w="236"/>
        <w:gridCol w:w="143"/>
        <w:gridCol w:w="135"/>
        <w:gridCol w:w="567"/>
        <w:gridCol w:w="236"/>
        <w:gridCol w:w="614"/>
        <w:gridCol w:w="567"/>
        <w:gridCol w:w="236"/>
        <w:gridCol w:w="615"/>
        <w:gridCol w:w="567"/>
        <w:gridCol w:w="570"/>
      </w:tblGrid>
      <w:tr w:rsidR="000C1F78" w14:paraId="2B365BB9" w14:textId="77777777" w:rsidTr="00921EFD">
        <w:trPr>
          <w:jc w:val="center"/>
        </w:trPr>
        <w:tc>
          <w:tcPr>
            <w:tcW w:w="408" w:type="dxa"/>
            <w:vMerge w:val="restart"/>
            <w:tcBorders>
              <w:right w:val="single" w:sz="8" w:space="0" w:color="auto"/>
            </w:tcBorders>
            <w:vAlign w:val="center"/>
          </w:tcPr>
          <w:p w14:paraId="5EB82313" w14:textId="739D8CFB" w:rsidR="000C1F78" w:rsidRPr="009C022F" w:rsidRDefault="000C1F78" w:rsidP="000C1F78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9C022F">
              <w:rPr>
                <w:rFonts w:ascii="Arial" w:hAnsi="Arial" w:cs="Arial"/>
                <w:b/>
                <w:bCs/>
                <w:sz w:val="19"/>
                <w:szCs w:val="19"/>
              </w:rPr>
              <w:t>B</w:t>
            </w:r>
          </w:p>
        </w:tc>
        <w:tc>
          <w:tcPr>
            <w:tcW w:w="9645" w:type="dxa"/>
            <w:gridSpan w:val="47"/>
            <w:tcBorders>
              <w:left w:val="single" w:sz="8" w:space="0" w:color="auto"/>
              <w:bottom w:val="nil"/>
            </w:tcBorders>
          </w:tcPr>
          <w:p w14:paraId="443E75B4" w14:textId="27A2115C" w:rsidR="000C1F78" w:rsidRPr="009C022F" w:rsidRDefault="000C1F78" w:rsidP="004D3C7D">
            <w:pPr>
              <w:spacing w:before="40" w:after="40"/>
              <w:ind w:left="17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Bevallási időszak</w:t>
            </w:r>
          </w:p>
        </w:tc>
      </w:tr>
      <w:tr w:rsidR="000C1F78" w14:paraId="5C93CC88" w14:textId="77777777" w:rsidTr="00921EFD">
        <w:trPr>
          <w:trHeight w:hRule="exact" w:val="323"/>
          <w:jc w:val="center"/>
        </w:trPr>
        <w:tc>
          <w:tcPr>
            <w:tcW w:w="408" w:type="dxa"/>
            <w:vMerge/>
            <w:tcBorders>
              <w:right w:val="single" w:sz="8" w:space="0" w:color="auto"/>
            </w:tcBorders>
          </w:tcPr>
          <w:p w14:paraId="6BF9A5AA" w14:textId="77777777" w:rsidR="000C1F78" w:rsidRPr="004E2C31" w:rsidRDefault="000C1F78" w:rsidP="00D2550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554CB4E" w14:textId="77777777" w:rsidR="000C1F78" w:rsidRPr="00345733" w:rsidRDefault="000C1F78" w:rsidP="00D2550A">
            <w:pPr>
              <w:ind w:left="-114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8207C" w14:textId="23C56A01" w:rsidR="000C1F78" w:rsidRPr="00345733" w:rsidRDefault="000C1F78" w:rsidP="00D2550A">
            <w:pPr>
              <w:ind w:left="-100"/>
              <w:jc w:val="center"/>
              <w:rPr>
                <w:rFonts w:ascii="Arial" w:hAnsi="Arial" w:cs="Arial"/>
                <w:b/>
                <w:bCs/>
              </w:rPr>
            </w:pPr>
            <w:r w:rsidRPr="00345733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33B3E" w14:textId="67806162" w:rsidR="000C1F78" w:rsidRPr="00345733" w:rsidRDefault="000C1F78" w:rsidP="00D2550A">
            <w:pPr>
              <w:ind w:left="-101"/>
              <w:jc w:val="center"/>
              <w:rPr>
                <w:rFonts w:ascii="Arial" w:hAnsi="Arial" w:cs="Arial"/>
                <w:b/>
                <w:bCs/>
              </w:rPr>
            </w:pPr>
            <w:r w:rsidRPr="00345733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949FA7" w14:textId="4324CF35" w:rsidR="000C1F78" w:rsidRPr="00345733" w:rsidRDefault="000C1F78" w:rsidP="00D2550A">
            <w:pPr>
              <w:ind w:left="-103"/>
              <w:jc w:val="center"/>
              <w:rPr>
                <w:rFonts w:ascii="Arial" w:hAnsi="Arial" w:cs="Arial"/>
                <w:b/>
                <w:bCs/>
              </w:rPr>
            </w:pPr>
            <w:r w:rsidRPr="00345733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D933F" w14:textId="3732B3BD" w:rsidR="000C1F78" w:rsidRPr="00345733" w:rsidRDefault="00921EFD" w:rsidP="00D2550A">
            <w:pPr>
              <w:ind w:left="-59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3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0C6BFF7" w14:textId="77777777" w:rsidR="000C1F78" w:rsidRPr="00345733" w:rsidRDefault="000C1F78" w:rsidP="00D2550A">
            <w:pPr>
              <w:ind w:left="-158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BF25BF" w14:textId="77777777" w:rsidR="000C1F78" w:rsidRPr="004E2C31" w:rsidRDefault="000C1F78" w:rsidP="00D2550A">
            <w:pPr>
              <w:ind w:left="-11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17E102" w14:textId="77777777" w:rsidR="000C1F78" w:rsidRPr="004E2C31" w:rsidRDefault="000C1F78" w:rsidP="00D2550A">
            <w:pPr>
              <w:ind w:left="-10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A1FF4A5" w14:textId="77777777" w:rsidR="000C1F78" w:rsidRPr="00345733" w:rsidRDefault="000C1F78" w:rsidP="00D2550A">
            <w:pPr>
              <w:ind w:left="-154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F965DD" w14:textId="77FEE762" w:rsidR="000C1F78" w:rsidRPr="004E2C31" w:rsidRDefault="000C1F78" w:rsidP="00D2550A">
            <w:pPr>
              <w:ind w:left="-11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C595F2" w14:textId="77777777" w:rsidR="000C1F78" w:rsidRPr="004E2C31" w:rsidRDefault="000C1F78" w:rsidP="00D2550A">
            <w:pPr>
              <w:ind w:left="-67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F162367" w14:textId="0420FE9A" w:rsidR="000C1F78" w:rsidRPr="00345733" w:rsidRDefault="000C1F78" w:rsidP="00D2550A">
            <w:pPr>
              <w:ind w:left="-150"/>
              <w:jc w:val="center"/>
              <w:rPr>
                <w:rFonts w:ascii="Arial" w:hAnsi="Arial" w:cs="Arial"/>
              </w:rPr>
            </w:pPr>
            <w:r w:rsidRPr="00345733">
              <w:rPr>
                <w:rFonts w:ascii="Arial" w:hAnsi="Arial" w:cs="Arial"/>
              </w:rPr>
              <w:sym w:font="Symbol" w:char="F0BE"/>
            </w: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5912FD" w14:textId="06B7770A" w:rsidR="000C1F78" w:rsidRPr="00223824" w:rsidRDefault="000C1F78" w:rsidP="00D2550A">
            <w:pPr>
              <w:ind w:left="-10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3A5564" w14:textId="475E81BD" w:rsidR="000C1F78" w:rsidRPr="00223824" w:rsidRDefault="000C1F78" w:rsidP="00D2550A">
            <w:pPr>
              <w:ind w:left="-6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EAC33A" w14:textId="0C8FBFB0" w:rsidR="000C1F78" w:rsidRPr="004E2C31" w:rsidRDefault="000C1F78" w:rsidP="00D2550A">
            <w:pPr>
              <w:ind w:left="-4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50897A" w14:textId="7397406E" w:rsidR="000C1F78" w:rsidRPr="004E2C31" w:rsidRDefault="000C1F78" w:rsidP="00D2550A">
            <w:pPr>
              <w:ind w:left="-10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CB6B51B" w14:textId="77777777" w:rsidR="000C1F78" w:rsidRPr="00345733" w:rsidRDefault="000C1F78" w:rsidP="00D255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4EB7F6" w14:textId="77777777" w:rsidR="000C1F78" w:rsidRPr="004E2C31" w:rsidRDefault="000C1F78" w:rsidP="00D2550A">
            <w:pPr>
              <w:ind w:left="-6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F40240" w14:textId="77777777" w:rsidR="000C1F78" w:rsidRPr="004E2C31" w:rsidRDefault="000C1F78" w:rsidP="00D2550A">
            <w:pPr>
              <w:ind w:left="-159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2073FB3" w14:textId="77777777" w:rsidR="000C1F78" w:rsidRPr="00345733" w:rsidRDefault="000C1F78" w:rsidP="00D255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45FC66" w14:textId="77777777" w:rsidR="000C1F78" w:rsidRPr="004E2C31" w:rsidRDefault="000C1F78" w:rsidP="00D2550A">
            <w:pPr>
              <w:ind w:left="-57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BBC102" w14:textId="77777777" w:rsidR="000C1F78" w:rsidRPr="004E2C31" w:rsidRDefault="000C1F78" w:rsidP="00D2550A">
            <w:pPr>
              <w:ind w:left="-155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0" w:type="dxa"/>
            <w:gridSpan w:val="10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63555B13" w14:textId="61D8D04B" w:rsidR="000C1F78" w:rsidRPr="00345733" w:rsidRDefault="000C1F78" w:rsidP="00D2550A">
            <w:pPr>
              <w:jc w:val="center"/>
              <w:rPr>
                <w:rFonts w:ascii="Arial" w:hAnsi="Arial" w:cs="Arial"/>
              </w:rPr>
            </w:pPr>
          </w:p>
        </w:tc>
      </w:tr>
      <w:tr w:rsidR="000C1F78" w14:paraId="33F5BD81" w14:textId="77777777" w:rsidTr="00921EFD">
        <w:trPr>
          <w:jc w:val="center"/>
        </w:trPr>
        <w:tc>
          <w:tcPr>
            <w:tcW w:w="408" w:type="dxa"/>
            <w:vMerge/>
            <w:tcBorders>
              <w:right w:val="single" w:sz="8" w:space="0" w:color="auto"/>
            </w:tcBorders>
          </w:tcPr>
          <w:p w14:paraId="15D01009" w14:textId="77777777" w:rsidR="000C1F78" w:rsidRPr="004E2C31" w:rsidRDefault="000C1F7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203356C" w14:textId="77777777" w:rsidR="000C1F78" w:rsidRPr="004E2C31" w:rsidRDefault="000C1F78" w:rsidP="004E2C31">
            <w:pPr>
              <w:spacing w:before="60" w:after="60"/>
              <w:ind w:left="-114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25139A" w14:textId="77614758" w:rsidR="000C1F78" w:rsidRPr="000629BC" w:rsidRDefault="000C1F78" w:rsidP="004D3C7D">
            <w:pPr>
              <w:spacing w:before="40" w:after="40"/>
              <w:ind w:lef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9BC">
              <w:rPr>
                <w:rFonts w:ascii="Arial" w:hAnsi="Arial" w:cs="Arial"/>
                <w:sz w:val="16"/>
                <w:szCs w:val="16"/>
              </w:rPr>
              <w:t>év</w:t>
            </w: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6DCA99" w14:textId="77777777" w:rsidR="000C1F78" w:rsidRPr="000629BC" w:rsidRDefault="000C1F78" w:rsidP="004D3C7D">
            <w:pPr>
              <w:spacing w:before="40" w:after="40"/>
              <w:ind w:lef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021D48" w14:textId="60B97EA0" w:rsidR="000C1F78" w:rsidRPr="000629BC" w:rsidRDefault="000C1F78" w:rsidP="004D3C7D">
            <w:pPr>
              <w:spacing w:before="40" w:after="40"/>
              <w:ind w:lef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9BC">
              <w:rPr>
                <w:rFonts w:ascii="Arial" w:hAnsi="Arial" w:cs="Arial"/>
                <w:sz w:val="16"/>
                <w:szCs w:val="16"/>
              </w:rPr>
              <w:t>hó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02A3ADC" w14:textId="1DABF7A4" w:rsidR="000C1F78" w:rsidRPr="000629BC" w:rsidRDefault="000C1F78" w:rsidP="004D3C7D">
            <w:pPr>
              <w:spacing w:before="40" w:after="40"/>
              <w:ind w:lef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9BC">
              <w:rPr>
                <w:rFonts w:ascii="Arial" w:hAnsi="Arial" w:cs="Arial"/>
                <w:sz w:val="16"/>
                <w:szCs w:val="16"/>
              </w:rPr>
              <w:t>naptól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F20CC63" w14:textId="2427E291" w:rsidR="000C1F78" w:rsidRPr="000629BC" w:rsidRDefault="000C1F78" w:rsidP="004D3C7D">
            <w:pPr>
              <w:spacing w:before="40" w:after="40"/>
              <w:ind w:lef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9BC">
              <w:rPr>
                <w:rFonts w:ascii="Arial" w:hAnsi="Arial" w:cs="Arial"/>
                <w:sz w:val="16"/>
                <w:szCs w:val="16"/>
              </w:rPr>
              <w:t>év</w:t>
            </w:r>
          </w:p>
        </w:tc>
        <w:tc>
          <w:tcPr>
            <w:tcW w:w="8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84DA9DC" w14:textId="1BDDF900" w:rsidR="000C1F78" w:rsidRPr="000629BC" w:rsidRDefault="000C1F78" w:rsidP="004D3C7D">
            <w:pPr>
              <w:spacing w:before="40" w:after="40"/>
              <w:ind w:lef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9BC">
              <w:rPr>
                <w:rFonts w:ascii="Arial" w:hAnsi="Arial" w:cs="Arial"/>
                <w:sz w:val="16"/>
                <w:szCs w:val="16"/>
              </w:rPr>
              <w:t>hó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7A4A17" w14:textId="1F9A3FF0" w:rsidR="000C1F78" w:rsidRPr="000629BC" w:rsidRDefault="000C1F78" w:rsidP="004D3C7D">
            <w:pPr>
              <w:spacing w:before="40" w:after="40"/>
              <w:ind w:lef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9BC">
              <w:rPr>
                <w:rFonts w:ascii="Arial" w:hAnsi="Arial" w:cs="Arial"/>
                <w:sz w:val="16"/>
                <w:szCs w:val="16"/>
              </w:rPr>
              <w:t>napig</w:t>
            </w:r>
          </w:p>
        </w:tc>
        <w:tc>
          <w:tcPr>
            <w:tcW w:w="4107" w:type="dxa"/>
            <w:gridSpan w:val="9"/>
            <w:tcBorders>
              <w:top w:val="nil"/>
              <w:left w:val="nil"/>
              <w:bottom w:val="nil"/>
            </w:tcBorders>
          </w:tcPr>
          <w:p w14:paraId="6A03EF07" w14:textId="208AA5B1" w:rsidR="000C1F78" w:rsidRPr="004E2C31" w:rsidRDefault="000C1F78" w:rsidP="004D3C7D">
            <w:pPr>
              <w:spacing w:before="40" w:after="40"/>
              <w:ind w:left="-113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C1F78" w14:paraId="19CDD223" w14:textId="77777777" w:rsidTr="00921EFD">
        <w:trPr>
          <w:jc w:val="center"/>
        </w:trPr>
        <w:tc>
          <w:tcPr>
            <w:tcW w:w="408" w:type="dxa"/>
            <w:vMerge/>
            <w:tcBorders>
              <w:right w:val="single" w:sz="8" w:space="0" w:color="auto"/>
            </w:tcBorders>
          </w:tcPr>
          <w:p w14:paraId="66241485" w14:textId="77777777" w:rsidR="000C1F78" w:rsidRPr="004E2C31" w:rsidRDefault="000C1F7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45" w:type="dxa"/>
            <w:gridSpan w:val="47"/>
            <w:tcBorders>
              <w:top w:val="nil"/>
              <w:left w:val="single" w:sz="8" w:space="0" w:color="auto"/>
              <w:bottom w:val="nil"/>
            </w:tcBorders>
          </w:tcPr>
          <w:p w14:paraId="11342DCD" w14:textId="085F5CED" w:rsidR="000C1F78" w:rsidRPr="0034044B" w:rsidRDefault="000C1F78" w:rsidP="004D3C7D">
            <w:pPr>
              <w:spacing w:before="40" w:after="40"/>
              <w:ind w:left="185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Kitöltött lapok száma</w:t>
            </w:r>
          </w:p>
        </w:tc>
      </w:tr>
      <w:tr w:rsidR="000C1F78" w14:paraId="27F27388" w14:textId="77777777" w:rsidTr="00921EFD">
        <w:trPr>
          <w:trHeight w:val="217"/>
          <w:jc w:val="center"/>
        </w:trPr>
        <w:tc>
          <w:tcPr>
            <w:tcW w:w="408" w:type="dxa"/>
            <w:vMerge/>
            <w:tcBorders>
              <w:right w:val="single" w:sz="8" w:space="0" w:color="auto"/>
            </w:tcBorders>
          </w:tcPr>
          <w:p w14:paraId="29712133" w14:textId="77777777" w:rsidR="000C1F78" w:rsidRPr="004E2C31" w:rsidRDefault="000C1F78">
            <w:pPr>
              <w:rPr>
                <w:rFonts w:ascii="Arial" w:hAnsi="Arial" w:cs="Arial"/>
                <w:sz w:val="19"/>
                <w:szCs w:val="19"/>
              </w:rPr>
            </w:pPr>
            <w:bookmarkStart w:id="4" w:name="_Hlk92876890"/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FEA1AA7" w14:textId="77777777" w:rsidR="000C1F78" w:rsidRPr="00D2550A" w:rsidRDefault="000C1F78" w:rsidP="004E2C31">
            <w:pPr>
              <w:spacing w:before="60" w:after="60"/>
              <w:ind w:left="-1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0D4639" w14:textId="2C2566D3" w:rsidR="000C1F78" w:rsidRPr="001F5C99" w:rsidRDefault="000C1F78" w:rsidP="001F5C99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Y-01</w:t>
            </w:r>
          </w:p>
        </w:tc>
        <w:tc>
          <w:tcPr>
            <w:tcW w:w="5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4BAC1B" w14:textId="71DBD03F" w:rsidR="000C1F78" w:rsidRPr="001F5C99" w:rsidRDefault="000C1F78" w:rsidP="001F5C99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Y-02</w:t>
            </w:r>
          </w:p>
        </w:tc>
        <w:tc>
          <w:tcPr>
            <w:tcW w:w="23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51678E1" w14:textId="77777777" w:rsidR="000C1F78" w:rsidRPr="00D2550A" w:rsidRDefault="000C1F78" w:rsidP="001F5C99">
            <w:pPr>
              <w:ind w:left="-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2806F7" w14:textId="70B4F3AD" w:rsidR="000C1F78" w:rsidRPr="001F5C99" w:rsidRDefault="000C1F78" w:rsidP="001F5C99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GY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C9FE031" w14:textId="77777777" w:rsidR="000C1F78" w:rsidRPr="00D2550A" w:rsidRDefault="000C1F78" w:rsidP="001F5C99">
            <w:pPr>
              <w:ind w:left="-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85C97" w14:textId="53FF397C" w:rsidR="000C1F78" w:rsidRPr="001F5C99" w:rsidRDefault="000C1F78" w:rsidP="001F5C99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</w:t>
            </w:r>
          </w:p>
        </w:tc>
        <w:tc>
          <w:tcPr>
            <w:tcW w:w="23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AB4EDCF" w14:textId="77777777" w:rsidR="000C1F78" w:rsidRPr="00D2550A" w:rsidRDefault="000C1F78" w:rsidP="001F5C99">
            <w:pPr>
              <w:ind w:left="-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142034" w14:textId="1B3031CD" w:rsidR="000C1F78" w:rsidRPr="001F5C99" w:rsidRDefault="000C1F78" w:rsidP="001F5C99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LAP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1242410" w14:textId="77777777" w:rsidR="000C1F78" w:rsidRPr="00D2550A" w:rsidRDefault="000C1F78" w:rsidP="001F5C99">
            <w:pPr>
              <w:ind w:left="-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8843FE" w14:textId="0007BC12" w:rsidR="000C1F78" w:rsidRPr="001F5C99" w:rsidRDefault="000C1F78" w:rsidP="001F5C99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</w:t>
            </w:r>
          </w:p>
        </w:tc>
        <w:tc>
          <w:tcPr>
            <w:tcW w:w="4823" w:type="dxa"/>
            <w:gridSpan w:val="15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74136ABB" w14:textId="7E55E2C8" w:rsidR="000C1F78" w:rsidRPr="00D2550A" w:rsidRDefault="000C1F78" w:rsidP="001F5C99">
            <w:pPr>
              <w:ind w:left="-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1F78" w14:paraId="3760A173" w14:textId="77777777" w:rsidTr="00921EFD">
        <w:trPr>
          <w:jc w:val="center"/>
        </w:trPr>
        <w:tc>
          <w:tcPr>
            <w:tcW w:w="408" w:type="dxa"/>
            <w:vMerge/>
            <w:tcBorders>
              <w:right w:val="single" w:sz="8" w:space="0" w:color="auto"/>
            </w:tcBorders>
          </w:tcPr>
          <w:p w14:paraId="79895EF0" w14:textId="77777777" w:rsidR="000C1F78" w:rsidRPr="004E2C31" w:rsidRDefault="000C1F7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CED0345" w14:textId="77777777" w:rsidR="000C1F78" w:rsidRPr="00D2550A" w:rsidRDefault="000C1F78" w:rsidP="004E2C31">
            <w:pPr>
              <w:spacing w:before="60" w:after="60"/>
              <w:ind w:left="-1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A3662E" w14:textId="77777777" w:rsidR="000C1F78" w:rsidRPr="00876B1B" w:rsidRDefault="000C1F78" w:rsidP="001F5C99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93ACB5" w14:textId="77777777" w:rsidR="000C1F78" w:rsidRPr="00876B1B" w:rsidRDefault="000C1F78" w:rsidP="001F5C99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A5565DC" w14:textId="77777777" w:rsidR="000C1F78" w:rsidRPr="00876B1B" w:rsidRDefault="000C1F78" w:rsidP="001F5C99">
            <w:pPr>
              <w:ind w:lef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31750C" w14:textId="77777777" w:rsidR="000C1F78" w:rsidRPr="00876B1B" w:rsidRDefault="000C1F78" w:rsidP="001F5C99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9643C2D" w14:textId="77777777" w:rsidR="000C1F78" w:rsidRPr="00876B1B" w:rsidRDefault="000C1F78" w:rsidP="001F5C99">
            <w:pPr>
              <w:ind w:lef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657D11" w14:textId="77777777" w:rsidR="000C1F78" w:rsidRPr="00876B1B" w:rsidRDefault="000C1F78" w:rsidP="001F5C99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17BAC3F" w14:textId="77777777" w:rsidR="000C1F78" w:rsidRPr="00876B1B" w:rsidRDefault="000C1F78" w:rsidP="001F5C99">
            <w:pPr>
              <w:ind w:lef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8BDA22" w14:textId="77777777" w:rsidR="000C1F78" w:rsidRPr="00876B1B" w:rsidRDefault="000C1F78" w:rsidP="001F5C99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03C1DE7" w14:textId="77777777" w:rsidR="000C1F78" w:rsidRPr="00876B1B" w:rsidRDefault="000C1F78" w:rsidP="001F5C99">
            <w:pPr>
              <w:ind w:lef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53C857" w14:textId="77777777" w:rsidR="000C1F78" w:rsidRPr="00876B1B" w:rsidRDefault="000C1F78" w:rsidP="001F5C99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23" w:type="dxa"/>
            <w:gridSpan w:val="15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260C0D22" w14:textId="1A056B2B" w:rsidR="000C1F78" w:rsidRPr="00D2550A" w:rsidRDefault="000C1F78" w:rsidP="001F5C99">
            <w:pPr>
              <w:ind w:left="-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1F78" w:rsidRPr="00B36261" w14:paraId="54F42F05" w14:textId="77777777" w:rsidTr="00921EFD">
        <w:trPr>
          <w:trHeight w:val="50"/>
          <w:jc w:val="center"/>
        </w:trPr>
        <w:tc>
          <w:tcPr>
            <w:tcW w:w="408" w:type="dxa"/>
            <w:vMerge/>
            <w:tcBorders>
              <w:right w:val="single" w:sz="8" w:space="0" w:color="auto"/>
            </w:tcBorders>
          </w:tcPr>
          <w:p w14:paraId="517621A5" w14:textId="77777777" w:rsidR="000C1F78" w:rsidRPr="00B36261" w:rsidRDefault="000C1F7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45" w:type="dxa"/>
            <w:gridSpan w:val="47"/>
            <w:tcBorders>
              <w:top w:val="nil"/>
              <w:left w:val="single" w:sz="8" w:space="0" w:color="auto"/>
              <w:bottom w:val="nil"/>
            </w:tcBorders>
          </w:tcPr>
          <w:p w14:paraId="3BF584CB" w14:textId="77777777" w:rsidR="000C1F78" w:rsidRPr="00B36261" w:rsidRDefault="000C1F78" w:rsidP="004D3C7D">
            <w:pPr>
              <w:spacing w:before="40" w:after="40"/>
              <w:ind w:left="-113"/>
              <w:rPr>
                <w:rFonts w:ascii="Arial" w:hAnsi="Arial" w:cs="Arial"/>
                <w:sz w:val="2"/>
                <w:szCs w:val="2"/>
              </w:rPr>
            </w:pPr>
          </w:p>
        </w:tc>
      </w:tr>
      <w:bookmarkEnd w:id="4"/>
      <w:tr w:rsidR="00921EFD" w14:paraId="7636C67B" w14:textId="77777777" w:rsidTr="00E70FF0">
        <w:trPr>
          <w:trHeight w:val="217"/>
          <w:jc w:val="center"/>
        </w:trPr>
        <w:tc>
          <w:tcPr>
            <w:tcW w:w="408" w:type="dxa"/>
            <w:vMerge/>
            <w:tcBorders>
              <w:right w:val="single" w:sz="8" w:space="0" w:color="auto"/>
            </w:tcBorders>
          </w:tcPr>
          <w:p w14:paraId="041E66E9" w14:textId="77777777" w:rsidR="00921EFD" w:rsidRPr="004E2C31" w:rsidRDefault="00921EFD" w:rsidP="00921EFD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D5EA96D" w14:textId="77777777" w:rsidR="00921EFD" w:rsidRPr="00D2550A" w:rsidRDefault="00921EFD" w:rsidP="00921EFD">
            <w:pPr>
              <w:spacing w:before="60" w:after="60"/>
              <w:ind w:left="-1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967797" w14:textId="0F8B9EF2" w:rsidR="00921EFD" w:rsidRPr="00342736" w:rsidRDefault="00921EFD" w:rsidP="00921EFD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2736">
              <w:rPr>
                <w:rFonts w:ascii="Arial" w:hAnsi="Arial" w:cs="Arial"/>
                <w:b/>
                <w:bCs/>
                <w:sz w:val="16"/>
                <w:szCs w:val="16"/>
              </w:rPr>
              <w:t>01-01</w:t>
            </w:r>
          </w:p>
        </w:tc>
        <w:tc>
          <w:tcPr>
            <w:tcW w:w="5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76B026" w14:textId="55D396C6" w:rsidR="00921EFD" w:rsidRPr="00342736" w:rsidRDefault="00921EFD" w:rsidP="00921EFD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2736">
              <w:rPr>
                <w:rFonts w:ascii="Arial" w:hAnsi="Arial" w:cs="Arial"/>
                <w:b/>
                <w:bCs/>
                <w:sz w:val="16"/>
                <w:szCs w:val="16"/>
              </w:rPr>
              <w:t>01-02</w:t>
            </w:r>
          </w:p>
        </w:tc>
        <w:tc>
          <w:tcPr>
            <w:tcW w:w="5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5088E8" w14:textId="68361612" w:rsidR="00921EFD" w:rsidRPr="00342736" w:rsidRDefault="00921EFD" w:rsidP="00921EFD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2736">
              <w:rPr>
                <w:rFonts w:ascii="Arial" w:hAnsi="Arial" w:cs="Arial"/>
                <w:b/>
                <w:bCs/>
                <w:sz w:val="16"/>
                <w:szCs w:val="16"/>
              </w:rPr>
              <w:t>01-03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A103B9" w14:textId="1083CF5E" w:rsidR="00921EFD" w:rsidRPr="00342736" w:rsidRDefault="00921EFD" w:rsidP="00921EFD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2736">
              <w:rPr>
                <w:rFonts w:ascii="Arial" w:hAnsi="Arial" w:cs="Arial"/>
                <w:b/>
                <w:bCs/>
                <w:sz w:val="16"/>
                <w:szCs w:val="16"/>
              </w:rPr>
              <w:t>01-04</w:t>
            </w:r>
          </w:p>
        </w:tc>
        <w:tc>
          <w:tcPr>
            <w:tcW w:w="23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218A912" w14:textId="77777777" w:rsidR="00921EFD" w:rsidRPr="00342736" w:rsidRDefault="00921EFD" w:rsidP="00921EFD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1B01B6" w14:textId="2258BD30" w:rsidR="00921EFD" w:rsidRPr="00342736" w:rsidRDefault="00921EFD" w:rsidP="00921EFD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2736">
              <w:rPr>
                <w:rFonts w:ascii="Arial" w:hAnsi="Arial" w:cs="Arial"/>
                <w:b/>
                <w:bCs/>
                <w:sz w:val="16"/>
                <w:szCs w:val="16"/>
              </w:rPr>
              <w:t>02-01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1D8BB7" w14:textId="7F1FA9CC" w:rsidR="00921EFD" w:rsidRPr="00342736" w:rsidRDefault="00921EFD" w:rsidP="00921EFD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2736">
              <w:rPr>
                <w:rFonts w:ascii="Arial" w:hAnsi="Arial" w:cs="Arial"/>
                <w:b/>
                <w:bCs/>
                <w:sz w:val="16"/>
                <w:szCs w:val="16"/>
              </w:rPr>
              <w:t>02-02</w:t>
            </w:r>
          </w:p>
        </w:tc>
        <w:tc>
          <w:tcPr>
            <w:tcW w:w="5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85DB32" w14:textId="263FD2D7" w:rsidR="00921EFD" w:rsidRPr="00342736" w:rsidRDefault="00921EFD" w:rsidP="00921EFD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2736">
              <w:rPr>
                <w:rFonts w:ascii="Arial" w:hAnsi="Arial" w:cs="Arial"/>
                <w:b/>
                <w:bCs/>
                <w:sz w:val="16"/>
                <w:szCs w:val="16"/>
              </w:rPr>
              <w:t>02-03</w:t>
            </w:r>
          </w:p>
        </w:tc>
        <w:tc>
          <w:tcPr>
            <w:tcW w:w="5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3706C7" w14:textId="1B721B50" w:rsidR="00921EFD" w:rsidRPr="00342736" w:rsidRDefault="00921EFD" w:rsidP="00921EFD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2736">
              <w:rPr>
                <w:rFonts w:ascii="Arial" w:hAnsi="Arial" w:cs="Arial"/>
                <w:b/>
                <w:bCs/>
                <w:sz w:val="16"/>
                <w:szCs w:val="16"/>
              </w:rPr>
              <w:t>02-04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0BAC47" w14:textId="7F64907D" w:rsidR="00921EFD" w:rsidRPr="00342736" w:rsidRDefault="00921EFD" w:rsidP="00921EFD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2-0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CA23F0" w14:textId="2FE2FA10" w:rsidR="00921EFD" w:rsidRPr="00342736" w:rsidRDefault="00921EFD" w:rsidP="00921EFD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2736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-06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9D195E3" w14:textId="77777777" w:rsidR="00921EFD" w:rsidRPr="00342736" w:rsidRDefault="00921EFD" w:rsidP="00921EFD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700E4B" w14:textId="1557156A" w:rsidR="00921EFD" w:rsidRPr="00342736" w:rsidRDefault="00921EFD" w:rsidP="00921EFD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3-0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E10B24" w14:textId="01EEAFA2" w:rsidR="00921EFD" w:rsidRPr="00342736" w:rsidRDefault="00921EFD" w:rsidP="00921EFD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3-0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D75513F" w14:textId="77777777" w:rsidR="00921EFD" w:rsidRPr="00342736" w:rsidRDefault="00921EFD" w:rsidP="00921EFD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BAD0C0" w14:textId="3A4AFF8F" w:rsidR="00921EFD" w:rsidRPr="00342736" w:rsidRDefault="00921EFD" w:rsidP="00921EFD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4-0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E7411F" w14:textId="51577FF9" w:rsidR="00921EFD" w:rsidRPr="00342736" w:rsidRDefault="00921EFD" w:rsidP="00921EFD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4-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DCEB2C" w14:textId="2480BA94" w:rsidR="00921EFD" w:rsidRPr="00D2550A" w:rsidRDefault="00921EFD" w:rsidP="00921EFD">
            <w:pPr>
              <w:ind w:lef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4-03</w:t>
            </w:r>
          </w:p>
        </w:tc>
      </w:tr>
      <w:tr w:rsidR="00921EFD" w14:paraId="5F7A6D27" w14:textId="77777777" w:rsidTr="00DA633C">
        <w:trPr>
          <w:jc w:val="center"/>
        </w:trPr>
        <w:tc>
          <w:tcPr>
            <w:tcW w:w="408" w:type="dxa"/>
            <w:vMerge/>
            <w:tcBorders>
              <w:top w:val="single" w:sz="4" w:space="0" w:color="auto"/>
              <w:right w:val="single" w:sz="8" w:space="0" w:color="auto"/>
            </w:tcBorders>
          </w:tcPr>
          <w:p w14:paraId="2E69522C" w14:textId="77777777" w:rsidR="00921EFD" w:rsidRPr="004E2C31" w:rsidRDefault="00921EFD" w:rsidP="00921EFD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98234A2" w14:textId="77777777" w:rsidR="00921EFD" w:rsidRPr="00D2550A" w:rsidRDefault="00921EFD" w:rsidP="00921EFD">
            <w:pPr>
              <w:spacing w:before="60" w:after="60"/>
              <w:ind w:left="-1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29EBBE" w14:textId="77777777" w:rsidR="00921EFD" w:rsidRPr="00876B1B" w:rsidRDefault="00921EFD" w:rsidP="00921EFD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459709" w14:textId="77777777" w:rsidR="00921EFD" w:rsidRPr="00876B1B" w:rsidRDefault="00921EFD" w:rsidP="00921EFD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C02B42" w14:textId="77777777" w:rsidR="00921EFD" w:rsidRPr="00876B1B" w:rsidRDefault="00921EFD" w:rsidP="00921EFD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48478A" w14:textId="77777777" w:rsidR="00921EFD" w:rsidRPr="00876B1B" w:rsidRDefault="00921EFD" w:rsidP="00921EFD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4ED3454" w14:textId="77777777" w:rsidR="00921EFD" w:rsidRPr="00876B1B" w:rsidRDefault="00921EFD" w:rsidP="00921EFD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FD4107" w14:textId="77777777" w:rsidR="00921EFD" w:rsidRPr="00876B1B" w:rsidRDefault="00921EFD" w:rsidP="00921EFD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B45A19" w14:textId="77777777" w:rsidR="00921EFD" w:rsidRPr="00876B1B" w:rsidRDefault="00921EFD" w:rsidP="00921EFD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F13F89" w14:textId="77777777" w:rsidR="00921EFD" w:rsidRPr="00876B1B" w:rsidRDefault="00921EFD" w:rsidP="00921EFD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1F2510" w14:textId="77777777" w:rsidR="00921EFD" w:rsidRPr="00876B1B" w:rsidRDefault="00921EFD" w:rsidP="00921EFD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DDBCCB" w14:textId="77777777" w:rsidR="00921EFD" w:rsidRPr="00876B1B" w:rsidRDefault="00921EFD" w:rsidP="00921EFD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7C0224" w14:textId="77777777" w:rsidR="00921EFD" w:rsidRPr="00876B1B" w:rsidRDefault="00921EFD" w:rsidP="00921EFD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06ABDCD" w14:textId="77777777" w:rsidR="00921EFD" w:rsidRPr="00876B1B" w:rsidRDefault="00921EFD" w:rsidP="00921EFD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002716" w14:textId="77777777" w:rsidR="00921EFD" w:rsidRPr="00876B1B" w:rsidRDefault="00921EFD" w:rsidP="00921EFD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E82C27" w14:textId="1A1D031F" w:rsidR="00921EFD" w:rsidRPr="00876B1B" w:rsidRDefault="00921EFD" w:rsidP="00921EFD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FF2BC5B" w14:textId="77777777" w:rsidR="00921EFD" w:rsidRPr="00876B1B" w:rsidRDefault="00921EFD" w:rsidP="00921EFD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30CBAB" w14:textId="77777777" w:rsidR="00921EFD" w:rsidRPr="00876B1B" w:rsidRDefault="00921EFD" w:rsidP="00921EFD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024C71" w14:textId="77777777" w:rsidR="00921EFD" w:rsidRPr="00876B1B" w:rsidRDefault="00921EFD" w:rsidP="00921EFD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A07378" w14:textId="04710FE9" w:rsidR="00921EFD" w:rsidRPr="00D2550A" w:rsidRDefault="00921EFD" w:rsidP="00921EFD">
            <w:pPr>
              <w:ind w:lef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1F78" w:rsidRPr="00B36261" w14:paraId="002C51FA" w14:textId="77777777" w:rsidTr="00921EFD">
        <w:trPr>
          <w:trHeight w:val="50"/>
          <w:jc w:val="center"/>
        </w:trPr>
        <w:tc>
          <w:tcPr>
            <w:tcW w:w="408" w:type="dxa"/>
            <w:vMerge/>
            <w:tcBorders>
              <w:right w:val="single" w:sz="8" w:space="0" w:color="auto"/>
            </w:tcBorders>
          </w:tcPr>
          <w:p w14:paraId="76BA5199" w14:textId="77777777" w:rsidR="000C1F78" w:rsidRPr="00B36261" w:rsidRDefault="000C1F78" w:rsidP="0028188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45" w:type="dxa"/>
            <w:gridSpan w:val="47"/>
            <w:tcBorders>
              <w:top w:val="nil"/>
              <w:left w:val="single" w:sz="8" w:space="0" w:color="auto"/>
              <w:bottom w:val="nil"/>
            </w:tcBorders>
          </w:tcPr>
          <w:p w14:paraId="64D95204" w14:textId="77777777" w:rsidR="000C1F78" w:rsidRPr="00B36261" w:rsidRDefault="000C1F78" w:rsidP="004D3C7D">
            <w:pPr>
              <w:spacing w:before="40" w:after="40"/>
              <w:ind w:left="-113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C1F78" w14:paraId="2C573B92" w14:textId="77777777" w:rsidTr="00921EFD">
        <w:trPr>
          <w:jc w:val="center"/>
        </w:trPr>
        <w:tc>
          <w:tcPr>
            <w:tcW w:w="408" w:type="dxa"/>
            <w:vMerge/>
            <w:tcBorders>
              <w:right w:val="single" w:sz="8" w:space="0" w:color="auto"/>
            </w:tcBorders>
          </w:tcPr>
          <w:p w14:paraId="24C7C343" w14:textId="77777777" w:rsidR="000C1F78" w:rsidRPr="004E2C31" w:rsidRDefault="000C1F7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97" w:type="dxa"/>
            <w:gridSpan w:val="2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B7D5547" w14:textId="509FD767" w:rsidR="000C1F78" w:rsidRPr="00D46E9E" w:rsidRDefault="000C1F78" w:rsidP="00D46E9E">
            <w:pPr>
              <w:spacing w:before="60" w:after="60"/>
              <w:ind w:left="185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Bevallással érintett önkormányzatok száma</w:t>
            </w:r>
          </w:p>
        </w:tc>
        <w:tc>
          <w:tcPr>
            <w:tcW w:w="4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2EBC75" w14:textId="1F09EB5A" w:rsidR="000C1F78" w:rsidRPr="000C1F78" w:rsidRDefault="000C1F78" w:rsidP="000C1F78">
            <w:pPr>
              <w:ind w:left="-113"/>
              <w:jc w:val="center"/>
              <w:rPr>
                <w:rFonts w:ascii="Arial" w:hAnsi="Arial" w:cs="Arial"/>
              </w:rPr>
            </w:pPr>
          </w:p>
        </w:tc>
        <w:tc>
          <w:tcPr>
            <w:tcW w:w="4823" w:type="dxa"/>
            <w:gridSpan w:val="15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1E9A9BC9" w14:textId="278D4221" w:rsidR="000C1F78" w:rsidRPr="000C1F78" w:rsidRDefault="000C1F78" w:rsidP="000C1F78">
            <w:pPr>
              <w:ind w:lef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1F78" w:rsidRPr="00D46E9E" w14:paraId="4DA55A0A" w14:textId="77777777" w:rsidTr="00921EFD">
        <w:trPr>
          <w:jc w:val="center"/>
        </w:trPr>
        <w:tc>
          <w:tcPr>
            <w:tcW w:w="408" w:type="dxa"/>
            <w:vMerge/>
            <w:tcBorders>
              <w:bottom w:val="single" w:sz="12" w:space="0" w:color="auto"/>
              <w:right w:val="single" w:sz="8" w:space="0" w:color="auto"/>
            </w:tcBorders>
          </w:tcPr>
          <w:p w14:paraId="7BC2E64F" w14:textId="77777777" w:rsidR="000C1F78" w:rsidRPr="00D46E9E" w:rsidRDefault="000C1F7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45" w:type="dxa"/>
            <w:gridSpan w:val="47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7F0A6A85" w14:textId="77777777" w:rsidR="000C1F78" w:rsidRPr="00D46E9E" w:rsidRDefault="000C1F78" w:rsidP="004D3C7D">
            <w:pPr>
              <w:spacing w:before="40" w:after="40"/>
              <w:ind w:left="-113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6070FAD6" w14:textId="6953BF4D" w:rsidR="000C1F78" w:rsidRPr="00D95EF1" w:rsidRDefault="000C1F78" w:rsidP="00D95EF1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Rcsostblzat"/>
        <w:tblW w:w="10053" w:type="dxa"/>
        <w:tblLayout w:type="fixed"/>
        <w:tblLook w:val="04A0" w:firstRow="1" w:lastRow="0" w:firstColumn="1" w:lastColumn="0" w:noHBand="0" w:noVBand="1"/>
      </w:tblPr>
      <w:tblGrid>
        <w:gridCol w:w="419"/>
        <w:gridCol w:w="236"/>
        <w:gridCol w:w="37"/>
        <w:gridCol w:w="284"/>
        <w:gridCol w:w="2695"/>
        <w:gridCol w:w="421"/>
        <w:gridCol w:w="10"/>
        <w:gridCol w:w="284"/>
        <w:gridCol w:w="283"/>
        <w:gridCol w:w="284"/>
        <w:gridCol w:w="283"/>
        <w:gridCol w:w="132"/>
        <w:gridCol w:w="152"/>
        <w:gridCol w:w="236"/>
        <w:gridCol w:w="236"/>
        <w:gridCol w:w="85"/>
        <w:gridCol w:w="151"/>
        <w:gridCol w:w="236"/>
        <w:gridCol w:w="180"/>
        <w:gridCol w:w="56"/>
        <w:gridCol w:w="2918"/>
        <w:gridCol w:w="152"/>
        <w:gridCol w:w="283"/>
      </w:tblGrid>
      <w:tr w:rsidR="00F14603" w:rsidRPr="00670A5B" w14:paraId="16833400" w14:textId="77777777" w:rsidTr="00F14603"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5569501" w14:textId="434ACB63" w:rsidR="00F14603" w:rsidRPr="00F14603" w:rsidRDefault="00F14603" w:rsidP="00F14603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C</w:t>
            </w:r>
          </w:p>
        </w:tc>
        <w:tc>
          <w:tcPr>
            <w:tcW w:w="9634" w:type="dxa"/>
            <w:gridSpan w:val="22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4887A2F4" w14:textId="07F470E4" w:rsidR="00F14603" w:rsidRPr="002940E9" w:rsidRDefault="00F14603" w:rsidP="002940E9">
            <w:pPr>
              <w:spacing w:before="60" w:after="60"/>
              <w:ind w:left="17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Felelősségem tudatában kijelentem, hogy a bevallásban szereplő adatok a valóságnak megfelelnek</w:t>
            </w:r>
          </w:p>
        </w:tc>
      </w:tr>
      <w:tr w:rsidR="00F14603" w:rsidRPr="002940E9" w14:paraId="2699F6F1" w14:textId="77777777" w:rsidTr="00F14603">
        <w:tc>
          <w:tcPr>
            <w:tcW w:w="41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5A617F7" w14:textId="77777777" w:rsidR="00F14603" w:rsidRPr="002940E9" w:rsidRDefault="00F1460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34" w:type="dxa"/>
            <w:gridSpan w:val="2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1FF21EF2" w14:textId="77777777" w:rsidR="00F14603" w:rsidRPr="002940E9" w:rsidRDefault="00F14603" w:rsidP="002940E9">
            <w:pPr>
              <w:spacing w:before="60" w:after="6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F14603" w:rsidRPr="00670A5B" w14:paraId="7ADCE246" w14:textId="77777777" w:rsidTr="00F14603">
        <w:trPr>
          <w:trHeight w:val="300"/>
        </w:trPr>
        <w:tc>
          <w:tcPr>
            <w:tcW w:w="41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2AEE34A" w14:textId="77777777" w:rsidR="00F14603" w:rsidRPr="00670A5B" w:rsidRDefault="00F1460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F52FBCE" w14:textId="77777777" w:rsidR="00F14603" w:rsidRPr="00907FE2" w:rsidRDefault="00F14603" w:rsidP="00907FE2">
            <w:pPr>
              <w:spacing w:before="6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44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D92F011" w14:textId="4864050F" w:rsidR="00F14603" w:rsidRPr="00907FE2" w:rsidRDefault="00F14603" w:rsidP="00DD5647">
            <w:pPr>
              <w:tabs>
                <w:tab w:val="right" w:leader="underscore" w:pos="3240"/>
              </w:tabs>
              <w:spacing w:before="60"/>
              <w:ind w:left="-55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ab/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109B1C" w14:textId="2DD7A813" w:rsidR="00F14603" w:rsidRPr="00DD5647" w:rsidRDefault="00F14603" w:rsidP="00907F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1B6055" w14:textId="77777777" w:rsidR="00F14603" w:rsidRPr="00DD5647" w:rsidRDefault="00F14603" w:rsidP="00907F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4B6A94" w14:textId="77777777" w:rsidR="00F14603" w:rsidRPr="00DD5647" w:rsidRDefault="00F14603" w:rsidP="00907F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449778" w14:textId="77777777" w:rsidR="00F14603" w:rsidRPr="00DD5647" w:rsidRDefault="00F14603" w:rsidP="00907F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873990D" w14:textId="77777777" w:rsidR="00F14603" w:rsidRPr="00907FE2" w:rsidRDefault="00F14603" w:rsidP="00907FE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C38C5A" w14:textId="77777777" w:rsidR="00F14603" w:rsidRPr="00DD5647" w:rsidRDefault="00F14603" w:rsidP="00907F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EBF94A" w14:textId="77777777" w:rsidR="00F14603" w:rsidRPr="00DD5647" w:rsidRDefault="00F14603" w:rsidP="00907F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CC7663F" w14:textId="77777777" w:rsidR="00F14603" w:rsidRPr="00907FE2" w:rsidRDefault="00F14603" w:rsidP="00907FE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AA5AF8" w14:textId="77777777" w:rsidR="00F14603" w:rsidRPr="00DD5647" w:rsidRDefault="00F14603" w:rsidP="00DD56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790E7D" w14:textId="77777777" w:rsidR="00F14603" w:rsidRPr="00DD5647" w:rsidRDefault="00F14603" w:rsidP="00DD56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A70E55D" w14:textId="4947EB85" w:rsidR="00F14603" w:rsidRPr="00907FE2" w:rsidRDefault="00F14603" w:rsidP="00DD5647">
            <w:pPr>
              <w:tabs>
                <w:tab w:val="right" w:leader="underscore" w:pos="2866"/>
              </w:tabs>
              <w:spacing w:before="60"/>
              <w:ind w:left="-161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ab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A52859E" w14:textId="7CBCBAB0" w:rsidR="00F14603" w:rsidRPr="00907FE2" w:rsidRDefault="00F14603" w:rsidP="00907FE2">
            <w:pPr>
              <w:spacing w:before="6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14603" w:rsidRPr="00670A5B" w14:paraId="08F4E4C5" w14:textId="77777777" w:rsidTr="00F14603">
        <w:tc>
          <w:tcPr>
            <w:tcW w:w="41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7942675" w14:textId="77777777" w:rsidR="00F14603" w:rsidRPr="00670A5B" w:rsidRDefault="00F1460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D2E419E" w14:textId="77777777" w:rsidR="00F14603" w:rsidRPr="00907FE2" w:rsidRDefault="00F14603" w:rsidP="00907FE2">
            <w:pPr>
              <w:spacing w:after="6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2983EFD" w14:textId="1FAA5459" w:rsidR="00F14603" w:rsidRPr="00715E22" w:rsidRDefault="00F14603" w:rsidP="00907FE2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lység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5B53BAA" w14:textId="1E48FB3D" w:rsidR="00F14603" w:rsidRPr="00715E22" w:rsidRDefault="00F14603" w:rsidP="00907FE2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év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4BEB4BC" w14:textId="1F243B2C" w:rsidR="00F14603" w:rsidRPr="00715E22" w:rsidRDefault="00F14603" w:rsidP="00907FE2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328712E" w14:textId="4B09FA37" w:rsidR="00F14603" w:rsidRPr="00715E22" w:rsidRDefault="00F14603" w:rsidP="00907FE2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p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18AC63B" w14:textId="694C6E94" w:rsidR="00F14603" w:rsidRPr="00715E22" w:rsidRDefault="00876B1B" w:rsidP="00907FE2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áírás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39944A58" w14:textId="2DCEAF77" w:rsidR="00F14603" w:rsidRPr="00907FE2" w:rsidRDefault="00F14603" w:rsidP="00907FE2">
            <w:pPr>
              <w:spacing w:after="6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14603" w:rsidRPr="00D95EF1" w14:paraId="090A94EB" w14:textId="77777777" w:rsidTr="00F14603">
        <w:tc>
          <w:tcPr>
            <w:tcW w:w="41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BFDCCE0" w14:textId="77777777" w:rsidR="00F14603" w:rsidRPr="00D95EF1" w:rsidRDefault="00F1460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34" w:type="dxa"/>
            <w:gridSpan w:val="22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12A96EC1" w14:textId="77777777" w:rsidR="00F14603" w:rsidRPr="00D95EF1" w:rsidRDefault="00F14603" w:rsidP="00907FE2">
            <w:pPr>
              <w:spacing w:after="6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14603" w:rsidRPr="00670A5B" w14:paraId="7E6026A5" w14:textId="77777777" w:rsidTr="00F14603">
        <w:tc>
          <w:tcPr>
            <w:tcW w:w="41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7767261" w14:textId="77777777" w:rsidR="00F14603" w:rsidRPr="00670A5B" w:rsidRDefault="00F1460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8362A6D" w14:textId="77777777" w:rsidR="00F14603" w:rsidRPr="00D95EF1" w:rsidRDefault="00F14603" w:rsidP="00D95EF1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064D79" w14:textId="01AAF1B2" w:rsidR="00F14603" w:rsidRPr="00CD6E88" w:rsidRDefault="00F14603" w:rsidP="00CD6E88">
            <w:pPr>
              <w:ind w:left="-10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77" w:type="dxa"/>
            <w:gridSpan w:val="19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060EBC72" w14:textId="5B0ABB8A" w:rsidR="00F14603" w:rsidRPr="00D95EF1" w:rsidRDefault="00F14603" w:rsidP="00D95EF1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llami adó- és vámhatósághoz bejelentett, a bevallás aláírására jogosult állandó meghatalmazott jelölése</w:t>
            </w:r>
          </w:p>
        </w:tc>
      </w:tr>
      <w:tr w:rsidR="00F14603" w:rsidRPr="00C71577" w14:paraId="4096D5F7" w14:textId="77777777" w:rsidTr="00F14603">
        <w:tc>
          <w:tcPr>
            <w:tcW w:w="41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D3CCDE0" w14:textId="77777777" w:rsidR="00F14603" w:rsidRPr="00C71577" w:rsidRDefault="00F14603" w:rsidP="00C7157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0B2D348" w14:textId="77777777" w:rsidR="00F14603" w:rsidRPr="00C71577" w:rsidRDefault="00F14603" w:rsidP="00C7157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76057E0" w14:textId="77777777" w:rsidR="00F14603" w:rsidRPr="00CD6E88" w:rsidRDefault="00F14603" w:rsidP="00CD6E88">
            <w:pPr>
              <w:ind w:left="-102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9077" w:type="dxa"/>
            <w:gridSpan w:val="1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617F820" w14:textId="77777777" w:rsidR="00F14603" w:rsidRPr="00C71577" w:rsidRDefault="00F14603" w:rsidP="00C715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14603" w:rsidRPr="00670A5B" w14:paraId="5877DB49" w14:textId="77777777" w:rsidTr="00F14603">
        <w:tc>
          <w:tcPr>
            <w:tcW w:w="41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CDBBF63" w14:textId="77777777" w:rsidR="00F14603" w:rsidRPr="00670A5B" w:rsidRDefault="00F1460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9E6D20C" w14:textId="77777777" w:rsidR="00F14603" w:rsidRPr="00D95EF1" w:rsidRDefault="00F14603" w:rsidP="00D95EF1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14D093" w14:textId="77777777" w:rsidR="00F14603" w:rsidRPr="00CD6E88" w:rsidRDefault="00F14603" w:rsidP="00CD6E88">
            <w:pPr>
              <w:ind w:left="-10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77" w:type="dxa"/>
            <w:gridSpan w:val="19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154A24F0" w14:textId="719CCC45" w:rsidR="00F14603" w:rsidRPr="00D95EF1" w:rsidRDefault="00F14603" w:rsidP="00D95EF1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eti meghatalmazás csatolásának jelölése</w:t>
            </w:r>
          </w:p>
        </w:tc>
      </w:tr>
      <w:tr w:rsidR="00F14603" w:rsidRPr="00C71577" w14:paraId="42598F1D" w14:textId="77777777" w:rsidTr="00876B1B">
        <w:tc>
          <w:tcPr>
            <w:tcW w:w="41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48E3694" w14:textId="77777777" w:rsidR="00F14603" w:rsidRPr="00C71577" w:rsidRDefault="00F14603" w:rsidP="00C7157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ED0AB5F" w14:textId="77777777" w:rsidR="00F14603" w:rsidRPr="00C71577" w:rsidRDefault="00F14603" w:rsidP="00C7157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64B5305" w14:textId="77777777" w:rsidR="00F14603" w:rsidRPr="00CD6E88" w:rsidRDefault="00F14603" w:rsidP="00CD6E88">
            <w:pPr>
              <w:ind w:left="-102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9077" w:type="dxa"/>
            <w:gridSpan w:val="1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2BCDC3B" w14:textId="77777777" w:rsidR="00F14603" w:rsidRPr="00C71577" w:rsidRDefault="00F14603" w:rsidP="00C715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14603" w:rsidRPr="00670A5B" w14:paraId="4EA9A83D" w14:textId="77777777" w:rsidTr="00876B1B">
        <w:tc>
          <w:tcPr>
            <w:tcW w:w="41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7BA9BEC" w14:textId="77777777" w:rsidR="00F14603" w:rsidRPr="00670A5B" w:rsidRDefault="00F1460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DA43BFD" w14:textId="77777777" w:rsidR="00F14603" w:rsidRPr="00D95EF1" w:rsidRDefault="00F14603" w:rsidP="00D95EF1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9E3C32" w14:textId="1AEB2353" w:rsidR="00F14603" w:rsidRPr="00CD6E88" w:rsidRDefault="00F14603" w:rsidP="00CD6E88">
            <w:pPr>
              <w:ind w:left="-10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77" w:type="dxa"/>
            <w:gridSpan w:val="19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0CFC85E7" w14:textId="33867447" w:rsidR="00F14603" w:rsidRPr="00D95EF1" w:rsidRDefault="00F14603" w:rsidP="00D95EF1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llami adó- és vámhatósághoz bejelentett pénzügyi képviselő jelölése</w:t>
            </w:r>
          </w:p>
        </w:tc>
      </w:tr>
      <w:tr w:rsidR="00F14603" w:rsidRPr="00670A5B" w14:paraId="0CB45B97" w14:textId="77777777" w:rsidTr="00876B1B">
        <w:tc>
          <w:tcPr>
            <w:tcW w:w="41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EEFACED" w14:textId="77777777" w:rsidR="00F14603" w:rsidRPr="00670A5B" w:rsidRDefault="00F1460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06E6862" w14:textId="753A5037" w:rsidR="00F14603" w:rsidRPr="00D95EF1" w:rsidRDefault="00F14603" w:rsidP="00F14603">
            <w:pPr>
              <w:spacing w:before="60" w:after="60"/>
              <w:ind w:left="1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elen adóbevallást </w:t>
            </w:r>
            <w:r w:rsidR="00876B1B">
              <w:rPr>
                <w:rFonts w:ascii="Arial" w:hAnsi="Arial" w:cs="Arial"/>
                <w:sz w:val="16"/>
                <w:szCs w:val="16"/>
              </w:rPr>
              <w:t>ellenjegyző aláírása</w:t>
            </w:r>
          </w:p>
        </w:tc>
        <w:tc>
          <w:tcPr>
            <w:tcW w:w="6382" w:type="dxa"/>
            <w:gridSpan w:val="1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BC9EDCA" w14:textId="697231BB" w:rsidR="00F14603" w:rsidRPr="00D95EF1" w:rsidRDefault="00876B1B" w:rsidP="00876B1B">
            <w:pPr>
              <w:tabs>
                <w:tab w:val="right" w:leader="underscore" w:pos="6165"/>
              </w:tabs>
              <w:spacing w:before="60" w:after="60"/>
              <w:ind w:left="3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F14603" w:rsidRPr="00670A5B" w14:paraId="0DF325CD" w14:textId="77777777" w:rsidTr="00876B1B">
        <w:tc>
          <w:tcPr>
            <w:tcW w:w="41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1928575" w14:textId="77777777" w:rsidR="00F14603" w:rsidRPr="00670A5B" w:rsidRDefault="00F1460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295AD76" w14:textId="42443674" w:rsidR="00F14603" w:rsidRPr="00D95EF1" w:rsidRDefault="00876B1B" w:rsidP="00F14603">
            <w:pPr>
              <w:spacing w:before="60" w:after="60"/>
              <w:ind w:left="1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ótanácsadó, adószakértő neve</w:t>
            </w:r>
          </w:p>
        </w:tc>
        <w:tc>
          <w:tcPr>
            <w:tcW w:w="6382" w:type="dxa"/>
            <w:gridSpan w:val="1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D16C793" w14:textId="5CEAB2D7" w:rsidR="00F14603" w:rsidRPr="00D95EF1" w:rsidRDefault="00876B1B" w:rsidP="00876B1B">
            <w:pPr>
              <w:tabs>
                <w:tab w:val="right" w:leader="underscore" w:pos="6165"/>
              </w:tabs>
              <w:spacing w:before="60" w:after="60"/>
              <w:ind w:left="3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F14603" w:rsidRPr="00670A5B" w14:paraId="76F5C38B" w14:textId="77777777" w:rsidTr="00876B1B">
        <w:tc>
          <w:tcPr>
            <w:tcW w:w="41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E742E4D" w14:textId="77777777" w:rsidR="00F14603" w:rsidRPr="00670A5B" w:rsidRDefault="00F1460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4D6DD84" w14:textId="312A28A3" w:rsidR="00F14603" w:rsidRPr="00D95EF1" w:rsidRDefault="00876B1B" w:rsidP="00F14603">
            <w:pPr>
              <w:spacing w:before="60" w:after="60"/>
              <w:ind w:left="1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óazonosító száma</w:t>
            </w:r>
          </w:p>
        </w:tc>
        <w:tc>
          <w:tcPr>
            <w:tcW w:w="6382" w:type="dxa"/>
            <w:gridSpan w:val="1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A2134DC" w14:textId="32DBCF21" w:rsidR="00F14603" w:rsidRPr="00D95EF1" w:rsidRDefault="00876B1B" w:rsidP="00876B1B">
            <w:pPr>
              <w:tabs>
                <w:tab w:val="right" w:leader="underscore" w:pos="6165"/>
              </w:tabs>
              <w:spacing w:before="60" w:after="60"/>
              <w:ind w:left="3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F14603" w:rsidRPr="00670A5B" w14:paraId="15C0EADD" w14:textId="77777777" w:rsidTr="00876B1B"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90194F4" w14:textId="77777777" w:rsidR="00F14603" w:rsidRPr="00670A5B" w:rsidRDefault="00F1460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2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28D6E4AD" w14:textId="2DEFBDDF" w:rsidR="00F14603" w:rsidRPr="00D95EF1" w:rsidRDefault="00876B1B" w:rsidP="00F14603">
            <w:pPr>
              <w:spacing w:before="60" w:after="60"/>
              <w:ind w:left="1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gazolvány száma</w:t>
            </w:r>
          </w:p>
        </w:tc>
        <w:tc>
          <w:tcPr>
            <w:tcW w:w="6382" w:type="dxa"/>
            <w:gridSpan w:val="1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CBC100F" w14:textId="35A5E37B" w:rsidR="00F14603" w:rsidRPr="00D95EF1" w:rsidRDefault="00876B1B" w:rsidP="00876B1B">
            <w:pPr>
              <w:tabs>
                <w:tab w:val="right" w:leader="underscore" w:pos="6165"/>
              </w:tabs>
              <w:spacing w:before="60" w:after="60"/>
              <w:ind w:left="3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</w:tbl>
    <w:p w14:paraId="4CDEEBD3" w14:textId="3BDECC83" w:rsidR="00876B1B" w:rsidRDefault="00876B1B">
      <w:pPr>
        <w:rPr>
          <w:rFonts w:ascii="Arial" w:hAnsi="Arial" w:cs="Arial"/>
          <w:sz w:val="2"/>
          <w:szCs w:val="2"/>
        </w:rPr>
      </w:pPr>
    </w:p>
    <w:p w14:paraId="6ACC1D74" w14:textId="40900D32" w:rsidR="005575D1" w:rsidRPr="000C1F78" w:rsidRDefault="005575D1">
      <w:pPr>
        <w:rPr>
          <w:rFonts w:ascii="Arial" w:hAnsi="Arial" w:cs="Arial"/>
          <w:sz w:val="2"/>
          <w:szCs w:val="2"/>
        </w:rPr>
      </w:pPr>
      <w:r w:rsidRPr="00470BA7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13C2871" wp14:editId="340A014A">
                <wp:simplePos x="0" y="0"/>
                <wp:positionH relativeFrom="margin">
                  <wp:align>left</wp:align>
                </wp:positionH>
                <wp:positionV relativeFrom="paragraph">
                  <wp:posOffset>138430</wp:posOffset>
                </wp:positionV>
                <wp:extent cx="1790700" cy="314325"/>
                <wp:effectExtent l="0" t="0" r="0" b="9525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92E6C6" w14:textId="70C11B94" w:rsidR="005575D1" w:rsidRPr="00A14862" w:rsidRDefault="005575D1" w:rsidP="00B338E0">
                            <w:pPr>
                              <w:ind w:left="142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14862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921EFD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A14862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ipak</w:t>
                            </w:r>
                            <w:r w:rsidR="00A14862" w:rsidRPr="00BA2904">
                              <w:rPr>
                                <w:rFonts w:ascii="Arial" w:hAnsi="Arial" w:cs="Arial"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 w:rsidR="00A14862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-NY-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C2871" id="Szövegdoboz 2" o:spid="_x0000_s1027" type="#_x0000_t202" style="position:absolute;margin-left:0;margin-top:10.9pt;width:141pt;height:24.7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" fillcolor="white [3201]" stroked="f" strokeweight=".5pt">
                <v:textbox>
                  <w:txbxContent>
                    <w:p w14:paraId="3392E6C6" w14:textId="70C11B94" w:rsidR="005575D1" w:rsidRPr="00A14862" w:rsidRDefault="005575D1" w:rsidP="00B338E0">
                      <w:pPr>
                        <w:ind w:left="142"/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14862"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921EFD"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A14862"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ipak</w:t>
                      </w:r>
                      <w:r w:rsidR="00A14862" w:rsidRPr="00BA2904">
                        <w:rPr>
                          <w:rFonts w:ascii="Arial" w:hAnsi="Arial" w:cs="Arial"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</w:t>
                      </w:r>
                      <w:r w:rsidR="00A14862"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-NY-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Rcsostblzat"/>
        <w:tblW w:w="100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74"/>
        <w:gridCol w:w="3831"/>
      </w:tblGrid>
      <w:tr w:rsidR="005575D1" w:rsidRPr="00432CB7" w14:paraId="4CCE4BBB" w14:textId="77777777" w:rsidTr="007978CC">
        <w:trPr>
          <w:trHeight w:val="922"/>
          <w:jc w:val="center"/>
        </w:trPr>
        <w:tc>
          <w:tcPr>
            <w:tcW w:w="10053" w:type="dxa"/>
            <w:gridSpan w:val="27"/>
            <w:tcBorders>
              <w:bottom w:val="nil"/>
            </w:tcBorders>
            <w:vAlign w:val="center"/>
          </w:tcPr>
          <w:p w14:paraId="53D5D161" w14:textId="7C5B5E35" w:rsidR="005575D1" w:rsidRPr="00A14862" w:rsidRDefault="005575D1" w:rsidP="005575D1">
            <w:pPr>
              <w:tabs>
                <w:tab w:val="left" w:pos="3849"/>
                <w:tab w:val="left" w:pos="5834"/>
              </w:tabs>
              <w:spacing w:before="24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bookmarkStart w:id="5" w:name="_Hlk92885503"/>
            <w:r w:rsidRPr="00A14862">
              <w:rPr>
                <w:rFonts w:ascii="Arial" w:hAnsi="Arial" w:cs="Arial"/>
                <w:b/>
                <w:bCs/>
                <w:caps/>
                <w:sz w:val="30"/>
                <w:szCs w:val="30"/>
              </w:rPr>
              <w:t>n</w:t>
            </w:r>
            <w:r w:rsidRPr="00A14862">
              <w:rPr>
                <w:rFonts w:ascii="Arial" w:hAnsi="Arial" w:cs="Arial"/>
                <w:b/>
                <w:bCs/>
                <w:sz w:val="30"/>
                <w:szCs w:val="30"/>
              </w:rPr>
              <w:t>yilatkozat bevallást érintő</w:t>
            </w:r>
            <w:r w:rsidR="00A14862" w:rsidRPr="00A14862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körülményekről</w:t>
            </w:r>
          </w:p>
        </w:tc>
      </w:tr>
      <w:tr w:rsidR="00BA2904" w:rsidRPr="00432CB7" w14:paraId="2ADD592C" w14:textId="77777777" w:rsidTr="007978CC">
        <w:trPr>
          <w:trHeight w:val="142"/>
          <w:jc w:val="center"/>
        </w:trPr>
        <w:tc>
          <w:tcPr>
            <w:tcW w:w="3688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33C5D6B7" w14:textId="7D4AD614" w:rsidR="00BA2904" w:rsidRPr="00BA2904" w:rsidRDefault="00BA2904" w:rsidP="002F60BF">
            <w:pPr>
              <w:spacing w:before="40" w:after="40"/>
              <w:ind w:left="164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száma</w:t>
            </w:r>
          </w:p>
        </w:tc>
        <w:tc>
          <w:tcPr>
            <w:tcW w:w="253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AE9DF" w14:textId="00E185CB" w:rsidR="00BA2904" w:rsidRPr="00BA2904" w:rsidRDefault="00BA2904" w:rsidP="002F60BF">
            <w:pPr>
              <w:spacing w:before="40" w:after="40"/>
              <w:ind w:left="-112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azonosító jele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</w:tcBorders>
            <w:vAlign w:val="center"/>
          </w:tcPr>
          <w:p w14:paraId="31086A28" w14:textId="24EF6377" w:rsidR="00BA2904" w:rsidRPr="00BA2904" w:rsidRDefault="00BA2904" w:rsidP="002F60BF">
            <w:pPr>
              <w:spacing w:before="40" w:after="4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neve</w:t>
            </w:r>
          </w:p>
        </w:tc>
      </w:tr>
      <w:tr w:rsidR="002F60BF" w:rsidRPr="00432CB7" w14:paraId="0FB4C848" w14:textId="77777777" w:rsidTr="007978CC">
        <w:trPr>
          <w:trHeight w:val="142"/>
          <w:jc w:val="center"/>
        </w:trPr>
        <w:tc>
          <w:tcPr>
            <w:tcW w:w="244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0D03D9A1" w14:textId="77777777" w:rsidR="00BE70E6" w:rsidRPr="00BA2904" w:rsidRDefault="00BE70E6" w:rsidP="00B338E0">
            <w:pPr>
              <w:tabs>
                <w:tab w:val="left" w:pos="3849"/>
                <w:tab w:val="left" w:pos="5834"/>
              </w:tabs>
              <w:spacing w:before="40" w:after="40"/>
              <w:ind w:left="-12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C09EEC" w14:textId="44AC89F9" w:rsidR="00BE70E6" w:rsidRPr="00BA2904" w:rsidRDefault="00BE70E6" w:rsidP="00B338E0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9DAEBB" w14:textId="77777777" w:rsidR="00BE70E6" w:rsidRPr="00BA2904" w:rsidRDefault="00BE70E6" w:rsidP="00B338E0">
            <w:pPr>
              <w:tabs>
                <w:tab w:val="left" w:pos="3849"/>
                <w:tab w:val="left" w:pos="5834"/>
              </w:tabs>
              <w:spacing w:before="40" w:after="40"/>
              <w:ind w:left="-10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452476" w14:textId="77777777" w:rsidR="00BE70E6" w:rsidRPr="00BA2904" w:rsidRDefault="00BE70E6" w:rsidP="00B338E0">
            <w:pPr>
              <w:tabs>
                <w:tab w:val="left" w:pos="3849"/>
                <w:tab w:val="left" w:pos="5834"/>
              </w:tabs>
              <w:spacing w:before="40" w:after="40"/>
              <w:ind w:left="-10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948540" w14:textId="77777777" w:rsidR="00BE70E6" w:rsidRPr="00BA2904" w:rsidRDefault="00BE70E6" w:rsidP="00B338E0">
            <w:pPr>
              <w:tabs>
                <w:tab w:val="left" w:pos="3849"/>
                <w:tab w:val="left" w:pos="5834"/>
              </w:tabs>
              <w:spacing w:before="40" w:after="40"/>
              <w:ind w:left="-11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C8E5E8" w14:textId="77777777" w:rsidR="00BE70E6" w:rsidRPr="00BA2904" w:rsidRDefault="00BE70E6" w:rsidP="00B338E0">
            <w:pPr>
              <w:tabs>
                <w:tab w:val="left" w:pos="3849"/>
                <w:tab w:val="left" w:pos="5834"/>
              </w:tabs>
              <w:spacing w:before="40" w:after="40"/>
              <w:ind w:left="-11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28C04A" w14:textId="77777777" w:rsidR="00BE70E6" w:rsidRPr="00BA2904" w:rsidRDefault="00BE70E6" w:rsidP="00B338E0">
            <w:pPr>
              <w:tabs>
                <w:tab w:val="left" w:pos="3849"/>
                <w:tab w:val="left" w:pos="5834"/>
              </w:tabs>
              <w:spacing w:before="40" w:after="40"/>
              <w:ind w:left="-11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65838B" w14:textId="77777777" w:rsidR="00BE70E6" w:rsidRPr="00BA2904" w:rsidRDefault="00BE70E6" w:rsidP="00B338E0">
            <w:pPr>
              <w:tabs>
                <w:tab w:val="left" w:pos="3849"/>
                <w:tab w:val="left" w:pos="5834"/>
              </w:tabs>
              <w:spacing w:before="40" w:after="40"/>
              <w:ind w:left="-11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7428DC" w14:textId="77777777" w:rsidR="00BE70E6" w:rsidRPr="00BA2904" w:rsidRDefault="00BE70E6" w:rsidP="00B338E0">
            <w:pPr>
              <w:tabs>
                <w:tab w:val="left" w:pos="3849"/>
                <w:tab w:val="left" w:pos="5834"/>
              </w:tabs>
              <w:spacing w:before="40" w:after="40"/>
              <w:ind w:left="-10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650770F" w14:textId="47C77CCA" w:rsidR="00BE70E6" w:rsidRPr="00BA2904" w:rsidRDefault="00A0218F" w:rsidP="00A0218F">
            <w:pPr>
              <w:tabs>
                <w:tab w:val="left" w:pos="3849"/>
                <w:tab w:val="left" w:pos="5834"/>
              </w:tabs>
              <w:spacing w:before="40" w:after="40"/>
              <w:ind w:left="-10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F44D18" w14:textId="77777777" w:rsidR="00BE70E6" w:rsidRPr="00BA2904" w:rsidRDefault="00BE70E6" w:rsidP="00A0218F">
            <w:pPr>
              <w:tabs>
                <w:tab w:val="left" w:pos="3849"/>
                <w:tab w:val="left" w:pos="5834"/>
              </w:tabs>
              <w:spacing w:before="40" w:after="40"/>
              <w:ind w:left="-10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23E78F8" w14:textId="4B0B2899" w:rsidR="00BE70E6" w:rsidRPr="00BA2904" w:rsidRDefault="00A0218F" w:rsidP="007978CC">
            <w:pPr>
              <w:tabs>
                <w:tab w:val="left" w:pos="3849"/>
                <w:tab w:val="left" w:pos="5834"/>
              </w:tabs>
              <w:spacing w:before="40" w:after="40"/>
              <w:ind w:left="-9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B3A79F" w14:textId="77777777" w:rsidR="00BE70E6" w:rsidRPr="00BA2904" w:rsidRDefault="00BE70E6" w:rsidP="007978CC">
            <w:pPr>
              <w:tabs>
                <w:tab w:val="left" w:pos="3849"/>
                <w:tab w:val="left" w:pos="5834"/>
              </w:tabs>
              <w:spacing w:before="40" w:after="40"/>
              <w:ind w:left="-9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325D65" w14:textId="77777777" w:rsidR="00BE70E6" w:rsidRPr="00BA2904" w:rsidRDefault="00BE70E6" w:rsidP="007978CC">
            <w:pPr>
              <w:tabs>
                <w:tab w:val="left" w:pos="3849"/>
                <w:tab w:val="left" w:pos="5834"/>
              </w:tabs>
              <w:spacing w:before="40" w:after="40"/>
              <w:ind w:left="-9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B35D557" w14:textId="77777777" w:rsidR="00BE70E6" w:rsidRPr="00BA2904" w:rsidRDefault="00BE70E6" w:rsidP="007978CC">
            <w:pPr>
              <w:tabs>
                <w:tab w:val="left" w:pos="3849"/>
                <w:tab w:val="left" w:pos="5834"/>
              </w:tabs>
              <w:spacing w:before="40" w:after="40"/>
              <w:ind w:left="-9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4648CA" w14:textId="77777777" w:rsidR="00BE70E6" w:rsidRPr="00BA2904" w:rsidRDefault="00BE70E6" w:rsidP="00A0218F">
            <w:pPr>
              <w:tabs>
                <w:tab w:val="left" w:pos="3849"/>
                <w:tab w:val="left" w:pos="5834"/>
              </w:tabs>
              <w:spacing w:before="40" w:after="40"/>
              <w:ind w:left="-11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635397" w14:textId="77777777" w:rsidR="00BE70E6" w:rsidRPr="00BA2904" w:rsidRDefault="00BE70E6" w:rsidP="007978CC">
            <w:pPr>
              <w:tabs>
                <w:tab w:val="left" w:pos="3849"/>
                <w:tab w:val="left" w:pos="5834"/>
              </w:tabs>
              <w:spacing w:before="40" w:after="40"/>
              <w:ind w:left="-8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8A720B" w14:textId="77777777" w:rsidR="00BE70E6" w:rsidRPr="00BA2904" w:rsidRDefault="00BE70E6" w:rsidP="007978C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45CD96" w14:textId="77777777" w:rsidR="00BE70E6" w:rsidRPr="00BA2904" w:rsidRDefault="00BE70E6" w:rsidP="007978CC">
            <w:pPr>
              <w:tabs>
                <w:tab w:val="left" w:pos="3849"/>
                <w:tab w:val="left" w:pos="5834"/>
              </w:tabs>
              <w:spacing w:before="40" w:after="40"/>
              <w:ind w:left="-86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ECD92C" w14:textId="77777777" w:rsidR="00BE70E6" w:rsidRPr="00BA2904" w:rsidRDefault="00BE70E6" w:rsidP="007978CC">
            <w:pPr>
              <w:tabs>
                <w:tab w:val="left" w:pos="3849"/>
                <w:tab w:val="left" w:pos="5834"/>
              </w:tabs>
              <w:spacing w:before="40" w:after="40"/>
              <w:ind w:left="-7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54331E" w14:textId="77777777" w:rsidR="00BE70E6" w:rsidRPr="00BA2904" w:rsidRDefault="00BE70E6" w:rsidP="007978CC">
            <w:pPr>
              <w:tabs>
                <w:tab w:val="left" w:pos="3849"/>
                <w:tab w:val="left" w:pos="5834"/>
              </w:tabs>
              <w:spacing w:before="40" w:after="40"/>
              <w:ind w:left="-7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39E056" w14:textId="77777777" w:rsidR="00BE70E6" w:rsidRPr="00BA2904" w:rsidRDefault="00BE70E6" w:rsidP="007978CC">
            <w:pPr>
              <w:tabs>
                <w:tab w:val="left" w:pos="3849"/>
                <w:tab w:val="left" w:pos="5834"/>
              </w:tabs>
              <w:spacing w:before="40" w:after="40"/>
              <w:ind w:left="-7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60264C" w14:textId="77777777" w:rsidR="00BE70E6" w:rsidRPr="00BA2904" w:rsidRDefault="00BE70E6" w:rsidP="007978CC">
            <w:pPr>
              <w:tabs>
                <w:tab w:val="left" w:pos="3849"/>
                <w:tab w:val="left" w:pos="5834"/>
              </w:tabs>
              <w:spacing w:before="40" w:after="40"/>
              <w:ind w:left="-7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AA1065" w14:textId="77777777" w:rsidR="00BE70E6" w:rsidRPr="00BA2904" w:rsidRDefault="00BE70E6" w:rsidP="007978CC">
            <w:pPr>
              <w:tabs>
                <w:tab w:val="left" w:pos="3849"/>
                <w:tab w:val="left" w:pos="5834"/>
              </w:tabs>
              <w:spacing w:before="40" w:after="40"/>
              <w:ind w:left="-7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43C3EA" w14:textId="77777777" w:rsidR="00BE70E6" w:rsidRPr="00BA2904" w:rsidRDefault="00BE70E6" w:rsidP="007978CC">
            <w:pPr>
              <w:tabs>
                <w:tab w:val="left" w:pos="3849"/>
                <w:tab w:val="left" w:pos="5834"/>
              </w:tabs>
              <w:spacing w:before="40" w:after="40"/>
              <w:ind w:left="-6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905" w:type="dxa"/>
            <w:gridSpan w:val="2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7DFDE12F" w14:textId="06871F83" w:rsidR="00BE70E6" w:rsidRPr="00BA2904" w:rsidRDefault="007978CC" w:rsidP="007978C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ab/>
            </w:r>
          </w:p>
        </w:tc>
      </w:tr>
      <w:tr w:rsidR="00BE70E6" w:rsidRPr="00BE70E6" w14:paraId="07436422" w14:textId="77777777" w:rsidTr="007978CC">
        <w:trPr>
          <w:trHeight w:val="142"/>
          <w:jc w:val="center"/>
        </w:trPr>
        <w:tc>
          <w:tcPr>
            <w:tcW w:w="10053" w:type="dxa"/>
            <w:gridSpan w:val="27"/>
            <w:tcBorders>
              <w:top w:val="nil"/>
              <w:bottom w:val="single" w:sz="12" w:space="0" w:color="auto"/>
            </w:tcBorders>
            <w:vAlign w:val="center"/>
          </w:tcPr>
          <w:p w14:paraId="1508A234" w14:textId="77777777" w:rsidR="00BE70E6" w:rsidRPr="00BE70E6" w:rsidRDefault="00BE70E6" w:rsidP="00BE70E6">
            <w:pPr>
              <w:tabs>
                <w:tab w:val="left" w:pos="3849"/>
                <w:tab w:val="left" w:pos="5834"/>
              </w:tabs>
              <w:spacing w:before="40" w:after="40"/>
              <w:rPr>
                <w:rFonts w:ascii="Arial" w:hAnsi="Arial" w:cs="Arial"/>
                <w:noProof/>
                <w:sz w:val="2"/>
                <w:szCs w:val="2"/>
              </w:rPr>
            </w:pPr>
          </w:p>
        </w:tc>
      </w:tr>
      <w:bookmarkEnd w:id="5"/>
    </w:tbl>
    <w:p w14:paraId="5AA660DC" w14:textId="23882535" w:rsidR="000C1F78" w:rsidRDefault="000C1F78">
      <w:pPr>
        <w:rPr>
          <w:rFonts w:ascii="Arial" w:hAnsi="Arial" w:cs="Arial"/>
          <w:sz w:val="2"/>
          <w:szCs w:val="2"/>
        </w:rPr>
      </w:pP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2"/>
        <w:gridCol w:w="236"/>
        <w:gridCol w:w="9124"/>
      </w:tblGrid>
      <w:tr w:rsidR="00FF5656" w14:paraId="362A79BA" w14:textId="77777777" w:rsidTr="00575E3F">
        <w:tc>
          <w:tcPr>
            <w:tcW w:w="10032" w:type="dxa"/>
            <w:gridSpan w:val="3"/>
          </w:tcPr>
          <w:p w14:paraId="47843678" w14:textId="4C96C080" w:rsidR="00FF5656" w:rsidRPr="00FF5656" w:rsidRDefault="00FF5656">
            <w:pPr>
              <w:pStyle w:val="TableParagraph"/>
              <w:numPr>
                <w:ilvl w:val="0"/>
                <w:numId w:val="1"/>
              </w:numPr>
              <w:spacing w:before="40" w:after="40"/>
              <w:rPr>
                <w:b/>
                <w:sz w:val="19"/>
              </w:rPr>
            </w:pPr>
            <w:bookmarkStart w:id="6" w:name="_Hlk92891107"/>
            <w:bookmarkStart w:id="7" w:name="_Hlk92887716"/>
            <w:r>
              <w:rPr>
                <w:b/>
                <w:sz w:val="19"/>
              </w:rPr>
              <w:t>Bevallás speciális körülménye</w:t>
            </w:r>
          </w:p>
        </w:tc>
      </w:tr>
      <w:bookmarkEnd w:id="6"/>
      <w:tr w:rsidR="00FF5656" w14:paraId="2D1C4ECD" w14:textId="77777777" w:rsidTr="00575E3F">
        <w:tc>
          <w:tcPr>
            <w:tcW w:w="672" w:type="dxa"/>
            <w:tcBorders>
              <w:right w:val="single" w:sz="8" w:space="0" w:color="auto"/>
            </w:tcBorders>
          </w:tcPr>
          <w:p w14:paraId="433E6184" w14:textId="6BC26837" w:rsidR="00FF5656" w:rsidRPr="002B4A03" w:rsidRDefault="00544D1D" w:rsidP="00532180">
            <w:pPr>
              <w:spacing w:before="40" w:after="40"/>
              <w:ind w:left="150" w:right="-12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2FEAB5" w14:textId="517F86D1" w:rsidR="00FF5656" w:rsidRPr="00532180" w:rsidRDefault="00FF5656" w:rsidP="00532180">
            <w:pPr>
              <w:spacing w:before="40" w:after="40"/>
              <w:ind w:left="-92" w:right="-6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24" w:type="dxa"/>
            <w:tcBorders>
              <w:left w:val="single" w:sz="8" w:space="0" w:color="auto"/>
            </w:tcBorders>
          </w:tcPr>
          <w:p w14:paraId="35EF0194" w14:textId="05C6B0A0" w:rsidR="00FF5656" w:rsidRPr="002B4A03" w:rsidRDefault="00544D1D" w:rsidP="00544D1D">
            <w:pPr>
              <w:spacing w:before="40" w:after="40"/>
              <w:ind w:lef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Év közben kezdődő adózó bevallása</w:t>
            </w:r>
          </w:p>
        </w:tc>
      </w:tr>
      <w:tr w:rsidR="00FF5656" w:rsidRPr="00FF5656" w14:paraId="7E520154" w14:textId="77777777" w:rsidTr="00575E3F">
        <w:tc>
          <w:tcPr>
            <w:tcW w:w="10032" w:type="dxa"/>
            <w:gridSpan w:val="3"/>
          </w:tcPr>
          <w:p w14:paraId="630628A4" w14:textId="77777777" w:rsidR="00FF5656" w:rsidRPr="00FF5656" w:rsidRDefault="00FF5656" w:rsidP="00544D1D">
            <w:pPr>
              <w:ind w:left="34"/>
              <w:rPr>
                <w:rFonts w:ascii="Arial" w:hAnsi="Arial" w:cs="Arial"/>
                <w:sz w:val="2"/>
                <w:szCs w:val="2"/>
              </w:rPr>
            </w:pPr>
          </w:p>
        </w:tc>
      </w:tr>
      <w:bookmarkEnd w:id="7"/>
      <w:tr w:rsidR="00532180" w14:paraId="29FA6366" w14:textId="77777777" w:rsidTr="00575E3F">
        <w:tc>
          <w:tcPr>
            <w:tcW w:w="672" w:type="dxa"/>
            <w:tcBorders>
              <w:right w:val="single" w:sz="8" w:space="0" w:color="auto"/>
            </w:tcBorders>
          </w:tcPr>
          <w:p w14:paraId="64263221" w14:textId="3A5B6D2A" w:rsidR="00544D1D" w:rsidRPr="002B4A03" w:rsidRDefault="00544D1D" w:rsidP="00281889">
            <w:pPr>
              <w:spacing w:before="40" w:after="40"/>
              <w:ind w:left="16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5E06EA" w14:textId="29719A2A" w:rsidR="00544D1D" w:rsidRPr="00532180" w:rsidRDefault="00544D1D" w:rsidP="00532180">
            <w:pPr>
              <w:spacing w:before="40" w:after="40"/>
              <w:ind w:left="-122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24" w:type="dxa"/>
            <w:tcBorders>
              <w:left w:val="single" w:sz="8" w:space="0" w:color="auto"/>
            </w:tcBorders>
          </w:tcPr>
          <w:p w14:paraId="3A3BFA34" w14:textId="11A72DDB" w:rsidR="00544D1D" w:rsidRPr="002B4A03" w:rsidRDefault="00544D1D" w:rsidP="00544D1D">
            <w:pPr>
              <w:spacing w:before="40" w:after="40"/>
              <w:ind w:lef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őtársasági bevallás</w:t>
            </w:r>
          </w:p>
        </w:tc>
      </w:tr>
      <w:tr w:rsidR="00544D1D" w:rsidRPr="00FF5656" w14:paraId="4EB21CE8" w14:textId="77777777" w:rsidTr="00575E3F">
        <w:tc>
          <w:tcPr>
            <w:tcW w:w="10032" w:type="dxa"/>
            <w:gridSpan w:val="3"/>
          </w:tcPr>
          <w:p w14:paraId="05C416FA" w14:textId="77777777" w:rsidR="00544D1D" w:rsidRPr="00FF5656" w:rsidRDefault="00544D1D" w:rsidP="00532180">
            <w:pPr>
              <w:ind w:left="-122" w:right="-108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32180" w14:paraId="5A2E6003" w14:textId="77777777" w:rsidTr="00575E3F">
        <w:tc>
          <w:tcPr>
            <w:tcW w:w="672" w:type="dxa"/>
            <w:tcBorders>
              <w:right w:val="single" w:sz="8" w:space="0" w:color="auto"/>
            </w:tcBorders>
          </w:tcPr>
          <w:p w14:paraId="5121058C" w14:textId="0931577A" w:rsidR="00544D1D" w:rsidRPr="002B4A03" w:rsidRDefault="00544D1D" w:rsidP="00281889">
            <w:pPr>
              <w:spacing w:before="40" w:after="40"/>
              <w:ind w:left="16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DEAC24" w14:textId="77777777" w:rsidR="00544D1D" w:rsidRPr="00532180" w:rsidRDefault="00544D1D" w:rsidP="00532180">
            <w:pPr>
              <w:spacing w:before="40" w:after="40"/>
              <w:ind w:left="-122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24" w:type="dxa"/>
            <w:tcBorders>
              <w:left w:val="single" w:sz="8" w:space="0" w:color="auto"/>
            </w:tcBorders>
          </w:tcPr>
          <w:p w14:paraId="4B7ECA94" w14:textId="12E03466" w:rsidR="00544D1D" w:rsidRPr="002B4A03" w:rsidRDefault="00544D1D" w:rsidP="00544D1D">
            <w:pPr>
              <w:spacing w:before="40" w:after="40"/>
              <w:ind w:lef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ptári évtől eltérő üzleti évet választó adózó áttérésének évéről készült évközi bevallása</w:t>
            </w:r>
          </w:p>
        </w:tc>
      </w:tr>
      <w:tr w:rsidR="00544D1D" w:rsidRPr="00FF5656" w14:paraId="27B55176" w14:textId="77777777" w:rsidTr="00575E3F">
        <w:tc>
          <w:tcPr>
            <w:tcW w:w="10032" w:type="dxa"/>
            <w:gridSpan w:val="3"/>
          </w:tcPr>
          <w:p w14:paraId="59CCFA90" w14:textId="77777777" w:rsidR="00544D1D" w:rsidRPr="00FF5656" w:rsidRDefault="00544D1D" w:rsidP="00532180">
            <w:pPr>
              <w:ind w:left="-122" w:right="-108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32180" w14:paraId="339FB5DA" w14:textId="77777777" w:rsidTr="00575E3F">
        <w:tc>
          <w:tcPr>
            <w:tcW w:w="672" w:type="dxa"/>
            <w:tcBorders>
              <w:right w:val="single" w:sz="8" w:space="0" w:color="auto"/>
            </w:tcBorders>
          </w:tcPr>
          <w:p w14:paraId="7202EBF6" w14:textId="669EFAB2" w:rsidR="00544D1D" w:rsidRPr="002B4A03" w:rsidRDefault="00544D1D" w:rsidP="00281889">
            <w:pPr>
              <w:spacing w:before="40" w:after="40"/>
              <w:ind w:left="16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23433C" w14:textId="77777777" w:rsidR="00544D1D" w:rsidRPr="00532180" w:rsidRDefault="00544D1D" w:rsidP="00532180">
            <w:pPr>
              <w:spacing w:before="40" w:after="40"/>
              <w:ind w:left="-122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24" w:type="dxa"/>
            <w:tcBorders>
              <w:left w:val="single" w:sz="8" w:space="0" w:color="auto"/>
            </w:tcBorders>
          </w:tcPr>
          <w:p w14:paraId="64D75333" w14:textId="2221E0D1" w:rsidR="00544D1D" w:rsidRPr="002B4A03" w:rsidRDefault="008118DC" w:rsidP="00544D1D">
            <w:pPr>
              <w:spacing w:before="40" w:after="40"/>
              <w:ind w:lef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VA alanyiság keletkezése miatt lezárt adóévről szóló adóbevallás</w:t>
            </w:r>
          </w:p>
        </w:tc>
      </w:tr>
      <w:tr w:rsidR="00544D1D" w:rsidRPr="00FF5656" w14:paraId="36E8C9A0" w14:textId="77777777" w:rsidTr="00575E3F">
        <w:tc>
          <w:tcPr>
            <w:tcW w:w="10032" w:type="dxa"/>
            <w:gridSpan w:val="3"/>
          </w:tcPr>
          <w:p w14:paraId="11103C5F" w14:textId="77777777" w:rsidR="00544D1D" w:rsidRPr="00FF5656" w:rsidRDefault="00544D1D" w:rsidP="00532180">
            <w:pPr>
              <w:ind w:left="-122" w:right="-108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32180" w14:paraId="2506D5BF" w14:textId="77777777" w:rsidTr="00575E3F">
        <w:tc>
          <w:tcPr>
            <w:tcW w:w="672" w:type="dxa"/>
            <w:tcBorders>
              <w:right w:val="single" w:sz="8" w:space="0" w:color="auto"/>
            </w:tcBorders>
          </w:tcPr>
          <w:p w14:paraId="18895B34" w14:textId="4F98A974" w:rsidR="00544D1D" w:rsidRPr="002B4A03" w:rsidRDefault="00544D1D" w:rsidP="00281889">
            <w:pPr>
              <w:spacing w:before="40" w:after="40"/>
              <w:ind w:left="16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7C9010" w14:textId="77777777" w:rsidR="00544D1D" w:rsidRPr="00532180" w:rsidRDefault="00544D1D" w:rsidP="00532180">
            <w:pPr>
              <w:spacing w:before="40" w:after="40"/>
              <w:ind w:left="-122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24" w:type="dxa"/>
            <w:tcBorders>
              <w:left w:val="single" w:sz="8" w:space="0" w:color="auto"/>
            </w:tcBorders>
          </w:tcPr>
          <w:p w14:paraId="0DAF9C2B" w14:textId="35967C71" w:rsidR="00544D1D" w:rsidRPr="002B4A03" w:rsidRDefault="008118DC" w:rsidP="00544D1D">
            <w:pPr>
              <w:spacing w:before="40" w:after="40"/>
              <w:ind w:lef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VA alanyiság megszűnése miatt lezárt adóévről szóló adóbevallás</w:t>
            </w:r>
          </w:p>
        </w:tc>
      </w:tr>
      <w:tr w:rsidR="00544D1D" w:rsidRPr="00FF5656" w14:paraId="2442D3BA" w14:textId="77777777" w:rsidTr="00575E3F">
        <w:tc>
          <w:tcPr>
            <w:tcW w:w="10032" w:type="dxa"/>
            <w:gridSpan w:val="3"/>
          </w:tcPr>
          <w:p w14:paraId="1242B5BD" w14:textId="77777777" w:rsidR="00544D1D" w:rsidRPr="00FF5656" w:rsidRDefault="00544D1D" w:rsidP="00532180">
            <w:pPr>
              <w:ind w:left="-122" w:right="-108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156A7" w14:paraId="3D00707B" w14:textId="77777777" w:rsidTr="00F1018C">
        <w:tc>
          <w:tcPr>
            <w:tcW w:w="672" w:type="dxa"/>
            <w:tcBorders>
              <w:right w:val="single" w:sz="8" w:space="0" w:color="auto"/>
            </w:tcBorders>
          </w:tcPr>
          <w:p w14:paraId="19F22ED8" w14:textId="77777777" w:rsidR="004156A7" w:rsidRPr="002B4A03" w:rsidRDefault="004156A7" w:rsidP="00F1018C">
            <w:pPr>
              <w:spacing w:before="40" w:after="40"/>
              <w:ind w:left="16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FBDAD3" w14:textId="77777777" w:rsidR="004156A7" w:rsidRPr="00532180" w:rsidRDefault="004156A7" w:rsidP="00F1018C">
            <w:pPr>
              <w:spacing w:before="40" w:after="40"/>
              <w:ind w:left="-122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24" w:type="dxa"/>
            <w:tcBorders>
              <w:left w:val="single" w:sz="8" w:space="0" w:color="auto"/>
            </w:tcBorders>
          </w:tcPr>
          <w:p w14:paraId="2B06BFFF" w14:textId="77777777" w:rsidR="004156A7" w:rsidRPr="002B4A03" w:rsidRDefault="004156A7" w:rsidP="00F1018C">
            <w:pPr>
              <w:tabs>
                <w:tab w:val="right" w:leader="underscore" w:pos="8957"/>
              </w:tabs>
              <w:spacing w:before="40" w:after="40"/>
              <w:ind w:lef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gyéb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4156A7" w:rsidRPr="00FF5656" w14:paraId="5F75BE09" w14:textId="77777777" w:rsidTr="00573BE2">
        <w:tc>
          <w:tcPr>
            <w:tcW w:w="10032" w:type="dxa"/>
            <w:gridSpan w:val="3"/>
            <w:tcBorders>
              <w:bottom w:val="nil"/>
            </w:tcBorders>
          </w:tcPr>
          <w:p w14:paraId="54E7E62A" w14:textId="77777777" w:rsidR="004156A7" w:rsidRPr="00FF5656" w:rsidRDefault="004156A7" w:rsidP="00F1018C">
            <w:pPr>
              <w:ind w:left="164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32180" w14:paraId="30654D44" w14:textId="77777777" w:rsidTr="00573BE2">
        <w:tc>
          <w:tcPr>
            <w:tcW w:w="672" w:type="dxa"/>
            <w:tcBorders>
              <w:top w:val="nil"/>
              <w:right w:val="single" w:sz="8" w:space="0" w:color="auto"/>
            </w:tcBorders>
          </w:tcPr>
          <w:p w14:paraId="32C145A9" w14:textId="38F32DC5" w:rsidR="00544D1D" w:rsidRPr="002B4A03" w:rsidRDefault="00A9539B" w:rsidP="00281889">
            <w:pPr>
              <w:spacing w:before="40" w:after="40"/>
              <w:ind w:left="16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544D1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9A3BFC" w14:textId="77777777" w:rsidR="00544D1D" w:rsidRPr="00532180" w:rsidRDefault="00544D1D" w:rsidP="00532180">
            <w:pPr>
              <w:spacing w:before="40" w:after="40"/>
              <w:ind w:left="-122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24" w:type="dxa"/>
            <w:tcBorders>
              <w:top w:val="nil"/>
              <w:left w:val="single" w:sz="8" w:space="0" w:color="auto"/>
            </w:tcBorders>
          </w:tcPr>
          <w:p w14:paraId="26FC195A" w14:textId="7CB3D3A7" w:rsidR="00544D1D" w:rsidRPr="002B4A03" w:rsidRDefault="00A9539B" w:rsidP="008118DC">
            <w:pPr>
              <w:tabs>
                <w:tab w:val="right" w:leader="underscore" w:pos="8957"/>
              </w:tabs>
              <w:spacing w:before="40" w:after="40"/>
              <w:ind w:lef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  <w:r w:rsidR="00921EFD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. adóévre</w:t>
            </w:r>
            <w:r w:rsidR="008118DC">
              <w:rPr>
                <w:rFonts w:ascii="Arial" w:hAnsi="Arial" w:cs="Arial"/>
                <w:sz w:val="16"/>
                <w:szCs w:val="16"/>
              </w:rPr>
              <w:t>:</w:t>
            </w:r>
            <w:r w:rsidR="008118DC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544D1D" w:rsidRPr="00FF5656" w14:paraId="16F2049D" w14:textId="77777777" w:rsidTr="00575E3F">
        <w:tc>
          <w:tcPr>
            <w:tcW w:w="10032" w:type="dxa"/>
            <w:gridSpan w:val="3"/>
            <w:tcBorders>
              <w:bottom w:val="single" w:sz="8" w:space="0" w:color="auto"/>
            </w:tcBorders>
          </w:tcPr>
          <w:p w14:paraId="3951ECB1" w14:textId="77777777" w:rsidR="00544D1D" w:rsidRPr="00FF5656" w:rsidRDefault="00544D1D" w:rsidP="00281889">
            <w:pPr>
              <w:ind w:left="164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75E3F" w14:paraId="11F66523" w14:textId="77777777" w:rsidTr="00575E3F">
        <w:tc>
          <w:tcPr>
            <w:tcW w:w="10032" w:type="dxa"/>
            <w:gridSpan w:val="3"/>
            <w:tcBorders>
              <w:top w:val="single" w:sz="8" w:space="0" w:color="auto"/>
              <w:bottom w:val="nil"/>
            </w:tcBorders>
          </w:tcPr>
          <w:p w14:paraId="0850771E" w14:textId="62A95B03" w:rsidR="00575E3F" w:rsidRPr="00FF5656" w:rsidRDefault="00575E3F">
            <w:pPr>
              <w:pStyle w:val="TableParagraph"/>
              <w:numPr>
                <w:ilvl w:val="0"/>
                <w:numId w:val="1"/>
              </w:numPr>
              <w:spacing w:before="40" w:after="40"/>
              <w:rPr>
                <w:b/>
                <w:sz w:val="19"/>
              </w:rPr>
            </w:pPr>
            <w:bookmarkStart w:id="8" w:name="_Hlk92888109"/>
            <w:r>
              <w:rPr>
                <w:b/>
                <w:sz w:val="19"/>
              </w:rPr>
              <w:t>A bevallás oka tevékenységet megszűntető / szüneteltető / átalakuló vállalkozó esetén</w:t>
            </w:r>
          </w:p>
        </w:tc>
      </w:tr>
      <w:tr w:rsidR="00575E3F" w14:paraId="7368AFA1" w14:textId="77777777" w:rsidTr="00E679E4">
        <w:tc>
          <w:tcPr>
            <w:tcW w:w="672" w:type="dxa"/>
            <w:tcBorders>
              <w:top w:val="nil"/>
              <w:bottom w:val="nil"/>
              <w:right w:val="single" w:sz="8" w:space="0" w:color="auto"/>
            </w:tcBorders>
          </w:tcPr>
          <w:p w14:paraId="34929BC6" w14:textId="1584287B" w:rsidR="00575E3F" w:rsidRPr="002B4A03" w:rsidRDefault="00575E3F" w:rsidP="00281889">
            <w:pPr>
              <w:spacing w:before="40" w:after="40"/>
              <w:ind w:left="150" w:right="-12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6ECD46" w14:textId="77777777" w:rsidR="00575E3F" w:rsidRPr="00532180" w:rsidRDefault="00575E3F" w:rsidP="00281889">
            <w:pPr>
              <w:spacing w:before="40" w:after="40"/>
              <w:ind w:left="-92" w:right="-6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24" w:type="dxa"/>
            <w:tcBorders>
              <w:top w:val="nil"/>
              <w:left w:val="single" w:sz="8" w:space="0" w:color="auto"/>
              <w:bottom w:val="nil"/>
            </w:tcBorders>
          </w:tcPr>
          <w:p w14:paraId="70C5E82B" w14:textId="54145944" w:rsidR="00575E3F" w:rsidRPr="002B4A03" w:rsidRDefault="00575E3F" w:rsidP="00575E3F">
            <w:pPr>
              <w:tabs>
                <w:tab w:val="right" w:leader="underscore" w:pos="8889"/>
              </w:tabs>
              <w:spacing w:before="40" w:after="40"/>
              <w:ind w:lef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E679E4" w:rsidRPr="00E679E4" w14:paraId="14EA8880" w14:textId="77777777" w:rsidTr="00E679E4">
        <w:tc>
          <w:tcPr>
            <w:tcW w:w="672" w:type="dxa"/>
            <w:tcBorders>
              <w:top w:val="nil"/>
              <w:bottom w:val="single" w:sz="8" w:space="0" w:color="auto"/>
              <w:right w:val="nil"/>
            </w:tcBorders>
          </w:tcPr>
          <w:p w14:paraId="61124986" w14:textId="77777777" w:rsidR="00E679E4" w:rsidRPr="00E679E4" w:rsidRDefault="00E679E4" w:rsidP="00E679E4">
            <w:pPr>
              <w:ind w:left="150" w:right="-124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59B8A00" w14:textId="77777777" w:rsidR="00E679E4" w:rsidRPr="00E679E4" w:rsidRDefault="00E679E4" w:rsidP="00E679E4">
            <w:pPr>
              <w:ind w:left="-92" w:right="-63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9124" w:type="dxa"/>
            <w:tcBorders>
              <w:top w:val="nil"/>
              <w:left w:val="nil"/>
              <w:bottom w:val="single" w:sz="8" w:space="0" w:color="auto"/>
            </w:tcBorders>
          </w:tcPr>
          <w:p w14:paraId="0B09E032" w14:textId="77777777" w:rsidR="00E679E4" w:rsidRPr="00E679E4" w:rsidRDefault="00E679E4" w:rsidP="00E679E4">
            <w:pPr>
              <w:tabs>
                <w:tab w:val="right" w:leader="underscore" w:pos="8889"/>
              </w:tabs>
              <w:ind w:left="34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679E4" w14:paraId="2C1016AA" w14:textId="77777777" w:rsidTr="00E679E4">
        <w:tc>
          <w:tcPr>
            <w:tcW w:w="10032" w:type="dxa"/>
            <w:gridSpan w:val="3"/>
            <w:tcBorders>
              <w:top w:val="single" w:sz="8" w:space="0" w:color="auto"/>
              <w:bottom w:val="nil"/>
            </w:tcBorders>
          </w:tcPr>
          <w:p w14:paraId="70E2136C" w14:textId="75F48A72" w:rsidR="00F22210" w:rsidRPr="00F22210" w:rsidRDefault="00F22210">
            <w:pPr>
              <w:pStyle w:val="TableParagraph"/>
              <w:numPr>
                <w:ilvl w:val="0"/>
                <w:numId w:val="1"/>
              </w:numPr>
              <w:spacing w:before="40" w:after="40"/>
              <w:rPr>
                <w:b/>
                <w:sz w:val="19"/>
              </w:rPr>
            </w:pPr>
            <w:bookmarkStart w:id="9" w:name="_Hlk92888140"/>
            <w:r>
              <w:rPr>
                <w:b/>
                <w:sz w:val="19"/>
              </w:rPr>
              <w:t>Adóalap megállapításának módja</w:t>
            </w:r>
            <w:r>
              <w:rPr>
                <w:b/>
                <w:sz w:val="19"/>
              </w:rPr>
              <w:br/>
            </w:r>
            <w:r>
              <w:rPr>
                <w:bCs/>
                <w:sz w:val="16"/>
                <w:szCs w:val="16"/>
              </w:rPr>
              <w:t>(csak mezőgazdasági őstermelői minőségben bevallást benyújtó adóalany</w:t>
            </w:r>
            <w:r w:rsidR="00A9411C">
              <w:rPr>
                <w:bCs/>
                <w:sz w:val="16"/>
                <w:szCs w:val="16"/>
              </w:rPr>
              <w:t>, illetve egyéni vállalkozónak</w:t>
            </w:r>
            <w:r w:rsidR="00C07D58">
              <w:rPr>
                <w:bCs/>
                <w:sz w:val="16"/>
                <w:szCs w:val="16"/>
              </w:rPr>
              <w:t xml:space="preserve"> minősülő őstermelő</w:t>
            </w:r>
            <w:r>
              <w:rPr>
                <w:bCs/>
                <w:sz w:val="16"/>
                <w:szCs w:val="16"/>
              </w:rPr>
              <w:t xml:space="preserve"> ne töltse ki</w:t>
            </w:r>
            <w:r w:rsidR="00C07D58">
              <w:rPr>
                <w:bCs/>
                <w:sz w:val="16"/>
                <w:szCs w:val="16"/>
              </w:rPr>
              <w:t xml:space="preserve"> ezt a blokkot</w:t>
            </w:r>
            <w:r>
              <w:rPr>
                <w:bCs/>
                <w:sz w:val="16"/>
                <w:szCs w:val="16"/>
              </w:rPr>
              <w:t>, mezőgazdasági őstermelői adózás módjának megadása az E</w:t>
            </w:r>
            <w:r w:rsidR="00181A59">
              <w:rPr>
                <w:bCs/>
                <w:sz w:val="16"/>
                <w:szCs w:val="16"/>
              </w:rPr>
              <w:t>)</w:t>
            </w:r>
            <w:r>
              <w:rPr>
                <w:bCs/>
                <w:sz w:val="16"/>
                <w:szCs w:val="16"/>
              </w:rPr>
              <w:t xml:space="preserve"> blokkban történik)</w:t>
            </w:r>
          </w:p>
        </w:tc>
      </w:tr>
      <w:tr w:rsidR="00E679E4" w14:paraId="32F8E507" w14:textId="77777777" w:rsidTr="00281889">
        <w:tc>
          <w:tcPr>
            <w:tcW w:w="672" w:type="dxa"/>
            <w:tcBorders>
              <w:top w:val="nil"/>
              <w:right w:val="single" w:sz="8" w:space="0" w:color="auto"/>
            </w:tcBorders>
          </w:tcPr>
          <w:p w14:paraId="00423820" w14:textId="696CBC7E" w:rsidR="00E679E4" w:rsidRPr="002B4A03" w:rsidRDefault="00F22210" w:rsidP="00281889">
            <w:pPr>
              <w:spacing w:before="40" w:after="40"/>
              <w:ind w:left="150" w:right="-12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E679E4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6FD83A" w14:textId="77777777" w:rsidR="00E679E4" w:rsidRPr="00532180" w:rsidRDefault="00E679E4" w:rsidP="00281889">
            <w:pPr>
              <w:spacing w:before="40" w:after="40"/>
              <w:ind w:left="-92" w:right="-6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24" w:type="dxa"/>
            <w:tcBorders>
              <w:top w:val="nil"/>
              <w:left w:val="single" w:sz="8" w:space="0" w:color="auto"/>
            </w:tcBorders>
          </w:tcPr>
          <w:p w14:paraId="68C6F02D" w14:textId="53D3DD1A" w:rsidR="00F22210" w:rsidRPr="002B4A03" w:rsidRDefault="00F22210" w:rsidP="00F22210">
            <w:pPr>
              <w:tabs>
                <w:tab w:val="right" w:leader="underscore" w:pos="8889"/>
              </w:tabs>
              <w:spacing w:before="40" w:after="40"/>
              <w:ind w:lef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óalapomat az általános szabályok szerint állapítom meg</w:t>
            </w:r>
          </w:p>
        </w:tc>
      </w:tr>
      <w:tr w:rsidR="00F22210" w:rsidRPr="00013278" w14:paraId="398346E6" w14:textId="77777777" w:rsidTr="00013278">
        <w:tc>
          <w:tcPr>
            <w:tcW w:w="672" w:type="dxa"/>
            <w:tcBorders>
              <w:top w:val="nil"/>
              <w:bottom w:val="nil"/>
              <w:right w:val="nil"/>
            </w:tcBorders>
          </w:tcPr>
          <w:p w14:paraId="18C75CBF" w14:textId="77777777" w:rsidR="00F22210" w:rsidRPr="00013278" w:rsidRDefault="00F22210" w:rsidP="00013278">
            <w:pPr>
              <w:ind w:left="150" w:right="-124"/>
              <w:rPr>
                <w:rFonts w:ascii="Arial" w:hAnsi="Arial" w:cs="Arial"/>
                <w:sz w:val="2"/>
                <w:szCs w:val="2"/>
              </w:rPr>
            </w:pPr>
            <w:bookmarkStart w:id="10" w:name="_Hlk92888988"/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33DC60F" w14:textId="77777777" w:rsidR="00F22210" w:rsidRPr="00013278" w:rsidRDefault="00F22210" w:rsidP="00013278">
            <w:pPr>
              <w:ind w:left="-92" w:right="-63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9124" w:type="dxa"/>
            <w:tcBorders>
              <w:top w:val="nil"/>
              <w:left w:val="nil"/>
              <w:bottom w:val="nil"/>
            </w:tcBorders>
          </w:tcPr>
          <w:p w14:paraId="63E3E98A" w14:textId="77777777" w:rsidR="00F22210" w:rsidRPr="00013278" w:rsidRDefault="00F22210" w:rsidP="00013278">
            <w:pPr>
              <w:tabs>
                <w:tab w:val="right" w:leader="underscore" w:pos="8889"/>
              </w:tabs>
              <w:ind w:left="34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13278" w:rsidRPr="00013278" w14:paraId="66BAAECE" w14:textId="77777777" w:rsidTr="00013278">
        <w:tc>
          <w:tcPr>
            <w:tcW w:w="10032" w:type="dxa"/>
            <w:gridSpan w:val="3"/>
            <w:tcBorders>
              <w:top w:val="nil"/>
              <w:bottom w:val="nil"/>
            </w:tcBorders>
          </w:tcPr>
          <w:p w14:paraId="76B707FF" w14:textId="292A9432" w:rsidR="00013278" w:rsidRPr="00013278" w:rsidRDefault="00013278" w:rsidP="00E97EA1">
            <w:pPr>
              <w:tabs>
                <w:tab w:val="right" w:leader="underscore" w:pos="8889"/>
              </w:tabs>
              <w:spacing w:before="60" w:after="60"/>
              <w:ind w:left="59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z adóévre vállalkozói tevékenységemre az adóalap egyszerűsített megállapítási módját választom</w:t>
            </w:r>
            <w:r>
              <w:rPr>
                <w:rFonts w:ascii="Arial" w:hAnsi="Arial" w:cs="Arial"/>
                <w:sz w:val="16"/>
                <w:szCs w:val="16"/>
              </w:rPr>
              <w:br/>
              <w:t>(ebben az esetben az EGY lapot kell kitölteni)</w:t>
            </w:r>
          </w:p>
        </w:tc>
      </w:tr>
      <w:bookmarkEnd w:id="10"/>
      <w:tr w:rsidR="00F22210" w14:paraId="43A67D2A" w14:textId="77777777" w:rsidTr="00013278">
        <w:tc>
          <w:tcPr>
            <w:tcW w:w="672" w:type="dxa"/>
            <w:tcBorders>
              <w:top w:val="nil"/>
              <w:right w:val="single" w:sz="8" w:space="0" w:color="auto"/>
            </w:tcBorders>
          </w:tcPr>
          <w:p w14:paraId="224FB7F0" w14:textId="236D763E" w:rsidR="00F22210" w:rsidRDefault="00013278" w:rsidP="00281889">
            <w:pPr>
              <w:spacing w:before="40" w:after="40"/>
              <w:ind w:left="150" w:right="-12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50480E" w14:textId="77777777" w:rsidR="00F22210" w:rsidRPr="00532180" w:rsidRDefault="00F22210" w:rsidP="00281889">
            <w:pPr>
              <w:spacing w:before="40" w:after="40"/>
              <w:ind w:left="-92" w:right="-6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24" w:type="dxa"/>
            <w:tcBorders>
              <w:top w:val="nil"/>
              <w:left w:val="single" w:sz="8" w:space="0" w:color="auto"/>
            </w:tcBorders>
          </w:tcPr>
          <w:p w14:paraId="0DE92113" w14:textId="5E706CCC" w:rsidR="00F22210" w:rsidRDefault="005B47F8" w:rsidP="00F22210">
            <w:pPr>
              <w:tabs>
                <w:tab w:val="right" w:leader="underscore" w:pos="8889"/>
              </w:tabs>
              <w:spacing w:before="40" w:after="40"/>
              <w:ind w:lef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bookmarkEnd w:id="9"/>
      <w:tr w:rsidR="005B47F8" w:rsidRPr="00013278" w14:paraId="3A777D9D" w14:textId="77777777" w:rsidTr="00281889">
        <w:tc>
          <w:tcPr>
            <w:tcW w:w="672" w:type="dxa"/>
            <w:tcBorders>
              <w:top w:val="nil"/>
              <w:bottom w:val="nil"/>
              <w:right w:val="nil"/>
            </w:tcBorders>
          </w:tcPr>
          <w:p w14:paraId="33708B22" w14:textId="77777777" w:rsidR="005B47F8" w:rsidRPr="00013278" w:rsidRDefault="005B47F8" w:rsidP="00281889">
            <w:pPr>
              <w:ind w:left="150" w:right="-124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F966366" w14:textId="77777777" w:rsidR="005B47F8" w:rsidRPr="00013278" w:rsidRDefault="005B47F8" w:rsidP="00281889">
            <w:pPr>
              <w:ind w:left="-92" w:right="-63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9124" w:type="dxa"/>
            <w:tcBorders>
              <w:top w:val="nil"/>
              <w:left w:val="nil"/>
              <w:bottom w:val="nil"/>
            </w:tcBorders>
          </w:tcPr>
          <w:p w14:paraId="47704E45" w14:textId="77777777" w:rsidR="005B47F8" w:rsidRPr="00013278" w:rsidRDefault="005B47F8" w:rsidP="00281889">
            <w:pPr>
              <w:tabs>
                <w:tab w:val="right" w:leader="underscore" w:pos="8889"/>
              </w:tabs>
              <w:ind w:left="34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B47F8" w:rsidRPr="00013278" w14:paraId="41437697" w14:textId="77777777" w:rsidTr="00281889">
        <w:tc>
          <w:tcPr>
            <w:tcW w:w="10032" w:type="dxa"/>
            <w:gridSpan w:val="3"/>
            <w:tcBorders>
              <w:top w:val="nil"/>
              <w:bottom w:val="nil"/>
            </w:tcBorders>
          </w:tcPr>
          <w:p w14:paraId="151AD3FE" w14:textId="2E8A8CB3" w:rsidR="005B47F8" w:rsidRPr="00013278" w:rsidRDefault="005B47F8" w:rsidP="00E97EA1">
            <w:pPr>
              <w:tabs>
                <w:tab w:val="right" w:leader="underscore" w:pos="8889"/>
              </w:tabs>
              <w:spacing w:before="60" w:after="60"/>
              <w:ind w:left="59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ternational Financia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portin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andard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IFRS) előírásait alkalmazó adózók nyilatkozatai</w:t>
            </w:r>
          </w:p>
        </w:tc>
      </w:tr>
      <w:tr w:rsidR="005B47F8" w14:paraId="79EAA9C3" w14:textId="77777777" w:rsidTr="00281889">
        <w:tc>
          <w:tcPr>
            <w:tcW w:w="672" w:type="dxa"/>
            <w:tcBorders>
              <w:top w:val="nil"/>
              <w:bottom w:val="nil"/>
              <w:right w:val="single" w:sz="8" w:space="0" w:color="auto"/>
            </w:tcBorders>
          </w:tcPr>
          <w:p w14:paraId="39F09D97" w14:textId="6B9A12F4" w:rsidR="005B47F8" w:rsidRPr="002B4A03" w:rsidRDefault="005B47F8" w:rsidP="00281889">
            <w:pPr>
              <w:spacing w:before="40" w:after="40"/>
              <w:ind w:left="150" w:right="-124"/>
              <w:rPr>
                <w:rFonts w:ascii="Arial" w:hAnsi="Arial" w:cs="Arial"/>
                <w:sz w:val="16"/>
                <w:szCs w:val="16"/>
              </w:rPr>
            </w:pPr>
            <w:bookmarkStart w:id="11" w:name="_Hlk92889241"/>
            <w:r>
              <w:rPr>
                <w:rFonts w:ascii="Arial" w:hAnsi="Arial" w:cs="Arial"/>
                <w:sz w:val="16"/>
                <w:szCs w:val="16"/>
              </w:rPr>
              <w:t>23.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DA735C" w14:textId="77777777" w:rsidR="005B47F8" w:rsidRPr="00532180" w:rsidRDefault="005B47F8" w:rsidP="00281889">
            <w:pPr>
              <w:spacing w:before="40" w:after="40"/>
              <w:ind w:left="-92" w:right="-6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24" w:type="dxa"/>
            <w:tcBorders>
              <w:top w:val="nil"/>
              <w:left w:val="single" w:sz="8" w:space="0" w:color="auto"/>
              <w:bottom w:val="nil"/>
            </w:tcBorders>
          </w:tcPr>
          <w:p w14:paraId="7D888887" w14:textId="77777777" w:rsidR="005B47F8" w:rsidRPr="002B4A03" w:rsidRDefault="005B47F8" w:rsidP="00281889">
            <w:pPr>
              <w:tabs>
                <w:tab w:val="right" w:leader="underscore" w:pos="8889"/>
              </w:tabs>
              <w:spacing w:before="40" w:after="40"/>
              <w:ind w:lef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5B47F8" w:rsidRPr="00E679E4" w14:paraId="357A2988" w14:textId="77777777" w:rsidTr="00281889">
        <w:tc>
          <w:tcPr>
            <w:tcW w:w="672" w:type="dxa"/>
            <w:tcBorders>
              <w:top w:val="nil"/>
              <w:bottom w:val="single" w:sz="8" w:space="0" w:color="auto"/>
              <w:right w:val="nil"/>
            </w:tcBorders>
          </w:tcPr>
          <w:p w14:paraId="3A7F8E75" w14:textId="77777777" w:rsidR="005B47F8" w:rsidRPr="00E679E4" w:rsidRDefault="005B47F8" w:rsidP="00281889">
            <w:pPr>
              <w:ind w:left="150" w:right="-124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A88F8A4" w14:textId="77777777" w:rsidR="005B47F8" w:rsidRPr="00E679E4" w:rsidRDefault="005B47F8" w:rsidP="00281889">
            <w:pPr>
              <w:ind w:left="-92" w:right="-63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9124" w:type="dxa"/>
            <w:tcBorders>
              <w:top w:val="nil"/>
              <w:left w:val="nil"/>
              <w:bottom w:val="single" w:sz="8" w:space="0" w:color="auto"/>
            </w:tcBorders>
          </w:tcPr>
          <w:p w14:paraId="03B79921" w14:textId="77777777" w:rsidR="005B47F8" w:rsidRPr="00E679E4" w:rsidRDefault="005B47F8" w:rsidP="00281889">
            <w:pPr>
              <w:tabs>
                <w:tab w:val="right" w:leader="underscore" w:pos="8889"/>
              </w:tabs>
              <w:ind w:left="34"/>
              <w:rPr>
                <w:rFonts w:ascii="Arial" w:hAnsi="Arial" w:cs="Arial"/>
                <w:sz w:val="2"/>
                <w:szCs w:val="2"/>
              </w:rPr>
            </w:pPr>
          </w:p>
        </w:tc>
      </w:tr>
      <w:bookmarkEnd w:id="11"/>
      <w:tr w:rsidR="005B47F8" w14:paraId="2795D405" w14:textId="77777777" w:rsidTr="00281889">
        <w:tc>
          <w:tcPr>
            <w:tcW w:w="10032" w:type="dxa"/>
            <w:gridSpan w:val="3"/>
            <w:tcBorders>
              <w:top w:val="single" w:sz="8" w:space="0" w:color="auto"/>
              <w:bottom w:val="nil"/>
            </w:tcBorders>
          </w:tcPr>
          <w:p w14:paraId="2A981622" w14:textId="283C2D39" w:rsidR="005B47F8" w:rsidRPr="00F22210" w:rsidRDefault="005B47F8">
            <w:pPr>
              <w:pStyle w:val="TableParagraph"/>
              <w:numPr>
                <w:ilvl w:val="0"/>
                <w:numId w:val="1"/>
              </w:numPr>
              <w:spacing w:before="40" w:after="40"/>
              <w:rPr>
                <w:b/>
                <w:sz w:val="19"/>
              </w:rPr>
            </w:pPr>
            <w:r>
              <w:rPr>
                <w:b/>
                <w:sz w:val="19"/>
              </w:rPr>
              <w:t>Mezőgazdasági őstermelők nyilatkozatai</w:t>
            </w:r>
          </w:p>
        </w:tc>
      </w:tr>
      <w:tr w:rsidR="00406A8D" w14:paraId="2C65878C" w14:textId="77777777" w:rsidTr="00406A8D">
        <w:trPr>
          <w:trHeight w:val="301"/>
        </w:trPr>
        <w:tc>
          <w:tcPr>
            <w:tcW w:w="672" w:type="dxa"/>
            <w:tcBorders>
              <w:top w:val="nil"/>
              <w:right w:val="single" w:sz="8" w:space="0" w:color="auto"/>
            </w:tcBorders>
          </w:tcPr>
          <w:p w14:paraId="021D8788" w14:textId="0CFB349E" w:rsidR="00406A8D" w:rsidRDefault="00406A8D" w:rsidP="00281889">
            <w:pPr>
              <w:spacing w:before="40" w:after="40"/>
              <w:ind w:left="150" w:right="-12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E50D3A" w14:textId="77777777" w:rsidR="00406A8D" w:rsidRPr="00532180" w:rsidRDefault="00406A8D" w:rsidP="00281889">
            <w:pPr>
              <w:spacing w:before="40" w:after="40"/>
              <w:ind w:left="-92" w:right="-6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24" w:type="dxa"/>
            <w:tcBorders>
              <w:top w:val="nil"/>
              <w:left w:val="single" w:sz="8" w:space="0" w:color="auto"/>
            </w:tcBorders>
          </w:tcPr>
          <w:p w14:paraId="0B3932FB" w14:textId="3B9A55E6" w:rsidR="00406A8D" w:rsidRDefault="00406A8D" w:rsidP="00406A8D">
            <w:pPr>
              <w:tabs>
                <w:tab w:val="right" w:leader="underscore" w:pos="8889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06A8D">
              <w:rPr>
                <w:rFonts w:ascii="Arial" w:hAnsi="Arial" w:cs="Arial"/>
                <w:sz w:val="16"/>
                <w:szCs w:val="16"/>
              </w:rPr>
              <w:t>Kizárólag mezőgazdasági őstermelői tevékenységemre tekintettel nyújtom be bevallásomat, mivel nem minősülök egyéni vállalkozónak</w:t>
            </w:r>
          </w:p>
        </w:tc>
      </w:tr>
      <w:tr w:rsidR="00406A8D" w:rsidRPr="00013278" w14:paraId="29382524" w14:textId="77777777" w:rsidTr="00281889">
        <w:tc>
          <w:tcPr>
            <w:tcW w:w="672" w:type="dxa"/>
            <w:tcBorders>
              <w:top w:val="nil"/>
              <w:bottom w:val="nil"/>
              <w:right w:val="nil"/>
            </w:tcBorders>
          </w:tcPr>
          <w:p w14:paraId="4E0DE0D2" w14:textId="77777777" w:rsidR="00406A8D" w:rsidRPr="00013278" w:rsidRDefault="00406A8D" w:rsidP="00281889">
            <w:pPr>
              <w:ind w:left="150" w:right="-124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576C5C3" w14:textId="77777777" w:rsidR="00406A8D" w:rsidRPr="00013278" w:rsidRDefault="00406A8D" w:rsidP="00281889">
            <w:pPr>
              <w:ind w:left="-92" w:right="-63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9124" w:type="dxa"/>
            <w:tcBorders>
              <w:top w:val="nil"/>
              <w:left w:val="nil"/>
              <w:bottom w:val="nil"/>
            </w:tcBorders>
          </w:tcPr>
          <w:p w14:paraId="388D8BC7" w14:textId="77777777" w:rsidR="00406A8D" w:rsidRPr="00013278" w:rsidRDefault="00406A8D" w:rsidP="00281889">
            <w:pPr>
              <w:tabs>
                <w:tab w:val="right" w:leader="underscore" w:pos="8889"/>
              </w:tabs>
              <w:ind w:left="34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06A8D" w14:paraId="7386E5EF" w14:textId="77777777" w:rsidTr="00281889">
        <w:tc>
          <w:tcPr>
            <w:tcW w:w="672" w:type="dxa"/>
            <w:tcBorders>
              <w:top w:val="nil"/>
              <w:right w:val="single" w:sz="8" w:space="0" w:color="auto"/>
            </w:tcBorders>
          </w:tcPr>
          <w:p w14:paraId="69F5935E" w14:textId="5369F2D6" w:rsidR="00406A8D" w:rsidRDefault="00406A8D" w:rsidP="00281889">
            <w:pPr>
              <w:spacing w:before="40" w:after="40"/>
              <w:ind w:left="150" w:right="-12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.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236D52" w14:textId="77777777" w:rsidR="00406A8D" w:rsidRPr="00532180" w:rsidRDefault="00406A8D" w:rsidP="00281889">
            <w:pPr>
              <w:spacing w:before="40" w:after="40"/>
              <w:ind w:left="-92" w:right="-6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24" w:type="dxa"/>
            <w:tcBorders>
              <w:top w:val="nil"/>
              <w:left w:val="single" w:sz="8" w:space="0" w:color="auto"/>
            </w:tcBorders>
          </w:tcPr>
          <w:p w14:paraId="2325930C" w14:textId="7D6AA610" w:rsidR="00406A8D" w:rsidRDefault="00406A8D" w:rsidP="00281889">
            <w:pPr>
              <w:tabs>
                <w:tab w:val="right" w:leader="underscore" w:pos="8889"/>
              </w:tabs>
              <w:spacing w:before="40" w:after="40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406A8D">
              <w:rPr>
                <w:rFonts w:ascii="Arial" w:hAnsi="Arial" w:cs="Arial"/>
                <w:sz w:val="16"/>
                <w:szCs w:val="16"/>
              </w:rPr>
              <w:t xml:space="preserve">Őstermelőként egyéni vállalkozónak minősülök, valamint egyéni vállalkozói és mezőgazdasági őstermelői tevékenységemről is ugyanazon bevallásomban </w:t>
            </w:r>
            <w:proofErr w:type="gramStart"/>
            <w:r w:rsidRPr="00406A8D">
              <w:rPr>
                <w:rFonts w:ascii="Arial" w:hAnsi="Arial" w:cs="Arial"/>
                <w:sz w:val="16"/>
                <w:szCs w:val="16"/>
              </w:rPr>
              <w:t>adok számot</w:t>
            </w:r>
            <w:proofErr w:type="gramEnd"/>
          </w:p>
        </w:tc>
      </w:tr>
      <w:tr w:rsidR="00406A8D" w:rsidRPr="00013278" w14:paraId="1B1998C4" w14:textId="77777777" w:rsidTr="00281889">
        <w:tc>
          <w:tcPr>
            <w:tcW w:w="672" w:type="dxa"/>
            <w:tcBorders>
              <w:top w:val="nil"/>
              <w:bottom w:val="nil"/>
              <w:right w:val="nil"/>
            </w:tcBorders>
          </w:tcPr>
          <w:p w14:paraId="192FF2F8" w14:textId="77777777" w:rsidR="00406A8D" w:rsidRPr="00013278" w:rsidRDefault="00406A8D" w:rsidP="00281889">
            <w:pPr>
              <w:ind w:left="150" w:right="-124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F88D25C" w14:textId="77777777" w:rsidR="00406A8D" w:rsidRPr="00013278" w:rsidRDefault="00406A8D" w:rsidP="00281889">
            <w:pPr>
              <w:ind w:left="-92" w:right="-63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9124" w:type="dxa"/>
            <w:tcBorders>
              <w:top w:val="nil"/>
              <w:left w:val="nil"/>
              <w:bottom w:val="nil"/>
            </w:tcBorders>
          </w:tcPr>
          <w:p w14:paraId="1EFAEB17" w14:textId="77777777" w:rsidR="00406A8D" w:rsidRPr="00013278" w:rsidRDefault="00406A8D" w:rsidP="00281889">
            <w:pPr>
              <w:tabs>
                <w:tab w:val="right" w:leader="underscore" w:pos="8889"/>
              </w:tabs>
              <w:ind w:left="34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06A8D" w14:paraId="387D5F54" w14:textId="77777777" w:rsidTr="00281889">
        <w:tc>
          <w:tcPr>
            <w:tcW w:w="672" w:type="dxa"/>
            <w:tcBorders>
              <w:top w:val="nil"/>
              <w:bottom w:val="nil"/>
              <w:right w:val="single" w:sz="8" w:space="0" w:color="auto"/>
            </w:tcBorders>
          </w:tcPr>
          <w:p w14:paraId="5D52ED6B" w14:textId="000F6630" w:rsidR="00406A8D" w:rsidRPr="002B4A03" w:rsidRDefault="00406A8D" w:rsidP="00281889">
            <w:pPr>
              <w:spacing w:before="40" w:after="40"/>
              <w:ind w:left="150" w:right="-12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6B0E84" w14:textId="77777777" w:rsidR="00406A8D" w:rsidRPr="00532180" w:rsidRDefault="00406A8D" w:rsidP="00281889">
            <w:pPr>
              <w:spacing w:before="40" w:after="40"/>
              <w:ind w:left="-92" w:right="-6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24" w:type="dxa"/>
            <w:tcBorders>
              <w:top w:val="nil"/>
              <w:left w:val="single" w:sz="8" w:space="0" w:color="auto"/>
              <w:bottom w:val="nil"/>
            </w:tcBorders>
          </w:tcPr>
          <w:p w14:paraId="1318C655" w14:textId="333EC152" w:rsidR="00406A8D" w:rsidRPr="002B4A03" w:rsidRDefault="00406A8D" w:rsidP="00281889">
            <w:pPr>
              <w:tabs>
                <w:tab w:val="right" w:leader="underscore" w:pos="8889"/>
              </w:tabs>
              <w:spacing w:before="40" w:after="40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406A8D">
              <w:rPr>
                <w:rFonts w:ascii="Arial" w:hAnsi="Arial" w:cs="Arial"/>
                <w:sz w:val="16"/>
                <w:szCs w:val="16"/>
              </w:rPr>
              <w:t xml:space="preserve">Az Őstermelők Családi Gazdaságának képviselőjeként az </w:t>
            </w:r>
            <w:proofErr w:type="spellStart"/>
            <w:r w:rsidRPr="00406A8D">
              <w:rPr>
                <w:rFonts w:ascii="Arial" w:hAnsi="Arial" w:cs="Arial"/>
                <w:sz w:val="16"/>
                <w:szCs w:val="16"/>
              </w:rPr>
              <w:t>ÖCsG</w:t>
            </w:r>
            <w:proofErr w:type="spellEnd"/>
            <w:r w:rsidRPr="00406A8D">
              <w:rPr>
                <w:rFonts w:ascii="Arial" w:hAnsi="Arial" w:cs="Arial"/>
                <w:sz w:val="16"/>
                <w:szCs w:val="16"/>
              </w:rPr>
              <w:t xml:space="preserve"> őstermelői tevékenységvégzésből származó teljes iparűzési adóalap alapulvételével állapítom meg, vallom be és fizetem meg az adót</w:t>
            </w:r>
          </w:p>
        </w:tc>
      </w:tr>
      <w:tr w:rsidR="00406A8D" w:rsidRPr="00E679E4" w14:paraId="06AFE3CB" w14:textId="77777777" w:rsidTr="00281889">
        <w:tc>
          <w:tcPr>
            <w:tcW w:w="672" w:type="dxa"/>
            <w:tcBorders>
              <w:top w:val="nil"/>
              <w:bottom w:val="single" w:sz="8" w:space="0" w:color="auto"/>
              <w:right w:val="nil"/>
            </w:tcBorders>
          </w:tcPr>
          <w:p w14:paraId="3CBEF90D" w14:textId="77777777" w:rsidR="00406A8D" w:rsidRPr="00E679E4" w:rsidRDefault="00406A8D" w:rsidP="00281889">
            <w:pPr>
              <w:ind w:left="150" w:right="-124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6531E8" w14:textId="77777777" w:rsidR="00406A8D" w:rsidRPr="00E679E4" w:rsidRDefault="00406A8D" w:rsidP="00281889">
            <w:pPr>
              <w:ind w:left="-92" w:right="-63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9124" w:type="dxa"/>
            <w:tcBorders>
              <w:top w:val="nil"/>
              <w:left w:val="nil"/>
              <w:bottom w:val="single" w:sz="8" w:space="0" w:color="auto"/>
            </w:tcBorders>
          </w:tcPr>
          <w:p w14:paraId="16383E04" w14:textId="77777777" w:rsidR="00406A8D" w:rsidRPr="00E679E4" w:rsidRDefault="00406A8D" w:rsidP="00281889">
            <w:pPr>
              <w:tabs>
                <w:tab w:val="right" w:leader="underscore" w:pos="8889"/>
              </w:tabs>
              <w:ind w:left="34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06A8D" w14:paraId="560FF124" w14:textId="77777777" w:rsidTr="00281889">
        <w:tc>
          <w:tcPr>
            <w:tcW w:w="10032" w:type="dxa"/>
            <w:gridSpan w:val="3"/>
            <w:tcBorders>
              <w:top w:val="single" w:sz="8" w:space="0" w:color="auto"/>
              <w:bottom w:val="nil"/>
            </w:tcBorders>
          </w:tcPr>
          <w:p w14:paraId="24C28909" w14:textId="45933EDC" w:rsidR="00406A8D" w:rsidRPr="00F22210" w:rsidRDefault="00015F77">
            <w:pPr>
              <w:pStyle w:val="TableParagraph"/>
              <w:numPr>
                <w:ilvl w:val="0"/>
                <w:numId w:val="1"/>
              </w:numPr>
              <w:spacing w:before="40" w:after="40"/>
              <w:rPr>
                <w:b/>
                <w:sz w:val="19"/>
              </w:rPr>
            </w:pPr>
            <w:r w:rsidRPr="00015F77">
              <w:rPr>
                <w:b/>
                <w:sz w:val="19"/>
              </w:rPr>
              <w:t>Adóalap megállapításának módja mezőgazdasági őstermelők esetén</w:t>
            </w:r>
          </w:p>
        </w:tc>
      </w:tr>
      <w:tr w:rsidR="00406A8D" w14:paraId="710FD03E" w14:textId="77777777" w:rsidTr="00281889">
        <w:tc>
          <w:tcPr>
            <w:tcW w:w="672" w:type="dxa"/>
            <w:tcBorders>
              <w:top w:val="nil"/>
              <w:bottom w:val="nil"/>
              <w:right w:val="single" w:sz="8" w:space="0" w:color="auto"/>
            </w:tcBorders>
          </w:tcPr>
          <w:p w14:paraId="5E5CEA06" w14:textId="7CE2EF45" w:rsidR="00406A8D" w:rsidRPr="002B4A03" w:rsidRDefault="00015F77" w:rsidP="00281889">
            <w:pPr>
              <w:spacing w:before="40" w:after="40"/>
              <w:ind w:left="150" w:right="-12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  <w:r w:rsidR="00406A8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8AD4E7" w14:textId="77777777" w:rsidR="00406A8D" w:rsidRPr="00532180" w:rsidRDefault="00406A8D" w:rsidP="00281889">
            <w:pPr>
              <w:spacing w:before="40" w:after="40"/>
              <w:ind w:left="-92" w:right="-6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24" w:type="dxa"/>
            <w:tcBorders>
              <w:top w:val="nil"/>
              <w:left w:val="single" w:sz="8" w:space="0" w:color="auto"/>
              <w:bottom w:val="nil"/>
            </w:tcBorders>
          </w:tcPr>
          <w:p w14:paraId="42166AE6" w14:textId="77777777" w:rsidR="00406A8D" w:rsidRPr="002B4A03" w:rsidRDefault="00406A8D" w:rsidP="00281889">
            <w:pPr>
              <w:tabs>
                <w:tab w:val="right" w:leader="underscore" w:pos="8889"/>
              </w:tabs>
              <w:spacing w:before="40" w:after="40"/>
              <w:ind w:lef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406A8D" w:rsidRPr="00E679E4" w14:paraId="4D0A31A8" w14:textId="77777777" w:rsidTr="00281889">
        <w:tc>
          <w:tcPr>
            <w:tcW w:w="672" w:type="dxa"/>
            <w:tcBorders>
              <w:top w:val="nil"/>
              <w:bottom w:val="single" w:sz="8" w:space="0" w:color="auto"/>
              <w:right w:val="nil"/>
            </w:tcBorders>
          </w:tcPr>
          <w:p w14:paraId="06B4E0CC" w14:textId="77777777" w:rsidR="00406A8D" w:rsidRPr="00E679E4" w:rsidRDefault="00406A8D" w:rsidP="00281889">
            <w:pPr>
              <w:ind w:left="150" w:right="-124"/>
              <w:rPr>
                <w:rFonts w:ascii="Arial" w:hAnsi="Arial" w:cs="Arial"/>
                <w:sz w:val="2"/>
                <w:szCs w:val="2"/>
              </w:rPr>
            </w:pPr>
            <w:bookmarkStart w:id="12" w:name="_Hlk92889867"/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420B8C4" w14:textId="77777777" w:rsidR="00406A8D" w:rsidRPr="00E679E4" w:rsidRDefault="00406A8D" w:rsidP="00281889">
            <w:pPr>
              <w:ind w:left="-92" w:right="-63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9124" w:type="dxa"/>
            <w:tcBorders>
              <w:top w:val="nil"/>
              <w:left w:val="nil"/>
              <w:bottom w:val="single" w:sz="8" w:space="0" w:color="auto"/>
            </w:tcBorders>
          </w:tcPr>
          <w:p w14:paraId="565D1C0E" w14:textId="77777777" w:rsidR="00406A8D" w:rsidRPr="00E679E4" w:rsidRDefault="00406A8D" w:rsidP="00281889">
            <w:pPr>
              <w:tabs>
                <w:tab w:val="right" w:leader="underscore" w:pos="8889"/>
              </w:tabs>
              <w:ind w:left="34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06A8D" w14:paraId="3032369F" w14:textId="77777777" w:rsidTr="00281889">
        <w:tc>
          <w:tcPr>
            <w:tcW w:w="10032" w:type="dxa"/>
            <w:gridSpan w:val="3"/>
            <w:tcBorders>
              <w:top w:val="single" w:sz="8" w:space="0" w:color="auto"/>
              <w:bottom w:val="nil"/>
            </w:tcBorders>
          </w:tcPr>
          <w:p w14:paraId="1B1FDB71" w14:textId="04069C44" w:rsidR="00406A8D" w:rsidRPr="00F22210" w:rsidRDefault="00015F77">
            <w:pPr>
              <w:pStyle w:val="TableParagraph"/>
              <w:numPr>
                <w:ilvl w:val="0"/>
                <w:numId w:val="1"/>
              </w:numPr>
              <w:spacing w:before="40" w:after="40"/>
              <w:rPr>
                <w:b/>
                <w:sz w:val="19"/>
              </w:rPr>
            </w:pPr>
            <w:r w:rsidRPr="00015F77">
              <w:rPr>
                <w:b/>
                <w:sz w:val="19"/>
              </w:rPr>
              <w:t>Eltérő üzleti év jelölése</w:t>
            </w:r>
          </w:p>
        </w:tc>
      </w:tr>
      <w:tr w:rsidR="00015F77" w14:paraId="189B2CA3" w14:textId="77777777" w:rsidTr="00281889">
        <w:tc>
          <w:tcPr>
            <w:tcW w:w="672" w:type="dxa"/>
            <w:tcBorders>
              <w:top w:val="nil"/>
              <w:right w:val="single" w:sz="8" w:space="0" w:color="auto"/>
            </w:tcBorders>
          </w:tcPr>
          <w:p w14:paraId="75DF69C5" w14:textId="318CEEC4" w:rsidR="00015F77" w:rsidRPr="002B4A03" w:rsidRDefault="00015F77" w:rsidP="00281889">
            <w:pPr>
              <w:spacing w:before="40" w:after="40"/>
              <w:ind w:left="150" w:right="-12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.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E9A108" w14:textId="77777777" w:rsidR="00015F77" w:rsidRPr="00532180" w:rsidRDefault="00015F77" w:rsidP="00281889">
            <w:pPr>
              <w:spacing w:before="40" w:after="40"/>
              <w:ind w:left="-92" w:right="-6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24" w:type="dxa"/>
            <w:tcBorders>
              <w:top w:val="nil"/>
              <w:left w:val="single" w:sz="8" w:space="0" w:color="auto"/>
            </w:tcBorders>
          </w:tcPr>
          <w:p w14:paraId="1BD36A21" w14:textId="6DBC1A69" w:rsidR="00015F77" w:rsidRPr="002B4A03" w:rsidRDefault="00015F77" w:rsidP="00281889">
            <w:pPr>
              <w:tabs>
                <w:tab w:val="right" w:leader="underscore" w:pos="8889"/>
              </w:tabs>
              <w:spacing w:before="40" w:after="40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015F77">
              <w:rPr>
                <w:rFonts w:ascii="Arial" w:hAnsi="Arial" w:cs="Arial"/>
                <w:sz w:val="16"/>
                <w:szCs w:val="16"/>
              </w:rPr>
              <w:t>Naptári évtől eltérő üzleti év jelölése</w:t>
            </w:r>
          </w:p>
        </w:tc>
      </w:tr>
      <w:bookmarkEnd w:id="12"/>
      <w:tr w:rsidR="0005652E" w:rsidRPr="00E679E4" w14:paraId="0EB85822" w14:textId="77777777" w:rsidTr="00281889">
        <w:tc>
          <w:tcPr>
            <w:tcW w:w="672" w:type="dxa"/>
            <w:tcBorders>
              <w:top w:val="nil"/>
              <w:bottom w:val="single" w:sz="8" w:space="0" w:color="auto"/>
              <w:right w:val="nil"/>
            </w:tcBorders>
          </w:tcPr>
          <w:p w14:paraId="7F8C8AB6" w14:textId="77777777" w:rsidR="0005652E" w:rsidRPr="00E679E4" w:rsidRDefault="0005652E" w:rsidP="00281889">
            <w:pPr>
              <w:ind w:left="150" w:right="-124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DB26D1D" w14:textId="77777777" w:rsidR="0005652E" w:rsidRPr="00E679E4" w:rsidRDefault="0005652E" w:rsidP="00281889">
            <w:pPr>
              <w:ind w:left="-92" w:right="-63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9124" w:type="dxa"/>
            <w:tcBorders>
              <w:top w:val="nil"/>
              <w:left w:val="nil"/>
              <w:bottom w:val="single" w:sz="8" w:space="0" w:color="auto"/>
            </w:tcBorders>
          </w:tcPr>
          <w:p w14:paraId="5110DB42" w14:textId="77777777" w:rsidR="0005652E" w:rsidRPr="00E679E4" w:rsidRDefault="0005652E" w:rsidP="00281889">
            <w:pPr>
              <w:tabs>
                <w:tab w:val="right" w:leader="underscore" w:pos="8889"/>
              </w:tabs>
              <w:ind w:left="34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5652E" w14:paraId="65B69F76" w14:textId="77777777" w:rsidTr="00281889">
        <w:tc>
          <w:tcPr>
            <w:tcW w:w="10032" w:type="dxa"/>
            <w:gridSpan w:val="3"/>
            <w:tcBorders>
              <w:top w:val="single" w:sz="8" w:space="0" w:color="auto"/>
              <w:bottom w:val="nil"/>
            </w:tcBorders>
          </w:tcPr>
          <w:p w14:paraId="5119CC12" w14:textId="0FA594A1" w:rsidR="0005652E" w:rsidRPr="00F22210" w:rsidRDefault="0005652E">
            <w:pPr>
              <w:pStyle w:val="TableParagraph"/>
              <w:numPr>
                <w:ilvl w:val="0"/>
                <w:numId w:val="1"/>
              </w:numPr>
              <w:spacing w:before="40" w:after="40"/>
              <w:rPr>
                <w:b/>
                <w:sz w:val="19"/>
              </w:rPr>
            </w:pPr>
            <w:r w:rsidRPr="0005652E">
              <w:rPr>
                <w:b/>
                <w:sz w:val="19"/>
              </w:rPr>
              <w:t>2016. október 1-jét követően szétválással létrejött kapcsolt vállalkozás tagságának jelölése</w:t>
            </w:r>
          </w:p>
        </w:tc>
      </w:tr>
      <w:tr w:rsidR="0005652E" w14:paraId="680EAFFA" w14:textId="77777777" w:rsidTr="00281889">
        <w:tc>
          <w:tcPr>
            <w:tcW w:w="672" w:type="dxa"/>
            <w:tcBorders>
              <w:top w:val="nil"/>
              <w:bottom w:val="nil"/>
              <w:right w:val="single" w:sz="8" w:space="0" w:color="auto"/>
            </w:tcBorders>
          </w:tcPr>
          <w:p w14:paraId="2A10524D" w14:textId="58EE0B68" w:rsidR="0005652E" w:rsidRPr="002B4A03" w:rsidRDefault="0005652E" w:rsidP="00281889">
            <w:pPr>
              <w:spacing w:before="40" w:after="40"/>
              <w:ind w:left="150" w:right="-12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.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32250B" w14:textId="77777777" w:rsidR="0005652E" w:rsidRPr="00532180" w:rsidRDefault="0005652E" w:rsidP="00281889">
            <w:pPr>
              <w:spacing w:before="40" w:after="40"/>
              <w:ind w:left="-92" w:right="-6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24" w:type="dxa"/>
            <w:tcBorders>
              <w:top w:val="nil"/>
              <w:left w:val="single" w:sz="8" w:space="0" w:color="auto"/>
              <w:bottom w:val="nil"/>
            </w:tcBorders>
          </w:tcPr>
          <w:p w14:paraId="51C4055D" w14:textId="77EC8EA3" w:rsidR="0005652E" w:rsidRPr="002B4A03" w:rsidRDefault="0005652E" w:rsidP="00281889">
            <w:pPr>
              <w:tabs>
                <w:tab w:val="right" w:leader="underscore" w:pos="8889"/>
              </w:tabs>
              <w:spacing w:before="40" w:after="40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05652E">
              <w:rPr>
                <w:rFonts w:ascii="Arial" w:hAnsi="Arial" w:cs="Arial"/>
                <w:sz w:val="16"/>
                <w:szCs w:val="16"/>
              </w:rPr>
              <w:t>2016. október 1-ét követően szétválással létrejött kapcsolt vállalkozás tagja vagyok</w:t>
            </w:r>
          </w:p>
        </w:tc>
      </w:tr>
      <w:tr w:rsidR="0005652E" w:rsidRPr="00E679E4" w14:paraId="354EFABB" w14:textId="77777777" w:rsidTr="00281889">
        <w:tc>
          <w:tcPr>
            <w:tcW w:w="672" w:type="dxa"/>
            <w:tcBorders>
              <w:top w:val="nil"/>
              <w:bottom w:val="single" w:sz="8" w:space="0" w:color="auto"/>
              <w:right w:val="nil"/>
            </w:tcBorders>
          </w:tcPr>
          <w:p w14:paraId="6E5FA00B" w14:textId="77777777" w:rsidR="0005652E" w:rsidRPr="00E679E4" w:rsidRDefault="0005652E" w:rsidP="00281889">
            <w:pPr>
              <w:ind w:left="150" w:right="-124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58BAB99" w14:textId="77777777" w:rsidR="0005652E" w:rsidRPr="00E679E4" w:rsidRDefault="0005652E" w:rsidP="00281889">
            <w:pPr>
              <w:ind w:left="-92" w:right="-63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9124" w:type="dxa"/>
            <w:tcBorders>
              <w:top w:val="nil"/>
              <w:left w:val="nil"/>
              <w:bottom w:val="single" w:sz="8" w:space="0" w:color="auto"/>
            </w:tcBorders>
          </w:tcPr>
          <w:p w14:paraId="3A42F21C" w14:textId="77777777" w:rsidR="0005652E" w:rsidRPr="00E679E4" w:rsidRDefault="0005652E" w:rsidP="00281889">
            <w:pPr>
              <w:tabs>
                <w:tab w:val="right" w:leader="underscore" w:pos="8889"/>
              </w:tabs>
              <w:ind w:left="34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5652E" w14:paraId="3B04FB57" w14:textId="77777777" w:rsidTr="00281889">
        <w:tc>
          <w:tcPr>
            <w:tcW w:w="10032" w:type="dxa"/>
            <w:gridSpan w:val="3"/>
            <w:tcBorders>
              <w:top w:val="single" w:sz="8" w:space="0" w:color="auto"/>
              <w:bottom w:val="nil"/>
            </w:tcBorders>
          </w:tcPr>
          <w:p w14:paraId="31F5BA9E" w14:textId="7CCCE2EA" w:rsidR="0005652E" w:rsidRPr="00F22210" w:rsidRDefault="0005652E">
            <w:pPr>
              <w:pStyle w:val="TableParagraph"/>
              <w:numPr>
                <w:ilvl w:val="0"/>
                <w:numId w:val="1"/>
              </w:numPr>
              <w:spacing w:before="40" w:after="40"/>
              <w:rPr>
                <w:b/>
                <w:sz w:val="19"/>
              </w:rPr>
            </w:pPr>
            <w:r w:rsidRPr="0005652E">
              <w:rPr>
                <w:b/>
                <w:sz w:val="19"/>
              </w:rPr>
              <w:t>Kötelezettség megállapításához szükséges ágazati adatok megadása</w:t>
            </w:r>
          </w:p>
        </w:tc>
      </w:tr>
      <w:tr w:rsidR="0005652E" w14:paraId="0615C846" w14:textId="77777777" w:rsidTr="00281889">
        <w:tc>
          <w:tcPr>
            <w:tcW w:w="672" w:type="dxa"/>
            <w:tcBorders>
              <w:top w:val="nil"/>
              <w:bottom w:val="nil"/>
              <w:right w:val="single" w:sz="8" w:space="0" w:color="auto"/>
            </w:tcBorders>
          </w:tcPr>
          <w:p w14:paraId="492B1E6F" w14:textId="02DA2385" w:rsidR="0005652E" w:rsidRPr="002B4A03" w:rsidRDefault="0005652E" w:rsidP="00281889">
            <w:pPr>
              <w:spacing w:before="40" w:after="40"/>
              <w:ind w:left="150" w:right="-12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.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3B5C66" w14:textId="77777777" w:rsidR="0005652E" w:rsidRPr="00532180" w:rsidRDefault="0005652E" w:rsidP="00281889">
            <w:pPr>
              <w:spacing w:before="40" w:after="40"/>
              <w:ind w:left="-92" w:right="-6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24" w:type="dxa"/>
            <w:tcBorders>
              <w:top w:val="nil"/>
              <w:left w:val="single" w:sz="8" w:space="0" w:color="auto"/>
              <w:bottom w:val="nil"/>
            </w:tcBorders>
          </w:tcPr>
          <w:p w14:paraId="7E5460E2" w14:textId="77777777" w:rsidR="0005652E" w:rsidRPr="002B4A03" w:rsidRDefault="0005652E" w:rsidP="00281889">
            <w:pPr>
              <w:tabs>
                <w:tab w:val="right" w:leader="underscore" w:pos="8889"/>
              </w:tabs>
              <w:spacing w:before="40" w:after="40"/>
              <w:ind w:lef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5652E" w:rsidRPr="00E679E4" w14:paraId="61D473D6" w14:textId="77777777" w:rsidTr="00281889">
        <w:tc>
          <w:tcPr>
            <w:tcW w:w="672" w:type="dxa"/>
            <w:tcBorders>
              <w:top w:val="nil"/>
              <w:bottom w:val="single" w:sz="8" w:space="0" w:color="auto"/>
              <w:right w:val="nil"/>
            </w:tcBorders>
          </w:tcPr>
          <w:p w14:paraId="675E7335" w14:textId="77777777" w:rsidR="0005652E" w:rsidRPr="00E679E4" w:rsidRDefault="0005652E" w:rsidP="00281889">
            <w:pPr>
              <w:ind w:left="150" w:right="-124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D76A533" w14:textId="77777777" w:rsidR="0005652E" w:rsidRPr="00E679E4" w:rsidRDefault="0005652E" w:rsidP="00281889">
            <w:pPr>
              <w:ind w:left="-92" w:right="-63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9124" w:type="dxa"/>
            <w:tcBorders>
              <w:top w:val="nil"/>
              <w:left w:val="nil"/>
              <w:bottom w:val="single" w:sz="8" w:space="0" w:color="auto"/>
            </w:tcBorders>
          </w:tcPr>
          <w:p w14:paraId="3BAC736A" w14:textId="77777777" w:rsidR="0005652E" w:rsidRPr="00E679E4" w:rsidRDefault="0005652E" w:rsidP="00281889">
            <w:pPr>
              <w:tabs>
                <w:tab w:val="right" w:leader="underscore" w:pos="8889"/>
              </w:tabs>
              <w:ind w:left="34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5652E" w14:paraId="1C1FC363" w14:textId="77777777" w:rsidTr="00281889">
        <w:tc>
          <w:tcPr>
            <w:tcW w:w="10032" w:type="dxa"/>
            <w:gridSpan w:val="3"/>
            <w:tcBorders>
              <w:top w:val="single" w:sz="8" w:space="0" w:color="auto"/>
              <w:bottom w:val="nil"/>
            </w:tcBorders>
          </w:tcPr>
          <w:p w14:paraId="2E6CB9C7" w14:textId="76950F61" w:rsidR="0005652E" w:rsidRPr="00F22210" w:rsidRDefault="0005652E">
            <w:pPr>
              <w:pStyle w:val="TableParagraph"/>
              <w:numPr>
                <w:ilvl w:val="0"/>
                <w:numId w:val="1"/>
              </w:numPr>
              <w:spacing w:before="40" w:after="40"/>
              <w:rPr>
                <w:b/>
                <w:sz w:val="19"/>
              </w:rPr>
            </w:pPr>
            <w:r w:rsidRPr="0005652E">
              <w:rPr>
                <w:b/>
                <w:sz w:val="19"/>
              </w:rPr>
              <w:t>Nyilatkozat adózó részéről az adózó székhelyével, telephelyeivel érintett önkormányzatok és KGÖ-k számáról</w:t>
            </w:r>
          </w:p>
        </w:tc>
      </w:tr>
      <w:tr w:rsidR="0005652E" w14:paraId="07C1CBF8" w14:textId="77777777" w:rsidTr="00281889">
        <w:tc>
          <w:tcPr>
            <w:tcW w:w="672" w:type="dxa"/>
            <w:tcBorders>
              <w:top w:val="nil"/>
              <w:bottom w:val="nil"/>
              <w:right w:val="single" w:sz="8" w:space="0" w:color="auto"/>
            </w:tcBorders>
          </w:tcPr>
          <w:p w14:paraId="09977A5F" w14:textId="3D1F8715" w:rsidR="0005652E" w:rsidRPr="002B4A03" w:rsidRDefault="0005652E" w:rsidP="00281889">
            <w:pPr>
              <w:spacing w:before="40" w:after="40"/>
              <w:ind w:left="150" w:right="-12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.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3E33FB" w14:textId="77777777" w:rsidR="0005652E" w:rsidRPr="00532180" w:rsidRDefault="0005652E" w:rsidP="00281889">
            <w:pPr>
              <w:spacing w:before="40" w:after="40"/>
              <w:ind w:left="-92" w:right="-6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24" w:type="dxa"/>
            <w:tcBorders>
              <w:top w:val="nil"/>
              <w:left w:val="single" w:sz="8" w:space="0" w:color="auto"/>
              <w:bottom w:val="nil"/>
            </w:tcBorders>
          </w:tcPr>
          <w:p w14:paraId="545CD0C4" w14:textId="77777777" w:rsidR="0005652E" w:rsidRPr="002B4A03" w:rsidRDefault="0005652E" w:rsidP="00281889">
            <w:pPr>
              <w:tabs>
                <w:tab w:val="right" w:leader="underscore" w:pos="8889"/>
              </w:tabs>
              <w:spacing w:before="40" w:after="40"/>
              <w:ind w:lef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E679E4" w:rsidRPr="00FF5656" w14:paraId="1CE08948" w14:textId="77777777" w:rsidTr="00281889">
        <w:tc>
          <w:tcPr>
            <w:tcW w:w="10032" w:type="dxa"/>
            <w:gridSpan w:val="3"/>
          </w:tcPr>
          <w:p w14:paraId="1176FD4F" w14:textId="77777777" w:rsidR="00E679E4" w:rsidRPr="00FF5656" w:rsidRDefault="00E679E4" w:rsidP="00281889">
            <w:pPr>
              <w:ind w:left="34"/>
              <w:rPr>
                <w:rFonts w:ascii="Arial" w:hAnsi="Arial" w:cs="Arial"/>
                <w:sz w:val="2"/>
                <w:szCs w:val="2"/>
              </w:rPr>
            </w:pPr>
          </w:p>
        </w:tc>
      </w:tr>
      <w:bookmarkEnd w:id="8"/>
    </w:tbl>
    <w:p w14:paraId="39082AEF" w14:textId="0E550569" w:rsidR="00E97EA1" w:rsidRDefault="00E97EA1" w:rsidP="00575E3F">
      <w:pPr>
        <w:rPr>
          <w:rFonts w:ascii="Arial" w:hAnsi="Arial" w:cs="Arial"/>
          <w:sz w:val="2"/>
          <w:szCs w:val="2"/>
        </w:rPr>
      </w:pPr>
    </w:p>
    <w:p w14:paraId="75FD37DD" w14:textId="3E6FC6E4" w:rsidR="00E97EA1" w:rsidRDefault="00E97EA1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tbl>
      <w:tblPr>
        <w:tblStyle w:val="Rcsostblzat"/>
        <w:tblW w:w="100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74"/>
        <w:gridCol w:w="3261"/>
        <w:gridCol w:w="283"/>
        <w:gridCol w:w="287"/>
      </w:tblGrid>
      <w:tr w:rsidR="00087216" w:rsidRPr="00087216" w14:paraId="7D4CB7AA" w14:textId="77777777" w:rsidTr="004162F6">
        <w:trPr>
          <w:trHeight w:val="111"/>
          <w:jc w:val="center"/>
        </w:trPr>
        <w:tc>
          <w:tcPr>
            <w:tcW w:w="9483" w:type="dxa"/>
            <w:gridSpan w:val="27"/>
            <w:tcBorders>
              <w:top w:val="single" w:sz="12" w:space="0" w:color="auto"/>
              <w:bottom w:val="nil"/>
              <w:right w:val="nil"/>
            </w:tcBorders>
          </w:tcPr>
          <w:p w14:paraId="3DF302D4" w14:textId="5C23C8EF" w:rsidR="00087216" w:rsidRPr="00087216" w:rsidRDefault="001A3BE5" w:rsidP="00087216">
            <w:pPr>
              <w:tabs>
                <w:tab w:val="left" w:pos="3849"/>
                <w:tab w:val="left" w:pos="5834"/>
              </w:tabs>
              <w:jc w:val="right"/>
              <w:rPr>
                <w:rFonts w:ascii="Arial" w:hAnsi="Arial" w:cs="Arial"/>
                <w:b/>
                <w:bCs/>
                <w:caps/>
                <w:sz w:val="2"/>
                <w:szCs w:val="2"/>
              </w:rPr>
            </w:pPr>
            <w:r w:rsidRPr="004162F6"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0CD1CD5C" wp14:editId="62580C87">
                      <wp:simplePos x="0" y="0"/>
                      <wp:positionH relativeFrom="margin">
                        <wp:posOffset>-66675</wp:posOffset>
                      </wp:positionH>
                      <wp:positionV relativeFrom="paragraph">
                        <wp:posOffset>8890</wp:posOffset>
                      </wp:positionV>
                      <wp:extent cx="1790700" cy="314325"/>
                      <wp:effectExtent l="0" t="0" r="0" b="9525"/>
                      <wp:wrapNone/>
                      <wp:docPr id="3" name="Szövegdoboz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A80411" w14:textId="350F52FA" w:rsidR="004162F6" w:rsidRPr="00A14862" w:rsidRDefault="009176E2" w:rsidP="004162F6">
                                  <w:pPr>
                                    <w:ind w:left="142"/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3HIPA</w:t>
                                  </w:r>
                                  <w:r w:rsidR="004162F6" w:rsidRPr="00A14862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k</w:t>
                                  </w:r>
                                  <w:r w:rsidR="004162F6" w:rsidRPr="00BA2904">
                                    <w:rPr>
                                      <w:rFonts w:ascii="Arial" w:hAnsi="Arial" w:cs="Arial"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_</w:t>
                                  </w:r>
                                  <w:r w:rsidR="004162F6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-NY-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1CD5C" id="Szövegdoboz 3" o:spid="_x0000_s1028" type="#_x0000_t202" style="position:absolute;left:0;text-align:left;margin-left:-5.25pt;margin-top:.7pt;width:141pt;height:24.7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" fillcolor="window" stroked="f" strokeweight=".5pt">
                      <v:textbox>
                        <w:txbxContent>
                          <w:p w14:paraId="75A80411" w14:textId="350F52FA" w:rsidR="004162F6" w:rsidRPr="00A14862" w:rsidRDefault="009176E2" w:rsidP="004162F6">
                            <w:pPr>
                              <w:ind w:left="142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HIPA</w:t>
                            </w:r>
                            <w:r w:rsidR="004162F6" w:rsidRPr="00A14862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  <w:r w:rsidR="004162F6" w:rsidRPr="00BA2904">
                              <w:rPr>
                                <w:rFonts w:ascii="Arial" w:hAnsi="Arial" w:cs="Arial"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 w:rsidR="004162F6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-NY-0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2EC05BB4" w14:textId="77777777" w:rsidR="00087216" w:rsidRPr="00087216" w:rsidRDefault="00087216" w:rsidP="00087216">
            <w:pPr>
              <w:tabs>
                <w:tab w:val="left" w:pos="3849"/>
                <w:tab w:val="left" w:pos="5834"/>
              </w:tabs>
              <w:jc w:val="right"/>
              <w:rPr>
                <w:rFonts w:ascii="Arial" w:hAnsi="Arial" w:cs="Arial"/>
                <w:b/>
                <w:bCs/>
                <w:caps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12" w:space="0" w:color="auto"/>
              <w:left w:val="nil"/>
              <w:bottom w:val="nil"/>
            </w:tcBorders>
          </w:tcPr>
          <w:p w14:paraId="248AD651" w14:textId="77777777" w:rsidR="00087216" w:rsidRPr="00087216" w:rsidRDefault="00087216" w:rsidP="00087216">
            <w:pPr>
              <w:tabs>
                <w:tab w:val="left" w:pos="3849"/>
                <w:tab w:val="left" w:pos="5834"/>
              </w:tabs>
              <w:jc w:val="right"/>
              <w:rPr>
                <w:rFonts w:ascii="Arial" w:hAnsi="Arial" w:cs="Arial"/>
                <w:b/>
                <w:bCs/>
                <w:caps/>
                <w:sz w:val="2"/>
                <w:szCs w:val="2"/>
              </w:rPr>
            </w:pPr>
          </w:p>
        </w:tc>
      </w:tr>
      <w:tr w:rsidR="00087216" w:rsidRPr="00087216" w14:paraId="186E3100" w14:textId="77777777" w:rsidTr="004162F6">
        <w:trPr>
          <w:trHeight w:val="111"/>
          <w:jc w:val="center"/>
        </w:trPr>
        <w:tc>
          <w:tcPr>
            <w:tcW w:w="9483" w:type="dxa"/>
            <w:gridSpan w:val="27"/>
            <w:tcBorders>
              <w:bottom w:val="nil"/>
              <w:right w:val="single" w:sz="8" w:space="0" w:color="auto"/>
            </w:tcBorders>
          </w:tcPr>
          <w:p w14:paraId="03A89DE2" w14:textId="0CAEABCD" w:rsidR="00087216" w:rsidRPr="004162F6" w:rsidRDefault="004162F6" w:rsidP="004162F6">
            <w:pPr>
              <w:tabs>
                <w:tab w:val="left" w:pos="3849"/>
                <w:tab w:val="left" w:pos="5834"/>
              </w:tabs>
              <w:spacing w:before="40" w:after="40"/>
              <w:ind w:right="17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dalszám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9821A" w14:textId="77777777" w:rsidR="00087216" w:rsidRPr="00087216" w:rsidRDefault="00087216" w:rsidP="00087216">
            <w:pPr>
              <w:tabs>
                <w:tab w:val="left" w:pos="3849"/>
                <w:tab w:val="left" w:pos="5834"/>
              </w:tabs>
              <w:spacing w:before="40" w:after="40"/>
              <w:jc w:val="right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single" w:sz="8" w:space="0" w:color="auto"/>
              <w:bottom w:val="nil"/>
            </w:tcBorders>
          </w:tcPr>
          <w:p w14:paraId="61AF2D6A" w14:textId="2731B3C0" w:rsidR="00087216" w:rsidRPr="00087216" w:rsidRDefault="00087216" w:rsidP="00087216">
            <w:pPr>
              <w:tabs>
                <w:tab w:val="left" w:pos="3849"/>
                <w:tab w:val="left" w:pos="5834"/>
              </w:tabs>
              <w:spacing w:before="40" w:after="40"/>
              <w:jc w:val="right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</w:p>
        </w:tc>
      </w:tr>
      <w:tr w:rsidR="00E97EA1" w:rsidRPr="00432CB7" w14:paraId="1B2482B3" w14:textId="77777777" w:rsidTr="004162F6">
        <w:trPr>
          <w:trHeight w:val="922"/>
          <w:jc w:val="center"/>
        </w:trPr>
        <w:tc>
          <w:tcPr>
            <w:tcW w:w="10053" w:type="dxa"/>
            <w:gridSpan w:val="29"/>
            <w:tcBorders>
              <w:bottom w:val="nil"/>
            </w:tcBorders>
          </w:tcPr>
          <w:p w14:paraId="3A16E38E" w14:textId="7592943E" w:rsidR="00E97EA1" w:rsidRPr="00A14862" w:rsidRDefault="00E97EA1" w:rsidP="004162F6">
            <w:pPr>
              <w:tabs>
                <w:tab w:val="left" w:pos="3849"/>
                <w:tab w:val="left" w:pos="5834"/>
              </w:tabs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A14862">
              <w:rPr>
                <w:rFonts w:ascii="Arial" w:hAnsi="Arial" w:cs="Arial"/>
                <w:b/>
                <w:bCs/>
                <w:caps/>
                <w:sz w:val="30"/>
                <w:szCs w:val="30"/>
              </w:rPr>
              <w:t>n</w:t>
            </w:r>
            <w:r w:rsidRPr="00A14862">
              <w:rPr>
                <w:rFonts w:ascii="Arial" w:hAnsi="Arial" w:cs="Arial"/>
                <w:b/>
                <w:bCs/>
                <w:sz w:val="30"/>
                <w:szCs w:val="30"/>
              </w:rPr>
              <w:t>yilatkozat</w:t>
            </w:r>
            <w:r w:rsidR="004162F6">
              <w:rPr>
                <w:rFonts w:ascii="Arial" w:hAnsi="Arial" w:cs="Arial"/>
                <w:b/>
                <w:bCs/>
                <w:sz w:val="30"/>
                <w:szCs w:val="30"/>
              </w:rPr>
              <w:br/>
              <w:t>őstermelők családi gazdaságának tagjairól</w:t>
            </w:r>
          </w:p>
        </w:tc>
      </w:tr>
      <w:tr w:rsidR="00E97EA1" w:rsidRPr="00432CB7" w14:paraId="7C74A1AD" w14:textId="77777777" w:rsidTr="00281889">
        <w:trPr>
          <w:trHeight w:val="142"/>
          <w:jc w:val="center"/>
        </w:trPr>
        <w:tc>
          <w:tcPr>
            <w:tcW w:w="3688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62B6C4C6" w14:textId="7FF483C3" w:rsidR="00E97EA1" w:rsidRPr="00BA2904" w:rsidRDefault="00E97EA1" w:rsidP="00281889">
            <w:pPr>
              <w:spacing w:before="40" w:after="40"/>
              <w:ind w:left="164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száma</w:t>
            </w:r>
          </w:p>
        </w:tc>
        <w:tc>
          <w:tcPr>
            <w:tcW w:w="253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7BF2B" w14:textId="77777777" w:rsidR="00E97EA1" w:rsidRPr="00BA2904" w:rsidRDefault="00E97EA1" w:rsidP="00281889">
            <w:pPr>
              <w:spacing w:before="40" w:after="40"/>
              <w:ind w:left="-112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azonosító jele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765D82EC" w14:textId="77777777" w:rsidR="00E97EA1" w:rsidRPr="00BA2904" w:rsidRDefault="00E97EA1" w:rsidP="00281889">
            <w:pPr>
              <w:spacing w:before="40" w:after="4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neve</w:t>
            </w:r>
          </w:p>
        </w:tc>
      </w:tr>
      <w:tr w:rsidR="00E97EA1" w:rsidRPr="00432CB7" w14:paraId="126EFB15" w14:textId="77777777" w:rsidTr="00DC01F5">
        <w:trPr>
          <w:trHeight w:val="142"/>
          <w:jc w:val="center"/>
        </w:trPr>
        <w:tc>
          <w:tcPr>
            <w:tcW w:w="244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216B5320" w14:textId="77777777" w:rsidR="00E97EA1" w:rsidRPr="00BA2904" w:rsidRDefault="00E97EA1" w:rsidP="00281889">
            <w:pPr>
              <w:tabs>
                <w:tab w:val="left" w:pos="3849"/>
                <w:tab w:val="left" w:pos="5834"/>
              </w:tabs>
              <w:spacing w:before="40" w:after="40"/>
              <w:ind w:left="-12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60AE0B" w14:textId="77777777" w:rsidR="00E97EA1" w:rsidRPr="00BA2904" w:rsidRDefault="00E97EA1" w:rsidP="00281889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01B768" w14:textId="77777777" w:rsidR="00E97EA1" w:rsidRPr="00BA2904" w:rsidRDefault="00E97EA1" w:rsidP="00281889">
            <w:pPr>
              <w:tabs>
                <w:tab w:val="left" w:pos="3849"/>
                <w:tab w:val="left" w:pos="5834"/>
              </w:tabs>
              <w:spacing w:before="40" w:after="40"/>
              <w:ind w:left="-10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E601B2" w14:textId="77777777" w:rsidR="00E97EA1" w:rsidRPr="00BA2904" w:rsidRDefault="00E97EA1" w:rsidP="00281889">
            <w:pPr>
              <w:tabs>
                <w:tab w:val="left" w:pos="3849"/>
                <w:tab w:val="left" w:pos="5834"/>
              </w:tabs>
              <w:spacing w:before="40" w:after="40"/>
              <w:ind w:left="-10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DBFFAD" w14:textId="77777777" w:rsidR="00E97EA1" w:rsidRPr="00BA2904" w:rsidRDefault="00E97EA1" w:rsidP="00281889">
            <w:pPr>
              <w:tabs>
                <w:tab w:val="left" w:pos="3849"/>
                <w:tab w:val="left" w:pos="5834"/>
              </w:tabs>
              <w:spacing w:before="40" w:after="40"/>
              <w:ind w:left="-11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C6CE9" w14:textId="77777777" w:rsidR="00E97EA1" w:rsidRPr="00BA2904" w:rsidRDefault="00E97EA1" w:rsidP="00281889">
            <w:pPr>
              <w:tabs>
                <w:tab w:val="left" w:pos="3849"/>
                <w:tab w:val="left" w:pos="5834"/>
              </w:tabs>
              <w:spacing w:before="40" w:after="40"/>
              <w:ind w:left="-11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1AF10C" w14:textId="77777777" w:rsidR="00E97EA1" w:rsidRPr="00BA2904" w:rsidRDefault="00E97EA1" w:rsidP="00281889">
            <w:pPr>
              <w:tabs>
                <w:tab w:val="left" w:pos="3849"/>
                <w:tab w:val="left" w:pos="5834"/>
              </w:tabs>
              <w:spacing w:before="40" w:after="40"/>
              <w:ind w:left="-11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9E415D" w14:textId="77777777" w:rsidR="00E97EA1" w:rsidRPr="00BA2904" w:rsidRDefault="00E97EA1" w:rsidP="00281889">
            <w:pPr>
              <w:tabs>
                <w:tab w:val="left" w:pos="3849"/>
                <w:tab w:val="left" w:pos="5834"/>
              </w:tabs>
              <w:spacing w:before="40" w:after="40"/>
              <w:ind w:left="-11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3E44C2" w14:textId="77777777" w:rsidR="00E97EA1" w:rsidRPr="00BA2904" w:rsidRDefault="00E97EA1" w:rsidP="00281889">
            <w:pPr>
              <w:tabs>
                <w:tab w:val="left" w:pos="3849"/>
                <w:tab w:val="left" w:pos="5834"/>
              </w:tabs>
              <w:spacing w:before="40" w:after="40"/>
              <w:ind w:left="-10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7E09441" w14:textId="77777777" w:rsidR="00E97EA1" w:rsidRPr="00BA2904" w:rsidRDefault="00E97EA1" w:rsidP="00281889">
            <w:pPr>
              <w:tabs>
                <w:tab w:val="left" w:pos="3849"/>
                <w:tab w:val="left" w:pos="5834"/>
              </w:tabs>
              <w:spacing w:before="40" w:after="40"/>
              <w:ind w:left="-10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A449EC" w14:textId="77777777" w:rsidR="00E97EA1" w:rsidRPr="00BA2904" w:rsidRDefault="00E97EA1" w:rsidP="00281889">
            <w:pPr>
              <w:tabs>
                <w:tab w:val="left" w:pos="3849"/>
                <w:tab w:val="left" w:pos="5834"/>
              </w:tabs>
              <w:spacing w:before="40" w:after="40"/>
              <w:ind w:left="-10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2B4A112" w14:textId="77777777" w:rsidR="00E97EA1" w:rsidRPr="00BA2904" w:rsidRDefault="00E97EA1" w:rsidP="00281889">
            <w:pPr>
              <w:tabs>
                <w:tab w:val="left" w:pos="3849"/>
                <w:tab w:val="left" w:pos="5834"/>
              </w:tabs>
              <w:spacing w:before="40" w:after="40"/>
              <w:ind w:left="-9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94348A" w14:textId="77777777" w:rsidR="00E97EA1" w:rsidRPr="00BA2904" w:rsidRDefault="00E97EA1" w:rsidP="00281889">
            <w:pPr>
              <w:tabs>
                <w:tab w:val="left" w:pos="3849"/>
                <w:tab w:val="left" w:pos="5834"/>
              </w:tabs>
              <w:spacing w:before="40" w:after="40"/>
              <w:ind w:left="-9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B0557E" w14:textId="77777777" w:rsidR="00E97EA1" w:rsidRPr="00BA2904" w:rsidRDefault="00E97EA1" w:rsidP="00281889">
            <w:pPr>
              <w:tabs>
                <w:tab w:val="left" w:pos="3849"/>
                <w:tab w:val="left" w:pos="5834"/>
              </w:tabs>
              <w:spacing w:before="40" w:after="40"/>
              <w:ind w:left="-9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DCCA7ED" w14:textId="77777777" w:rsidR="00E97EA1" w:rsidRPr="00BA2904" w:rsidRDefault="00E97EA1" w:rsidP="00281889">
            <w:pPr>
              <w:tabs>
                <w:tab w:val="left" w:pos="3849"/>
                <w:tab w:val="left" w:pos="5834"/>
              </w:tabs>
              <w:spacing w:before="40" w:after="40"/>
              <w:ind w:left="-9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53112F" w14:textId="77777777" w:rsidR="00E97EA1" w:rsidRPr="00BA2904" w:rsidRDefault="00E97EA1" w:rsidP="00281889">
            <w:pPr>
              <w:tabs>
                <w:tab w:val="left" w:pos="3849"/>
                <w:tab w:val="left" w:pos="5834"/>
              </w:tabs>
              <w:spacing w:before="40" w:after="40"/>
              <w:ind w:left="-11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C6E2A3" w14:textId="77777777" w:rsidR="00E97EA1" w:rsidRPr="00BA2904" w:rsidRDefault="00E97EA1" w:rsidP="00281889">
            <w:pPr>
              <w:tabs>
                <w:tab w:val="left" w:pos="3849"/>
                <w:tab w:val="left" w:pos="5834"/>
              </w:tabs>
              <w:spacing w:before="40" w:after="40"/>
              <w:ind w:left="-8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F14148" w14:textId="77777777" w:rsidR="00E97EA1" w:rsidRPr="00BA2904" w:rsidRDefault="00E97EA1" w:rsidP="00281889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625E99" w14:textId="77777777" w:rsidR="00E97EA1" w:rsidRPr="00BA2904" w:rsidRDefault="00E97EA1" w:rsidP="00281889">
            <w:pPr>
              <w:tabs>
                <w:tab w:val="left" w:pos="3849"/>
                <w:tab w:val="left" w:pos="5834"/>
              </w:tabs>
              <w:spacing w:before="40" w:after="40"/>
              <w:ind w:left="-86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D3C0B0" w14:textId="77777777" w:rsidR="00E97EA1" w:rsidRPr="00BA2904" w:rsidRDefault="00E97EA1" w:rsidP="00281889">
            <w:pPr>
              <w:tabs>
                <w:tab w:val="left" w:pos="3849"/>
                <w:tab w:val="left" w:pos="5834"/>
              </w:tabs>
              <w:spacing w:before="40" w:after="40"/>
              <w:ind w:left="-7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94071E" w14:textId="77777777" w:rsidR="00E97EA1" w:rsidRPr="00BA2904" w:rsidRDefault="00E97EA1" w:rsidP="00281889">
            <w:pPr>
              <w:tabs>
                <w:tab w:val="left" w:pos="3849"/>
                <w:tab w:val="left" w:pos="5834"/>
              </w:tabs>
              <w:spacing w:before="40" w:after="40"/>
              <w:ind w:left="-7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E1C205" w14:textId="77777777" w:rsidR="00E97EA1" w:rsidRPr="00BA2904" w:rsidRDefault="00E97EA1" w:rsidP="00281889">
            <w:pPr>
              <w:tabs>
                <w:tab w:val="left" w:pos="3849"/>
                <w:tab w:val="left" w:pos="5834"/>
              </w:tabs>
              <w:spacing w:before="40" w:after="40"/>
              <w:ind w:left="-7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DD1587" w14:textId="77777777" w:rsidR="00E97EA1" w:rsidRPr="00BA2904" w:rsidRDefault="00E97EA1" w:rsidP="00281889">
            <w:pPr>
              <w:tabs>
                <w:tab w:val="left" w:pos="3849"/>
                <w:tab w:val="left" w:pos="5834"/>
              </w:tabs>
              <w:spacing w:before="40" w:after="40"/>
              <w:ind w:left="-7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8FC279" w14:textId="77777777" w:rsidR="00E97EA1" w:rsidRPr="00BA2904" w:rsidRDefault="00E97EA1" w:rsidP="00281889">
            <w:pPr>
              <w:tabs>
                <w:tab w:val="left" w:pos="3849"/>
                <w:tab w:val="left" w:pos="5834"/>
              </w:tabs>
              <w:spacing w:before="40" w:after="40"/>
              <w:ind w:left="-7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245B0C" w14:textId="77777777" w:rsidR="00E97EA1" w:rsidRPr="00BA2904" w:rsidRDefault="00E97EA1" w:rsidP="00281889">
            <w:pPr>
              <w:tabs>
                <w:tab w:val="left" w:pos="3849"/>
                <w:tab w:val="left" w:pos="5834"/>
              </w:tabs>
              <w:spacing w:before="40" w:after="40"/>
              <w:ind w:left="-6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905" w:type="dxa"/>
            <w:gridSpan w:val="4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43C5B2F3" w14:textId="44B4E825" w:rsidR="00E97EA1" w:rsidRPr="00BA2904" w:rsidRDefault="00E97EA1" w:rsidP="00281889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ab/>
            </w:r>
          </w:p>
        </w:tc>
      </w:tr>
      <w:tr w:rsidR="00E97EA1" w:rsidRPr="00BE70E6" w14:paraId="78B13783" w14:textId="77777777" w:rsidTr="00281889">
        <w:trPr>
          <w:trHeight w:val="142"/>
          <w:jc w:val="center"/>
        </w:trPr>
        <w:tc>
          <w:tcPr>
            <w:tcW w:w="10053" w:type="dxa"/>
            <w:gridSpan w:val="29"/>
            <w:tcBorders>
              <w:top w:val="nil"/>
              <w:bottom w:val="single" w:sz="12" w:space="0" w:color="auto"/>
            </w:tcBorders>
            <w:vAlign w:val="center"/>
          </w:tcPr>
          <w:p w14:paraId="46A31032" w14:textId="77777777" w:rsidR="00E97EA1" w:rsidRPr="00BE70E6" w:rsidRDefault="00E97EA1" w:rsidP="00281889">
            <w:pPr>
              <w:tabs>
                <w:tab w:val="left" w:pos="3849"/>
                <w:tab w:val="left" w:pos="5834"/>
              </w:tabs>
              <w:spacing w:before="40" w:after="40"/>
              <w:rPr>
                <w:rFonts w:ascii="Arial" w:hAnsi="Arial" w:cs="Arial"/>
                <w:noProof/>
                <w:sz w:val="2"/>
                <w:szCs w:val="2"/>
              </w:rPr>
            </w:pPr>
          </w:p>
        </w:tc>
      </w:tr>
    </w:tbl>
    <w:p w14:paraId="1891AF5A" w14:textId="77777777" w:rsidR="001A3BE5" w:rsidRDefault="001A3BE5" w:rsidP="00575E3F">
      <w:pPr>
        <w:rPr>
          <w:rFonts w:ascii="Arial" w:hAnsi="Arial" w:cs="Arial"/>
          <w:sz w:val="2"/>
          <w:szCs w:val="2"/>
        </w:rPr>
      </w:pP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32"/>
      </w:tblGrid>
      <w:tr w:rsidR="001A3BE5" w14:paraId="5FD0DAFE" w14:textId="77777777" w:rsidTr="00281889">
        <w:tc>
          <w:tcPr>
            <w:tcW w:w="10032" w:type="dxa"/>
          </w:tcPr>
          <w:p w14:paraId="72596A2A" w14:textId="77777777" w:rsidR="001A3BE5" w:rsidRDefault="001A3BE5">
            <w:pPr>
              <w:pStyle w:val="TableParagraph"/>
              <w:numPr>
                <w:ilvl w:val="0"/>
                <w:numId w:val="2"/>
              </w:numPr>
              <w:spacing w:before="40" w:after="40"/>
              <w:rPr>
                <w:b/>
                <w:sz w:val="19"/>
              </w:rPr>
            </w:pPr>
            <w:r>
              <w:rPr>
                <w:b/>
                <w:sz w:val="19"/>
              </w:rPr>
              <w:t>Nyilatkozat</w:t>
            </w:r>
          </w:p>
          <w:p w14:paraId="0924B217" w14:textId="0975490E" w:rsidR="001A3BE5" w:rsidRPr="001A3BE5" w:rsidRDefault="001A3BE5" w:rsidP="005E6C30">
            <w:pPr>
              <w:pStyle w:val="TableParagraph"/>
              <w:spacing w:before="40" w:after="40"/>
              <w:ind w:left="164"/>
              <w:rPr>
                <w:bCs/>
                <w:sz w:val="16"/>
                <w:szCs w:val="16"/>
              </w:rPr>
            </w:pPr>
            <w:r w:rsidRPr="001A3BE5">
              <w:rPr>
                <w:bCs/>
                <w:sz w:val="16"/>
                <w:szCs w:val="16"/>
              </w:rPr>
              <w:t>Alulírott C) pont szerinti adóalanyok kijelentjük, hogy közös mezőgazdasági őstermelői tevékenység keretében, őstermelők családi gazdaságában a tevékenység végzéséből származó teljes iparűzési adóalap alapulvételével a B) pont szerinti tag állapítja meg, vallja be és fizeti meg az adót.</w:t>
            </w:r>
          </w:p>
        </w:tc>
      </w:tr>
    </w:tbl>
    <w:p w14:paraId="0C4F4A85" w14:textId="77777777" w:rsidR="001A3BE5" w:rsidRDefault="001A3BE5" w:rsidP="00575E3F">
      <w:pPr>
        <w:rPr>
          <w:rFonts w:ascii="Arial" w:hAnsi="Arial" w:cs="Arial"/>
          <w:sz w:val="2"/>
          <w:szCs w:val="2"/>
        </w:rPr>
      </w:pPr>
    </w:p>
    <w:tbl>
      <w:tblPr>
        <w:tblStyle w:val="Rcsostblzat"/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74"/>
        <w:gridCol w:w="270"/>
        <w:gridCol w:w="270"/>
        <w:gridCol w:w="270"/>
        <w:gridCol w:w="270"/>
        <w:gridCol w:w="270"/>
        <w:gridCol w:w="270"/>
        <w:gridCol w:w="282"/>
        <w:gridCol w:w="236"/>
        <w:gridCol w:w="52"/>
        <w:gridCol w:w="88"/>
        <w:gridCol w:w="96"/>
        <w:gridCol w:w="71"/>
        <w:gridCol w:w="165"/>
        <w:gridCol w:w="236"/>
        <w:gridCol w:w="315"/>
        <w:gridCol w:w="4362"/>
      </w:tblGrid>
      <w:tr w:rsidR="001A3BE5" w14:paraId="3827F069" w14:textId="77777777" w:rsidTr="00C7218F">
        <w:tc>
          <w:tcPr>
            <w:tcW w:w="10050" w:type="dxa"/>
            <w:gridSpan w:val="18"/>
          </w:tcPr>
          <w:p w14:paraId="58EA861D" w14:textId="35EB6FDC" w:rsidR="005E6C30" w:rsidRPr="005E6C30" w:rsidRDefault="005E6C30">
            <w:pPr>
              <w:pStyle w:val="TableParagraph"/>
              <w:numPr>
                <w:ilvl w:val="0"/>
                <w:numId w:val="2"/>
              </w:numPr>
              <w:spacing w:before="40" w:after="40"/>
              <w:ind w:right="-300"/>
              <w:rPr>
                <w:b/>
                <w:sz w:val="19"/>
              </w:rPr>
            </w:pPr>
            <w:r>
              <w:rPr>
                <w:b/>
                <w:sz w:val="19"/>
              </w:rPr>
              <w:t>Őstermelők családi gazdaságának képviselője</w:t>
            </w:r>
          </w:p>
        </w:tc>
      </w:tr>
      <w:tr w:rsidR="004E398F" w14:paraId="4A9ECBCC" w14:textId="77777777" w:rsidTr="00C7218F">
        <w:tc>
          <w:tcPr>
            <w:tcW w:w="10050" w:type="dxa"/>
            <w:gridSpan w:val="18"/>
            <w:tcBorders>
              <w:bottom w:val="nil"/>
            </w:tcBorders>
          </w:tcPr>
          <w:p w14:paraId="1618A5D6" w14:textId="77777777" w:rsidR="004E398F" w:rsidRPr="009C1653" w:rsidRDefault="004E398F" w:rsidP="003F34F3">
            <w:pPr>
              <w:pStyle w:val="TableParagraph"/>
              <w:spacing w:before="40" w:after="40"/>
              <w:ind w:left="562" w:right="-300"/>
              <w:rPr>
                <w:b/>
                <w:sz w:val="2"/>
                <w:szCs w:val="2"/>
              </w:rPr>
            </w:pPr>
          </w:p>
        </w:tc>
      </w:tr>
      <w:tr w:rsidR="00FA51C5" w14:paraId="09857143" w14:textId="77777777" w:rsidTr="00E75E13">
        <w:tc>
          <w:tcPr>
            <w:tcW w:w="4805" w:type="dxa"/>
            <w:gridSpan w:val="12"/>
            <w:tcBorders>
              <w:top w:val="nil"/>
              <w:bottom w:val="nil"/>
              <w:right w:val="nil"/>
            </w:tcBorders>
          </w:tcPr>
          <w:p w14:paraId="4F115CC1" w14:textId="77777777" w:rsidR="00FA51C5" w:rsidRPr="00164F67" w:rsidRDefault="00FA51C5" w:rsidP="00FA51C5">
            <w:pPr>
              <w:pStyle w:val="TableParagraph"/>
              <w:tabs>
                <w:tab w:val="left" w:pos="4700"/>
                <w:tab w:val="right" w:leader="underscore" w:pos="9639"/>
              </w:tabs>
              <w:spacing w:before="40" w:after="40"/>
              <w:ind w:left="562" w:right="-300"/>
              <w:rPr>
                <w:bCs/>
                <w:sz w:val="16"/>
                <w:szCs w:val="16"/>
                <w:u w:val="single"/>
              </w:rPr>
            </w:pPr>
            <w:bookmarkStart w:id="13" w:name="_Hlk126314799"/>
            <w:bookmarkStart w:id="14" w:name="_Hlk126314765"/>
            <w:r w:rsidRPr="004E398F">
              <w:rPr>
                <w:bCs/>
                <w:sz w:val="16"/>
                <w:szCs w:val="16"/>
              </w:rPr>
              <w:t>Őstermelők családi gazdaságának képviselőjének neve</w:t>
            </w:r>
            <w:r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510A0C44" w14:textId="2D5A0BFF" w:rsidR="00FA51C5" w:rsidRPr="000C5FA3" w:rsidRDefault="00FA51C5" w:rsidP="00CA6E79">
            <w:pPr>
              <w:pStyle w:val="TableParagraph"/>
              <w:spacing w:before="40" w:after="40"/>
              <w:ind w:left="-115" w:right="-105"/>
              <w:rPr>
                <w:bCs/>
                <w:sz w:val="16"/>
                <w:szCs w:val="16"/>
              </w:rPr>
            </w:pPr>
          </w:p>
        </w:tc>
      </w:tr>
      <w:tr w:rsidR="00FA51C5" w14:paraId="1DF2868E" w14:textId="77777777" w:rsidTr="00C7218F">
        <w:tc>
          <w:tcPr>
            <w:tcW w:w="10050" w:type="dxa"/>
            <w:gridSpan w:val="18"/>
            <w:tcBorders>
              <w:top w:val="nil"/>
            </w:tcBorders>
          </w:tcPr>
          <w:p w14:paraId="3C1F75AF" w14:textId="3C72B338" w:rsidR="00FA51C5" w:rsidRPr="009C1653" w:rsidRDefault="00FA51C5" w:rsidP="00483BAD">
            <w:pPr>
              <w:pStyle w:val="TableParagraph"/>
              <w:tabs>
                <w:tab w:val="left" w:pos="4545"/>
              </w:tabs>
              <w:spacing w:before="40" w:after="40"/>
              <w:ind w:left="562" w:right="-300"/>
              <w:rPr>
                <w:bCs/>
                <w:sz w:val="2"/>
                <w:szCs w:val="2"/>
              </w:rPr>
            </w:pPr>
            <w:bookmarkStart w:id="15" w:name="_Hlk126314505"/>
            <w:bookmarkEnd w:id="13"/>
          </w:p>
        </w:tc>
      </w:tr>
      <w:tr w:rsidR="00540C0B" w:rsidRPr="00C303F2" w14:paraId="436081F9" w14:textId="77777777" w:rsidTr="00540C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23"/>
        </w:trPr>
        <w:tc>
          <w:tcPr>
            <w:tcW w:w="2253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3F618C60" w14:textId="77777777" w:rsidR="00FA51C5" w:rsidRPr="006350E7" w:rsidRDefault="00FA51C5" w:rsidP="00FA51C5">
            <w:pPr>
              <w:spacing w:before="40" w:after="40"/>
              <w:ind w:left="589" w:right="-300"/>
              <w:rPr>
                <w:rFonts w:ascii="Arial" w:hAnsi="Arial" w:cs="Arial"/>
                <w:sz w:val="16"/>
                <w:szCs w:val="16"/>
              </w:rPr>
            </w:pPr>
            <w:r w:rsidRPr="006350E7">
              <w:rPr>
                <w:rFonts w:ascii="Arial" w:hAnsi="Arial" w:cs="Arial"/>
                <w:sz w:val="16"/>
                <w:szCs w:val="16"/>
              </w:rPr>
              <w:t>Adóazonosító jele</w:t>
            </w:r>
          </w:p>
        </w:tc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5309A8" w14:textId="0F94FA58" w:rsidR="00FA51C5" w:rsidRPr="00223824" w:rsidRDefault="00FA51C5" w:rsidP="00F62B2D">
            <w:pPr>
              <w:ind w:left="-384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A63026" w14:textId="191D2EB1" w:rsidR="00FA51C5" w:rsidRPr="00223824" w:rsidRDefault="00FA51C5" w:rsidP="00A6386E">
            <w:pPr>
              <w:ind w:left="-386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91EB88" w14:textId="038ED20F" w:rsidR="00FA51C5" w:rsidRPr="00223824" w:rsidRDefault="00FA51C5" w:rsidP="00A6386E">
            <w:pPr>
              <w:ind w:left="-372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05B66B" w14:textId="14BBCC07" w:rsidR="00FA51C5" w:rsidRPr="00223824" w:rsidRDefault="00FA51C5" w:rsidP="00A6386E">
            <w:pPr>
              <w:ind w:left="-359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3403EF" w14:textId="47E0C393" w:rsidR="00FA51C5" w:rsidRPr="00223824" w:rsidRDefault="00FA51C5" w:rsidP="00A6386E">
            <w:pPr>
              <w:ind w:left="-345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87B23B" w14:textId="75EE091E" w:rsidR="00FA51C5" w:rsidRPr="00223824" w:rsidRDefault="00FA51C5" w:rsidP="00A6386E">
            <w:pPr>
              <w:ind w:left="-332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CD4311" w14:textId="48516720" w:rsidR="00FA51C5" w:rsidRPr="00223824" w:rsidRDefault="00FA51C5" w:rsidP="00A6386E">
            <w:pPr>
              <w:ind w:left="-318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92E7E1" w14:textId="5B899621" w:rsidR="00FA51C5" w:rsidRPr="00223824" w:rsidRDefault="00FA51C5" w:rsidP="00A6386E">
            <w:pPr>
              <w:ind w:left="-305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D64A39" w14:textId="0EE0A794" w:rsidR="00FA51C5" w:rsidRPr="00223824" w:rsidRDefault="00FA51C5" w:rsidP="00A6386E">
            <w:pPr>
              <w:ind w:left="-291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EA6259" w14:textId="6FDD10F6" w:rsidR="00FA51C5" w:rsidRPr="00223824" w:rsidRDefault="00FA51C5" w:rsidP="00A6386E">
            <w:pPr>
              <w:ind w:left="-308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5078" w:type="dxa"/>
            <w:gridSpan w:val="4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7FCBAAB3" w14:textId="77777777" w:rsidR="00FA51C5" w:rsidRPr="00C303F2" w:rsidRDefault="00FA51C5" w:rsidP="007E0C74">
            <w:pPr>
              <w:spacing w:before="60" w:after="60"/>
              <w:ind w:left="170" w:right="-3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14"/>
      <w:tr w:rsidR="00FA51C5" w:rsidRPr="001A778D" w14:paraId="0E547A2D" w14:textId="77777777" w:rsidTr="007E0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0"/>
        </w:trPr>
        <w:tc>
          <w:tcPr>
            <w:tcW w:w="10050" w:type="dxa"/>
            <w:gridSpan w:val="1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3BFC8C" w14:textId="77777777" w:rsidR="00FA51C5" w:rsidRPr="001A778D" w:rsidRDefault="00FA51C5" w:rsidP="007E0C74">
            <w:pPr>
              <w:spacing w:before="40" w:after="40"/>
              <w:ind w:left="170" w:right="-30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7218F" w:rsidRPr="00C303F2" w14:paraId="3E129459" w14:textId="77777777" w:rsidTr="00E75E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23"/>
        </w:trPr>
        <w:tc>
          <w:tcPr>
            <w:tcW w:w="2253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59DFD8CD" w14:textId="77777777" w:rsidR="00FA51C5" w:rsidRPr="00C303F2" w:rsidRDefault="00FA51C5" w:rsidP="00FA51C5">
            <w:pPr>
              <w:spacing w:before="40" w:after="40"/>
              <w:ind w:left="589" w:right="-3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ószáma</w:t>
            </w:r>
          </w:p>
        </w:tc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8D231C" w14:textId="77777777" w:rsidR="00FA51C5" w:rsidRPr="00223824" w:rsidRDefault="00FA51C5" w:rsidP="00F62B2D">
            <w:pPr>
              <w:ind w:left="-384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88E5ED" w14:textId="77777777" w:rsidR="00FA51C5" w:rsidRPr="00223824" w:rsidRDefault="00FA51C5" w:rsidP="00540C0B">
            <w:pPr>
              <w:ind w:left="-386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E99F92" w14:textId="77777777" w:rsidR="00FA51C5" w:rsidRPr="00223824" w:rsidRDefault="00FA51C5" w:rsidP="00540C0B">
            <w:pPr>
              <w:ind w:left="-372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9B8239" w14:textId="77777777" w:rsidR="00FA51C5" w:rsidRPr="00223824" w:rsidRDefault="00FA51C5" w:rsidP="00540C0B">
            <w:pPr>
              <w:ind w:left="-359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DFAAE9" w14:textId="77777777" w:rsidR="00FA51C5" w:rsidRPr="00223824" w:rsidRDefault="00FA51C5" w:rsidP="00540C0B">
            <w:pPr>
              <w:ind w:left="-345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AC7D32" w14:textId="77777777" w:rsidR="00FA51C5" w:rsidRPr="00223824" w:rsidRDefault="00FA51C5" w:rsidP="00540C0B">
            <w:pPr>
              <w:ind w:left="-332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4BA4C2" w14:textId="77777777" w:rsidR="00FA51C5" w:rsidRPr="00223824" w:rsidRDefault="00FA51C5" w:rsidP="00540C0B">
            <w:pPr>
              <w:ind w:left="-318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FC65CA" w14:textId="77777777" w:rsidR="00FA51C5" w:rsidRPr="00223824" w:rsidRDefault="00FA51C5" w:rsidP="00540C0B">
            <w:pPr>
              <w:ind w:left="-305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BD9E2E1" w14:textId="77777777" w:rsidR="00FA51C5" w:rsidRPr="00D2550A" w:rsidRDefault="00FA51C5" w:rsidP="00540C0B">
            <w:pPr>
              <w:ind w:left="-291" w:right="-300"/>
              <w:jc w:val="center"/>
              <w:rPr>
                <w:rFonts w:ascii="Arial" w:hAnsi="Arial" w:cs="Arial"/>
                <w:b/>
                <w:bCs/>
              </w:rPr>
            </w:pPr>
            <w:r w:rsidRPr="00D2550A">
              <w:rPr>
                <w:rFonts w:ascii="Arial" w:hAnsi="Arial" w:cs="Arial"/>
                <w:b/>
                <w:bCs/>
              </w:rPr>
              <w:sym w:font="Symbol" w:char="F0BE"/>
            </w:r>
          </w:p>
        </w:tc>
        <w:tc>
          <w:tcPr>
            <w:tcW w:w="23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E1AC2D" w14:textId="77777777" w:rsidR="00FA51C5" w:rsidRPr="00D2550A" w:rsidRDefault="00FA51C5" w:rsidP="00540C0B">
            <w:pPr>
              <w:ind w:left="-389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C971D67" w14:textId="77777777" w:rsidR="00FA51C5" w:rsidRPr="00D2550A" w:rsidRDefault="00FA51C5" w:rsidP="00540C0B">
            <w:pPr>
              <w:ind w:left="-346" w:right="-300"/>
              <w:jc w:val="center"/>
              <w:rPr>
                <w:rFonts w:ascii="Arial" w:hAnsi="Arial" w:cs="Arial"/>
              </w:rPr>
            </w:pPr>
            <w:r w:rsidRPr="00D2550A">
              <w:rPr>
                <w:rFonts w:ascii="Arial" w:hAnsi="Arial" w:cs="Arial"/>
              </w:rPr>
              <w:sym w:font="Symbol" w:char="F0BE"/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4FD733" w14:textId="77777777" w:rsidR="00FA51C5" w:rsidRPr="00D2550A" w:rsidRDefault="00FA51C5" w:rsidP="00540C0B">
            <w:pPr>
              <w:ind w:left="-302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FFB71C" w14:textId="77777777" w:rsidR="00FA51C5" w:rsidRPr="00D2550A" w:rsidRDefault="00FA51C5" w:rsidP="00540C0B">
            <w:pPr>
              <w:ind w:left="-289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4362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5620A97A" w14:textId="77777777" w:rsidR="00FA51C5" w:rsidRPr="00C303F2" w:rsidRDefault="00FA51C5" w:rsidP="00FA51C5">
            <w:pPr>
              <w:spacing w:before="60" w:after="60"/>
              <w:ind w:left="170" w:right="-3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51C5" w:rsidRPr="001A778D" w14:paraId="2E47BAEE" w14:textId="77777777" w:rsidTr="00C72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0"/>
        </w:trPr>
        <w:tc>
          <w:tcPr>
            <w:tcW w:w="10050" w:type="dxa"/>
            <w:gridSpan w:val="1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201B0" w14:textId="77777777" w:rsidR="00FA51C5" w:rsidRPr="001A778D" w:rsidRDefault="00FA51C5" w:rsidP="00FA51C5">
            <w:pPr>
              <w:spacing w:before="40" w:after="40"/>
              <w:ind w:left="170" w:right="-30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bookmarkEnd w:id="15"/>
    </w:tbl>
    <w:p w14:paraId="54471CDA" w14:textId="77777777" w:rsidR="001A3BE5" w:rsidRDefault="001A3BE5" w:rsidP="00575E3F">
      <w:pPr>
        <w:rPr>
          <w:rFonts w:ascii="Arial" w:hAnsi="Arial" w:cs="Arial"/>
          <w:sz w:val="2"/>
          <w:szCs w:val="2"/>
        </w:rPr>
      </w:pPr>
    </w:p>
    <w:tbl>
      <w:tblPr>
        <w:tblStyle w:val="Rcsostblzat"/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53"/>
        <w:gridCol w:w="274"/>
        <w:gridCol w:w="270"/>
        <w:gridCol w:w="270"/>
        <w:gridCol w:w="270"/>
        <w:gridCol w:w="270"/>
        <w:gridCol w:w="270"/>
        <w:gridCol w:w="270"/>
        <w:gridCol w:w="282"/>
        <w:gridCol w:w="288"/>
        <w:gridCol w:w="255"/>
        <w:gridCol w:w="5078"/>
      </w:tblGrid>
      <w:tr w:rsidR="001A3BE5" w14:paraId="4AA005E9" w14:textId="77777777" w:rsidTr="009207E6">
        <w:tc>
          <w:tcPr>
            <w:tcW w:w="10050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14:paraId="472AA8F1" w14:textId="0C911A03" w:rsidR="001A3BE5" w:rsidRPr="00FF5656" w:rsidRDefault="00151B21">
            <w:pPr>
              <w:pStyle w:val="TableParagraph"/>
              <w:numPr>
                <w:ilvl w:val="0"/>
                <w:numId w:val="2"/>
              </w:numPr>
              <w:spacing w:before="40" w:after="40"/>
              <w:rPr>
                <w:b/>
                <w:sz w:val="19"/>
              </w:rPr>
            </w:pPr>
            <w:r w:rsidRPr="00151B21">
              <w:rPr>
                <w:b/>
                <w:sz w:val="19"/>
              </w:rPr>
              <w:t>Az őstermelők családi gazdaságának további tagjai</w:t>
            </w:r>
          </w:p>
        </w:tc>
      </w:tr>
      <w:tr w:rsidR="00483BAD" w14:paraId="7072FDD0" w14:textId="77777777" w:rsidTr="009207E6">
        <w:tc>
          <w:tcPr>
            <w:tcW w:w="10050" w:type="dxa"/>
            <w:gridSpan w:val="12"/>
            <w:tcBorders>
              <w:top w:val="single" w:sz="12" w:space="0" w:color="auto"/>
            </w:tcBorders>
          </w:tcPr>
          <w:p w14:paraId="145A8A29" w14:textId="77777777" w:rsidR="00483BAD" w:rsidRPr="009C1653" w:rsidRDefault="00483BAD" w:rsidP="00F1018C">
            <w:pPr>
              <w:pStyle w:val="TableParagraph"/>
              <w:tabs>
                <w:tab w:val="left" w:pos="4545"/>
              </w:tabs>
              <w:spacing w:before="40" w:after="40"/>
              <w:ind w:left="562" w:right="-300"/>
              <w:rPr>
                <w:bCs/>
                <w:sz w:val="2"/>
                <w:szCs w:val="2"/>
              </w:rPr>
            </w:pPr>
          </w:p>
        </w:tc>
      </w:tr>
      <w:tr w:rsidR="00CA6E79" w14:paraId="2B052322" w14:textId="77777777" w:rsidTr="00CA6E79">
        <w:tc>
          <w:tcPr>
            <w:tcW w:w="2253" w:type="dxa"/>
            <w:tcBorders>
              <w:top w:val="nil"/>
              <w:bottom w:val="nil"/>
              <w:right w:val="nil"/>
            </w:tcBorders>
          </w:tcPr>
          <w:p w14:paraId="11E928EC" w14:textId="13B5F538" w:rsidR="00290675" w:rsidRPr="00164F67" w:rsidRDefault="00CA6E79" w:rsidP="00CA6E79">
            <w:pPr>
              <w:pStyle w:val="TableParagraph"/>
              <w:tabs>
                <w:tab w:val="right" w:leader="underscore" w:pos="9639"/>
              </w:tabs>
              <w:spacing w:before="40" w:after="40"/>
              <w:ind w:left="562" w:right="-300"/>
              <w:rPr>
                <w:bCs/>
                <w:sz w:val="16"/>
                <w:szCs w:val="16"/>
                <w:u w:val="single"/>
              </w:rPr>
            </w:pPr>
            <w:r w:rsidRPr="00CA6E79">
              <w:rPr>
                <w:bCs/>
                <w:sz w:val="16"/>
                <w:szCs w:val="16"/>
              </w:rPr>
              <w:t>Adóalany neve</w:t>
            </w:r>
          </w:p>
        </w:tc>
        <w:tc>
          <w:tcPr>
            <w:tcW w:w="7797" w:type="dxa"/>
            <w:gridSpan w:val="11"/>
            <w:tcBorders>
              <w:top w:val="nil"/>
              <w:left w:val="nil"/>
              <w:bottom w:val="single" w:sz="4" w:space="0" w:color="auto"/>
            </w:tcBorders>
          </w:tcPr>
          <w:p w14:paraId="38D3A8F2" w14:textId="4E816093" w:rsidR="00290675" w:rsidRPr="000C5FA3" w:rsidRDefault="00290675" w:rsidP="00CA6E79">
            <w:pPr>
              <w:pStyle w:val="TableParagraph"/>
              <w:spacing w:before="40" w:after="40"/>
              <w:ind w:left="-102" w:right="-105"/>
              <w:rPr>
                <w:bCs/>
                <w:sz w:val="16"/>
                <w:szCs w:val="16"/>
              </w:rPr>
            </w:pPr>
          </w:p>
        </w:tc>
      </w:tr>
      <w:tr w:rsidR="00483BAD" w:rsidRPr="001A778D" w14:paraId="79CF9445" w14:textId="77777777" w:rsidTr="00483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0"/>
        </w:trPr>
        <w:tc>
          <w:tcPr>
            <w:tcW w:w="10050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FEE623" w14:textId="77777777" w:rsidR="00483BAD" w:rsidRPr="001A778D" w:rsidRDefault="00483BAD" w:rsidP="00F1018C">
            <w:pPr>
              <w:spacing w:before="40" w:after="40"/>
              <w:ind w:left="170" w:right="-30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90675" w:rsidRPr="00C303F2" w14:paraId="1F86FF29" w14:textId="77777777" w:rsidTr="00F10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23"/>
        </w:trPr>
        <w:tc>
          <w:tcPr>
            <w:tcW w:w="2253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7046BED0" w14:textId="77777777" w:rsidR="00290675" w:rsidRPr="006350E7" w:rsidRDefault="00290675" w:rsidP="00F1018C">
            <w:pPr>
              <w:spacing w:before="40" w:after="40"/>
              <w:ind w:left="589" w:right="-300"/>
              <w:rPr>
                <w:rFonts w:ascii="Arial" w:hAnsi="Arial" w:cs="Arial"/>
                <w:sz w:val="16"/>
                <w:szCs w:val="16"/>
              </w:rPr>
            </w:pPr>
            <w:r w:rsidRPr="006350E7">
              <w:rPr>
                <w:rFonts w:ascii="Arial" w:hAnsi="Arial" w:cs="Arial"/>
                <w:sz w:val="16"/>
                <w:szCs w:val="16"/>
              </w:rPr>
              <w:t>Adóazonosító jele</w:t>
            </w:r>
          </w:p>
        </w:tc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132A92" w14:textId="77777777" w:rsidR="00290675" w:rsidRPr="00223824" w:rsidRDefault="00290675" w:rsidP="00F1018C">
            <w:pPr>
              <w:ind w:left="-384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550A5E" w14:textId="77777777" w:rsidR="00290675" w:rsidRPr="00223824" w:rsidRDefault="00290675" w:rsidP="00F1018C">
            <w:pPr>
              <w:ind w:left="-386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7B7E21" w14:textId="77777777" w:rsidR="00290675" w:rsidRPr="00223824" w:rsidRDefault="00290675" w:rsidP="00F1018C">
            <w:pPr>
              <w:ind w:left="-372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A2AADB" w14:textId="77777777" w:rsidR="00290675" w:rsidRPr="00223824" w:rsidRDefault="00290675" w:rsidP="00F1018C">
            <w:pPr>
              <w:ind w:left="-359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815891" w14:textId="77777777" w:rsidR="00290675" w:rsidRPr="00223824" w:rsidRDefault="00290675" w:rsidP="00F1018C">
            <w:pPr>
              <w:ind w:left="-345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2F97AF" w14:textId="77777777" w:rsidR="00290675" w:rsidRPr="00223824" w:rsidRDefault="00290675" w:rsidP="00F1018C">
            <w:pPr>
              <w:ind w:left="-332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DAC25B" w14:textId="77777777" w:rsidR="00290675" w:rsidRPr="00223824" w:rsidRDefault="00290675" w:rsidP="00F1018C">
            <w:pPr>
              <w:ind w:left="-318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5EF63A" w14:textId="77777777" w:rsidR="00290675" w:rsidRPr="00223824" w:rsidRDefault="00290675" w:rsidP="00F1018C">
            <w:pPr>
              <w:ind w:left="-305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18D6C6" w14:textId="77777777" w:rsidR="00290675" w:rsidRPr="00223824" w:rsidRDefault="00290675" w:rsidP="00F1018C">
            <w:pPr>
              <w:ind w:left="-291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F4639C" w14:textId="77777777" w:rsidR="00290675" w:rsidRPr="00223824" w:rsidRDefault="00290675" w:rsidP="00F1018C">
            <w:pPr>
              <w:ind w:left="-308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5078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529E5746" w14:textId="77777777" w:rsidR="00290675" w:rsidRPr="00C303F2" w:rsidRDefault="00290675" w:rsidP="00F1018C">
            <w:pPr>
              <w:spacing w:before="60" w:after="60"/>
              <w:ind w:left="170" w:right="-3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3BAD" w:rsidRPr="001A778D" w14:paraId="0D7BAF3D" w14:textId="77777777" w:rsidTr="00D14D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0"/>
        </w:trPr>
        <w:tc>
          <w:tcPr>
            <w:tcW w:w="10050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C9E3C49" w14:textId="77777777" w:rsidR="00483BAD" w:rsidRPr="001A778D" w:rsidRDefault="00483BAD" w:rsidP="00F1018C">
            <w:pPr>
              <w:spacing w:before="40" w:after="40"/>
              <w:ind w:left="170" w:right="-30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14DD6" w14:paraId="68835EAA" w14:textId="77777777" w:rsidTr="00F1018C">
        <w:tc>
          <w:tcPr>
            <w:tcW w:w="10050" w:type="dxa"/>
            <w:gridSpan w:val="12"/>
            <w:tcBorders>
              <w:top w:val="single" w:sz="12" w:space="0" w:color="auto"/>
            </w:tcBorders>
          </w:tcPr>
          <w:p w14:paraId="3C281390" w14:textId="77777777" w:rsidR="00D14DD6" w:rsidRPr="009C1653" w:rsidRDefault="00D14DD6" w:rsidP="00F1018C">
            <w:pPr>
              <w:pStyle w:val="TableParagraph"/>
              <w:tabs>
                <w:tab w:val="left" w:pos="4545"/>
              </w:tabs>
              <w:spacing w:before="40" w:after="40"/>
              <w:ind w:left="562" w:right="-300"/>
              <w:rPr>
                <w:bCs/>
                <w:sz w:val="2"/>
                <w:szCs w:val="2"/>
              </w:rPr>
            </w:pPr>
          </w:p>
        </w:tc>
      </w:tr>
      <w:tr w:rsidR="00D14DD6" w14:paraId="2145271E" w14:textId="77777777" w:rsidTr="00F1018C">
        <w:tc>
          <w:tcPr>
            <w:tcW w:w="2253" w:type="dxa"/>
            <w:tcBorders>
              <w:top w:val="nil"/>
              <w:bottom w:val="nil"/>
              <w:right w:val="nil"/>
            </w:tcBorders>
          </w:tcPr>
          <w:p w14:paraId="12D39A6B" w14:textId="77777777" w:rsidR="00D14DD6" w:rsidRPr="00164F67" w:rsidRDefault="00D14DD6" w:rsidP="00F1018C">
            <w:pPr>
              <w:pStyle w:val="TableParagraph"/>
              <w:tabs>
                <w:tab w:val="right" w:leader="underscore" w:pos="9639"/>
              </w:tabs>
              <w:spacing w:before="40" w:after="40"/>
              <w:ind w:left="562" w:right="-300"/>
              <w:rPr>
                <w:bCs/>
                <w:sz w:val="16"/>
                <w:szCs w:val="16"/>
                <w:u w:val="single"/>
              </w:rPr>
            </w:pPr>
            <w:r w:rsidRPr="00CA6E79">
              <w:rPr>
                <w:bCs/>
                <w:sz w:val="16"/>
                <w:szCs w:val="16"/>
              </w:rPr>
              <w:t>Adóalany neve</w:t>
            </w:r>
          </w:p>
        </w:tc>
        <w:tc>
          <w:tcPr>
            <w:tcW w:w="7797" w:type="dxa"/>
            <w:gridSpan w:val="11"/>
            <w:tcBorders>
              <w:top w:val="nil"/>
              <w:left w:val="nil"/>
              <w:bottom w:val="single" w:sz="4" w:space="0" w:color="auto"/>
            </w:tcBorders>
          </w:tcPr>
          <w:p w14:paraId="5AD7BB9C" w14:textId="77777777" w:rsidR="00D14DD6" w:rsidRPr="000C5FA3" w:rsidRDefault="00D14DD6" w:rsidP="00F1018C">
            <w:pPr>
              <w:pStyle w:val="TableParagraph"/>
              <w:spacing w:before="40" w:after="40"/>
              <w:ind w:left="-102" w:right="-105"/>
              <w:rPr>
                <w:bCs/>
                <w:sz w:val="16"/>
                <w:szCs w:val="16"/>
              </w:rPr>
            </w:pPr>
          </w:p>
        </w:tc>
      </w:tr>
      <w:tr w:rsidR="00D14DD6" w:rsidRPr="001A778D" w14:paraId="43B79F3A" w14:textId="77777777" w:rsidTr="00F10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0"/>
        </w:trPr>
        <w:tc>
          <w:tcPr>
            <w:tcW w:w="10050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FA5C66" w14:textId="77777777" w:rsidR="00D14DD6" w:rsidRPr="001A778D" w:rsidRDefault="00D14DD6" w:rsidP="00F1018C">
            <w:pPr>
              <w:spacing w:before="40" w:after="40"/>
              <w:ind w:left="170" w:right="-30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14DD6" w:rsidRPr="00C303F2" w14:paraId="713A1F5F" w14:textId="77777777" w:rsidTr="00F10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23"/>
        </w:trPr>
        <w:tc>
          <w:tcPr>
            <w:tcW w:w="2253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76645CBE" w14:textId="77777777" w:rsidR="00D14DD6" w:rsidRPr="006350E7" w:rsidRDefault="00D14DD6" w:rsidP="00F1018C">
            <w:pPr>
              <w:spacing w:before="40" w:after="40"/>
              <w:ind w:left="589" w:right="-300"/>
              <w:rPr>
                <w:rFonts w:ascii="Arial" w:hAnsi="Arial" w:cs="Arial"/>
                <w:sz w:val="16"/>
                <w:szCs w:val="16"/>
              </w:rPr>
            </w:pPr>
            <w:r w:rsidRPr="006350E7">
              <w:rPr>
                <w:rFonts w:ascii="Arial" w:hAnsi="Arial" w:cs="Arial"/>
                <w:sz w:val="16"/>
                <w:szCs w:val="16"/>
              </w:rPr>
              <w:t>Adóazonosító jele</w:t>
            </w:r>
          </w:p>
        </w:tc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46DBB7" w14:textId="77777777" w:rsidR="00D14DD6" w:rsidRPr="00223824" w:rsidRDefault="00D14DD6" w:rsidP="00F1018C">
            <w:pPr>
              <w:ind w:left="-384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67A42A" w14:textId="77777777" w:rsidR="00D14DD6" w:rsidRPr="00223824" w:rsidRDefault="00D14DD6" w:rsidP="00F1018C">
            <w:pPr>
              <w:ind w:left="-386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11D14D" w14:textId="77777777" w:rsidR="00D14DD6" w:rsidRPr="00223824" w:rsidRDefault="00D14DD6" w:rsidP="00F1018C">
            <w:pPr>
              <w:ind w:left="-372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9752FC" w14:textId="77777777" w:rsidR="00D14DD6" w:rsidRPr="00223824" w:rsidRDefault="00D14DD6" w:rsidP="00F1018C">
            <w:pPr>
              <w:ind w:left="-359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57697C" w14:textId="77777777" w:rsidR="00D14DD6" w:rsidRPr="00223824" w:rsidRDefault="00D14DD6" w:rsidP="00F1018C">
            <w:pPr>
              <w:ind w:left="-345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768F04" w14:textId="77777777" w:rsidR="00D14DD6" w:rsidRPr="00223824" w:rsidRDefault="00D14DD6" w:rsidP="00F1018C">
            <w:pPr>
              <w:ind w:left="-332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59658B" w14:textId="77777777" w:rsidR="00D14DD6" w:rsidRPr="00223824" w:rsidRDefault="00D14DD6" w:rsidP="00F1018C">
            <w:pPr>
              <w:ind w:left="-318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995E37" w14:textId="77777777" w:rsidR="00D14DD6" w:rsidRPr="00223824" w:rsidRDefault="00D14DD6" w:rsidP="00F1018C">
            <w:pPr>
              <w:ind w:left="-305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C019DB" w14:textId="77777777" w:rsidR="00D14DD6" w:rsidRPr="00223824" w:rsidRDefault="00D14DD6" w:rsidP="00F1018C">
            <w:pPr>
              <w:ind w:left="-291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ACB109" w14:textId="77777777" w:rsidR="00D14DD6" w:rsidRPr="00223824" w:rsidRDefault="00D14DD6" w:rsidP="00F1018C">
            <w:pPr>
              <w:ind w:left="-308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5078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2210953E" w14:textId="77777777" w:rsidR="00D14DD6" w:rsidRPr="00C303F2" w:rsidRDefault="00D14DD6" w:rsidP="00F1018C">
            <w:pPr>
              <w:spacing w:before="60" w:after="60"/>
              <w:ind w:left="170" w:right="-3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4DD6" w:rsidRPr="001A778D" w14:paraId="6DB9F566" w14:textId="77777777" w:rsidTr="00F10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0"/>
        </w:trPr>
        <w:tc>
          <w:tcPr>
            <w:tcW w:w="10050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D27406" w14:textId="77777777" w:rsidR="00D14DD6" w:rsidRPr="001A778D" w:rsidRDefault="00D14DD6" w:rsidP="00F1018C">
            <w:pPr>
              <w:spacing w:before="40" w:after="40"/>
              <w:ind w:left="170" w:right="-30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14DD6" w14:paraId="62AB3C95" w14:textId="77777777" w:rsidTr="00F1018C">
        <w:tc>
          <w:tcPr>
            <w:tcW w:w="10050" w:type="dxa"/>
            <w:gridSpan w:val="12"/>
            <w:tcBorders>
              <w:top w:val="single" w:sz="12" w:space="0" w:color="auto"/>
            </w:tcBorders>
          </w:tcPr>
          <w:p w14:paraId="1208477D" w14:textId="77777777" w:rsidR="00D14DD6" w:rsidRPr="009C1653" w:rsidRDefault="00D14DD6" w:rsidP="00F1018C">
            <w:pPr>
              <w:pStyle w:val="TableParagraph"/>
              <w:tabs>
                <w:tab w:val="left" w:pos="4545"/>
              </w:tabs>
              <w:spacing w:before="40" w:after="40"/>
              <w:ind w:left="562" w:right="-300"/>
              <w:rPr>
                <w:bCs/>
                <w:sz w:val="2"/>
                <w:szCs w:val="2"/>
              </w:rPr>
            </w:pPr>
          </w:p>
        </w:tc>
      </w:tr>
      <w:tr w:rsidR="00D14DD6" w14:paraId="5992FC55" w14:textId="77777777" w:rsidTr="00F1018C">
        <w:tc>
          <w:tcPr>
            <w:tcW w:w="2253" w:type="dxa"/>
            <w:tcBorders>
              <w:top w:val="nil"/>
              <w:bottom w:val="nil"/>
              <w:right w:val="nil"/>
            </w:tcBorders>
          </w:tcPr>
          <w:p w14:paraId="5E40067B" w14:textId="77777777" w:rsidR="00D14DD6" w:rsidRPr="00164F67" w:rsidRDefault="00D14DD6" w:rsidP="00F1018C">
            <w:pPr>
              <w:pStyle w:val="TableParagraph"/>
              <w:tabs>
                <w:tab w:val="right" w:leader="underscore" w:pos="9639"/>
              </w:tabs>
              <w:spacing w:before="40" w:after="40"/>
              <w:ind w:left="562" w:right="-300"/>
              <w:rPr>
                <w:bCs/>
                <w:sz w:val="16"/>
                <w:szCs w:val="16"/>
                <w:u w:val="single"/>
              </w:rPr>
            </w:pPr>
            <w:r w:rsidRPr="00CA6E79">
              <w:rPr>
                <w:bCs/>
                <w:sz w:val="16"/>
                <w:szCs w:val="16"/>
              </w:rPr>
              <w:t>Adóalany neve</w:t>
            </w:r>
          </w:p>
        </w:tc>
        <w:tc>
          <w:tcPr>
            <w:tcW w:w="7797" w:type="dxa"/>
            <w:gridSpan w:val="11"/>
            <w:tcBorders>
              <w:top w:val="nil"/>
              <w:left w:val="nil"/>
              <w:bottom w:val="single" w:sz="4" w:space="0" w:color="auto"/>
            </w:tcBorders>
          </w:tcPr>
          <w:p w14:paraId="59457B2B" w14:textId="77777777" w:rsidR="00D14DD6" w:rsidRPr="000C5FA3" w:rsidRDefault="00D14DD6" w:rsidP="00F1018C">
            <w:pPr>
              <w:pStyle w:val="TableParagraph"/>
              <w:spacing w:before="40" w:after="40"/>
              <w:ind w:left="-102" w:right="-105"/>
              <w:rPr>
                <w:bCs/>
                <w:sz w:val="16"/>
                <w:szCs w:val="16"/>
              </w:rPr>
            </w:pPr>
          </w:p>
        </w:tc>
      </w:tr>
      <w:tr w:rsidR="00D14DD6" w:rsidRPr="001A778D" w14:paraId="1E0EA8CB" w14:textId="77777777" w:rsidTr="00F10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0"/>
        </w:trPr>
        <w:tc>
          <w:tcPr>
            <w:tcW w:w="10050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E72F4E" w14:textId="77777777" w:rsidR="00D14DD6" w:rsidRPr="001A778D" w:rsidRDefault="00D14DD6" w:rsidP="00F1018C">
            <w:pPr>
              <w:spacing w:before="40" w:after="40"/>
              <w:ind w:left="170" w:right="-30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14DD6" w:rsidRPr="00C303F2" w14:paraId="65529E02" w14:textId="77777777" w:rsidTr="00F10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23"/>
        </w:trPr>
        <w:tc>
          <w:tcPr>
            <w:tcW w:w="2253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336E2520" w14:textId="77777777" w:rsidR="00D14DD6" w:rsidRPr="006350E7" w:rsidRDefault="00D14DD6" w:rsidP="00F1018C">
            <w:pPr>
              <w:spacing w:before="40" w:after="40"/>
              <w:ind w:left="589" w:right="-300"/>
              <w:rPr>
                <w:rFonts w:ascii="Arial" w:hAnsi="Arial" w:cs="Arial"/>
                <w:sz w:val="16"/>
                <w:szCs w:val="16"/>
              </w:rPr>
            </w:pPr>
            <w:r w:rsidRPr="006350E7">
              <w:rPr>
                <w:rFonts w:ascii="Arial" w:hAnsi="Arial" w:cs="Arial"/>
                <w:sz w:val="16"/>
                <w:szCs w:val="16"/>
              </w:rPr>
              <w:t>Adóazonosító jele</w:t>
            </w:r>
          </w:p>
        </w:tc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930B01" w14:textId="77777777" w:rsidR="00D14DD6" w:rsidRPr="00223824" w:rsidRDefault="00D14DD6" w:rsidP="00F1018C">
            <w:pPr>
              <w:ind w:left="-384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19D8B0" w14:textId="77777777" w:rsidR="00D14DD6" w:rsidRPr="00223824" w:rsidRDefault="00D14DD6" w:rsidP="00F1018C">
            <w:pPr>
              <w:ind w:left="-386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9AC20A" w14:textId="77777777" w:rsidR="00D14DD6" w:rsidRPr="00223824" w:rsidRDefault="00D14DD6" w:rsidP="00F1018C">
            <w:pPr>
              <w:ind w:left="-372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12B4E7" w14:textId="77777777" w:rsidR="00D14DD6" w:rsidRPr="00223824" w:rsidRDefault="00D14DD6" w:rsidP="00F1018C">
            <w:pPr>
              <w:ind w:left="-359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B2CF66" w14:textId="77777777" w:rsidR="00D14DD6" w:rsidRPr="00223824" w:rsidRDefault="00D14DD6" w:rsidP="00F1018C">
            <w:pPr>
              <w:ind w:left="-345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CB287E" w14:textId="77777777" w:rsidR="00D14DD6" w:rsidRPr="00223824" w:rsidRDefault="00D14DD6" w:rsidP="00F1018C">
            <w:pPr>
              <w:ind w:left="-332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DD123D" w14:textId="77777777" w:rsidR="00D14DD6" w:rsidRPr="00223824" w:rsidRDefault="00D14DD6" w:rsidP="00F1018C">
            <w:pPr>
              <w:ind w:left="-318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1164F0" w14:textId="77777777" w:rsidR="00D14DD6" w:rsidRPr="00223824" w:rsidRDefault="00D14DD6" w:rsidP="00F1018C">
            <w:pPr>
              <w:ind w:left="-305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59F633" w14:textId="77777777" w:rsidR="00D14DD6" w:rsidRPr="00223824" w:rsidRDefault="00D14DD6" w:rsidP="00F1018C">
            <w:pPr>
              <w:ind w:left="-291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46C00B" w14:textId="77777777" w:rsidR="00D14DD6" w:rsidRPr="00223824" w:rsidRDefault="00D14DD6" w:rsidP="00F1018C">
            <w:pPr>
              <w:ind w:left="-308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5078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0C4244B5" w14:textId="77777777" w:rsidR="00D14DD6" w:rsidRPr="00C303F2" w:rsidRDefault="00D14DD6" w:rsidP="00F1018C">
            <w:pPr>
              <w:spacing w:before="60" w:after="60"/>
              <w:ind w:left="170" w:right="-3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4DD6" w:rsidRPr="001A778D" w14:paraId="511A07F5" w14:textId="77777777" w:rsidTr="00F10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0"/>
        </w:trPr>
        <w:tc>
          <w:tcPr>
            <w:tcW w:w="10050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848CCB" w14:textId="77777777" w:rsidR="00D14DD6" w:rsidRPr="001A778D" w:rsidRDefault="00D14DD6" w:rsidP="00F1018C">
            <w:pPr>
              <w:spacing w:before="40" w:after="40"/>
              <w:ind w:left="170" w:right="-30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14DD6" w14:paraId="78FD330A" w14:textId="77777777" w:rsidTr="00F1018C">
        <w:tc>
          <w:tcPr>
            <w:tcW w:w="10050" w:type="dxa"/>
            <w:gridSpan w:val="12"/>
            <w:tcBorders>
              <w:top w:val="single" w:sz="12" w:space="0" w:color="auto"/>
            </w:tcBorders>
          </w:tcPr>
          <w:p w14:paraId="6EB03564" w14:textId="77777777" w:rsidR="00D14DD6" w:rsidRPr="009C1653" w:rsidRDefault="00D14DD6" w:rsidP="00F1018C">
            <w:pPr>
              <w:pStyle w:val="TableParagraph"/>
              <w:tabs>
                <w:tab w:val="left" w:pos="4545"/>
              </w:tabs>
              <w:spacing w:before="40" w:after="40"/>
              <w:ind w:left="562" w:right="-300"/>
              <w:rPr>
                <w:bCs/>
                <w:sz w:val="2"/>
                <w:szCs w:val="2"/>
              </w:rPr>
            </w:pPr>
          </w:p>
        </w:tc>
      </w:tr>
      <w:tr w:rsidR="00D14DD6" w14:paraId="42D71CA1" w14:textId="77777777" w:rsidTr="00F1018C">
        <w:tc>
          <w:tcPr>
            <w:tcW w:w="2253" w:type="dxa"/>
            <w:tcBorders>
              <w:top w:val="nil"/>
              <w:bottom w:val="nil"/>
              <w:right w:val="nil"/>
            </w:tcBorders>
          </w:tcPr>
          <w:p w14:paraId="249BEE43" w14:textId="77777777" w:rsidR="00D14DD6" w:rsidRPr="00164F67" w:rsidRDefault="00D14DD6" w:rsidP="00F1018C">
            <w:pPr>
              <w:pStyle w:val="TableParagraph"/>
              <w:tabs>
                <w:tab w:val="right" w:leader="underscore" w:pos="9639"/>
              </w:tabs>
              <w:spacing w:before="40" w:after="40"/>
              <w:ind w:left="562" w:right="-300"/>
              <w:rPr>
                <w:bCs/>
                <w:sz w:val="16"/>
                <w:szCs w:val="16"/>
                <w:u w:val="single"/>
              </w:rPr>
            </w:pPr>
            <w:r w:rsidRPr="00CA6E79">
              <w:rPr>
                <w:bCs/>
                <w:sz w:val="16"/>
                <w:szCs w:val="16"/>
              </w:rPr>
              <w:t>Adóalany neve</w:t>
            </w:r>
          </w:p>
        </w:tc>
        <w:tc>
          <w:tcPr>
            <w:tcW w:w="7797" w:type="dxa"/>
            <w:gridSpan w:val="11"/>
            <w:tcBorders>
              <w:top w:val="nil"/>
              <w:left w:val="nil"/>
              <w:bottom w:val="single" w:sz="4" w:space="0" w:color="auto"/>
            </w:tcBorders>
          </w:tcPr>
          <w:p w14:paraId="0D103BE9" w14:textId="77777777" w:rsidR="00D14DD6" w:rsidRPr="000C5FA3" w:rsidRDefault="00D14DD6" w:rsidP="00F1018C">
            <w:pPr>
              <w:pStyle w:val="TableParagraph"/>
              <w:spacing w:before="40" w:after="40"/>
              <w:ind w:left="-102" w:right="-105"/>
              <w:rPr>
                <w:bCs/>
                <w:sz w:val="16"/>
                <w:szCs w:val="16"/>
              </w:rPr>
            </w:pPr>
          </w:p>
        </w:tc>
      </w:tr>
      <w:tr w:rsidR="00D14DD6" w:rsidRPr="001A778D" w14:paraId="256E5C95" w14:textId="77777777" w:rsidTr="00F10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0"/>
        </w:trPr>
        <w:tc>
          <w:tcPr>
            <w:tcW w:w="10050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72352A" w14:textId="77777777" w:rsidR="00D14DD6" w:rsidRPr="001A778D" w:rsidRDefault="00D14DD6" w:rsidP="00F1018C">
            <w:pPr>
              <w:spacing w:before="40" w:after="40"/>
              <w:ind w:left="170" w:right="-30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14DD6" w:rsidRPr="00C303F2" w14:paraId="7C7EA7E8" w14:textId="77777777" w:rsidTr="00F10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23"/>
        </w:trPr>
        <w:tc>
          <w:tcPr>
            <w:tcW w:w="2253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15E28F2E" w14:textId="77777777" w:rsidR="00D14DD6" w:rsidRPr="006350E7" w:rsidRDefault="00D14DD6" w:rsidP="00F1018C">
            <w:pPr>
              <w:spacing w:before="40" w:after="40"/>
              <w:ind w:left="589" w:right="-300"/>
              <w:rPr>
                <w:rFonts w:ascii="Arial" w:hAnsi="Arial" w:cs="Arial"/>
                <w:sz w:val="16"/>
                <w:szCs w:val="16"/>
              </w:rPr>
            </w:pPr>
            <w:r w:rsidRPr="006350E7">
              <w:rPr>
                <w:rFonts w:ascii="Arial" w:hAnsi="Arial" w:cs="Arial"/>
                <w:sz w:val="16"/>
                <w:szCs w:val="16"/>
              </w:rPr>
              <w:t>Adóazonosító jele</w:t>
            </w:r>
          </w:p>
        </w:tc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9BA364" w14:textId="77777777" w:rsidR="00D14DD6" w:rsidRPr="00223824" w:rsidRDefault="00D14DD6" w:rsidP="00F1018C">
            <w:pPr>
              <w:ind w:left="-384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D7F857" w14:textId="77777777" w:rsidR="00D14DD6" w:rsidRPr="00223824" w:rsidRDefault="00D14DD6" w:rsidP="00F1018C">
            <w:pPr>
              <w:ind w:left="-386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5EE03E" w14:textId="77777777" w:rsidR="00D14DD6" w:rsidRPr="00223824" w:rsidRDefault="00D14DD6" w:rsidP="00F1018C">
            <w:pPr>
              <w:ind w:left="-372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CDA508" w14:textId="77777777" w:rsidR="00D14DD6" w:rsidRPr="00223824" w:rsidRDefault="00D14DD6" w:rsidP="00F1018C">
            <w:pPr>
              <w:ind w:left="-359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4108AF" w14:textId="77777777" w:rsidR="00D14DD6" w:rsidRPr="00223824" w:rsidRDefault="00D14DD6" w:rsidP="00F1018C">
            <w:pPr>
              <w:ind w:left="-345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F70740" w14:textId="77777777" w:rsidR="00D14DD6" w:rsidRPr="00223824" w:rsidRDefault="00D14DD6" w:rsidP="00F1018C">
            <w:pPr>
              <w:ind w:left="-332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DE0ED2" w14:textId="77777777" w:rsidR="00D14DD6" w:rsidRPr="00223824" w:rsidRDefault="00D14DD6" w:rsidP="00F1018C">
            <w:pPr>
              <w:ind w:left="-318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EB6FB3" w14:textId="77777777" w:rsidR="00D14DD6" w:rsidRPr="00223824" w:rsidRDefault="00D14DD6" w:rsidP="00F1018C">
            <w:pPr>
              <w:ind w:left="-305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28DE9A" w14:textId="77777777" w:rsidR="00D14DD6" w:rsidRPr="00223824" w:rsidRDefault="00D14DD6" w:rsidP="00F1018C">
            <w:pPr>
              <w:ind w:left="-291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F072BD" w14:textId="77777777" w:rsidR="00D14DD6" w:rsidRPr="00223824" w:rsidRDefault="00D14DD6" w:rsidP="00F1018C">
            <w:pPr>
              <w:ind w:left="-308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5078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476EB0BA" w14:textId="77777777" w:rsidR="00D14DD6" w:rsidRPr="00C303F2" w:rsidRDefault="00D14DD6" w:rsidP="00F1018C">
            <w:pPr>
              <w:spacing w:before="60" w:after="60"/>
              <w:ind w:left="170" w:right="-3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4DD6" w:rsidRPr="001A778D" w14:paraId="6D30CFA6" w14:textId="77777777" w:rsidTr="00F10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0"/>
        </w:trPr>
        <w:tc>
          <w:tcPr>
            <w:tcW w:w="10050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FC7568" w14:textId="77777777" w:rsidR="00D14DD6" w:rsidRPr="001A778D" w:rsidRDefault="00D14DD6" w:rsidP="00F1018C">
            <w:pPr>
              <w:spacing w:before="40" w:after="40"/>
              <w:ind w:left="170" w:right="-30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14DD6" w14:paraId="4B81DCF9" w14:textId="77777777" w:rsidTr="00F1018C">
        <w:tc>
          <w:tcPr>
            <w:tcW w:w="10050" w:type="dxa"/>
            <w:gridSpan w:val="12"/>
            <w:tcBorders>
              <w:top w:val="single" w:sz="12" w:space="0" w:color="auto"/>
            </w:tcBorders>
          </w:tcPr>
          <w:p w14:paraId="049B0E57" w14:textId="77777777" w:rsidR="00D14DD6" w:rsidRPr="009C1653" w:rsidRDefault="00D14DD6" w:rsidP="00F1018C">
            <w:pPr>
              <w:pStyle w:val="TableParagraph"/>
              <w:tabs>
                <w:tab w:val="left" w:pos="4545"/>
              </w:tabs>
              <w:spacing w:before="40" w:after="40"/>
              <w:ind w:left="562" w:right="-300"/>
              <w:rPr>
                <w:bCs/>
                <w:sz w:val="2"/>
                <w:szCs w:val="2"/>
              </w:rPr>
            </w:pPr>
          </w:p>
        </w:tc>
      </w:tr>
      <w:tr w:rsidR="00D14DD6" w14:paraId="66471DC6" w14:textId="77777777" w:rsidTr="00F1018C">
        <w:tc>
          <w:tcPr>
            <w:tcW w:w="2253" w:type="dxa"/>
            <w:tcBorders>
              <w:top w:val="nil"/>
              <w:bottom w:val="nil"/>
              <w:right w:val="nil"/>
            </w:tcBorders>
          </w:tcPr>
          <w:p w14:paraId="50070D3B" w14:textId="77777777" w:rsidR="00D14DD6" w:rsidRPr="00164F67" w:rsidRDefault="00D14DD6" w:rsidP="00F1018C">
            <w:pPr>
              <w:pStyle w:val="TableParagraph"/>
              <w:tabs>
                <w:tab w:val="right" w:leader="underscore" w:pos="9639"/>
              </w:tabs>
              <w:spacing w:before="40" w:after="40"/>
              <w:ind w:left="562" w:right="-300"/>
              <w:rPr>
                <w:bCs/>
                <w:sz w:val="16"/>
                <w:szCs w:val="16"/>
                <w:u w:val="single"/>
              </w:rPr>
            </w:pPr>
            <w:r w:rsidRPr="00CA6E79">
              <w:rPr>
                <w:bCs/>
                <w:sz w:val="16"/>
                <w:szCs w:val="16"/>
              </w:rPr>
              <w:t>Adóalany neve</w:t>
            </w:r>
          </w:p>
        </w:tc>
        <w:tc>
          <w:tcPr>
            <w:tcW w:w="7797" w:type="dxa"/>
            <w:gridSpan w:val="11"/>
            <w:tcBorders>
              <w:top w:val="nil"/>
              <w:left w:val="nil"/>
              <w:bottom w:val="single" w:sz="4" w:space="0" w:color="auto"/>
            </w:tcBorders>
          </w:tcPr>
          <w:p w14:paraId="399362EE" w14:textId="77777777" w:rsidR="00D14DD6" w:rsidRPr="000C5FA3" w:rsidRDefault="00D14DD6" w:rsidP="00F1018C">
            <w:pPr>
              <w:pStyle w:val="TableParagraph"/>
              <w:spacing w:before="40" w:after="40"/>
              <w:ind w:left="-102" w:right="-105"/>
              <w:rPr>
                <w:bCs/>
                <w:sz w:val="16"/>
                <w:szCs w:val="16"/>
              </w:rPr>
            </w:pPr>
          </w:p>
        </w:tc>
      </w:tr>
      <w:tr w:rsidR="00D14DD6" w:rsidRPr="001A778D" w14:paraId="3D904B19" w14:textId="77777777" w:rsidTr="00F10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0"/>
        </w:trPr>
        <w:tc>
          <w:tcPr>
            <w:tcW w:w="10050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4E228D" w14:textId="77777777" w:rsidR="00D14DD6" w:rsidRPr="001A778D" w:rsidRDefault="00D14DD6" w:rsidP="00F1018C">
            <w:pPr>
              <w:spacing w:before="40" w:after="40"/>
              <w:ind w:left="170" w:right="-30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14DD6" w:rsidRPr="00C303F2" w14:paraId="400FB0E9" w14:textId="77777777" w:rsidTr="00F10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23"/>
        </w:trPr>
        <w:tc>
          <w:tcPr>
            <w:tcW w:w="2253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639DC9AF" w14:textId="77777777" w:rsidR="00D14DD6" w:rsidRPr="006350E7" w:rsidRDefault="00D14DD6" w:rsidP="00F1018C">
            <w:pPr>
              <w:spacing w:before="40" w:after="40"/>
              <w:ind w:left="589" w:right="-300"/>
              <w:rPr>
                <w:rFonts w:ascii="Arial" w:hAnsi="Arial" w:cs="Arial"/>
                <w:sz w:val="16"/>
                <w:szCs w:val="16"/>
              </w:rPr>
            </w:pPr>
            <w:r w:rsidRPr="006350E7">
              <w:rPr>
                <w:rFonts w:ascii="Arial" w:hAnsi="Arial" w:cs="Arial"/>
                <w:sz w:val="16"/>
                <w:szCs w:val="16"/>
              </w:rPr>
              <w:t>Adóazonosító jele</w:t>
            </w:r>
          </w:p>
        </w:tc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4F22FB" w14:textId="77777777" w:rsidR="00D14DD6" w:rsidRPr="00223824" w:rsidRDefault="00D14DD6" w:rsidP="00F1018C">
            <w:pPr>
              <w:ind w:left="-384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FDB9F1" w14:textId="77777777" w:rsidR="00D14DD6" w:rsidRPr="00223824" w:rsidRDefault="00D14DD6" w:rsidP="00F1018C">
            <w:pPr>
              <w:ind w:left="-386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D34CAF" w14:textId="77777777" w:rsidR="00D14DD6" w:rsidRPr="00223824" w:rsidRDefault="00D14DD6" w:rsidP="00F1018C">
            <w:pPr>
              <w:ind w:left="-372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31B26A" w14:textId="77777777" w:rsidR="00D14DD6" w:rsidRPr="00223824" w:rsidRDefault="00D14DD6" w:rsidP="00F1018C">
            <w:pPr>
              <w:ind w:left="-359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964201" w14:textId="77777777" w:rsidR="00D14DD6" w:rsidRPr="00223824" w:rsidRDefault="00D14DD6" w:rsidP="00F1018C">
            <w:pPr>
              <w:ind w:left="-345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6F14BA" w14:textId="77777777" w:rsidR="00D14DD6" w:rsidRPr="00223824" w:rsidRDefault="00D14DD6" w:rsidP="00F1018C">
            <w:pPr>
              <w:ind w:left="-332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7B00DB" w14:textId="77777777" w:rsidR="00D14DD6" w:rsidRPr="00223824" w:rsidRDefault="00D14DD6" w:rsidP="00F1018C">
            <w:pPr>
              <w:ind w:left="-318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DCB0DE" w14:textId="77777777" w:rsidR="00D14DD6" w:rsidRPr="00223824" w:rsidRDefault="00D14DD6" w:rsidP="00F1018C">
            <w:pPr>
              <w:ind w:left="-305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7A1049" w14:textId="77777777" w:rsidR="00D14DD6" w:rsidRPr="00223824" w:rsidRDefault="00D14DD6" w:rsidP="00F1018C">
            <w:pPr>
              <w:ind w:left="-291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CF9FFA" w14:textId="77777777" w:rsidR="00D14DD6" w:rsidRPr="00223824" w:rsidRDefault="00D14DD6" w:rsidP="00F1018C">
            <w:pPr>
              <w:ind w:left="-308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5078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19392366" w14:textId="77777777" w:rsidR="00D14DD6" w:rsidRPr="00C303F2" w:rsidRDefault="00D14DD6" w:rsidP="00F1018C">
            <w:pPr>
              <w:spacing w:before="60" w:after="60"/>
              <w:ind w:left="170" w:right="-3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4DD6" w:rsidRPr="001A778D" w14:paraId="408B707B" w14:textId="77777777" w:rsidTr="00F10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0"/>
        </w:trPr>
        <w:tc>
          <w:tcPr>
            <w:tcW w:w="10050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029E9B" w14:textId="77777777" w:rsidR="00D14DD6" w:rsidRPr="001A778D" w:rsidRDefault="00D14DD6" w:rsidP="00F1018C">
            <w:pPr>
              <w:spacing w:before="40" w:after="40"/>
              <w:ind w:left="170" w:right="-30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14DD6" w14:paraId="4B6426D0" w14:textId="77777777" w:rsidTr="00F1018C">
        <w:tc>
          <w:tcPr>
            <w:tcW w:w="10050" w:type="dxa"/>
            <w:gridSpan w:val="12"/>
            <w:tcBorders>
              <w:top w:val="single" w:sz="12" w:space="0" w:color="auto"/>
            </w:tcBorders>
          </w:tcPr>
          <w:p w14:paraId="40670629" w14:textId="77777777" w:rsidR="00D14DD6" w:rsidRPr="009C1653" w:rsidRDefault="00D14DD6" w:rsidP="00F1018C">
            <w:pPr>
              <w:pStyle w:val="TableParagraph"/>
              <w:tabs>
                <w:tab w:val="left" w:pos="4545"/>
              </w:tabs>
              <w:spacing w:before="40" w:after="40"/>
              <w:ind w:left="562" w:right="-300"/>
              <w:rPr>
                <w:bCs/>
                <w:sz w:val="2"/>
                <w:szCs w:val="2"/>
              </w:rPr>
            </w:pPr>
          </w:p>
        </w:tc>
      </w:tr>
      <w:tr w:rsidR="00D14DD6" w14:paraId="3C7C3B41" w14:textId="77777777" w:rsidTr="00F1018C">
        <w:tc>
          <w:tcPr>
            <w:tcW w:w="2253" w:type="dxa"/>
            <w:tcBorders>
              <w:top w:val="nil"/>
              <w:bottom w:val="nil"/>
              <w:right w:val="nil"/>
            </w:tcBorders>
          </w:tcPr>
          <w:p w14:paraId="5C31E42F" w14:textId="77777777" w:rsidR="00D14DD6" w:rsidRPr="00164F67" w:rsidRDefault="00D14DD6" w:rsidP="00F1018C">
            <w:pPr>
              <w:pStyle w:val="TableParagraph"/>
              <w:tabs>
                <w:tab w:val="right" w:leader="underscore" w:pos="9639"/>
              </w:tabs>
              <w:spacing w:before="40" w:after="40"/>
              <w:ind w:left="562" w:right="-300"/>
              <w:rPr>
                <w:bCs/>
                <w:sz w:val="16"/>
                <w:szCs w:val="16"/>
                <w:u w:val="single"/>
              </w:rPr>
            </w:pPr>
            <w:r w:rsidRPr="00CA6E79">
              <w:rPr>
                <w:bCs/>
                <w:sz w:val="16"/>
                <w:szCs w:val="16"/>
              </w:rPr>
              <w:t>Adóalany neve</w:t>
            </w:r>
          </w:p>
        </w:tc>
        <w:tc>
          <w:tcPr>
            <w:tcW w:w="7797" w:type="dxa"/>
            <w:gridSpan w:val="11"/>
            <w:tcBorders>
              <w:top w:val="nil"/>
              <w:left w:val="nil"/>
              <w:bottom w:val="single" w:sz="4" w:space="0" w:color="auto"/>
            </w:tcBorders>
          </w:tcPr>
          <w:p w14:paraId="010BCB20" w14:textId="77777777" w:rsidR="00D14DD6" w:rsidRPr="000C5FA3" w:rsidRDefault="00D14DD6" w:rsidP="00F1018C">
            <w:pPr>
              <w:pStyle w:val="TableParagraph"/>
              <w:spacing w:before="40" w:after="40"/>
              <w:ind w:left="-102" w:right="-105"/>
              <w:rPr>
                <w:bCs/>
                <w:sz w:val="16"/>
                <w:szCs w:val="16"/>
              </w:rPr>
            </w:pPr>
          </w:p>
        </w:tc>
      </w:tr>
      <w:tr w:rsidR="00D14DD6" w:rsidRPr="001A778D" w14:paraId="062CD4E9" w14:textId="77777777" w:rsidTr="00F10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0"/>
        </w:trPr>
        <w:tc>
          <w:tcPr>
            <w:tcW w:w="10050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FA0209" w14:textId="77777777" w:rsidR="00D14DD6" w:rsidRPr="001A778D" w:rsidRDefault="00D14DD6" w:rsidP="00F1018C">
            <w:pPr>
              <w:spacing w:before="40" w:after="40"/>
              <w:ind w:left="170" w:right="-30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14DD6" w:rsidRPr="00C303F2" w14:paraId="314B3134" w14:textId="77777777" w:rsidTr="00F10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23"/>
        </w:trPr>
        <w:tc>
          <w:tcPr>
            <w:tcW w:w="2253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00F0A69F" w14:textId="77777777" w:rsidR="00D14DD6" w:rsidRPr="006350E7" w:rsidRDefault="00D14DD6" w:rsidP="00F1018C">
            <w:pPr>
              <w:spacing w:before="40" w:after="40"/>
              <w:ind w:left="589" w:right="-300"/>
              <w:rPr>
                <w:rFonts w:ascii="Arial" w:hAnsi="Arial" w:cs="Arial"/>
                <w:sz w:val="16"/>
                <w:szCs w:val="16"/>
              </w:rPr>
            </w:pPr>
            <w:r w:rsidRPr="006350E7">
              <w:rPr>
                <w:rFonts w:ascii="Arial" w:hAnsi="Arial" w:cs="Arial"/>
                <w:sz w:val="16"/>
                <w:szCs w:val="16"/>
              </w:rPr>
              <w:t>Adóazonosító jele</w:t>
            </w:r>
          </w:p>
        </w:tc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34C92D" w14:textId="77777777" w:rsidR="00D14DD6" w:rsidRPr="00223824" w:rsidRDefault="00D14DD6" w:rsidP="00F1018C">
            <w:pPr>
              <w:ind w:left="-384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168BA8" w14:textId="77777777" w:rsidR="00D14DD6" w:rsidRPr="00223824" w:rsidRDefault="00D14DD6" w:rsidP="00F1018C">
            <w:pPr>
              <w:ind w:left="-386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F875E0" w14:textId="77777777" w:rsidR="00D14DD6" w:rsidRPr="00223824" w:rsidRDefault="00D14DD6" w:rsidP="00F1018C">
            <w:pPr>
              <w:ind w:left="-372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CED94C" w14:textId="77777777" w:rsidR="00D14DD6" w:rsidRPr="00223824" w:rsidRDefault="00D14DD6" w:rsidP="00F1018C">
            <w:pPr>
              <w:ind w:left="-359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72FC4F" w14:textId="77777777" w:rsidR="00D14DD6" w:rsidRPr="00223824" w:rsidRDefault="00D14DD6" w:rsidP="00F1018C">
            <w:pPr>
              <w:ind w:left="-345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462DAA" w14:textId="77777777" w:rsidR="00D14DD6" w:rsidRPr="00223824" w:rsidRDefault="00D14DD6" w:rsidP="00F1018C">
            <w:pPr>
              <w:ind w:left="-332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52C0FA" w14:textId="77777777" w:rsidR="00D14DD6" w:rsidRPr="00223824" w:rsidRDefault="00D14DD6" w:rsidP="00F1018C">
            <w:pPr>
              <w:ind w:left="-318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C21814" w14:textId="77777777" w:rsidR="00D14DD6" w:rsidRPr="00223824" w:rsidRDefault="00D14DD6" w:rsidP="00F1018C">
            <w:pPr>
              <w:ind w:left="-305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228843" w14:textId="77777777" w:rsidR="00D14DD6" w:rsidRPr="00223824" w:rsidRDefault="00D14DD6" w:rsidP="00F1018C">
            <w:pPr>
              <w:ind w:left="-291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D259BE" w14:textId="77777777" w:rsidR="00D14DD6" w:rsidRPr="00223824" w:rsidRDefault="00D14DD6" w:rsidP="00F1018C">
            <w:pPr>
              <w:ind w:left="-308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5078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60C99AF9" w14:textId="77777777" w:rsidR="00D14DD6" w:rsidRPr="00C303F2" w:rsidRDefault="00D14DD6" w:rsidP="00F1018C">
            <w:pPr>
              <w:spacing w:before="60" w:after="60"/>
              <w:ind w:left="170" w:right="-3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4DD6" w:rsidRPr="001A778D" w14:paraId="4523480A" w14:textId="77777777" w:rsidTr="00F10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0"/>
        </w:trPr>
        <w:tc>
          <w:tcPr>
            <w:tcW w:w="10050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AB5D33" w14:textId="77777777" w:rsidR="00D14DD6" w:rsidRPr="001A778D" w:rsidRDefault="00D14DD6" w:rsidP="00F1018C">
            <w:pPr>
              <w:spacing w:before="40" w:after="40"/>
              <w:ind w:left="170" w:right="-30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14DD6" w14:paraId="1FD3B4B2" w14:textId="77777777" w:rsidTr="00F1018C">
        <w:tc>
          <w:tcPr>
            <w:tcW w:w="10050" w:type="dxa"/>
            <w:gridSpan w:val="12"/>
            <w:tcBorders>
              <w:top w:val="single" w:sz="12" w:space="0" w:color="auto"/>
            </w:tcBorders>
          </w:tcPr>
          <w:p w14:paraId="758F91A7" w14:textId="77777777" w:rsidR="00D14DD6" w:rsidRPr="009C1653" w:rsidRDefault="00D14DD6" w:rsidP="00F1018C">
            <w:pPr>
              <w:pStyle w:val="TableParagraph"/>
              <w:tabs>
                <w:tab w:val="left" w:pos="4545"/>
              </w:tabs>
              <w:spacing w:before="40" w:after="40"/>
              <w:ind w:left="562" w:right="-300"/>
              <w:rPr>
                <w:bCs/>
                <w:sz w:val="2"/>
                <w:szCs w:val="2"/>
              </w:rPr>
            </w:pPr>
          </w:p>
        </w:tc>
      </w:tr>
      <w:tr w:rsidR="00D14DD6" w14:paraId="0F773CF8" w14:textId="77777777" w:rsidTr="00F1018C">
        <w:tc>
          <w:tcPr>
            <w:tcW w:w="2253" w:type="dxa"/>
            <w:tcBorders>
              <w:top w:val="nil"/>
              <w:bottom w:val="nil"/>
              <w:right w:val="nil"/>
            </w:tcBorders>
          </w:tcPr>
          <w:p w14:paraId="17C7E26A" w14:textId="77777777" w:rsidR="00D14DD6" w:rsidRPr="00164F67" w:rsidRDefault="00D14DD6" w:rsidP="00F1018C">
            <w:pPr>
              <w:pStyle w:val="TableParagraph"/>
              <w:tabs>
                <w:tab w:val="right" w:leader="underscore" w:pos="9639"/>
              </w:tabs>
              <w:spacing w:before="40" w:after="40"/>
              <w:ind w:left="562" w:right="-300"/>
              <w:rPr>
                <w:bCs/>
                <w:sz w:val="16"/>
                <w:szCs w:val="16"/>
                <w:u w:val="single"/>
              </w:rPr>
            </w:pPr>
            <w:r w:rsidRPr="00CA6E79">
              <w:rPr>
                <w:bCs/>
                <w:sz w:val="16"/>
                <w:szCs w:val="16"/>
              </w:rPr>
              <w:t>Adóalany neve</w:t>
            </w:r>
          </w:p>
        </w:tc>
        <w:tc>
          <w:tcPr>
            <w:tcW w:w="7797" w:type="dxa"/>
            <w:gridSpan w:val="11"/>
            <w:tcBorders>
              <w:top w:val="nil"/>
              <w:left w:val="nil"/>
              <w:bottom w:val="single" w:sz="4" w:space="0" w:color="auto"/>
            </w:tcBorders>
          </w:tcPr>
          <w:p w14:paraId="6A45B680" w14:textId="77777777" w:rsidR="00D14DD6" w:rsidRPr="000C5FA3" w:rsidRDefault="00D14DD6" w:rsidP="00F1018C">
            <w:pPr>
              <w:pStyle w:val="TableParagraph"/>
              <w:spacing w:before="40" w:after="40"/>
              <w:ind w:left="-102" w:right="-105"/>
              <w:rPr>
                <w:bCs/>
                <w:sz w:val="16"/>
                <w:szCs w:val="16"/>
              </w:rPr>
            </w:pPr>
          </w:p>
        </w:tc>
      </w:tr>
      <w:tr w:rsidR="00D14DD6" w:rsidRPr="001A778D" w14:paraId="56A9CD29" w14:textId="77777777" w:rsidTr="00F10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0"/>
        </w:trPr>
        <w:tc>
          <w:tcPr>
            <w:tcW w:w="10050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6AC238" w14:textId="77777777" w:rsidR="00D14DD6" w:rsidRPr="001A778D" w:rsidRDefault="00D14DD6" w:rsidP="00F1018C">
            <w:pPr>
              <w:spacing w:before="40" w:after="40"/>
              <w:ind w:left="170" w:right="-30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14DD6" w:rsidRPr="00C303F2" w14:paraId="1CC9C796" w14:textId="77777777" w:rsidTr="00F10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23"/>
        </w:trPr>
        <w:tc>
          <w:tcPr>
            <w:tcW w:w="2253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4B30909C" w14:textId="77777777" w:rsidR="00D14DD6" w:rsidRPr="006350E7" w:rsidRDefault="00D14DD6" w:rsidP="00F1018C">
            <w:pPr>
              <w:spacing w:before="40" w:after="40"/>
              <w:ind w:left="589" w:right="-300"/>
              <w:rPr>
                <w:rFonts w:ascii="Arial" w:hAnsi="Arial" w:cs="Arial"/>
                <w:sz w:val="16"/>
                <w:szCs w:val="16"/>
              </w:rPr>
            </w:pPr>
            <w:r w:rsidRPr="006350E7">
              <w:rPr>
                <w:rFonts w:ascii="Arial" w:hAnsi="Arial" w:cs="Arial"/>
                <w:sz w:val="16"/>
                <w:szCs w:val="16"/>
              </w:rPr>
              <w:t>Adóazonosító jele</w:t>
            </w:r>
          </w:p>
        </w:tc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288E09" w14:textId="77777777" w:rsidR="00D14DD6" w:rsidRPr="00223824" w:rsidRDefault="00D14DD6" w:rsidP="00F1018C">
            <w:pPr>
              <w:ind w:left="-384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DDAF2F" w14:textId="77777777" w:rsidR="00D14DD6" w:rsidRPr="00223824" w:rsidRDefault="00D14DD6" w:rsidP="00F1018C">
            <w:pPr>
              <w:ind w:left="-386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967596" w14:textId="77777777" w:rsidR="00D14DD6" w:rsidRPr="00223824" w:rsidRDefault="00D14DD6" w:rsidP="00F1018C">
            <w:pPr>
              <w:ind w:left="-372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2A01B1" w14:textId="77777777" w:rsidR="00D14DD6" w:rsidRPr="00223824" w:rsidRDefault="00D14DD6" w:rsidP="00F1018C">
            <w:pPr>
              <w:ind w:left="-359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8FA311" w14:textId="77777777" w:rsidR="00D14DD6" w:rsidRPr="00223824" w:rsidRDefault="00D14DD6" w:rsidP="00F1018C">
            <w:pPr>
              <w:ind w:left="-345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6F8CC2" w14:textId="77777777" w:rsidR="00D14DD6" w:rsidRPr="00223824" w:rsidRDefault="00D14DD6" w:rsidP="00F1018C">
            <w:pPr>
              <w:ind w:left="-332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77B030" w14:textId="77777777" w:rsidR="00D14DD6" w:rsidRPr="00223824" w:rsidRDefault="00D14DD6" w:rsidP="00F1018C">
            <w:pPr>
              <w:ind w:left="-318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AF06BE" w14:textId="77777777" w:rsidR="00D14DD6" w:rsidRPr="00223824" w:rsidRDefault="00D14DD6" w:rsidP="00F1018C">
            <w:pPr>
              <w:ind w:left="-305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A270AF" w14:textId="77777777" w:rsidR="00D14DD6" w:rsidRPr="00223824" w:rsidRDefault="00D14DD6" w:rsidP="00F1018C">
            <w:pPr>
              <w:ind w:left="-291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C98BE4" w14:textId="77777777" w:rsidR="00D14DD6" w:rsidRPr="00223824" w:rsidRDefault="00D14DD6" w:rsidP="00F1018C">
            <w:pPr>
              <w:ind w:left="-308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5078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02088B04" w14:textId="77777777" w:rsidR="00D14DD6" w:rsidRPr="00C303F2" w:rsidRDefault="00D14DD6" w:rsidP="00F1018C">
            <w:pPr>
              <w:spacing w:before="60" w:after="60"/>
              <w:ind w:left="170" w:right="-3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4DD6" w:rsidRPr="001A778D" w14:paraId="3C727A16" w14:textId="77777777" w:rsidTr="00F10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0"/>
        </w:trPr>
        <w:tc>
          <w:tcPr>
            <w:tcW w:w="10050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FA82A4" w14:textId="77777777" w:rsidR="00D14DD6" w:rsidRPr="001A778D" w:rsidRDefault="00D14DD6" w:rsidP="00F1018C">
            <w:pPr>
              <w:spacing w:before="40" w:after="40"/>
              <w:ind w:left="170" w:right="-30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612DEE2B" w14:textId="01CBECED" w:rsidR="00B03C20" w:rsidRDefault="00B03C20" w:rsidP="00575E3F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p w14:paraId="074CF8BF" w14:textId="77777777" w:rsidR="00B03C20" w:rsidRDefault="00B03C20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tbl>
      <w:tblPr>
        <w:tblStyle w:val="Rcsostblzat"/>
        <w:tblW w:w="100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74"/>
        <w:gridCol w:w="3831"/>
      </w:tblGrid>
      <w:tr w:rsidR="00947E00" w:rsidRPr="00432CB7" w14:paraId="05EE0F9F" w14:textId="77777777" w:rsidTr="00F1018C">
        <w:trPr>
          <w:trHeight w:val="922"/>
          <w:jc w:val="center"/>
        </w:trPr>
        <w:tc>
          <w:tcPr>
            <w:tcW w:w="10053" w:type="dxa"/>
            <w:gridSpan w:val="27"/>
            <w:tcBorders>
              <w:top w:val="single" w:sz="12" w:space="0" w:color="auto"/>
              <w:bottom w:val="nil"/>
            </w:tcBorders>
            <w:vAlign w:val="center"/>
          </w:tcPr>
          <w:p w14:paraId="0D68BB82" w14:textId="77777777" w:rsidR="00947E00" w:rsidRPr="00A14862" w:rsidRDefault="00947E00" w:rsidP="00F1018C">
            <w:pPr>
              <w:tabs>
                <w:tab w:val="left" w:pos="3849"/>
                <w:tab w:val="left" w:pos="5834"/>
              </w:tabs>
              <w:spacing w:before="24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bookmarkStart w:id="16" w:name="_Hlk92957203"/>
            <w:r>
              <w:rPr>
                <w:rFonts w:ascii="Arial" w:hAnsi="Arial" w:cs="Arial"/>
                <w:b/>
                <w:bCs/>
                <w:sz w:val="30"/>
                <w:szCs w:val="30"/>
              </w:rPr>
              <w:lastRenderedPageBreak/>
              <w:t>Az adó alapjának egyszerűsített meghatározása</w:t>
            </w:r>
          </w:p>
        </w:tc>
      </w:tr>
      <w:tr w:rsidR="00947E00" w:rsidRPr="00432CB7" w14:paraId="580FD147" w14:textId="77777777" w:rsidTr="00F1018C">
        <w:trPr>
          <w:trHeight w:val="142"/>
          <w:jc w:val="center"/>
        </w:trPr>
        <w:tc>
          <w:tcPr>
            <w:tcW w:w="3688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18D9EC61" w14:textId="77777777" w:rsidR="00947E00" w:rsidRPr="00BA2904" w:rsidRDefault="00947E00" w:rsidP="00F1018C">
            <w:pPr>
              <w:spacing w:before="40" w:after="40"/>
              <w:ind w:left="164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száma</w:t>
            </w:r>
          </w:p>
        </w:tc>
        <w:tc>
          <w:tcPr>
            <w:tcW w:w="253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DFFC1" w14:textId="77777777" w:rsidR="00947E00" w:rsidRPr="00BA2904" w:rsidRDefault="00947E00" w:rsidP="00F1018C">
            <w:pPr>
              <w:spacing w:before="40" w:after="40"/>
              <w:ind w:left="-112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azonosító jele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</w:tcBorders>
            <w:vAlign w:val="center"/>
          </w:tcPr>
          <w:p w14:paraId="7A5989FE" w14:textId="77777777" w:rsidR="00947E00" w:rsidRPr="00BA2904" w:rsidRDefault="00947E00" w:rsidP="00F1018C">
            <w:pPr>
              <w:spacing w:before="40" w:after="4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neve</w:t>
            </w:r>
          </w:p>
        </w:tc>
      </w:tr>
      <w:tr w:rsidR="00947E00" w:rsidRPr="00432CB7" w14:paraId="62448DC7" w14:textId="77777777" w:rsidTr="00F1018C">
        <w:trPr>
          <w:trHeight w:val="142"/>
          <w:jc w:val="center"/>
        </w:trPr>
        <w:tc>
          <w:tcPr>
            <w:tcW w:w="244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71DC824E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2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7FF1A8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6695AB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88A094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853757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A8DBD3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05F19C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12E436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C9ACBB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FF455DB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8E76D1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3711BF9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4AF699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E32EEF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18C817C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5032C9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B92076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1F27BC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441B1C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6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D0C368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E55C80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1A6DC0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F10AA8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32B9CD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0EE775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6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905" w:type="dxa"/>
            <w:gridSpan w:val="2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09D24242" w14:textId="77777777" w:rsidR="00947E00" w:rsidRPr="00BA2904" w:rsidRDefault="00947E00" w:rsidP="00F1018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ab/>
            </w:r>
          </w:p>
        </w:tc>
      </w:tr>
      <w:tr w:rsidR="00947E00" w:rsidRPr="00432CB7" w14:paraId="042758EF" w14:textId="77777777" w:rsidTr="00F1018C">
        <w:trPr>
          <w:trHeight w:val="142"/>
          <w:jc w:val="center"/>
        </w:trPr>
        <w:tc>
          <w:tcPr>
            <w:tcW w:w="10053" w:type="dxa"/>
            <w:gridSpan w:val="27"/>
            <w:tcBorders>
              <w:top w:val="nil"/>
              <w:bottom w:val="single" w:sz="12" w:space="0" w:color="auto"/>
            </w:tcBorders>
            <w:vAlign w:val="center"/>
          </w:tcPr>
          <w:p w14:paraId="7B000725" w14:textId="77777777" w:rsidR="00947E00" w:rsidRDefault="00947E00" w:rsidP="00F1018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  <w:p w14:paraId="4B1F204F" w14:textId="77777777" w:rsidR="00947E00" w:rsidRPr="00CC6585" w:rsidRDefault="00947E00" w:rsidP="00F1018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</w:tc>
      </w:tr>
    </w:tbl>
    <w:p w14:paraId="748B8151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  <w:r w:rsidRPr="00470BA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0B21815" wp14:editId="0B52A7F6">
                <wp:simplePos x="0" y="0"/>
                <wp:positionH relativeFrom="margin">
                  <wp:posOffset>15240</wp:posOffset>
                </wp:positionH>
                <wp:positionV relativeFrom="paragraph">
                  <wp:posOffset>-1094740</wp:posOffset>
                </wp:positionV>
                <wp:extent cx="1790700" cy="314325"/>
                <wp:effectExtent l="0" t="0" r="0" b="9525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331A1C" w14:textId="1A743BDB" w:rsidR="00947E00" w:rsidRPr="00A14862" w:rsidRDefault="009176E2" w:rsidP="00947E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HIPA</w:t>
                            </w:r>
                            <w:r w:rsidR="00947E00" w:rsidRPr="00A14862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  <w:r w:rsidR="00947E00" w:rsidRPr="00BA2904">
                              <w:rPr>
                                <w:rFonts w:ascii="Arial" w:hAnsi="Arial" w:cs="Arial"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 w:rsidR="00947E00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-e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21815" id="Szövegdoboz 4" o:spid="_x0000_s1029" type="#_x0000_t202" style="position:absolute;margin-left:1.2pt;margin-top:-86.2pt;width:141pt;height:24.7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" fillcolor="window" stroked="f" strokeweight=".5pt">
                <v:textbox>
                  <w:txbxContent>
                    <w:p w14:paraId="09331A1C" w14:textId="1A743BDB" w:rsidR="00947E00" w:rsidRPr="00A14862" w:rsidRDefault="009176E2" w:rsidP="00947E00">
                      <w:pPr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HIPA</w:t>
                      </w:r>
                      <w:r w:rsidR="00947E00" w:rsidRPr="00A14862"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</w:t>
                      </w:r>
                      <w:r w:rsidR="00947E00" w:rsidRPr="00BA2904">
                        <w:rPr>
                          <w:rFonts w:ascii="Arial" w:hAnsi="Arial" w:cs="Arial"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</w:t>
                      </w:r>
                      <w:r w:rsidR="00947E00"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-eg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56"/>
        <w:gridCol w:w="2676"/>
      </w:tblGrid>
      <w:tr w:rsidR="00947E00" w14:paraId="13F94AFC" w14:textId="77777777" w:rsidTr="00F1018C">
        <w:tc>
          <w:tcPr>
            <w:tcW w:w="10032" w:type="dxa"/>
            <w:gridSpan w:val="2"/>
            <w:tcBorders>
              <w:bottom w:val="single" w:sz="12" w:space="0" w:color="auto"/>
            </w:tcBorders>
          </w:tcPr>
          <w:p w14:paraId="1A8FA6A8" w14:textId="77777777" w:rsidR="00947E00" w:rsidRPr="00B3243F" w:rsidRDefault="00947E00" w:rsidP="00A01AA9">
            <w:pPr>
              <w:pStyle w:val="TableParagraph"/>
              <w:numPr>
                <w:ilvl w:val="0"/>
                <w:numId w:val="58"/>
              </w:numPr>
              <w:spacing w:before="40" w:after="40"/>
              <w:rPr>
                <w:b/>
                <w:sz w:val="19"/>
              </w:rPr>
            </w:pPr>
            <w:bookmarkStart w:id="17" w:name="_Hlk92956643"/>
            <w:r>
              <w:rPr>
                <w:b/>
                <w:sz w:val="19"/>
              </w:rPr>
              <w:t>KIVA alany</w:t>
            </w:r>
          </w:p>
        </w:tc>
      </w:tr>
      <w:tr w:rsidR="00947E00" w:rsidRPr="002D38FF" w14:paraId="38CDC131" w14:textId="77777777" w:rsidTr="00F1018C">
        <w:tc>
          <w:tcPr>
            <w:tcW w:w="735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BE51C1" w14:textId="77777777" w:rsidR="00947E00" w:rsidRPr="002D38FF" w:rsidRDefault="00947E00">
            <w:pPr>
              <w:pStyle w:val="TableParagraph"/>
              <w:numPr>
                <w:ilvl w:val="0"/>
                <w:numId w:val="5"/>
              </w:numPr>
              <w:spacing w:before="40" w:after="40"/>
              <w:ind w:left="589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svállalati adó alapja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69533965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09496DA3" w14:textId="77777777" w:rsidTr="00F1018C">
        <w:tc>
          <w:tcPr>
            <w:tcW w:w="735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79450C" w14:textId="77777777" w:rsidR="00947E00" w:rsidRPr="002D38FF" w:rsidRDefault="00947E00">
            <w:pPr>
              <w:pStyle w:val="TableParagraph"/>
              <w:numPr>
                <w:ilvl w:val="0"/>
                <w:numId w:val="5"/>
              </w:numPr>
              <w:spacing w:before="40" w:after="40"/>
              <w:ind w:left="589" w:hanging="425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Htv</w:t>
            </w:r>
            <w:proofErr w:type="spellEnd"/>
            <w:r>
              <w:rPr>
                <w:bCs/>
                <w:sz w:val="16"/>
                <w:szCs w:val="16"/>
              </w:rPr>
              <w:t>. szerinti adóalap (21. x 1,2)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6F5ACBCD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bookmarkEnd w:id="17"/>
    </w:tbl>
    <w:p w14:paraId="60FFCAEC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56"/>
        <w:gridCol w:w="2676"/>
      </w:tblGrid>
      <w:tr w:rsidR="00947E00" w14:paraId="5E0728B3" w14:textId="77777777" w:rsidTr="00A01AA9">
        <w:tc>
          <w:tcPr>
            <w:tcW w:w="10032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14:paraId="5018AF3A" w14:textId="77777777" w:rsidR="00947E00" w:rsidRPr="00B3243F" w:rsidRDefault="00947E00" w:rsidP="00A01AA9">
            <w:pPr>
              <w:pStyle w:val="TableParagraph"/>
              <w:numPr>
                <w:ilvl w:val="0"/>
                <w:numId w:val="58"/>
              </w:numPr>
              <w:spacing w:before="40" w:after="40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Az önkormányzat által a </w:t>
            </w:r>
            <w:proofErr w:type="spellStart"/>
            <w:r>
              <w:rPr>
                <w:b/>
                <w:sz w:val="19"/>
              </w:rPr>
              <w:t>Htv</w:t>
            </w:r>
            <w:proofErr w:type="spellEnd"/>
            <w:r>
              <w:rPr>
                <w:b/>
                <w:sz w:val="19"/>
              </w:rPr>
              <w:t>. 40/A. § (3) bekezdése alapján adható kedvezmény igénybevételéhez szükséges tájékoztató adat</w:t>
            </w:r>
          </w:p>
        </w:tc>
      </w:tr>
      <w:tr w:rsidR="00947E00" w:rsidRPr="002D38FF" w14:paraId="29A6F65A" w14:textId="77777777" w:rsidTr="00A01AA9">
        <w:trPr>
          <w:trHeight w:val="304"/>
        </w:trPr>
        <w:tc>
          <w:tcPr>
            <w:tcW w:w="7356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3B132B1" w14:textId="77777777" w:rsidR="00947E00" w:rsidRPr="002D38FF" w:rsidRDefault="00947E00">
            <w:pPr>
              <w:pStyle w:val="TableParagraph"/>
              <w:numPr>
                <w:ilvl w:val="0"/>
                <w:numId w:val="6"/>
              </w:numPr>
              <w:spacing w:before="40" w:after="40"/>
              <w:ind w:left="589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lapkutatás, alkalmazott kutatás, kísérleti fejlesztés adóévben elszámolt közvetlen költsége</w:t>
            </w:r>
          </w:p>
        </w:tc>
        <w:tc>
          <w:tcPr>
            <w:tcW w:w="267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</w:tcPr>
          <w:p w14:paraId="4FF29E12" w14:textId="77777777" w:rsidR="00947E00" w:rsidRPr="002D38FF" w:rsidRDefault="00947E00" w:rsidP="00F1018C">
            <w:pPr>
              <w:pStyle w:val="TableParagraph"/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05459E0F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94"/>
        <w:gridCol w:w="284"/>
        <w:gridCol w:w="6378"/>
        <w:gridCol w:w="2676"/>
      </w:tblGrid>
      <w:tr w:rsidR="00A01AA9" w14:paraId="338B347F" w14:textId="77777777" w:rsidTr="00A75729">
        <w:tc>
          <w:tcPr>
            <w:tcW w:w="10032" w:type="dxa"/>
            <w:gridSpan w:val="4"/>
            <w:tcBorders>
              <w:bottom w:val="single" w:sz="12" w:space="0" w:color="auto"/>
            </w:tcBorders>
          </w:tcPr>
          <w:p w14:paraId="76F51749" w14:textId="77CF010B" w:rsidR="00A01AA9" w:rsidRPr="00B3243F" w:rsidRDefault="00A01AA9" w:rsidP="00A75729">
            <w:pPr>
              <w:pStyle w:val="TableParagraph"/>
              <w:numPr>
                <w:ilvl w:val="0"/>
                <w:numId w:val="58"/>
              </w:numPr>
              <w:spacing w:before="40" w:after="40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Htv</w:t>
            </w:r>
            <w:proofErr w:type="spellEnd"/>
            <w:r>
              <w:rPr>
                <w:b/>
                <w:sz w:val="19"/>
              </w:rPr>
              <w:t xml:space="preserve">. 39/A. </w:t>
            </w:r>
            <w:r w:rsidR="005471F9">
              <w:rPr>
                <w:b/>
                <w:sz w:val="19"/>
              </w:rPr>
              <w:t>§ alapján tételes adómegállapítást választó adóalany</w:t>
            </w:r>
          </w:p>
        </w:tc>
      </w:tr>
      <w:tr w:rsidR="00A01AA9" w:rsidRPr="002D38FF" w14:paraId="3066893F" w14:textId="77777777" w:rsidTr="00A75729">
        <w:tc>
          <w:tcPr>
            <w:tcW w:w="7356" w:type="dxa"/>
            <w:gridSpan w:val="3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69B20B" w14:textId="1BBC6DB6" w:rsidR="00A01AA9" w:rsidRPr="002D38FF" w:rsidRDefault="005471F9" w:rsidP="00A01AA9">
            <w:pPr>
              <w:pStyle w:val="TableParagraph"/>
              <w:numPr>
                <w:ilvl w:val="0"/>
                <w:numId w:val="59"/>
              </w:numPr>
              <w:spacing w:before="40" w:after="40"/>
              <w:ind w:left="589" w:hanging="425"/>
              <w:rPr>
                <w:bCs/>
                <w:sz w:val="16"/>
                <w:szCs w:val="16"/>
              </w:rPr>
            </w:pPr>
            <w:proofErr w:type="spellStart"/>
            <w:r w:rsidRPr="005471F9">
              <w:rPr>
                <w:bCs/>
                <w:sz w:val="16"/>
                <w:szCs w:val="16"/>
              </w:rPr>
              <w:t>Htv</w:t>
            </w:r>
            <w:proofErr w:type="spellEnd"/>
            <w:r w:rsidRPr="005471F9">
              <w:rPr>
                <w:bCs/>
                <w:sz w:val="16"/>
                <w:szCs w:val="16"/>
              </w:rPr>
              <w:t>. 39/A. § alapján</w:t>
            </w:r>
            <w:r>
              <w:rPr>
                <w:bCs/>
                <w:sz w:val="16"/>
                <w:szCs w:val="16"/>
              </w:rPr>
              <w:t xml:space="preserve"> egyszerűsített adóalapot választó adózó adózás alá eső bevétele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37E03BE5" w14:textId="77777777" w:rsidR="00A01AA9" w:rsidRPr="002D38FF" w:rsidRDefault="00A01AA9" w:rsidP="00A75729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A01AA9" w:rsidRPr="002D38FF" w14:paraId="62565056" w14:textId="77777777" w:rsidTr="005471F9">
        <w:tc>
          <w:tcPr>
            <w:tcW w:w="735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C138C" w14:textId="5866D5AF" w:rsidR="00A01AA9" w:rsidRPr="002D38FF" w:rsidRDefault="005471F9" w:rsidP="00A01AA9">
            <w:pPr>
              <w:pStyle w:val="TableParagraph"/>
              <w:numPr>
                <w:ilvl w:val="0"/>
                <w:numId w:val="59"/>
              </w:numPr>
              <w:spacing w:before="40" w:after="40"/>
              <w:ind w:left="589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adó alapja a kisvállalkozó székhelye és telephelye szerinti önkormányzatonként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C76BDA6" w14:textId="77777777" w:rsidR="00A01AA9" w:rsidRPr="002D38FF" w:rsidRDefault="00A01AA9" w:rsidP="00A75729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5471F9" w:rsidRPr="002D38FF" w14:paraId="522663AC" w14:textId="77777777" w:rsidTr="007D025A">
        <w:tc>
          <w:tcPr>
            <w:tcW w:w="10032" w:type="dxa"/>
            <w:gridSpan w:val="4"/>
            <w:tcBorders>
              <w:top w:val="single" w:sz="6" w:space="0" w:color="auto"/>
              <w:bottom w:val="nil"/>
            </w:tcBorders>
          </w:tcPr>
          <w:p w14:paraId="1EF9044B" w14:textId="77777777" w:rsidR="005471F9" w:rsidRPr="005471F9" w:rsidRDefault="005471F9" w:rsidP="00A75729">
            <w:pPr>
              <w:pStyle w:val="TableParagraph"/>
              <w:spacing w:before="40" w:after="40"/>
              <w:ind w:left="-111"/>
              <w:jc w:val="center"/>
              <w:rPr>
                <w:bCs/>
                <w:sz w:val="2"/>
                <w:szCs w:val="2"/>
              </w:rPr>
            </w:pPr>
          </w:p>
        </w:tc>
      </w:tr>
      <w:tr w:rsidR="00C72570" w:rsidRPr="002D38FF" w14:paraId="00C977A7" w14:textId="77777777" w:rsidTr="00B056D4">
        <w:trPr>
          <w:trHeight w:val="194"/>
        </w:trPr>
        <w:tc>
          <w:tcPr>
            <w:tcW w:w="694" w:type="dxa"/>
            <w:tcBorders>
              <w:top w:val="nil"/>
              <w:bottom w:val="nil"/>
              <w:right w:val="single" w:sz="8" w:space="0" w:color="auto"/>
            </w:tcBorders>
          </w:tcPr>
          <w:p w14:paraId="755D8E46" w14:textId="77777777" w:rsidR="00C72570" w:rsidRPr="002D38FF" w:rsidRDefault="00C72570" w:rsidP="00C72570">
            <w:pPr>
              <w:pStyle w:val="TableParagraph"/>
              <w:numPr>
                <w:ilvl w:val="0"/>
                <w:numId w:val="59"/>
              </w:numPr>
              <w:spacing w:before="40" w:after="40"/>
              <w:ind w:left="589" w:hanging="425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1281715" w14:textId="2B27BCE0" w:rsidR="00C72570" w:rsidRPr="00C72570" w:rsidRDefault="00C72570" w:rsidP="00C72570">
            <w:pPr>
              <w:pStyle w:val="TableParagraph"/>
              <w:spacing w:before="40" w:after="40"/>
              <w:ind w:left="-10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54" w:type="dxa"/>
            <w:gridSpan w:val="2"/>
            <w:tcBorders>
              <w:top w:val="nil"/>
              <w:left w:val="single" w:sz="8" w:space="0" w:color="auto"/>
              <w:bottom w:val="nil"/>
            </w:tcBorders>
          </w:tcPr>
          <w:p w14:paraId="7C130591" w14:textId="7355CA21" w:rsidR="00C72570" w:rsidRPr="002D38FF" w:rsidRDefault="00C72570" w:rsidP="00C72570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zja tv. szerint kizárólag kereskedelmi tevékenységet végző általányadózó adóalany</w:t>
            </w:r>
          </w:p>
        </w:tc>
      </w:tr>
      <w:tr w:rsidR="005471F9" w:rsidRPr="002D38FF" w14:paraId="69BFBADA" w14:textId="77777777" w:rsidTr="00B056D4">
        <w:trPr>
          <w:trHeight w:val="60"/>
        </w:trPr>
        <w:tc>
          <w:tcPr>
            <w:tcW w:w="10032" w:type="dxa"/>
            <w:gridSpan w:val="4"/>
            <w:tcBorders>
              <w:top w:val="nil"/>
              <w:bottom w:val="single" w:sz="12" w:space="0" w:color="auto"/>
            </w:tcBorders>
          </w:tcPr>
          <w:p w14:paraId="2DC7EC44" w14:textId="77777777" w:rsidR="005471F9" w:rsidRPr="005471F9" w:rsidRDefault="005471F9" w:rsidP="00A75729">
            <w:pPr>
              <w:pStyle w:val="TableParagraph"/>
              <w:spacing w:before="40" w:after="40"/>
              <w:ind w:left="-111"/>
              <w:jc w:val="center"/>
              <w:rPr>
                <w:bCs/>
                <w:sz w:val="2"/>
                <w:szCs w:val="2"/>
              </w:rPr>
            </w:pPr>
          </w:p>
        </w:tc>
      </w:tr>
    </w:tbl>
    <w:p w14:paraId="5ACD643D" w14:textId="1E09D96E" w:rsidR="00947E00" w:rsidRDefault="00947E00" w:rsidP="00947E00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tbl>
      <w:tblPr>
        <w:tblStyle w:val="Rcsostblzat"/>
        <w:tblW w:w="100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74"/>
        <w:gridCol w:w="3831"/>
      </w:tblGrid>
      <w:tr w:rsidR="00947E00" w:rsidRPr="00432CB7" w14:paraId="4111CD72" w14:textId="77777777" w:rsidTr="00F1018C">
        <w:trPr>
          <w:trHeight w:val="922"/>
          <w:jc w:val="center"/>
        </w:trPr>
        <w:tc>
          <w:tcPr>
            <w:tcW w:w="10053" w:type="dxa"/>
            <w:gridSpan w:val="27"/>
            <w:tcBorders>
              <w:top w:val="single" w:sz="12" w:space="0" w:color="auto"/>
              <w:bottom w:val="nil"/>
            </w:tcBorders>
            <w:vAlign w:val="center"/>
          </w:tcPr>
          <w:p w14:paraId="148B5A3F" w14:textId="77777777" w:rsidR="00947E00" w:rsidRPr="00A14862" w:rsidRDefault="00947E00" w:rsidP="00F1018C">
            <w:pPr>
              <w:tabs>
                <w:tab w:val="left" w:pos="3849"/>
                <w:tab w:val="left" w:pos="5834"/>
              </w:tabs>
              <w:spacing w:before="24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bookmarkStart w:id="18" w:name="_Hlk92958951"/>
            <w:bookmarkEnd w:id="16"/>
            <w:r>
              <w:rPr>
                <w:rFonts w:ascii="Arial" w:hAnsi="Arial" w:cs="Arial"/>
                <w:b/>
                <w:bCs/>
                <w:sz w:val="30"/>
                <w:szCs w:val="30"/>
              </w:rPr>
              <w:lastRenderedPageBreak/>
              <w:t>Őstermelői tevékenységgel kapcsolatos adatok</w:t>
            </w:r>
          </w:p>
        </w:tc>
      </w:tr>
      <w:tr w:rsidR="00947E00" w:rsidRPr="00432CB7" w14:paraId="0A7F9EB7" w14:textId="77777777" w:rsidTr="00F1018C">
        <w:trPr>
          <w:trHeight w:val="142"/>
          <w:jc w:val="center"/>
        </w:trPr>
        <w:tc>
          <w:tcPr>
            <w:tcW w:w="3688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63036ED8" w14:textId="77777777" w:rsidR="00947E00" w:rsidRPr="00BA2904" w:rsidRDefault="00947E00" w:rsidP="00F1018C">
            <w:pPr>
              <w:spacing w:before="40" w:after="40"/>
              <w:ind w:left="164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száma</w:t>
            </w:r>
          </w:p>
        </w:tc>
        <w:tc>
          <w:tcPr>
            <w:tcW w:w="253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04BE8" w14:textId="77777777" w:rsidR="00947E00" w:rsidRPr="00BA2904" w:rsidRDefault="00947E00" w:rsidP="00F1018C">
            <w:pPr>
              <w:spacing w:before="40" w:after="40"/>
              <w:ind w:left="-112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azonosító jele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</w:tcBorders>
            <w:vAlign w:val="center"/>
          </w:tcPr>
          <w:p w14:paraId="0D2CCB4A" w14:textId="77777777" w:rsidR="00947E00" w:rsidRPr="00BA2904" w:rsidRDefault="00947E00" w:rsidP="00F1018C">
            <w:pPr>
              <w:spacing w:before="40" w:after="4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neve</w:t>
            </w:r>
          </w:p>
        </w:tc>
      </w:tr>
      <w:tr w:rsidR="00947E00" w:rsidRPr="00432CB7" w14:paraId="7C929EE7" w14:textId="77777777" w:rsidTr="00F1018C">
        <w:trPr>
          <w:trHeight w:val="142"/>
          <w:jc w:val="center"/>
        </w:trPr>
        <w:tc>
          <w:tcPr>
            <w:tcW w:w="244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5CF89B3C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2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834F2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C4142F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473AF8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AE2B84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C81E41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3D590A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8D9BAB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99AA17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11F0C53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88913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11F44DE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A1BD82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EFFB4C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B8848A1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574744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55E26E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DC70ED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E4FB33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6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5E231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4345A6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D3AE99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DDED63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E8C595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F0BE11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6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905" w:type="dxa"/>
            <w:gridSpan w:val="2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77B88350" w14:textId="77777777" w:rsidR="00947E00" w:rsidRPr="00BA2904" w:rsidRDefault="00947E00" w:rsidP="00F1018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ab/>
            </w:r>
          </w:p>
        </w:tc>
      </w:tr>
      <w:tr w:rsidR="00947E00" w:rsidRPr="00432CB7" w14:paraId="6F89077B" w14:textId="77777777" w:rsidTr="00F1018C">
        <w:trPr>
          <w:trHeight w:val="142"/>
          <w:jc w:val="center"/>
        </w:trPr>
        <w:tc>
          <w:tcPr>
            <w:tcW w:w="10053" w:type="dxa"/>
            <w:gridSpan w:val="27"/>
            <w:tcBorders>
              <w:top w:val="nil"/>
              <w:bottom w:val="single" w:sz="12" w:space="0" w:color="auto"/>
            </w:tcBorders>
            <w:vAlign w:val="center"/>
          </w:tcPr>
          <w:p w14:paraId="1FE6F417" w14:textId="77777777" w:rsidR="00947E00" w:rsidRDefault="00947E00" w:rsidP="00F1018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  <w:p w14:paraId="7A2EC6AE" w14:textId="77777777" w:rsidR="00947E00" w:rsidRPr="00CC6585" w:rsidRDefault="00947E00" w:rsidP="00F1018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</w:tc>
      </w:tr>
    </w:tbl>
    <w:p w14:paraId="76F0E6B4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  <w:r w:rsidRPr="00470BA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D024308" wp14:editId="5AD292B9">
                <wp:simplePos x="0" y="0"/>
                <wp:positionH relativeFrom="margin">
                  <wp:posOffset>15240</wp:posOffset>
                </wp:positionH>
                <wp:positionV relativeFrom="paragraph">
                  <wp:posOffset>-1094740</wp:posOffset>
                </wp:positionV>
                <wp:extent cx="1790700" cy="314325"/>
                <wp:effectExtent l="0" t="0" r="0" b="9525"/>
                <wp:wrapNone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7297A3" w14:textId="55F03166" w:rsidR="00947E00" w:rsidRPr="00A14862" w:rsidRDefault="009176E2" w:rsidP="00947E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HIPA</w:t>
                            </w:r>
                            <w:r w:rsidR="00947E00" w:rsidRPr="00A14862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  <w:r w:rsidR="00947E00" w:rsidRPr="00BA2904">
                              <w:rPr>
                                <w:rFonts w:ascii="Arial" w:hAnsi="Arial" w:cs="Arial"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 w:rsidR="00947E00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-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24308" id="Szövegdoboz 5" o:spid="_x0000_s1030" type="#_x0000_t202" style="position:absolute;margin-left:1.2pt;margin-top:-86.2pt;width:141pt;height:24.7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" fillcolor="window" stroked="f" strokeweight=".5pt">
                <v:textbox>
                  <w:txbxContent>
                    <w:p w14:paraId="4D7297A3" w14:textId="55F03166" w:rsidR="00947E00" w:rsidRPr="00A14862" w:rsidRDefault="009176E2" w:rsidP="00947E00">
                      <w:pPr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HIPA</w:t>
                      </w:r>
                      <w:r w:rsidR="00947E00" w:rsidRPr="00A14862"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</w:t>
                      </w:r>
                      <w:r w:rsidR="00947E00" w:rsidRPr="00BA2904">
                        <w:rPr>
                          <w:rFonts w:ascii="Arial" w:hAnsi="Arial" w:cs="Arial"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</w:t>
                      </w:r>
                      <w:r w:rsidR="00947E00"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-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56"/>
        <w:gridCol w:w="2676"/>
      </w:tblGrid>
      <w:tr w:rsidR="00947E00" w14:paraId="3A7B530A" w14:textId="77777777" w:rsidTr="00F1018C">
        <w:tc>
          <w:tcPr>
            <w:tcW w:w="10032" w:type="dxa"/>
            <w:gridSpan w:val="2"/>
            <w:tcBorders>
              <w:bottom w:val="single" w:sz="12" w:space="0" w:color="auto"/>
            </w:tcBorders>
          </w:tcPr>
          <w:p w14:paraId="12CF6C52" w14:textId="77777777" w:rsidR="00947E00" w:rsidRPr="00B3243F" w:rsidRDefault="00947E00">
            <w:pPr>
              <w:pStyle w:val="TableParagraph"/>
              <w:numPr>
                <w:ilvl w:val="0"/>
                <w:numId w:val="7"/>
              </w:numPr>
              <w:spacing w:before="40" w:after="40"/>
              <w:rPr>
                <w:b/>
                <w:sz w:val="19"/>
              </w:rPr>
            </w:pPr>
            <w:r>
              <w:rPr>
                <w:b/>
                <w:sz w:val="19"/>
              </w:rPr>
              <w:t>Nettó árbevétel, ELÁBÉ, közvetített szolgáltatások értéke általános szabályok szerinti adózás esetén</w:t>
            </w:r>
          </w:p>
        </w:tc>
      </w:tr>
      <w:tr w:rsidR="00947E00" w:rsidRPr="002D38FF" w14:paraId="10EA3FAF" w14:textId="77777777" w:rsidTr="00F1018C">
        <w:tc>
          <w:tcPr>
            <w:tcW w:w="735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2D8AE3" w14:textId="77777777" w:rsidR="00947E00" w:rsidRPr="002D38FF" w:rsidRDefault="00947E00">
            <w:pPr>
              <w:pStyle w:val="TableParagraph"/>
              <w:numPr>
                <w:ilvl w:val="1"/>
                <w:numId w:val="7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Htv</w:t>
            </w:r>
            <w:proofErr w:type="spellEnd"/>
            <w:r>
              <w:rPr>
                <w:bCs/>
                <w:sz w:val="16"/>
                <w:szCs w:val="16"/>
              </w:rPr>
              <w:t>. szerinti nettó árbevétel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3601A6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54991505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9D227" w14:textId="77777777" w:rsidR="00947E00" w:rsidRPr="002D38FF" w:rsidRDefault="00947E00">
            <w:pPr>
              <w:pStyle w:val="TableParagraph"/>
              <w:numPr>
                <w:ilvl w:val="1"/>
                <w:numId w:val="7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LÁBÉ összesen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1FD0C5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10D6D850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8399C" w14:textId="77777777" w:rsidR="00947E00" w:rsidRPr="002D38FF" w:rsidRDefault="00947E00">
            <w:pPr>
              <w:pStyle w:val="TableParagraph"/>
              <w:numPr>
                <w:ilvl w:val="1"/>
                <w:numId w:val="7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zvetített szolgáltatások értéke összesen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56D284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1565F9D9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53E0C" w14:textId="77777777" w:rsidR="00947E00" w:rsidRDefault="00947E00">
            <w:pPr>
              <w:pStyle w:val="TableParagraph"/>
              <w:numPr>
                <w:ilvl w:val="1"/>
                <w:numId w:val="7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A 2. és 3. sorból export </w:t>
            </w:r>
            <w:proofErr w:type="spellStart"/>
            <w:r>
              <w:rPr>
                <w:bCs/>
                <w:sz w:val="16"/>
                <w:szCs w:val="16"/>
              </w:rPr>
              <w:t>árbevételhez</w:t>
            </w:r>
            <w:proofErr w:type="spellEnd"/>
            <w:r>
              <w:rPr>
                <w:bCs/>
                <w:sz w:val="16"/>
                <w:szCs w:val="16"/>
              </w:rPr>
              <w:t xml:space="preserve"> kapcsolódó összeg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9A02B1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33C8D6E9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EC07E" w14:textId="77777777" w:rsidR="00947E00" w:rsidRDefault="00947E00">
            <w:pPr>
              <w:pStyle w:val="TableParagraph"/>
              <w:numPr>
                <w:ilvl w:val="1"/>
                <w:numId w:val="7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ávozás alá eső ELÁBÉ és közvetített szolgáltatások érték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9B6044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44CD5331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98A0D" w14:textId="77777777" w:rsidR="00947E00" w:rsidRDefault="00947E00">
            <w:pPr>
              <w:pStyle w:val="TableParagraph"/>
              <w:numPr>
                <w:ilvl w:val="1"/>
                <w:numId w:val="7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bből ELÁBÉ és közvetített szolgáltatások értékének</w:t>
            </w:r>
            <w:r>
              <w:rPr>
                <w:bCs/>
                <w:sz w:val="16"/>
                <w:szCs w:val="16"/>
              </w:rPr>
              <w:br/>
              <w:t>500 millió forintot meg nem haladó árbevételre jutó rész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61F3A9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1FFD375B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D4C81" w14:textId="77777777" w:rsidR="00947E00" w:rsidRDefault="00947E00">
            <w:pPr>
              <w:pStyle w:val="TableParagraph"/>
              <w:numPr>
                <w:ilvl w:val="1"/>
                <w:numId w:val="7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bből ELÁBÉ és közvetített szolgáltatások értékének</w:t>
            </w:r>
            <w:r>
              <w:rPr>
                <w:bCs/>
                <w:sz w:val="16"/>
                <w:szCs w:val="16"/>
              </w:rPr>
              <w:br/>
              <w:t xml:space="preserve">a 500 millió forintot </w:t>
            </w:r>
            <w:proofErr w:type="gramStart"/>
            <w:r>
              <w:rPr>
                <w:bCs/>
                <w:sz w:val="16"/>
                <w:szCs w:val="16"/>
              </w:rPr>
              <w:t>meghaladó</w:t>
            </w:r>
            <w:proofErr w:type="gramEnd"/>
            <w:r>
              <w:rPr>
                <w:bCs/>
                <w:sz w:val="16"/>
                <w:szCs w:val="16"/>
              </w:rPr>
              <w:t xml:space="preserve"> de 20 milliárd forintot meg nem haladó árbevételre jutó rész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6CB233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6D0787E1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5608" w14:textId="77777777" w:rsidR="00947E00" w:rsidRDefault="00947E00">
            <w:pPr>
              <w:pStyle w:val="TableParagraph"/>
              <w:numPr>
                <w:ilvl w:val="1"/>
                <w:numId w:val="7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bből ELÁBÉ és közvetített szolgáltatások értékének</w:t>
            </w:r>
            <w:r>
              <w:rPr>
                <w:bCs/>
                <w:sz w:val="16"/>
                <w:szCs w:val="16"/>
              </w:rPr>
              <w:br/>
              <w:t xml:space="preserve">a 20 milliárd forintot </w:t>
            </w:r>
            <w:proofErr w:type="gramStart"/>
            <w:r>
              <w:rPr>
                <w:bCs/>
                <w:sz w:val="16"/>
                <w:szCs w:val="16"/>
              </w:rPr>
              <w:t>meghaladó</w:t>
            </w:r>
            <w:proofErr w:type="gramEnd"/>
            <w:r>
              <w:rPr>
                <w:bCs/>
                <w:sz w:val="16"/>
                <w:szCs w:val="16"/>
              </w:rPr>
              <w:t xml:space="preserve"> de 80 milliárd forintot meg nem haladó árbevételre jutó rész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8E3EAE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3C1404FC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4A784" w14:textId="77777777" w:rsidR="00947E00" w:rsidRDefault="00947E00">
            <w:pPr>
              <w:pStyle w:val="TableParagraph"/>
              <w:numPr>
                <w:ilvl w:val="1"/>
                <w:numId w:val="7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bből ELÁBÉ és közvetített szolgáltatások értékének</w:t>
            </w:r>
            <w:r>
              <w:rPr>
                <w:bCs/>
                <w:sz w:val="16"/>
                <w:szCs w:val="16"/>
              </w:rPr>
              <w:br/>
              <w:t>a 80 milliárd forintot meghaladó árbevételre jutó rész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CB58A1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785899BA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011FC" w14:textId="77777777" w:rsidR="00947E00" w:rsidRDefault="00947E00">
            <w:pPr>
              <w:pStyle w:val="TableParagraph"/>
              <w:numPr>
                <w:ilvl w:val="1"/>
                <w:numId w:val="7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0 millió és 20 milliárd forint közé eső árbevétel 85%-a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8ED399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39C622BF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E6C3A" w14:textId="77777777" w:rsidR="00947E00" w:rsidRDefault="00947E00">
            <w:pPr>
              <w:pStyle w:val="TableParagraph"/>
              <w:numPr>
                <w:ilvl w:val="1"/>
                <w:numId w:val="7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 milliárd és 80 milliárd forint közé eső árbevétel 75%-a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5AF06C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6B76D48C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FC61E" w14:textId="77777777" w:rsidR="00947E00" w:rsidRDefault="00947E00">
            <w:pPr>
              <w:pStyle w:val="TableParagraph"/>
              <w:numPr>
                <w:ilvl w:val="1"/>
                <w:numId w:val="7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0 milliárd forint feletti árbevétel 70%-a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D02060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02822B1A" w14:textId="77777777" w:rsidTr="00F1018C">
        <w:tc>
          <w:tcPr>
            <w:tcW w:w="735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C4E3C0" w14:textId="77777777" w:rsidR="00947E00" w:rsidRDefault="00947E00">
            <w:pPr>
              <w:pStyle w:val="TableParagraph"/>
              <w:numPr>
                <w:ilvl w:val="1"/>
                <w:numId w:val="7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LÁBÉ, közvetített szolgáltatások adóalapban figyelembe vehető összege összesen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46219BC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bookmarkEnd w:id="18"/>
    </w:tbl>
    <w:p w14:paraId="56BC23D7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56"/>
        <w:gridCol w:w="2676"/>
      </w:tblGrid>
      <w:tr w:rsidR="00947E00" w14:paraId="4842ED7A" w14:textId="77777777" w:rsidTr="00F1018C">
        <w:tc>
          <w:tcPr>
            <w:tcW w:w="10032" w:type="dxa"/>
            <w:gridSpan w:val="2"/>
            <w:tcBorders>
              <w:bottom w:val="single" w:sz="12" w:space="0" w:color="auto"/>
            </w:tcBorders>
          </w:tcPr>
          <w:p w14:paraId="0AB7CD12" w14:textId="77777777" w:rsidR="00947E00" w:rsidRPr="00B3243F" w:rsidRDefault="00947E00">
            <w:pPr>
              <w:pStyle w:val="TableParagraph"/>
              <w:numPr>
                <w:ilvl w:val="0"/>
                <w:numId w:val="7"/>
              </w:numPr>
              <w:spacing w:before="40" w:after="40"/>
              <w:rPr>
                <w:b/>
                <w:sz w:val="19"/>
              </w:rPr>
            </w:pPr>
            <w:r>
              <w:rPr>
                <w:b/>
                <w:sz w:val="19"/>
              </w:rPr>
              <w:t>Adóalapban figyelembe vehető egyéb csökkentő tételek összege általános szabályok szerinti adómegállapítás esetén</w:t>
            </w:r>
          </w:p>
        </w:tc>
      </w:tr>
      <w:tr w:rsidR="00947E00" w:rsidRPr="002D38FF" w14:paraId="7A8B2DCF" w14:textId="77777777" w:rsidTr="00F1018C">
        <w:tc>
          <w:tcPr>
            <w:tcW w:w="735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9D352A" w14:textId="77777777" w:rsidR="00947E00" w:rsidRPr="002D38FF" w:rsidRDefault="00947E00">
            <w:pPr>
              <w:pStyle w:val="TableParagraph"/>
              <w:numPr>
                <w:ilvl w:val="0"/>
                <w:numId w:val="8"/>
              </w:numPr>
              <w:spacing w:before="40" w:after="40"/>
              <w:ind w:left="584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lvállalkozói teljesítések értéke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0D6FEA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6746ED72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95B2E" w14:textId="77777777" w:rsidR="00947E00" w:rsidRPr="002D38FF" w:rsidRDefault="00947E00">
            <w:pPr>
              <w:pStyle w:val="TableParagraph"/>
              <w:numPr>
                <w:ilvl w:val="0"/>
                <w:numId w:val="8"/>
              </w:numPr>
              <w:spacing w:before="40" w:after="40"/>
              <w:ind w:left="589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nyagköltség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DBCCA7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7010C161" w14:textId="77777777" w:rsidTr="00F1018C">
        <w:tc>
          <w:tcPr>
            <w:tcW w:w="735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1012E5" w14:textId="77777777" w:rsidR="00947E00" w:rsidRPr="002D38FF" w:rsidRDefault="00947E00">
            <w:pPr>
              <w:pStyle w:val="TableParagraph"/>
              <w:numPr>
                <w:ilvl w:val="0"/>
                <w:numId w:val="8"/>
              </w:numPr>
              <w:spacing w:before="40" w:after="40"/>
              <w:ind w:left="589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lapkutatás, alkalmazott kutatás, kísérleti fejlesztés adóévben elszámolt közvetlen költség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EB1A4EC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4DD7A9A9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94"/>
        <w:gridCol w:w="284"/>
        <w:gridCol w:w="6378"/>
        <w:gridCol w:w="2676"/>
      </w:tblGrid>
      <w:tr w:rsidR="00C72570" w14:paraId="15CB77BD" w14:textId="77777777" w:rsidTr="00A75729">
        <w:tc>
          <w:tcPr>
            <w:tcW w:w="10032" w:type="dxa"/>
            <w:gridSpan w:val="4"/>
            <w:tcBorders>
              <w:bottom w:val="single" w:sz="12" w:space="0" w:color="auto"/>
            </w:tcBorders>
          </w:tcPr>
          <w:p w14:paraId="1805138B" w14:textId="77777777" w:rsidR="00C72570" w:rsidRPr="00B3243F" w:rsidRDefault="00C72570" w:rsidP="00A75729">
            <w:pPr>
              <w:pStyle w:val="TableParagraph"/>
              <w:numPr>
                <w:ilvl w:val="0"/>
                <w:numId w:val="58"/>
              </w:numPr>
              <w:spacing w:before="40" w:after="40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Htv</w:t>
            </w:r>
            <w:proofErr w:type="spellEnd"/>
            <w:r>
              <w:rPr>
                <w:b/>
                <w:sz w:val="19"/>
              </w:rPr>
              <w:t>. 39/A. § alapján tételes adómegállapítást választó adóalany</w:t>
            </w:r>
          </w:p>
        </w:tc>
      </w:tr>
      <w:tr w:rsidR="00C72570" w:rsidRPr="002D38FF" w14:paraId="75A437C5" w14:textId="77777777" w:rsidTr="00A75729">
        <w:tc>
          <w:tcPr>
            <w:tcW w:w="7356" w:type="dxa"/>
            <w:gridSpan w:val="3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BD3B03" w14:textId="77777777" w:rsidR="00C72570" w:rsidRPr="002D38FF" w:rsidRDefault="00C72570" w:rsidP="00240BB1">
            <w:pPr>
              <w:pStyle w:val="TableParagraph"/>
              <w:numPr>
                <w:ilvl w:val="0"/>
                <w:numId w:val="64"/>
              </w:numPr>
              <w:spacing w:before="40" w:after="40"/>
              <w:ind w:left="589" w:hanging="425"/>
              <w:rPr>
                <w:bCs/>
                <w:sz w:val="16"/>
                <w:szCs w:val="16"/>
              </w:rPr>
            </w:pPr>
            <w:proofErr w:type="spellStart"/>
            <w:r w:rsidRPr="005471F9">
              <w:rPr>
                <w:bCs/>
                <w:sz w:val="16"/>
                <w:szCs w:val="16"/>
              </w:rPr>
              <w:t>Htv</w:t>
            </w:r>
            <w:proofErr w:type="spellEnd"/>
            <w:r w:rsidRPr="005471F9">
              <w:rPr>
                <w:bCs/>
                <w:sz w:val="16"/>
                <w:szCs w:val="16"/>
              </w:rPr>
              <w:t>. 39/A. § alapján</w:t>
            </w:r>
            <w:r>
              <w:rPr>
                <w:bCs/>
                <w:sz w:val="16"/>
                <w:szCs w:val="16"/>
              </w:rPr>
              <w:t xml:space="preserve"> egyszerűsített adóalapot választó adózó adózás alá eső bevétele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2B8DAFF6" w14:textId="77777777" w:rsidR="00C72570" w:rsidRPr="002D38FF" w:rsidRDefault="00C72570" w:rsidP="00A75729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C72570" w:rsidRPr="002D38FF" w14:paraId="76B604C0" w14:textId="77777777" w:rsidTr="00A75729">
        <w:tc>
          <w:tcPr>
            <w:tcW w:w="735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C84BE" w14:textId="77777777" w:rsidR="00C72570" w:rsidRPr="002D38FF" w:rsidRDefault="00C72570" w:rsidP="00240BB1">
            <w:pPr>
              <w:pStyle w:val="TableParagraph"/>
              <w:numPr>
                <w:ilvl w:val="0"/>
                <w:numId w:val="64"/>
              </w:numPr>
              <w:spacing w:before="40" w:after="40"/>
              <w:ind w:left="589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adó alapja a kisvállalkozó székhelye és telephelye szerinti önkormányzatonként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7D3062" w14:textId="77777777" w:rsidR="00C72570" w:rsidRPr="002D38FF" w:rsidRDefault="00C72570" w:rsidP="00A75729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C72570" w:rsidRPr="002D38FF" w14:paraId="3FBB08E7" w14:textId="77777777" w:rsidTr="00A75729">
        <w:tc>
          <w:tcPr>
            <w:tcW w:w="10032" w:type="dxa"/>
            <w:gridSpan w:val="4"/>
            <w:tcBorders>
              <w:top w:val="single" w:sz="6" w:space="0" w:color="auto"/>
              <w:bottom w:val="nil"/>
            </w:tcBorders>
          </w:tcPr>
          <w:p w14:paraId="3FE14258" w14:textId="77777777" w:rsidR="00C72570" w:rsidRPr="005471F9" w:rsidRDefault="00C72570" w:rsidP="00A75729">
            <w:pPr>
              <w:pStyle w:val="TableParagraph"/>
              <w:spacing w:before="40" w:after="40"/>
              <w:ind w:left="-111"/>
              <w:jc w:val="center"/>
              <w:rPr>
                <w:bCs/>
                <w:sz w:val="2"/>
                <w:szCs w:val="2"/>
              </w:rPr>
            </w:pPr>
          </w:p>
        </w:tc>
      </w:tr>
      <w:tr w:rsidR="00C72570" w:rsidRPr="002D38FF" w14:paraId="72A3E8C8" w14:textId="77777777" w:rsidTr="00B056D4">
        <w:trPr>
          <w:trHeight w:val="194"/>
        </w:trPr>
        <w:tc>
          <w:tcPr>
            <w:tcW w:w="694" w:type="dxa"/>
            <w:tcBorders>
              <w:top w:val="nil"/>
              <w:bottom w:val="nil"/>
              <w:right w:val="single" w:sz="8" w:space="0" w:color="auto"/>
            </w:tcBorders>
          </w:tcPr>
          <w:p w14:paraId="05516515" w14:textId="77777777" w:rsidR="00C72570" w:rsidRPr="002D38FF" w:rsidRDefault="00C72570" w:rsidP="00240BB1">
            <w:pPr>
              <w:pStyle w:val="TableParagraph"/>
              <w:numPr>
                <w:ilvl w:val="0"/>
                <w:numId w:val="64"/>
              </w:numPr>
              <w:spacing w:before="40" w:after="40"/>
              <w:ind w:left="589" w:hanging="425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9F7DF8" w14:textId="77777777" w:rsidR="00C72570" w:rsidRPr="00C72570" w:rsidRDefault="00C72570" w:rsidP="00A75729">
            <w:pPr>
              <w:pStyle w:val="TableParagraph"/>
              <w:spacing w:before="40" w:after="40"/>
              <w:ind w:left="-10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54" w:type="dxa"/>
            <w:gridSpan w:val="2"/>
            <w:tcBorders>
              <w:top w:val="nil"/>
              <w:left w:val="single" w:sz="8" w:space="0" w:color="auto"/>
              <w:bottom w:val="nil"/>
            </w:tcBorders>
          </w:tcPr>
          <w:p w14:paraId="67B0546E" w14:textId="77777777" w:rsidR="00C72570" w:rsidRPr="002D38FF" w:rsidRDefault="00C72570" w:rsidP="00A75729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zja tv. szerint kizárólag kereskedelmi tevékenységet végző általányadózó adóalany</w:t>
            </w:r>
          </w:p>
        </w:tc>
      </w:tr>
      <w:tr w:rsidR="00C72570" w:rsidRPr="002D38FF" w14:paraId="783CA21C" w14:textId="77777777" w:rsidTr="00B056D4">
        <w:trPr>
          <w:trHeight w:val="60"/>
        </w:trPr>
        <w:tc>
          <w:tcPr>
            <w:tcW w:w="10032" w:type="dxa"/>
            <w:gridSpan w:val="4"/>
            <w:tcBorders>
              <w:top w:val="nil"/>
              <w:bottom w:val="single" w:sz="12" w:space="0" w:color="auto"/>
            </w:tcBorders>
          </w:tcPr>
          <w:p w14:paraId="15264548" w14:textId="77777777" w:rsidR="00C72570" w:rsidRPr="005471F9" w:rsidRDefault="00C72570" w:rsidP="00A75729">
            <w:pPr>
              <w:pStyle w:val="TableParagraph"/>
              <w:spacing w:before="40" w:after="40"/>
              <w:ind w:left="-111"/>
              <w:jc w:val="center"/>
              <w:rPr>
                <w:bCs/>
                <w:sz w:val="2"/>
                <w:szCs w:val="2"/>
              </w:rPr>
            </w:pPr>
          </w:p>
        </w:tc>
      </w:tr>
    </w:tbl>
    <w:p w14:paraId="6D540F81" w14:textId="7FE8607B" w:rsidR="00947E00" w:rsidRDefault="00947E00" w:rsidP="00B056D4">
      <w:pPr>
        <w:pBdr>
          <w:bottom w:val="single" w:sz="8" w:space="1" w:color="auto"/>
        </w:pBd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tbl>
      <w:tblPr>
        <w:tblStyle w:val="Rcsostblzat"/>
        <w:tblW w:w="100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74"/>
        <w:gridCol w:w="3831"/>
      </w:tblGrid>
      <w:tr w:rsidR="00947E00" w:rsidRPr="00432CB7" w14:paraId="5693A78C" w14:textId="77777777" w:rsidTr="00F1018C">
        <w:trPr>
          <w:trHeight w:val="922"/>
          <w:jc w:val="center"/>
        </w:trPr>
        <w:tc>
          <w:tcPr>
            <w:tcW w:w="10053" w:type="dxa"/>
            <w:gridSpan w:val="27"/>
            <w:tcBorders>
              <w:top w:val="single" w:sz="12" w:space="0" w:color="auto"/>
              <w:bottom w:val="nil"/>
            </w:tcBorders>
            <w:vAlign w:val="center"/>
          </w:tcPr>
          <w:p w14:paraId="4CE3B495" w14:textId="77777777" w:rsidR="00947E00" w:rsidRPr="00A14862" w:rsidRDefault="00947E00" w:rsidP="00F1018C">
            <w:pPr>
              <w:tabs>
                <w:tab w:val="left" w:pos="3849"/>
                <w:tab w:val="left" w:pos="5834"/>
              </w:tabs>
              <w:spacing w:before="24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bookmarkStart w:id="19" w:name="_Hlk92973309"/>
            <w:bookmarkStart w:id="20" w:name="_Hlk92959427"/>
            <w:r>
              <w:rPr>
                <w:rFonts w:ascii="Arial" w:hAnsi="Arial" w:cs="Arial"/>
                <w:b/>
                <w:bCs/>
                <w:sz w:val="30"/>
                <w:szCs w:val="30"/>
              </w:rPr>
              <w:lastRenderedPageBreak/>
              <w:t>Vállalkozó nettó árbevételének kiszámítása</w:t>
            </w:r>
          </w:p>
        </w:tc>
      </w:tr>
      <w:tr w:rsidR="00947E00" w:rsidRPr="00432CB7" w14:paraId="1E7E6C4F" w14:textId="77777777" w:rsidTr="00F1018C">
        <w:trPr>
          <w:trHeight w:val="142"/>
          <w:jc w:val="center"/>
        </w:trPr>
        <w:tc>
          <w:tcPr>
            <w:tcW w:w="3688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798F8384" w14:textId="77777777" w:rsidR="00947E00" w:rsidRPr="00BA2904" w:rsidRDefault="00947E00" w:rsidP="00F1018C">
            <w:pPr>
              <w:spacing w:before="40" w:after="40"/>
              <w:ind w:left="164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száma</w:t>
            </w:r>
          </w:p>
        </w:tc>
        <w:tc>
          <w:tcPr>
            <w:tcW w:w="253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5611B" w14:textId="77777777" w:rsidR="00947E00" w:rsidRPr="00BA2904" w:rsidRDefault="00947E00" w:rsidP="00F1018C">
            <w:pPr>
              <w:spacing w:before="40" w:after="40"/>
              <w:ind w:left="-112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azonosító jele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</w:tcBorders>
            <w:vAlign w:val="center"/>
          </w:tcPr>
          <w:p w14:paraId="765B0FEA" w14:textId="77777777" w:rsidR="00947E00" w:rsidRPr="00BA2904" w:rsidRDefault="00947E00" w:rsidP="00F1018C">
            <w:pPr>
              <w:spacing w:before="40" w:after="4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neve</w:t>
            </w:r>
          </w:p>
        </w:tc>
      </w:tr>
      <w:tr w:rsidR="00947E00" w:rsidRPr="00432CB7" w14:paraId="44C34A00" w14:textId="77777777" w:rsidTr="00F1018C">
        <w:trPr>
          <w:trHeight w:val="142"/>
          <w:jc w:val="center"/>
        </w:trPr>
        <w:tc>
          <w:tcPr>
            <w:tcW w:w="244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730DE68B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2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524626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5A1020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2959E4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6A577F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AB6A8B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23344F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9A7E10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2EA9B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84EF807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8DF578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90EB6AA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8268D4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FC7B62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6164DCB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B353DE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A52D6F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CCE799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DDA9BB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6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C539E8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4B645A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55C030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D611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B321EA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2902BF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6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905" w:type="dxa"/>
            <w:gridSpan w:val="2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0B5B3314" w14:textId="77777777" w:rsidR="00947E00" w:rsidRPr="00BA2904" w:rsidRDefault="00947E00" w:rsidP="00F1018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ab/>
            </w:r>
          </w:p>
        </w:tc>
      </w:tr>
      <w:tr w:rsidR="00947E00" w:rsidRPr="00432CB7" w14:paraId="7E63C84F" w14:textId="77777777" w:rsidTr="00F1018C">
        <w:trPr>
          <w:trHeight w:val="142"/>
          <w:jc w:val="center"/>
        </w:trPr>
        <w:tc>
          <w:tcPr>
            <w:tcW w:w="10053" w:type="dxa"/>
            <w:gridSpan w:val="27"/>
            <w:tcBorders>
              <w:top w:val="nil"/>
              <w:bottom w:val="single" w:sz="12" w:space="0" w:color="auto"/>
            </w:tcBorders>
            <w:vAlign w:val="center"/>
          </w:tcPr>
          <w:p w14:paraId="12FAC3A2" w14:textId="77777777" w:rsidR="00947E00" w:rsidRDefault="00947E00" w:rsidP="00F1018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  <w:p w14:paraId="392FEB54" w14:textId="77777777" w:rsidR="00947E00" w:rsidRPr="00CC6585" w:rsidRDefault="00947E00" w:rsidP="00F1018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</w:tc>
      </w:tr>
    </w:tbl>
    <w:p w14:paraId="550873E3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  <w:r w:rsidRPr="00470BA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B53B71F" wp14:editId="35A4FA07">
                <wp:simplePos x="0" y="0"/>
                <wp:positionH relativeFrom="margin">
                  <wp:posOffset>17890</wp:posOffset>
                </wp:positionH>
                <wp:positionV relativeFrom="paragraph">
                  <wp:posOffset>-1091924</wp:posOffset>
                </wp:positionV>
                <wp:extent cx="1790700" cy="314325"/>
                <wp:effectExtent l="0" t="0" r="0" b="9525"/>
                <wp:wrapNone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1B534D" w14:textId="7E64F3CA" w:rsidR="00947E00" w:rsidRPr="00A14862" w:rsidRDefault="009176E2" w:rsidP="00947E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HIPA</w:t>
                            </w:r>
                            <w:r w:rsidR="00947E00" w:rsidRPr="00A14862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  <w:r w:rsidR="00947E00" w:rsidRPr="00BA2904">
                              <w:rPr>
                                <w:rFonts w:ascii="Arial" w:hAnsi="Arial" w:cs="Arial"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 w:rsidR="00947E00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-01-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3B71F" id="Szövegdoboz 6" o:spid="_x0000_s1031" type="#_x0000_t202" style="position:absolute;margin-left:1.4pt;margin-top:-86pt;width:141pt;height:24.7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" fillcolor="window" stroked="f" strokeweight=".5pt">
                <v:textbox>
                  <w:txbxContent>
                    <w:p w14:paraId="131B534D" w14:textId="7E64F3CA" w:rsidR="00947E00" w:rsidRPr="00A14862" w:rsidRDefault="009176E2" w:rsidP="00947E00">
                      <w:pPr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HIPA</w:t>
                      </w:r>
                      <w:r w:rsidR="00947E00" w:rsidRPr="00A14862"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</w:t>
                      </w:r>
                      <w:r w:rsidR="00947E00" w:rsidRPr="00BA2904">
                        <w:rPr>
                          <w:rFonts w:ascii="Arial" w:hAnsi="Arial" w:cs="Arial"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</w:t>
                      </w:r>
                      <w:r w:rsidR="00947E00"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-01-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56"/>
        <w:gridCol w:w="2676"/>
      </w:tblGrid>
      <w:tr w:rsidR="00947E00" w14:paraId="3E1AED51" w14:textId="77777777" w:rsidTr="00F1018C">
        <w:tc>
          <w:tcPr>
            <w:tcW w:w="10032" w:type="dxa"/>
            <w:gridSpan w:val="2"/>
            <w:tcBorders>
              <w:bottom w:val="single" w:sz="12" w:space="0" w:color="auto"/>
            </w:tcBorders>
          </w:tcPr>
          <w:p w14:paraId="4052A89A" w14:textId="77777777" w:rsidR="00947E00" w:rsidRPr="00B3243F" w:rsidRDefault="00947E00">
            <w:pPr>
              <w:pStyle w:val="TableParagraph"/>
              <w:numPr>
                <w:ilvl w:val="0"/>
                <w:numId w:val="13"/>
              </w:numPr>
              <w:spacing w:before="40" w:after="40"/>
              <w:rPr>
                <w:b/>
                <w:sz w:val="19"/>
              </w:rPr>
            </w:pPr>
            <w:r>
              <w:rPr>
                <w:b/>
                <w:sz w:val="19"/>
              </w:rPr>
              <w:t>Nettó árbevétel</w:t>
            </w:r>
          </w:p>
        </w:tc>
      </w:tr>
      <w:tr w:rsidR="00947E00" w:rsidRPr="002D38FF" w14:paraId="28B4A99D" w14:textId="77777777" w:rsidTr="00F1018C">
        <w:tc>
          <w:tcPr>
            <w:tcW w:w="735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0F204F" w14:textId="77777777" w:rsidR="00947E00" w:rsidRPr="002D38FF" w:rsidRDefault="00947E00">
            <w:pPr>
              <w:pStyle w:val="TableParagraph"/>
              <w:numPr>
                <w:ilvl w:val="1"/>
                <w:numId w:val="12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Htv</w:t>
            </w:r>
            <w:proofErr w:type="spellEnd"/>
            <w:r>
              <w:rPr>
                <w:bCs/>
                <w:sz w:val="16"/>
                <w:szCs w:val="16"/>
              </w:rPr>
              <w:t>. szerinti – vállalkozási szintű – éves nettó árbevétel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572F0C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2D6C876C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BC61A" w14:textId="77777777" w:rsidR="00947E00" w:rsidRPr="002D38FF" w:rsidRDefault="00947E00">
            <w:pPr>
              <w:pStyle w:val="TableParagraph"/>
              <w:numPr>
                <w:ilvl w:val="1"/>
                <w:numId w:val="12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 számviteli törvény, az SZJA törvény hatálya alá tartozó vállalkozó kompenzációs felárral növelt ellenérték szerinti nettó árbevétel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4B93A9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56956E19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40996" w14:textId="77777777" w:rsidR="00947E00" w:rsidRPr="002D38FF" w:rsidRDefault="00947E00">
            <w:pPr>
              <w:pStyle w:val="TableParagraph"/>
              <w:numPr>
                <w:ilvl w:val="1"/>
                <w:numId w:val="12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Jogdíjbevétel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4080AE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702DE7B1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9B96" w14:textId="77777777" w:rsidR="00947E00" w:rsidRDefault="00947E00">
            <w:pPr>
              <w:pStyle w:val="TableParagraph"/>
              <w:numPr>
                <w:ilvl w:val="1"/>
                <w:numId w:val="12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gyéb szolgáltatások értékeként, illetve egyéb ráfordítások között kimutatott jövedéki adó összeg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368F8D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47EBA08C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E587B" w14:textId="77777777" w:rsidR="00947E00" w:rsidRDefault="00947E00">
            <w:pPr>
              <w:pStyle w:val="TableParagraph"/>
              <w:numPr>
                <w:ilvl w:val="1"/>
                <w:numId w:val="12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gyéb ráfordítások között kimutatott regisztrációs adó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351ECF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08C9520D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B014A" w14:textId="77777777" w:rsidR="00947E00" w:rsidRDefault="00947E00">
            <w:pPr>
              <w:pStyle w:val="TableParagraph"/>
              <w:numPr>
                <w:ilvl w:val="1"/>
                <w:numId w:val="12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gyéb ráfordítások között kimutatott alkoholos italok utáni népegészségügyi termékadó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ED32F9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73A9DB00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D7D2A" w14:textId="77777777" w:rsidR="00947E00" w:rsidRDefault="00947E00">
            <w:pPr>
              <w:pStyle w:val="TableParagraph"/>
              <w:numPr>
                <w:ilvl w:val="1"/>
                <w:numId w:val="12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elszolgálási díj árbevétel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976FD3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0B0A5EE8" w14:textId="77777777" w:rsidTr="00B056D4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377AC" w14:textId="77777777" w:rsidR="00947E00" w:rsidRDefault="00947E00">
            <w:pPr>
              <w:pStyle w:val="TableParagraph"/>
              <w:numPr>
                <w:ilvl w:val="1"/>
                <w:numId w:val="12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őtevékenységként sporttevékenységet végző, a Sport tv. szerinti sportvállalkozás nettó árbevételt csökkentő tétel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52F83E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B056D4" w:rsidRPr="002D38FF" w14:paraId="4A6454F7" w14:textId="77777777" w:rsidTr="00F1018C">
        <w:tc>
          <w:tcPr>
            <w:tcW w:w="735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8F9C752" w14:textId="1DC87C5D" w:rsidR="00B056D4" w:rsidRDefault="00B056D4">
            <w:pPr>
              <w:pStyle w:val="TableParagraph"/>
              <w:numPr>
                <w:ilvl w:val="1"/>
                <w:numId w:val="12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 légi személyszállítást végző vállalkozó esetén a Magyarországról induló repülő járatain nyújtott légi személyszállítási szolgáltatás és az azzal együtt nyújtott szolgáltatás ellenértékének összeg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1606735" w14:textId="77777777" w:rsidR="00B056D4" w:rsidRPr="002D38FF" w:rsidRDefault="00B056D4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bookmarkEnd w:id="19"/>
    </w:tbl>
    <w:p w14:paraId="27E7B1D7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</w:p>
    <w:bookmarkEnd w:id="20"/>
    <w:p w14:paraId="7E9E4A7C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tbl>
      <w:tblPr>
        <w:tblStyle w:val="Rcsostblzat"/>
        <w:tblW w:w="100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74"/>
        <w:gridCol w:w="3831"/>
      </w:tblGrid>
      <w:tr w:rsidR="00947E00" w:rsidRPr="00432CB7" w14:paraId="23BCD6CF" w14:textId="77777777" w:rsidTr="00F1018C">
        <w:trPr>
          <w:trHeight w:val="1104"/>
          <w:jc w:val="center"/>
        </w:trPr>
        <w:tc>
          <w:tcPr>
            <w:tcW w:w="10053" w:type="dxa"/>
            <w:gridSpan w:val="27"/>
            <w:tcBorders>
              <w:top w:val="single" w:sz="12" w:space="0" w:color="auto"/>
              <w:bottom w:val="nil"/>
            </w:tcBorders>
            <w:vAlign w:val="center"/>
          </w:tcPr>
          <w:p w14:paraId="199C7EE5" w14:textId="77777777" w:rsidR="00947E00" w:rsidRPr="00A14862" w:rsidRDefault="00947E00" w:rsidP="00F1018C">
            <w:pPr>
              <w:tabs>
                <w:tab w:val="left" w:pos="3849"/>
                <w:tab w:val="left" w:pos="5834"/>
              </w:tabs>
              <w:spacing w:before="24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bookmarkStart w:id="21" w:name="_Hlk92960684"/>
            <w:r w:rsidRPr="00470BA7"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1518A940" wp14:editId="6E21B365">
                      <wp:simplePos x="0" y="0"/>
                      <wp:positionH relativeFrom="margin">
                        <wp:posOffset>-59690</wp:posOffset>
                      </wp:positionH>
                      <wp:positionV relativeFrom="paragraph">
                        <wp:posOffset>-57150</wp:posOffset>
                      </wp:positionV>
                      <wp:extent cx="1790700" cy="314325"/>
                      <wp:effectExtent l="0" t="0" r="0" b="9525"/>
                      <wp:wrapNone/>
                      <wp:docPr id="7" name="Szövegdoboz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812140" w14:textId="79559621" w:rsidR="00947E00" w:rsidRPr="00A14862" w:rsidRDefault="009176E2" w:rsidP="00947E0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3HIPA</w:t>
                                  </w:r>
                                  <w:r w:rsidR="00947E00" w:rsidRPr="00A14862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k</w:t>
                                  </w:r>
                                  <w:r w:rsidR="00947E00" w:rsidRPr="00BA2904">
                                    <w:rPr>
                                      <w:rFonts w:ascii="Arial" w:hAnsi="Arial" w:cs="Arial"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_</w:t>
                                  </w:r>
                                  <w:r w:rsidR="00947E00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-01-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8A940" id="Szövegdoboz 7" o:spid="_x0000_s1032" type="#_x0000_t202" style="position:absolute;left:0;text-align:left;margin-left:-4.7pt;margin-top:-4.5pt;width:141pt;height:24.7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" fillcolor="window" stroked="f" strokeweight=".5pt">
                      <v:textbox>
                        <w:txbxContent>
                          <w:p w14:paraId="28812140" w14:textId="79559621" w:rsidR="00947E00" w:rsidRPr="00A14862" w:rsidRDefault="009176E2" w:rsidP="00947E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HIPA</w:t>
                            </w:r>
                            <w:r w:rsidR="00947E00" w:rsidRPr="00A14862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  <w:r w:rsidR="00947E00" w:rsidRPr="00BA2904">
                              <w:rPr>
                                <w:rFonts w:ascii="Arial" w:hAnsi="Arial" w:cs="Arial"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 w:rsidR="00947E00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-01-0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t>Vállalkozó nettó árbevételének kiszámítása</w: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br/>
              <w:t>- Hitelintézetek és pénzügyi vállalkozások</w:t>
            </w:r>
          </w:p>
        </w:tc>
      </w:tr>
      <w:tr w:rsidR="00947E00" w:rsidRPr="00432CB7" w14:paraId="27A8DB15" w14:textId="77777777" w:rsidTr="00F1018C">
        <w:trPr>
          <w:trHeight w:val="142"/>
          <w:jc w:val="center"/>
        </w:trPr>
        <w:tc>
          <w:tcPr>
            <w:tcW w:w="3688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1E897ED8" w14:textId="77777777" w:rsidR="00947E00" w:rsidRPr="00BA2904" w:rsidRDefault="00947E00" w:rsidP="00F1018C">
            <w:pPr>
              <w:spacing w:before="40" w:after="40"/>
              <w:ind w:left="164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száma</w:t>
            </w:r>
          </w:p>
        </w:tc>
        <w:tc>
          <w:tcPr>
            <w:tcW w:w="253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3EE6D" w14:textId="77777777" w:rsidR="00947E00" w:rsidRPr="00BA2904" w:rsidRDefault="00947E00" w:rsidP="00F1018C">
            <w:pPr>
              <w:spacing w:before="40" w:after="40"/>
              <w:ind w:left="-112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azonosító jele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</w:tcBorders>
            <w:vAlign w:val="center"/>
          </w:tcPr>
          <w:p w14:paraId="2C6E89CA" w14:textId="77777777" w:rsidR="00947E00" w:rsidRPr="00BA2904" w:rsidRDefault="00947E00" w:rsidP="00F1018C">
            <w:pPr>
              <w:spacing w:before="40" w:after="4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neve</w:t>
            </w:r>
          </w:p>
        </w:tc>
      </w:tr>
      <w:tr w:rsidR="00947E00" w:rsidRPr="00432CB7" w14:paraId="7E093992" w14:textId="77777777" w:rsidTr="00F1018C">
        <w:trPr>
          <w:trHeight w:val="142"/>
          <w:jc w:val="center"/>
        </w:trPr>
        <w:tc>
          <w:tcPr>
            <w:tcW w:w="244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13E98029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2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E65BF7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62FFFA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02ED5D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58F6EE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05E2BF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D8B4DF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9F8FAE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57B051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A1416C6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BA93CD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3C512A3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68D81A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370B9A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1C4E897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1BB3EE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D2B1D0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FC582D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CF6121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6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CE2454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546F39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3BCD33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3C0228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2B9033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47BBEF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6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905" w:type="dxa"/>
            <w:gridSpan w:val="2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69019DA2" w14:textId="77777777" w:rsidR="00947E00" w:rsidRPr="00BA2904" w:rsidRDefault="00947E00" w:rsidP="00F1018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ab/>
            </w:r>
          </w:p>
        </w:tc>
      </w:tr>
      <w:tr w:rsidR="00947E00" w:rsidRPr="00432CB7" w14:paraId="59087EC9" w14:textId="77777777" w:rsidTr="00F1018C">
        <w:trPr>
          <w:trHeight w:val="142"/>
          <w:jc w:val="center"/>
        </w:trPr>
        <w:tc>
          <w:tcPr>
            <w:tcW w:w="10053" w:type="dxa"/>
            <w:gridSpan w:val="27"/>
            <w:tcBorders>
              <w:top w:val="nil"/>
              <w:bottom w:val="single" w:sz="12" w:space="0" w:color="auto"/>
            </w:tcBorders>
            <w:vAlign w:val="center"/>
          </w:tcPr>
          <w:p w14:paraId="42F2A18E" w14:textId="77777777" w:rsidR="00947E00" w:rsidRDefault="00947E00" w:rsidP="00F1018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  <w:p w14:paraId="712CA6D0" w14:textId="77777777" w:rsidR="00947E00" w:rsidRPr="00CC6585" w:rsidRDefault="00947E00" w:rsidP="00F1018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</w:tc>
      </w:tr>
    </w:tbl>
    <w:p w14:paraId="35F4BD5C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56"/>
        <w:gridCol w:w="2676"/>
      </w:tblGrid>
      <w:tr w:rsidR="00947E00" w14:paraId="788A8DCB" w14:textId="77777777" w:rsidTr="00F1018C">
        <w:tc>
          <w:tcPr>
            <w:tcW w:w="10032" w:type="dxa"/>
            <w:gridSpan w:val="2"/>
            <w:tcBorders>
              <w:bottom w:val="single" w:sz="12" w:space="0" w:color="auto"/>
            </w:tcBorders>
          </w:tcPr>
          <w:p w14:paraId="0911522F" w14:textId="77777777" w:rsidR="00947E00" w:rsidRPr="00B3243F" w:rsidRDefault="00947E00">
            <w:pPr>
              <w:pStyle w:val="TableParagraph"/>
              <w:numPr>
                <w:ilvl w:val="0"/>
                <w:numId w:val="14"/>
              </w:numPr>
              <w:spacing w:before="40" w:after="40"/>
              <w:rPr>
                <w:b/>
                <w:sz w:val="19"/>
              </w:rPr>
            </w:pPr>
            <w:r>
              <w:rPr>
                <w:b/>
                <w:sz w:val="19"/>
              </w:rPr>
              <w:t>Nettó árbevétel</w:t>
            </w:r>
          </w:p>
        </w:tc>
      </w:tr>
      <w:tr w:rsidR="00947E00" w:rsidRPr="002D38FF" w14:paraId="7AA4FC9F" w14:textId="77777777" w:rsidTr="00F1018C">
        <w:tc>
          <w:tcPr>
            <w:tcW w:w="735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6E91D7" w14:textId="77777777" w:rsidR="00947E00" w:rsidRPr="002D38FF" w:rsidRDefault="00947E00">
            <w:pPr>
              <w:pStyle w:val="TableParagraph"/>
              <w:numPr>
                <w:ilvl w:val="0"/>
                <w:numId w:val="15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Htv</w:t>
            </w:r>
            <w:proofErr w:type="spellEnd"/>
            <w:r>
              <w:rPr>
                <w:bCs/>
                <w:sz w:val="16"/>
                <w:szCs w:val="16"/>
              </w:rPr>
              <w:t>. szerinti – vállalkozási szintű – éves nettó árbevétel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0ADDD0EE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788C88C5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4883" w14:textId="77777777" w:rsidR="00947E00" w:rsidRPr="002D38FF" w:rsidRDefault="00947E00">
            <w:pPr>
              <w:pStyle w:val="TableParagraph"/>
              <w:numPr>
                <w:ilvl w:val="0"/>
                <w:numId w:val="15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pott kamatok és kamatjellegű bevételek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8F6A109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4E18F191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7D7BD" w14:textId="77777777" w:rsidR="00947E00" w:rsidRPr="002D38FF" w:rsidRDefault="00947E00">
            <w:pPr>
              <w:pStyle w:val="TableParagraph"/>
              <w:numPr>
                <w:ilvl w:val="0"/>
                <w:numId w:val="15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gyéb pénzügyi szolgáltatás bevétel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4CC5656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2C45C143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816BA" w14:textId="77777777" w:rsidR="00947E00" w:rsidRDefault="00947E00">
            <w:pPr>
              <w:pStyle w:val="TableParagraph"/>
              <w:numPr>
                <w:ilvl w:val="0"/>
                <w:numId w:val="15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em pénzügyi és befektetési szolgáltatás nettó árbevétel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8CA940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36E249AE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3E5FC" w14:textId="77777777" w:rsidR="00947E00" w:rsidRDefault="00947E00">
            <w:pPr>
              <w:pStyle w:val="TableParagraph"/>
              <w:numPr>
                <w:ilvl w:val="0"/>
                <w:numId w:val="15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efektetési szolgáltatás bevétel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56AA255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2201F58E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177E6" w14:textId="11E33A4F" w:rsidR="00947E00" w:rsidRDefault="00947E00">
            <w:pPr>
              <w:pStyle w:val="TableParagraph"/>
              <w:numPr>
                <w:ilvl w:val="0"/>
                <w:numId w:val="15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edezeti ügy</w:t>
            </w:r>
            <w:r w:rsidR="00B056D4">
              <w:rPr>
                <w:bCs/>
                <w:sz w:val="16"/>
                <w:szCs w:val="16"/>
              </w:rPr>
              <w:t>l</w:t>
            </w:r>
            <w:r>
              <w:rPr>
                <w:bCs/>
                <w:sz w:val="16"/>
                <w:szCs w:val="16"/>
              </w:rPr>
              <w:t>e</w:t>
            </w:r>
            <w:r w:rsidR="00B056D4">
              <w:rPr>
                <w:bCs/>
                <w:sz w:val="16"/>
                <w:szCs w:val="16"/>
              </w:rPr>
              <w:t>t</w:t>
            </w:r>
            <w:r>
              <w:rPr>
                <w:bCs/>
                <w:sz w:val="16"/>
                <w:szCs w:val="16"/>
              </w:rPr>
              <w:t>ek nyereségének/veszteségének nyereségjellegű különbözet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D1644E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35E279BE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60DAC" w14:textId="77777777" w:rsidR="00947E00" w:rsidRDefault="00947E00">
            <w:pPr>
              <w:pStyle w:val="TableParagraph"/>
              <w:numPr>
                <w:ilvl w:val="0"/>
                <w:numId w:val="15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lapügyletek (fedezett tételek) nyereségének/veszteségének nyereségjellegű különbözet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4B74517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4D317AD5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54790" w14:textId="77777777" w:rsidR="00947E00" w:rsidRDefault="00947E00">
            <w:pPr>
              <w:pStyle w:val="TableParagraph"/>
              <w:numPr>
                <w:ilvl w:val="0"/>
                <w:numId w:val="15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izetett kamatok és kamatjellegű ráfordítások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4773B79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4B82BD0D" w14:textId="77777777" w:rsidTr="00B056D4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20A1A" w14:textId="77777777" w:rsidR="00947E00" w:rsidRDefault="00947E00">
            <w:pPr>
              <w:pStyle w:val="TableParagraph"/>
              <w:numPr>
                <w:ilvl w:val="0"/>
                <w:numId w:val="15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énzügyi lízingbe adott eszköz után elszámolt ELÁBÉ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8A87A6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B056D4" w:rsidRPr="002D38FF" w14:paraId="23DE0B56" w14:textId="77777777" w:rsidTr="00F1018C">
        <w:tc>
          <w:tcPr>
            <w:tcW w:w="735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F0C245" w14:textId="4937F8CA" w:rsidR="00B056D4" w:rsidRDefault="00B056D4">
            <w:pPr>
              <w:pStyle w:val="TableParagraph"/>
              <w:numPr>
                <w:ilvl w:val="0"/>
                <w:numId w:val="15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 légi személyszállítást végző vállalkozó esetén a Magyarországról induló repülő járatain nyújtott légi személyszállítási szolgáltatás és az azzal együtt nyújtott szolgáltatás ellenértékének összeg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1959C4C2" w14:textId="77777777" w:rsidR="00B056D4" w:rsidRPr="002D38FF" w:rsidRDefault="00B056D4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719B7C14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</w:p>
    <w:bookmarkEnd w:id="21"/>
    <w:p w14:paraId="74F3FBBB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tbl>
      <w:tblPr>
        <w:tblStyle w:val="Rcsostblzat"/>
        <w:tblW w:w="100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74"/>
        <w:gridCol w:w="3831"/>
      </w:tblGrid>
      <w:tr w:rsidR="00947E00" w:rsidRPr="00432CB7" w14:paraId="46B12900" w14:textId="77777777" w:rsidTr="00F1018C">
        <w:trPr>
          <w:trHeight w:val="1104"/>
          <w:jc w:val="center"/>
        </w:trPr>
        <w:tc>
          <w:tcPr>
            <w:tcW w:w="10053" w:type="dxa"/>
            <w:gridSpan w:val="27"/>
            <w:tcBorders>
              <w:top w:val="single" w:sz="12" w:space="0" w:color="auto"/>
              <w:bottom w:val="nil"/>
            </w:tcBorders>
            <w:vAlign w:val="center"/>
          </w:tcPr>
          <w:p w14:paraId="4F0D2780" w14:textId="77777777" w:rsidR="00947E00" w:rsidRPr="00A14862" w:rsidRDefault="00947E00" w:rsidP="00F1018C">
            <w:pPr>
              <w:tabs>
                <w:tab w:val="left" w:pos="3849"/>
                <w:tab w:val="left" w:pos="5834"/>
              </w:tabs>
              <w:spacing w:before="24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bookmarkStart w:id="22" w:name="_Hlk92961153"/>
            <w:r w:rsidRPr="00470BA7"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1DEC1DE8" wp14:editId="06441CA2">
                      <wp:simplePos x="0" y="0"/>
                      <wp:positionH relativeFrom="margin">
                        <wp:posOffset>-59055</wp:posOffset>
                      </wp:positionH>
                      <wp:positionV relativeFrom="paragraph">
                        <wp:posOffset>-54610</wp:posOffset>
                      </wp:positionV>
                      <wp:extent cx="1790700" cy="314325"/>
                      <wp:effectExtent l="0" t="0" r="0" b="9525"/>
                      <wp:wrapNone/>
                      <wp:docPr id="8" name="Szövegdoboz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5F0C57" w14:textId="793687E2" w:rsidR="00947E00" w:rsidRDefault="009176E2" w:rsidP="00947E0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3HIPA</w:t>
                                  </w:r>
                                  <w:r w:rsidR="00947E00" w:rsidRPr="00A14862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k</w:t>
                                  </w:r>
                                  <w:r w:rsidR="00947E00" w:rsidRPr="00BA2904">
                                    <w:rPr>
                                      <w:rFonts w:ascii="Arial" w:hAnsi="Arial" w:cs="Arial"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_</w:t>
                                  </w:r>
                                  <w:r w:rsidR="00947E00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-01-03</w:t>
                                  </w:r>
                                </w:p>
                                <w:p w14:paraId="4D69108A" w14:textId="77777777" w:rsidR="00947E00" w:rsidRPr="00A14862" w:rsidRDefault="00947E00" w:rsidP="00947E0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C1DE8" id="Szövegdoboz 8" o:spid="_x0000_s1033" type="#_x0000_t202" style="position:absolute;left:0;text-align:left;margin-left:-4.65pt;margin-top:-4.3pt;width:141pt;height:24.7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" fillcolor="window" stroked="f" strokeweight=".5pt">
                      <v:textbox>
                        <w:txbxContent>
                          <w:p w14:paraId="045F0C57" w14:textId="793687E2" w:rsidR="00947E00" w:rsidRDefault="009176E2" w:rsidP="00947E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HIPA</w:t>
                            </w:r>
                            <w:r w:rsidR="00947E00" w:rsidRPr="00A14862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  <w:r w:rsidR="00947E00" w:rsidRPr="00BA2904">
                              <w:rPr>
                                <w:rFonts w:ascii="Arial" w:hAnsi="Arial" w:cs="Arial"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 w:rsidR="00947E00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-01-03</w:t>
                            </w:r>
                          </w:p>
                          <w:p w14:paraId="4D69108A" w14:textId="77777777" w:rsidR="00947E00" w:rsidRPr="00A14862" w:rsidRDefault="00947E00" w:rsidP="00947E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t>Vállalkozó nettó árbevételének kiszámítása</w: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br/>
              <w:t>- Biztosítók</w:t>
            </w:r>
          </w:p>
        </w:tc>
      </w:tr>
      <w:tr w:rsidR="00947E00" w:rsidRPr="00432CB7" w14:paraId="4E5320CE" w14:textId="77777777" w:rsidTr="00F1018C">
        <w:trPr>
          <w:trHeight w:val="142"/>
          <w:jc w:val="center"/>
        </w:trPr>
        <w:tc>
          <w:tcPr>
            <w:tcW w:w="3688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157EB421" w14:textId="77777777" w:rsidR="00947E00" w:rsidRPr="00BA2904" w:rsidRDefault="00947E00" w:rsidP="00F1018C">
            <w:pPr>
              <w:spacing w:before="40" w:after="40"/>
              <w:ind w:left="164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száma</w:t>
            </w:r>
          </w:p>
        </w:tc>
        <w:tc>
          <w:tcPr>
            <w:tcW w:w="253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10246" w14:textId="77777777" w:rsidR="00947E00" w:rsidRPr="00BA2904" w:rsidRDefault="00947E00" w:rsidP="00F1018C">
            <w:pPr>
              <w:spacing w:before="40" w:after="40"/>
              <w:ind w:left="-112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azonosító jele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</w:tcBorders>
            <w:vAlign w:val="center"/>
          </w:tcPr>
          <w:p w14:paraId="4550F851" w14:textId="77777777" w:rsidR="00947E00" w:rsidRPr="00BA2904" w:rsidRDefault="00947E00" w:rsidP="00F1018C">
            <w:pPr>
              <w:spacing w:before="40" w:after="4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neve</w:t>
            </w:r>
          </w:p>
        </w:tc>
      </w:tr>
      <w:tr w:rsidR="00947E00" w:rsidRPr="00432CB7" w14:paraId="21336D6D" w14:textId="77777777" w:rsidTr="00F1018C">
        <w:trPr>
          <w:trHeight w:val="142"/>
          <w:jc w:val="center"/>
        </w:trPr>
        <w:tc>
          <w:tcPr>
            <w:tcW w:w="244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661E4F75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2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DB266D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5E0527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F8960A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A0D4A0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09D38C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055809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0F1143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15EF76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3905D94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62DD32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FCC8654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4A2313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307295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CA8A06F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1FA827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82B43D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495A5C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1C38DD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6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BE4E08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C430EA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958110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85069F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5BEA5C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3ABB25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6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905" w:type="dxa"/>
            <w:gridSpan w:val="2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392A2753" w14:textId="77777777" w:rsidR="00947E00" w:rsidRPr="00BA2904" w:rsidRDefault="00947E00" w:rsidP="00F1018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ab/>
            </w:r>
          </w:p>
        </w:tc>
      </w:tr>
      <w:tr w:rsidR="00947E00" w:rsidRPr="00432CB7" w14:paraId="37D35015" w14:textId="77777777" w:rsidTr="00F1018C">
        <w:trPr>
          <w:trHeight w:val="142"/>
          <w:jc w:val="center"/>
        </w:trPr>
        <w:tc>
          <w:tcPr>
            <w:tcW w:w="10053" w:type="dxa"/>
            <w:gridSpan w:val="27"/>
            <w:tcBorders>
              <w:top w:val="nil"/>
              <w:bottom w:val="single" w:sz="12" w:space="0" w:color="auto"/>
            </w:tcBorders>
            <w:vAlign w:val="center"/>
          </w:tcPr>
          <w:p w14:paraId="4CF9B302" w14:textId="77777777" w:rsidR="00947E00" w:rsidRDefault="00947E00" w:rsidP="00F1018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  <w:p w14:paraId="22552759" w14:textId="77777777" w:rsidR="00947E00" w:rsidRPr="00CC6585" w:rsidRDefault="00947E00" w:rsidP="00F1018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</w:tc>
      </w:tr>
    </w:tbl>
    <w:p w14:paraId="40B40BCC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63"/>
        <w:gridCol w:w="299"/>
        <w:gridCol w:w="2670"/>
      </w:tblGrid>
      <w:tr w:rsidR="00947E00" w14:paraId="59AE0573" w14:textId="77777777" w:rsidTr="00F1018C">
        <w:tc>
          <w:tcPr>
            <w:tcW w:w="10032" w:type="dxa"/>
            <w:gridSpan w:val="3"/>
            <w:tcBorders>
              <w:bottom w:val="single" w:sz="12" w:space="0" w:color="auto"/>
            </w:tcBorders>
          </w:tcPr>
          <w:p w14:paraId="5635669A" w14:textId="77777777" w:rsidR="00947E00" w:rsidRPr="00B3243F" w:rsidRDefault="00947E00">
            <w:pPr>
              <w:pStyle w:val="TableParagraph"/>
              <w:numPr>
                <w:ilvl w:val="0"/>
                <w:numId w:val="16"/>
              </w:numPr>
              <w:spacing w:before="40" w:after="40"/>
              <w:rPr>
                <w:b/>
                <w:sz w:val="19"/>
              </w:rPr>
            </w:pPr>
            <w:r>
              <w:rPr>
                <w:b/>
                <w:sz w:val="19"/>
              </w:rPr>
              <w:t>Nettó árbevétel</w:t>
            </w:r>
          </w:p>
        </w:tc>
      </w:tr>
      <w:tr w:rsidR="00947E00" w:rsidRPr="002D38FF" w14:paraId="1F6798AF" w14:textId="77777777" w:rsidTr="00F1018C">
        <w:tc>
          <w:tcPr>
            <w:tcW w:w="7356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13EF03" w14:textId="77777777" w:rsidR="00947E00" w:rsidRPr="002D38FF" w:rsidRDefault="00947E00">
            <w:pPr>
              <w:pStyle w:val="TableParagraph"/>
              <w:numPr>
                <w:ilvl w:val="0"/>
                <w:numId w:val="17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Htv</w:t>
            </w:r>
            <w:proofErr w:type="spellEnd"/>
            <w:r>
              <w:rPr>
                <w:bCs/>
                <w:sz w:val="16"/>
                <w:szCs w:val="16"/>
              </w:rPr>
              <w:t>. szerinti – vállalkozási szintű – éves nettó árbevétel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C4FE97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B056D4" w:rsidRPr="002D38FF" w14:paraId="4B45C2CD" w14:textId="77777777" w:rsidTr="009176E2">
        <w:tc>
          <w:tcPr>
            <w:tcW w:w="7073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28623DFA" w14:textId="77777777" w:rsidR="00B056D4" w:rsidRPr="002D38FF" w:rsidRDefault="00B056D4">
            <w:pPr>
              <w:pStyle w:val="TableParagraph"/>
              <w:numPr>
                <w:ilvl w:val="0"/>
                <w:numId w:val="17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iztosítástechnikai eredmény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594365" w14:textId="21FAC703" w:rsidR="00B056D4" w:rsidRPr="002D38FF" w:rsidRDefault="009176E2" w:rsidP="00B056D4">
            <w:pPr>
              <w:pStyle w:val="TableParagraph"/>
              <w:spacing w:before="40" w:after="40"/>
              <w:ind w:left="-109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/-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7B6104" w14:textId="77777777" w:rsidR="00B056D4" w:rsidRPr="002D38FF" w:rsidRDefault="00B056D4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40B6A726" w14:textId="77777777" w:rsidTr="00F1018C">
        <w:tc>
          <w:tcPr>
            <w:tcW w:w="735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EFEF9" w14:textId="77777777" w:rsidR="00947E00" w:rsidRPr="002D38FF" w:rsidRDefault="00947E00">
            <w:pPr>
              <w:pStyle w:val="TableParagraph"/>
              <w:numPr>
                <w:ilvl w:val="0"/>
                <w:numId w:val="17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ettó működési költség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9881C1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40DA95B9" w14:textId="77777777" w:rsidTr="00F1018C">
        <w:tc>
          <w:tcPr>
            <w:tcW w:w="735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73512" w14:textId="77777777" w:rsidR="00947E00" w:rsidRDefault="00947E00">
            <w:pPr>
              <w:pStyle w:val="TableParagraph"/>
              <w:numPr>
                <w:ilvl w:val="0"/>
                <w:numId w:val="17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efektetésekből származó biztosítástechnikai ráfordítások (csak életbiztosítási ágnál) és az egyéb biztosítástechnikai ráfordítások együttes összeg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FBCC54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675D3AB9" w14:textId="77777777" w:rsidTr="00F1018C">
        <w:tc>
          <w:tcPr>
            <w:tcW w:w="735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EA091" w14:textId="28C33850" w:rsidR="00947E00" w:rsidRDefault="00947E00">
            <w:pPr>
              <w:pStyle w:val="TableParagraph"/>
              <w:numPr>
                <w:ilvl w:val="0"/>
                <w:numId w:val="17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edezeti ügy</w:t>
            </w:r>
            <w:r w:rsidR="00B056D4">
              <w:rPr>
                <w:bCs/>
                <w:sz w:val="16"/>
                <w:szCs w:val="16"/>
              </w:rPr>
              <w:t>l</w:t>
            </w:r>
            <w:r>
              <w:rPr>
                <w:bCs/>
                <w:sz w:val="16"/>
                <w:szCs w:val="16"/>
              </w:rPr>
              <w:t>e</w:t>
            </w:r>
            <w:r w:rsidR="00B056D4">
              <w:rPr>
                <w:bCs/>
                <w:sz w:val="16"/>
                <w:szCs w:val="16"/>
              </w:rPr>
              <w:t>t</w:t>
            </w:r>
            <w:r>
              <w:rPr>
                <w:bCs/>
                <w:sz w:val="16"/>
                <w:szCs w:val="16"/>
              </w:rPr>
              <w:t>ek nyereségének/veszteségének nyereségjellegű különbözet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52A3A7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09E3EA55" w14:textId="77777777" w:rsidTr="00F1018C">
        <w:tc>
          <w:tcPr>
            <w:tcW w:w="735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2AB30" w14:textId="77777777" w:rsidR="00947E00" w:rsidRDefault="00947E00">
            <w:pPr>
              <w:pStyle w:val="TableParagraph"/>
              <w:numPr>
                <w:ilvl w:val="0"/>
                <w:numId w:val="17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lapügyletek (fedezett tételek) nyereségének/veszteségének nyereségjellegű különbözet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8E446D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760CFF70" w14:textId="77777777" w:rsidTr="00F1018C">
        <w:tc>
          <w:tcPr>
            <w:tcW w:w="735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8577" w14:textId="77777777" w:rsidR="00947E00" w:rsidRDefault="00947E00">
            <w:pPr>
              <w:pStyle w:val="TableParagraph"/>
              <w:numPr>
                <w:ilvl w:val="0"/>
                <w:numId w:val="17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em biztosítási tevékenység bevétele, befektetések nettó árbevétele,</w:t>
            </w:r>
            <w:r>
              <w:rPr>
                <w:bCs/>
                <w:sz w:val="16"/>
                <w:szCs w:val="16"/>
              </w:rPr>
              <w:br/>
              <w:t xml:space="preserve">a </w:t>
            </w:r>
            <w:bookmarkStart w:id="23" w:name="_Hlk92961137"/>
            <w:proofErr w:type="spellStart"/>
            <w:r>
              <w:rPr>
                <w:bCs/>
                <w:sz w:val="16"/>
                <w:szCs w:val="16"/>
              </w:rPr>
              <w:t>Htv</w:t>
            </w:r>
            <w:proofErr w:type="spellEnd"/>
            <w:r>
              <w:rPr>
                <w:bCs/>
                <w:sz w:val="16"/>
                <w:szCs w:val="16"/>
              </w:rPr>
              <w:t xml:space="preserve">. 52. § 22. pont c) alpontja </w:t>
            </w:r>
            <w:bookmarkEnd w:id="23"/>
            <w:r>
              <w:rPr>
                <w:bCs/>
                <w:sz w:val="16"/>
                <w:szCs w:val="16"/>
              </w:rPr>
              <w:t>szerint egyéb növelő tételek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89DDC0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70872C56" w14:textId="77777777" w:rsidTr="00B056D4">
        <w:tc>
          <w:tcPr>
            <w:tcW w:w="735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07315" w14:textId="77777777" w:rsidR="00947E00" w:rsidRDefault="00947E00">
            <w:pPr>
              <w:pStyle w:val="TableParagraph"/>
              <w:numPr>
                <w:ilvl w:val="0"/>
                <w:numId w:val="17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Htv</w:t>
            </w:r>
            <w:proofErr w:type="spellEnd"/>
            <w:r>
              <w:rPr>
                <w:bCs/>
                <w:sz w:val="16"/>
                <w:szCs w:val="16"/>
              </w:rPr>
              <w:t>. 52. § 22. pont c) alpontjában foglalt csökkentések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3BCF28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B056D4" w:rsidRPr="002D38FF" w14:paraId="724C86F9" w14:textId="77777777" w:rsidTr="00F1018C">
        <w:tc>
          <w:tcPr>
            <w:tcW w:w="7356" w:type="dxa"/>
            <w:gridSpan w:val="2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1F76AFB" w14:textId="5B28F601" w:rsidR="00B056D4" w:rsidRDefault="00B056D4">
            <w:pPr>
              <w:pStyle w:val="TableParagraph"/>
              <w:numPr>
                <w:ilvl w:val="0"/>
                <w:numId w:val="17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 légi személyszállítást végző vállalkozó esetén a Magyarországról induló repülő járatain nyújtott légi személyszállítási szolgáltatás és az azzal együtt nyújtott szolgáltatás ellenértékének összeg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BCFE9E2" w14:textId="77777777" w:rsidR="00B056D4" w:rsidRPr="002D38FF" w:rsidRDefault="00B056D4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0CBCD45C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</w:p>
    <w:bookmarkEnd w:id="22"/>
    <w:p w14:paraId="432B7D4D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tbl>
      <w:tblPr>
        <w:tblStyle w:val="Rcsostblzat"/>
        <w:tblW w:w="100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74"/>
        <w:gridCol w:w="3831"/>
      </w:tblGrid>
      <w:tr w:rsidR="00947E00" w:rsidRPr="00432CB7" w14:paraId="2D8CB4B6" w14:textId="77777777" w:rsidTr="00F1018C">
        <w:trPr>
          <w:trHeight w:val="1104"/>
          <w:jc w:val="center"/>
        </w:trPr>
        <w:tc>
          <w:tcPr>
            <w:tcW w:w="10053" w:type="dxa"/>
            <w:gridSpan w:val="27"/>
            <w:tcBorders>
              <w:top w:val="single" w:sz="12" w:space="0" w:color="auto"/>
              <w:bottom w:val="nil"/>
            </w:tcBorders>
            <w:vAlign w:val="center"/>
          </w:tcPr>
          <w:p w14:paraId="7672CF6E" w14:textId="77777777" w:rsidR="00947E00" w:rsidRPr="00A14862" w:rsidRDefault="00947E00" w:rsidP="00F1018C">
            <w:pPr>
              <w:tabs>
                <w:tab w:val="left" w:pos="3849"/>
                <w:tab w:val="left" w:pos="5834"/>
              </w:tabs>
              <w:spacing w:before="24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30"/>
                <w:szCs w:val="30"/>
              </w:rPr>
              <w:lastRenderedPageBreak/>
              <w:t>Vállalkozó nettó árbevételének kiszámítása</w: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br/>
              <w:t>- Befektetési vállalkozások</w:t>
            </w:r>
          </w:p>
        </w:tc>
      </w:tr>
      <w:tr w:rsidR="00947E00" w:rsidRPr="00432CB7" w14:paraId="42B3C77F" w14:textId="77777777" w:rsidTr="00F1018C">
        <w:trPr>
          <w:trHeight w:val="142"/>
          <w:jc w:val="center"/>
        </w:trPr>
        <w:tc>
          <w:tcPr>
            <w:tcW w:w="3688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09FD6670" w14:textId="77777777" w:rsidR="00947E00" w:rsidRPr="00BA2904" w:rsidRDefault="00947E00" w:rsidP="00F1018C">
            <w:pPr>
              <w:spacing w:before="40" w:after="40"/>
              <w:ind w:left="164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száma</w:t>
            </w:r>
          </w:p>
        </w:tc>
        <w:tc>
          <w:tcPr>
            <w:tcW w:w="253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F92A1" w14:textId="77777777" w:rsidR="00947E00" w:rsidRPr="00BA2904" w:rsidRDefault="00947E00" w:rsidP="00F1018C">
            <w:pPr>
              <w:spacing w:before="40" w:after="40"/>
              <w:ind w:left="-112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azonosító jele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</w:tcBorders>
            <w:vAlign w:val="center"/>
          </w:tcPr>
          <w:p w14:paraId="5CB91050" w14:textId="77777777" w:rsidR="00947E00" w:rsidRPr="00BA2904" w:rsidRDefault="00947E00" w:rsidP="00F1018C">
            <w:pPr>
              <w:spacing w:before="40" w:after="4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neve</w:t>
            </w:r>
          </w:p>
        </w:tc>
      </w:tr>
      <w:tr w:rsidR="00947E00" w:rsidRPr="00432CB7" w14:paraId="6C17511D" w14:textId="77777777" w:rsidTr="00F1018C">
        <w:trPr>
          <w:trHeight w:val="142"/>
          <w:jc w:val="center"/>
        </w:trPr>
        <w:tc>
          <w:tcPr>
            <w:tcW w:w="244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05F92556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2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1A11AF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253E50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D477CE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04CD50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4547BD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DDD0B0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9BBE29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DB1D03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6F4C812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AC1510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FB0B4F8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1B63BC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CE14BD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EFE70CD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3A2FA8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4308F0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BAAEEA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D504AC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6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212722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E7055C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C59B98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EF1C1E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167527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99333C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6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905" w:type="dxa"/>
            <w:gridSpan w:val="2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304F4503" w14:textId="77777777" w:rsidR="00947E00" w:rsidRPr="00BA2904" w:rsidRDefault="00947E00" w:rsidP="00F1018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ab/>
            </w:r>
          </w:p>
        </w:tc>
      </w:tr>
      <w:tr w:rsidR="00947E00" w:rsidRPr="00432CB7" w14:paraId="13374E73" w14:textId="77777777" w:rsidTr="00F1018C">
        <w:trPr>
          <w:trHeight w:val="142"/>
          <w:jc w:val="center"/>
        </w:trPr>
        <w:tc>
          <w:tcPr>
            <w:tcW w:w="10053" w:type="dxa"/>
            <w:gridSpan w:val="27"/>
            <w:tcBorders>
              <w:top w:val="nil"/>
              <w:bottom w:val="single" w:sz="12" w:space="0" w:color="auto"/>
            </w:tcBorders>
            <w:vAlign w:val="center"/>
          </w:tcPr>
          <w:p w14:paraId="558FBB3F" w14:textId="77777777" w:rsidR="00947E00" w:rsidRDefault="00947E00" w:rsidP="00F1018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  <w:p w14:paraId="060F4784" w14:textId="77777777" w:rsidR="00947E00" w:rsidRPr="00CC6585" w:rsidRDefault="00947E00" w:rsidP="00F1018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</w:tc>
      </w:tr>
    </w:tbl>
    <w:p w14:paraId="4BC94DCB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  <w:r w:rsidRPr="00470BA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E0B3409" wp14:editId="0ED83E86">
                <wp:simplePos x="0" y="0"/>
                <wp:positionH relativeFrom="margin">
                  <wp:align>left</wp:align>
                </wp:positionH>
                <wp:positionV relativeFrom="paragraph">
                  <wp:posOffset>-1200150</wp:posOffset>
                </wp:positionV>
                <wp:extent cx="1790700" cy="314325"/>
                <wp:effectExtent l="0" t="0" r="0" b="9525"/>
                <wp:wrapNone/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2D97D4" w14:textId="150A1878" w:rsidR="00947E00" w:rsidRDefault="009176E2" w:rsidP="00947E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HIPA</w:t>
                            </w:r>
                            <w:r w:rsidR="00947E00" w:rsidRPr="00A14862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  <w:r w:rsidR="00947E00" w:rsidRPr="00BA2904">
                              <w:rPr>
                                <w:rFonts w:ascii="Arial" w:hAnsi="Arial" w:cs="Arial"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 w:rsidR="00947E00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-01-04</w:t>
                            </w:r>
                          </w:p>
                          <w:p w14:paraId="252669E6" w14:textId="77777777" w:rsidR="00947E00" w:rsidRPr="00A14862" w:rsidRDefault="00947E00" w:rsidP="00947E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B3409" id="Szövegdoboz 9" o:spid="_x0000_s1034" type="#_x0000_t202" style="position:absolute;margin-left:0;margin-top:-94.5pt;width:141pt;height:24.75pt;z-index:-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" fillcolor="window" stroked="f" strokeweight=".5pt">
                <v:textbox>
                  <w:txbxContent>
                    <w:p w14:paraId="392D97D4" w14:textId="150A1878" w:rsidR="00947E00" w:rsidRDefault="009176E2" w:rsidP="00947E00">
                      <w:pPr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HIPA</w:t>
                      </w:r>
                      <w:r w:rsidR="00947E00" w:rsidRPr="00A14862"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</w:t>
                      </w:r>
                      <w:r w:rsidR="00947E00" w:rsidRPr="00BA2904">
                        <w:rPr>
                          <w:rFonts w:ascii="Arial" w:hAnsi="Arial" w:cs="Arial"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</w:t>
                      </w:r>
                      <w:r w:rsidR="00947E00"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-01-04</w:t>
                      </w:r>
                    </w:p>
                    <w:p w14:paraId="252669E6" w14:textId="77777777" w:rsidR="00947E00" w:rsidRPr="00A14862" w:rsidRDefault="00947E00" w:rsidP="00947E00">
                      <w:pPr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56"/>
        <w:gridCol w:w="2676"/>
      </w:tblGrid>
      <w:tr w:rsidR="00947E00" w14:paraId="7AD71171" w14:textId="77777777" w:rsidTr="00F1018C">
        <w:tc>
          <w:tcPr>
            <w:tcW w:w="10032" w:type="dxa"/>
            <w:gridSpan w:val="2"/>
            <w:tcBorders>
              <w:bottom w:val="single" w:sz="12" w:space="0" w:color="auto"/>
            </w:tcBorders>
          </w:tcPr>
          <w:p w14:paraId="04BA518C" w14:textId="77777777" w:rsidR="00947E00" w:rsidRPr="00B3243F" w:rsidRDefault="00947E00">
            <w:pPr>
              <w:pStyle w:val="TableParagraph"/>
              <w:numPr>
                <w:ilvl w:val="0"/>
                <w:numId w:val="18"/>
              </w:numPr>
              <w:spacing w:before="40" w:after="40"/>
              <w:rPr>
                <w:b/>
                <w:sz w:val="19"/>
              </w:rPr>
            </w:pPr>
            <w:r>
              <w:rPr>
                <w:b/>
                <w:sz w:val="19"/>
              </w:rPr>
              <w:t>Nettó árbevétel</w:t>
            </w:r>
          </w:p>
        </w:tc>
      </w:tr>
      <w:tr w:rsidR="00947E00" w:rsidRPr="002D38FF" w14:paraId="264A5942" w14:textId="77777777" w:rsidTr="00F1018C">
        <w:tc>
          <w:tcPr>
            <w:tcW w:w="735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C514FD" w14:textId="77777777" w:rsidR="00947E00" w:rsidRPr="002D38FF" w:rsidRDefault="00947E00">
            <w:pPr>
              <w:pStyle w:val="TableParagraph"/>
              <w:numPr>
                <w:ilvl w:val="0"/>
                <w:numId w:val="19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Htv</w:t>
            </w:r>
            <w:proofErr w:type="spellEnd"/>
            <w:r>
              <w:rPr>
                <w:bCs/>
                <w:sz w:val="16"/>
                <w:szCs w:val="16"/>
              </w:rPr>
              <w:t>. szerinti – vállalkozási szintű – éves nettó árbevétel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4EC2E7FB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43472DFE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00FC" w14:textId="77777777" w:rsidR="00947E00" w:rsidRPr="002D38FF" w:rsidRDefault="00947E00">
            <w:pPr>
              <w:pStyle w:val="TableParagraph"/>
              <w:numPr>
                <w:ilvl w:val="0"/>
                <w:numId w:val="19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efektetési szolgáltatási tevékenység bevételei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AE58C61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4D5DA8C2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C516D" w14:textId="77777777" w:rsidR="00947E00" w:rsidRPr="002D38FF" w:rsidRDefault="00947E00">
            <w:pPr>
              <w:pStyle w:val="TableParagraph"/>
              <w:numPr>
                <w:ilvl w:val="0"/>
                <w:numId w:val="19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em befektetési szolgáltatási tevékenység bevételei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8C8881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37F14DFC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009E6" w14:textId="77777777" w:rsidR="00947E00" w:rsidRDefault="00947E00">
            <w:pPr>
              <w:pStyle w:val="TableParagraph"/>
              <w:numPr>
                <w:ilvl w:val="0"/>
                <w:numId w:val="19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pott kamatok és kamatjellegű bevételek együttes összeg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12873D9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4CBC4EF0" w14:textId="77777777" w:rsidTr="00F1018C">
        <w:trPr>
          <w:trHeight w:val="247"/>
        </w:trPr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983A7" w14:textId="77777777" w:rsidR="00947E00" w:rsidRDefault="00947E00">
            <w:pPr>
              <w:pStyle w:val="TableParagraph"/>
              <w:numPr>
                <w:ilvl w:val="0"/>
                <w:numId w:val="19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edezeti ügyletek nyereségének/veszteségének nyereségjellegű különbözet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4C85F9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28CC0458" w14:textId="77777777" w:rsidTr="009176E2">
        <w:trPr>
          <w:trHeight w:val="264"/>
        </w:trPr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D30D8" w14:textId="77777777" w:rsidR="00947E00" w:rsidRDefault="00947E00">
            <w:pPr>
              <w:pStyle w:val="TableParagraph"/>
              <w:numPr>
                <w:ilvl w:val="0"/>
                <w:numId w:val="19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lapügyletek (fedezett tételek) nyereségének/veszteségének nyereségjellegű különbözet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3B7AF47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176E2" w:rsidRPr="002D38FF" w14:paraId="15181D80" w14:textId="77777777" w:rsidTr="00F1018C">
        <w:trPr>
          <w:trHeight w:val="409"/>
        </w:trPr>
        <w:tc>
          <w:tcPr>
            <w:tcW w:w="735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F9299" w14:textId="51E821E5" w:rsidR="009176E2" w:rsidRDefault="009176E2">
            <w:pPr>
              <w:pStyle w:val="TableParagraph"/>
              <w:numPr>
                <w:ilvl w:val="0"/>
                <w:numId w:val="19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 légi személyszállítást végző vállalkozó esetén a Magyarországról induló repülő járatain nyújtott légi személyszállítási szolgáltatás és az azzal együtt nyújtott szolgáltatás ellenértékének összeg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747B5D8" w14:textId="77777777" w:rsidR="009176E2" w:rsidRPr="002D38FF" w:rsidRDefault="009176E2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35CF7DBC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</w:p>
    <w:p w14:paraId="74175FFF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tbl>
      <w:tblPr>
        <w:tblStyle w:val="Rcsostblzat"/>
        <w:tblW w:w="100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74"/>
        <w:gridCol w:w="3831"/>
      </w:tblGrid>
      <w:tr w:rsidR="00947E00" w:rsidRPr="00432CB7" w14:paraId="5FD51870" w14:textId="77777777" w:rsidTr="00F1018C">
        <w:trPr>
          <w:trHeight w:val="1245"/>
          <w:jc w:val="center"/>
        </w:trPr>
        <w:tc>
          <w:tcPr>
            <w:tcW w:w="10053" w:type="dxa"/>
            <w:gridSpan w:val="27"/>
            <w:tcBorders>
              <w:top w:val="single" w:sz="12" w:space="0" w:color="auto"/>
              <w:bottom w:val="nil"/>
            </w:tcBorders>
            <w:vAlign w:val="center"/>
          </w:tcPr>
          <w:p w14:paraId="3FCABD83" w14:textId="77777777" w:rsidR="00947E00" w:rsidRPr="00A14862" w:rsidRDefault="00947E00" w:rsidP="00F1018C">
            <w:pPr>
              <w:tabs>
                <w:tab w:val="left" w:pos="3849"/>
                <w:tab w:val="left" w:pos="5834"/>
              </w:tabs>
              <w:spacing w:before="24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bookmarkStart w:id="24" w:name="_Hlk92963869"/>
            <w:r w:rsidRPr="00470BA7"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18E35AE5" wp14:editId="6522D037">
                      <wp:simplePos x="0" y="0"/>
                      <wp:positionH relativeFrom="margin">
                        <wp:posOffset>-57785</wp:posOffset>
                      </wp:positionH>
                      <wp:positionV relativeFrom="paragraph">
                        <wp:posOffset>-105410</wp:posOffset>
                      </wp:positionV>
                      <wp:extent cx="1790700" cy="314325"/>
                      <wp:effectExtent l="0" t="0" r="0" b="9525"/>
                      <wp:wrapNone/>
                      <wp:docPr id="10" name="Szövegdoboz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CFCE1C" w14:textId="66A56EC0" w:rsidR="00947E00" w:rsidRPr="00A14862" w:rsidRDefault="009176E2" w:rsidP="00947E0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3HIPA</w:t>
                                  </w:r>
                                  <w:r w:rsidR="00947E00" w:rsidRPr="00A14862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k</w:t>
                                  </w:r>
                                  <w:r w:rsidR="00947E00" w:rsidRPr="00BA2904">
                                    <w:rPr>
                                      <w:rFonts w:ascii="Arial" w:hAnsi="Arial" w:cs="Arial"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_</w:t>
                                  </w:r>
                                  <w:r w:rsidR="00947E00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-02-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35AE5" id="Szövegdoboz 10" o:spid="_x0000_s1035" type="#_x0000_t202" style="position:absolute;left:0;text-align:left;margin-left:-4.55pt;margin-top:-8.3pt;width:141pt;height:24.7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" fillcolor="window" stroked="f" strokeweight=".5pt">
                      <v:textbox>
                        <w:txbxContent>
                          <w:p w14:paraId="59CFCE1C" w14:textId="66A56EC0" w:rsidR="00947E00" w:rsidRPr="00A14862" w:rsidRDefault="009176E2" w:rsidP="00947E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HIPA</w:t>
                            </w:r>
                            <w:r w:rsidR="00947E00" w:rsidRPr="00A14862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  <w:r w:rsidR="00947E00" w:rsidRPr="00BA2904">
                              <w:rPr>
                                <w:rFonts w:ascii="Arial" w:hAnsi="Arial" w:cs="Arial"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 w:rsidR="00947E00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-02-0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t>Éves beszámolóját IFRS-ek alapján készítő vállalkozó</w: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br/>
              <w:t>nettó árbevételének kiszámítása (</w:t>
            </w:r>
            <w:proofErr w:type="spellStart"/>
            <w:r>
              <w:rPr>
                <w:rFonts w:ascii="Arial" w:hAnsi="Arial" w:cs="Arial"/>
                <w:b/>
                <w:bCs/>
                <w:sz w:val="30"/>
                <w:szCs w:val="30"/>
              </w:rPr>
              <w:t>Htv</w:t>
            </w:r>
            <w:proofErr w:type="spellEnd"/>
            <w:r>
              <w:rPr>
                <w:rFonts w:ascii="Arial" w:hAnsi="Arial" w:cs="Arial"/>
                <w:b/>
                <w:bCs/>
                <w:sz w:val="30"/>
                <w:szCs w:val="30"/>
              </w:rPr>
              <w:t>. 40/C. §)</w:t>
            </w:r>
          </w:p>
        </w:tc>
      </w:tr>
      <w:tr w:rsidR="00947E00" w:rsidRPr="00432CB7" w14:paraId="0F38B377" w14:textId="77777777" w:rsidTr="00F1018C">
        <w:trPr>
          <w:trHeight w:val="142"/>
          <w:jc w:val="center"/>
        </w:trPr>
        <w:tc>
          <w:tcPr>
            <w:tcW w:w="3688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0D177654" w14:textId="77777777" w:rsidR="00947E00" w:rsidRPr="00BA2904" w:rsidRDefault="00947E00" w:rsidP="00F1018C">
            <w:pPr>
              <w:spacing w:before="40" w:after="40"/>
              <w:ind w:left="164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száma</w:t>
            </w:r>
          </w:p>
        </w:tc>
        <w:tc>
          <w:tcPr>
            <w:tcW w:w="253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32EBC" w14:textId="77777777" w:rsidR="00947E00" w:rsidRPr="00BA2904" w:rsidRDefault="00947E00" w:rsidP="00F1018C">
            <w:pPr>
              <w:spacing w:before="40" w:after="40"/>
              <w:ind w:left="-112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azonosító jele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</w:tcBorders>
            <w:vAlign w:val="center"/>
          </w:tcPr>
          <w:p w14:paraId="58C4C14E" w14:textId="77777777" w:rsidR="00947E00" w:rsidRPr="00BA2904" w:rsidRDefault="00947E00" w:rsidP="00F1018C">
            <w:pPr>
              <w:spacing w:before="40" w:after="4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neve</w:t>
            </w:r>
          </w:p>
        </w:tc>
      </w:tr>
      <w:tr w:rsidR="00947E00" w:rsidRPr="00432CB7" w14:paraId="4613CF5E" w14:textId="77777777" w:rsidTr="00F1018C">
        <w:trPr>
          <w:trHeight w:val="142"/>
          <w:jc w:val="center"/>
        </w:trPr>
        <w:tc>
          <w:tcPr>
            <w:tcW w:w="244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0D49A5D0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2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6ADE46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DE08BB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01DDF3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ACA251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DC04F9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B78E8F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E4F670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CF1582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F78E893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7F5321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BA4D90E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27AD2D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2B6EF0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44BD3FE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1072D8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128B74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7CC9D2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572740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6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89914D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9802A6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AA85AD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D722DA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60D957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7EB7C5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6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905" w:type="dxa"/>
            <w:gridSpan w:val="2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405CE040" w14:textId="77777777" w:rsidR="00947E00" w:rsidRPr="00BA2904" w:rsidRDefault="00947E00" w:rsidP="00F1018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ab/>
            </w:r>
          </w:p>
        </w:tc>
      </w:tr>
      <w:tr w:rsidR="00947E00" w:rsidRPr="00432CB7" w14:paraId="4E041463" w14:textId="77777777" w:rsidTr="00F1018C">
        <w:trPr>
          <w:trHeight w:val="142"/>
          <w:jc w:val="center"/>
        </w:trPr>
        <w:tc>
          <w:tcPr>
            <w:tcW w:w="10053" w:type="dxa"/>
            <w:gridSpan w:val="27"/>
            <w:tcBorders>
              <w:top w:val="nil"/>
              <w:bottom w:val="single" w:sz="12" w:space="0" w:color="auto"/>
            </w:tcBorders>
            <w:vAlign w:val="center"/>
          </w:tcPr>
          <w:p w14:paraId="01071402" w14:textId="77777777" w:rsidR="00947E00" w:rsidRDefault="00947E00" w:rsidP="00F1018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  <w:p w14:paraId="07972F73" w14:textId="77777777" w:rsidR="00947E00" w:rsidRPr="00CC6585" w:rsidRDefault="00947E00" w:rsidP="00F1018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</w:tc>
      </w:tr>
    </w:tbl>
    <w:p w14:paraId="0D8EF57E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56"/>
        <w:gridCol w:w="2676"/>
      </w:tblGrid>
      <w:tr w:rsidR="00947E00" w14:paraId="22F1EE39" w14:textId="77777777" w:rsidTr="00F1018C">
        <w:tc>
          <w:tcPr>
            <w:tcW w:w="10032" w:type="dxa"/>
            <w:gridSpan w:val="2"/>
            <w:tcBorders>
              <w:bottom w:val="single" w:sz="12" w:space="0" w:color="auto"/>
            </w:tcBorders>
          </w:tcPr>
          <w:p w14:paraId="406CA490" w14:textId="77777777" w:rsidR="00947E00" w:rsidRPr="00B3243F" w:rsidRDefault="00947E00">
            <w:pPr>
              <w:pStyle w:val="TableParagraph"/>
              <w:numPr>
                <w:ilvl w:val="0"/>
                <w:numId w:val="20"/>
              </w:numPr>
              <w:spacing w:before="40" w:after="40"/>
              <w:rPr>
                <w:b/>
                <w:sz w:val="19"/>
              </w:rPr>
            </w:pPr>
            <w:r>
              <w:rPr>
                <w:b/>
                <w:sz w:val="19"/>
              </w:rPr>
              <w:t>Nettó árbevétel</w:t>
            </w:r>
          </w:p>
        </w:tc>
      </w:tr>
      <w:tr w:rsidR="00947E00" w:rsidRPr="002D38FF" w14:paraId="436F686D" w14:textId="77777777" w:rsidTr="00F1018C">
        <w:tc>
          <w:tcPr>
            <w:tcW w:w="735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4CC63E" w14:textId="77777777" w:rsidR="00947E00" w:rsidRPr="002D38FF" w:rsidRDefault="00947E00">
            <w:pPr>
              <w:pStyle w:val="TableParagraph"/>
              <w:numPr>
                <w:ilvl w:val="0"/>
                <w:numId w:val="21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Htv</w:t>
            </w:r>
            <w:proofErr w:type="spellEnd"/>
            <w:r>
              <w:rPr>
                <w:bCs/>
                <w:sz w:val="16"/>
                <w:szCs w:val="16"/>
              </w:rPr>
              <w:t>. szerinti – vállalkozási szintű – éves nettó árbevétel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5E0194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05E844F9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5F963" w14:textId="77777777" w:rsidR="00947E00" w:rsidRPr="002D38FF" w:rsidRDefault="00947E00">
            <w:pPr>
              <w:pStyle w:val="TableParagraph"/>
              <w:numPr>
                <w:ilvl w:val="0"/>
                <w:numId w:val="21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evétel IFRS 15 szerint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3D1200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111B1343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AB60F" w14:textId="77777777" w:rsidR="00947E00" w:rsidRPr="002D38FF" w:rsidRDefault="00947E00">
            <w:pPr>
              <w:pStyle w:val="TableParagraph"/>
              <w:numPr>
                <w:ilvl w:val="0"/>
                <w:numId w:val="21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Más standardok által az IFRS 15 szerinti </w:t>
            </w:r>
            <w:proofErr w:type="spellStart"/>
            <w:r>
              <w:rPr>
                <w:bCs/>
                <w:sz w:val="16"/>
                <w:szCs w:val="16"/>
              </w:rPr>
              <w:t>árbevételként</w:t>
            </w:r>
            <w:proofErr w:type="spellEnd"/>
            <w:r>
              <w:rPr>
                <w:bCs/>
                <w:sz w:val="16"/>
                <w:szCs w:val="16"/>
              </w:rPr>
              <w:t xml:space="preserve"> elszámolni rendelt tételek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1740BB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2DF1389B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EB633" w14:textId="77777777" w:rsidR="00947E00" w:rsidRDefault="00947E00">
            <w:pPr>
              <w:pStyle w:val="TableParagraph"/>
              <w:numPr>
                <w:ilvl w:val="0"/>
                <w:numId w:val="21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gszűnt tevékenységből származó árbevétel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609997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4EE512AD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56ACD" w14:textId="77777777" w:rsidR="00947E00" w:rsidRDefault="00947E00">
            <w:pPr>
              <w:pStyle w:val="TableParagraph"/>
              <w:numPr>
                <w:ilvl w:val="0"/>
                <w:numId w:val="21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evételt nem eredményező csere keretében elcserélt áru, szolgáltatás érték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AF01CE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4F4047DE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A64B1" w14:textId="77777777" w:rsidR="00947E00" w:rsidRDefault="00947E00">
            <w:pPr>
              <w:pStyle w:val="TableParagraph"/>
              <w:numPr>
                <w:ilvl w:val="0"/>
                <w:numId w:val="21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ztv. szerint – nem számlázott – utólag adott (fizetendő) szerződés szerinti engedmény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C5BF14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6571B01C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F52C" w14:textId="77777777" w:rsidR="00947E00" w:rsidRDefault="00947E00">
            <w:pPr>
              <w:pStyle w:val="TableParagraph"/>
              <w:numPr>
                <w:ilvl w:val="0"/>
                <w:numId w:val="21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IFRS 15 standard 60-65. bekezdés alapján elszámolt kamat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F79DE7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488EB96E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E127D" w14:textId="77777777" w:rsidR="00947E00" w:rsidRDefault="00947E00">
            <w:pPr>
              <w:pStyle w:val="TableParagraph"/>
              <w:numPr>
                <w:ilvl w:val="0"/>
                <w:numId w:val="21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IFRS 15 standard 51. bekezdés alapján a bevételt csökkentő kötbér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9829F6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6CF0DFB6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C7C7E" w14:textId="77777777" w:rsidR="00947E00" w:rsidRDefault="00947E00">
            <w:pPr>
              <w:pStyle w:val="TableParagraph"/>
              <w:numPr>
                <w:ilvl w:val="0"/>
                <w:numId w:val="21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A </w:t>
            </w:r>
            <w:proofErr w:type="spellStart"/>
            <w:r>
              <w:rPr>
                <w:bCs/>
                <w:sz w:val="16"/>
                <w:szCs w:val="16"/>
              </w:rPr>
              <w:t>Htv</w:t>
            </w:r>
            <w:proofErr w:type="spellEnd"/>
            <w:r>
              <w:rPr>
                <w:bCs/>
                <w:sz w:val="16"/>
                <w:szCs w:val="16"/>
              </w:rPr>
              <w:t>. 52. § 40. pontja szerinti közvetített szolgáltatásnak megfelelő ügylet keretében közvetített szolgáltatás bekerülési érték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F0A4D9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05D3F59C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342E0" w14:textId="77777777" w:rsidR="00947E00" w:rsidRDefault="00947E00">
            <w:pPr>
              <w:pStyle w:val="TableParagraph"/>
              <w:numPr>
                <w:ilvl w:val="0"/>
                <w:numId w:val="21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aját név alatt történt bizományosi áruértékesítés számviteli törvény szerinti bekerülési érték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E96BA9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1E4DBB8A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21287" w14:textId="76839DEF" w:rsidR="00947E00" w:rsidRDefault="00947E00">
            <w:pPr>
              <w:pStyle w:val="TableParagraph"/>
              <w:numPr>
                <w:ilvl w:val="0"/>
                <w:numId w:val="21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Bevételt keletkeztető </w:t>
            </w:r>
            <w:r w:rsidR="009176E2">
              <w:rPr>
                <w:bCs/>
                <w:sz w:val="16"/>
                <w:szCs w:val="16"/>
              </w:rPr>
              <w:t>ügyletekhez</w:t>
            </w:r>
            <w:r>
              <w:rPr>
                <w:bCs/>
                <w:sz w:val="16"/>
                <w:szCs w:val="16"/>
              </w:rPr>
              <w:t xml:space="preserve"> kapcsolódó fedezeti ügylet bevételcsökkentő hatása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0D8901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002A4B77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05E3F" w14:textId="77777777" w:rsidR="00947E00" w:rsidRDefault="00947E00">
            <w:pPr>
              <w:pStyle w:val="TableParagraph"/>
              <w:numPr>
                <w:ilvl w:val="0"/>
                <w:numId w:val="21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énzügyi lízing esetén a lízingbe adónál a lízing-futamidő kezdetekor megjelenített követelés kezdeti közvetlen költségeket nem tartalmazó ellenérték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CC6ACF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3034C4DC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DB38C" w14:textId="77777777" w:rsidR="00947E00" w:rsidRDefault="00947E00">
            <w:pPr>
              <w:pStyle w:val="TableParagraph"/>
              <w:numPr>
                <w:ilvl w:val="0"/>
                <w:numId w:val="21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em szokásos tevékenység keretében keletkezett áruértékesítés, szolgáltatásnyújtás árbevétel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FDFF37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0630ECF4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10AA1" w14:textId="77777777" w:rsidR="00947E00" w:rsidRDefault="00947E00">
            <w:pPr>
              <w:pStyle w:val="TableParagraph"/>
              <w:numPr>
                <w:ilvl w:val="0"/>
                <w:numId w:val="22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peratív lízingből származó összeg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B1B31B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1006CBA8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EED76" w14:textId="77777777" w:rsidR="00947E00" w:rsidRDefault="00947E00">
            <w:pPr>
              <w:pStyle w:val="TableParagraph"/>
              <w:numPr>
                <w:ilvl w:val="0"/>
                <w:numId w:val="22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IFRS 15 Vevői standard 70-71. bekezdése alapján az ügyleti ár csökkentéseként elszámolt, vevőnek fizetendő ellenérték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E890C5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2D72053A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FA9B2" w14:textId="77777777" w:rsidR="00947E00" w:rsidRDefault="00947E00">
            <w:pPr>
              <w:pStyle w:val="TableParagraph"/>
              <w:numPr>
                <w:ilvl w:val="0"/>
                <w:numId w:val="22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FRS 4. Biztosítási szerződések c. standard szerinti biztosítóként a biztosítási szerződésből kapott bevétel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DDFE50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742E4409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F4476" w14:textId="77777777" w:rsidR="00947E00" w:rsidRDefault="00947E00">
            <w:pPr>
              <w:pStyle w:val="TableParagraph"/>
              <w:numPr>
                <w:ilvl w:val="0"/>
                <w:numId w:val="22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A </w:t>
            </w:r>
            <w:proofErr w:type="spellStart"/>
            <w:r>
              <w:rPr>
                <w:bCs/>
                <w:sz w:val="16"/>
                <w:szCs w:val="16"/>
              </w:rPr>
              <w:t>Htv</w:t>
            </w:r>
            <w:proofErr w:type="spellEnd"/>
            <w:r>
              <w:rPr>
                <w:bCs/>
                <w:sz w:val="16"/>
                <w:szCs w:val="16"/>
              </w:rPr>
              <w:t>. 40/C. § (2) bekezdés m) pontja szerinti korrekció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3213CC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7DDC39DD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4FFB0" w14:textId="77777777" w:rsidR="00947E00" w:rsidRDefault="00947E00">
            <w:pPr>
              <w:pStyle w:val="TableParagraph"/>
              <w:numPr>
                <w:ilvl w:val="0"/>
                <w:numId w:val="22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Jogdíjbevétel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01C480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3D7FEA7B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4CB8D" w14:textId="77777777" w:rsidR="00947E00" w:rsidRDefault="00947E00">
            <w:pPr>
              <w:pStyle w:val="TableParagraph"/>
              <w:numPr>
                <w:ilvl w:val="0"/>
                <w:numId w:val="22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elszolgálási díj árbevétel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2181DE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3D82AF2A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33970" w14:textId="77777777" w:rsidR="00947E00" w:rsidRDefault="00947E00">
            <w:pPr>
              <w:pStyle w:val="TableParagraph"/>
              <w:numPr>
                <w:ilvl w:val="0"/>
                <w:numId w:val="22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adóhatósággal elszámolt jövedéki adó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CF65D6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50CB64CC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6B1BA" w14:textId="77777777" w:rsidR="00947E00" w:rsidRDefault="00947E00">
            <w:pPr>
              <w:pStyle w:val="TableParagraph"/>
              <w:numPr>
                <w:ilvl w:val="0"/>
                <w:numId w:val="22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adóhatósággal elszámolt regisztrációs adó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5D13C0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1E50891B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6BADB" w14:textId="77777777" w:rsidR="00947E00" w:rsidRDefault="00947E00">
            <w:pPr>
              <w:pStyle w:val="TableParagraph"/>
              <w:numPr>
                <w:ilvl w:val="0"/>
                <w:numId w:val="22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adóhatósággal elszámolt alkoholos ital termelő népegészségügyi termékadó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9B27BF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57F25755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88590" w14:textId="77777777" w:rsidR="00947E00" w:rsidRDefault="00947E00">
            <w:pPr>
              <w:pStyle w:val="TableParagraph"/>
              <w:numPr>
                <w:ilvl w:val="0"/>
                <w:numId w:val="22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evételt keletkeztető ügyletekhez kapcsolódó fedezeti ügylet bevételnövelő hatása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1893FE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25EC7A00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D2C7A" w14:textId="77777777" w:rsidR="00947E00" w:rsidRDefault="00947E00">
            <w:pPr>
              <w:pStyle w:val="TableParagraph"/>
              <w:numPr>
                <w:ilvl w:val="0"/>
                <w:numId w:val="22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IFRS 15 Vevői standard 60-65. bekezdés alapján elszámolt kamatráfordítás összeg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6FFA92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4C2FD0F9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105FF" w14:textId="77777777" w:rsidR="00947E00" w:rsidRDefault="00947E00">
            <w:pPr>
              <w:pStyle w:val="TableParagraph"/>
              <w:numPr>
                <w:ilvl w:val="0"/>
                <w:numId w:val="22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Az adóévet megelőző bármely adóévben figyelembe vett, a </w:t>
            </w:r>
            <w:proofErr w:type="spellStart"/>
            <w:r>
              <w:rPr>
                <w:bCs/>
                <w:sz w:val="16"/>
                <w:szCs w:val="16"/>
              </w:rPr>
              <w:t>Htv</w:t>
            </w:r>
            <w:proofErr w:type="spellEnd"/>
            <w:r>
              <w:rPr>
                <w:bCs/>
                <w:sz w:val="16"/>
                <w:szCs w:val="16"/>
              </w:rPr>
              <w:t>. 2016. december 31-ig hatályos 40/C. § (2) k), vagy a 2017. január 1-től hatályos 40/C. § (2) m) pont szerinti bevételnövelő tétel összeg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200A17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6A27C37F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B845" w14:textId="77777777" w:rsidR="00947E00" w:rsidRDefault="00947E00">
            <w:pPr>
              <w:pStyle w:val="TableParagraph"/>
              <w:numPr>
                <w:ilvl w:val="0"/>
                <w:numId w:val="22"/>
              </w:numPr>
              <w:tabs>
                <w:tab w:val="right" w:pos="7105"/>
              </w:tabs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IFRS 11 szerinti közös megállapodás alapján végzett tevékenység nettó árbevétele</w:t>
            </w:r>
            <w:r>
              <w:rPr>
                <w:bCs/>
                <w:sz w:val="16"/>
                <w:szCs w:val="16"/>
              </w:rPr>
              <w:br/>
              <w:t>(negatív érték esetén az előjelet a számadat előtt kell feltüntetni)</w:t>
            </w:r>
            <w:r>
              <w:rPr>
                <w:bCs/>
                <w:sz w:val="16"/>
                <w:szCs w:val="16"/>
              </w:rPr>
              <w:tab/>
              <w:t>+/-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5A2AC6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24672EE4" w14:textId="77777777" w:rsidTr="00F1018C">
        <w:trPr>
          <w:trHeight w:val="300"/>
        </w:trPr>
        <w:tc>
          <w:tcPr>
            <w:tcW w:w="735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83C99D" w14:textId="77777777" w:rsidR="00947E00" w:rsidRDefault="00947E00">
            <w:pPr>
              <w:pStyle w:val="TableParagraph"/>
              <w:numPr>
                <w:ilvl w:val="0"/>
                <w:numId w:val="22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őtevékenységként sporttevékenységet végző, a Sport tv. szerinti sportvállalkozás nettó árbevételt csökkentő tétel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4DA43C8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257EB580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</w:p>
    <w:bookmarkEnd w:id="24"/>
    <w:p w14:paraId="0905ACB8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tbl>
      <w:tblPr>
        <w:tblStyle w:val="Rcsostblzat"/>
        <w:tblW w:w="100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74"/>
        <w:gridCol w:w="3831"/>
      </w:tblGrid>
      <w:tr w:rsidR="00947E00" w:rsidRPr="00432CB7" w14:paraId="0EDBDAF4" w14:textId="77777777" w:rsidTr="00F1018C">
        <w:trPr>
          <w:trHeight w:val="1812"/>
          <w:jc w:val="center"/>
        </w:trPr>
        <w:tc>
          <w:tcPr>
            <w:tcW w:w="10053" w:type="dxa"/>
            <w:gridSpan w:val="27"/>
            <w:tcBorders>
              <w:top w:val="single" w:sz="12" w:space="0" w:color="auto"/>
              <w:bottom w:val="nil"/>
            </w:tcBorders>
            <w:vAlign w:val="center"/>
          </w:tcPr>
          <w:p w14:paraId="39BFD1AE" w14:textId="77777777" w:rsidR="00947E00" w:rsidRPr="00A14862" w:rsidRDefault="00947E00" w:rsidP="00F1018C">
            <w:pPr>
              <w:tabs>
                <w:tab w:val="left" w:pos="3849"/>
                <w:tab w:val="left" w:pos="5834"/>
              </w:tabs>
              <w:spacing w:before="24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bookmarkStart w:id="25" w:name="_Hlk92965224"/>
            <w:r w:rsidRPr="00470BA7"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039AC3B2" wp14:editId="635244DA">
                      <wp:simplePos x="0" y="0"/>
                      <wp:positionH relativeFrom="margin">
                        <wp:posOffset>-57150</wp:posOffset>
                      </wp:positionH>
                      <wp:positionV relativeFrom="paragraph">
                        <wp:posOffset>-134620</wp:posOffset>
                      </wp:positionV>
                      <wp:extent cx="1790700" cy="314325"/>
                      <wp:effectExtent l="0" t="0" r="0" b="9525"/>
                      <wp:wrapNone/>
                      <wp:docPr id="11" name="Szövegdoboz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D1B5E6" w14:textId="731AF1D8" w:rsidR="00947E00" w:rsidRPr="00A14862" w:rsidRDefault="009176E2" w:rsidP="00947E0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3HIPA</w:t>
                                  </w:r>
                                  <w:r w:rsidR="00947E00" w:rsidRPr="00A14862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k</w:t>
                                  </w:r>
                                  <w:r w:rsidR="00947E00" w:rsidRPr="00BA2904">
                                    <w:rPr>
                                      <w:rFonts w:ascii="Arial" w:hAnsi="Arial" w:cs="Arial"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_</w:t>
                                  </w:r>
                                  <w:r w:rsidR="00947E00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-02-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AC3B2" id="Szövegdoboz 11" o:spid="_x0000_s1036" type="#_x0000_t202" style="position:absolute;left:0;text-align:left;margin-left:-4.5pt;margin-top:-10.6pt;width:141pt;height:24.7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" fillcolor="window" stroked="f" strokeweight=".5pt">
                      <v:textbox>
                        <w:txbxContent>
                          <w:p w14:paraId="1CD1B5E6" w14:textId="731AF1D8" w:rsidR="00947E00" w:rsidRPr="00A14862" w:rsidRDefault="009176E2" w:rsidP="00947E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HIPA</w:t>
                            </w:r>
                            <w:r w:rsidR="00947E00" w:rsidRPr="00A14862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  <w:r w:rsidR="00947E00" w:rsidRPr="00BA2904">
                              <w:rPr>
                                <w:rFonts w:ascii="Arial" w:hAnsi="Arial" w:cs="Arial"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 w:rsidR="00947E00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-02-0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t>Éves beszámolóját IFRS-ek alapján készítő vállalkozó</w: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br/>
              <w:t>nettó árbevételének kiszámítása</w: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br/>
              <w:t>- Hitelintézet, pénzügyi vállalkozás, befektetési vállalkozás</w: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br/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30"/>
                <w:szCs w:val="30"/>
              </w:rPr>
              <w:t>Htv</w:t>
            </w:r>
            <w:proofErr w:type="spellEnd"/>
            <w:r>
              <w:rPr>
                <w:rFonts w:ascii="Arial" w:hAnsi="Arial" w:cs="Arial"/>
                <w:b/>
                <w:bCs/>
                <w:sz w:val="30"/>
                <w:szCs w:val="30"/>
              </w:rPr>
              <w:t>. 40/D. §)</w:t>
            </w:r>
          </w:p>
        </w:tc>
      </w:tr>
      <w:tr w:rsidR="00947E00" w:rsidRPr="00432CB7" w14:paraId="0636A6BE" w14:textId="77777777" w:rsidTr="00F1018C">
        <w:trPr>
          <w:trHeight w:val="142"/>
          <w:jc w:val="center"/>
        </w:trPr>
        <w:tc>
          <w:tcPr>
            <w:tcW w:w="3688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236B74D8" w14:textId="77777777" w:rsidR="00947E00" w:rsidRPr="00BA2904" w:rsidRDefault="00947E00" w:rsidP="00F1018C">
            <w:pPr>
              <w:spacing w:before="40" w:after="40"/>
              <w:ind w:left="164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száma</w:t>
            </w:r>
          </w:p>
        </w:tc>
        <w:tc>
          <w:tcPr>
            <w:tcW w:w="253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E50C4" w14:textId="77777777" w:rsidR="00947E00" w:rsidRPr="00BA2904" w:rsidRDefault="00947E00" w:rsidP="00F1018C">
            <w:pPr>
              <w:spacing w:before="40" w:after="40"/>
              <w:ind w:left="-112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azonosító jele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</w:tcBorders>
            <w:vAlign w:val="center"/>
          </w:tcPr>
          <w:p w14:paraId="5F1D6849" w14:textId="77777777" w:rsidR="00947E00" w:rsidRPr="00BA2904" w:rsidRDefault="00947E00" w:rsidP="00F1018C">
            <w:pPr>
              <w:spacing w:before="40" w:after="4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neve</w:t>
            </w:r>
          </w:p>
        </w:tc>
      </w:tr>
      <w:tr w:rsidR="00947E00" w:rsidRPr="00432CB7" w14:paraId="13B6BF8D" w14:textId="77777777" w:rsidTr="00F1018C">
        <w:trPr>
          <w:trHeight w:val="142"/>
          <w:jc w:val="center"/>
        </w:trPr>
        <w:tc>
          <w:tcPr>
            <w:tcW w:w="244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79A781EA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2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FE55F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7F2EA1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2C840B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D2849E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368D72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DD2567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F0DC34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3C6D10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230E52A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D45ABE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5AA06BC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D140BA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CDEA9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6E6D0FD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EC3A59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874A44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38D5B0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6AA99D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6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F9BC5D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BBE479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38C1A3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694F3A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1122B6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6D7443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6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905" w:type="dxa"/>
            <w:gridSpan w:val="2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09120782" w14:textId="77777777" w:rsidR="00947E00" w:rsidRPr="00BA2904" w:rsidRDefault="00947E00" w:rsidP="00F1018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ab/>
            </w:r>
          </w:p>
        </w:tc>
      </w:tr>
      <w:tr w:rsidR="00947E00" w:rsidRPr="00432CB7" w14:paraId="7A6FEBEE" w14:textId="77777777" w:rsidTr="00F1018C">
        <w:trPr>
          <w:trHeight w:val="142"/>
          <w:jc w:val="center"/>
        </w:trPr>
        <w:tc>
          <w:tcPr>
            <w:tcW w:w="10053" w:type="dxa"/>
            <w:gridSpan w:val="27"/>
            <w:tcBorders>
              <w:top w:val="nil"/>
              <w:bottom w:val="single" w:sz="12" w:space="0" w:color="auto"/>
            </w:tcBorders>
            <w:vAlign w:val="center"/>
          </w:tcPr>
          <w:p w14:paraId="64DF35F9" w14:textId="77777777" w:rsidR="00947E00" w:rsidRDefault="00947E00" w:rsidP="00F1018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  <w:p w14:paraId="622682AC" w14:textId="77777777" w:rsidR="00947E00" w:rsidRPr="00CC6585" w:rsidRDefault="00947E00" w:rsidP="00F1018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</w:tc>
      </w:tr>
    </w:tbl>
    <w:p w14:paraId="32BAF56F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56"/>
        <w:gridCol w:w="2676"/>
      </w:tblGrid>
      <w:tr w:rsidR="00947E00" w14:paraId="7A66D6BD" w14:textId="77777777" w:rsidTr="00F1018C">
        <w:tc>
          <w:tcPr>
            <w:tcW w:w="10032" w:type="dxa"/>
            <w:gridSpan w:val="2"/>
            <w:tcBorders>
              <w:bottom w:val="single" w:sz="12" w:space="0" w:color="auto"/>
            </w:tcBorders>
          </w:tcPr>
          <w:p w14:paraId="4966736C" w14:textId="77777777" w:rsidR="00947E00" w:rsidRPr="00B3243F" w:rsidRDefault="00947E00">
            <w:pPr>
              <w:pStyle w:val="TableParagraph"/>
              <w:numPr>
                <w:ilvl w:val="0"/>
                <w:numId w:val="23"/>
              </w:numPr>
              <w:spacing w:before="40" w:after="40"/>
              <w:rPr>
                <w:b/>
                <w:sz w:val="19"/>
              </w:rPr>
            </w:pPr>
            <w:r>
              <w:rPr>
                <w:b/>
                <w:sz w:val="19"/>
              </w:rPr>
              <w:t>Nettó árbevétel</w:t>
            </w:r>
          </w:p>
        </w:tc>
      </w:tr>
      <w:tr w:rsidR="00947E00" w:rsidRPr="002D38FF" w14:paraId="15F1E5E4" w14:textId="77777777" w:rsidTr="00F1018C">
        <w:tc>
          <w:tcPr>
            <w:tcW w:w="735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490F10" w14:textId="77777777" w:rsidR="00947E00" w:rsidRPr="002D38FF" w:rsidRDefault="00947E00">
            <w:pPr>
              <w:pStyle w:val="TableParagraph"/>
              <w:numPr>
                <w:ilvl w:val="0"/>
                <w:numId w:val="24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Nettó árbevétel </w:t>
            </w:r>
            <w:r w:rsidRPr="005E496E">
              <w:rPr>
                <w:rFonts w:ascii="Sylfaen" w:hAnsi="Sylfaen"/>
                <w:bCs/>
                <w:sz w:val="20"/>
                <w:szCs w:val="20"/>
              </w:rPr>
              <w:t>[</w:t>
            </w:r>
            <w:r>
              <w:rPr>
                <w:bCs/>
                <w:sz w:val="16"/>
                <w:szCs w:val="16"/>
              </w:rPr>
              <w:t>2+3+4+5+6+7+8-9-10-11+12+13</w:t>
            </w:r>
            <w:r w:rsidRPr="005E496E">
              <w:rPr>
                <w:rFonts w:ascii="Sylfaen" w:hAnsi="Sylfaen"/>
                <w:bCs/>
                <w:sz w:val="20"/>
                <w:szCs w:val="20"/>
              </w:rPr>
              <w:t>]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D3C323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37A36F38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1CF0" w14:textId="77777777" w:rsidR="00947E00" w:rsidRPr="002D38FF" w:rsidRDefault="00947E00">
            <w:pPr>
              <w:pStyle w:val="TableParagraph"/>
              <w:numPr>
                <w:ilvl w:val="0"/>
                <w:numId w:val="24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pott kamatként elszámolt bevétel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1C1D79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7A67F92F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E7D08" w14:textId="77777777" w:rsidR="00947E00" w:rsidRPr="002D38FF" w:rsidRDefault="00947E00">
            <w:pPr>
              <w:pStyle w:val="TableParagraph"/>
              <w:numPr>
                <w:ilvl w:val="0"/>
                <w:numId w:val="24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 kamatbevétel csökkentéseként az üzleti évben elszámolt fizetett, fizetendő díjak, jutalékok összeg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3F4C89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0D57738F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F82FA" w14:textId="77777777" w:rsidR="00947E00" w:rsidRDefault="00947E00">
            <w:pPr>
              <w:pStyle w:val="TableParagraph"/>
              <w:numPr>
                <w:ilvl w:val="0"/>
                <w:numId w:val="24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 nyújtott szolgáltatások után az IFRS 15 szerint elszámolt bevétel (kapott, járó díjak, jutalék összege)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E070E3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175F173F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8FD2D" w14:textId="77777777" w:rsidR="00947E00" w:rsidRDefault="00947E00">
            <w:pPr>
              <w:pStyle w:val="TableParagraph"/>
              <w:numPr>
                <w:ilvl w:val="0"/>
                <w:numId w:val="24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IAS 32 szerinti pénzügyi instrumentum értékesítésével elért nyereség, nyereségjellegű különbözet összeg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15AB72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6583E333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B95C4" w14:textId="77777777" w:rsidR="00947E00" w:rsidRDefault="00947E00">
            <w:pPr>
              <w:pStyle w:val="TableParagraph"/>
              <w:numPr>
                <w:ilvl w:val="0"/>
                <w:numId w:val="24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 w:rsidRPr="00DB3F8E">
              <w:rPr>
                <w:bCs/>
                <w:sz w:val="16"/>
                <w:szCs w:val="16"/>
              </w:rPr>
              <w:t>Pénzügyi lízing esetén a lízingbe adónál a lízing-futamidő kezdetekor megjelenített követelés kezdeti közvetlen költségeket nem tartalmazó ellenérték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7D5DC9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152F4F22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00D0C" w14:textId="77777777" w:rsidR="00947E00" w:rsidRDefault="00947E00">
            <w:pPr>
              <w:pStyle w:val="TableParagraph"/>
              <w:numPr>
                <w:ilvl w:val="0"/>
                <w:numId w:val="24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 w:rsidRPr="005E496E">
              <w:rPr>
                <w:bCs/>
                <w:sz w:val="16"/>
                <w:szCs w:val="16"/>
              </w:rPr>
              <w:t xml:space="preserve">Operatív lízingből származó </w:t>
            </w:r>
            <w:r>
              <w:rPr>
                <w:bCs/>
                <w:sz w:val="16"/>
                <w:szCs w:val="16"/>
              </w:rPr>
              <w:t>árbevétel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F13FF3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0BD8255C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B7696" w14:textId="77777777" w:rsidR="00947E00" w:rsidRDefault="00947E00">
            <w:pPr>
              <w:pStyle w:val="TableParagraph"/>
              <w:numPr>
                <w:ilvl w:val="0"/>
                <w:numId w:val="24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 n</w:t>
            </w:r>
            <w:r w:rsidRPr="005E496E">
              <w:rPr>
                <w:bCs/>
                <w:sz w:val="16"/>
                <w:szCs w:val="16"/>
              </w:rPr>
              <w:t>em szokásos tevékenység keretében keletkezett áruértékesítés</w:t>
            </w:r>
            <w:r>
              <w:rPr>
                <w:bCs/>
                <w:sz w:val="16"/>
                <w:szCs w:val="16"/>
              </w:rPr>
              <w:t>ből</w:t>
            </w:r>
            <w:r w:rsidRPr="005E496E">
              <w:rPr>
                <w:bCs/>
                <w:sz w:val="16"/>
                <w:szCs w:val="16"/>
              </w:rPr>
              <w:t>, szolgáltatásnyújtás</w:t>
            </w:r>
            <w:r>
              <w:rPr>
                <w:bCs/>
                <w:sz w:val="16"/>
                <w:szCs w:val="16"/>
              </w:rPr>
              <w:t xml:space="preserve">ból származó </w:t>
            </w:r>
            <w:r w:rsidRPr="005E496E">
              <w:rPr>
                <w:bCs/>
                <w:sz w:val="16"/>
                <w:szCs w:val="16"/>
              </w:rPr>
              <w:t>bevétel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012AEB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4D7B4FA3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DF6F" w14:textId="77777777" w:rsidR="00947E00" w:rsidRDefault="00947E00">
            <w:pPr>
              <w:pStyle w:val="TableParagraph"/>
              <w:numPr>
                <w:ilvl w:val="0"/>
                <w:numId w:val="24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adóalany által ráfordításként elszámolt (fizetett, járó) kamat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119B2F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204DFA32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AF9D5" w14:textId="77777777" w:rsidR="00947E00" w:rsidRDefault="00947E00">
            <w:pPr>
              <w:pStyle w:val="TableParagraph"/>
              <w:numPr>
                <w:ilvl w:val="0"/>
                <w:numId w:val="24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énzügyi lízingbe adott, kereskedelmi árunak nem minősülő eszköz könyv szerinti érték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3F1D25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2B98F33F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41D43" w14:textId="77777777" w:rsidR="00947E00" w:rsidRDefault="00947E00">
            <w:pPr>
              <w:pStyle w:val="TableParagraph"/>
              <w:numPr>
                <w:ilvl w:val="0"/>
                <w:numId w:val="24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 saját követelés értékesítésből keletkezett, az üzleti évben elszámolt nyereség összeg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639005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425525D6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89327" w14:textId="77777777" w:rsidR="00947E00" w:rsidRDefault="00947E00">
            <w:pPr>
              <w:pStyle w:val="TableParagraph"/>
              <w:numPr>
                <w:ilvl w:val="0"/>
                <w:numId w:val="24"/>
              </w:numPr>
              <w:tabs>
                <w:tab w:val="right" w:pos="7105"/>
              </w:tabs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IFRS 11 szerinti közös megállapodás alapján végzett tevékenység nettó árbevétele</w:t>
            </w:r>
            <w:r>
              <w:rPr>
                <w:bCs/>
                <w:sz w:val="16"/>
                <w:szCs w:val="16"/>
              </w:rPr>
              <w:br/>
              <w:t>(Negatív érték esetén az előjelet a számadat előtt kell feltüntetni)</w:t>
            </w:r>
            <w:r>
              <w:rPr>
                <w:bCs/>
                <w:sz w:val="16"/>
                <w:szCs w:val="16"/>
              </w:rPr>
              <w:tab/>
              <w:t>+/-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F1FBC9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7A426D6B" w14:textId="77777777" w:rsidTr="009A289A">
        <w:trPr>
          <w:trHeight w:val="234"/>
        </w:trPr>
        <w:tc>
          <w:tcPr>
            <w:tcW w:w="735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995816" w14:textId="77777777" w:rsidR="00947E00" w:rsidRDefault="00947E00">
            <w:pPr>
              <w:pStyle w:val="TableParagraph"/>
              <w:numPr>
                <w:ilvl w:val="0"/>
                <w:numId w:val="24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gszűnt tevékenységből származó árbevétel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0D51990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616CA658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</w:p>
    <w:bookmarkEnd w:id="25"/>
    <w:p w14:paraId="20365D34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tbl>
      <w:tblPr>
        <w:tblStyle w:val="Rcsostblzat"/>
        <w:tblW w:w="100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74"/>
        <w:gridCol w:w="3831"/>
      </w:tblGrid>
      <w:tr w:rsidR="00947E00" w:rsidRPr="00432CB7" w14:paraId="51921987" w14:textId="77777777" w:rsidTr="00F1018C">
        <w:trPr>
          <w:trHeight w:val="1671"/>
          <w:jc w:val="center"/>
        </w:trPr>
        <w:tc>
          <w:tcPr>
            <w:tcW w:w="10053" w:type="dxa"/>
            <w:gridSpan w:val="27"/>
            <w:tcBorders>
              <w:top w:val="single" w:sz="12" w:space="0" w:color="auto"/>
              <w:bottom w:val="nil"/>
            </w:tcBorders>
            <w:vAlign w:val="center"/>
          </w:tcPr>
          <w:p w14:paraId="60A2688F" w14:textId="77777777" w:rsidR="00947E00" w:rsidRPr="00A14862" w:rsidRDefault="00947E00" w:rsidP="00F1018C">
            <w:pPr>
              <w:tabs>
                <w:tab w:val="left" w:pos="3849"/>
                <w:tab w:val="left" w:pos="5834"/>
              </w:tabs>
              <w:spacing w:before="24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30"/>
                <w:szCs w:val="30"/>
              </w:rPr>
              <w:lastRenderedPageBreak/>
              <w:t>Éves beszámolóját IFRS-ek alapján készítő vállalkozó</w: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br/>
              <w:t>nettó árbevételének kiszámítása</w: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br/>
              <w:t>- Biztosító (</w:t>
            </w:r>
            <w:proofErr w:type="spellStart"/>
            <w:r>
              <w:rPr>
                <w:rFonts w:ascii="Arial" w:hAnsi="Arial" w:cs="Arial"/>
                <w:b/>
                <w:bCs/>
                <w:sz w:val="30"/>
                <w:szCs w:val="30"/>
              </w:rPr>
              <w:t>Htv</w:t>
            </w:r>
            <w:proofErr w:type="spellEnd"/>
            <w:r>
              <w:rPr>
                <w:rFonts w:ascii="Arial" w:hAnsi="Arial" w:cs="Arial"/>
                <w:b/>
                <w:bCs/>
                <w:sz w:val="30"/>
                <w:szCs w:val="30"/>
              </w:rPr>
              <w:t>. 40/E. §)</w:t>
            </w:r>
          </w:p>
        </w:tc>
      </w:tr>
      <w:tr w:rsidR="00947E00" w:rsidRPr="00432CB7" w14:paraId="28DDB687" w14:textId="77777777" w:rsidTr="00F1018C">
        <w:trPr>
          <w:trHeight w:val="142"/>
          <w:jc w:val="center"/>
        </w:trPr>
        <w:tc>
          <w:tcPr>
            <w:tcW w:w="3688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6CEA393D" w14:textId="77777777" w:rsidR="00947E00" w:rsidRPr="00BA2904" w:rsidRDefault="00947E00" w:rsidP="00F1018C">
            <w:pPr>
              <w:spacing w:before="40" w:after="40"/>
              <w:ind w:left="164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száma</w:t>
            </w:r>
          </w:p>
        </w:tc>
        <w:tc>
          <w:tcPr>
            <w:tcW w:w="253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2DA42" w14:textId="77777777" w:rsidR="00947E00" w:rsidRPr="00BA2904" w:rsidRDefault="00947E00" w:rsidP="00F1018C">
            <w:pPr>
              <w:spacing w:before="40" w:after="40"/>
              <w:ind w:left="-112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azonosító jele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</w:tcBorders>
            <w:vAlign w:val="center"/>
          </w:tcPr>
          <w:p w14:paraId="329C14FB" w14:textId="77777777" w:rsidR="00947E00" w:rsidRPr="00BA2904" w:rsidRDefault="00947E00" w:rsidP="00F1018C">
            <w:pPr>
              <w:spacing w:before="40" w:after="4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neve</w:t>
            </w:r>
          </w:p>
        </w:tc>
      </w:tr>
      <w:tr w:rsidR="00947E00" w:rsidRPr="00432CB7" w14:paraId="52B1DFA5" w14:textId="77777777" w:rsidTr="00F1018C">
        <w:trPr>
          <w:trHeight w:val="142"/>
          <w:jc w:val="center"/>
        </w:trPr>
        <w:tc>
          <w:tcPr>
            <w:tcW w:w="244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5CB02E9C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2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F90124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ADC68E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A6EE76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16D32D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B02290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2AD784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9A9754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AC4A16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DA2ECEF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68567B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3CA755C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0551F8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266133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76BADA9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F1CE7D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8B5DAF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95FF55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123FD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6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7E7F05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DBC20D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B04164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C97CE9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C9B97A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DD7E6D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6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905" w:type="dxa"/>
            <w:gridSpan w:val="2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7947CDDF" w14:textId="77777777" w:rsidR="00947E00" w:rsidRPr="00BA2904" w:rsidRDefault="00947E00" w:rsidP="00F1018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ab/>
            </w:r>
          </w:p>
        </w:tc>
      </w:tr>
      <w:tr w:rsidR="00947E00" w:rsidRPr="00432CB7" w14:paraId="2EA46017" w14:textId="77777777" w:rsidTr="00F1018C">
        <w:trPr>
          <w:trHeight w:val="142"/>
          <w:jc w:val="center"/>
        </w:trPr>
        <w:tc>
          <w:tcPr>
            <w:tcW w:w="10053" w:type="dxa"/>
            <w:gridSpan w:val="27"/>
            <w:tcBorders>
              <w:top w:val="nil"/>
              <w:bottom w:val="single" w:sz="12" w:space="0" w:color="auto"/>
            </w:tcBorders>
            <w:vAlign w:val="center"/>
          </w:tcPr>
          <w:p w14:paraId="0CDD8BB2" w14:textId="77777777" w:rsidR="00947E00" w:rsidRDefault="00947E00" w:rsidP="00F1018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  <w:p w14:paraId="2A44DB78" w14:textId="77777777" w:rsidR="00947E00" w:rsidRPr="00CC6585" w:rsidRDefault="00947E00" w:rsidP="00F1018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</w:tc>
      </w:tr>
    </w:tbl>
    <w:p w14:paraId="73070F7F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  <w:r w:rsidRPr="00470BA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6283A15" wp14:editId="30491E22">
                <wp:simplePos x="0" y="0"/>
                <wp:positionH relativeFrom="margin">
                  <wp:align>left</wp:align>
                </wp:positionH>
                <wp:positionV relativeFrom="paragraph">
                  <wp:posOffset>-1576236</wp:posOffset>
                </wp:positionV>
                <wp:extent cx="1790700" cy="314325"/>
                <wp:effectExtent l="0" t="0" r="0" b="9525"/>
                <wp:wrapNone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19FDBB" w14:textId="47541221" w:rsidR="00947E00" w:rsidRPr="00A14862" w:rsidRDefault="009176E2" w:rsidP="00947E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HIPA</w:t>
                            </w:r>
                            <w:r w:rsidR="00947E00" w:rsidRPr="00A14862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  <w:r w:rsidR="00947E00" w:rsidRPr="00BA2904">
                              <w:rPr>
                                <w:rFonts w:ascii="Arial" w:hAnsi="Arial" w:cs="Arial"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 w:rsidR="00947E00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-02-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83A15" id="Szövegdoboz 12" o:spid="_x0000_s1037" type="#_x0000_t202" style="position:absolute;margin-left:0;margin-top:-124.1pt;width:141pt;height:24.75pt;z-index:-251642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" fillcolor="window" stroked="f" strokeweight=".5pt">
                <v:textbox>
                  <w:txbxContent>
                    <w:p w14:paraId="7A19FDBB" w14:textId="47541221" w:rsidR="00947E00" w:rsidRPr="00A14862" w:rsidRDefault="009176E2" w:rsidP="00947E00">
                      <w:pPr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HIPA</w:t>
                      </w:r>
                      <w:r w:rsidR="00947E00" w:rsidRPr="00A14862"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</w:t>
                      </w:r>
                      <w:r w:rsidR="00947E00" w:rsidRPr="00BA2904">
                        <w:rPr>
                          <w:rFonts w:ascii="Arial" w:hAnsi="Arial" w:cs="Arial"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</w:t>
                      </w:r>
                      <w:r w:rsidR="00947E00"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-02-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56"/>
        <w:gridCol w:w="2676"/>
      </w:tblGrid>
      <w:tr w:rsidR="00947E00" w14:paraId="6A0CBE15" w14:textId="77777777" w:rsidTr="00F1018C">
        <w:tc>
          <w:tcPr>
            <w:tcW w:w="10032" w:type="dxa"/>
            <w:gridSpan w:val="2"/>
            <w:tcBorders>
              <w:bottom w:val="single" w:sz="12" w:space="0" w:color="auto"/>
            </w:tcBorders>
          </w:tcPr>
          <w:p w14:paraId="70EA5D5D" w14:textId="77777777" w:rsidR="00947E00" w:rsidRPr="00B3243F" w:rsidRDefault="00947E00">
            <w:pPr>
              <w:pStyle w:val="TableParagraph"/>
              <w:numPr>
                <w:ilvl w:val="0"/>
                <w:numId w:val="25"/>
              </w:numPr>
              <w:spacing w:before="40" w:after="40"/>
              <w:rPr>
                <w:b/>
                <w:sz w:val="19"/>
              </w:rPr>
            </w:pPr>
            <w:r>
              <w:rPr>
                <w:b/>
                <w:sz w:val="19"/>
              </w:rPr>
              <w:t>Nettó árbevétel</w:t>
            </w:r>
          </w:p>
        </w:tc>
      </w:tr>
      <w:tr w:rsidR="00947E00" w:rsidRPr="002D38FF" w14:paraId="7C053838" w14:textId="77777777" w:rsidTr="00F1018C">
        <w:tc>
          <w:tcPr>
            <w:tcW w:w="735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E50ADE" w14:textId="77777777" w:rsidR="00947E00" w:rsidRPr="002D38FF" w:rsidRDefault="00947E00">
            <w:pPr>
              <w:pStyle w:val="TableParagraph"/>
              <w:numPr>
                <w:ilvl w:val="0"/>
                <w:numId w:val="26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Nettó árbevétel </w:t>
            </w:r>
            <w:r w:rsidRPr="005E496E">
              <w:rPr>
                <w:rFonts w:ascii="Sylfaen" w:hAnsi="Sylfaen"/>
                <w:bCs/>
                <w:sz w:val="20"/>
                <w:szCs w:val="20"/>
              </w:rPr>
              <w:t>[</w:t>
            </w:r>
            <w:r>
              <w:rPr>
                <w:bCs/>
                <w:sz w:val="16"/>
                <w:szCs w:val="16"/>
              </w:rPr>
              <w:t>2+3+4+5+6+7+8+9-10-11-12-13+14+15</w:t>
            </w:r>
            <w:r w:rsidRPr="005E496E">
              <w:rPr>
                <w:rFonts w:ascii="Sylfaen" w:hAnsi="Sylfaen"/>
                <w:bCs/>
                <w:sz w:val="20"/>
                <w:szCs w:val="20"/>
              </w:rPr>
              <w:t>]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DE94F4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0EB8F671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A58A" w14:textId="77777777" w:rsidR="00947E00" w:rsidRPr="002D38FF" w:rsidRDefault="00947E00">
            <w:pPr>
              <w:pStyle w:val="TableParagraph"/>
              <w:numPr>
                <w:ilvl w:val="0"/>
                <w:numId w:val="26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pott kamatként elszámolt bevétel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BDA03D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2BD5668B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FBF4" w14:textId="77777777" w:rsidR="00947E00" w:rsidRPr="002D38FF" w:rsidRDefault="00947E00">
            <w:pPr>
              <w:pStyle w:val="TableParagraph"/>
              <w:numPr>
                <w:ilvl w:val="0"/>
                <w:numId w:val="26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 kamatbevétel csökkentéseként az üzleti évben elszámolt fizetett, fizetendő díjak, jutalékok összeg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18B49C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4133E0D7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B99DF" w14:textId="77777777" w:rsidR="00947E00" w:rsidRDefault="00947E00">
            <w:pPr>
              <w:pStyle w:val="TableParagraph"/>
              <w:numPr>
                <w:ilvl w:val="0"/>
                <w:numId w:val="26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 nyújtott szolgáltatások után az IFRS 15 szerint elszámolt bevétel (kapott, járó díjak, jutalék összege)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DAC7E9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19DE6B3D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57A39" w14:textId="77777777" w:rsidR="00947E00" w:rsidRDefault="00947E00">
            <w:pPr>
              <w:pStyle w:val="TableParagraph"/>
              <w:numPr>
                <w:ilvl w:val="0"/>
                <w:numId w:val="26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IAS 32 szerinti pénzügyi instrumentum értékesítésével elért nyereség, nyereségjellegű különbözet összeg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6EDB43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5AD23601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4CB18" w14:textId="77777777" w:rsidR="00947E00" w:rsidRDefault="00947E00">
            <w:pPr>
              <w:pStyle w:val="TableParagraph"/>
              <w:numPr>
                <w:ilvl w:val="0"/>
                <w:numId w:val="26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 w:rsidRPr="00DB3F8E">
              <w:rPr>
                <w:bCs/>
                <w:sz w:val="16"/>
                <w:szCs w:val="16"/>
              </w:rPr>
              <w:t>Pénzügyi lízing esetén a lízingbe adónál a lízing-futamidő kezdetekor megjelenített követelés kezdeti közvetlen költségeket nem tartalmazó ellenérték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B01996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7870175D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EAC23" w14:textId="77777777" w:rsidR="00947E00" w:rsidRDefault="00947E00">
            <w:pPr>
              <w:pStyle w:val="TableParagraph"/>
              <w:numPr>
                <w:ilvl w:val="0"/>
                <w:numId w:val="26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 w:rsidRPr="005E496E">
              <w:rPr>
                <w:bCs/>
                <w:sz w:val="16"/>
                <w:szCs w:val="16"/>
              </w:rPr>
              <w:t xml:space="preserve">Operatív lízingből származó </w:t>
            </w:r>
            <w:r>
              <w:rPr>
                <w:bCs/>
                <w:sz w:val="16"/>
                <w:szCs w:val="16"/>
              </w:rPr>
              <w:t>árbevétel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CEAA82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1E9CF790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D3854" w14:textId="77777777" w:rsidR="00947E00" w:rsidRDefault="00947E00">
            <w:pPr>
              <w:pStyle w:val="TableParagraph"/>
              <w:numPr>
                <w:ilvl w:val="0"/>
                <w:numId w:val="26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 n</w:t>
            </w:r>
            <w:r w:rsidRPr="005E496E">
              <w:rPr>
                <w:bCs/>
                <w:sz w:val="16"/>
                <w:szCs w:val="16"/>
              </w:rPr>
              <w:t>em szokásos tevékenység keretében keletkezett áruértékesítés</w:t>
            </w:r>
            <w:r>
              <w:rPr>
                <w:bCs/>
                <w:sz w:val="16"/>
                <w:szCs w:val="16"/>
              </w:rPr>
              <w:t>ből</w:t>
            </w:r>
            <w:r w:rsidRPr="005E496E">
              <w:rPr>
                <w:bCs/>
                <w:sz w:val="16"/>
                <w:szCs w:val="16"/>
              </w:rPr>
              <w:t>, szolgáltatásnyújtás</w:t>
            </w:r>
            <w:r>
              <w:rPr>
                <w:bCs/>
                <w:sz w:val="16"/>
                <w:szCs w:val="16"/>
              </w:rPr>
              <w:t xml:space="preserve">ból származó </w:t>
            </w:r>
            <w:r w:rsidRPr="005E496E">
              <w:rPr>
                <w:bCs/>
                <w:sz w:val="16"/>
                <w:szCs w:val="16"/>
              </w:rPr>
              <w:t>bevétel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A6DDEF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06391878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20BB5" w14:textId="77777777" w:rsidR="00947E00" w:rsidRDefault="00947E00">
            <w:pPr>
              <w:pStyle w:val="TableParagraph"/>
              <w:numPr>
                <w:ilvl w:val="0"/>
                <w:numId w:val="26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íjbevétel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17E1AA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3EA9FBE1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61AC" w14:textId="77777777" w:rsidR="00947E00" w:rsidRDefault="00947E00">
            <w:pPr>
              <w:pStyle w:val="TableParagraph"/>
              <w:numPr>
                <w:ilvl w:val="0"/>
                <w:numId w:val="26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 w:rsidRPr="006169FF">
              <w:rPr>
                <w:bCs/>
                <w:sz w:val="16"/>
                <w:szCs w:val="16"/>
              </w:rPr>
              <w:t>A saját követelés értékesítésből keletkezett, az üzleti évben elszámolt nyereség összeg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EBF885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1A28314C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0C06E" w14:textId="77777777" w:rsidR="00947E00" w:rsidRDefault="00947E00">
            <w:pPr>
              <w:pStyle w:val="TableParagraph"/>
              <w:numPr>
                <w:ilvl w:val="0"/>
                <w:numId w:val="26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 w:rsidRPr="006169FF">
              <w:rPr>
                <w:bCs/>
                <w:sz w:val="16"/>
                <w:szCs w:val="16"/>
              </w:rPr>
              <w:t>Az adóalany által ráfordításként elszámolt (fizetett, járó) kamat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52FFB2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51B66835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7FE17" w14:textId="77777777" w:rsidR="00947E00" w:rsidRDefault="00947E00">
            <w:pPr>
              <w:pStyle w:val="TableParagraph"/>
              <w:numPr>
                <w:ilvl w:val="0"/>
                <w:numId w:val="26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énzügyi lízingbe adott, kereskedelmi árunak nem minősülő eszköz könyv szerinti érték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DB64CA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37EAF5E8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89663" w14:textId="77777777" w:rsidR="00947E00" w:rsidRDefault="00947E00">
            <w:pPr>
              <w:pStyle w:val="TableParagraph"/>
              <w:numPr>
                <w:ilvl w:val="0"/>
                <w:numId w:val="26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 biztosítási szerződés szerinti szolgáltatások teljesítése során elszámolt ráfordítás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3E4BB3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6E3BABFF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8A411" w14:textId="77777777" w:rsidR="00947E00" w:rsidRDefault="00947E00">
            <w:pPr>
              <w:pStyle w:val="TableParagraph"/>
              <w:numPr>
                <w:ilvl w:val="0"/>
                <w:numId w:val="26"/>
              </w:numPr>
              <w:tabs>
                <w:tab w:val="right" w:pos="7138"/>
              </w:tabs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IFRS 11 szerinti közös megállapodás alapján végzett tevékenység nettó árbevétele</w:t>
            </w:r>
            <w:r>
              <w:rPr>
                <w:bCs/>
                <w:sz w:val="16"/>
                <w:szCs w:val="16"/>
              </w:rPr>
              <w:br/>
              <w:t>(Negatív érték esetén az előjelet a számadat előtt kell feltüntetni)</w:t>
            </w:r>
            <w:r>
              <w:rPr>
                <w:bCs/>
                <w:sz w:val="16"/>
                <w:szCs w:val="16"/>
              </w:rPr>
              <w:tab/>
              <w:t>+/-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EAF166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29070846" w14:textId="77777777" w:rsidTr="00F1018C">
        <w:trPr>
          <w:trHeight w:val="255"/>
        </w:trPr>
        <w:tc>
          <w:tcPr>
            <w:tcW w:w="735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23C98" w14:textId="77777777" w:rsidR="00947E00" w:rsidRDefault="00947E00">
            <w:pPr>
              <w:pStyle w:val="TableParagraph"/>
              <w:numPr>
                <w:ilvl w:val="0"/>
                <w:numId w:val="26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gszűnt tevékenységből származó árbevétel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21B3683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0DD53741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</w:p>
    <w:p w14:paraId="47B57993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tbl>
      <w:tblPr>
        <w:tblStyle w:val="Rcsostblzat"/>
        <w:tblW w:w="100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74"/>
        <w:gridCol w:w="3831"/>
      </w:tblGrid>
      <w:tr w:rsidR="00947E00" w:rsidRPr="00432CB7" w14:paraId="35BEDA41" w14:textId="77777777" w:rsidTr="00F1018C">
        <w:trPr>
          <w:trHeight w:val="1245"/>
          <w:jc w:val="center"/>
        </w:trPr>
        <w:tc>
          <w:tcPr>
            <w:tcW w:w="10053" w:type="dxa"/>
            <w:gridSpan w:val="27"/>
            <w:tcBorders>
              <w:top w:val="single" w:sz="12" w:space="0" w:color="auto"/>
              <w:bottom w:val="nil"/>
            </w:tcBorders>
            <w:vAlign w:val="center"/>
          </w:tcPr>
          <w:p w14:paraId="1805E8C0" w14:textId="77777777" w:rsidR="00947E00" w:rsidRPr="00A14862" w:rsidRDefault="00947E00" w:rsidP="00F1018C">
            <w:pPr>
              <w:tabs>
                <w:tab w:val="left" w:pos="3849"/>
                <w:tab w:val="left" w:pos="5834"/>
              </w:tabs>
              <w:spacing w:before="24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bookmarkStart w:id="26" w:name="_Hlk92967397"/>
            <w:r>
              <w:rPr>
                <w:rFonts w:ascii="Arial" w:hAnsi="Arial" w:cs="Arial"/>
                <w:b/>
                <w:bCs/>
                <w:sz w:val="30"/>
                <w:szCs w:val="30"/>
              </w:rPr>
              <w:lastRenderedPageBreak/>
              <w:t>Éves beszámolóját IFRS-ek alapján készítő vállalkozó</w: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br/>
              <w:t>ELÁBÉ kimutatása</w:t>
            </w:r>
          </w:p>
        </w:tc>
      </w:tr>
      <w:tr w:rsidR="00947E00" w:rsidRPr="00432CB7" w14:paraId="1AEA422B" w14:textId="77777777" w:rsidTr="00F1018C">
        <w:trPr>
          <w:trHeight w:val="142"/>
          <w:jc w:val="center"/>
        </w:trPr>
        <w:tc>
          <w:tcPr>
            <w:tcW w:w="3688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75C7B48B" w14:textId="77777777" w:rsidR="00947E00" w:rsidRPr="00BA2904" w:rsidRDefault="00947E00" w:rsidP="00F1018C">
            <w:pPr>
              <w:spacing w:before="40" w:after="40"/>
              <w:ind w:left="164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száma</w:t>
            </w:r>
          </w:p>
        </w:tc>
        <w:tc>
          <w:tcPr>
            <w:tcW w:w="253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63CE6" w14:textId="77777777" w:rsidR="00947E00" w:rsidRPr="00BA2904" w:rsidRDefault="00947E00" w:rsidP="00F1018C">
            <w:pPr>
              <w:spacing w:before="40" w:after="40"/>
              <w:ind w:left="-112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azonosító jele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</w:tcBorders>
            <w:vAlign w:val="center"/>
          </w:tcPr>
          <w:p w14:paraId="323AF588" w14:textId="77777777" w:rsidR="00947E00" w:rsidRPr="00BA2904" w:rsidRDefault="00947E00" w:rsidP="00F1018C">
            <w:pPr>
              <w:spacing w:before="40" w:after="4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neve</w:t>
            </w:r>
          </w:p>
        </w:tc>
      </w:tr>
      <w:tr w:rsidR="00947E00" w:rsidRPr="00432CB7" w14:paraId="049E9FFD" w14:textId="77777777" w:rsidTr="00F1018C">
        <w:trPr>
          <w:trHeight w:val="142"/>
          <w:jc w:val="center"/>
        </w:trPr>
        <w:tc>
          <w:tcPr>
            <w:tcW w:w="244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27F92458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2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F40AB4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4B60D9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CF4D48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D4A517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CE266B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A4A027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A0C460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9A3FEF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C93A258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C7E0BD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D05732D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2047E3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728E55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FCB1590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07287A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A8B120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A00C8B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0DE3E6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6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ECB943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8BF67C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7BE743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3C49C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7A9B9E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B0DB7C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6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905" w:type="dxa"/>
            <w:gridSpan w:val="2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39E0EADB" w14:textId="77777777" w:rsidR="00947E00" w:rsidRPr="00BA2904" w:rsidRDefault="00947E00" w:rsidP="00F1018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ab/>
            </w:r>
          </w:p>
        </w:tc>
      </w:tr>
      <w:tr w:rsidR="00947E00" w:rsidRPr="00432CB7" w14:paraId="49743A4C" w14:textId="77777777" w:rsidTr="00F1018C">
        <w:trPr>
          <w:trHeight w:val="142"/>
          <w:jc w:val="center"/>
        </w:trPr>
        <w:tc>
          <w:tcPr>
            <w:tcW w:w="10053" w:type="dxa"/>
            <w:gridSpan w:val="27"/>
            <w:tcBorders>
              <w:top w:val="nil"/>
              <w:bottom w:val="single" w:sz="12" w:space="0" w:color="auto"/>
            </w:tcBorders>
            <w:vAlign w:val="center"/>
          </w:tcPr>
          <w:p w14:paraId="546C6AE0" w14:textId="77777777" w:rsidR="00947E00" w:rsidRDefault="00947E00" w:rsidP="00F1018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  <w:p w14:paraId="5E4CF588" w14:textId="77777777" w:rsidR="00947E00" w:rsidRPr="00CC6585" w:rsidRDefault="00947E00" w:rsidP="00F1018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</w:tc>
      </w:tr>
    </w:tbl>
    <w:p w14:paraId="0AED51ED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  <w:r w:rsidRPr="00470BA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015C46A" wp14:editId="5E1CC39D">
                <wp:simplePos x="0" y="0"/>
                <wp:positionH relativeFrom="margin">
                  <wp:align>left</wp:align>
                </wp:positionH>
                <wp:positionV relativeFrom="paragraph">
                  <wp:posOffset>-1305725</wp:posOffset>
                </wp:positionV>
                <wp:extent cx="1790700" cy="314325"/>
                <wp:effectExtent l="0" t="0" r="0" b="9525"/>
                <wp:wrapNone/>
                <wp:docPr id="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E5FC4A" w14:textId="1808558C" w:rsidR="00947E00" w:rsidRPr="00A14862" w:rsidRDefault="009176E2" w:rsidP="00947E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HIPA</w:t>
                            </w:r>
                            <w:r w:rsidR="00947E00" w:rsidRPr="00A14862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  <w:r w:rsidR="00947E00" w:rsidRPr="00BA2904">
                              <w:rPr>
                                <w:rFonts w:ascii="Arial" w:hAnsi="Arial" w:cs="Arial"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 w:rsidR="00947E00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-02-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5C46A" id="Szövegdoboz 13" o:spid="_x0000_s1038" type="#_x0000_t202" style="position:absolute;margin-left:0;margin-top:-102.8pt;width:141pt;height:24.75pt;z-index:-251641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" fillcolor="window" stroked="f" strokeweight=".5pt">
                <v:textbox>
                  <w:txbxContent>
                    <w:p w14:paraId="5EE5FC4A" w14:textId="1808558C" w:rsidR="00947E00" w:rsidRPr="00A14862" w:rsidRDefault="009176E2" w:rsidP="00947E00">
                      <w:pPr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HIPA</w:t>
                      </w:r>
                      <w:r w:rsidR="00947E00" w:rsidRPr="00A14862"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</w:t>
                      </w:r>
                      <w:r w:rsidR="00947E00" w:rsidRPr="00BA2904">
                        <w:rPr>
                          <w:rFonts w:ascii="Arial" w:hAnsi="Arial" w:cs="Arial"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</w:t>
                      </w:r>
                      <w:r w:rsidR="00947E00"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-02-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56"/>
        <w:gridCol w:w="2676"/>
      </w:tblGrid>
      <w:tr w:rsidR="00947E00" w14:paraId="5AB07B8F" w14:textId="77777777" w:rsidTr="00F1018C">
        <w:tc>
          <w:tcPr>
            <w:tcW w:w="10032" w:type="dxa"/>
            <w:gridSpan w:val="2"/>
            <w:tcBorders>
              <w:bottom w:val="single" w:sz="12" w:space="0" w:color="auto"/>
            </w:tcBorders>
          </w:tcPr>
          <w:bookmarkEnd w:id="26"/>
          <w:p w14:paraId="4D6C9C2E" w14:textId="77777777" w:rsidR="00947E00" w:rsidRPr="00B3243F" w:rsidRDefault="00947E00">
            <w:pPr>
              <w:pStyle w:val="TableParagraph"/>
              <w:numPr>
                <w:ilvl w:val="0"/>
                <w:numId w:val="27"/>
              </w:numPr>
              <w:spacing w:before="40" w:after="40"/>
              <w:rPr>
                <w:b/>
                <w:sz w:val="19"/>
              </w:rPr>
            </w:pPr>
            <w:r>
              <w:rPr>
                <w:b/>
                <w:sz w:val="19"/>
              </w:rPr>
              <w:t>Eladott árok beszerzési értéke</w:t>
            </w:r>
          </w:p>
        </w:tc>
      </w:tr>
      <w:tr w:rsidR="00947E00" w:rsidRPr="002D38FF" w14:paraId="49BF9662" w14:textId="77777777" w:rsidTr="00F1018C">
        <w:tc>
          <w:tcPr>
            <w:tcW w:w="735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80F78A" w14:textId="77777777" w:rsidR="00947E00" w:rsidRPr="002D38FF" w:rsidRDefault="00947E00">
            <w:pPr>
              <w:pStyle w:val="TableParagraph"/>
              <w:numPr>
                <w:ilvl w:val="0"/>
                <w:numId w:val="28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Eladott áruk beszerzési értéke </w:t>
            </w:r>
            <w:r w:rsidRPr="005E496E">
              <w:rPr>
                <w:rFonts w:ascii="Sylfaen" w:hAnsi="Sylfaen"/>
                <w:bCs/>
                <w:sz w:val="20"/>
                <w:szCs w:val="20"/>
              </w:rPr>
              <w:t>[</w:t>
            </w:r>
            <w:r>
              <w:rPr>
                <w:bCs/>
                <w:sz w:val="16"/>
                <w:szCs w:val="16"/>
              </w:rPr>
              <w:t>2+3+4+5+6+7-8+9+10</w:t>
            </w:r>
            <w:r w:rsidRPr="005E496E">
              <w:rPr>
                <w:rFonts w:ascii="Sylfaen" w:hAnsi="Sylfaen"/>
                <w:bCs/>
                <w:sz w:val="20"/>
                <w:szCs w:val="20"/>
              </w:rPr>
              <w:t>]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A533C3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38476314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8FF92" w14:textId="77777777" w:rsidR="00947E00" w:rsidRPr="002D38FF" w:rsidRDefault="00947E00">
            <w:pPr>
              <w:pStyle w:val="TableParagraph"/>
              <w:numPr>
                <w:ilvl w:val="0"/>
                <w:numId w:val="28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ereskedelmi áruk értékesítésekor nyilvántartott könyv szerinti érték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71794D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643B6371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0C385" w14:textId="77777777" w:rsidR="00947E00" w:rsidRPr="002D38FF" w:rsidRDefault="00947E00">
            <w:pPr>
              <w:pStyle w:val="TableParagraph"/>
              <w:numPr>
                <w:ilvl w:val="0"/>
                <w:numId w:val="28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 kereskedelmi áru beszerzési költségének meghatározása során figyelembe vett, a számvitelről szóló törvény szerinti – nem számlázott – utólag kapott (járó) engedmény szerződés szerinti összeg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498336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651E89B7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C210" w14:textId="77777777" w:rsidR="00947E00" w:rsidRDefault="00947E00">
            <w:pPr>
              <w:pStyle w:val="TableParagraph"/>
              <w:numPr>
                <w:ilvl w:val="0"/>
                <w:numId w:val="28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A </w:t>
            </w:r>
            <w:proofErr w:type="spellStart"/>
            <w:r>
              <w:rPr>
                <w:bCs/>
                <w:sz w:val="16"/>
                <w:szCs w:val="16"/>
              </w:rPr>
              <w:t>Htv</w:t>
            </w:r>
            <w:proofErr w:type="spellEnd"/>
            <w:r>
              <w:rPr>
                <w:bCs/>
                <w:sz w:val="16"/>
                <w:szCs w:val="16"/>
              </w:rPr>
              <w:t>. 40/C. § (2) bekezdés a) pontjában említett csere esetén a cserébe kapott készlet csereszerződés szerinti érték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BBBBC0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73409F5E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630EF" w14:textId="77777777" w:rsidR="00947E00" w:rsidRDefault="00947E00">
            <w:pPr>
              <w:pStyle w:val="TableParagraph"/>
              <w:numPr>
                <w:ilvl w:val="0"/>
                <w:numId w:val="28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Az IFRS 16 Lízingek című standard alapján pénzügyi lízingnek minősülő szerződés alapján a lízingbeadónál kereskedelmi áruként nyilvántartásba nem vett eszköz IAS 2 Készletek című standard alapján megállapított, a pénzügyi lízingbe adáskor meglévő könyv szerinti értékével, ide nem értve az összeget, mellyel a vállalkozó a </w:t>
            </w:r>
            <w:proofErr w:type="spellStart"/>
            <w:r>
              <w:rPr>
                <w:bCs/>
                <w:sz w:val="16"/>
                <w:szCs w:val="16"/>
              </w:rPr>
              <w:t>Htv</w:t>
            </w:r>
            <w:proofErr w:type="spellEnd"/>
            <w:r>
              <w:rPr>
                <w:bCs/>
                <w:sz w:val="16"/>
                <w:szCs w:val="16"/>
              </w:rPr>
              <w:t>. 40/D. § (3) bekezdés b) pontja szerint bevételt csökkentette.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E0198B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07DD9AB2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EC9FE" w14:textId="77777777" w:rsidR="00947E00" w:rsidRDefault="00947E00">
            <w:pPr>
              <w:pStyle w:val="TableParagraph"/>
              <w:numPr>
                <w:ilvl w:val="0"/>
                <w:numId w:val="28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A </w:t>
            </w:r>
            <w:proofErr w:type="spellStart"/>
            <w:r>
              <w:rPr>
                <w:bCs/>
                <w:sz w:val="16"/>
                <w:szCs w:val="16"/>
              </w:rPr>
              <w:t>Htv</w:t>
            </w:r>
            <w:proofErr w:type="spellEnd"/>
            <w:r>
              <w:rPr>
                <w:bCs/>
                <w:sz w:val="16"/>
                <w:szCs w:val="16"/>
              </w:rPr>
              <w:t>. 40/C. § (2) bekezdés e) pontja alapján az értékesített termék (ingó, ingatlan) számvitelről szóló törvény szerint megállapítandó bekerülési érték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07DE07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55E3603E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46492" w14:textId="77777777" w:rsidR="00947E00" w:rsidRDefault="00947E00">
            <w:pPr>
              <w:pStyle w:val="TableParagraph"/>
              <w:numPr>
                <w:ilvl w:val="0"/>
                <w:numId w:val="28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 nem szokványos tevékenység keretében értékesített áru, telek vagy más ingatlan értékesítéskori könyv szerintit érték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1320F1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4FA28788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0830" w14:textId="77777777" w:rsidR="00947E00" w:rsidRDefault="00947E00">
            <w:pPr>
              <w:pStyle w:val="TableParagraph"/>
              <w:numPr>
                <w:ilvl w:val="0"/>
                <w:numId w:val="28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Az adóévet megelőző </w:t>
            </w:r>
            <w:proofErr w:type="spellStart"/>
            <w:r>
              <w:rPr>
                <w:bCs/>
                <w:sz w:val="16"/>
                <w:szCs w:val="16"/>
              </w:rPr>
              <w:t>adóév</w:t>
            </w:r>
            <w:proofErr w:type="spellEnd"/>
            <w:r>
              <w:rPr>
                <w:bCs/>
                <w:sz w:val="16"/>
                <w:szCs w:val="16"/>
              </w:rPr>
              <w:t>(</w:t>
            </w:r>
            <w:proofErr w:type="spellStart"/>
            <w:r>
              <w:rPr>
                <w:bCs/>
                <w:sz w:val="16"/>
                <w:szCs w:val="16"/>
              </w:rPr>
              <w:t>ek</w:t>
            </w:r>
            <w:proofErr w:type="spellEnd"/>
            <w:r>
              <w:rPr>
                <w:bCs/>
                <w:sz w:val="16"/>
                <w:szCs w:val="16"/>
              </w:rPr>
              <w:t>)</w:t>
            </w:r>
            <w:proofErr w:type="spellStart"/>
            <w:r>
              <w:rPr>
                <w:bCs/>
                <w:sz w:val="16"/>
                <w:szCs w:val="16"/>
              </w:rPr>
              <w:t>ben</w:t>
            </w:r>
            <w:proofErr w:type="spellEnd"/>
            <w:r>
              <w:rPr>
                <w:bCs/>
                <w:sz w:val="16"/>
                <w:szCs w:val="16"/>
              </w:rPr>
              <w:t xml:space="preserve"> a </w:t>
            </w:r>
            <w:proofErr w:type="spellStart"/>
            <w:r>
              <w:rPr>
                <w:bCs/>
                <w:sz w:val="16"/>
                <w:szCs w:val="16"/>
              </w:rPr>
              <w:t>Htv</w:t>
            </w:r>
            <w:proofErr w:type="spellEnd"/>
            <w:r>
              <w:rPr>
                <w:bCs/>
                <w:sz w:val="16"/>
                <w:szCs w:val="16"/>
              </w:rPr>
              <w:t>. 40/F. § (2) bekezdés d) pontja szerint a könyv szerinti érték növeléseként már figyelembe vett összeg, ha az IFRS-ek alkalmazásból az következik, hogy az az adóévben az (1) és (2) bekezdés szerint a könyv szerinti érték összegét növeli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76DA54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6B7A56C9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63D08" w14:textId="77777777" w:rsidR="00947E00" w:rsidRDefault="00947E00">
            <w:pPr>
              <w:pStyle w:val="TableParagraph"/>
              <w:numPr>
                <w:ilvl w:val="0"/>
                <w:numId w:val="28"/>
              </w:numPr>
              <w:tabs>
                <w:tab w:val="right" w:pos="7138"/>
              </w:tabs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ettó ELÁBÉ az IFRS 11 szerinti közös megállapodás alapján végzett tevékenység esetén</w:t>
            </w:r>
            <w:r>
              <w:rPr>
                <w:bCs/>
                <w:sz w:val="16"/>
                <w:szCs w:val="16"/>
              </w:rPr>
              <w:br/>
              <w:t>(Negatív érték esetén az előjelet a számadat előtt kell feltüntetni)</w:t>
            </w:r>
            <w:r>
              <w:rPr>
                <w:bCs/>
                <w:sz w:val="16"/>
                <w:szCs w:val="16"/>
              </w:rPr>
              <w:tab/>
              <w:t>+/-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D02078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54E3FBB5" w14:textId="77777777" w:rsidTr="00F1018C">
        <w:trPr>
          <w:trHeight w:val="361"/>
        </w:trPr>
        <w:tc>
          <w:tcPr>
            <w:tcW w:w="735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049E4" w14:textId="77777777" w:rsidR="00947E00" w:rsidRDefault="00947E00">
            <w:pPr>
              <w:pStyle w:val="TableParagraph"/>
              <w:numPr>
                <w:ilvl w:val="0"/>
                <w:numId w:val="28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gszűnt tevékenységből származó ELÁBÉ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BFF86D2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493C2B4A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</w:p>
    <w:p w14:paraId="24559C3D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tbl>
      <w:tblPr>
        <w:tblStyle w:val="Rcsostblzat"/>
        <w:tblW w:w="100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74"/>
        <w:gridCol w:w="3831"/>
      </w:tblGrid>
      <w:tr w:rsidR="00947E00" w:rsidRPr="00432CB7" w14:paraId="50140DDE" w14:textId="77777777" w:rsidTr="00F1018C">
        <w:trPr>
          <w:trHeight w:val="1245"/>
          <w:jc w:val="center"/>
        </w:trPr>
        <w:tc>
          <w:tcPr>
            <w:tcW w:w="10053" w:type="dxa"/>
            <w:gridSpan w:val="27"/>
            <w:tcBorders>
              <w:top w:val="single" w:sz="12" w:space="0" w:color="auto"/>
              <w:bottom w:val="nil"/>
            </w:tcBorders>
            <w:vAlign w:val="center"/>
          </w:tcPr>
          <w:p w14:paraId="03578849" w14:textId="77777777" w:rsidR="00947E00" w:rsidRPr="00A14862" w:rsidRDefault="00947E00" w:rsidP="00F1018C">
            <w:pPr>
              <w:tabs>
                <w:tab w:val="left" w:pos="3849"/>
                <w:tab w:val="left" w:pos="5834"/>
              </w:tabs>
              <w:spacing w:before="24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bookmarkStart w:id="27" w:name="_Hlk92971118"/>
            <w:r w:rsidRPr="00470BA7"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10894537" wp14:editId="7D3114A9">
                      <wp:simplePos x="0" y="0"/>
                      <wp:positionH relativeFrom="margin">
                        <wp:posOffset>-85090</wp:posOffset>
                      </wp:positionH>
                      <wp:positionV relativeFrom="paragraph">
                        <wp:posOffset>-123190</wp:posOffset>
                      </wp:positionV>
                      <wp:extent cx="1790700" cy="314325"/>
                      <wp:effectExtent l="0" t="0" r="0" b="9525"/>
                      <wp:wrapNone/>
                      <wp:docPr id="14" name="Szövegdoboz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AB823E" w14:textId="6A18FE03" w:rsidR="00947E00" w:rsidRPr="00A14862" w:rsidRDefault="009176E2" w:rsidP="00947E0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3HIPA</w:t>
                                  </w:r>
                                  <w:r w:rsidR="00947E00" w:rsidRPr="00A14862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k</w:t>
                                  </w:r>
                                  <w:r w:rsidR="00947E00" w:rsidRPr="00BA2904">
                                    <w:rPr>
                                      <w:rFonts w:ascii="Arial" w:hAnsi="Arial" w:cs="Arial"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_</w:t>
                                  </w:r>
                                  <w:r w:rsidR="00947E00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-02-0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94537" id="Szövegdoboz 14" o:spid="_x0000_s1039" type="#_x0000_t202" style="position:absolute;left:0;text-align:left;margin-left:-6.7pt;margin-top:-9.7pt;width:141pt;height:24.7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" fillcolor="window" stroked="f" strokeweight=".5pt">
                      <v:textbox>
                        <w:txbxContent>
                          <w:p w14:paraId="56AB823E" w14:textId="6A18FE03" w:rsidR="00947E00" w:rsidRPr="00A14862" w:rsidRDefault="009176E2" w:rsidP="00947E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HIPA</w:t>
                            </w:r>
                            <w:r w:rsidR="00947E00" w:rsidRPr="00A14862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  <w:r w:rsidR="00947E00" w:rsidRPr="00BA2904">
                              <w:rPr>
                                <w:rFonts w:ascii="Arial" w:hAnsi="Arial" w:cs="Arial"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 w:rsidR="00947E00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-02-05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t>Éves beszámolóját IFRS-ek alapján készítő vállalkozó</w: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br/>
              <w:t>egyéb adóalap csökkentő tételei</w:t>
            </w:r>
          </w:p>
        </w:tc>
      </w:tr>
      <w:tr w:rsidR="00947E00" w:rsidRPr="00432CB7" w14:paraId="1E9ABB1C" w14:textId="77777777" w:rsidTr="00F1018C">
        <w:trPr>
          <w:trHeight w:val="142"/>
          <w:jc w:val="center"/>
        </w:trPr>
        <w:tc>
          <w:tcPr>
            <w:tcW w:w="3688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2C64E414" w14:textId="77777777" w:rsidR="00947E00" w:rsidRPr="00BA2904" w:rsidRDefault="00947E00" w:rsidP="00F1018C">
            <w:pPr>
              <w:spacing w:before="40" w:after="40"/>
              <w:ind w:left="164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száma</w:t>
            </w:r>
          </w:p>
        </w:tc>
        <w:tc>
          <w:tcPr>
            <w:tcW w:w="253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E925B" w14:textId="77777777" w:rsidR="00947E00" w:rsidRPr="00BA2904" w:rsidRDefault="00947E00" w:rsidP="00F1018C">
            <w:pPr>
              <w:spacing w:before="40" w:after="40"/>
              <w:ind w:left="-112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azonosító jele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</w:tcBorders>
            <w:vAlign w:val="center"/>
          </w:tcPr>
          <w:p w14:paraId="399184A7" w14:textId="77777777" w:rsidR="00947E00" w:rsidRPr="00BA2904" w:rsidRDefault="00947E00" w:rsidP="00F1018C">
            <w:pPr>
              <w:spacing w:before="40" w:after="4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neve</w:t>
            </w:r>
          </w:p>
        </w:tc>
      </w:tr>
      <w:tr w:rsidR="00947E00" w:rsidRPr="00432CB7" w14:paraId="14796A1E" w14:textId="77777777" w:rsidTr="00F1018C">
        <w:trPr>
          <w:trHeight w:val="142"/>
          <w:jc w:val="center"/>
        </w:trPr>
        <w:tc>
          <w:tcPr>
            <w:tcW w:w="244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3108DCBE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2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092803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50BD67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7EE8BE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B39012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AAF494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75BD49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EB8C89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7B36A3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8EC0760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E3A086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4922CC9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CD21BE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944047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072BDDC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EA6122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9D48BD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FC7060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6FD424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6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2A2493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C9D76C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5A10AC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3E4013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2CC51C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92A374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6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905" w:type="dxa"/>
            <w:gridSpan w:val="2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50958E1A" w14:textId="77777777" w:rsidR="00947E00" w:rsidRPr="00BA2904" w:rsidRDefault="00947E00" w:rsidP="00F1018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ab/>
            </w:r>
          </w:p>
        </w:tc>
      </w:tr>
      <w:tr w:rsidR="00947E00" w:rsidRPr="00432CB7" w14:paraId="53370665" w14:textId="77777777" w:rsidTr="00F1018C">
        <w:trPr>
          <w:trHeight w:val="142"/>
          <w:jc w:val="center"/>
        </w:trPr>
        <w:tc>
          <w:tcPr>
            <w:tcW w:w="10053" w:type="dxa"/>
            <w:gridSpan w:val="27"/>
            <w:tcBorders>
              <w:top w:val="nil"/>
              <w:bottom w:val="single" w:sz="12" w:space="0" w:color="auto"/>
            </w:tcBorders>
            <w:vAlign w:val="center"/>
          </w:tcPr>
          <w:p w14:paraId="10E8BF3E" w14:textId="77777777" w:rsidR="00947E00" w:rsidRDefault="00947E00" w:rsidP="00F1018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  <w:p w14:paraId="4BFD65CB" w14:textId="77777777" w:rsidR="00947E00" w:rsidRPr="00CC6585" w:rsidRDefault="00947E00" w:rsidP="00F1018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</w:tc>
      </w:tr>
    </w:tbl>
    <w:p w14:paraId="00FD2EE1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56"/>
        <w:gridCol w:w="2676"/>
      </w:tblGrid>
      <w:tr w:rsidR="00947E00" w14:paraId="646D5750" w14:textId="77777777" w:rsidTr="00F1018C">
        <w:tc>
          <w:tcPr>
            <w:tcW w:w="10032" w:type="dxa"/>
            <w:gridSpan w:val="2"/>
            <w:tcBorders>
              <w:bottom w:val="single" w:sz="12" w:space="0" w:color="auto"/>
            </w:tcBorders>
          </w:tcPr>
          <w:p w14:paraId="0BFC2D95" w14:textId="77777777" w:rsidR="00947E00" w:rsidRPr="00B3243F" w:rsidRDefault="00947E00">
            <w:pPr>
              <w:pStyle w:val="TableParagraph"/>
              <w:numPr>
                <w:ilvl w:val="0"/>
                <w:numId w:val="29"/>
              </w:numPr>
              <w:spacing w:before="40" w:after="40"/>
              <w:rPr>
                <w:b/>
                <w:sz w:val="19"/>
              </w:rPr>
            </w:pPr>
            <w:r>
              <w:rPr>
                <w:b/>
                <w:sz w:val="19"/>
              </w:rPr>
              <w:t>Anyagköltség</w:t>
            </w:r>
          </w:p>
        </w:tc>
      </w:tr>
      <w:tr w:rsidR="00947E00" w:rsidRPr="002D38FF" w14:paraId="29CA6BC5" w14:textId="77777777" w:rsidTr="00F1018C">
        <w:tc>
          <w:tcPr>
            <w:tcW w:w="735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BB8784" w14:textId="77777777" w:rsidR="00947E00" w:rsidRPr="002D38FF" w:rsidRDefault="00947E00">
            <w:pPr>
              <w:pStyle w:val="TableParagraph"/>
              <w:numPr>
                <w:ilvl w:val="1"/>
                <w:numId w:val="29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Anyagköltség </w:t>
            </w:r>
            <w:r w:rsidRPr="009E1DF3">
              <w:rPr>
                <w:rFonts w:ascii="Sylfaen" w:hAnsi="Sylfaen"/>
                <w:bCs/>
                <w:sz w:val="20"/>
                <w:szCs w:val="20"/>
              </w:rPr>
              <w:t>[</w:t>
            </w:r>
            <w:r w:rsidRPr="009E1DF3">
              <w:rPr>
                <w:bCs/>
                <w:sz w:val="16"/>
                <w:szCs w:val="16"/>
              </w:rPr>
              <w:t>2+3-4+5+6</w:t>
            </w:r>
            <w:r w:rsidRPr="009E1DF3">
              <w:rPr>
                <w:rFonts w:ascii="Sylfaen" w:hAnsi="Sylfaen"/>
                <w:bCs/>
                <w:sz w:val="20"/>
                <w:szCs w:val="20"/>
              </w:rPr>
              <w:t>]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224AC73E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557A06AF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51AAA" w14:textId="77777777" w:rsidR="00947E00" w:rsidRPr="002D38FF" w:rsidRDefault="00947E00">
            <w:pPr>
              <w:pStyle w:val="TableParagraph"/>
              <w:numPr>
                <w:ilvl w:val="1"/>
                <w:numId w:val="29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anyag üzleti évben ráfordításként elszámolt felhasználáskori könyv szerinti érték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42CCB24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1E8070EB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F42E9" w14:textId="77777777" w:rsidR="00947E00" w:rsidRPr="002D38FF" w:rsidRDefault="00947E00">
            <w:pPr>
              <w:pStyle w:val="TableParagraph"/>
              <w:numPr>
                <w:ilvl w:val="1"/>
                <w:numId w:val="29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anyag könyv szerinti értékének megállapítása során az IAS 2 Készletek című standard 11. bekezdése alapján figyelembe vett, a számvitelről szóló törvény szerinti utólag kapott (járó) – nem számlázott – szerződés szerinti engedménynek minősülő kereskedelmi engedmények, rabattok és hasonló tételek összeg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96CE97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00E50029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896CD" w14:textId="77777777" w:rsidR="00947E00" w:rsidRDefault="00947E00">
            <w:pPr>
              <w:pStyle w:val="TableParagraph"/>
              <w:numPr>
                <w:ilvl w:val="1"/>
                <w:numId w:val="29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nnak az anyagnak a ráfordításként elszámolt könyv szerinti értéke, amelyet az IAS 2 Készletek című standard 35. bekezdésében említettek szerint saját előállítású ingatlanok, gépek, berendezések alkotórészeként használtak fel és amelynek könyv szerinti értékét a saját előállítású ingatlanok, gépek, berendezések bekerülési értékében figyelembe vették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3E0F7C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1FED0462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3DEF6" w14:textId="77777777" w:rsidR="00947E00" w:rsidRDefault="00947E00">
            <w:pPr>
              <w:pStyle w:val="TableParagraph"/>
              <w:numPr>
                <w:ilvl w:val="1"/>
                <w:numId w:val="29"/>
              </w:numPr>
              <w:tabs>
                <w:tab w:val="right" w:pos="7105"/>
              </w:tabs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IFRS 11 szerinti közös megállapodás alapján végzett tevékenység anyagköltsége</w:t>
            </w:r>
            <w:r>
              <w:rPr>
                <w:bCs/>
                <w:sz w:val="16"/>
                <w:szCs w:val="16"/>
              </w:rPr>
              <w:br/>
              <w:t>(Negatív érték esetén az előjelet a számadat előtt kell feltüntetni)</w:t>
            </w:r>
            <w:r>
              <w:rPr>
                <w:bCs/>
                <w:sz w:val="16"/>
                <w:szCs w:val="16"/>
              </w:rPr>
              <w:tab/>
              <w:t>+/-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CD7ACF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7D24C03D" w14:textId="77777777" w:rsidTr="00F1018C">
        <w:tc>
          <w:tcPr>
            <w:tcW w:w="735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CDEB62" w14:textId="77777777" w:rsidR="00947E00" w:rsidRDefault="00947E00">
            <w:pPr>
              <w:pStyle w:val="TableParagraph"/>
              <w:numPr>
                <w:ilvl w:val="1"/>
                <w:numId w:val="29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gszűnt tevékenységhez kapcsolódó anyagköltség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10CBFFE5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05EFF261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56"/>
        <w:gridCol w:w="2676"/>
      </w:tblGrid>
      <w:tr w:rsidR="00947E00" w14:paraId="5A9F9C30" w14:textId="77777777" w:rsidTr="00F1018C">
        <w:tc>
          <w:tcPr>
            <w:tcW w:w="10032" w:type="dxa"/>
            <w:gridSpan w:val="2"/>
            <w:tcBorders>
              <w:bottom w:val="single" w:sz="12" w:space="0" w:color="auto"/>
            </w:tcBorders>
          </w:tcPr>
          <w:p w14:paraId="61321D6C" w14:textId="77777777" w:rsidR="00947E00" w:rsidRPr="00B3243F" w:rsidRDefault="00947E00">
            <w:pPr>
              <w:pStyle w:val="TableParagraph"/>
              <w:numPr>
                <w:ilvl w:val="0"/>
                <w:numId w:val="29"/>
              </w:numPr>
              <w:spacing w:before="40" w:after="40"/>
              <w:rPr>
                <w:b/>
                <w:sz w:val="19"/>
              </w:rPr>
            </w:pPr>
            <w:r>
              <w:rPr>
                <w:b/>
                <w:sz w:val="19"/>
              </w:rPr>
              <w:t>Közvetített szolgáltatások értéke</w:t>
            </w:r>
          </w:p>
        </w:tc>
      </w:tr>
      <w:tr w:rsidR="00947E00" w:rsidRPr="002D38FF" w14:paraId="4C513958" w14:textId="77777777" w:rsidTr="00F1018C">
        <w:tc>
          <w:tcPr>
            <w:tcW w:w="735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37C31E" w14:textId="77777777" w:rsidR="00947E00" w:rsidRPr="002D38FF" w:rsidRDefault="00947E00">
            <w:pPr>
              <w:pStyle w:val="TableParagraph"/>
              <w:numPr>
                <w:ilvl w:val="0"/>
                <w:numId w:val="30"/>
              </w:numPr>
              <w:spacing w:before="40" w:after="40"/>
              <w:ind w:left="584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Közvetített szolgáltatások értéke </w:t>
            </w:r>
            <w:r w:rsidRPr="009E1DF3">
              <w:rPr>
                <w:rFonts w:ascii="Sylfaen" w:hAnsi="Sylfaen"/>
                <w:bCs/>
                <w:sz w:val="20"/>
                <w:szCs w:val="20"/>
              </w:rPr>
              <w:t>[</w:t>
            </w:r>
            <w:r w:rsidRPr="002170FB">
              <w:rPr>
                <w:bCs/>
                <w:sz w:val="16"/>
                <w:szCs w:val="16"/>
              </w:rPr>
              <w:t>1</w:t>
            </w:r>
            <w:r w:rsidRPr="009E1DF3">
              <w:rPr>
                <w:bCs/>
                <w:sz w:val="16"/>
                <w:szCs w:val="16"/>
              </w:rPr>
              <w:t>2+</w:t>
            </w:r>
            <w:r>
              <w:rPr>
                <w:bCs/>
                <w:sz w:val="16"/>
                <w:szCs w:val="16"/>
              </w:rPr>
              <w:t>1</w:t>
            </w:r>
            <w:r w:rsidRPr="009E1DF3">
              <w:rPr>
                <w:bCs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</w:rPr>
              <w:t>+1</w:t>
            </w:r>
            <w:r w:rsidRPr="009E1DF3">
              <w:rPr>
                <w:bCs/>
                <w:sz w:val="16"/>
                <w:szCs w:val="16"/>
              </w:rPr>
              <w:t>4+</w:t>
            </w:r>
            <w:r>
              <w:rPr>
                <w:bCs/>
                <w:sz w:val="16"/>
                <w:szCs w:val="16"/>
              </w:rPr>
              <w:t>1</w:t>
            </w:r>
            <w:r w:rsidRPr="009E1DF3">
              <w:rPr>
                <w:bCs/>
                <w:sz w:val="16"/>
                <w:szCs w:val="16"/>
              </w:rPr>
              <w:t>5</w:t>
            </w:r>
            <w:r w:rsidRPr="009E1DF3">
              <w:rPr>
                <w:rFonts w:ascii="Sylfaen" w:hAnsi="Sylfaen"/>
                <w:bCs/>
                <w:sz w:val="20"/>
                <w:szCs w:val="20"/>
              </w:rPr>
              <w:t>]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451C08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1BE810F5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1C806" w14:textId="77777777" w:rsidR="00947E00" w:rsidRPr="002D38FF" w:rsidRDefault="00947E00">
            <w:pPr>
              <w:pStyle w:val="TableParagraph"/>
              <w:numPr>
                <w:ilvl w:val="0"/>
                <w:numId w:val="30"/>
              </w:numPr>
              <w:spacing w:before="40" w:after="40"/>
              <w:ind w:left="589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FRS-ek szerint nem ügynökként közvetített szolgáltatások érték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336CF7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25BDC423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3696" w14:textId="77777777" w:rsidR="00947E00" w:rsidRPr="002D38FF" w:rsidRDefault="00947E00">
            <w:pPr>
              <w:pStyle w:val="TableParagraph"/>
              <w:numPr>
                <w:ilvl w:val="0"/>
                <w:numId w:val="30"/>
              </w:numPr>
              <w:spacing w:before="40" w:after="40"/>
              <w:ind w:left="589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A </w:t>
            </w:r>
            <w:proofErr w:type="spellStart"/>
            <w:r>
              <w:rPr>
                <w:bCs/>
                <w:sz w:val="16"/>
                <w:szCs w:val="16"/>
              </w:rPr>
              <w:t>Htv</w:t>
            </w:r>
            <w:proofErr w:type="spellEnd"/>
            <w:r>
              <w:rPr>
                <w:bCs/>
                <w:sz w:val="16"/>
                <w:szCs w:val="16"/>
              </w:rPr>
              <w:t>. 40/C. § (2) bekezdés e) pontja alapján bevételnövelő tételként figyelembe vett szolgáltatásnyújtás esetén a közvetített szolgáltatás könyv szerinti érték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3DD914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3F123FA2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2D88" w14:textId="77777777" w:rsidR="00947E00" w:rsidRDefault="00947E00">
            <w:pPr>
              <w:pStyle w:val="TableParagraph"/>
              <w:numPr>
                <w:ilvl w:val="0"/>
                <w:numId w:val="30"/>
              </w:numPr>
              <w:tabs>
                <w:tab w:val="right" w:pos="7105"/>
              </w:tabs>
              <w:spacing w:before="40" w:after="40"/>
              <w:ind w:left="589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IFRS 11 szerinti közös megállapodás alapján végzett tevékenység keretében közvetített szolgáltatások értéke (Negatív érték esetén az előjelet a számadat előtt kell feltüntetni)</w:t>
            </w:r>
            <w:r>
              <w:rPr>
                <w:bCs/>
                <w:sz w:val="16"/>
                <w:szCs w:val="16"/>
              </w:rPr>
              <w:tab/>
              <w:t>+/-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51AACD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1310E934" w14:textId="77777777" w:rsidTr="00F1018C">
        <w:tc>
          <w:tcPr>
            <w:tcW w:w="735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A1FF66E" w14:textId="77777777" w:rsidR="00947E00" w:rsidRDefault="00947E00">
            <w:pPr>
              <w:pStyle w:val="TableParagraph"/>
              <w:numPr>
                <w:ilvl w:val="0"/>
                <w:numId w:val="30"/>
              </w:numPr>
              <w:spacing w:before="40" w:after="40"/>
              <w:ind w:left="589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gszűnt tevékenység során közvetített szolgáltatás érték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73DA5DC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0ACF222C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56"/>
        <w:gridCol w:w="2676"/>
      </w:tblGrid>
      <w:tr w:rsidR="00947E00" w14:paraId="144F196E" w14:textId="77777777" w:rsidTr="00F1018C">
        <w:tc>
          <w:tcPr>
            <w:tcW w:w="10032" w:type="dxa"/>
            <w:gridSpan w:val="2"/>
            <w:tcBorders>
              <w:bottom w:val="single" w:sz="12" w:space="0" w:color="auto"/>
            </w:tcBorders>
          </w:tcPr>
          <w:p w14:paraId="475EA0E4" w14:textId="77777777" w:rsidR="00947E00" w:rsidRPr="00B3243F" w:rsidRDefault="00947E00">
            <w:pPr>
              <w:pStyle w:val="TableParagraph"/>
              <w:numPr>
                <w:ilvl w:val="0"/>
                <w:numId w:val="29"/>
              </w:numPr>
              <w:spacing w:before="40" w:after="40"/>
              <w:rPr>
                <w:b/>
                <w:sz w:val="19"/>
              </w:rPr>
            </w:pPr>
            <w:r>
              <w:rPr>
                <w:b/>
                <w:sz w:val="19"/>
              </w:rPr>
              <w:t>Alvállalkozói teljesítés értéke</w:t>
            </w:r>
          </w:p>
        </w:tc>
      </w:tr>
      <w:tr w:rsidR="00947E00" w:rsidRPr="002D38FF" w14:paraId="5E988C86" w14:textId="77777777" w:rsidTr="00F1018C">
        <w:tc>
          <w:tcPr>
            <w:tcW w:w="735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8F5931" w14:textId="77777777" w:rsidR="00947E00" w:rsidRPr="002D38FF" w:rsidRDefault="00947E00">
            <w:pPr>
              <w:pStyle w:val="TableParagraph"/>
              <w:numPr>
                <w:ilvl w:val="0"/>
                <w:numId w:val="31"/>
              </w:numPr>
              <w:spacing w:before="40" w:after="40"/>
              <w:ind w:left="584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Alvállalkozói teljesítés értéke </w:t>
            </w:r>
            <w:r w:rsidRPr="009E1DF3">
              <w:rPr>
                <w:rFonts w:ascii="Sylfaen" w:hAnsi="Sylfaen"/>
                <w:bCs/>
                <w:sz w:val="20"/>
                <w:szCs w:val="20"/>
              </w:rPr>
              <w:t>[</w:t>
            </w:r>
            <w:r w:rsidRPr="009E1DF3"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t>2</w:t>
            </w:r>
            <w:r w:rsidRPr="009E1DF3">
              <w:rPr>
                <w:bCs/>
                <w:sz w:val="16"/>
                <w:szCs w:val="16"/>
              </w:rPr>
              <w:t>+</w:t>
            </w:r>
            <w:r>
              <w:rPr>
                <w:bCs/>
                <w:sz w:val="16"/>
                <w:szCs w:val="16"/>
              </w:rPr>
              <w:t>2</w:t>
            </w:r>
            <w:r w:rsidRPr="009E1DF3">
              <w:rPr>
                <w:bCs/>
                <w:sz w:val="16"/>
                <w:szCs w:val="16"/>
              </w:rPr>
              <w:t>3</w:t>
            </w:r>
            <w:r w:rsidRPr="009E1DF3">
              <w:rPr>
                <w:rFonts w:ascii="Sylfaen" w:hAnsi="Sylfaen"/>
                <w:bCs/>
                <w:sz w:val="20"/>
                <w:szCs w:val="20"/>
              </w:rPr>
              <w:t>]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4B5D8A89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2806F5C7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3D9F5" w14:textId="77777777" w:rsidR="00947E00" w:rsidRPr="002D38FF" w:rsidRDefault="00947E00">
            <w:pPr>
              <w:pStyle w:val="TableParagraph"/>
              <w:numPr>
                <w:ilvl w:val="0"/>
                <w:numId w:val="31"/>
              </w:numPr>
              <w:spacing w:before="40" w:after="40"/>
              <w:ind w:left="589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olytatódó tevékenység során alvállalkozói teljesítés érték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DD4759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3A57F4DC" w14:textId="77777777" w:rsidTr="00F1018C">
        <w:tc>
          <w:tcPr>
            <w:tcW w:w="735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0FA1F8" w14:textId="77777777" w:rsidR="00947E00" w:rsidRDefault="00947E00">
            <w:pPr>
              <w:pStyle w:val="TableParagraph"/>
              <w:numPr>
                <w:ilvl w:val="0"/>
                <w:numId w:val="31"/>
              </w:numPr>
              <w:spacing w:before="40" w:after="40"/>
              <w:ind w:left="589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gszűnt tevékenység során alvállalkozói teljesítés érték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28C5764B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5B597F0D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</w:p>
    <w:bookmarkEnd w:id="27"/>
    <w:p w14:paraId="136BFB7A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tbl>
      <w:tblPr>
        <w:tblStyle w:val="Rcsostblzat"/>
        <w:tblW w:w="100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74"/>
        <w:gridCol w:w="3831"/>
      </w:tblGrid>
      <w:tr w:rsidR="00947E00" w:rsidRPr="00432CB7" w14:paraId="4F9CB98D" w14:textId="77777777" w:rsidTr="00F1018C">
        <w:trPr>
          <w:trHeight w:val="1387"/>
          <w:jc w:val="center"/>
        </w:trPr>
        <w:tc>
          <w:tcPr>
            <w:tcW w:w="10053" w:type="dxa"/>
            <w:gridSpan w:val="27"/>
            <w:tcBorders>
              <w:top w:val="single" w:sz="12" w:space="0" w:color="auto"/>
              <w:bottom w:val="nil"/>
            </w:tcBorders>
            <w:vAlign w:val="center"/>
          </w:tcPr>
          <w:p w14:paraId="309B446C" w14:textId="77777777" w:rsidR="00947E00" w:rsidRPr="00A14862" w:rsidRDefault="00947E00" w:rsidP="00F1018C">
            <w:pPr>
              <w:tabs>
                <w:tab w:val="left" w:pos="3849"/>
                <w:tab w:val="left" w:pos="5834"/>
              </w:tabs>
              <w:spacing w:before="24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470BA7"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5EF294BF" wp14:editId="1B415F3F">
                      <wp:simplePos x="0" y="0"/>
                      <wp:positionH relativeFrom="margin">
                        <wp:posOffset>-83185</wp:posOffset>
                      </wp:positionH>
                      <wp:positionV relativeFrom="paragraph">
                        <wp:posOffset>-101600</wp:posOffset>
                      </wp:positionV>
                      <wp:extent cx="1790700" cy="314325"/>
                      <wp:effectExtent l="0" t="0" r="0" b="9525"/>
                      <wp:wrapNone/>
                      <wp:docPr id="16" name="Szövegdoboz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AAB5BD" w14:textId="2C80B9FA" w:rsidR="00947E00" w:rsidRPr="00A14862" w:rsidRDefault="009176E2" w:rsidP="00947E0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3HIPA</w:t>
                                  </w:r>
                                  <w:r w:rsidR="00947E00" w:rsidRPr="00A14862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k</w:t>
                                  </w:r>
                                  <w:r w:rsidR="00947E00" w:rsidRPr="00BA2904">
                                    <w:rPr>
                                      <w:rFonts w:ascii="Arial" w:hAnsi="Arial" w:cs="Arial"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_</w:t>
                                  </w:r>
                                  <w:r w:rsidR="00947E00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-02-0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294BF" id="Szövegdoboz 16" o:spid="_x0000_s1040" type="#_x0000_t202" style="position:absolute;left:0;text-align:left;margin-left:-6.55pt;margin-top:-8pt;width:141pt;height:24.7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" fillcolor="window" stroked="f" strokeweight=".5pt">
                      <v:textbox>
                        <w:txbxContent>
                          <w:p w14:paraId="66AAB5BD" w14:textId="2C80B9FA" w:rsidR="00947E00" w:rsidRPr="00A14862" w:rsidRDefault="009176E2" w:rsidP="00947E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HIPA</w:t>
                            </w:r>
                            <w:r w:rsidR="00947E00" w:rsidRPr="00A14862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  <w:r w:rsidR="00947E00" w:rsidRPr="00BA2904">
                              <w:rPr>
                                <w:rFonts w:ascii="Arial" w:hAnsi="Arial" w:cs="Arial"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 w:rsidR="00947E00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-02-06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t>Éves beszámolóját IFRS-ek alapján készítő vállalkozó</w: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br/>
              <w:t>áttérési különbözete,</w: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br/>
              <w:t>valamint az adóalap meghatározási módjának jelölése</w:t>
            </w:r>
          </w:p>
        </w:tc>
      </w:tr>
      <w:tr w:rsidR="00947E00" w:rsidRPr="00432CB7" w14:paraId="6BB5C5DD" w14:textId="77777777" w:rsidTr="00F1018C">
        <w:trPr>
          <w:trHeight w:val="142"/>
          <w:jc w:val="center"/>
        </w:trPr>
        <w:tc>
          <w:tcPr>
            <w:tcW w:w="3688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4A8739A7" w14:textId="77777777" w:rsidR="00947E00" w:rsidRPr="00BA2904" w:rsidRDefault="00947E00" w:rsidP="00F1018C">
            <w:pPr>
              <w:spacing w:before="40" w:after="40"/>
              <w:ind w:left="164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száma</w:t>
            </w:r>
          </w:p>
        </w:tc>
        <w:tc>
          <w:tcPr>
            <w:tcW w:w="253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B96EE" w14:textId="77777777" w:rsidR="00947E00" w:rsidRPr="00BA2904" w:rsidRDefault="00947E00" w:rsidP="00F1018C">
            <w:pPr>
              <w:spacing w:before="40" w:after="40"/>
              <w:ind w:left="-112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azonosító jele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</w:tcBorders>
            <w:vAlign w:val="center"/>
          </w:tcPr>
          <w:p w14:paraId="779A0B70" w14:textId="77777777" w:rsidR="00947E00" w:rsidRPr="00BA2904" w:rsidRDefault="00947E00" w:rsidP="00F1018C">
            <w:pPr>
              <w:spacing w:before="40" w:after="4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neve</w:t>
            </w:r>
          </w:p>
        </w:tc>
      </w:tr>
      <w:tr w:rsidR="00947E00" w:rsidRPr="00432CB7" w14:paraId="365A73EB" w14:textId="77777777" w:rsidTr="00F1018C">
        <w:trPr>
          <w:trHeight w:val="142"/>
          <w:jc w:val="center"/>
        </w:trPr>
        <w:tc>
          <w:tcPr>
            <w:tcW w:w="244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3774AAFE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2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D0A7EB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C6AD74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F8EEC4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ECB4D0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E160B5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47F518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925E95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432AD4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4CF09C5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B67CB1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4DA7FFF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6D307A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E9A62B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E987E2F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2DC49D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DC9878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D220EB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458B5F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6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00979A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C4AB7D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F3AB43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FDDC70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FEB03F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BC3F85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6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905" w:type="dxa"/>
            <w:gridSpan w:val="2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55DDBAF7" w14:textId="77777777" w:rsidR="00947E00" w:rsidRPr="00BA2904" w:rsidRDefault="00947E00" w:rsidP="00F1018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ab/>
            </w:r>
          </w:p>
        </w:tc>
      </w:tr>
      <w:tr w:rsidR="00947E00" w:rsidRPr="00432CB7" w14:paraId="19BBA537" w14:textId="77777777" w:rsidTr="00F1018C">
        <w:trPr>
          <w:trHeight w:val="142"/>
          <w:jc w:val="center"/>
        </w:trPr>
        <w:tc>
          <w:tcPr>
            <w:tcW w:w="10053" w:type="dxa"/>
            <w:gridSpan w:val="27"/>
            <w:tcBorders>
              <w:top w:val="nil"/>
              <w:bottom w:val="single" w:sz="12" w:space="0" w:color="auto"/>
            </w:tcBorders>
            <w:vAlign w:val="center"/>
          </w:tcPr>
          <w:p w14:paraId="471DBE36" w14:textId="77777777" w:rsidR="00947E00" w:rsidRDefault="00947E00" w:rsidP="00F1018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  <w:p w14:paraId="5B16EE2A" w14:textId="77777777" w:rsidR="00947E00" w:rsidRPr="00CC6585" w:rsidRDefault="00947E00" w:rsidP="00F1018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</w:tc>
      </w:tr>
    </w:tbl>
    <w:p w14:paraId="4EBDEE4B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56"/>
        <w:gridCol w:w="2676"/>
      </w:tblGrid>
      <w:tr w:rsidR="00947E00" w14:paraId="26DC1677" w14:textId="77777777" w:rsidTr="00F1018C">
        <w:tc>
          <w:tcPr>
            <w:tcW w:w="10032" w:type="dxa"/>
            <w:gridSpan w:val="2"/>
            <w:tcBorders>
              <w:bottom w:val="single" w:sz="12" w:space="0" w:color="auto"/>
            </w:tcBorders>
          </w:tcPr>
          <w:p w14:paraId="676B9FBD" w14:textId="77777777" w:rsidR="00947E00" w:rsidRPr="00B3243F" w:rsidRDefault="00947E00">
            <w:pPr>
              <w:pStyle w:val="TableParagraph"/>
              <w:numPr>
                <w:ilvl w:val="0"/>
                <w:numId w:val="32"/>
              </w:numPr>
              <w:spacing w:before="40" w:after="40"/>
              <w:rPr>
                <w:b/>
                <w:sz w:val="19"/>
              </w:rPr>
            </w:pPr>
            <w:r>
              <w:rPr>
                <w:b/>
                <w:sz w:val="19"/>
              </w:rPr>
              <w:t>Áttérési különbözet az IFRS-ek első alkalmazásakor</w:t>
            </w:r>
          </w:p>
        </w:tc>
      </w:tr>
      <w:tr w:rsidR="00947E00" w:rsidRPr="002D38FF" w14:paraId="0517D28B" w14:textId="77777777" w:rsidTr="00F1018C">
        <w:tc>
          <w:tcPr>
            <w:tcW w:w="735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568FEC" w14:textId="77777777" w:rsidR="00947E00" w:rsidRPr="002D38FF" w:rsidRDefault="00947E00">
            <w:pPr>
              <w:pStyle w:val="TableParagraph"/>
              <w:numPr>
                <w:ilvl w:val="1"/>
                <w:numId w:val="32"/>
              </w:numPr>
              <w:tabs>
                <w:tab w:val="right" w:pos="7138"/>
              </w:tabs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bookmarkStart w:id="28" w:name="_Hlk92969948"/>
            <w:r>
              <w:rPr>
                <w:bCs/>
                <w:sz w:val="16"/>
                <w:szCs w:val="16"/>
              </w:rPr>
              <w:t>Az áttérési különbözet összege IFRS-ek első alkalmazásakor</w:t>
            </w:r>
            <w:r>
              <w:rPr>
                <w:bCs/>
                <w:sz w:val="16"/>
                <w:szCs w:val="16"/>
              </w:rPr>
              <w:tab/>
              <w:t>+/-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67DC2F84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198BBC37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CE12" w14:textId="77777777" w:rsidR="00947E00" w:rsidRPr="002D38FF" w:rsidRDefault="00947E00">
            <w:pPr>
              <w:pStyle w:val="TableParagraph"/>
              <w:numPr>
                <w:ilvl w:val="1"/>
                <w:numId w:val="32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övelő tételek összesen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9295DB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05463DCC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052AA" w14:textId="77777777" w:rsidR="00947E00" w:rsidRPr="002D38FF" w:rsidRDefault="00947E00">
            <w:pPr>
              <w:pStyle w:val="TableParagraph"/>
              <w:numPr>
                <w:ilvl w:val="1"/>
                <w:numId w:val="32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A </w:t>
            </w:r>
            <w:proofErr w:type="spellStart"/>
            <w:r>
              <w:rPr>
                <w:bCs/>
                <w:sz w:val="16"/>
                <w:szCs w:val="16"/>
              </w:rPr>
              <w:t>Htv</w:t>
            </w:r>
            <w:proofErr w:type="spellEnd"/>
            <w:r>
              <w:rPr>
                <w:bCs/>
                <w:sz w:val="16"/>
                <w:szCs w:val="16"/>
              </w:rPr>
              <w:t xml:space="preserve">. 40/J. § (1) bekezdés a) pont </w:t>
            </w:r>
            <w:proofErr w:type="spellStart"/>
            <w:r>
              <w:rPr>
                <w:bCs/>
                <w:sz w:val="16"/>
                <w:szCs w:val="16"/>
              </w:rPr>
              <w:t>aa</w:t>
            </w:r>
            <w:proofErr w:type="spellEnd"/>
            <w:r>
              <w:rPr>
                <w:bCs/>
                <w:sz w:val="16"/>
                <w:szCs w:val="16"/>
              </w:rPr>
              <w:t>) alpont szerinti áttérési különbözet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2FFE94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6008BCFE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8044" w14:textId="77777777" w:rsidR="00947E00" w:rsidRDefault="00947E00">
            <w:pPr>
              <w:pStyle w:val="TableParagraph"/>
              <w:numPr>
                <w:ilvl w:val="1"/>
                <w:numId w:val="32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A </w:t>
            </w:r>
            <w:proofErr w:type="spellStart"/>
            <w:r>
              <w:rPr>
                <w:bCs/>
                <w:sz w:val="16"/>
                <w:szCs w:val="16"/>
              </w:rPr>
              <w:t>Htv</w:t>
            </w:r>
            <w:proofErr w:type="spellEnd"/>
            <w:r>
              <w:rPr>
                <w:bCs/>
                <w:sz w:val="16"/>
                <w:szCs w:val="16"/>
              </w:rPr>
              <w:t>. 40/J. § (1) bekezdés a) pont ab) alpont szerinti áttérési különbözet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EEA3A4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270A3617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74433" w14:textId="77777777" w:rsidR="00947E00" w:rsidRDefault="00947E00">
            <w:pPr>
              <w:pStyle w:val="TableParagraph"/>
              <w:numPr>
                <w:ilvl w:val="1"/>
                <w:numId w:val="32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sökkentő tételek összesen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102FE5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3CD57C43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9D849" w14:textId="77777777" w:rsidR="00947E00" w:rsidRDefault="00947E00">
            <w:pPr>
              <w:pStyle w:val="TableParagraph"/>
              <w:numPr>
                <w:ilvl w:val="1"/>
                <w:numId w:val="32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A </w:t>
            </w:r>
            <w:proofErr w:type="spellStart"/>
            <w:r>
              <w:rPr>
                <w:bCs/>
                <w:sz w:val="16"/>
                <w:szCs w:val="16"/>
              </w:rPr>
              <w:t>Htv</w:t>
            </w:r>
            <w:proofErr w:type="spellEnd"/>
            <w:r>
              <w:rPr>
                <w:bCs/>
                <w:sz w:val="16"/>
                <w:szCs w:val="16"/>
              </w:rPr>
              <w:t xml:space="preserve">. 40/J. § (1) bekezdés b) pont </w:t>
            </w:r>
            <w:proofErr w:type="spellStart"/>
            <w:r>
              <w:rPr>
                <w:bCs/>
                <w:sz w:val="16"/>
                <w:szCs w:val="16"/>
              </w:rPr>
              <w:t>ba</w:t>
            </w:r>
            <w:proofErr w:type="spellEnd"/>
            <w:r>
              <w:rPr>
                <w:bCs/>
                <w:sz w:val="16"/>
                <w:szCs w:val="16"/>
              </w:rPr>
              <w:t>) alpont szerinti áttérési különbözet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7B50BE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71CA06A7" w14:textId="77777777" w:rsidTr="00F1018C">
        <w:tc>
          <w:tcPr>
            <w:tcW w:w="735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0CFE1D" w14:textId="77777777" w:rsidR="00947E00" w:rsidRDefault="00947E00">
            <w:pPr>
              <w:pStyle w:val="TableParagraph"/>
              <w:numPr>
                <w:ilvl w:val="1"/>
                <w:numId w:val="32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A </w:t>
            </w:r>
            <w:proofErr w:type="spellStart"/>
            <w:r>
              <w:rPr>
                <w:bCs/>
                <w:sz w:val="16"/>
                <w:szCs w:val="16"/>
              </w:rPr>
              <w:t>Htv</w:t>
            </w:r>
            <w:proofErr w:type="spellEnd"/>
            <w:r>
              <w:rPr>
                <w:bCs/>
                <w:sz w:val="16"/>
                <w:szCs w:val="16"/>
              </w:rPr>
              <w:t xml:space="preserve">. 40/J. § (1) bekezdés b) pont </w:t>
            </w:r>
            <w:proofErr w:type="spellStart"/>
            <w:r>
              <w:rPr>
                <w:bCs/>
                <w:sz w:val="16"/>
                <w:szCs w:val="16"/>
              </w:rPr>
              <w:t>bb</w:t>
            </w:r>
            <w:proofErr w:type="spellEnd"/>
            <w:r>
              <w:rPr>
                <w:bCs/>
                <w:sz w:val="16"/>
                <w:szCs w:val="16"/>
              </w:rPr>
              <w:t>) alpont szerinti áttérési különbözet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3E7D8E54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bookmarkEnd w:id="28"/>
    </w:tbl>
    <w:p w14:paraId="6E6E2236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56"/>
        <w:gridCol w:w="2676"/>
      </w:tblGrid>
      <w:tr w:rsidR="00947E00" w14:paraId="724E7401" w14:textId="77777777" w:rsidTr="00F1018C">
        <w:tc>
          <w:tcPr>
            <w:tcW w:w="10032" w:type="dxa"/>
            <w:gridSpan w:val="2"/>
            <w:tcBorders>
              <w:bottom w:val="single" w:sz="12" w:space="0" w:color="auto"/>
            </w:tcBorders>
          </w:tcPr>
          <w:p w14:paraId="1223610A" w14:textId="77777777" w:rsidR="00947E00" w:rsidRPr="00B3243F" w:rsidRDefault="00947E00">
            <w:pPr>
              <w:pStyle w:val="TableParagraph"/>
              <w:numPr>
                <w:ilvl w:val="0"/>
                <w:numId w:val="32"/>
              </w:numPr>
              <w:spacing w:before="40" w:after="40"/>
              <w:rPr>
                <w:b/>
                <w:sz w:val="19"/>
              </w:rPr>
            </w:pPr>
            <w:r>
              <w:rPr>
                <w:b/>
                <w:sz w:val="19"/>
              </w:rPr>
              <w:t>Áttérési különbözet a számviteli politika változásakor</w:t>
            </w:r>
          </w:p>
        </w:tc>
      </w:tr>
      <w:tr w:rsidR="00947E00" w:rsidRPr="002D38FF" w14:paraId="3BE5566F" w14:textId="77777777" w:rsidTr="00F1018C">
        <w:tc>
          <w:tcPr>
            <w:tcW w:w="735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C52D1E" w14:textId="77777777" w:rsidR="00947E00" w:rsidRPr="002D38FF" w:rsidRDefault="00947E00">
            <w:pPr>
              <w:pStyle w:val="TableParagraph"/>
              <w:numPr>
                <w:ilvl w:val="0"/>
                <w:numId w:val="33"/>
              </w:numPr>
              <w:tabs>
                <w:tab w:val="right" w:pos="7138"/>
              </w:tabs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áttérési különbözet összege számviteli politika változásakor</w:t>
            </w:r>
            <w:r>
              <w:rPr>
                <w:bCs/>
                <w:sz w:val="16"/>
                <w:szCs w:val="16"/>
              </w:rPr>
              <w:tab/>
              <w:t>+/-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1560C153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2C9771C0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C86" w14:textId="77777777" w:rsidR="00947E00" w:rsidRPr="002D38FF" w:rsidRDefault="00947E00">
            <w:pPr>
              <w:pStyle w:val="TableParagraph"/>
              <w:numPr>
                <w:ilvl w:val="0"/>
                <w:numId w:val="33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övelő tételek összesen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4B48677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11F494EB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3A984" w14:textId="77777777" w:rsidR="00947E00" w:rsidRPr="002D38FF" w:rsidRDefault="00947E00">
            <w:pPr>
              <w:pStyle w:val="TableParagraph"/>
              <w:numPr>
                <w:ilvl w:val="0"/>
                <w:numId w:val="33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A </w:t>
            </w:r>
            <w:proofErr w:type="spellStart"/>
            <w:r>
              <w:rPr>
                <w:bCs/>
                <w:sz w:val="16"/>
                <w:szCs w:val="16"/>
              </w:rPr>
              <w:t>Htv</w:t>
            </w:r>
            <w:proofErr w:type="spellEnd"/>
            <w:r>
              <w:rPr>
                <w:bCs/>
                <w:sz w:val="16"/>
                <w:szCs w:val="16"/>
              </w:rPr>
              <w:t xml:space="preserve">. 40/J. § (3) bekezdés a) pont </w:t>
            </w:r>
            <w:proofErr w:type="spellStart"/>
            <w:r>
              <w:rPr>
                <w:bCs/>
                <w:sz w:val="16"/>
                <w:szCs w:val="16"/>
              </w:rPr>
              <w:t>aa</w:t>
            </w:r>
            <w:proofErr w:type="spellEnd"/>
            <w:r>
              <w:rPr>
                <w:bCs/>
                <w:sz w:val="16"/>
                <w:szCs w:val="16"/>
              </w:rPr>
              <w:t>) alpont szerinti áttérési különbözet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BB13D4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66F2E9C8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1BA3C" w14:textId="77777777" w:rsidR="00947E00" w:rsidRDefault="00947E00">
            <w:pPr>
              <w:pStyle w:val="TableParagraph"/>
              <w:numPr>
                <w:ilvl w:val="0"/>
                <w:numId w:val="33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A </w:t>
            </w:r>
            <w:proofErr w:type="spellStart"/>
            <w:r>
              <w:rPr>
                <w:bCs/>
                <w:sz w:val="16"/>
                <w:szCs w:val="16"/>
              </w:rPr>
              <w:t>Htv</w:t>
            </w:r>
            <w:proofErr w:type="spellEnd"/>
            <w:r>
              <w:rPr>
                <w:bCs/>
                <w:sz w:val="16"/>
                <w:szCs w:val="16"/>
              </w:rPr>
              <w:t>. 40/J. § (3) bekezdés a) pont ab) alpont szerinti áttérési különbözet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05278D9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52208A15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F8C67" w14:textId="77777777" w:rsidR="00947E00" w:rsidRDefault="00947E00">
            <w:pPr>
              <w:pStyle w:val="TableParagraph"/>
              <w:numPr>
                <w:ilvl w:val="0"/>
                <w:numId w:val="33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sökkentő tételek összesen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BA10BA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2763C47A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31A7" w14:textId="77777777" w:rsidR="00947E00" w:rsidRDefault="00947E00">
            <w:pPr>
              <w:pStyle w:val="TableParagraph"/>
              <w:numPr>
                <w:ilvl w:val="0"/>
                <w:numId w:val="33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A </w:t>
            </w:r>
            <w:proofErr w:type="spellStart"/>
            <w:r>
              <w:rPr>
                <w:bCs/>
                <w:sz w:val="16"/>
                <w:szCs w:val="16"/>
              </w:rPr>
              <w:t>Htv</w:t>
            </w:r>
            <w:proofErr w:type="spellEnd"/>
            <w:r>
              <w:rPr>
                <w:bCs/>
                <w:sz w:val="16"/>
                <w:szCs w:val="16"/>
              </w:rPr>
              <w:t xml:space="preserve">. 40/J. § (3) bekezdés b) pont </w:t>
            </w:r>
            <w:proofErr w:type="spellStart"/>
            <w:r>
              <w:rPr>
                <w:bCs/>
                <w:sz w:val="16"/>
                <w:szCs w:val="16"/>
              </w:rPr>
              <w:t>ba</w:t>
            </w:r>
            <w:proofErr w:type="spellEnd"/>
            <w:r>
              <w:rPr>
                <w:bCs/>
                <w:sz w:val="16"/>
                <w:szCs w:val="16"/>
              </w:rPr>
              <w:t>) alpont szerinti áttérési különbözet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A3AE55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03ED84E5" w14:textId="77777777" w:rsidTr="00F1018C">
        <w:tc>
          <w:tcPr>
            <w:tcW w:w="735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9754EBE" w14:textId="77777777" w:rsidR="00947E00" w:rsidRDefault="00947E00">
            <w:pPr>
              <w:pStyle w:val="TableParagraph"/>
              <w:numPr>
                <w:ilvl w:val="0"/>
                <w:numId w:val="33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A </w:t>
            </w:r>
            <w:proofErr w:type="spellStart"/>
            <w:r>
              <w:rPr>
                <w:bCs/>
                <w:sz w:val="16"/>
                <w:szCs w:val="16"/>
              </w:rPr>
              <w:t>Htv</w:t>
            </w:r>
            <w:proofErr w:type="spellEnd"/>
            <w:r>
              <w:rPr>
                <w:bCs/>
                <w:sz w:val="16"/>
                <w:szCs w:val="16"/>
              </w:rPr>
              <w:t xml:space="preserve">. 40/J. § (3) bekezdés b) pont </w:t>
            </w:r>
            <w:proofErr w:type="spellStart"/>
            <w:r>
              <w:rPr>
                <w:bCs/>
                <w:sz w:val="16"/>
                <w:szCs w:val="16"/>
              </w:rPr>
              <w:t>bb</w:t>
            </w:r>
            <w:proofErr w:type="spellEnd"/>
            <w:r>
              <w:rPr>
                <w:bCs/>
                <w:sz w:val="16"/>
                <w:szCs w:val="16"/>
              </w:rPr>
              <w:t>) alpont szerinti áttérési különbözet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645AA15E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4A0FEE54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56"/>
        <w:gridCol w:w="2676"/>
      </w:tblGrid>
      <w:tr w:rsidR="00947E00" w14:paraId="3394F53A" w14:textId="77777777" w:rsidTr="00F1018C">
        <w:tc>
          <w:tcPr>
            <w:tcW w:w="10032" w:type="dxa"/>
            <w:gridSpan w:val="2"/>
            <w:tcBorders>
              <w:bottom w:val="single" w:sz="12" w:space="0" w:color="auto"/>
            </w:tcBorders>
          </w:tcPr>
          <w:p w14:paraId="6036DBA3" w14:textId="77777777" w:rsidR="00947E00" w:rsidRPr="00B3243F" w:rsidRDefault="00947E00">
            <w:pPr>
              <w:pStyle w:val="TableParagraph"/>
              <w:numPr>
                <w:ilvl w:val="0"/>
                <w:numId w:val="32"/>
              </w:numPr>
              <w:spacing w:before="40" w:after="40"/>
              <w:rPr>
                <w:b/>
                <w:sz w:val="19"/>
              </w:rPr>
            </w:pPr>
            <w:r>
              <w:rPr>
                <w:b/>
                <w:sz w:val="19"/>
              </w:rPr>
              <w:t>Korábbi év áttérési különbözete</w:t>
            </w:r>
          </w:p>
        </w:tc>
      </w:tr>
      <w:tr w:rsidR="00947E00" w:rsidRPr="002D38FF" w14:paraId="10DCAE4D" w14:textId="77777777" w:rsidTr="00F1018C">
        <w:tc>
          <w:tcPr>
            <w:tcW w:w="735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9072F5" w14:textId="77777777" w:rsidR="00947E00" w:rsidRDefault="00947E00">
            <w:pPr>
              <w:pStyle w:val="TableParagraph"/>
              <w:numPr>
                <w:ilvl w:val="0"/>
                <w:numId w:val="34"/>
              </w:numPr>
              <w:spacing w:before="40" w:after="40"/>
              <w:ind w:left="584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IFRS-ek első alkalmazásakor keletkezett, de kimentési adóalap alkalmazása miatt korábban fel nem használt áttérési különbözet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4970661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7D178B7F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56"/>
        <w:gridCol w:w="2676"/>
      </w:tblGrid>
      <w:tr w:rsidR="00947E00" w14:paraId="0591E026" w14:textId="77777777" w:rsidTr="00F1018C">
        <w:tc>
          <w:tcPr>
            <w:tcW w:w="1003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B4F8AF0" w14:textId="77777777" w:rsidR="00947E00" w:rsidRPr="00B3243F" w:rsidRDefault="00947E00">
            <w:pPr>
              <w:pStyle w:val="TableParagraph"/>
              <w:numPr>
                <w:ilvl w:val="0"/>
                <w:numId w:val="32"/>
              </w:numPr>
              <w:spacing w:before="40" w:after="40"/>
              <w:rPr>
                <w:b/>
                <w:sz w:val="19"/>
              </w:rPr>
            </w:pPr>
            <w:r>
              <w:rPr>
                <w:b/>
                <w:sz w:val="19"/>
              </w:rPr>
              <w:t>Adóalap meghatározásához szükséges kiegészítő információk az IFRS-re történő áttérést követő átmeneti adóévekben</w:t>
            </w:r>
          </w:p>
        </w:tc>
      </w:tr>
      <w:tr w:rsidR="00947E00" w:rsidRPr="002D38FF" w14:paraId="5B8A7FA3" w14:textId="77777777" w:rsidTr="00F1018C">
        <w:trPr>
          <w:trHeight w:val="209"/>
        </w:trPr>
        <w:tc>
          <w:tcPr>
            <w:tcW w:w="7356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</w:tcPr>
          <w:p w14:paraId="4850C5CE" w14:textId="77777777" w:rsidR="00947E00" w:rsidRDefault="00947E00" w:rsidP="00240BB1">
            <w:pPr>
              <w:pStyle w:val="TableParagraph"/>
              <w:numPr>
                <w:ilvl w:val="0"/>
                <w:numId w:val="67"/>
              </w:numPr>
              <w:spacing w:before="40" w:after="4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Áttérési különbözet </w:t>
            </w:r>
            <w:r w:rsidRPr="009E1DF3">
              <w:rPr>
                <w:rFonts w:ascii="Sylfaen" w:hAnsi="Sylfaen"/>
                <w:bCs/>
                <w:sz w:val="20"/>
                <w:szCs w:val="20"/>
              </w:rPr>
              <w:t>[</w:t>
            </w:r>
            <w:r>
              <w:rPr>
                <w:bCs/>
                <w:sz w:val="16"/>
                <w:szCs w:val="16"/>
              </w:rPr>
              <w:t>1. sor+11. sor+21. sor</w:t>
            </w:r>
            <w:r w:rsidRPr="009E1DF3">
              <w:rPr>
                <w:rFonts w:ascii="Sylfaen" w:hAnsi="Sylfaen"/>
                <w:bCs/>
                <w:sz w:val="20"/>
                <w:szCs w:val="20"/>
              </w:rPr>
              <w:t>]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5DC14BEC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7ABF4D27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B4F876C" w14:textId="77777777" w:rsidR="00947E00" w:rsidRDefault="00947E00" w:rsidP="00240BB1">
            <w:pPr>
              <w:pStyle w:val="TableParagraph"/>
              <w:numPr>
                <w:ilvl w:val="0"/>
                <w:numId w:val="67"/>
              </w:numPr>
              <w:spacing w:before="40" w:after="4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Az áttérés adóévét megelőző </w:t>
            </w:r>
            <w:proofErr w:type="spellStart"/>
            <w:r>
              <w:rPr>
                <w:bCs/>
                <w:sz w:val="16"/>
                <w:szCs w:val="16"/>
              </w:rPr>
              <w:t>adóév</w:t>
            </w:r>
            <w:proofErr w:type="spellEnd"/>
            <w:r>
              <w:rPr>
                <w:bCs/>
                <w:sz w:val="16"/>
                <w:szCs w:val="16"/>
              </w:rPr>
              <w:t xml:space="preserve"> 12 hónapra számított adóalapjának összeg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650B3A0F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0E7C3F71" w14:textId="77777777" w:rsidTr="00F1018C">
        <w:tc>
          <w:tcPr>
            <w:tcW w:w="7356" w:type="dxa"/>
            <w:tcBorders>
              <w:top w:val="single" w:sz="6" w:space="0" w:color="auto"/>
              <w:bottom w:val="single" w:sz="12" w:space="0" w:color="auto"/>
              <w:right w:val="single" w:sz="8" w:space="0" w:color="auto"/>
            </w:tcBorders>
          </w:tcPr>
          <w:p w14:paraId="17FFCD1A" w14:textId="77777777" w:rsidR="00947E00" w:rsidRDefault="00947E00" w:rsidP="00240BB1">
            <w:pPr>
              <w:pStyle w:val="TableParagraph"/>
              <w:numPr>
                <w:ilvl w:val="0"/>
                <w:numId w:val="67"/>
              </w:numPr>
              <w:spacing w:before="40" w:after="4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mentési adóalap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B6C22B4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4F9A82AE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</w:p>
    <w:p w14:paraId="759422A0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tbl>
      <w:tblPr>
        <w:tblStyle w:val="Rcsostblzat"/>
        <w:tblW w:w="100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74"/>
        <w:gridCol w:w="3831"/>
      </w:tblGrid>
      <w:tr w:rsidR="00947E00" w:rsidRPr="00432CB7" w14:paraId="0174679C" w14:textId="77777777" w:rsidTr="00F1018C">
        <w:trPr>
          <w:trHeight w:val="1245"/>
          <w:jc w:val="center"/>
        </w:trPr>
        <w:tc>
          <w:tcPr>
            <w:tcW w:w="10053" w:type="dxa"/>
            <w:gridSpan w:val="27"/>
            <w:tcBorders>
              <w:top w:val="single" w:sz="12" w:space="0" w:color="auto"/>
              <w:bottom w:val="nil"/>
            </w:tcBorders>
            <w:vAlign w:val="center"/>
          </w:tcPr>
          <w:p w14:paraId="4F015706" w14:textId="77777777" w:rsidR="00947E00" w:rsidRPr="00A14862" w:rsidRDefault="00947E00" w:rsidP="00F1018C">
            <w:pPr>
              <w:tabs>
                <w:tab w:val="left" w:pos="3849"/>
                <w:tab w:val="left" w:pos="5834"/>
              </w:tabs>
              <w:spacing w:before="24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470BA7"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35EFB107" wp14:editId="47673BC6">
                      <wp:simplePos x="0" y="0"/>
                      <wp:positionH relativeFrom="margin">
                        <wp:posOffset>-85090</wp:posOffset>
                      </wp:positionH>
                      <wp:positionV relativeFrom="paragraph">
                        <wp:posOffset>-123190</wp:posOffset>
                      </wp:positionV>
                      <wp:extent cx="1790700" cy="314325"/>
                      <wp:effectExtent l="0" t="0" r="0" b="9525"/>
                      <wp:wrapNone/>
                      <wp:docPr id="17" name="Szövegdoboz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D5A732" w14:textId="74527D4E" w:rsidR="00947E00" w:rsidRPr="00A14862" w:rsidRDefault="009176E2" w:rsidP="00947E0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3HIPA</w:t>
                                  </w:r>
                                  <w:r w:rsidR="00947E00" w:rsidRPr="00A14862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k</w:t>
                                  </w:r>
                                  <w:r w:rsidR="00947E00" w:rsidRPr="00BA2904">
                                    <w:rPr>
                                      <w:rFonts w:ascii="Arial" w:hAnsi="Arial" w:cs="Arial"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_</w:t>
                                  </w:r>
                                  <w:r w:rsidR="00947E00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-03-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FB107" id="Szövegdoboz 17" o:spid="_x0000_s1041" type="#_x0000_t202" style="position:absolute;left:0;text-align:left;margin-left:-6.7pt;margin-top:-9.7pt;width:141pt;height:24.7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" fillcolor="window" stroked="f" strokeweight=".5pt">
                      <v:textbox>
                        <w:txbxContent>
                          <w:p w14:paraId="45D5A732" w14:textId="74527D4E" w:rsidR="00947E00" w:rsidRPr="00A14862" w:rsidRDefault="009176E2" w:rsidP="00947E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HIPA</w:t>
                            </w:r>
                            <w:r w:rsidR="00947E00" w:rsidRPr="00A14862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  <w:r w:rsidR="00947E00" w:rsidRPr="00BA2904">
                              <w:rPr>
                                <w:rFonts w:ascii="Arial" w:hAnsi="Arial" w:cs="Arial"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 w:rsidR="00947E00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-03-0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t>ELÁBÉ, közvetített szolgáltatások és egyéb, adóalapban</w: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br/>
              <w:t>figyelembe vehető csökkentő tételek összegének meghatározása</w:t>
            </w:r>
          </w:p>
        </w:tc>
      </w:tr>
      <w:tr w:rsidR="00947E00" w:rsidRPr="00432CB7" w14:paraId="5756C2FC" w14:textId="77777777" w:rsidTr="00F1018C">
        <w:trPr>
          <w:trHeight w:val="142"/>
          <w:jc w:val="center"/>
        </w:trPr>
        <w:tc>
          <w:tcPr>
            <w:tcW w:w="3688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69B78AC2" w14:textId="77777777" w:rsidR="00947E00" w:rsidRPr="00BA2904" w:rsidRDefault="00947E00" w:rsidP="00F1018C">
            <w:pPr>
              <w:spacing w:before="40" w:after="40"/>
              <w:ind w:left="164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száma</w:t>
            </w:r>
          </w:p>
        </w:tc>
        <w:tc>
          <w:tcPr>
            <w:tcW w:w="253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3326F" w14:textId="77777777" w:rsidR="00947E00" w:rsidRPr="00BA2904" w:rsidRDefault="00947E00" w:rsidP="00F1018C">
            <w:pPr>
              <w:spacing w:before="40" w:after="40"/>
              <w:ind w:left="-112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azonosító jele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</w:tcBorders>
            <w:vAlign w:val="center"/>
          </w:tcPr>
          <w:p w14:paraId="2FC2983A" w14:textId="77777777" w:rsidR="00947E00" w:rsidRPr="00BA2904" w:rsidRDefault="00947E00" w:rsidP="00F1018C">
            <w:pPr>
              <w:spacing w:before="40" w:after="4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neve</w:t>
            </w:r>
          </w:p>
        </w:tc>
      </w:tr>
      <w:tr w:rsidR="00947E00" w:rsidRPr="00432CB7" w14:paraId="7F957EF0" w14:textId="77777777" w:rsidTr="00F1018C">
        <w:trPr>
          <w:trHeight w:val="142"/>
          <w:jc w:val="center"/>
        </w:trPr>
        <w:tc>
          <w:tcPr>
            <w:tcW w:w="244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36831630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2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F704B4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7C625A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D6054B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95C59E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CB2128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C3BE71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DD6C2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D4A4EB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AC7C068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2D4B7E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0B60866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6D12E9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7B5706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FC66E0D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78BFA3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5CC507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FF7E34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995082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6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B246DF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55A2F8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59C249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7F3B37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0F9EE0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4EAE72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6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905" w:type="dxa"/>
            <w:gridSpan w:val="2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158738AA" w14:textId="77777777" w:rsidR="00947E00" w:rsidRPr="00BA2904" w:rsidRDefault="00947E00" w:rsidP="00F1018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ab/>
            </w:r>
          </w:p>
        </w:tc>
      </w:tr>
      <w:tr w:rsidR="00947E00" w:rsidRPr="00432CB7" w14:paraId="2F9F247B" w14:textId="77777777" w:rsidTr="00F1018C">
        <w:trPr>
          <w:trHeight w:val="142"/>
          <w:jc w:val="center"/>
        </w:trPr>
        <w:tc>
          <w:tcPr>
            <w:tcW w:w="10053" w:type="dxa"/>
            <w:gridSpan w:val="27"/>
            <w:tcBorders>
              <w:top w:val="nil"/>
              <w:bottom w:val="single" w:sz="12" w:space="0" w:color="auto"/>
            </w:tcBorders>
            <w:vAlign w:val="center"/>
          </w:tcPr>
          <w:p w14:paraId="2533AB56" w14:textId="77777777" w:rsidR="00947E00" w:rsidRDefault="00947E00" w:rsidP="00F1018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  <w:p w14:paraId="4A40B651" w14:textId="77777777" w:rsidR="00947E00" w:rsidRPr="00CC6585" w:rsidRDefault="00947E00" w:rsidP="00F1018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</w:tc>
      </w:tr>
    </w:tbl>
    <w:p w14:paraId="07476179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56"/>
        <w:gridCol w:w="2676"/>
      </w:tblGrid>
      <w:tr w:rsidR="00947E00" w14:paraId="504C6CDE" w14:textId="77777777" w:rsidTr="00F1018C">
        <w:tc>
          <w:tcPr>
            <w:tcW w:w="10032" w:type="dxa"/>
            <w:gridSpan w:val="2"/>
            <w:tcBorders>
              <w:bottom w:val="single" w:sz="12" w:space="0" w:color="auto"/>
            </w:tcBorders>
          </w:tcPr>
          <w:p w14:paraId="587309D1" w14:textId="77777777" w:rsidR="00947E00" w:rsidRPr="00B3243F" w:rsidRDefault="00947E00">
            <w:pPr>
              <w:pStyle w:val="TableParagraph"/>
              <w:numPr>
                <w:ilvl w:val="0"/>
                <w:numId w:val="36"/>
              </w:numPr>
              <w:spacing w:before="40" w:after="40"/>
              <w:rPr>
                <w:b/>
                <w:sz w:val="19"/>
              </w:rPr>
            </w:pPr>
            <w:r>
              <w:rPr>
                <w:b/>
                <w:sz w:val="19"/>
              </w:rPr>
              <w:t>Figyelembe vehető eladott áruk beszerzési értéke (ELÁBÉ) a közvetített szolgáltatások összege</w:t>
            </w:r>
          </w:p>
        </w:tc>
      </w:tr>
      <w:tr w:rsidR="00947E00" w:rsidRPr="002D38FF" w14:paraId="15D044E3" w14:textId="77777777" w:rsidTr="00F1018C">
        <w:tc>
          <w:tcPr>
            <w:tcW w:w="735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F9679A" w14:textId="77777777" w:rsidR="00947E00" w:rsidRPr="002D38FF" w:rsidRDefault="00947E00">
            <w:pPr>
              <w:pStyle w:val="TableParagraph"/>
              <w:numPr>
                <w:ilvl w:val="1"/>
                <w:numId w:val="36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LÁBÉ összesen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61084873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64864381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F7B86" w14:textId="77777777" w:rsidR="00947E00" w:rsidRPr="002D38FF" w:rsidRDefault="00947E00">
            <w:pPr>
              <w:pStyle w:val="TableParagraph"/>
              <w:numPr>
                <w:ilvl w:val="1"/>
                <w:numId w:val="36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zvetített szolgáltatások értéke összesen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62B354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13C4DC11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8893A" w14:textId="77777777" w:rsidR="00947E00" w:rsidRPr="002D38FF" w:rsidRDefault="00947E00">
            <w:pPr>
              <w:pStyle w:val="TableParagraph"/>
              <w:numPr>
                <w:ilvl w:val="1"/>
                <w:numId w:val="36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Az 1. és 2. sorból export </w:t>
            </w:r>
            <w:proofErr w:type="spellStart"/>
            <w:r>
              <w:rPr>
                <w:bCs/>
                <w:sz w:val="16"/>
                <w:szCs w:val="16"/>
              </w:rPr>
              <w:t>árbevételhez</w:t>
            </w:r>
            <w:proofErr w:type="spellEnd"/>
            <w:r>
              <w:rPr>
                <w:bCs/>
                <w:sz w:val="16"/>
                <w:szCs w:val="16"/>
              </w:rPr>
              <w:t xml:space="preserve"> kapcsolódó összeg </w:t>
            </w:r>
            <w:r w:rsidRPr="009E1DF3">
              <w:rPr>
                <w:rFonts w:ascii="Sylfaen" w:hAnsi="Sylfaen"/>
                <w:bCs/>
                <w:sz w:val="20"/>
                <w:szCs w:val="20"/>
              </w:rPr>
              <w:t>[</w:t>
            </w:r>
            <w:proofErr w:type="spellStart"/>
            <w:r>
              <w:rPr>
                <w:bCs/>
                <w:sz w:val="16"/>
                <w:szCs w:val="16"/>
              </w:rPr>
              <w:t>Htv</w:t>
            </w:r>
            <w:proofErr w:type="spellEnd"/>
            <w:r>
              <w:rPr>
                <w:bCs/>
                <w:sz w:val="16"/>
                <w:szCs w:val="16"/>
              </w:rPr>
              <w:t>. 39. § (7)</w:t>
            </w:r>
            <w:r w:rsidRPr="009E1DF3">
              <w:rPr>
                <w:rFonts w:ascii="Sylfaen" w:hAnsi="Sylfaen"/>
                <w:bCs/>
                <w:sz w:val="20"/>
                <w:szCs w:val="20"/>
              </w:rPr>
              <w:t>]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1535FC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101E3541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B31A6" w14:textId="77777777" w:rsidR="00947E00" w:rsidRDefault="00947E00">
            <w:pPr>
              <w:pStyle w:val="TableParagraph"/>
              <w:numPr>
                <w:ilvl w:val="1"/>
                <w:numId w:val="36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Az 1. sorból közfinanszírozásban részesülő gyógyszerek értékesítéséhez kapcsolódó ELÁBÉ </w:t>
            </w:r>
            <w:r w:rsidRPr="009E1DF3">
              <w:rPr>
                <w:rFonts w:ascii="Sylfaen" w:hAnsi="Sylfaen"/>
                <w:bCs/>
                <w:sz w:val="20"/>
                <w:szCs w:val="20"/>
              </w:rPr>
              <w:t>[</w:t>
            </w:r>
            <w:proofErr w:type="spellStart"/>
            <w:r>
              <w:rPr>
                <w:bCs/>
                <w:sz w:val="16"/>
                <w:szCs w:val="16"/>
              </w:rPr>
              <w:t>Htv</w:t>
            </w:r>
            <w:proofErr w:type="spellEnd"/>
            <w:r>
              <w:rPr>
                <w:bCs/>
                <w:sz w:val="16"/>
                <w:szCs w:val="16"/>
              </w:rPr>
              <w:t>. 39. § (7)</w:t>
            </w:r>
            <w:r w:rsidRPr="009E1DF3">
              <w:rPr>
                <w:rFonts w:ascii="Sylfaen" w:hAnsi="Sylfaen"/>
                <w:bCs/>
                <w:sz w:val="20"/>
                <w:szCs w:val="20"/>
              </w:rPr>
              <w:t>]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EC6CFF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5319E7B5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DB515" w14:textId="77777777" w:rsidR="00947E00" w:rsidRDefault="00947E00">
            <w:pPr>
              <w:pStyle w:val="TableParagraph"/>
              <w:numPr>
                <w:ilvl w:val="1"/>
                <w:numId w:val="36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Az 1. sorból a dohány kiskereskedelmi ellátónál a dohány bekerülési értéke </w:t>
            </w:r>
            <w:r w:rsidRPr="009E1DF3">
              <w:rPr>
                <w:rFonts w:ascii="Sylfaen" w:hAnsi="Sylfaen"/>
                <w:bCs/>
                <w:sz w:val="20"/>
                <w:szCs w:val="20"/>
              </w:rPr>
              <w:t>[</w:t>
            </w:r>
            <w:proofErr w:type="spellStart"/>
            <w:r>
              <w:rPr>
                <w:bCs/>
                <w:sz w:val="16"/>
                <w:szCs w:val="16"/>
              </w:rPr>
              <w:t>Htv</w:t>
            </w:r>
            <w:proofErr w:type="spellEnd"/>
            <w:r>
              <w:rPr>
                <w:bCs/>
                <w:sz w:val="16"/>
                <w:szCs w:val="16"/>
              </w:rPr>
              <w:t>. 39. § (7)</w:t>
            </w:r>
            <w:r w:rsidRPr="009E1DF3">
              <w:rPr>
                <w:rFonts w:ascii="Sylfaen" w:hAnsi="Sylfaen"/>
                <w:bCs/>
                <w:sz w:val="20"/>
                <w:szCs w:val="20"/>
              </w:rPr>
              <w:t>]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48E8DB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1E67CCF7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AF5E7" w14:textId="77777777" w:rsidR="00947E00" w:rsidRDefault="00947E00">
            <w:pPr>
              <w:pStyle w:val="TableParagraph"/>
              <w:numPr>
                <w:ilvl w:val="1"/>
                <w:numId w:val="36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Az 1. sorból földgázpiaci és villamosenergia piaci ügyletek elszámolása érdekében vásárolt és továbbértékesített földgáz és villamosenergia értéke </w:t>
            </w:r>
            <w:r w:rsidRPr="009E1DF3">
              <w:rPr>
                <w:rFonts w:ascii="Sylfaen" w:hAnsi="Sylfaen"/>
                <w:bCs/>
                <w:sz w:val="20"/>
                <w:szCs w:val="20"/>
              </w:rPr>
              <w:t>[</w:t>
            </w:r>
            <w:proofErr w:type="spellStart"/>
            <w:r>
              <w:rPr>
                <w:bCs/>
                <w:sz w:val="16"/>
                <w:szCs w:val="16"/>
              </w:rPr>
              <w:t>Htv</w:t>
            </w:r>
            <w:proofErr w:type="spellEnd"/>
            <w:r>
              <w:rPr>
                <w:bCs/>
                <w:sz w:val="16"/>
                <w:szCs w:val="16"/>
              </w:rPr>
              <w:t>. 39. § (7)</w:t>
            </w:r>
            <w:r w:rsidRPr="009E1DF3">
              <w:rPr>
                <w:rFonts w:ascii="Sylfaen" w:hAnsi="Sylfaen"/>
                <w:bCs/>
                <w:sz w:val="20"/>
                <w:szCs w:val="20"/>
              </w:rPr>
              <w:t>]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186F05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273740" w:rsidRPr="002D38FF" w14:paraId="17D39ED9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A8FDC" w14:textId="09678219" w:rsidR="00273740" w:rsidRDefault="00DB0FFD" w:rsidP="00DB0FFD">
            <w:pPr>
              <w:pStyle w:val="TableParagraph"/>
              <w:numPr>
                <w:ilvl w:val="0"/>
                <w:numId w:val="61"/>
              </w:numPr>
              <w:spacing w:before="40" w:after="40"/>
              <w:ind w:left="589" w:hanging="425"/>
              <w:rPr>
                <w:bCs/>
                <w:sz w:val="16"/>
                <w:szCs w:val="16"/>
              </w:rPr>
            </w:pPr>
            <w:bookmarkStart w:id="29" w:name="_Hlk160790148"/>
            <w:r>
              <w:rPr>
                <w:bCs/>
                <w:sz w:val="16"/>
                <w:szCs w:val="16"/>
              </w:rPr>
              <w:t xml:space="preserve">Az 1. sorból országos közlekedésszervezőként közlekedésszervezői szolgáltatás nyújtásából származó értékesítés nettó árbevétele </w:t>
            </w:r>
            <w:r w:rsidRPr="00DB0FFD">
              <w:rPr>
                <w:bCs/>
                <w:sz w:val="16"/>
                <w:szCs w:val="16"/>
              </w:rPr>
              <w:t>[</w:t>
            </w:r>
            <w:proofErr w:type="spellStart"/>
            <w:r w:rsidRPr="00DB0FFD">
              <w:rPr>
                <w:bCs/>
                <w:sz w:val="16"/>
                <w:szCs w:val="16"/>
              </w:rPr>
              <w:t>Htv</w:t>
            </w:r>
            <w:proofErr w:type="spellEnd"/>
            <w:r w:rsidRPr="00DB0FFD">
              <w:rPr>
                <w:bCs/>
                <w:sz w:val="16"/>
                <w:szCs w:val="16"/>
              </w:rPr>
              <w:t>. 39. § (7)]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EDB207" w14:textId="77777777" w:rsidR="00273740" w:rsidRPr="002D38FF" w:rsidRDefault="0027374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bookmarkEnd w:id="29"/>
      <w:tr w:rsidR="00947E00" w:rsidRPr="002D38FF" w14:paraId="1A77951D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ED169" w14:textId="77777777" w:rsidR="00947E00" w:rsidRDefault="00947E00">
            <w:pPr>
              <w:pStyle w:val="TableParagraph"/>
              <w:numPr>
                <w:ilvl w:val="1"/>
                <w:numId w:val="36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ávozás alá eső ELÁBÉ és közvetített szolgáltatások érték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246D08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08402365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03EC4" w14:textId="77777777" w:rsidR="00947E00" w:rsidRDefault="00947E00">
            <w:pPr>
              <w:pStyle w:val="TableParagraph"/>
              <w:numPr>
                <w:ilvl w:val="1"/>
                <w:numId w:val="36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bből ELÁBÉ és közvetített szolgáltatások értékének</w:t>
            </w:r>
            <w:r>
              <w:rPr>
                <w:bCs/>
                <w:sz w:val="16"/>
                <w:szCs w:val="16"/>
              </w:rPr>
              <w:br/>
              <w:t>500 millió forintot meg nem haladó árbevételre jutó rész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94DF1D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0FB615D1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A9496" w14:textId="77777777" w:rsidR="00947E00" w:rsidRDefault="00947E00">
            <w:pPr>
              <w:pStyle w:val="TableParagraph"/>
              <w:numPr>
                <w:ilvl w:val="1"/>
                <w:numId w:val="36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bből ELÁBÉ és közvetített szolgáltatások értékének</w:t>
            </w:r>
            <w:r>
              <w:rPr>
                <w:bCs/>
                <w:sz w:val="16"/>
                <w:szCs w:val="16"/>
              </w:rPr>
              <w:br/>
              <w:t>a 500 millió forintot meghaladó, de 20 milliárd forintot meg nem haladó árbevételre jutó rész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8430F7E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7CE2198C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F9983" w14:textId="77777777" w:rsidR="00947E00" w:rsidRDefault="00947E00">
            <w:pPr>
              <w:pStyle w:val="TableParagraph"/>
              <w:numPr>
                <w:ilvl w:val="1"/>
                <w:numId w:val="36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bből ELÁBÉ és közvetített szolgáltatások értékének</w:t>
            </w:r>
            <w:r>
              <w:rPr>
                <w:bCs/>
                <w:sz w:val="16"/>
                <w:szCs w:val="16"/>
              </w:rPr>
              <w:br/>
              <w:t>a 20 milliárd forintot meghaladó, de 80 milliárd forintot meg nem haladó árbevételre jutó rész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F612555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5882FC36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B10D1" w14:textId="77777777" w:rsidR="00947E00" w:rsidRDefault="00947E00">
            <w:pPr>
              <w:pStyle w:val="TableParagraph"/>
              <w:numPr>
                <w:ilvl w:val="1"/>
                <w:numId w:val="36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bből ELÁBÉ és közvetített szolgáltatások értékének</w:t>
            </w:r>
            <w:r>
              <w:rPr>
                <w:bCs/>
                <w:sz w:val="16"/>
                <w:szCs w:val="16"/>
              </w:rPr>
              <w:br/>
              <w:t>a 80 milliárd forintot meghaladó árbevételre jutó rész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C0C645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63150840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297D5" w14:textId="77777777" w:rsidR="00947E00" w:rsidRDefault="00947E00">
            <w:pPr>
              <w:pStyle w:val="TableParagraph"/>
              <w:numPr>
                <w:ilvl w:val="1"/>
                <w:numId w:val="36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0 millió és 20 milliárd forint közé eső árbevétel 85%-a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85795A7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2DBE0564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A5E43" w14:textId="77777777" w:rsidR="00947E00" w:rsidRDefault="00947E00">
            <w:pPr>
              <w:pStyle w:val="TableParagraph"/>
              <w:numPr>
                <w:ilvl w:val="1"/>
                <w:numId w:val="36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 milliárd és 80 milliárd forint közé eső árbevétel 75%-a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2EF01B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0FEF5BD8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18F0A" w14:textId="77777777" w:rsidR="00947E00" w:rsidRDefault="00947E00">
            <w:pPr>
              <w:pStyle w:val="TableParagraph"/>
              <w:numPr>
                <w:ilvl w:val="1"/>
                <w:numId w:val="36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0 milliárd forint feletti árbevétel 70%-a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13957F1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495A6033" w14:textId="77777777" w:rsidTr="00F1018C">
        <w:trPr>
          <w:trHeight w:val="295"/>
        </w:trPr>
        <w:tc>
          <w:tcPr>
            <w:tcW w:w="735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CA33626" w14:textId="77777777" w:rsidR="00947E00" w:rsidRDefault="00947E00">
            <w:pPr>
              <w:pStyle w:val="TableParagraph"/>
              <w:numPr>
                <w:ilvl w:val="1"/>
                <w:numId w:val="36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LÁBÉ, közvetített szolgáltatások adóalapban figyelembe vehető összege összesen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4C613C7D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2B2967BC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56"/>
        <w:gridCol w:w="2676"/>
      </w:tblGrid>
      <w:tr w:rsidR="00947E00" w14:paraId="5A7EBF03" w14:textId="77777777" w:rsidTr="00F1018C">
        <w:tc>
          <w:tcPr>
            <w:tcW w:w="10032" w:type="dxa"/>
            <w:gridSpan w:val="2"/>
            <w:tcBorders>
              <w:bottom w:val="single" w:sz="12" w:space="0" w:color="auto"/>
            </w:tcBorders>
          </w:tcPr>
          <w:p w14:paraId="6E7D5DA7" w14:textId="77777777" w:rsidR="00947E00" w:rsidRPr="00B3243F" w:rsidRDefault="00947E00">
            <w:pPr>
              <w:pStyle w:val="TableParagraph"/>
              <w:numPr>
                <w:ilvl w:val="0"/>
                <w:numId w:val="36"/>
              </w:numPr>
              <w:spacing w:before="40" w:after="40"/>
              <w:rPr>
                <w:b/>
                <w:sz w:val="19"/>
              </w:rPr>
            </w:pPr>
            <w:r>
              <w:rPr>
                <w:b/>
                <w:sz w:val="19"/>
              </w:rPr>
              <w:t>Adóalapban figyelembe vehető egyéb csökkentő tételek összege</w:t>
            </w:r>
          </w:p>
        </w:tc>
      </w:tr>
      <w:tr w:rsidR="00947E00" w:rsidRPr="002D38FF" w14:paraId="6C54D91D" w14:textId="77777777" w:rsidTr="00F1018C">
        <w:tc>
          <w:tcPr>
            <w:tcW w:w="735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72ACEE" w14:textId="77777777" w:rsidR="00947E00" w:rsidRPr="002D38FF" w:rsidRDefault="00947E00">
            <w:pPr>
              <w:pStyle w:val="TableParagraph"/>
              <w:numPr>
                <w:ilvl w:val="0"/>
                <w:numId w:val="37"/>
              </w:numPr>
              <w:spacing w:before="40" w:after="40"/>
              <w:ind w:left="584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lvállalkozói teljesítések értéke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61144F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21852816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A1324" w14:textId="77777777" w:rsidR="00947E00" w:rsidRPr="002D38FF" w:rsidRDefault="00947E00">
            <w:pPr>
              <w:pStyle w:val="TableParagraph"/>
              <w:numPr>
                <w:ilvl w:val="0"/>
                <w:numId w:val="37"/>
              </w:numPr>
              <w:spacing w:before="40" w:after="40"/>
              <w:ind w:left="589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nyagköltség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5D0B3F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52D65131" w14:textId="77777777" w:rsidTr="00F1018C">
        <w:trPr>
          <w:trHeight w:val="286"/>
        </w:trPr>
        <w:tc>
          <w:tcPr>
            <w:tcW w:w="735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5F9050" w14:textId="77777777" w:rsidR="00947E00" w:rsidRDefault="00947E00">
            <w:pPr>
              <w:pStyle w:val="TableParagraph"/>
              <w:numPr>
                <w:ilvl w:val="0"/>
                <w:numId w:val="37"/>
              </w:numPr>
              <w:spacing w:before="40" w:after="40"/>
              <w:ind w:left="589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lapkutatás, alkalmazott kutatás, kísérleti fejlesztés adóévben elszámolt közvetlen költség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9300901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02F598E0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</w:p>
    <w:p w14:paraId="22F67536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tbl>
      <w:tblPr>
        <w:tblStyle w:val="Rcsostblzat"/>
        <w:tblW w:w="100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74"/>
        <w:gridCol w:w="3831"/>
      </w:tblGrid>
      <w:tr w:rsidR="00947E00" w:rsidRPr="00432CB7" w14:paraId="3C216C32" w14:textId="77777777" w:rsidTr="00F1018C">
        <w:trPr>
          <w:trHeight w:val="1954"/>
          <w:jc w:val="center"/>
        </w:trPr>
        <w:tc>
          <w:tcPr>
            <w:tcW w:w="10053" w:type="dxa"/>
            <w:gridSpan w:val="27"/>
            <w:tcBorders>
              <w:top w:val="single" w:sz="12" w:space="0" w:color="auto"/>
              <w:bottom w:val="nil"/>
            </w:tcBorders>
            <w:vAlign w:val="center"/>
          </w:tcPr>
          <w:p w14:paraId="63FB560F" w14:textId="77777777" w:rsidR="00947E00" w:rsidRPr="00A14862" w:rsidRDefault="00947E00" w:rsidP="00F1018C">
            <w:pPr>
              <w:tabs>
                <w:tab w:val="left" w:pos="3849"/>
                <w:tab w:val="left" w:pos="5834"/>
              </w:tabs>
              <w:spacing w:before="24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30"/>
                <w:szCs w:val="30"/>
              </w:rPr>
              <w:lastRenderedPageBreak/>
              <w:t>ELÁBÉ, közvetített szolgáltatások és egyéb, adóalapban</w: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br/>
              <w:t>figyelembe vehető csökkentő tételek összegének meghatározása</w: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br/>
              <w:t>- 2016. október 1-ét követően</w: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br/>
              <w:t>szétválással létrejött kapcsolt vállalkozás</w:t>
            </w:r>
          </w:p>
        </w:tc>
      </w:tr>
      <w:tr w:rsidR="00947E00" w:rsidRPr="00432CB7" w14:paraId="5936100F" w14:textId="77777777" w:rsidTr="00F1018C">
        <w:trPr>
          <w:trHeight w:val="142"/>
          <w:jc w:val="center"/>
        </w:trPr>
        <w:tc>
          <w:tcPr>
            <w:tcW w:w="3688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69407F78" w14:textId="77777777" w:rsidR="00947E00" w:rsidRPr="00BA2904" w:rsidRDefault="00947E00" w:rsidP="00F1018C">
            <w:pPr>
              <w:spacing w:before="40" w:after="40"/>
              <w:ind w:left="164"/>
              <w:rPr>
                <w:rFonts w:ascii="Arial" w:hAnsi="Arial" w:cs="Arial"/>
                <w:noProof/>
                <w:sz w:val="16"/>
                <w:szCs w:val="16"/>
              </w:rPr>
            </w:pPr>
            <w:r w:rsidRPr="00470BA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5E6CF9CA" wp14:editId="15B79294">
                      <wp:simplePos x="0" y="0"/>
                      <wp:positionH relativeFrom="margin">
                        <wp:posOffset>-60877</wp:posOffset>
                      </wp:positionH>
                      <wp:positionV relativeFrom="paragraph">
                        <wp:posOffset>-1262435</wp:posOffset>
                      </wp:positionV>
                      <wp:extent cx="1790700" cy="314325"/>
                      <wp:effectExtent l="0" t="0" r="0" b="9525"/>
                      <wp:wrapNone/>
                      <wp:docPr id="18" name="Szövegdoboz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DF6B49" w14:textId="1B4C54A0" w:rsidR="00947E00" w:rsidRPr="00A14862" w:rsidRDefault="009176E2" w:rsidP="00947E0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3HIPA</w:t>
                                  </w:r>
                                  <w:r w:rsidR="00947E00" w:rsidRPr="00A14862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k</w:t>
                                  </w:r>
                                  <w:r w:rsidR="00947E00" w:rsidRPr="00BA2904">
                                    <w:rPr>
                                      <w:rFonts w:ascii="Arial" w:hAnsi="Arial" w:cs="Arial"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_</w:t>
                                  </w:r>
                                  <w:r w:rsidR="00947E00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-03-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CF9CA" id="Szövegdoboz 18" o:spid="_x0000_s1042" type="#_x0000_t202" style="position:absolute;left:0;text-align:left;margin-left:-4.8pt;margin-top:-99.4pt;width:141pt;height:24.7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" fillcolor="window" stroked="f" strokeweight=".5pt">
                      <v:textbox>
                        <w:txbxContent>
                          <w:p w14:paraId="20DF6B49" w14:textId="1B4C54A0" w:rsidR="00947E00" w:rsidRPr="00A14862" w:rsidRDefault="009176E2" w:rsidP="00947E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HIPA</w:t>
                            </w:r>
                            <w:r w:rsidR="00947E00" w:rsidRPr="00A14862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  <w:r w:rsidR="00947E00" w:rsidRPr="00BA2904">
                              <w:rPr>
                                <w:rFonts w:ascii="Arial" w:hAnsi="Arial" w:cs="Arial"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 w:rsidR="00947E00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-03-0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w:t>Adózó adószáma</w:t>
            </w:r>
          </w:p>
        </w:tc>
        <w:tc>
          <w:tcPr>
            <w:tcW w:w="253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71F78" w14:textId="77777777" w:rsidR="00947E00" w:rsidRPr="00BA2904" w:rsidRDefault="00947E00" w:rsidP="00F1018C">
            <w:pPr>
              <w:spacing w:before="40" w:after="40"/>
              <w:ind w:left="-112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azonosító jele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</w:tcBorders>
            <w:vAlign w:val="center"/>
          </w:tcPr>
          <w:p w14:paraId="112F289F" w14:textId="77777777" w:rsidR="00947E00" w:rsidRPr="00BA2904" w:rsidRDefault="00947E00" w:rsidP="00F1018C">
            <w:pPr>
              <w:spacing w:before="40" w:after="4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neve</w:t>
            </w:r>
          </w:p>
        </w:tc>
      </w:tr>
      <w:tr w:rsidR="00947E00" w:rsidRPr="00432CB7" w14:paraId="7847492D" w14:textId="77777777" w:rsidTr="00F1018C">
        <w:trPr>
          <w:trHeight w:val="142"/>
          <w:jc w:val="center"/>
        </w:trPr>
        <w:tc>
          <w:tcPr>
            <w:tcW w:w="244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0A13076A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2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01992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B1A205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A18B8F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73BC73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1156E7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3FAE90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18B190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0C6D8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AB904AB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F4D070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8ED3AFF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FD0819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2CA184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03D174D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B3B05A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813C32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EF194A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A9FE87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6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96684C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2BEAA0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D4CCC0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BFA650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5C0642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68D87C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6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905" w:type="dxa"/>
            <w:gridSpan w:val="2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3445E3F7" w14:textId="77777777" w:rsidR="00947E00" w:rsidRPr="00BA2904" w:rsidRDefault="00947E00" w:rsidP="00F1018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ab/>
            </w:r>
          </w:p>
        </w:tc>
      </w:tr>
      <w:tr w:rsidR="00947E00" w:rsidRPr="00432CB7" w14:paraId="00B01360" w14:textId="77777777" w:rsidTr="00F1018C">
        <w:trPr>
          <w:trHeight w:val="142"/>
          <w:jc w:val="center"/>
        </w:trPr>
        <w:tc>
          <w:tcPr>
            <w:tcW w:w="10053" w:type="dxa"/>
            <w:gridSpan w:val="27"/>
            <w:tcBorders>
              <w:top w:val="nil"/>
              <w:bottom w:val="single" w:sz="12" w:space="0" w:color="auto"/>
            </w:tcBorders>
            <w:vAlign w:val="center"/>
          </w:tcPr>
          <w:p w14:paraId="61CF4A5E" w14:textId="77777777" w:rsidR="00947E00" w:rsidRDefault="00947E00" w:rsidP="00F1018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  <w:p w14:paraId="6864DE46" w14:textId="77777777" w:rsidR="00947E00" w:rsidRPr="00CC6585" w:rsidRDefault="00947E00" w:rsidP="00F1018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</w:tc>
      </w:tr>
    </w:tbl>
    <w:p w14:paraId="7DE40B95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56"/>
        <w:gridCol w:w="2676"/>
      </w:tblGrid>
      <w:tr w:rsidR="00947E00" w14:paraId="204A8D4E" w14:textId="77777777" w:rsidTr="00F1018C">
        <w:tc>
          <w:tcPr>
            <w:tcW w:w="10032" w:type="dxa"/>
            <w:gridSpan w:val="2"/>
            <w:tcBorders>
              <w:bottom w:val="single" w:sz="12" w:space="0" w:color="auto"/>
            </w:tcBorders>
          </w:tcPr>
          <w:p w14:paraId="309D5ECC" w14:textId="77777777" w:rsidR="00947E00" w:rsidRPr="00B3243F" w:rsidRDefault="00947E00">
            <w:pPr>
              <w:pStyle w:val="TableParagraph"/>
              <w:numPr>
                <w:ilvl w:val="0"/>
                <w:numId w:val="38"/>
              </w:numPr>
              <w:spacing w:before="40" w:after="40"/>
              <w:rPr>
                <w:b/>
                <w:sz w:val="19"/>
              </w:rPr>
            </w:pPr>
            <w:r>
              <w:rPr>
                <w:b/>
                <w:sz w:val="19"/>
              </w:rPr>
              <w:t>Adózó és kapcsolt vállalkozásai összesen adatai eladott áruk beszerzési értéke (ELÁBÉ) és közvetített szolgáltatások összege vonatkozásban</w:t>
            </w:r>
          </w:p>
        </w:tc>
      </w:tr>
      <w:tr w:rsidR="00947E00" w:rsidRPr="002D38FF" w14:paraId="1C7580C7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B0F7" w14:textId="77777777" w:rsidR="00947E00" w:rsidRDefault="00947E00">
            <w:pPr>
              <w:pStyle w:val="TableParagraph"/>
              <w:numPr>
                <w:ilvl w:val="1"/>
                <w:numId w:val="38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adózó és kapcsolt vállalkozásai összes ELÁBÉ-ja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C60E672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11E92F67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A1234" w14:textId="77777777" w:rsidR="00947E00" w:rsidRDefault="00947E00">
            <w:pPr>
              <w:pStyle w:val="TableParagraph"/>
              <w:numPr>
                <w:ilvl w:val="1"/>
                <w:numId w:val="38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adózó és kapcsolt vállalkozásai által közvetített szolgáltatások összesen érték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2F952C5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60A55ADA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C421C" w14:textId="77777777" w:rsidR="00947E00" w:rsidRPr="002D38FF" w:rsidRDefault="00947E00">
            <w:pPr>
              <w:pStyle w:val="TableParagraph"/>
              <w:numPr>
                <w:ilvl w:val="1"/>
                <w:numId w:val="38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Az 1. és 2. sorból export </w:t>
            </w:r>
            <w:proofErr w:type="spellStart"/>
            <w:r>
              <w:rPr>
                <w:bCs/>
                <w:sz w:val="16"/>
                <w:szCs w:val="16"/>
              </w:rPr>
              <w:t>árbevételhez</w:t>
            </w:r>
            <w:proofErr w:type="spellEnd"/>
            <w:r>
              <w:rPr>
                <w:bCs/>
                <w:sz w:val="16"/>
                <w:szCs w:val="16"/>
              </w:rPr>
              <w:t xml:space="preserve"> kapcsolódó összeg </w:t>
            </w:r>
            <w:r w:rsidRPr="009E1DF3">
              <w:rPr>
                <w:rFonts w:ascii="Sylfaen" w:hAnsi="Sylfaen"/>
                <w:bCs/>
                <w:sz w:val="20"/>
                <w:szCs w:val="20"/>
              </w:rPr>
              <w:t>[</w:t>
            </w:r>
            <w:proofErr w:type="spellStart"/>
            <w:r>
              <w:rPr>
                <w:bCs/>
                <w:sz w:val="16"/>
                <w:szCs w:val="16"/>
              </w:rPr>
              <w:t>Htv</w:t>
            </w:r>
            <w:proofErr w:type="spellEnd"/>
            <w:r>
              <w:rPr>
                <w:bCs/>
                <w:sz w:val="16"/>
                <w:szCs w:val="16"/>
              </w:rPr>
              <w:t>. 39. § (7)</w:t>
            </w:r>
            <w:r w:rsidRPr="009E1DF3">
              <w:rPr>
                <w:rFonts w:ascii="Sylfaen" w:hAnsi="Sylfaen"/>
                <w:bCs/>
                <w:sz w:val="20"/>
                <w:szCs w:val="20"/>
              </w:rPr>
              <w:t>]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10EEC8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36C09FC2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B4220" w14:textId="77777777" w:rsidR="00947E00" w:rsidRDefault="00947E00">
            <w:pPr>
              <w:pStyle w:val="TableParagraph"/>
              <w:numPr>
                <w:ilvl w:val="1"/>
                <w:numId w:val="38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Az 1. sorból közfinanszírozásban részesülő gyógyszerek értékesítéséhez kapcsolódó ELÁBÉ </w:t>
            </w:r>
            <w:r w:rsidRPr="009E1DF3">
              <w:rPr>
                <w:rFonts w:ascii="Sylfaen" w:hAnsi="Sylfaen"/>
                <w:bCs/>
                <w:sz w:val="20"/>
                <w:szCs w:val="20"/>
              </w:rPr>
              <w:t>[</w:t>
            </w:r>
            <w:proofErr w:type="spellStart"/>
            <w:r>
              <w:rPr>
                <w:bCs/>
                <w:sz w:val="16"/>
                <w:szCs w:val="16"/>
              </w:rPr>
              <w:t>Htv</w:t>
            </w:r>
            <w:proofErr w:type="spellEnd"/>
            <w:r>
              <w:rPr>
                <w:bCs/>
                <w:sz w:val="16"/>
                <w:szCs w:val="16"/>
              </w:rPr>
              <w:t>. 39. § (7)</w:t>
            </w:r>
            <w:r w:rsidRPr="009E1DF3">
              <w:rPr>
                <w:rFonts w:ascii="Sylfaen" w:hAnsi="Sylfaen"/>
                <w:bCs/>
                <w:sz w:val="20"/>
                <w:szCs w:val="20"/>
              </w:rPr>
              <w:t>]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4492CD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0FB5327E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DB4CA" w14:textId="77777777" w:rsidR="00947E00" w:rsidRDefault="00947E00">
            <w:pPr>
              <w:pStyle w:val="TableParagraph"/>
              <w:numPr>
                <w:ilvl w:val="1"/>
                <w:numId w:val="38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Az 1. sorból a dohány kiskereskedelmi ellátónál a dohány bekerülési értéke </w:t>
            </w:r>
            <w:r w:rsidRPr="009E1DF3">
              <w:rPr>
                <w:rFonts w:ascii="Sylfaen" w:hAnsi="Sylfaen"/>
                <w:bCs/>
                <w:sz w:val="20"/>
                <w:szCs w:val="20"/>
              </w:rPr>
              <w:t>[</w:t>
            </w:r>
            <w:proofErr w:type="spellStart"/>
            <w:r>
              <w:rPr>
                <w:bCs/>
                <w:sz w:val="16"/>
                <w:szCs w:val="16"/>
              </w:rPr>
              <w:t>Htv</w:t>
            </w:r>
            <w:proofErr w:type="spellEnd"/>
            <w:r>
              <w:rPr>
                <w:bCs/>
                <w:sz w:val="16"/>
                <w:szCs w:val="16"/>
              </w:rPr>
              <w:t>. 39. § (7)</w:t>
            </w:r>
            <w:r w:rsidRPr="009E1DF3">
              <w:rPr>
                <w:rFonts w:ascii="Sylfaen" w:hAnsi="Sylfaen"/>
                <w:bCs/>
                <w:sz w:val="20"/>
                <w:szCs w:val="20"/>
              </w:rPr>
              <w:t>]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CD5EA9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16EDD32A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ECEFC" w14:textId="77777777" w:rsidR="00947E00" w:rsidRDefault="00947E00">
            <w:pPr>
              <w:pStyle w:val="TableParagraph"/>
              <w:numPr>
                <w:ilvl w:val="1"/>
                <w:numId w:val="38"/>
              </w:numPr>
              <w:spacing w:before="40" w:after="40"/>
              <w:ind w:left="589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Az 1. sorból földgázpiaci és villamosenergia piaci ügyletek elszámolása érdekében vásárolt és továbbértékesített földgáz és villamosenergia értéke </w:t>
            </w:r>
            <w:r w:rsidRPr="009E1DF3">
              <w:rPr>
                <w:rFonts w:ascii="Sylfaen" w:hAnsi="Sylfaen"/>
                <w:bCs/>
                <w:sz w:val="20"/>
                <w:szCs w:val="20"/>
              </w:rPr>
              <w:t>[</w:t>
            </w:r>
            <w:proofErr w:type="spellStart"/>
            <w:r>
              <w:rPr>
                <w:bCs/>
                <w:sz w:val="16"/>
                <w:szCs w:val="16"/>
              </w:rPr>
              <w:t>Htv</w:t>
            </w:r>
            <w:proofErr w:type="spellEnd"/>
            <w:r>
              <w:rPr>
                <w:bCs/>
                <w:sz w:val="16"/>
                <w:szCs w:val="16"/>
              </w:rPr>
              <w:t>. 39. § (7)</w:t>
            </w:r>
            <w:r w:rsidRPr="009E1DF3">
              <w:rPr>
                <w:rFonts w:ascii="Sylfaen" w:hAnsi="Sylfaen"/>
                <w:bCs/>
                <w:sz w:val="20"/>
                <w:szCs w:val="20"/>
              </w:rPr>
              <w:t>]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3770C4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DB0FFD" w:rsidRPr="002D38FF" w14:paraId="325D7B66" w14:textId="77777777" w:rsidTr="00A75729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C173A" w14:textId="77777777" w:rsidR="00DB0FFD" w:rsidRDefault="00DB0FFD" w:rsidP="00DB0FFD">
            <w:pPr>
              <w:pStyle w:val="TableParagraph"/>
              <w:numPr>
                <w:ilvl w:val="0"/>
                <w:numId w:val="62"/>
              </w:numPr>
              <w:spacing w:before="40" w:after="40"/>
              <w:ind w:left="589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Az 1. sorból országos közlekedésszervezőként közlekedésszervezői szolgáltatás nyújtásából származó értékesítés nettó árbevétele </w:t>
            </w:r>
            <w:r w:rsidRPr="00DB0FFD">
              <w:rPr>
                <w:bCs/>
                <w:sz w:val="16"/>
                <w:szCs w:val="16"/>
              </w:rPr>
              <w:t>[</w:t>
            </w:r>
            <w:proofErr w:type="spellStart"/>
            <w:r w:rsidRPr="00DB0FFD">
              <w:rPr>
                <w:bCs/>
                <w:sz w:val="16"/>
                <w:szCs w:val="16"/>
              </w:rPr>
              <w:t>Htv</w:t>
            </w:r>
            <w:proofErr w:type="spellEnd"/>
            <w:r w:rsidRPr="00DB0FFD">
              <w:rPr>
                <w:bCs/>
                <w:sz w:val="16"/>
                <w:szCs w:val="16"/>
              </w:rPr>
              <w:t>. 39. § (7)]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C3402D5" w14:textId="77777777" w:rsidR="00DB0FFD" w:rsidRPr="002D38FF" w:rsidRDefault="00DB0FFD" w:rsidP="00A75729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7BE8E59B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AC26E" w14:textId="77777777" w:rsidR="00947E00" w:rsidRDefault="00947E00">
            <w:pPr>
              <w:pStyle w:val="TableParagraph"/>
              <w:numPr>
                <w:ilvl w:val="1"/>
                <w:numId w:val="38"/>
              </w:numPr>
              <w:spacing w:before="40" w:after="40"/>
              <w:ind w:left="589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ávozás alá eső ELÁBÉ és közvetített szolgáltatások érték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91DD70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29766D17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D55EF" w14:textId="77777777" w:rsidR="00947E00" w:rsidRDefault="00947E00">
            <w:pPr>
              <w:pStyle w:val="TableParagraph"/>
              <w:numPr>
                <w:ilvl w:val="1"/>
                <w:numId w:val="38"/>
              </w:numPr>
              <w:spacing w:before="40" w:after="40"/>
              <w:ind w:left="589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bből ELÁBÉ és közvetített szolgáltatások értékének</w:t>
            </w:r>
            <w:r>
              <w:rPr>
                <w:bCs/>
                <w:sz w:val="16"/>
                <w:szCs w:val="16"/>
              </w:rPr>
              <w:br/>
              <w:t>500 millió forintot meg nem haladó árbevételre jutó rész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967795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014C439A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3DCA7" w14:textId="4EC281DA" w:rsidR="00947E00" w:rsidRDefault="00947E00">
            <w:pPr>
              <w:pStyle w:val="TableParagraph"/>
              <w:numPr>
                <w:ilvl w:val="1"/>
                <w:numId w:val="38"/>
              </w:numPr>
              <w:spacing w:before="40" w:after="40"/>
              <w:ind w:left="589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bből ELÁBÉ és közvetített szolgáltatások értékének</w:t>
            </w:r>
            <w:r>
              <w:rPr>
                <w:bCs/>
                <w:sz w:val="16"/>
                <w:szCs w:val="16"/>
              </w:rPr>
              <w:br/>
              <w:t>500 millió forintot meghaladó</w:t>
            </w:r>
            <w:r w:rsidR="00DB0FFD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 xml:space="preserve"> de 20 milliárd forintot meg nem haladó árbevételre jutó rész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74CF95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07FA1C6D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A0E76" w14:textId="16FC5932" w:rsidR="00947E00" w:rsidRDefault="00947E00">
            <w:pPr>
              <w:pStyle w:val="TableParagraph"/>
              <w:numPr>
                <w:ilvl w:val="1"/>
                <w:numId w:val="38"/>
              </w:numPr>
              <w:spacing w:before="40" w:after="40"/>
              <w:ind w:left="589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bből ELÁBÉ és közvetített szolgáltatások értékének</w:t>
            </w:r>
            <w:r>
              <w:rPr>
                <w:bCs/>
                <w:sz w:val="16"/>
                <w:szCs w:val="16"/>
              </w:rPr>
              <w:br/>
              <w:t>20 milliárd forintot meghaladó</w:t>
            </w:r>
            <w:r w:rsidR="00DB0FFD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 xml:space="preserve"> de 80 milliárd forintot meg nem haladó árbevételre jutó rész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99A275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5CBFB2F0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144BC" w14:textId="77777777" w:rsidR="00947E00" w:rsidRDefault="00947E00">
            <w:pPr>
              <w:pStyle w:val="TableParagraph"/>
              <w:numPr>
                <w:ilvl w:val="1"/>
                <w:numId w:val="38"/>
              </w:numPr>
              <w:spacing w:before="40" w:after="40"/>
              <w:ind w:left="589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bből ELÁBÉ és közvetített szolgáltatások értékének</w:t>
            </w:r>
            <w:r>
              <w:rPr>
                <w:bCs/>
                <w:sz w:val="16"/>
                <w:szCs w:val="16"/>
              </w:rPr>
              <w:br/>
              <w:t>80 milliárd forintot meghaladó árbevételre jutó rész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56B08C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6D7AAB0A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0975A" w14:textId="77777777" w:rsidR="00947E00" w:rsidRDefault="00947E00">
            <w:pPr>
              <w:pStyle w:val="TableParagraph"/>
              <w:numPr>
                <w:ilvl w:val="1"/>
                <w:numId w:val="38"/>
              </w:numPr>
              <w:spacing w:before="40" w:after="40"/>
              <w:ind w:left="589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0 millió és 20 milliárd forint közé eső árbevétel 85%-a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FB1C54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6D2D88DC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08763" w14:textId="77777777" w:rsidR="00947E00" w:rsidRDefault="00947E00">
            <w:pPr>
              <w:pStyle w:val="TableParagraph"/>
              <w:numPr>
                <w:ilvl w:val="1"/>
                <w:numId w:val="38"/>
              </w:numPr>
              <w:spacing w:before="40" w:after="40"/>
              <w:ind w:left="589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 milliárd és 80 milliárd forint közé eső árbevétel 75%-a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56920B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0444EA05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84A19" w14:textId="77777777" w:rsidR="00947E00" w:rsidRDefault="00947E00">
            <w:pPr>
              <w:pStyle w:val="TableParagraph"/>
              <w:numPr>
                <w:ilvl w:val="1"/>
                <w:numId w:val="38"/>
              </w:numPr>
              <w:spacing w:before="40" w:after="40"/>
              <w:ind w:left="589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0 milliárd forint feletti árbevétel 70%-a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6F6365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40047381" w14:textId="77777777" w:rsidTr="00DB0FFD">
        <w:trPr>
          <w:trHeight w:val="328"/>
        </w:trPr>
        <w:tc>
          <w:tcPr>
            <w:tcW w:w="735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D26A80" w14:textId="77777777" w:rsidR="00947E00" w:rsidRDefault="00947E00">
            <w:pPr>
              <w:pStyle w:val="TableParagraph"/>
              <w:numPr>
                <w:ilvl w:val="1"/>
                <w:numId w:val="38"/>
              </w:numPr>
              <w:spacing w:before="40" w:after="40"/>
              <w:ind w:left="589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LÁBÉ, közvetített szolgáltatások adóalapban figyelembe vehető összege összesen</w:t>
            </w:r>
            <w:r>
              <w:rPr>
                <w:bCs/>
                <w:sz w:val="16"/>
                <w:szCs w:val="16"/>
              </w:rPr>
              <w:br/>
              <w:t>adózónál és kapcsolt vállalkozásainál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D4CA28B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05D000DF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56"/>
        <w:gridCol w:w="2676"/>
      </w:tblGrid>
      <w:tr w:rsidR="00947E00" w14:paraId="72C9FCE8" w14:textId="77777777" w:rsidTr="00F1018C">
        <w:tc>
          <w:tcPr>
            <w:tcW w:w="10032" w:type="dxa"/>
            <w:gridSpan w:val="2"/>
            <w:tcBorders>
              <w:bottom w:val="single" w:sz="12" w:space="0" w:color="auto"/>
            </w:tcBorders>
          </w:tcPr>
          <w:p w14:paraId="17BE18CC" w14:textId="77777777" w:rsidR="00947E00" w:rsidRPr="00B3243F" w:rsidRDefault="00947E00">
            <w:pPr>
              <w:pStyle w:val="TableParagraph"/>
              <w:numPr>
                <w:ilvl w:val="0"/>
                <w:numId w:val="38"/>
              </w:numPr>
              <w:spacing w:before="40" w:after="40"/>
              <w:rPr>
                <w:b/>
                <w:sz w:val="19"/>
              </w:rPr>
            </w:pPr>
            <w:bookmarkStart w:id="30" w:name="_Hlk92974323"/>
            <w:r>
              <w:rPr>
                <w:b/>
                <w:sz w:val="19"/>
              </w:rPr>
              <w:t>Adóalapban figyelembe vehető egyéb csökkentő tételek összege adózó és kapcsolt vállalkozásai vonatkozásában</w:t>
            </w:r>
          </w:p>
        </w:tc>
      </w:tr>
      <w:tr w:rsidR="00947E00" w:rsidRPr="002D38FF" w14:paraId="4F326D93" w14:textId="77777777" w:rsidTr="00F1018C">
        <w:tc>
          <w:tcPr>
            <w:tcW w:w="735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F85654" w14:textId="77777777" w:rsidR="00947E00" w:rsidRPr="002D38FF" w:rsidRDefault="00947E00">
            <w:pPr>
              <w:pStyle w:val="TableParagraph"/>
              <w:numPr>
                <w:ilvl w:val="0"/>
                <w:numId w:val="39"/>
              </w:numPr>
              <w:spacing w:before="40" w:after="40"/>
              <w:ind w:left="584" w:hanging="382"/>
              <w:rPr>
                <w:bCs/>
                <w:sz w:val="16"/>
                <w:szCs w:val="16"/>
              </w:rPr>
            </w:pPr>
            <w:bookmarkStart w:id="31" w:name="_Hlk92974337"/>
            <w:bookmarkEnd w:id="30"/>
            <w:r>
              <w:rPr>
                <w:bCs/>
                <w:sz w:val="16"/>
                <w:szCs w:val="16"/>
              </w:rPr>
              <w:t>Alvállalkozói teljesítések értéke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14ACB5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796AC1DF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287BA" w14:textId="77777777" w:rsidR="00947E00" w:rsidRPr="002D38FF" w:rsidRDefault="00947E00">
            <w:pPr>
              <w:pStyle w:val="TableParagraph"/>
              <w:numPr>
                <w:ilvl w:val="0"/>
                <w:numId w:val="39"/>
              </w:numPr>
              <w:spacing w:before="40" w:after="40"/>
              <w:ind w:left="589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nyagköltség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3DD6EA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2D97B390" w14:textId="77777777" w:rsidTr="00F1018C">
        <w:trPr>
          <w:trHeight w:val="206"/>
        </w:trPr>
        <w:tc>
          <w:tcPr>
            <w:tcW w:w="735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9C7350" w14:textId="77777777" w:rsidR="00947E00" w:rsidRDefault="00947E00">
            <w:pPr>
              <w:pStyle w:val="TableParagraph"/>
              <w:numPr>
                <w:ilvl w:val="0"/>
                <w:numId w:val="39"/>
              </w:numPr>
              <w:spacing w:before="40" w:after="40"/>
              <w:ind w:left="589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lapkutatás, alkalmazott kutatás, kísérleti fejlesztés adóévben elszámolt közvetlen költség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0007BBD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bookmarkEnd w:id="31"/>
    </w:tbl>
    <w:p w14:paraId="2FD0741B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56"/>
        <w:gridCol w:w="2676"/>
      </w:tblGrid>
      <w:tr w:rsidR="00947E00" w14:paraId="6C4E713A" w14:textId="77777777" w:rsidTr="00F1018C">
        <w:tc>
          <w:tcPr>
            <w:tcW w:w="10032" w:type="dxa"/>
            <w:gridSpan w:val="2"/>
            <w:tcBorders>
              <w:bottom w:val="single" w:sz="12" w:space="0" w:color="auto"/>
            </w:tcBorders>
          </w:tcPr>
          <w:p w14:paraId="6B02FA6F" w14:textId="77777777" w:rsidR="00947E00" w:rsidRPr="00B3243F" w:rsidRDefault="00947E00">
            <w:pPr>
              <w:pStyle w:val="TableParagraph"/>
              <w:numPr>
                <w:ilvl w:val="0"/>
                <w:numId w:val="38"/>
              </w:numPr>
              <w:spacing w:before="40" w:after="40"/>
              <w:rPr>
                <w:b/>
                <w:sz w:val="19"/>
              </w:rPr>
            </w:pPr>
            <w:r>
              <w:rPr>
                <w:b/>
                <w:sz w:val="19"/>
              </w:rPr>
              <w:t>Adózó és kapcsolt vállalkozásai összes nettó árbevételének megadása</w:t>
            </w:r>
          </w:p>
        </w:tc>
      </w:tr>
      <w:tr w:rsidR="00947E00" w:rsidRPr="002D38FF" w14:paraId="7B2F7B13" w14:textId="77777777" w:rsidTr="00F1018C">
        <w:tc>
          <w:tcPr>
            <w:tcW w:w="7356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85AB67C" w14:textId="77777777" w:rsidR="00947E00" w:rsidRPr="002D38FF" w:rsidRDefault="00947E00">
            <w:pPr>
              <w:pStyle w:val="TableParagraph"/>
              <w:numPr>
                <w:ilvl w:val="0"/>
                <w:numId w:val="40"/>
              </w:numPr>
              <w:spacing w:before="40" w:after="40"/>
              <w:ind w:left="584" w:hanging="38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adózó és kapcsolt vállalkozásai összes nettó árbevétele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B1762A0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679177EB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</w:p>
    <w:p w14:paraId="52B2617D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tbl>
      <w:tblPr>
        <w:tblStyle w:val="Rcsostblzat"/>
        <w:tblW w:w="100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74"/>
        <w:gridCol w:w="3831"/>
      </w:tblGrid>
      <w:tr w:rsidR="00947E00" w:rsidRPr="00432CB7" w14:paraId="267DBA39" w14:textId="77777777" w:rsidTr="00F1018C">
        <w:trPr>
          <w:trHeight w:val="922"/>
          <w:jc w:val="center"/>
        </w:trPr>
        <w:tc>
          <w:tcPr>
            <w:tcW w:w="10053" w:type="dxa"/>
            <w:gridSpan w:val="27"/>
            <w:tcBorders>
              <w:top w:val="single" w:sz="12" w:space="0" w:color="auto"/>
              <w:bottom w:val="nil"/>
            </w:tcBorders>
            <w:vAlign w:val="center"/>
          </w:tcPr>
          <w:p w14:paraId="2052E090" w14:textId="77777777" w:rsidR="00947E00" w:rsidRPr="00A14862" w:rsidRDefault="00947E00" w:rsidP="00F1018C">
            <w:pPr>
              <w:tabs>
                <w:tab w:val="left" w:pos="3849"/>
                <w:tab w:val="left" w:pos="5834"/>
              </w:tabs>
              <w:spacing w:before="24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bookmarkStart w:id="32" w:name="_Hlk92974691"/>
            <w:r>
              <w:rPr>
                <w:rFonts w:ascii="Arial" w:hAnsi="Arial" w:cs="Arial"/>
                <w:b/>
                <w:bCs/>
                <w:sz w:val="30"/>
                <w:szCs w:val="30"/>
              </w:rPr>
              <w:lastRenderedPageBreak/>
              <w:t>Vállalkozási szintű adóalap meghatározása</w:t>
            </w:r>
          </w:p>
        </w:tc>
      </w:tr>
      <w:tr w:rsidR="00947E00" w:rsidRPr="00432CB7" w14:paraId="483B8589" w14:textId="77777777" w:rsidTr="00F1018C">
        <w:trPr>
          <w:trHeight w:val="142"/>
          <w:jc w:val="center"/>
        </w:trPr>
        <w:tc>
          <w:tcPr>
            <w:tcW w:w="3688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405DE23E" w14:textId="77777777" w:rsidR="00947E00" w:rsidRPr="00BA2904" w:rsidRDefault="00947E00" w:rsidP="00F1018C">
            <w:pPr>
              <w:spacing w:before="40" w:after="40"/>
              <w:ind w:left="164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száma</w:t>
            </w:r>
          </w:p>
        </w:tc>
        <w:tc>
          <w:tcPr>
            <w:tcW w:w="253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D2D93" w14:textId="77777777" w:rsidR="00947E00" w:rsidRPr="00BA2904" w:rsidRDefault="00947E00" w:rsidP="00F1018C">
            <w:pPr>
              <w:spacing w:before="40" w:after="40"/>
              <w:ind w:left="-112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azonosító jele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</w:tcBorders>
            <w:vAlign w:val="center"/>
          </w:tcPr>
          <w:p w14:paraId="308A646D" w14:textId="77777777" w:rsidR="00947E00" w:rsidRPr="00BA2904" w:rsidRDefault="00947E00" w:rsidP="00F1018C">
            <w:pPr>
              <w:spacing w:before="40" w:after="4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neve</w:t>
            </w:r>
          </w:p>
        </w:tc>
      </w:tr>
      <w:tr w:rsidR="00947E00" w:rsidRPr="00432CB7" w14:paraId="46C5B5AD" w14:textId="77777777" w:rsidTr="00F1018C">
        <w:trPr>
          <w:trHeight w:val="142"/>
          <w:jc w:val="center"/>
        </w:trPr>
        <w:tc>
          <w:tcPr>
            <w:tcW w:w="244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2E7EADBD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2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DC04C0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AF1277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643B77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4A3513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E2E283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186F72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781033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125FAD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EED5706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305F97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4CFF89A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80F021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890711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DE0F24A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BBD5ED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0AC529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3A6420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1FFC3C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6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1C771E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129456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D18A4C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B3648B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2507A8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A385BC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6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905" w:type="dxa"/>
            <w:gridSpan w:val="2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1A4E3EA3" w14:textId="77777777" w:rsidR="00947E00" w:rsidRPr="00BA2904" w:rsidRDefault="00947E00" w:rsidP="00F1018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ab/>
            </w:r>
          </w:p>
        </w:tc>
      </w:tr>
      <w:tr w:rsidR="00947E00" w:rsidRPr="00432CB7" w14:paraId="65C56D9C" w14:textId="77777777" w:rsidTr="00F1018C">
        <w:trPr>
          <w:trHeight w:val="142"/>
          <w:jc w:val="center"/>
        </w:trPr>
        <w:tc>
          <w:tcPr>
            <w:tcW w:w="10053" w:type="dxa"/>
            <w:gridSpan w:val="27"/>
            <w:tcBorders>
              <w:top w:val="nil"/>
              <w:bottom w:val="single" w:sz="12" w:space="0" w:color="auto"/>
            </w:tcBorders>
            <w:vAlign w:val="center"/>
          </w:tcPr>
          <w:p w14:paraId="29D78C1C" w14:textId="77777777" w:rsidR="00947E00" w:rsidRDefault="00947E00" w:rsidP="00F1018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  <w:p w14:paraId="4D26D4FB" w14:textId="77777777" w:rsidR="00947E00" w:rsidRPr="00CC6585" w:rsidRDefault="00947E00" w:rsidP="00F1018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</w:tc>
      </w:tr>
    </w:tbl>
    <w:p w14:paraId="620ADE00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  <w:r w:rsidRPr="00470BA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E7EE339" wp14:editId="24DFE909">
                <wp:simplePos x="0" y="0"/>
                <wp:positionH relativeFrom="margin">
                  <wp:posOffset>17890</wp:posOffset>
                </wp:positionH>
                <wp:positionV relativeFrom="paragraph">
                  <wp:posOffset>-1091924</wp:posOffset>
                </wp:positionV>
                <wp:extent cx="1790700" cy="314325"/>
                <wp:effectExtent l="0" t="0" r="0" b="9525"/>
                <wp:wrapNone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6A2881" w14:textId="5DD49597" w:rsidR="00947E00" w:rsidRDefault="009176E2" w:rsidP="00947E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HIPA</w:t>
                            </w:r>
                            <w:r w:rsidR="00947E00" w:rsidRPr="00A14862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  <w:r w:rsidR="00947E00" w:rsidRPr="00BA2904">
                              <w:rPr>
                                <w:rFonts w:ascii="Arial" w:hAnsi="Arial" w:cs="Arial"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 w:rsidR="00947E00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-ALAP</w:t>
                            </w:r>
                          </w:p>
                          <w:p w14:paraId="53A08F37" w14:textId="77777777" w:rsidR="00947E00" w:rsidRPr="00A14862" w:rsidRDefault="00947E00" w:rsidP="00947E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EE339" id="Szövegdoboz 19" o:spid="_x0000_s1043" type="#_x0000_t202" style="position:absolute;margin-left:1.4pt;margin-top:-86pt;width:141pt;height:24.7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" fillcolor="window" stroked="f" strokeweight=".5pt">
                <v:textbox>
                  <w:txbxContent>
                    <w:p w14:paraId="106A2881" w14:textId="5DD49597" w:rsidR="00947E00" w:rsidRDefault="009176E2" w:rsidP="00947E00">
                      <w:pPr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HIPA</w:t>
                      </w:r>
                      <w:r w:rsidR="00947E00" w:rsidRPr="00A14862"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</w:t>
                      </w:r>
                      <w:r w:rsidR="00947E00" w:rsidRPr="00BA2904">
                        <w:rPr>
                          <w:rFonts w:ascii="Arial" w:hAnsi="Arial" w:cs="Arial"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</w:t>
                      </w:r>
                      <w:r w:rsidR="00947E00"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-ALAP</w:t>
                      </w:r>
                    </w:p>
                    <w:p w14:paraId="53A08F37" w14:textId="77777777" w:rsidR="00947E00" w:rsidRPr="00A14862" w:rsidRDefault="00947E00" w:rsidP="00947E00">
                      <w:pPr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56"/>
        <w:gridCol w:w="2676"/>
      </w:tblGrid>
      <w:tr w:rsidR="00947E00" w14:paraId="7ABB3E6B" w14:textId="77777777" w:rsidTr="00F1018C">
        <w:tc>
          <w:tcPr>
            <w:tcW w:w="10032" w:type="dxa"/>
            <w:gridSpan w:val="2"/>
            <w:tcBorders>
              <w:bottom w:val="single" w:sz="12" w:space="0" w:color="auto"/>
            </w:tcBorders>
          </w:tcPr>
          <w:bookmarkEnd w:id="32"/>
          <w:p w14:paraId="55F38828" w14:textId="77777777" w:rsidR="00947E00" w:rsidRPr="00B3243F" w:rsidRDefault="00947E00">
            <w:pPr>
              <w:pStyle w:val="TableParagraph"/>
              <w:numPr>
                <w:ilvl w:val="0"/>
                <w:numId w:val="41"/>
              </w:numPr>
              <w:spacing w:before="40" w:after="40"/>
              <w:rPr>
                <w:b/>
                <w:sz w:val="19"/>
              </w:rPr>
            </w:pPr>
            <w:r>
              <w:rPr>
                <w:b/>
                <w:sz w:val="19"/>
              </w:rPr>
              <w:t>Nettó árbevétel</w:t>
            </w:r>
          </w:p>
        </w:tc>
      </w:tr>
      <w:tr w:rsidR="00947E00" w:rsidRPr="002D38FF" w14:paraId="32AC9042" w14:textId="77777777" w:rsidTr="00F1018C">
        <w:tc>
          <w:tcPr>
            <w:tcW w:w="735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56918B" w14:textId="77777777" w:rsidR="00947E00" w:rsidRPr="002D38FF" w:rsidRDefault="00947E00">
            <w:pPr>
              <w:pStyle w:val="TableParagraph"/>
              <w:numPr>
                <w:ilvl w:val="0"/>
                <w:numId w:val="42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Htv</w:t>
            </w:r>
            <w:proofErr w:type="spellEnd"/>
            <w:r>
              <w:rPr>
                <w:bCs/>
                <w:sz w:val="16"/>
                <w:szCs w:val="16"/>
              </w:rPr>
              <w:t>. szerinti nettó árbevétel összege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1A794F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74F54DB5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71589" w14:textId="77777777" w:rsidR="00947E00" w:rsidRPr="002D38FF" w:rsidRDefault="00947E00">
            <w:pPr>
              <w:pStyle w:val="TableParagraph"/>
              <w:numPr>
                <w:ilvl w:val="0"/>
                <w:numId w:val="42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evonható eladott áruk beszerzési értékének (ELÁBÉ) és a közvetített szolgáltatások értékének együttes összeg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71EF46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52DF06BA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30D92" w14:textId="77777777" w:rsidR="00947E00" w:rsidRPr="002D38FF" w:rsidRDefault="00947E00">
            <w:pPr>
              <w:pStyle w:val="TableParagraph"/>
              <w:numPr>
                <w:ilvl w:val="0"/>
                <w:numId w:val="42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lvállalkozói teljesítések érték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1C5468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6A5E15D8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20275" w14:textId="77777777" w:rsidR="00947E00" w:rsidRDefault="00947E00">
            <w:pPr>
              <w:pStyle w:val="TableParagraph"/>
              <w:numPr>
                <w:ilvl w:val="0"/>
                <w:numId w:val="42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nyagköltség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F52A21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1B72A670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8E1DA" w14:textId="77777777" w:rsidR="00947E00" w:rsidRDefault="00947E00">
            <w:pPr>
              <w:pStyle w:val="TableParagraph"/>
              <w:numPr>
                <w:ilvl w:val="0"/>
                <w:numId w:val="42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lapkutatás, alkalmazott kutatás, kísérleti fejlesztés adóévben elszámolt közvetlen költség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7D2EA0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0B0EF27B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7E943" w14:textId="77777777" w:rsidR="00947E00" w:rsidRDefault="00947E00">
            <w:pPr>
              <w:pStyle w:val="TableParagraph"/>
              <w:numPr>
                <w:ilvl w:val="0"/>
                <w:numId w:val="42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Vállalkozási szintű adóalap </w:t>
            </w:r>
            <w:r w:rsidRPr="009E1DF3">
              <w:rPr>
                <w:rFonts w:ascii="Sylfaen" w:hAnsi="Sylfaen"/>
                <w:bCs/>
                <w:sz w:val="20"/>
                <w:szCs w:val="20"/>
              </w:rPr>
              <w:t>[</w:t>
            </w:r>
            <w:r>
              <w:rPr>
                <w:bCs/>
                <w:sz w:val="16"/>
                <w:szCs w:val="16"/>
              </w:rPr>
              <w:t>1-2-3-4-5</w:t>
            </w:r>
            <w:r w:rsidRPr="009E1DF3">
              <w:rPr>
                <w:rFonts w:ascii="Sylfaen" w:hAnsi="Sylfaen"/>
                <w:bCs/>
                <w:sz w:val="20"/>
                <w:szCs w:val="20"/>
              </w:rPr>
              <w:t>]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6C6942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1E3B6C10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90291" w14:textId="77777777" w:rsidR="00947E00" w:rsidRDefault="00947E00">
            <w:pPr>
              <w:pStyle w:val="TableParagraph"/>
              <w:numPr>
                <w:ilvl w:val="0"/>
                <w:numId w:val="42"/>
              </w:numPr>
              <w:tabs>
                <w:tab w:val="right" w:pos="7105"/>
              </w:tabs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zokásos piaci árra való kiegészítés miatti korrekció</w:t>
            </w:r>
            <w:r>
              <w:rPr>
                <w:bCs/>
                <w:sz w:val="16"/>
                <w:szCs w:val="16"/>
              </w:rPr>
              <w:tab/>
              <w:t>+/-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64631E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3716DEF0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D6672" w14:textId="77777777" w:rsidR="00947E00" w:rsidRDefault="00947E00">
            <w:pPr>
              <w:pStyle w:val="TableParagraph"/>
              <w:numPr>
                <w:ilvl w:val="0"/>
                <w:numId w:val="42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Áttérési különbözettel és szokásos piaci árra való kiegészítéssel korrigált adóalap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400BF0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163C1C17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747C" w14:textId="77777777" w:rsidR="00947E00" w:rsidRDefault="00947E00">
            <w:pPr>
              <w:pStyle w:val="TableParagraph"/>
              <w:numPr>
                <w:ilvl w:val="0"/>
                <w:numId w:val="42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Az áttérés adóévét megelőző </w:t>
            </w:r>
            <w:proofErr w:type="spellStart"/>
            <w:r>
              <w:rPr>
                <w:bCs/>
                <w:sz w:val="16"/>
                <w:szCs w:val="16"/>
              </w:rPr>
              <w:t>adóév</w:t>
            </w:r>
            <w:proofErr w:type="spellEnd"/>
            <w:r>
              <w:rPr>
                <w:bCs/>
                <w:sz w:val="16"/>
                <w:szCs w:val="16"/>
              </w:rPr>
              <w:t xml:space="preserve"> 12 hónapra számított adóalapjának összeg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485D9C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591DD18E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E5FEC" w14:textId="77777777" w:rsidR="00947E00" w:rsidRDefault="00947E00">
            <w:pPr>
              <w:pStyle w:val="TableParagraph"/>
              <w:numPr>
                <w:ilvl w:val="0"/>
                <w:numId w:val="42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mentési adóalap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8291BE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4C95459B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D22E1" w14:textId="77777777" w:rsidR="00947E00" w:rsidRDefault="00947E00">
            <w:pPr>
              <w:pStyle w:val="TableParagraph"/>
              <w:numPr>
                <w:ilvl w:val="0"/>
                <w:numId w:val="42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Vállalkozási szintű adóalap – figyelembe véve az IFRS sztenderdeket alkalmazó adóalanyok esetében az áttérési különbözet összegét, valamint a </w:t>
            </w:r>
            <w:proofErr w:type="spellStart"/>
            <w:r>
              <w:rPr>
                <w:bCs/>
                <w:sz w:val="16"/>
                <w:szCs w:val="16"/>
              </w:rPr>
              <w:t>Htv</w:t>
            </w:r>
            <w:proofErr w:type="spellEnd"/>
            <w:r>
              <w:rPr>
                <w:bCs/>
                <w:sz w:val="16"/>
                <w:szCs w:val="16"/>
              </w:rPr>
              <w:t>. 40/K. § (1)-(2) rendelkezéseit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2FF9F6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05EA8929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C333D" w14:textId="77777777" w:rsidR="00947E00" w:rsidRDefault="00947E00">
            <w:pPr>
              <w:pStyle w:val="TableParagraph"/>
              <w:numPr>
                <w:ilvl w:val="0"/>
                <w:numId w:val="42"/>
              </w:numPr>
              <w:tabs>
                <w:tab w:val="right" w:pos="7105"/>
              </w:tabs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FRS-t alkalmazó vállalkozások számviteli önellenőrzési különbözete</w:t>
            </w:r>
            <w:r>
              <w:rPr>
                <w:bCs/>
                <w:sz w:val="16"/>
                <w:szCs w:val="16"/>
              </w:rPr>
              <w:tab/>
              <w:t>+/-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665C2A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1B1F6399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C8B77" w14:textId="77777777" w:rsidR="00947E00" w:rsidRDefault="00947E00">
            <w:pPr>
              <w:pStyle w:val="TableParagraph"/>
              <w:numPr>
                <w:ilvl w:val="0"/>
                <w:numId w:val="42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zabályozott ingatlanbefektetési társaság adómentessége 39/E. §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9F1618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2D04F351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A5FF" w14:textId="77777777" w:rsidR="00947E00" w:rsidRDefault="00947E00">
            <w:pPr>
              <w:pStyle w:val="TableParagraph"/>
              <w:numPr>
                <w:ilvl w:val="0"/>
                <w:numId w:val="42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eszerző, értékesítő szövetkezet adómentessége 39/F. §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B8F112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1E9E5B7E" w14:textId="77777777" w:rsidTr="00F1018C">
        <w:tc>
          <w:tcPr>
            <w:tcW w:w="735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1F7319C" w14:textId="77777777" w:rsidR="00947E00" w:rsidRDefault="00947E00">
            <w:pPr>
              <w:pStyle w:val="TableParagraph"/>
              <w:numPr>
                <w:ilvl w:val="0"/>
                <w:numId w:val="42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Korrigált </w:t>
            </w:r>
            <w:proofErr w:type="spellStart"/>
            <w:r>
              <w:rPr>
                <w:bCs/>
                <w:sz w:val="16"/>
                <w:szCs w:val="16"/>
              </w:rPr>
              <w:t>Htv</w:t>
            </w:r>
            <w:proofErr w:type="spellEnd"/>
            <w:r>
              <w:rPr>
                <w:bCs/>
                <w:sz w:val="16"/>
                <w:szCs w:val="16"/>
              </w:rPr>
              <w:t>. szerinti adóalap (6+7-13-14) vagy IFRS-t alkalmazó esetén (11+12-13-14)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336F693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3C28AE71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56"/>
        <w:gridCol w:w="2676"/>
      </w:tblGrid>
      <w:tr w:rsidR="00947E00" w14:paraId="74290440" w14:textId="77777777" w:rsidTr="00F1018C">
        <w:tc>
          <w:tcPr>
            <w:tcW w:w="10032" w:type="dxa"/>
            <w:gridSpan w:val="2"/>
            <w:tcBorders>
              <w:bottom w:val="single" w:sz="12" w:space="0" w:color="auto"/>
            </w:tcBorders>
          </w:tcPr>
          <w:p w14:paraId="7FB8EB54" w14:textId="77777777" w:rsidR="00947E00" w:rsidRPr="00B3243F" w:rsidRDefault="00947E00">
            <w:pPr>
              <w:pStyle w:val="TableParagraph"/>
              <w:numPr>
                <w:ilvl w:val="0"/>
                <w:numId w:val="41"/>
              </w:numPr>
              <w:spacing w:before="40" w:after="40"/>
              <w:rPr>
                <w:b/>
                <w:sz w:val="19"/>
              </w:rPr>
            </w:pPr>
            <w:bookmarkStart w:id="33" w:name="_Hlk92975363"/>
            <w:r>
              <w:rPr>
                <w:b/>
                <w:sz w:val="19"/>
              </w:rPr>
              <w:t>Adó megállapításához szükséges vállalkozási szintű adatok</w:t>
            </w:r>
          </w:p>
        </w:tc>
      </w:tr>
      <w:tr w:rsidR="00947E00" w:rsidRPr="002D38FF" w14:paraId="2FB7D94B" w14:textId="77777777" w:rsidTr="00F1018C">
        <w:tc>
          <w:tcPr>
            <w:tcW w:w="735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950C80" w14:textId="77777777" w:rsidR="00947E00" w:rsidRPr="002D38FF" w:rsidRDefault="00947E00">
            <w:pPr>
              <w:pStyle w:val="TableParagraph"/>
              <w:numPr>
                <w:ilvl w:val="0"/>
                <w:numId w:val="43"/>
              </w:numPr>
              <w:spacing w:before="40" w:after="40"/>
              <w:ind w:left="584" w:hanging="38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áfordításként, költségként az adóévben elszámolt belföldi útdíj 7,5%-a</w:t>
            </w:r>
            <w:r>
              <w:rPr>
                <w:bCs/>
                <w:sz w:val="16"/>
                <w:szCs w:val="16"/>
              </w:rPr>
              <w:br/>
            </w:r>
            <w:r w:rsidRPr="009E1DF3">
              <w:rPr>
                <w:rFonts w:ascii="Sylfaen" w:hAnsi="Sylfaen"/>
                <w:bCs/>
                <w:sz w:val="20"/>
                <w:szCs w:val="20"/>
              </w:rPr>
              <w:t>[</w:t>
            </w:r>
            <w:proofErr w:type="spellStart"/>
            <w:r>
              <w:rPr>
                <w:bCs/>
                <w:sz w:val="16"/>
                <w:szCs w:val="16"/>
              </w:rPr>
              <w:t>Htv</w:t>
            </w:r>
            <w:proofErr w:type="spellEnd"/>
            <w:r>
              <w:rPr>
                <w:bCs/>
                <w:sz w:val="16"/>
                <w:szCs w:val="16"/>
              </w:rPr>
              <w:t>. 40/A. § (1) bekezdés b)</w:t>
            </w:r>
            <w:r w:rsidRPr="009E1DF3">
              <w:rPr>
                <w:rFonts w:ascii="Sylfaen" w:hAnsi="Sylfaen"/>
                <w:bCs/>
                <w:sz w:val="20"/>
                <w:szCs w:val="20"/>
              </w:rPr>
              <w:t>]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0D7114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28D13F75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7E199" w14:textId="77777777" w:rsidR="00947E00" w:rsidRPr="002D38FF" w:rsidRDefault="00947E00">
            <w:pPr>
              <w:pStyle w:val="TableParagraph"/>
              <w:numPr>
                <w:ilvl w:val="0"/>
                <w:numId w:val="43"/>
              </w:numPr>
              <w:spacing w:before="40" w:after="40"/>
              <w:ind w:left="589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áfordításként, költségként az adóévben elszámolt külföldi útdíj 7,5%-a</w:t>
            </w:r>
            <w:r>
              <w:rPr>
                <w:bCs/>
                <w:sz w:val="16"/>
                <w:szCs w:val="16"/>
              </w:rPr>
              <w:br/>
            </w:r>
            <w:r w:rsidRPr="009E1DF3">
              <w:rPr>
                <w:rFonts w:ascii="Sylfaen" w:hAnsi="Sylfaen"/>
                <w:bCs/>
                <w:sz w:val="20"/>
                <w:szCs w:val="20"/>
              </w:rPr>
              <w:t>[</w:t>
            </w:r>
            <w:proofErr w:type="spellStart"/>
            <w:r>
              <w:rPr>
                <w:bCs/>
                <w:sz w:val="16"/>
                <w:szCs w:val="16"/>
              </w:rPr>
              <w:t>Htv</w:t>
            </w:r>
            <w:proofErr w:type="spellEnd"/>
            <w:r>
              <w:rPr>
                <w:bCs/>
                <w:sz w:val="16"/>
                <w:szCs w:val="16"/>
              </w:rPr>
              <w:t>. 40/A. § (1) bekezdés b)</w:t>
            </w:r>
            <w:r w:rsidRPr="009E1DF3">
              <w:rPr>
                <w:rFonts w:ascii="Sylfaen" w:hAnsi="Sylfaen"/>
                <w:bCs/>
                <w:sz w:val="20"/>
                <w:szCs w:val="20"/>
              </w:rPr>
              <w:t>]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366BC6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18E9168C" w14:textId="77777777" w:rsidTr="00F1018C">
        <w:trPr>
          <w:trHeight w:val="658"/>
        </w:trPr>
        <w:tc>
          <w:tcPr>
            <w:tcW w:w="735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E7C2BA4" w14:textId="77777777" w:rsidR="00947E00" w:rsidRDefault="00947E00">
            <w:pPr>
              <w:pStyle w:val="TableParagraph"/>
              <w:numPr>
                <w:ilvl w:val="0"/>
                <w:numId w:val="43"/>
              </w:numPr>
              <w:spacing w:before="40" w:after="40"/>
              <w:ind w:left="589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áfordításként, költségként az adóévben elszámolt úthasználati útdíj 7,5%-a</w:t>
            </w:r>
            <w:r>
              <w:rPr>
                <w:bCs/>
                <w:sz w:val="16"/>
                <w:szCs w:val="16"/>
              </w:rPr>
              <w:br/>
            </w:r>
            <w:r w:rsidRPr="009E1DF3">
              <w:rPr>
                <w:rFonts w:ascii="Sylfaen" w:hAnsi="Sylfaen"/>
                <w:bCs/>
                <w:sz w:val="20"/>
                <w:szCs w:val="20"/>
              </w:rPr>
              <w:t>[</w:t>
            </w:r>
            <w:proofErr w:type="spellStart"/>
            <w:r>
              <w:rPr>
                <w:bCs/>
                <w:sz w:val="16"/>
                <w:szCs w:val="16"/>
              </w:rPr>
              <w:t>Htv</w:t>
            </w:r>
            <w:proofErr w:type="spellEnd"/>
            <w:r>
              <w:rPr>
                <w:bCs/>
                <w:sz w:val="16"/>
                <w:szCs w:val="16"/>
              </w:rPr>
              <w:t>. 40/A. § (1) bekezdés b)</w:t>
            </w:r>
            <w:r w:rsidRPr="009E1DF3">
              <w:rPr>
                <w:rFonts w:ascii="Sylfaen" w:hAnsi="Sylfaen"/>
                <w:bCs/>
                <w:sz w:val="20"/>
                <w:szCs w:val="20"/>
              </w:rPr>
              <w:t>]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CA31EFF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bookmarkEnd w:id="33"/>
    </w:tbl>
    <w:p w14:paraId="4112C0B7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</w:p>
    <w:p w14:paraId="07780DBE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tbl>
      <w:tblPr>
        <w:tblStyle w:val="Rcsostblzat"/>
        <w:tblW w:w="100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74"/>
        <w:gridCol w:w="3831"/>
      </w:tblGrid>
      <w:tr w:rsidR="00947E00" w:rsidRPr="00432CB7" w14:paraId="4625006F" w14:textId="77777777" w:rsidTr="00F1018C">
        <w:trPr>
          <w:trHeight w:val="922"/>
          <w:jc w:val="center"/>
        </w:trPr>
        <w:tc>
          <w:tcPr>
            <w:tcW w:w="10053" w:type="dxa"/>
            <w:gridSpan w:val="27"/>
            <w:tcBorders>
              <w:top w:val="single" w:sz="12" w:space="0" w:color="auto"/>
              <w:bottom w:val="nil"/>
            </w:tcBorders>
            <w:vAlign w:val="center"/>
          </w:tcPr>
          <w:p w14:paraId="23B3DCA9" w14:textId="77777777" w:rsidR="00947E00" w:rsidRPr="00A14862" w:rsidRDefault="00947E00" w:rsidP="00F1018C">
            <w:pPr>
              <w:tabs>
                <w:tab w:val="left" w:pos="3849"/>
                <w:tab w:val="left" w:pos="5834"/>
              </w:tabs>
              <w:spacing w:before="24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30"/>
                <w:szCs w:val="30"/>
              </w:rPr>
              <w:lastRenderedPageBreak/>
              <w:t>Az adóalap megosztása</w:t>
            </w:r>
          </w:p>
        </w:tc>
      </w:tr>
      <w:tr w:rsidR="00947E00" w:rsidRPr="00432CB7" w14:paraId="254E958C" w14:textId="77777777" w:rsidTr="00F1018C">
        <w:trPr>
          <w:trHeight w:val="142"/>
          <w:jc w:val="center"/>
        </w:trPr>
        <w:tc>
          <w:tcPr>
            <w:tcW w:w="3688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148E6F47" w14:textId="77777777" w:rsidR="00947E00" w:rsidRPr="00BA2904" w:rsidRDefault="00947E00" w:rsidP="00F1018C">
            <w:pPr>
              <w:spacing w:before="40" w:after="40"/>
              <w:ind w:left="164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száma</w:t>
            </w:r>
          </w:p>
        </w:tc>
        <w:tc>
          <w:tcPr>
            <w:tcW w:w="253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FBF2D" w14:textId="77777777" w:rsidR="00947E00" w:rsidRPr="00BA2904" w:rsidRDefault="00947E00" w:rsidP="00F1018C">
            <w:pPr>
              <w:spacing w:before="40" w:after="40"/>
              <w:ind w:left="-112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azonosító jele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</w:tcBorders>
            <w:vAlign w:val="center"/>
          </w:tcPr>
          <w:p w14:paraId="0965E6A9" w14:textId="77777777" w:rsidR="00947E00" w:rsidRPr="00BA2904" w:rsidRDefault="00947E00" w:rsidP="00F1018C">
            <w:pPr>
              <w:spacing w:before="40" w:after="4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neve</w:t>
            </w:r>
          </w:p>
        </w:tc>
      </w:tr>
      <w:tr w:rsidR="00947E00" w:rsidRPr="00432CB7" w14:paraId="3A29F869" w14:textId="77777777" w:rsidTr="00F1018C">
        <w:trPr>
          <w:trHeight w:val="142"/>
          <w:jc w:val="center"/>
        </w:trPr>
        <w:tc>
          <w:tcPr>
            <w:tcW w:w="244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52CBDF85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2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4ACBFA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802DC8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692427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9CC57B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50ED4D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AC9948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81582A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202A96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C0E8279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B04ED3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DCCB997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F88D88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5A4C4F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E2E4B7E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12F49E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F350D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E3240B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EA7843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6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147A02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996623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F0042A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DC829F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8BCC8D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331F4E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6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905" w:type="dxa"/>
            <w:gridSpan w:val="2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0544C443" w14:textId="77777777" w:rsidR="00947E00" w:rsidRPr="00BA2904" w:rsidRDefault="00947E00" w:rsidP="00F1018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ab/>
            </w:r>
          </w:p>
        </w:tc>
      </w:tr>
      <w:tr w:rsidR="00947E00" w:rsidRPr="00432CB7" w14:paraId="7B68CE99" w14:textId="77777777" w:rsidTr="00F1018C">
        <w:trPr>
          <w:trHeight w:val="142"/>
          <w:jc w:val="center"/>
        </w:trPr>
        <w:tc>
          <w:tcPr>
            <w:tcW w:w="10053" w:type="dxa"/>
            <w:gridSpan w:val="27"/>
            <w:tcBorders>
              <w:top w:val="nil"/>
              <w:bottom w:val="single" w:sz="12" w:space="0" w:color="auto"/>
            </w:tcBorders>
            <w:vAlign w:val="center"/>
          </w:tcPr>
          <w:p w14:paraId="772BA537" w14:textId="77777777" w:rsidR="00947E00" w:rsidRDefault="00947E00" w:rsidP="00F1018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  <w:p w14:paraId="606E1D59" w14:textId="77777777" w:rsidR="00947E00" w:rsidRPr="00CC6585" w:rsidRDefault="00947E00" w:rsidP="00F1018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</w:tc>
      </w:tr>
    </w:tbl>
    <w:p w14:paraId="7ECAB9AA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  <w:r w:rsidRPr="00470BA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CFBC441" wp14:editId="21A4BE1E">
                <wp:simplePos x="0" y="0"/>
                <wp:positionH relativeFrom="margin">
                  <wp:posOffset>17890</wp:posOffset>
                </wp:positionH>
                <wp:positionV relativeFrom="paragraph">
                  <wp:posOffset>-1091924</wp:posOffset>
                </wp:positionV>
                <wp:extent cx="1790700" cy="314325"/>
                <wp:effectExtent l="0" t="0" r="0" b="9525"/>
                <wp:wrapNone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3EE7D2" w14:textId="06B44EF3" w:rsidR="00947E00" w:rsidRDefault="009176E2" w:rsidP="00947E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HIPA</w:t>
                            </w:r>
                            <w:r w:rsidR="00947E00" w:rsidRPr="00A14862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  <w:r w:rsidR="00947E00" w:rsidRPr="00BA2904">
                              <w:rPr>
                                <w:rFonts w:ascii="Arial" w:hAnsi="Arial" w:cs="Arial"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 w:rsidR="00947E00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-04-01</w:t>
                            </w:r>
                          </w:p>
                          <w:p w14:paraId="43505242" w14:textId="77777777" w:rsidR="00947E00" w:rsidRDefault="00947E00" w:rsidP="00947E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B708843" w14:textId="77777777" w:rsidR="00947E00" w:rsidRPr="00A14862" w:rsidRDefault="00947E00" w:rsidP="00947E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BC441" id="Szövegdoboz 20" o:spid="_x0000_s1044" type="#_x0000_t202" style="position:absolute;margin-left:1.4pt;margin-top:-86pt;width:141pt;height:24.75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" fillcolor="window" stroked="f" strokeweight=".5pt">
                <v:textbox>
                  <w:txbxContent>
                    <w:p w14:paraId="773EE7D2" w14:textId="06B44EF3" w:rsidR="00947E00" w:rsidRDefault="009176E2" w:rsidP="00947E00">
                      <w:pPr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HIPA</w:t>
                      </w:r>
                      <w:r w:rsidR="00947E00" w:rsidRPr="00A14862"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</w:t>
                      </w:r>
                      <w:r w:rsidR="00947E00" w:rsidRPr="00BA2904">
                        <w:rPr>
                          <w:rFonts w:ascii="Arial" w:hAnsi="Arial" w:cs="Arial"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</w:t>
                      </w:r>
                      <w:r w:rsidR="00947E00"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-04-01</w:t>
                      </w:r>
                    </w:p>
                    <w:p w14:paraId="43505242" w14:textId="77777777" w:rsidR="00947E00" w:rsidRDefault="00947E00" w:rsidP="00947E00">
                      <w:pPr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B708843" w14:textId="77777777" w:rsidR="00947E00" w:rsidRPr="00A14862" w:rsidRDefault="00947E00" w:rsidP="00947E00">
                      <w:pPr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63"/>
        <w:gridCol w:w="235"/>
        <w:gridCol w:w="9134"/>
      </w:tblGrid>
      <w:tr w:rsidR="00947E00" w14:paraId="6E68D386" w14:textId="77777777" w:rsidTr="00F1018C">
        <w:tc>
          <w:tcPr>
            <w:tcW w:w="1003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241B927" w14:textId="77777777" w:rsidR="00947E00" w:rsidRPr="00FF5656" w:rsidRDefault="00947E00">
            <w:pPr>
              <w:pStyle w:val="TableParagraph"/>
              <w:numPr>
                <w:ilvl w:val="0"/>
                <w:numId w:val="44"/>
              </w:numPr>
              <w:spacing w:before="40" w:after="40"/>
              <w:rPr>
                <w:b/>
                <w:sz w:val="19"/>
              </w:rPr>
            </w:pPr>
            <w:bookmarkStart w:id="34" w:name="_Hlk92974867"/>
            <w:r>
              <w:rPr>
                <w:b/>
                <w:sz w:val="19"/>
              </w:rPr>
              <w:t>Az alkalmazott adóalap megosztás módszere</w:t>
            </w:r>
          </w:p>
        </w:tc>
      </w:tr>
      <w:tr w:rsidR="00947E00" w:rsidRPr="003A0220" w14:paraId="5DB8DC05" w14:textId="77777777" w:rsidTr="00F1018C">
        <w:tc>
          <w:tcPr>
            <w:tcW w:w="10032" w:type="dxa"/>
            <w:gridSpan w:val="3"/>
            <w:tcBorders>
              <w:top w:val="single" w:sz="12" w:space="0" w:color="auto"/>
              <w:bottom w:val="nil"/>
            </w:tcBorders>
          </w:tcPr>
          <w:p w14:paraId="4687AB06" w14:textId="77777777" w:rsidR="00947E00" w:rsidRPr="003A0220" w:rsidRDefault="00947E00">
            <w:pPr>
              <w:pStyle w:val="TableParagraph"/>
              <w:numPr>
                <w:ilvl w:val="0"/>
                <w:numId w:val="44"/>
              </w:numPr>
              <w:spacing w:before="40" w:after="40"/>
              <w:rPr>
                <w:b/>
                <w:sz w:val="2"/>
                <w:szCs w:val="2"/>
              </w:rPr>
            </w:pPr>
          </w:p>
        </w:tc>
      </w:tr>
      <w:tr w:rsidR="00947E00" w14:paraId="57FBBE05" w14:textId="77777777" w:rsidTr="00F1018C">
        <w:tc>
          <w:tcPr>
            <w:tcW w:w="672" w:type="dxa"/>
            <w:tcBorders>
              <w:top w:val="nil"/>
              <w:right w:val="single" w:sz="8" w:space="0" w:color="auto"/>
            </w:tcBorders>
          </w:tcPr>
          <w:p w14:paraId="17DD99AA" w14:textId="77777777" w:rsidR="00947E00" w:rsidRPr="002B4A03" w:rsidRDefault="00947E00" w:rsidP="00F1018C">
            <w:pPr>
              <w:spacing w:before="40" w:after="40"/>
              <w:ind w:left="150" w:right="-12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CCD2D" w14:textId="77777777" w:rsidR="00947E00" w:rsidRPr="00532180" w:rsidRDefault="00947E00" w:rsidP="00F1018C">
            <w:pPr>
              <w:spacing w:before="40" w:after="40"/>
              <w:ind w:left="-92" w:right="-6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24" w:type="dxa"/>
            <w:tcBorders>
              <w:top w:val="nil"/>
              <w:left w:val="single" w:sz="8" w:space="0" w:color="auto"/>
            </w:tcBorders>
          </w:tcPr>
          <w:p w14:paraId="2237F697" w14:textId="77777777" w:rsidR="00947E00" w:rsidRPr="002B4A03" w:rsidRDefault="00947E00" w:rsidP="00F1018C">
            <w:pPr>
              <w:tabs>
                <w:tab w:val="right" w:leader="underscore" w:pos="8917"/>
              </w:tabs>
              <w:spacing w:before="40" w:after="40"/>
              <w:ind w:lef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947E00" w:rsidRPr="00FF5656" w14:paraId="266FD98F" w14:textId="77777777" w:rsidTr="00F1018C">
        <w:tc>
          <w:tcPr>
            <w:tcW w:w="10032" w:type="dxa"/>
            <w:gridSpan w:val="3"/>
          </w:tcPr>
          <w:p w14:paraId="6FB5A460" w14:textId="77777777" w:rsidR="00947E00" w:rsidRPr="00FF5656" w:rsidRDefault="00947E00" w:rsidP="00F1018C">
            <w:pPr>
              <w:ind w:left="34"/>
              <w:rPr>
                <w:rFonts w:ascii="Arial" w:hAnsi="Arial" w:cs="Arial"/>
                <w:sz w:val="2"/>
                <w:szCs w:val="2"/>
              </w:rPr>
            </w:pPr>
          </w:p>
        </w:tc>
      </w:tr>
      <w:bookmarkEnd w:id="34"/>
    </w:tbl>
    <w:p w14:paraId="2BF9FEF8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</w:p>
    <w:tbl>
      <w:tblPr>
        <w:tblStyle w:val="Rcsostblzat1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2"/>
        <w:gridCol w:w="236"/>
        <w:gridCol w:w="9124"/>
      </w:tblGrid>
      <w:tr w:rsidR="00947E00" w:rsidRPr="003A0220" w14:paraId="7FB3A8FD" w14:textId="77777777" w:rsidTr="00F1018C">
        <w:tc>
          <w:tcPr>
            <w:tcW w:w="1003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30B73687" w14:textId="77777777" w:rsidR="00947E00" w:rsidRPr="003A0220" w:rsidRDefault="00947E00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spacing w:before="40" w:after="40"/>
              <w:rPr>
                <w:rFonts w:ascii="Arial" w:eastAsia="Arial" w:hAnsi="Arial" w:cs="Arial"/>
                <w:b/>
                <w:sz w:val="19"/>
                <w:lang w:eastAsia="hu-HU" w:bidi="hu-HU"/>
              </w:rPr>
            </w:pPr>
            <w:r>
              <w:rPr>
                <w:rFonts w:ascii="Arial" w:eastAsia="Arial" w:hAnsi="Arial" w:cs="Arial"/>
                <w:b/>
                <w:sz w:val="19"/>
                <w:lang w:eastAsia="hu-HU" w:bidi="hu-HU"/>
              </w:rPr>
              <w:t>Nyilatkozat adózó részéről a külföldi és helyi iparűzési adóval nem érintett önkormányzaton létesített székhelyéről és telephelyeiről</w:t>
            </w:r>
          </w:p>
        </w:tc>
      </w:tr>
      <w:tr w:rsidR="00947E00" w:rsidRPr="003A0220" w14:paraId="494C40E7" w14:textId="77777777" w:rsidTr="00F1018C">
        <w:tc>
          <w:tcPr>
            <w:tcW w:w="10032" w:type="dxa"/>
            <w:gridSpan w:val="3"/>
            <w:tcBorders>
              <w:top w:val="single" w:sz="12" w:space="0" w:color="auto"/>
              <w:bottom w:val="nil"/>
            </w:tcBorders>
          </w:tcPr>
          <w:p w14:paraId="2A66EAD9" w14:textId="77777777" w:rsidR="00947E00" w:rsidRPr="003A0220" w:rsidRDefault="00947E00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spacing w:before="40" w:after="40"/>
              <w:rPr>
                <w:rFonts w:ascii="Arial" w:eastAsia="Arial" w:hAnsi="Arial" w:cs="Arial"/>
                <w:b/>
                <w:sz w:val="2"/>
                <w:szCs w:val="2"/>
                <w:lang w:eastAsia="hu-HU" w:bidi="hu-HU"/>
              </w:rPr>
            </w:pPr>
          </w:p>
        </w:tc>
      </w:tr>
      <w:tr w:rsidR="00947E00" w:rsidRPr="003A0220" w14:paraId="43AFBAAA" w14:textId="77777777" w:rsidTr="00F1018C">
        <w:tc>
          <w:tcPr>
            <w:tcW w:w="672" w:type="dxa"/>
            <w:tcBorders>
              <w:top w:val="nil"/>
              <w:right w:val="single" w:sz="8" w:space="0" w:color="auto"/>
            </w:tcBorders>
          </w:tcPr>
          <w:p w14:paraId="0D62AEFE" w14:textId="77777777" w:rsidR="00947E00" w:rsidRPr="003A0220" w:rsidRDefault="00947E00" w:rsidP="00F1018C">
            <w:pPr>
              <w:spacing w:before="40" w:after="40"/>
              <w:ind w:left="150" w:right="-124"/>
              <w:rPr>
                <w:rFonts w:ascii="Arial" w:hAnsi="Arial" w:cs="Arial"/>
                <w:sz w:val="16"/>
                <w:szCs w:val="16"/>
              </w:rPr>
            </w:pPr>
            <w:r w:rsidRPr="003A0220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3A022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E00E48" w14:textId="77777777" w:rsidR="00947E00" w:rsidRPr="003A0220" w:rsidRDefault="00947E00" w:rsidP="00F1018C">
            <w:pPr>
              <w:spacing w:before="40" w:after="40"/>
              <w:ind w:left="-92" w:right="-6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24" w:type="dxa"/>
            <w:tcBorders>
              <w:top w:val="nil"/>
              <w:left w:val="single" w:sz="8" w:space="0" w:color="auto"/>
            </w:tcBorders>
          </w:tcPr>
          <w:p w14:paraId="3790A8FD" w14:textId="77777777" w:rsidR="00947E00" w:rsidRPr="003A0220" w:rsidRDefault="00947E00" w:rsidP="00F1018C">
            <w:pPr>
              <w:spacing w:before="40" w:after="40"/>
              <w:ind w:lef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ózóként rendelkezem helyi iparűzési adóval nem érintett önkormányzat területén székhellyel, telephellyel</w:t>
            </w:r>
          </w:p>
        </w:tc>
      </w:tr>
      <w:tr w:rsidR="00947E00" w:rsidRPr="003A0220" w14:paraId="51D1F78D" w14:textId="77777777" w:rsidTr="00F1018C">
        <w:tc>
          <w:tcPr>
            <w:tcW w:w="10032" w:type="dxa"/>
            <w:gridSpan w:val="3"/>
          </w:tcPr>
          <w:p w14:paraId="4798F3E8" w14:textId="77777777" w:rsidR="00947E00" w:rsidRPr="003A0220" w:rsidRDefault="00947E00" w:rsidP="00F1018C">
            <w:pPr>
              <w:ind w:left="34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7E00" w:rsidRPr="003A0220" w14:paraId="59D1AAA6" w14:textId="77777777" w:rsidTr="00F1018C">
        <w:tc>
          <w:tcPr>
            <w:tcW w:w="672" w:type="dxa"/>
            <w:tcBorders>
              <w:right w:val="single" w:sz="8" w:space="0" w:color="auto"/>
            </w:tcBorders>
          </w:tcPr>
          <w:p w14:paraId="7F12C81E" w14:textId="77777777" w:rsidR="00947E00" w:rsidRPr="003A0220" w:rsidRDefault="00947E00" w:rsidP="00F1018C">
            <w:pPr>
              <w:spacing w:before="40" w:after="40"/>
              <w:ind w:left="16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3A0220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941652" w14:textId="77777777" w:rsidR="00947E00" w:rsidRPr="003A0220" w:rsidRDefault="00947E00" w:rsidP="00F1018C">
            <w:pPr>
              <w:spacing w:before="40" w:after="40"/>
              <w:ind w:left="-122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24" w:type="dxa"/>
            <w:tcBorders>
              <w:left w:val="single" w:sz="8" w:space="0" w:color="auto"/>
            </w:tcBorders>
          </w:tcPr>
          <w:p w14:paraId="6228FF29" w14:textId="77777777" w:rsidR="00947E00" w:rsidRPr="003A0220" w:rsidRDefault="00947E00" w:rsidP="00F1018C">
            <w:pPr>
              <w:spacing w:before="40" w:after="40"/>
              <w:ind w:lef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ózóként rendelkezem külföldi székhellyel, telephellyel</w:t>
            </w:r>
          </w:p>
        </w:tc>
      </w:tr>
      <w:tr w:rsidR="00947E00" w:rsidRPr="003A0220" w14:paraId="39D38E79" w14:textId="77777777" w:rsidTr="00F1018C">
        <w:tc>
          <w:tcPr>
            <w:tcW w:w="10032" w:type="dxa"/>
            <w:gridSpan w:val="3"/>
          </w:tcPr>
          <w:p w14:paraId="5B8C8B94" w14:textId="77777777" w:rsidR="00947E00" w:rsidRPr="003A0220" w:rsidRDefault="00947E00" w:rsidP="00F1018C">
            <w:pPr>
              <w:ind w:left="-122" w:right="-108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040D8C68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56"/>
        <w:gridCol w:w="2676"/>
      </w:tblGrid>
      <w:tr w:rsidR="00947E00" w14:paraId="4885D9EB" w14:textId="77777777" w:rsidTr="00F1018C">
        <w:tc>
          <w:tcPr>
            <w:tcW w:w="10032" w:type="dxa"/>
            <w:gridSpan w:val="2"/>
            <w:tcBorders>
              <w:bottom w:val="single" w:sz="12" w:space="0" w:color="auto"/>
            </w:tcBorders>
          </w:tcPr>
          <w:p w14:paraId="16D01A18" w14:textId="77777777" w:rsidR="00947E00" w:rsidRPr="00B3243F" w:rsidRDefault="00947E00">
            <w:pPr>
              <w:pStyle w:val="TableParagraph"/>
              <w:numPr>
                <w:ilvl w:val="0"/>
                <w:numId w:val="41"/>
              </w:numPr>
              <w:spacing w:before="40" w:after="40"/>
              <w:rPr>
                <w:b/>
                <w:sz w:val="19"/>
              </w:rPr>
            </w:pPr>
            <w:bookmarkStart w:id="35" w:name="_Hlk92976099"/>
            <w:r>
              <w:rPr>
                <w:b/>
                <w:sz w:val="19"/>
              </w:rPr>
              <w:t>Tárgyévet megelőző adóalap</w:t>
            </w:r>
          </w:p>
        </w:tc>
      </w:tr>
      <w:tr w:rsidR="00947E00" w:rsidRPr="002D38FF" w14:paraId="1CE2ED9A" w14:textId="77777777" w:rsidTr="00F1018C">
        <w:trPr>
          <w:trHeight w:val="206"/>
        </w:trPr>
        <w:tc>
          <w:tcPr>
            <w:tcW w:w="735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05E5FC" w14:textId="77777777" w:rsidR="00947E00" w:rsidRDefault="00947E00">
            <w:pPr>
              <w:pStyle w:val="TableParagraph"/>
              <w:numPr>
                <w:ilvl w:val="0"/>
                <w:numId w:val="46"/>
              </w:numPr>
              <w:spacing w:before="40" w:after="40"/>
              <w:ind w:left="589" w:hanging="425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Vállalkozó tárgyévet megelőző teljes évi adóalapja (tört év esetén arányosítás)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754D7AD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bookmarkEnd w:id="35"/>
    </w:tbl>
    <w:p w14:paraId="48C1FA0C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</w:p>
    <w:p w14:paraId="54A274AD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p w14:paraId="7762F446" w14:textId="77777777" w:rsidR="00947E00" w:rsidRDefault="00947E00" w:rsidP="00947E00">
      <w:pPr>
        <w:rPr>
          <w:rFonts w:ascii="Arial" w:hAnsi="Arial" w:cs="Arial"/>
          <w:sz w:val="2"/>
          <w:szCs w:val="2"/>
        </w:rPr>
        <w:sectPr w:rsidR="00947E00" w:rsidSect="007978CC">
          <w:pgSz w:w="11906" w:h="16838" w:code="9"/>
          <w:pgMar w:top="1106" w:right="936" w:bottom="1106" w:left="936" w:header="709" w:footer="709" w:gutter="0"/>
          <w:cols w:space="708"/>
          <w:docGrid w:linePitch="360"/>
        </w:sectPr>
      </w:pPr>
    </w:p>
    <w:tbl>
      <w:tblPr>
        <w:tblStyle w:val="Rcsostblzat"/>
        <w:tblW w:w="146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1701"/>
        <w:gridCol w:w="284"/>
        <w:gridCol w:w="236"/>
        <w:gridCol w:w="236"/>
        <w:gridCol w:w="237"/>
        <w:gridCol w:w="283"/>
        <w:gridCol w:w="284"/>
        <w:gridCol w:w="236"/>
        <w:gridCol w:w="236"/>
        <w:gridCol w:w="236"/>
        <w:gridCol w:w="284"/>
        <w:gridCol w:w="1417"/>
        <w:gridCol w:w="5005"/>
      </w:tblGrid>
      <w:tr w:rsidR="00947E00" w:rsidRPr="00432CB7" w14:paraId="4647B337" w14:textId="77777777" w:rsidTr="00F1018C">
        <w:trPr>
          <w:trHeight w:val="922"/>
          <w:jc w:val="center"/>
        </w:trPr>
        <w:tc>
          <w:tcPr>
            <w:tcW w:w="14629" w:type="dxa"/>
            <w:gridSpan w:val="27"/>
            <w:tcBorders>
              <w:top w:val="single" w:sz="12" w:space="0" w:color="auto"/>
              <w:bottom w:val="nil"/>
            </w:tcBorders>
            <w:vAlign w:val="center"/>
          </w:tcPr>
          <w:p w14:paraId="2A42230F" w14:textId="77777777" w:rsidR="00947E00" w:rsidRPr="00A14862" w:rsidRDefault="00947E00" w:rsidP="00F1018C">
            <w:pPr>
              <w:tabs>
                <w:tab w:val="left" w:pos="3849"/>
                <w:tab w:val="left" w:pos="5834"/>
              </w:tabs>
              <w:spacing w:before="24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bookmarkStart w:id="36" w:name="_Hlk160790712"/>
            <w:r w:rsidRPr="00470BA7"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481E49D5" wp14:editId="4D034E6A">
                      <wp:simplePos x="0" y="0"/>
                      <wp:positionH relativeFrom="margin">
                        <wp:posOffset>-67310</wp:posOffset>
                      </wp:positionH>
                      <wp:positionV relativeFrom="paragraph">
                        <wp:posOffset>-120650</wp:posOffset>
                      </wp:positionV>
                      <wp:extent cx="1790700" cy="314325"/>
                      <wp:effectExtent l="0" t="0" r="0" b="9525"/>
                      <wp:wrapNone/>
                      <wp:docPr id="21" name="Szövegdoboz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09F851" w14:textId="57FDF5BA" w:rsidR="00947E00" w:rsidRDefault="009176E2" w:rsidP="00947E0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3HIPA</w:t>
                                  </w:r>
                                  <w:r w:rsidR="00947E00" w:rsidRPr="00A14862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k</w:t>
                                  </w:r>
                                  <w:r w:rsidR="00947E00" w:rsidRPr="00BA2904">
                                    <w:rPr>
                                      <w:rFonts w:ascii="Arial" w:hAnsi="Arial" w:cs="Arial"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_</w:t>
                                  </w:r>
                                  <w:r w:rsidR="00947E00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-04-02</w:t>
                                  </w:r>
                                </w:p>
                                <w:p w14:paraId="7A880BE5" w14:textId="77777777" w:rsidR="00947E00" w:rsidRDefault="00947E00" w:rsidP="00947E0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503D538A" w14:textId="77777777" w:rsidR="00947E00" w:rsidRPr="00A14862" w:rsidRDefault="00947E00" w:rsidP="00947E0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E49D5" id="Szövegdoboz 21" o:spid="_x0000_s1045" type="#_x0000_t202" style="position:absolute;left:0;text-align:left;margin-left:-5.3pt;margin-top:-9.5pt;width:141pt;height:24.75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" fillcolor="window" stroked="f" strokeweight=".5pt">
                      <v:textbox>
                        <w:txbxContent>
                          <w:p w14:paraId="5509F851" w14:textId="57FDF5BA" w:rsidR="00947E00" w:rsidRDefault="009176E2" w:rsidP="00947E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HIPA</w:t>
                            </w:r>
                            <w:r w:rsidR="00947E00" w:rsidRPr="00A14862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  <w:r w:rsidR="00947E00" w:rsidRPr="00BA2904">
                              <w:rPr>
                                <w:rFonts w:ascii="Arial" w:hAnsi="Arial" w:cs="Arial"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 w:rsidR="00947E00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-04-02</w:t>
                            </w:r>
                          </w:p>
                          <w:p w14:paraId="7A880BE5" w14:textId="77777777" w:rsidR="00947E00" w:rsidRDefault="00947E00" w:rsidP="00947E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03D538A" w14:textId="77777777" w:rsidR="00947E00" w:rsidRPr="00A14862" w:rsidRDefault="00947E00" w:rsidP="00947E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t>Az adóalap megosztása</w:t>
            </w:r>
          </w:p>
        </w:tc>
      </w:tr>
      <w:tr w:rsidR="00947E00" w:rsidRPr="00432CB7" w14:paraId="783CB5F0" w14:textId="77777777" w:rsidTr="00F1018C">
        <w:trPr>
          <w:trHeight w:val="142"/>
          <w:jc w:val="center"/>
        </w:trPr>
        <w:tc>
          <w:tcPr>
            <w:tcW w:w="5655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47B32ABC" w14:textId="77777777" w:rsidR="00947E00" w:rsidRPr="00BA2904" w:rsidRDefault="00947E00" w:rsidP="00F1018C">
            <w:pPr>
              <w:spacing w:before="40" w:after="40"/>
              <w:ind w:left="164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száma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B3B66" w14:textId="77777777" w:rsidR="00947E00" w:rsidRPr="00BA2904" w:rsidRDefault="00947E00" w:rsidP="00F1018C">
            <w:pPr>
              <w:spacing w:before="40" w:after="40"/>
              <w:ind w:left="-112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azonosító jele</w:t>
            </w:r>
          </w:p>
        </w:tc>
        <w:tc>
          <w:tcPr>
            <w:tcW w:w="5005" w:type="dxa"/>
            <w:tcBorders>
              <w:top w:val="nil"/>
              <w:left w:val="nil"/>
              <w:bottom w:val="nil"/>
            </w:tcBorders>
            <w:vAlign w:val="center"/>
          </w:tcPr>
          <w:p w14:paraId="75A28E5E" w14:textId="77777777" w:rsidR="00947E00" w:rsidRPr="00BA2904" w:rsidRDefault="00947E00" w:rsidP="00F1018C">
            <w:pPr>
              <w:spacing w:before="40" w:after="4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neve</w:t>
            </w:r>
          </w:p>
        </w:tc>
      </w:tr>
      <w:tr w:rsidR="00947E00" w:rsidRPr="00432CB7" w14:paraId="05040DF0" w14:textId="77777777" w:rsidTr="00F1018C">
        <w:trPr>
          <w:trHeight w:val="142"/>
          <w:jc w:val="center"/>
        </w:trPr>
        <w:tc>
          <w:tcPr>
            <w:tcW w:w="269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4C1CB9E3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2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14237E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A24D12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73A380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5437FE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F50AF3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B1F9E6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CCBC6F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65938F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EDADFB8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C5589A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6E50615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270A19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BB634E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6DD9BD9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B0BEFC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9B7349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A271AA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EF5ECC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6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14A25B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A56CA1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4521BA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2B89C1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5078E5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3ADA7C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6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422" w:type="dxa"/>
            <w:gridSpan w:val="2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0CDC931A" w14:textId="77777777" w:rsidR="00947E00" w:rsidRPr="00BA2904" w:rsidRDefault="00947E00" w:rsidP="00F1018C">
            <w:pPr>
              <w:tabs>
                <w:tab w:val="right" w:leader="underscore" w:pos="5849"/>
              </w:tabs>
              <w:spacing w:before="40" w:after="40"/>
              <w:ind w:firstLine="117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ab/>
            </w:r>
          </w:p>
        </w:tc>
      </w:tr>
      <w:tr w:rsidR="00947E00" w:rsidRPr="00432CB7" w14:paraId="77743120" w14:textId="77777777" w:rsidTr="00F1018C">
        <w:trPr>
          <w:trHeight w:val="159"/>
          <w:jc w:val="center"/>
        </w:trPr>
        <w:tc>
          <w:tcPr>
            <w:tcW w:w="14629" w:type="dxa"/>
            <w:gridSpan w:val="27"/>
            <w:tcBorders>
              <w:top w:val="nil"/>
              <w:bottom w:val="single" w:sz="12" w:space="0" w:color="auto"/>
            </w:tcBorders>
            <w:vAlign w:val="center"/>
          </w:tcPr>
          <w:p w14:paraId="07975A3A" w14:textId="77777777" w:rsidR="00947E00" w:rsidRDefault="00947E00" w:rsidP="00F1018C">
            <w:pPr>
              <w:tabs>
                <w:tab w:val="right" w:leader="underscore" w:pos="3691"/>
              </w:tabs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  <w:p w14:paraId="546D12B9" w14:textId="77777777" w:rsidR="00947E00" w:rsidRPr="00CC6585" w:rsidRDefault="00947E00" w:rsidP="00F1018C">
            <w:pPr>
              <w:tabs>
                <w:tab w:val="right" w:leader="underscore" w:pos="3691"/>
              </w:tabs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</w:tc>
      </w:tr>
    </w:tbl>
    <w:p w14:paraId="3F8D845F" w14:textId="77777777" w:rsidR="00947E00" w:rsidRDefault="00947E00" w:rsidP="00947E00">
      <w:pPr>
        <w:spacing w:after="120"/>
        <w:rPr>
          <w:rFonts w:ascii="Arial" w:hAnsi="Arial" w:cs="Arial"/>
          <w:sz w:val="2"/>
          <w:szCs w:val="2"/>
        </w:rPr>
      </w:pPr>
    </w:p>
    <w:tbl>
      <w:tblPr>
        <w:tblStyle w:val="Rcsostblzat"/>
        <w:tblW w:w="146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199"/>
        <w:gridCol w:w="1734"/>
        <w:gridCol w:w="1848"/>
        <w:gridCol w:w="1848"/>
      </w:tblGrid>
      <w:tr w:rsidR="00947E00" w14:paraId="3BFA768D" w14:textId="77777777" w:rsidTr="00F1018C">
        <w:trPr>
          <w:trHeight w:val="791"/>
        </w:trPr>
        <w:tc>
          <w:tcPr>
            <w:tcW w:w="9199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31C1225" w14:textId="77777777" w:rsidR="00947E00" w:rsidRPr="00B3243F" w:rsidRDefault="00947E00">
            <w:pPr>
              <w:pStyle w:val="TableParagraph"/>
              <w:numPr>
                <w:ilvl w:val="0"/>
                <w:numId w:val="47"/>
              </w:numPr>
              <w:spacing w:before="40" w:after="40"/>
              <w:rPr>
                <w:b/>
                <w:sz w:val="19"/>
              </w:rPr>
            </w:pPr>
            <w:r>
              <w:rPr>
                <w:b/>
                <w:sz w:val="19"/>
              </w:rPr>
              <w:t>Adóalap meghatározása</w:t>
            </w:r>
          </w:p>
        </w:tc>
        <w:tc>
          <w:tcPr>
            <w:tcW w:w="17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F0E2EB" w14:textId="77777777" w:rsidR="00947E00" w:rsidRPr="00C45FF6" w:rsidRDefault="00947E00" w:rsidP="00F1018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45FF6">
              <w:rPr>
                <w:b/>
                <w:sz w:val="16"/>
                <w:szCs w:val="16"/>
              </w:rPr>
              <w:t>Vállalkozási szin</w:t>
            </w:r>
            <w:r>
              <w:rPr>
                <w:b/>
                <w:sz w:val="16"/>
                <w:szCs w:val="16"/>
              </w:rPr>
              <w:t>tű összeg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23E242A" w14:textId="77777777" w:rsidR="00947E00" w:rsidRPr="00C45FF6" w:rsidRDefault="00947E00" w:rsidP="00F1018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bből iparűzési adóval nem érintett önkormányzatokra eső összeg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4FE5472" w14:textId="77777777" w:rsidR="00947E00" w:rsidRPr="00C45FF6" w:rsidRDefault="00947E00" w:rsidP="00F1018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bből külföldre eső összeg</w:t>
            </w:r>
          </w:p>
        </w:tc>
      </w:tr>
      <w:tr w:rsidR="00947E00" w:rsidRPr="001768CD" w14:paraId="0B293B1A" w14:textId="77777777" w:rsidTr="00F1018C">
        <w:tc>
          <w:tcPr>
            <w:tcW w:w="14629" w:type="dxa"/>
            <w:gridSpan w:val="4"/>
            <w:tcBorders>
              <w:bottom w:val="single" w:sz="8" w:space="0" w:color="auto"/>
            </w:tcBorders>
          </w:tcPr>
          <w:p w14:paraId="12A2D099" w14:textId="77777777" w:rsidR="00947E00" w:rsidRPr="001768CD" w:rsidRDefault="00947E00">
            <w:pPr>
              <w:pStyle w:val="TableParagraph"/>
              <w:numPr>
                <w:ilvl w:val="0"/>
                <w:numId w:val="48"/>
              </w:numPr>
              <w:spacing w:before="20" w:after="20"/>
              <w:ind w:hanging="201"/>
              <w:rPr>
                <w:b/>
                <w:i/>
                <w:iCs/>
                <w:sz w:val="16"/>
                <w:szCs w:val="16"/>
              </w:rPr>
            </w:pPr>
            <w:r w:rsidRPr="001768CD">
              <w:rPr>
                <w:b/>
                <w:i/>
                <w:iCs/>
                <w:sz w:val="16"/>
                <w:szCs w:val="16"/>
              </w:rPr>
              <w:t>Személyi jellegű ráfordítással arányos megosztás (1. pont bejelölése esetén)</w:t>
            </w:r>
          </w:p>
        </w:tc>
      </w:tr>
      <w:tr w:rsidR="00947E00" w:rsidRPr="001768CD" w14:paraId="7F3E695A" w14:textId="77777777" w:rsidTr="00F1018C">
        <w:tc>
          <w:tcPr>
            <w:tcW w:w="9199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7CD0CCB" w14:textId="77777777" w:rsidR="00947E00" w:rsidRPr="001768CD" w:rsidRDefault="00947E00">
            <w:pPr>
              <w:pStyle w:val="TableParagraph"/>
              <w:numPr>
                <w:ilvl w:val="1"/>
                <w:numId w:val="47"/>
              </w:numPr>
              <w:spacing w:before="20" w:after="20"/>
              <w:ind w:left="562" w:hanging="360"/>
              <w:rPr>
                <w:bCs/>
                <w:sz w:val="16"/>
                <w:szCs w:val="16"/>
              </w:rPr>
            </w:pPr>
            <w:r w:rsidRPr="001768CD">
              <w:rPr>
                <w:bCs/>
                <w:sz w:val="16"/>
                <w:szCs w:val="16"/>
              </w:rPr>
              <w:t>Vállalkozási szintű személyi jellegű ráfordítás összege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0709201" w14:textId="77777777" w:rsidR="00947E00" w:rsidRPr="001768CD" w:rsidRDefault="00947E00" w:rsidP="00F1018C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99DE411" w14:textId="77777777" w:rsidR="00947E00" w:rsidRPr="001768CD" w:rsidRDefault="00947E00" w:rsidP="00F1018C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9432063" w14:textId="77777777" w:rsidR="00947E00" w:rsidRPr="001768CD" w:rsidRDefault="00947E00" w:rsidP="00F1018C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1768CD" w14:paraId="33295868" w14:textId="77777777" w:rsidTr="00F1018C">
        <w:tc>
          <w:tcPr>
            <w:tcW w:w="14629" w:type="dxa"/>
            <w:gridSpan w:val="4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85C9769" w14:textId="77777777" w:rsidR="00947E00" w:rsidRPr="001768CD" w:rsidRDefault="00947E00">
            <w:pPr>
              <w:pStyle w:val="TableParagraph"/>
              <w:numPr>
                <w:ilvl w:val="0"/>
                <w:numId w:val="48"/>
              </w:numPr>
              <w:spacing w:before="20" w:after="20"/>
              <w:ind w:hanging="201"/>
              <w:rPr>
                <w:b/>
                <w:i/>
                <w:iCs/>
                <w:sz w:val="16"/>
                <w:szCs w:val="16"/>
              </w:rPr>
            </w:pPr>
            <w:bookmarkStart w:id="37" w:name="_Hlk92977176"/>
            <w:r w:rsidRPr="001768CD">
              <w:rPr>
                <w:b/>
                <w:i/>
                <w:iCs/>
                <w:sz w:val="16"/>
                <w:szCs w:val="16"/>
              </w:rPr>
              <w:t>Eszközérték arányos megosztás (2. pont bejelölése esetén)</w:t>
            </w:r>
          </w:p>
        </w:tc>
      </w:tr>
      <w:tr w:rsidR="00947E00" w:rsidRPr="001768CD" w14:paraId="2DF4E511" w14:textId="77777777" w:rsidTr="00F1018C">
        <w:tc>
          <w:tcPr>
            <w:tcW w:w="9199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4316FA3" w14:textId="77777777" w:rsidR="00947E00" w:rsidRPr="001768CD" w:rsidRDefault="00947E00">
            <w:pPr>
              <w:pStyle w:val="TableParagraph"/>
              <w:numPr>
                <w:ilvl w:val="0"/>
                <w:numId w:val="49"/>
              </w:numPr>
              <w:spacing w:before="20" w:after="20"/>
              <w:ind w:left="584" w:hanging="425"/>
              <w:rPr>
                <w:bCs/>
                <w:sz w:val="16"/>
                <w:szCs w:val="16"/>
              </w:rPr>
            </w:pPr>
            <w:r w:rsidRPr="001768CD">
              <w:rPr>
                <w:bCs/>
                <w:sz w:val="16"/>
                <w:szCs w:val="16"/>
              </w:rPr>
              <w:t>Vállalkozási szintű eszközérték összege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794A299" w14:textId="77777777" w:rsidR="00947E00" w:rsidRPr="001768CD" w:rsidRDefault="00947E00" w:rsidP="00F1018C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C2E8E03" w14:textId="77777777" w:rsidR="00947E00" w:rsidRPr="001768CD" w:rsidRDefault="00947E00" w:rsidP="00F1018C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10AFF67" w14:textId="77777777" w:rsidR="00947E00" w:rsidRPr="001768CD" w:rsidRDefault="00947E00" w:rsidP="00F1018C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1768CD" w14:paraId="72651130" w14:textId="77777777" w:rsidTr="00F10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62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047E11" w14:textId="77777777" w:rsidR="00947E00" w:rsidRPr="001768CD" w:rsidRDefault="00947E00">
            <w:pPr>
              <w:pStyle w:val="TableParagraph"/>
              <w:numPr>
                <w:ilvl w:val="0"/>
                <w:numId w:val="48"/>
              </w:numPr>
              <w:spacing w:before="20" w:after="20"/>
              <w:ind w:hanging="201"/>
              <w:rPr>
                <w:b/>
                <w:i/>
                <w:iCs/>
                <w:sz w:val="16"/>
                <w:szCs w:val="16"/>
              </w:rPr>
            </w:pPr>
            <w:bookmarkStart w:id="38" w:name="_Hlk92977421"/>
            <w:bookmarkEnd w:id="37"/>
            <w:r w:rsidRPr="001768CD">
              <w:rPr>
                <w:b/>
                <w:i/>
                <w:iCs/>
                <w:sz w:val="16"/>
                <w:szCs w:val="16"/>
              </w:rPr>
              <w:t>Személyi jellegű ráfordítással és eszközértékkel arányos megosztás (3. pont bejelölése esetén)</w:t>
            </w:r>
          </w:p>
        </w:tc>
      </w:tr>
      <w:tr w:rsidR="00947E00" w:rsidRPr="001768CD" w14:paraId="410F1447" w14:textId="77777777" w:rsidTr="00F10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99" w:type="dxa"/>
            <w:tcBorders>
              <w:left w:val="single" w:sz="12" w:space="0" w:color="auto"/>
            </w:tcBorders>
          </w:tcPr>
          <w:p w14:paraId="2A51556D" w14:textId="77777777" w:rsidR="00947E00" w:rsidRPr="001768CD" w:rsidRDefault="00947E00">
            <w:pPr>
              <w:pStyle w:val="TableParagraph"/>
              <w:numPr>
                <w:ilvl w:val="0"/>
                <w:numId w:val="50"/>
              </w:numPr>
              <w:spacing w:before="20" w:after="20"/>
              <w:ind w:left="583" w:hanging="425"/>
              <w:rPr>
                <w:bCs/>
                <w:sz w:val="16"/>
                <w:szCs w:val="16"/>
              </w:rPr>
            </w:pPr>
            <w:r w:rsidRPr="001768CD">
              <w:rPr>
                <w:bCs/>
                <w:sz w:val="16"/>
                <w:szCs w:val="16"/>
              </w:rPr>
              <w:t>Vállalkozási szintű személyi jellegű ráfordítás összege</w:t>
            </w:r>
          </w:p>
        </w:tc>
        <w:tc>
          <w:tcPr>
            <w:tcW w:w="1734" w:type="dxa"/>
            <w:vAlign w:val="center"/>
          </w:tcPr>
          <w:p w14:paraId="0D46FB29" w14:textId="77777777" w:rsidR="00947E00" w:rsidRPr="001768CD" w:rsidRDefault="00947E00" w:rsidP="00F1018C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vAlign w:val="center"/>
          </w:tcPr>
          <w:p w14:paraId="771E0F16" w14:textId="77777777" w:rsidR="00947E00" w:rsidRPr="001768CD" w:rsidRDefault="00947E00" w:rsidP="00F1018C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tcBorders>
              <w:right w:val="single" w:sz="12" w:space="0" w:color="auto"/>
            </w:tcBorders>
            <w:vAlign w:val="center"/>
          </w:tcPr>
          <w:p w14:paraId="5735ABDD" w14:textId="77777777" w:rsidR="00947E00" w:rsidRPr="001768CD" w:rsidRDefault="00947E00" w:rsidP="00F1018C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1768CD" w14:paraId="3428593A" w14:textId="77777777" w:rsidTr="00F10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99" w:type="dxa"/>
            <w:tcBorders>
              <w:left w:val="single" w:sz="12" w:space="0" w:color="auto"/>
              <w:bottom w:val="single" w:sz="12" w:space="0" w:color="auto"/>
            </w:tcBorders>
          </w:tcPr>
          <w:p w14:paraId="7A89BD35" w14:textId="77777777" w:rsidR="00947E00" w:rsidRPr="001768CD" w:rsidRDefault="00947E00">
            <w:pPr>
              <w:pStyle w:val="TableParagraph"/>
              <w:numPr>
                <w:ilvl w:val="0"/>
                <w:numId w:val="50"/>
              </w:numPr>
              <w:spacing w:before="20" w:after="20"/>
              <w:ind w:left="584" w:hanging="425"/>
              <w:rPr>
                <w:bCs/>
                <w:sz w:val="16"/>
                <w:szCs w:val="16"/>
              </w:rPr>
            </w:pPr>
            <w:r w:rsidRPr="001768CD">
              <w:rPr>
                <w:bCs/>
                <w:sz w:val="16"/>
                <w:szCs w:val="16"/>
              </w:rPr>
              <w:t>Vállalkozási szintű eszközérték összege</w:t>
            </w:r>
          </w:p>
        </w:tc>
        <w:tc>
          <w:tcPr>
            <w:tcW w:w="1734" w:type="dxa"/>
            <w:tcBorders>
              <w:bottom w:val="single" w:sz="12" w:space="0" w:color="auto"/>
            </w:tcBorders>
            <w:vAlign w:val="center"/>
          </w:tcPr>
          <w:p w14:paraId="112C9D28" w14:textId="77777777" w:rsidR="00947E00" w:rsidRPr="001768CD" w:rsidRDefault="00947E00" w:rsidP="00F1018C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tcBorders>
              <w:bottom w:val="single" w:sz="12" w:space="0" w:color="auto"/>
            </w:tcBorders>
            <w:vAlign w:val="center"/>
          </w:tcPr>
          <w:p w14:paraId="7795C798" w14:textId="77777777" w:rsidR="00947E00" w:rsidRPr="001768CD" w:rsidRDefault="00947E00" w:rsidP="00F1018C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16F7AC" w14:textId="77777777" w:rsidR="00947E00" w:rsidRPr="001768CD" w:rsidRDefault="00947E00" w:rsidP="00F1018C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1768CD" w14:paraId="4729F31A" w14:textId="77777777" w:rsidTr="00F10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62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F3D473" w14:textId="77777777" w:rsidR="00947E00" w:rsidRPr="001768CD" w:rsidRDefault="00947E00">
            <w:pPr>
              <w:pStyle w:val="TableParagraph"/>
              <w:numPr>
                <w:ilvl w:val="0"/>
                <w:numId w:val="48"/>
              </w:numPr>
              <w:spacing w:before="20" w:after="20"/>
              <w:ind w:hanging="201"/>
              <w:rPr>
                <w:b/>
                <w:i/>
                <w:iCs/>
                <w:sz w:val="16"/>
                <w:szCs w:val="16"/>
              </w:rPr>
            </w:pPr>
            <w:bookmarkStart w:id="39" w:name="_Hlk92977857"/>
            <w:r w:rsidRPr="001768CD">
              <w:rPr>
                <w:b/>
                <w:i/>
                <w:iCs/>
                <w:sz w:val="16"/>
                <w:szCs w:val="16"/>
              </w:rPr>
              <w:t>Villamos energiáról és földgázellátásról szóló törvény alá tartozó adózók megosztás</w:t>
            </w:r>
            <w:r>
              <w:rPr>
                <w:b/>
                <w:i/>
                <w:iCs/>
                <w:sz w:val="16"/>
                <w:szCs w:val="16"/>
              </w:rPr>
              <w:t>a</w:t>
            </w:r>
            <w:r w:rsidRPr="001768CD">
              <w:rPr>
                <w:b/>
                <w:i/>
                <w:iCs/>
                <w:sz w:val="16"/>
                <w:szCs w:val="16"/>
              </w:rPr>
              <w:t xml:space="preserve"> (4. pont bejelölése esetén)</w:t>
            </w:r>
          </w:p>
        </w:tc>
      </w:tr>
      <w:tr w:rsidR="00947E00" w:rsidRPr="001768CD" w14:paraId="54375E5E" w14:textId="77777777" w:rsidTr="00F10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99" w:type="dxa"/>
            <w:tcBorders>
              <w:left w:val="single" w:sz="12" w:space="0" w:color="auto"/>
            </w:tcBorders>
          </w:tcPr>
          <w:p w14:paraId="2F60168C" w14:textId="77777777" w:rsidR="00947E00" w:rsidRPr="001768CD" w:rsidRDefault="00947E00">
            <w:pPr>
              <w:pStyle w:val="TableParagraph"/>
              <w:numPr>
                <w:ilvl w:val="0"/>
                <w:numId w:val="51"/>
              </w:numPr>
              <w:spacing w:before="20" w:after="20"/>
              <w:ind w:left="583" w:hanging="425"/>
              <w:rPr>
                <w:bCs/>
                <w:sz w:val="16"/>
                <w:szCs w:val="16"/>
              </w:rPr>
            </w:pPr>
            <w:r w:rsidRPr="001768CD">
              <w:rPr>
                <w:bCs/>
                <w:sz w:val="16"/>
                <w:szCs w:val="16"/>
              </w:rPr>
              <w:t>Egyetemes szolgáltató, villamosenergia- vagy földgázkereskedő esetén a villamos</w:t>
            </w:r>
            <w:r>
              <w:rPr>
                <w:bCs/>
                <w:sz w:val="16"/>
                <w:szCs w:val="16"/>
              </w:rPr>
              <w:t xml:space="preserve"> energia</w:t>
            </w:r>
            <w:r w:rsidRPr="001768CD">
              <w:rPr>
                <w:bCs/>
                <w:sz w:val="16"/>
                <w:szCs w:val="16"/>
              </w:rPr>
              <w:t xml:space="preserve"> vagy földgáz végső fogyasztók részére történő értékesítésből származó összes számviteli törvény szerint nettó árbevétel</w:t>
            </w:r>
          </w:p>
        </w:tc>
        <w:tc>
          <w:tcPr>
            <w:tcW w:w="1734" w:type="dxa"/>
            <w:vAlign w:val="center"/>
          </w:tcPr>
          <w:p w14:paraId="144DB421" w14:textId="77777777" w:rsidR="00947E00" w:rsidRPr="001768CD" w:rsidRDefault="00947E00" w:rsidP="00F1018C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vAlign w:val="center"/>
          </w:tcPr>
          <w:p w14:paraId="04042378" w14:textId="77777777" w:rsidR="00947E00" w:rsidRPr="001768CD" w:rsidRDefault="00947E00" w:rsidP="00F1018C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tcBorders>
              <w:right w:val="single" w:sz="12" w:space="0" w:color="auto"/>
            </w:tcBorders>
            <w:vAlign w:val="center"/>
          </w:tcPr>
          <w:p w14:paraId="2DD15F07" w14:textId="77777777" w:rsidR="00947E00" w:rsidRPr="001768CD" w:rsidRDefault="00947E00" w:rsidP="00F1018C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1768CD" w14:paraId="527CE544" w14:textId="77777777" w:rsidTr="00F10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99" w:type="dxa"/>
            <w:tcBorders>
              <w:left w:val="single" w:sz="12" w:space="0" w:color="auto"/>
            </w:tcBorders>
          </w:tcPr>
          <w:p w14:paraId="6B2C1948" w14:textId="77777777" w:rsidR="00947E00" w:rsidRPr="001768CD" w:rsidRDefault="00947E00">
            <w:pPr>
              <w:pStyle w:val="TableParagraph"/>
              <w:numPr>
                <w:ilvl w:val="0"/>
                <w:numId w:val="51"/>
              </w:numPr>
              <w:spacing w:before="20" w:after="20"/>
              <w:ind w:left="584" w:hanging="425"/>
              <w:rPr>
                <w:bCs/>
                <w:sz w:val="16"/>
                <w:szCs w:val="16"/>
              </w:rPr>
            </w:pPr>
            <w:r w:rsidRPr="001768CD">
              <w:rPr>
                <w:bCs/>
                <w:sz w:val="16"/>
                <w:szCs w:val="16"/>
              </w:rPr>
              <w:t>Villamos energia elosztó hálózati engedélyes által végső fogyasztóknak továbbított villamos energia mennyisége (kWh)</w:t>
            </w:r>
          </w:p>
        </w:tc>
        <w:tc>
          <w:tcPr>
            <w:tcW w:w="1734" w:type="dxa"/>
            <w:vAlign w:val="center"/>
          </w:tcPr>
          <w:p w14:paraId="15D2D6E5" w14:textId="77777777" w:rsidR="00947E00" w:rsidRPr="001768CD" w:rsidRDefault="00947E00" w:rsidP="00F1018C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vAlign w:val="center"/>
          </w:tcPr>
          <w:p w14:paraId="548ACCDB" w14:textId="77777777" w:rsidR="00947E00" w:rsidRPr="001768CD" w:rsidRDefault="00947E00" w:rsidP="00F1018C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tcBorders>
              <w:right w:val="single" w:sz="12" w:space="0" w:color="auto"/>
            </w:tcBorders>
            <w:vAlign w:val="center"/>
          </w:tcPr>
          <w:p w14:paraId="6BE1DA34" w14:textId="77777777" w:rsidR="00947E00" w:rsidRPr="001768CD" w:rsidRDefault="00947E00" w:rsidP="00F1018C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1768CD" w14:paraId="3AD99F58" w14:textId="77777777" w:rsidTr="00F10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99" w:type="dxa"/>
            <w:tcBorders>
              <w:left w:val="single" w:sz="12" w:space="0" w:color="auto"/>
              <w:bottom w:val="single" w:sz="12" w:space="0" w:color="auto"/>
            </w:tcBorders>
          </w:tcPr>
          <w:p w14:paraId="1C743C98" w14:textId="77777777" w:rsidR="00947E00" w:rsidRPr="001768CD" w:rsidRDefault="00947E00">
            <w:pPr>
              <w:pStyle w:val="TableParagraph"/>
              <w:numPr>
                <w:ilvl w:val="0"/>
                <w:numId w:val="51"/>
              </w:numPr>
              <w:spacing w:before="20" w:after="20"/>
              <w:ind w:left="584" w:hanging="425"/>
              <w:rPr>
                <w:bCs/>
                <w:sz w:val="16"/>
                <w:szCs w:val="16"/>
              </w:rPr>
            </w:pPr>
            <w:r w:rsidRPr="001768CD">
              <w:rPr>
                <w:bCs/>
                <w:sz w:val="16"/>
                <w:szCs w:val="16"/>
              </w:rPr>
              <w:t>Földgázelosztói engedélyes által végső fogyasztóknak továbbított földgáz mennyisége (m</w:t>
            </w:r>
            <w:r w:rsidRPr="001768CD">
              <w:rPr>
                <w:bCs/>
                <w:sz w:val="16"/>
                <w:szCs w:val="16"/>
                <w:vertAlign w:val="superscript"/>
              </w:rPr>
              <w:t>3</w:t>
            </w:r>
            <w:r w:rsidRPr="001768CD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734" w:type="dxa"/>
            <w:tcBorders>
              <w:bottom w:val="single" w:sz="12" w:space="0" w:color="auto"/>
            </w:tcBorders>
            <w:vAlign w:val="center"/>
          </w:tcPr>
          <w:p w14:paraId="3245535C" w14:textId="77777777" w:rsidR="00947E00" w:rsidRPr="001768CD" w:rsidRDefault="00947E00" w:rsidP="00F1018C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tcBorders>
              <w:bottom w:val="single" w:sz="12" w:space="0" w:color="auto"/>
            </w:tcBorders>
            <w:vAlign w:val="center"/>
          </w:tcPr>
          <w:p w14:paraId="289BB67B" w14:textId="77777777" w:rsidR="00947E00" w:rsidRPr="001768CD" w:rsidRDefault="00947E00" w:rsidP="00F1018C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B46027" w14:textId="77777777" w:rsidR="00947E00" w:rsidRPr="001768CD" w:rsidRDefault="00947E00" w:rsidP="00F1018C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</w:tr>
      <w:bookmarkEnd w:id="38"/>
      <w:bookmarkEnd w:id="39"/>
      <w:tr w:rsidR="00947E00" w:rsidRPr="001768CD" w14:paraId="51EA2ADA" w14:textId="77777777" w:rsidTr="00F10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62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C2D174" w14:textId="77777777" w:rsidR="00947E00" w:rsidRPr="001768CD" w:rsidRDefault="00947E00">
            <w:pPr>
              <w:pStyle w:val="TableParagraph"/>
              <w:numPr>
                <w:ilvl w:val="0"/>
                <w:numId w:val="48"/>
              </w:numPr>
              <w:spacing w:before="20" w:after="20"/>
              <w:ind w:hanging="201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Építőipari tevékenységet folytató vállalkozás választása szerinti megosztás</w:t>
            </w:r>
            <w:r w:rsidRPr="001768CD">
              <w:rPr>
                <w:b/>
                <w:i/>
                <w:iCs/>
                <w:sz w:val="16"/>
                <w:szCs w:val="16"/>
              </w:rPr>
              <w:t xml:space="preserve"> (</w:t>
            </w:r>
            <w:r>
              <w:rPr>
                <w:b/>
                <w:i/>
                <w:iCs/>
                <w:sz w:val="16"/>
                <w:szCs w:val="16"/>
              </w:rPr>
              <w:t>5. és 6</w:t>
            </w:r>
            <w:r w:rsidRPr="001768CD">
              <w:rPr>
                <w:b/>
                <w:i/>
                <w:iCs/>
                <w:sz w:val="16"/>
                <w:szCs w:val="16"/>
              </w:rPr>
              <w:t>. pont bejelölése esetén)</w:t>
            </w:r>
          </w:p>
        </w:tc>
      </w:tr>
      <w:tr w:rsidR="00947E00" w:rsidRPr="001768CD" w14:paraId="50D2C209" w14:textId="77777777" w:rsidTr="00F10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99" w:type="dxa"/>
            <w:tcBorders>
              <w:left w:val="single" w:sz="12" w:space="0" w:color="auto"/>
            </w:tcBorders>
          </w:tcPr>
          <w:p w14:paraId="1F7AD3A0" w14:textId="77777777" w:rsidR="00947E00" w:rsidRPr="001768CD" w:rsidRDefault="00947E00">
            <w:pPr>
              <w:pStyle w:val="TableParagraph"/>
              <w:numPr>
                <w:ilvl w:val="0"/>
                <w:numId w:val="52"/>
              </w:numPr>
              <w:spacing w:before="20" w:after="20"/>
              <w:ind w:left="583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Vállalkozási szintű személyi jellegű ráfordítás összege</w:t>
            </w:r>
          </w:p>
        </w:tc>
        <w:tc>
          <w:tcPr>
            <w:tcW w:w="1734" w:type="dxa"/>
            <w:vAlign w:val="center"/>
          </w:tcPr>
          <w:p w14:paraId="46156037" w14:textId="77777777" w:rsidR="00947E00" w:rsidRPr="001768CD" w:rsidRDefault="00947E00" w:rsidP="00F1018C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vAlign w:val="center"/>
          </w:tcPr>
          <w:p w14:paraId="3D18F592" w14:textId="77777777" w:rsidR="00947E00" w:rsidRPr="001768CD" w:rsidRDefault="00947E00" w:rsidP="00F1018C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tcBorders>
              <w:right w:val="single" w:sz="12" w:space="0" w:color="auto"/>
            </w:tcBorders>
            <w:vAlign w:val="center"/>
          </w:tcPr>
          <w:p w14:paraId="0191C8D8" w14:textId="77777777" w:rsidR="00947E00" w:rsidRPr="001768CD" w:rsidRDefault="00947E00" w:rsidP="00F1018C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1768CD" w14:paraId="493BFAF6" w14:textId="77777777" w:rsidTr="00F10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99" w:type="dxa"/>
            <w:tcBorders>
              <w:left w:val="single" w:sz="12" w:space="0" w:color="auto"/>
            </w:tcBorders>
          </w:tcPr>
          <w:p w14:paraId="406ABC9F" w14:textId="77777777" w:rsidR="00947E00" w:rsidRPr="001768CD" w:rsidRDefault="00947E00">
            <w:pPr>
              <w:pStyle w:val="TableParagraph"/>
              <w:numPr>
                <w:ilvl w:val="0"/>
                <w:numId w:val="52"/>
              </w:numPr>
              <w:spacing w:before="20" w:after="20"/>
              <w:ind w:left="584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Vállalkozási szintű eszközérték összege</w:t>
            </w:r>
          </w:p>
        </w:tc>
        <w:tc>
          <w:tcPr>
            <w:tcW w:w="1734" w:type="dxa"/>
            <w:vAlign w:val="center"/>
          </w:tcPr>
          <w:p w14:paraId="59D2ED89" w14:textId="77777777" w:rsidR="00947E00" w:rsidRPr="001768CD" w:rsidRDefault="00947E00" w:rsidP="00F1018C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vAlign w:val="center"/>
          </w:tcPr>
          <w:p w14:paraId="0BEF8F71" w14:textId="77777777" w:rsidR="00947E00" w:rsidRPr="001768CD" w:rsidRDefault="00947E00" w:rsidP="00F1018C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tcBorders>
              <w:right w:val="single" w:sz="12" w:space="0" w:color="auto"/>
            </w:tcBorders>
            <w:vAlign w:val="center"/>
          </w:tcPr>
          <w:p w14:paraId="005EA065" w14:textId="77777777" w:rsidR="00947E00" w:rsidRPr="001768CD" w:rsidRDefault="00947E00" w:rsidP="00F1018C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1768CD" w14:paraId="01AD4FC3" w14:textId="77777777" w:rsidTr="00F10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99" w:type="dxa"/>
            <w:tcBorders>
              <w:left w:val="single" w:sz="12" w:space="0" w:color="auto"/>
            </w:tcBorders>
          </w:tcPr>
          <w:p w14:paraId="1D179905" w14:textId="2ED3D9A0" w:rsidR="00947E00" w:rsidRPr="003E44F8" w:rsidRDefault="003E44F8" w:rsidP="003E44F8">
            <w:pPr>
              <w:pStyle w:val="TableParagraph"/>
              <w:numPr>
                <w:ilvl w:val="0"/>
                <w:numId w:val="52"/>
              </w:numPr>
              <w:spacing w:before="20" w:after="20"/>
              <w:ind w:left="589" w:hanging="425"/>
              <w:rPr>
                <w:bCs/>
                <w:sz w:val="16"/>
                <w:szCs w:val="16"/>
              </w:rPr>
            </w:pPr>
            <w:r w:rsidRPr="003E44F8">
              <w:rPr>
                <w:bCs/>
                <w:sz w:val="16"/>
                <w:szCs w:val="16"/>
              </w:rPr>
              <w:t>Építőipari tevékenység folytatására tekintettel telephellyé minősített településeken végzett építőipari tevékenységből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3E44F8">
              <w:rPr>
                <w:bCs/>
                <w:sz w:val="16"/>
                <w:szCs w:val="16"/>
              </w:rPr>
              <w:t>származó, számviteli törvény szerinti értékesítés nettó árbevétele</w:t>
            </w:r>
          </w:p>
        </w:tc>
        <w:tc>
          <w:tcPr>
            <w:tcW w:w="1734" w:type="dxa"/>
            <w:vAlign w:val="center"/>
          </w:tcPr>
          <w:p w14:paraId="2D561B07" w14:textId="77777777" w:rsidR="00947E00" w:rsidRPr="001768CD" w:rsidRDefault="00947E00" w:rsidP="00F1018C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vAlign w:val="center"/>
          </w:tcPr>
          <w:p w14:paraId="5B579696" w14:textId="77777777" w:rsidR="00947E00" w:rsidRPr="001768CD" w:rsidRDefault="00947E00" w:rsidP="00F1018C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tcBorders>
              <w:right w:val="single" w:sz="12" w:space="0" w:color="auto"/>
            </w:tcBorders>
            <w:vAlign w:val="center"/>
          </w:tcPr>
          <w:p w14:paraId="4A38D76D" w14:textId="77777777" w:rsidR="00947E00" w:rsidRPr="001768CD" w:rsidRDefault="00947E00" w:rsidP="00F1018C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1768CD" w14:paraId="76A8135F" w14:textId="77777777" w:rsidTr="00F10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99" w:type="dxa"/>
            <w:tcBorders>
              <w:left w:val="single" w:sz="12" w:space="0" w:color="auto"/>
              <w:bottom w:val="single" w:sz="12" w:space="0" w:color="auto"/>
            </w:tcBorders>
          </w:tcPr>
          <w:p w14:paraId="70D9932D" w14:textId="0B12BF6F" w:rsidR="00947E00" w:rsidRPr="003E44F8" w:rsidRDefault="003E44F8" w:rsidP="003E44F8">
            <w:pPr>
              <w:pStyle w:val="TableParagraph"/>
              <w:numPr>
                <w:ilvl w:val="0"/>
                <w:numId w:val="52"/>
              </w:numPr>
              <w:spacing w:before="20" w:after="20"/>
              <w:ind w:left="589" w:hanging="425"/>
              <w:rPr>
                <w:bCs/>
                <w:sz w:val="16"/>
                <w:szCs w:val="16"/>
              </w:rPr>
            </w:pPr>
            <w:r w:rsidRPr="003E44F8">
              <w:rPr>
                <w:bCs/>
                <w:sz w:val="16"/>
                <w:szCs w:val="16"/>
              </w:rPr>
              <w:t xml:space="preserve">Építőipari tevékenység folytatására tekintettel telephellyé minősített településeken az </w:t>
            </w:r>
            <w:proofErr w:type="spellStart"/>
            <w:r w:rsidRPr="003E44F8">
              <w:rPr>
                <w:bCs/>
                <w:sz w:val="16"/>
                <w:szCs w:val="16"/>
              </w:rPr>
              <w:t>adóév</w:t>
            </w:r>
            <w:proofErr w:type="spellEnd"/>
            <w:r w:rsidRPr="003E44F8">
              <w:rPr>
                <w:bCs/>
                <w:sz w:val="16"/>
                <w:szCs w:val="16"/>
              </w:rPr>
              <w:t xml:space="preserve"> utolsó napján fennálló, építőipari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3E44F8">
              <w:rPr>
                <w:bCs/>
                <w:sz w:val="16"/>
                <w:szCs w:val="16"/>
              </w:rPr>
              <w:t>tevékenységgel összefüggésben készletre vett befejezetlen termelés, félkésztermék, késztermék értéke</w:t>
            </w:r>
          </w:p>
        </w:tc>
        <w:tc>
          <w:tcPr>
            <w:tcW w:w="1734" w:type="dxa"/>
            <w:tcBorders>
              <w:bottom w:val="single" w:sz="12" w:space="0" w:color="auto"/>
            </w:tcBorders>
            <w:vAlign w:val="center"/>
          </w:tcPr>
          <w:p w14:paraId="65F00D0C" w14:textId="77777777" w:rsidR="00947E00" w:rsidRPr="001768CD" w:rsidRDefault="00947E00" w:rsidP="00F1018C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tcBorders>
              <w:bottom w:val="single" w:sz="12" w:space="0" w:color="auto"/>
            </w:tcBorders>
            <w:vAlign w:val="center"/>
          </w:tcPr>
          <w:p w14:paraId="45318543" w14:textId="77777777" w:rsidR="00947E00" w:rsidRPr="001768CD" w:rsidRDefault="00947E00" w:rsidP="00F1018C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D23781" w14:textId="77777777" w:rsidR="00947E00" w:rsidRPr="001768CD" w:rsidRDefault="00947E00" w:rsidP="00F1018C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1768CD" w14:paraId="69FBEBC8" w14:textId="77777777" w:rsidTr="00F10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62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FC169A" w14:textId="77777777" w:rsidR="00947E00" w:rsidRPr="001768CD" w:rsidRDefault="00947E00">
            <w:pPr>
              <w:pStyle w:val="TableParagraph"/>
              <w:numPr>
                <w:ilvl w:val="0"/>
                <w:numId w:val="48"/>
              </w:numPr>
              <w:spacing w:before="20" w:after="20"/>
              <w:ind w:hanging="201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Vezeték nélküli távközlési tevékenységet végző vállalkozó esetén alkalmazandó</w:t>
            </w:r>
            <w:r w:rsidRPr="001768CD">
              <w:rPr>
                <w:b/>
                <w:i/>
                <w:iCs/>
                <w:sz w:val="16"/>
                <w:szCs w:val="16"/>
              </w:rPr>
              <w:t xml:space="preserve"> megosztás (</w:t>
            </w:r>
            <w:r>
              <w:rPr>
                <w:b/>
                <w:i/>
                <w:iCs/>
                <w:sz w:val="16"/>
                <w:szCs w:val="16"/>
              </w:rPr>
              <w:t>7., 8</w:t>
            </w:r>
            <w:r w:rsidRPr="001768CD">
              <w:rPr>
                <w:b/>
                <w:i/>
                <w:iCs/>
                <w:sz w:val="16"/>
                <w:szCs w:val="16"/>
              </w:rPr>
              <w:t>.</w:t>
            </w:r>
            <w:r>
              <w:rPr>
                <w:b/>
                <w:i/>
                <w:iCs/>
                <w:sz w:val="16"/>
                <w:szCs w:val="16"/>
              </w:rPr>
              <w:t>, 9.</w:t>
            </w:r>
            <w:r w:rsidRPr="001768CD">
              <w:rPr>
                <w:b/>
                <w:i/>
                <w:iCs/>
                <w:sz w:val="16"/>
                <w:szCs w:val="16"/>
              </w:rPr>
              <w:t xml:space="preserve"> pont bejelölése esetén)</w:t>
            </w:r>
          </w:p>
        </w:tc>
      </w:tr>
      <w:tr w:rsidR="00947E00" w:rsidRPr="001768CD" w14:paraId="4A12A64D" w14:textId="77777777" w:rsidTr="00F10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99" w:type="dxa"/>
            <w:tcBorders>
              <w:left w:val="single" w:sz="12" w:space="0" w:color="auto"/>
            </w:tcBorders>
          </w:tcPr>
          <w:p w14:paraId="00914FB2" w14:textId="77777777" w:rsidR="00947E00" w:rsidRPr="001768CD" w:rsidRDefault="00947E00">
            <w:pPr>
              <w:pStyle w:val="TableParagraph"/>
              <w:numPr>
                <w:ilvl w:val="0"/>
                <w:numId w:val="53"/>
              </w:numPr>
              <w:spacing w:before="20" w:after="20"/>
              <w:ind w:left="583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Vállalkozási szintű személyi jellegű ráfordítás összege</w:t>
            </w:r>
          </w:p>
        </w:tc>
        <w:tc>
          <w:tcPr>
            <w:tcW w:w="1734" w:type="dxa"/>
            <w:vAlign w:val="center"/>
          </w:tcPr>
          <w:p w14:paraId="61AB12B0" w14:textId="77777777" w:rsidR="00947E00" w:rsidRPr="001768CD" w:rsidRDefault="00947E00" w:rsidP="00F1018C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vAlign w:val="center"/>
          </w:tcPr>
          <w:p w14:paraId="7AF8DE86" w14:textId="77777777" w:rsidR="00947E00" w:rsidRPr="001768CD" w:rsidRDefault="00947E00" w:rsidP="00F1018C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tcBorders>
              <w:right w:val="single" w:sz="12" w:space="0" w:color="auto"/>
            </w:tcBorders>
            <w:vAlign w:val="center"/>
          </w:tcPr>
          <w:p w14:paraId="387DB843" w14:textId="77777777" w:rsidR="00947E00" w:rsidRPr="001768CD" w:rsidRDefault="00947E00" w:rsidP="00F1018C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1768CD" w14:paraId="3385A2E9" w14:textId="77777777" w:rsidTr="00F10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99" w:type="dxa"/>
            <w:tcBorders>
              <w:left w:val="single" w:sz="12" w:space="0" w:color="auto"/>
            </w:tcBorders>
          </w:tcPr>
          <w:p w14:paraId="4882A825" w14:textId="77777777" w:rsidR="00947E00" w:rsidRPr="001768CD" w:rsidRDefault="00947E00">
            <w:pPr>
              <w:pStyle w:val="TableParagraph"/>
              <w:numPr>
                <w:ilvl w:val="0"/>
                <w:numId w:val="53"/>
              </w:numPr>
              <w:spacing w:before="20" w:after="20"/>
              <w:ind w:left="584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Vállalkozási szintű eszközérték összege</w:t>
            </w:r>
          </w:p>
        </w:tc>
        <w:tc>
          <w:tcPr>
            <w:tcW w:w="1734" w:type="dxa"/>
            <w:vAlign w:val="center"/>
          </w:tcPr>
          <w:p w14:paraId="57797AEB" w14:textId="77777777" w:rsidR="00947E00" w:rsidRPr="001768CD" w:rsidRDefault="00947E00" w:rsidP="00F1018C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vAlign w:val="center"/>
          </w:tcPr>
          <w:p w14:paraId="6A6D5D4A" w14:textId="77777777" w:rsidR="00947E00" w:rsidRPr="001768CD" w:rsidRDefault="00947E00" w:rsidP="00F1018C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tcBorders>
              <w:right w:val="single" w:sz="12" w:space="0" w:color="auto"/>
            </w:tcBorders>
            <w:vAlign w:val="center"/>
          </w:tcPr>
          <w:p w14:paraId="00A0CA83" w14:textId="77777777" w:rsidR="00947E00" w:rsidRPr="001768CD" w:rsidRDefault="00947E00" w:rsidP="00F1018C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1768CD" w14:paraId="27F2B509" w14:textId="77777777" w:rsidTr="00F10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99" w:type="dxa"/>
            <w:tcBorders>
              <w:left w:val="single" w:sz="12" w:space="0" w:color="auto"/>
              <w:bottom w:val="single" w:sz="12" w:space="0" w:color="auto"/>
            </w:tcBorders>
          </w:tcPr>
          <w:p w14:paraId="28C79BA4" w14:textId="77777777" w:rsidR="00947E00" w:rsidRPr="001768CD" w:rsidRDefault="00947E00">
            <w:pPr>
              <w:pStyle w:val="TableParagraph"/>
              <w:numPr>
                <w:ilvl w:val="0"/>
                <w:numId w:val="53"/>
              </w:numPr>
              <w:spacing w:before="20" w:after="20"/>
              <w:ind w:left="584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Vezeték nélküli távközlési tevékenységet végző vállalkozó esetén az előfizetők száma</w:t>
            </w:r>
          </w:p>
        </w:tc>
        <w:tc>
          <w:tcPr>
            <w:tcW w:w="1734" w:type="dxa"/>
            <w:tcBorders>
              <w:bottom w:val="single" w:sz="12" w:space="0" w:color="auto"/>
            </w:tcBorders>
            <w:vAlign w:val="center"/>
          </w:tcPr>
          <w:p w14:paraId="0CAA9D23" w14:textId="77777777" w:rsidR="00947E00" w:rsidRPr="001768CD" w:rsidRDefault="00947E00" w:rsidP="00F1018C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tcBorders>
              <w:bottom w:val="single" w:sz="12" w:space="0" w:color="auto"/>
            </w:tcBorders>
            <w:vAlign w:val="center"/>
          </w:tcPr>
          <w:p w14:paraId="085B0C8A" w14:textId="77777777" w:rsidR="00947E00" w:rsidRPr="001768CD" w:rsidRDefault="00947E00" w:rsidP="00F1018C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FCCA89" w14:textId="77777777" w:rsidR="00947E00" w:rsidRPr="001768CD" w:rsidRDefault="00947E00" w:rsidP="00F1018C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1768CD" w14:paraId="22BEDAA0" w14:textId="77777777" w:rsidTr="00F10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62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17F280" w14:textId="77777777" w:rsidR="00947E00" w:rsidRPr="001768CD" w:rsidRDefault="00947E00">
            <w:pPr>
              <w:pStyle w:val="TableParagraph"/>
              <w:numPr>
                <w:ilvl w:val="0"/>
                <w:numId w:val="48"/>
              </w:numPr>
              <w:spacing w:before="20" w:after="20"/>
              <w:ind w:hanging="201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Vezetékes távközlési tevékenységet végző vállalkozó esetén alkalmazandó megosztás</w:t>
            </w:r>
            <w:r w:rsidRPr="001768CD">
              <w:rPr>
                <w:b/>
                <w:i/>
                <w:iCs/>
                <w:sz w:val="16"/>
                <w:szCs w:val="16"/>
              </w:rPr>
              <w:t xml:space="preserve"> (</w:t>
            </w:r>
            <w:r>
              <w:rPr>
                <w:b/>
                <w:i/>
                <w:iCs/>
                <w:sz w:val="16"/>
                <w:szCs w:val="16"/>
              </w:rPr>
              <w:t>10</w:t>
            </w:r>
            <w:r w:rsidRPr="001768CD">
              <w:rPr>
                <w:b/>
                <w:i/>
                <w:iCs/>
                <w:sz w:val="16"/>
                <w:szCs w:val="16"/>
              </w:rPr>
              <w:t>. pont bejelölése esetén)</w:t>
            </w:r>
          </w:p>
        </w:tc>
      </w:tr>
      <w:tr w:rsidR="00947E00" w:rsidRPr="000E55B2" w14:paraId="0DCD0BBA" w14:textId="77777777" w:rsidTr="00F10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99" w:type="dxa"/>
            <w:tcBorders>
              <w:left w:val="single" w:sz="12" w:space="0" w:color="auto"/>
            </w:tcBorders>
          </w:tcPr>
          <w:p w14:paraId="0ED5FE36" w14:textId="77777777" w:rsidR="00947E00" w:rsidRPr="000E55B2" w:rsidRDefault="00947E00">
            <w:pPr>
              <w:pStyle w:val="TableParagraph"/>
              <w:numPr>
                <w:ilvl w:val="0"/>
                <w:numId w:val="54"/>
              </w:numPr>
              <w:spacing w:before="40" w:after="40"/>
              <w:ind w:left="584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Vezetékes távközlési tevékenységet végző vállalkozó vezetékes szolgáltatási helyeinek száma</w:t>
            </w:r>
          </w:p>
        </w:tc>
        <w:tc>
          <w:tcPr>
            <w:tcW w:w="1734" w:type="dxa"/>
            <w:vAlign w:val="center"/>
          </w:tcPr>
          <w:p w14:paraId="428623CA" w14:textId="77777777" w:rsidR="00947E00" w:rsidRPr="000E55B2" w:rsidRDefault="00947E00" w:rsidP="00F1018C">
            <w:pPr>
              <w:pStyle w:val="TableParagraph"/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vAlign w:val="center"/>
          </w:tcPr>
          <w:p w14:paraId="2F17C720" w14:textId="77777777" w:rsidR="00947E00" w:rsidRPr="000E55B2" w:rsidRDefault="00947E00" w:rsidP="00F1018C">
            <w:pPr>
              <w:pStyle w:val="TableParagraph"/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tcBorders>
              <w:right w:val="single" w:sz="12" w:space="0" w:color="auto"/>
            </w:tcBorders>
            <w:vAlign w:val="center"/>
          </w:tcPr>
          <w:p w14:paraId="3E3EE467" w14:textId="77777777" w:rsidR="00947E00" w:rsidRPr="000E55B2" w:rsidRDefault="00947E00" w:rsidP="00F1018C">
            <w:pPr>
              <w:pStyle w:val="TableParagraph"/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0E55B2" w14:paraId="3D251ABE" w14:textId="77777777" w:rsidTr="00F10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99" w:type="dxa"/>
            <w:tcBorders>
              <w:left w:val="single" w:sz="12" w:space="0" w:color="auto"/>
              <w:bottom w:val="single" w:sz="12" w:space="0" w:color="auto"/>
            </w:tcBorders>
          </w:tcPr>
          <w:p w14:paraId="0E479CEA" w14:textId="77777777" w:rsidR="00947E00" w:rsidRDefault="00947E00">
            <w:pPr>
              <w:pStyle w:val="TableParagraph"/>
              <w:numPr>
                <w:ilvl w:val="0"/>
                <w:numId w:val="54"/>
              </w:numPr>
              <w:spacing w:before="40" w:after="40"/>
              <w:ind w:left="584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Vezetékes távközlési tevékenységet végző vállalkozó vezeték nélküli előfizetőinek a száma</w:t>
            </w:r>
          </w:p>
        </w:tc>
        <w:tc>
          <w:tcPr>
            <w:tcW w:w="1734" w:type="dxa"/>
            <w:tcBorders>
              <w:bottom w:val="single" w:sz="12" w:space="0" w:color="auto"/>
            </w:tcBorders>
            <w:vAlign w:val="center"/>
          </w:tcPr>
          <w:p w14:paraId="6C5B7547" w14:textId="77777777" w:rsidR="00947E00" w:rsidRPr="000E55B2" w:rsidRDefault="00947E00" w:rsidP="00F1018C">
            <w:pPr>
              <w:pStyle w:val="TableParagraph"/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tcBorders>
              <w:bottom w:val="single" w:sz="12" w:space="0" w:color="auto"/>
            </w:tcBorders>
            <w:vAlign w:val="center"/>
          </w:tcPr>
          <w:p w14:paraId="0BAF0E72" w14:textId="77777777" w:rsidR="00947E00" w:rsidRPr="000E55B2" w:rsidRDefault="00947E00" w:rsidP="00F1018C">
            <w:pPr>
              <w:pStyle w:val="TableParagraph"/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C9E362" w14:textId="77777777" w:rsidR="00947E00" w:rsidRPr="000E55B2" w:rsidRDefault="00947E00" w:rsidP="00F1018C">
            <w:pPr>
              <w:pStyle w:val="TableParagraph"/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537FB354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</w:p>
    <w:bookmarkEnd w:id="36"/>
    <w:p w14:paraId="650F8238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tbl>
      <w:tblPr>
        <w:tblStyle w:val="Rcsostblzat"/>
        <w:tblW w:w="146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1701"/>
        <w:gridCol w:w="284"/>
        <w:gridCol w:w="236"/>
        <w:gridCol w:w="236"/>
        <w:gridCol w:w="237"/>
        <w:gridCol w:w="283"/>
        <w:gridCol w:w="284"/>
        <w:gridCol w:w="236"/>
        <w:gridCol w:w="236"/>
        <w:gridCol w:w="236"/>
        <w:gridCol w:w="284"/>
        <w:gridCol w:w="1417"/>
        <w:gridCol w:w="5005"/>
      </w:tblGrid>
      <w:tr w:rsidR="003E44F8" w:rsidRPr="00432CB7" w14:paraId="00273252" w14:textId="77777777" w:rsidTr="00A75729">
        <w:trPr>
          <w:trHeight w:val="922"/>
          <w:jc w:val="center"/>
        </w:trPr>
        <w:tc>
          <w:tcPr>
            <w:tcW w:w="14629" w:type="dxa"/>
            <w:gridSpan w:val="27"/>
            <w:tcBorders>
              <w:top w:val="single" w:sz="12" w:space="0" w:color="auto"/>
              <w:bottom w:val="nil"/>
            </w:tcBorders>
            <w:vAlign w:val="center"/>
          </w:tcPr>
          <w:p w14:paraId="5A22B283" w14:textId="77777777" w:rsidR="003E44F8" w:rsidRPr="00A14862" w:rsidRDefault="003E44F8" w:rsidP="00A75729">
            <w:pPr>
              <w:tabs>
                <w:tab w:val="left" w:pos="3849"/>
                <w:tab w:val="left" w:pos="5834"/>
              </w:tabs>
              <w:spacing w:before="24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470BA7"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2616A0DD" wp14:editId="4D25FFFF">
                      <wp:simplePos x="0" y="0"/>
                      <wp:positionH relativeFrom="margin">
                        <wp:posOffset>-67310</wp:posOffset>
                      </wp:positionH>
                      <wp:positionV relativeFrom="paragraph">
                        <wp:posOffset>-120650</wp:posOffset>
                      </wp:positionV>
                      <wp:extent cx="1790700" cy="314325"/>
                      <wp:effectExtent l="0" t="0" r="0" b="9525"/>
                      <wp:wrapNone/>
                      <wp:docPr id="2121904404" name="Szövegdoboz 2121904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BABAED" w14:textId="02F03A94" w:rsidR="003E44F8" w:rsidRDefault="003E44F8" w:rsidP="003E44F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3HIPA</w:t>
                                  </w:r>
                                  <w:r w:rsidRPr="00A14862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k</w:t>
                                  </w:r>
                                  <w:r w:rsidRPr="00BA2904">
                                    <w:rPr>
                                      <w:rFonts w:ascii="Arial" w:hAnsi="Arial" w:cs="Arial"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_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-04-0</w:t>
                                  </w:r>
                                  <w:r w:rsidR="00771193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</w:p>
                                <w:p w14:paraId="1EA1DAF6" w14:textId="77777777" w:rsidR="003E44F8" w:rsidRDefault="003E44F8" w:rsidP="003E44F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4259C012" w14:textId="77777777" w:rsidR="003E44F8" w:rsidRPr="00A14862" w:rsidRDefault="003E44F8" w:rsidP="003E44F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6A0DD" id="Szövegdoboz 2121904404" o:spid="_x0000_s1046" type="#_x0000_t202" style="position:absolute;left:0;text-align:left;margin-left:-5.3pt;margin-top:-9.5pt;width:141pt;height:24.75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" fillcolor="window" stroked="f" strokeweight=".5pt">
                      <v:textbox>
                        <w:txbxContent>
                          <w:p w14:paraId="28BABAED" w14:textId="02F03A94" w:rsidR="003E44F8" w:rsidRDefault="003E44F8" w:rsidP="003E44F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HIPA</w:t>
                            </w:r>
                            <w:r w:rsidRPr="00A14862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  <w:r w:rsidRPr="00BA2904">
                              <w:rPr>
                                <w:rFonts w:ascii="Arial" w:hAnsi="Arial" w:cs="Arial"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-04-0</w:t>
                            </w:r>
                            <w:r w:rsidR="00771193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  <w:p w14:paraId="1EA1DAF6" w14:textId="77777777" w:rsidR="003E44F8" w:rsidRDefault="003E44F8" w:rsidP="003E44F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259C012" w14:textId="77777777" w:rsidR="003E44F8" w:rsidRPr="00A14862" w:rsidRDefault="003E44F8" w:rsidP="003E44F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t>Az adóalap megosztása</w:t>
            </w:r>
          </w:p>
        </w:tc>
      </w:tr>
      <w:tr w:rsidR="003E44F8" w:rsidRPr="00432CB7" w14:paraId="2B549A03" w14:textId="77777777" w:rsidTr="00A75729">
        <w:trPr>
          <w:trHeight w:val="142"/>
          <w:jc w:val="center"/>
        </w:trPr>
        <w:tc>
          <w:tcPr>
            <w:tcW w:w="5655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7AC22863" w14:textId="77777777" w:rsidR="003E44F8" w:rsidRPr="00BA2904" w:rsidRDefault="003E44F8" w:rsidP="00A75729">
            <w:pPr>
              <w:spacing w:before="40" w:after="40"/>
              <w:ind w:left="164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száma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44B71" w14:textId="77777777" w:rsidR="003E44F8" w:rsidRPr="00BA2904" w:rsidRDefault="003E44F8" w:rsidP="00A75729">
            <w:pPr>
              <w:spacing w:before="40" w:after="40"/>
              <w:ind w:left="-112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azonosító jele</w:t>
            </w:r>
          </w:p>
        </w:tc>
        <w:tc>
          <w:tcPr>
            <w:tcW w:w="5005" w:type="dxa"/>
            <w:tcBorders>
              <w:top w:val="nil"/>
              <w:left w:val="nil"/>
              <w:bottom w:val="nil"/>
            </w:tcBorders>
            <w:vAlign w:val="center"/>
          </w:tcPr>
          <w:p w14:paraId="251ED816" w14:textId="77777777" w:rsidR="003E44F8" w:rsidRPr="00BA2904" w:rsidRDefault="003E44F8" w:rsidP="00A75729">
            <w:pPr>
              <w:spacing w:before="40" w:after="4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neve</w:t>
            </w:r>
          </w:p>
        </w:tc>
      </w:tr>
      <w:tr w:rsidR="003E44F8" w:rsidRPr="00432CB7" w14:paraId="5296E2D7" w14:textId="77777777" w:rsidTr="00A75729">
        <w:trPr>
          <w:trHeight w:val="142"/>
          <w:jc w:val="center"/>
        </w:trPr>
        <w:tc>
          <w:tcPr>
            <w:tcW w:w="269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67A52CA5" w14:textId="77777777" w:rsidR="003E44F8" w:rsidRPr="00BA2904" w:rsidRDefault="003E44F8" w:rsidP="00A75729">
            <w:pPr>
              <w:tabs>
                <w:tab w:val="left" w:pos="3849"/>
                <w:tab w:val="left" w:pos="5834"/>
              </w:tabs>
              <w:spacing w:before="40" w:after="40"/>
              <w:ind w:left="-12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AEA1B0" w14:textId="77777777" w:rsidR="003E44F8" w:rsidRPr="00BA2904" w:rsidRDefault="003E44F8" w:rsidP="00A75729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7DBE6C" w14:textId="77777777" w:rsidR="003E44F8" w:rsidRPr="00BA2904" w:rsidRDefault="003E44F8" w:rsidP="00A75729">
            <w:pPr>
              <w:tabs>
                <w:tab w:val="left" w:pos="3849"/>
                <w:tab w:val="left" w:pos="5834"/>
              </w:tabs>
              <w:spacing w:before="40" w:after="40"/>
              <w:ind w:left="-10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FEF4C6" w14:textId="77777777" w:rsidR="003E44F8" w:rsidRPr="00BA2904" w:rsidRDefault="003E44F8" w:rsidP="00A75729">
            <w:pPr>
              <w:tabs>
                <w:tab w:val="left" w:pos="3849"/>
                <w:tab w:val="left" w:pos="5834"/>
              </w:tabs>
              <w:spacing w:before="40" w:after="40"/>
              <w:ind w:left="-10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012AF9" w14:textId="77777777" w:rsidR="003E44F8" w:rsidRPr="00BA2904" w:rsidRDefault="003E44F8" w:rsidP="00A75729">
            <w:pPr>
              <w:tabs>
                <w:tab w:val="left" w:pos="3849"/>
                <w:tab w:val="left" w:pos="5834"/>
              </w:tabs>
              <w:spacing w:before="40" w:after="40"/>
              <w:ind w:left="-11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DA3A2B" w14:textId="77777777" w:rsidR="003E44F8" w:rsidRPr="00BA2904" w:rsidRDefault="003E44F8" w:rsidP="00A75729">
            <w:pPr>
              <w:tabs>
                <w:tab w:val="left" w:pos="3849"/>
                <w:tab w:val="left" w:pos="5834"/>
              </w:tabs>
              <w:spacing w:before="40" w:after="40"/>
              <w:ind w:left="-11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667CE" w14:textId="77777777" w:rsidR="003E44F8" w:rsidRPr="00BA2904" w:rsidRDefault="003E44F8" w:rsidP="00A75729">
            <w:pPr>
              <w:tabs>
                <w:tab w:val="left" w:pos="3849"/>
                <w:tab w:val="left" w:pos="5834"/>
              </w:tabs>
              <w:spacing w:before="40" w:after="40"/>
              <w:ind w:left="-11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F8F7B1" w14:textId="77777777" w:rsidR="003E44F8" w:rsidRPr="00BA2904" w:rsidRDefault="003E44F8" w:rsidP="00A75729">
            <w:pPr>
              <w:tabs>
                <w:tab w:val="left" w:pos="3849"/>
                <w:tab w:val="left" w:pos="5834"/>
              </w:tabs>
              <w:spacing w:before="40" w:after="40"/>
              <w:ind w:left="-11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432170" w14:textId="77777777" w:rsidR="003E44F8" w:rsidRPr="00BA2904" w:rsidRDefault="003E44F8" w:rsidP="00A75729">
            <w:pPr>
              <w:tabs>
                <w:tab w:val="left" w:pos="3849"/>
                <w:tab w:val="left" w:pos="5834"/>
              </w:tabs>
              <w:spacing w:before="40" w:after="40"/>
              <w:ind w:left="-10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E667AE4" w14:textId="77777777" w:rsidR="003E44F8" w:rsidRPr="00BA2904" w:rsidRDefault="003E44F8" w:rsidP="00A75729">
            <w:pPr>
              <w:tabs>
                <w:tab w:val="left" w:pos="3849"/>
                <w:tab w:val="left" w:pos="5834"/>
              </w:tabs>
              <w:spacing w:before="40" w:after="40"/>
              <w:ind w:left="-10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852EF4" w14:textId="77777777" w:rsidR="003E44F8" w:rsidRPr="00BA2904" w:rsidRDefault="003E44F8" w:rsidP="00A75729">
            <w:pPr>
              <w:tabs>
                <w:tab w:val="left" w:pos="3849"/>
                <w:tab w:val="left" w:pos="5834"/>
              </w:tabs>
              <w:spacing w:before="40" w:after="40"/>
              <w:ind w:left="-10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C673455" w14:textId="77777777" w:rsidR="003E44F8" w:rsidRPr="00BA2904" w:rsidRDefault="003E44F8" w:rsidP="00A75729">
            <w:pPr>
              <w:tabs>
                <w:tab w:val="left" w:pos="3849"/>
                <w:tab w:val="left" w:pos="5834"/>
              </w:tabs>
              <w:spacing w:before="40" w:after="40"/>
              <w:ind w:left="-9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4F9E16" w14:textId="77777777" w:rsidR="003E44F8" w:rsidRPr="00BA2904" w:rsidRDefault="003E44F8" w:rsidP="00A75729">
            <w:pPr>
              <w:tabs>
                <w:tab w:val="left" w:pos="3849"/>
                <w:tab w:val="left" w:pos="5834"/>
              </w:tabs>
              <w:spacing w:before="40" w:after="40"/>
              <w:ind w:left="-9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70798C" w14:textId="77777777" w:rsidR="003E44F8" w:rsidRPr="00BA2904" w:rsidRDefault="003E44F8" w:rsidP="00A75729">
            <w:pPr>
              <w:tabs>
                <w:tab w:val="left" w:pos="3849"/>
                <w:tab w:val="left" w:pos="5834"/>
              </w:tabs>
              <w:spacing w:before="40" w:after="40"/>
              <w:ind w:left="-9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8F3DB9B" w14:textId="77777777" w:rsidR="003E44F8" w:rsidRPr="00BA2904" w:rsidRDefault="003E44F8" w:rsidP="00A75729">
            <w:pPr>
              <w:tabs>
                <w:tab w:val="left" w:pos="3849"/>
                <w:tab w:val="left" w:pos="5834"/>
              </w:tabs>
              <w:spacing w:before="40" w:after="40"/>
              <w:ind w:left="-9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3CAAF1" w14:textId="77777777" w:rsidR="003E44F8" w:rsidRPr="00BA2904" w:rsidRDefault="003E44F8" w:rsidP="00A75729">
            <w:pPr>
              <w:tabs>
                <w:tab w:val="left" w:pos="3849"/>
                <w:tab w:val="left" w:pos="5834"/>
              </w:tabs>
              <w:spacing w:before="40" w:after="40"/>
              <w:ind w:left="-11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76AD08" w14:textId="77777777" w:rsidR="003E44F8" w:rsidRPr="00BA2904" w:rsidRDefault="003E44F8" w:rsidP="00A75729">
            <w:pPr>
              <w:tabs>
                <w:tab w:val="left" w:pos="3849"/>
                <w:tab w:val="left" w:pos="5834"/>
              </w:tabs>
              <w:spacing w:before="40" w:after="40"/>
              <w:ind w:left="-8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D8B857" w14:textId="77777777" w:rsidR="003E44F8" w:rsidRPr="00BA2904" w:rsidRDefault="003E44F8" w:rsidP="00A75729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24B06E" w14:textId="77777777" w:rsidR="003E44F8" w:rsidRPr="00BA2904" w:rsidRDefault="003E44F8" w:rsidP="00A75729">
            <w:pPr>
              <w:tabs>
                <w:tab w:val="left" w:pos="3849"/>
                <w:tab w:val="left" w:pos="5834"/>
              </w:tabs>
              <w:spacing w:before="40" w:after="40"/>
              <w:ind w:left="-86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914919" w14:textId="77777777" w:rsidR="003E44F8" w:rsidRPr="00BA2904" w:rsidRDefault="003E44F8" w:rsidP="00A75729">
            <w:pPr>
              <w:tabs>
                <w:tab w:val="left" w:pos="3849"/>
                <w:tab w:val="left" w:pos="5834"/>
              </w:tabs>
              <w:spacing w:before="40" w:after="40"/>
              <w:ind w:left="-7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AE1574" w14:textId="77777777" w:rsidR="003E44F8" w:rsidRPr="00BA2904" w:rsidRDefault="003E44F8" w:rsidP="00A75729">
            <w:pPr>
              <w:tabs>
                <w:tab w:val="left" w:pos="3849"/>
                <w:tab w:val="left" w:pos="5834"/>
              </w:tabs>
              <w:spacing w:before="40" w:after="40"/>
              <w:ind w:left="-7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79E706" w14:textId="77777777" w:rsidR="003E44F8" w:rsidRPr="00BA2904" w:rsidRDefault="003E44F8" w:rsidP="00A75729">
            <w:pPr>
              <w:tabs>
                <w:tab w:val="left" w:pos="3849"/>
                <w:tab w:val="left" w:pos="5834"/>
              </w:tabs>
              <w:spacing w:before="40" w:after="40"/>
              <w:ind w:left="-7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A08987" w14:textId="77777777" w:rsidR="003E44F8" w:rsidRPr="00BA2904" w:rsidRDefault="003E44F8" w:rsidP="00A75729">
            <w:pPr>
              <w:tabs>
                <w:tab w:val="left" w:pos="3849"/>
                <w:tab w:val="left" w:pos="5834"/>
              </w:tabs>
              <w:spacing w:before="40" w:after="40"/>
              <w:ind w:left="-7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C8CA4D" w14:textId="77777777" w:rsidR="003E44F8" w:rsidRPr="00BA2904" w:rsidRDefault="003E44F8" w:rsidP="00A75729">
            <w:pPr>
              <w:tabs>
                <w:tab w:val="left" w:pos="3849"/>
                <w:tab w:val="left" w:pos="5834"/>
              </w:tabs>
              <w:spacing w:before="40" w:after="40"/>
              <w:ind w:left="-7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059FAC" w14:textId="77777777" w:rsidR="003E44F8" w:rsidRPr="00BA2904" w:rsidRDefault="003E44F8" w:rsidP="00A75729">
            <w:pPr>
              <w:tabs>
                <w:tab w:val="left" w:pos="3849"/>
                <w:tab w:val="left" w:pos="5834"/>
              </w:tabs>
              <w:spacing w:before="40" w:after="40"/>
              <w:ind w:left="-6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422" w:type="dxa"/>
            <w:gridSpan w:val="2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77CB700F" w14:textId="77777777" w:rsidR="003E44F8" w:rsidRPr="00BA2904" w:rsidRDefault="003E44F8" w:rsidP="00A75729">
            <w:pPr>
              <w:tabs>
                <w:tab w:val="right" w:leader="underscore" w:pos="5849"/>
              </w:tabs>
              <w:spacing w:before="40" w:after="40"/>
              <w:ind w:firstLine="117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ab/>
            </w:r>
          </w:p>
        </w:tc>
      </w:tr>
      <w:tr w:rsidR="003E44F8" w:rsidRPr="00432CB7" w14:paraId="0505CF32" w14:textId="77777777" w:rsidTr="00A75729">
        <w:trPr>
          <w:trHeight w:val="159"/>
          <w:jc w:val="center"/>
        </w:trPr>
        <w:tc>
          <w:tcPr>
            <w:tcW w:w="14629" w:type="dxa"/>
            <w:gridSpan w:val="27"/>
            <w:tcBorders>
              <w:top w:val="nil"/>
              <w:bottom w:val="single" w:sz="12" w:space="0" w:color="auto"/>
            </w:tcBorders>
            <w:vAlign w:val="center"/>
          </w:tcPr>
          <w:p w14:paraId="01892175" w14:textId="77777777" w:rsidR="003E44F8" w:rsidRDefault="003E44F8" w:rsidP="00A75729">
            <w:pPr>
              <w:tabs>
                <w:tab w:val="right" w:leader="underscore" w:pos="3691"/>
              </w:tabs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  <w:p w14:paraId="04D546B2" w14:textId="77777777" w:rsidR="003E44F8" w:rsidRPr="00CC6585" w:rsidRDefault="003E44F8" w:rsidP="00A75729">
            <w:pPr>
              <w:tabs>
                <w:tab w:val="right" w:leader="underscore" w:pos="3691"/>
              </w:tabs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</w:tc>
      </w:tr>
    </w:tbl>
    <w:p w14:paraId="4AEA5670" w14:textId="77777777" w:rsidR="003E44F8" w:rsidRDefault="003E44F8" w:rsidP="003E44F8">
      <w:pPr>
        <w:spacing w:after="120"/>
        <w:rPr>
          <w:rFonts w:ascii="Arial" w:hAnsi="Arial" w:cs="Arial"/>
          <w:sz w:val="2"/>
          <w:szCs w:val="2"/>
        </w:rPr>
      </w:pPr>
    </w:p>
    <w:tbl>
      <w:tblPr>
        <w:tblStyle w:val="Rcsostblzat"/>
        <w:tblW w:w="146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199"/>
        <w:gridCol w:w="1734"/>
        <w:gridCol w:w="1848"/>
        <w:gridCol w:w="1848"/>
      </w:tblGrid>
      <w:tr w:rsidR="003E44F8" w14:paraId="61B76AF7" w14:textId="77777777" w:rsidTr="00A75729">
        <w:trPr>
          <w:trHeight w:val="791"/>
        </w:trPr>
        <w:tc>
          <w:tcPr>
            <w:tcW w:w="9199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B02D3C5" w14:textId="77777777" w:rsidR="003E44F8" w:rsidRPr="00B3243F" w:rsidRDefault="003E44F8" w:rsidP="00A75729">
            <w:pPr>
              <w:pStyle w:val="TableParagraph"/>
              <w:numPr>
                <w:ilvl w:val="0"/>
                <w:numId w:val="47"/>
              </w:numPr>
              <w:spacing w:before="40" w:after="40"/>
              <w:rPr>
                <w:b/>
                <w:sz w:val="19"/>
              </w:rPr>
            </w:pPr>
            <w:r>
              <w:rPr>
                <w:b/>
                <w:sz w:val="19"/>
              </w:rPr>
              <w:t>Adóalap meghatározása</w:t>
            </w:r>
          </w:p>
        </w:tc>
        <w:tc>
          <w:tcPr>
            <w:tcW w:w="17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82DCBF" w14:textId="77777777" w:rsidR="003E44F8" w:rsidRPr="00C45FF6" w:rsidRDefault="003E44F8" w:rsidP="00A75729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45FF6">
              <w:rPr>
                <w:b/>
                <w:sz w:val="16"/>
                <w:szCs w:val="16"/>
              </w:rPr>
              <w:t>Vállalkozási szin</w:t>
            </w:r>
            <w:r>
              <w:rPr>
                <w:b/>
                <w:sz w:val="16"/>
                <w:szCs w:val="16"/>
              </w:rPr>
              <w:t>tű összeg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55B5D5B" w14:textId="77777777" w:rsidR="003E44F8" w:rsidRPr="00C45FF6" w:rsidRDefault="003E44F8" w:rsidP="00A75729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bből iparűzési adóval nem érintett önkormányzatokra eső összeg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D196152" w14:textId="77777777" w:rsidR="003E44F8" w:rsidRPr="00C45FF6" w:rsidRDefault="003E44F8" w:rsidP="00A75729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bből külföldre eső összeg</w:t>
            </w:r>
          </w:p>
        </w:tc>
      </w:tr>
      <w:tr w:rsidR="003E44F8" w:rsidRPr="001768CD" w14:paraId="203A5D33" w14:textId="77777777" w:rsidTr="00A75729">
        <w:tc>
          <w:tcPr>
            <w:tcW w:w="14629" w:type="dxa"/>
            <w:gridSpan w:val="4"/>
            <w:tcBorders>
              <w:bottom w:val="single" w:sz="8" w:space="0" w:color="auto"/>
            </w:tcBorders>
          </w:tcPr>
          <w:p w14:paraId="548F8050" w14:textId="19EA9158" w:rsidR="003E44F8" w:rsidRPr="001768CD" w:rsidRDefault="00771193" w:rsidP="00A75729">
            <w:pPr>
              <w:pStyle w:val="TableParagraph"/>
              <w:numPr>
                <w:ilvl w:val="0"/>
                <w:numId w:val="48"/>
              </w:numPr>
              <w:spacing w:before="20" w:after="20"/>
              <w:ind w:hanging="201"/>
              <w:rPr>
                <w:b/>
                <w:i/>
                <w:iCs/>
                <w:sz w:val="16"/>
                <w:szCs w:val="16"/>
              </w:rPr>
            </w:pPr>
            <w:r w:rsidRPr="00771193">
              <w:rPr>
                <w:b/>
                <w:i/>
                <w:iCs/>
                <w:sz w:val="16"/>
                <w:szCs w:val="16"/>
              </w:rPr>
              <w:t>Légi személyszállítást végző vállalkozó esetén alkalmazandó megosztás (11., 12., 13. pont bejelölése esetén)</w:t>
            </w:r>
          </w:p>
        </w:tc>
      </w:tr>
      <w:tr w:rsidR="003E44F8" w:rsidRPr="001768CD" w14:paraId="73066AE4" w14:textId="77777777" w:rsidTr="003E44F8">
        <w:tc>
          <w:tcPr>
            <w:tcW w:w="91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1622B9" w14:textId="77777777" w:rsidR="003E44F8" w:rsidRPr="001768CD" w:rsidRDefault="003E44F8" w:rsidP="00771193">
            <w:pPr>
              <w:pStyle w:val="TableParagraph"/>
              <w:numPr>
                <w:ilvl w:val="1"/>
                <w:numId w:val="47"/>
              </w:numPr>
              <w:spacing w:before="20" w:after="20"/>
              <w:ind w:left="561" w:hanging="357"/>
              <w:rPr>
                <w:bCs/>
                <w:sz w:val="16"/>
                <w:szCs w:val="16"/>
              </w:rPr>
            </w:pPr>
            <w:r w:rsidRPr="001768CD">
              <w:rPr>
                <w:bCs/>
                <w:sz w:val="16"/>
                <w:szCs w:val="16"/>
              </w:rPr>
              <w:t>Vállalkozási szintű személyi jellegű ráfordítás összege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3F1210" w14:textId="77777777" w:rsidR="003E44F8" w:rsidRPr="001768CD" w:rsidRDefault="003E44F8" w:rsidP="00771193">
            <w:pPr>
              <w:pStyle w:val="TableParagraph"/>
              <w:spacing w:before="20" w:after="20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A4B739" w14:textId="77777777" w:rsidR="003E44F8" w:rsidRPr="001768CD" w:rsidRDefault="003E44F8" w:rsidP="00771193">
            <w:pPr>
              <w:pStyle w:val="TableParagraph"/>
              <w:spacing w:before="20" w:after="20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E15BD28" w14:textId="77777777" w:rsidR="003E44F8" w:rsidRPr="001768CD" w:rsidRDefault="003E44F8" w:rsidP="00771193">
            <w:pPr>
              <w:pStyle w:val="TableParagraph"/>
              <w:spacing w:before="20" w:after="20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</w:tr>
      <w:tr w:rsidR="003E44F8" w:rsidRPr="001768CD" w14:paraId="476EA2AC" w14:textId="77777777" w:rsidTr="00771193">
        <w:tc>
          <w:tcPr>
            <w:tcW w:w="91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CEC72D" w14:textId="213737D5" w:rsidR="003E44F8" w:rsidRPr="001768CD" w:rsidRDefault="00771193" w:rsidP="00A75729">
            <w:pPr>
              <w:pStyle w:val="TableParagraph"/>
              <w:numPr>
                <w:ilvl w:val="1"/>
                <w:numId w:val="47"/>
              </w:numPr>
              <w:spacing w:before="20" w:after="20"/>
              <w:ind w:left="562" w:hanging="360"/>
              <w:rPr>
                <w:bCs/>
                <w:sz w:val="16"/>
                <w:szCs w:val="16"/>
              </w:rPr>
            </w:pPr>
            <w:r w:rsidRPr="00771193">
              <w:rPr>
                <w:bCs/>
                <w:sz w:val="16"/>
                <w:szCs w:val="16"/>
              </w:rPr>
              <w:t>Vállalkozási szintű eszközérték összege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BBF1A6" w14:textId="77777777" w:rsidR="003E44F8" w:rsidRPr="001768CD" w:rsidRDefault="003E44F8" w:rsidP="00A75729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324127" w14:textId="77777777" w:rsidR="003E44F8" w:rsidRPr="001768CD" w:rsidRDefault="003E44F8" w:rsidP="00A75729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6FA3277" w14:textId="77777777" w:rsidR="003E44F8" w:rsidRPr="001768CD" w:rsidRDefault="003E44F8" w:rsidP="00A75729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</w:tr>
      <w:tr w:rsidR="003E44F8" w:rsidRPr="001768CD" w14:paraId="2FC07108" w14:textId="77777777" w:rsidTr="00A75729">
        <w:tc>
          <w:tcPr>
            <w:tcW w:w="9199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87D627F" w14:textId="06162DAD" w:rsidR="003E44F8" w:rsidRPr="001768CD" w:rsidRDefault="00771193" w:rsidP="00A75729">
            <w:pPr>
              <w:pStyle w:val="TableParagraph"/>
              <w:numPr>
                <w:ilvl w:val="1"/>
                <w:numId w:val="47"/>
              </w:numPr>
              <w:spacing w:before="20" w:after="20"/>
              <w:ind w:left="562" w:hanging="360"/>
              <w:rPr>
                <w:bCs/>
                <w:sz w:val="16"/>
                <w:szCs w:val="16"/>
              </w:rPr>
            </w:pPr>
            <w:r w:rsidRPr="00771193">
              <w:rPr>
                <w:bCs/>
                <w:sz w:val="16"/>
                <w:szCs w:val="16"/>
              </w:rPr>
              <w:t>Légi személyszállítást végző vállalkozó esetén az utasok száma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D38856B" w14:textId="77777777" w:rsidR="003E44F8" w:rsidRPr="001768CD" w:rsidRDefault="003E44F8" w:rsidP="00A75729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C632733" w14:textId="77777777" w:rsidR="003E44F8" w:rsidRPr="001768CD" w:rsidRDefault="003E44F8" w:rsidP="00A75729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2E39463" w14:textId="77777777" w:rsidR="003E44F8" w:rsidRPr="001768CD" w:rsidRDefault="003E44F8" w:rsidP="00A75729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7A623EF8" w14:textId="77777777" w:rsidR="003E44F8" w:rsidRDefault="003E44F8" w:rsidP="003E44F8">
      <w:pPr>
        <w:rPr>
          <w:rFonts w:ascii="Arial" w:hAnsi="Arial" w:cs="Arial"/>
          <w:sz w:val="2"/>
          <w:szCs w:val="2"/>
        </w:rPr>
      </w:pPr>
    </w:p>
    <w:p w14:paraId="1F037CFB" w14:textId="40AD51A5" w:rsidR="003E44F8" w:rsidRDefault="003E44F8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p w14:paraId="5421F4DE" w14:textId="77777777" w:rsidR="00947E00" w:rsidRDefault="00947E00" w:rsidP="00947E00">
      <w:pPr>
        <w:rPr>
          <w:rFonts w:ascii="Arial" w:hAnsi="Arial" w:cs="Arial"/>
          <w:sz w:val="2"/>
          <w:szCs w:val="2"/>
        </w:rPr>
        <w:sectPr w:rsidR="00947E00" w:rsidSect="000B2375">
          <w:pgSz w:w="16838" w:h="11906" w:orient="landscape" w:code="9"/>
          <w:pgMar w:top="936" w:right="1106" w:bottom="936" w:left="1106" w:header="709" w:footer="709" w:gutter="0"/>
          <w:cols w:space="708"/>
          <w:docGrid w:linePitch="360"/>
        </w:sectPr>
      </w:pPr>
    </w:p>
    <w:tbl>
      <w:tblPr>
        <w:tblStyle w:val="Rcsostblzat"/>
        <w:tblW w:w="100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74"/>
        <w:gridCol w:w="3831"/>
      </w:tblGrid>
      <w:tr w:rsidR="00947E00" w:rsidRPr="00432CB7" w14:paraId="66F415C7" w14:textId="77777777" w:rsidTr="00F1018C">
        <w:trPr>
          <w:trHeight w:val="1245"/>
          <w:jc w:val="center"/>
        </w:trPr>
        <w:tc>
          <w:tcPr>
            <w:tcW w:w="10053" w:type="dxa"/>
            <w:gridSpan w:val="27"/>
            <w:tcBorders>
              <w:top w:val="single" w:sz="12" w:space="0" w:color="auto"/>
              <w:bottom w:val="nil"/>
            </w:tcBorders>
            <w:vAlign w:val="center"/>
          </w:tcPr>
          <w:p w14:paraId="63DE6C78" w14:textId="77777777" w:rsidR="00947E00" w:rsidRPr="00A14862" w:rsidRDefault="00947E00" w:rsidP="00F1018C">
            <w:pPr>
              <w:tabs>
                <w:tab w:val="left" w:pos="3849"/>
                <w:tab w:val="left" w:pos="5834"/>
              </w:tabs>
              <w:spacing w:before="24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470BA7"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12E410C7" wp14:editId="526454B8">
                      <wp:simplePos x="0" y="0"/>
                      <wp:positionH relativeFrom="margin">
                        <wp:posOffset>-57785</wp:posOffset>
                      </wp:positionH>
                      <wp:positionV relativeFrom="paragraph">
                        <wp:posOffset>-113030</wp:posOffset>
                      </wp:positionV>
                      <wp:extent cx="1790700" cy="314325"/>
                      <wp:effectExtent l="0" t="0" r="0" b="9525"/>
                      <wp:wrapNone/>
                      <wp:docPr id="22" name="Szövegdoboz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3E7C74" w14:textId="63FD3BCE" w:rsidR="00947E00" w:rsidRDefault="009176E2" w:rsidP="00947E0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3HIPA</w:t>
                                  </w:r>
                                  <w:r w:rsidR="00947E00" w:rsidRPr="00A14862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k</w:t>
                                  </w:r>
                                  <w:r w:rsidR="00947E00" w:rsidRPr="00BA2904">
                                    <w:rPr>
                                      <w:rFonts w:ascii="Arial" w:hAnsi="Arial" w:cs="Arial"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_</w:t>
                                  </w:r>
                                  <w:r w:rsidR="00947E00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-spo</w:t>
                                  </w:r>
                                </w:p>
                                <w:p w14:paraId="463947FB" w14:textId="77777777" w:rsidR="00947E00" w:rsidRDefault="00947E00" w:rsidP="00947E0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1E8B39DC" w14:textId="77777777" w:rsidR="00947E00" w:rsidRPr="00A14862" w:rsidRDefault="00947E00" w:rsidP="00947E0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410C7" id="Szövegdoboz 22" o:spid="_x0000_s1047" type="#_x0000_t202" style="position:absolute;left:0;text-align:left;margin-left:-4.55pt;margin-top:-8.9pt;width:141pt;height:24.75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" fillcolor="window" stroked="f" strokeweight=".5pt">
                      <v:textbox>
                        <w:txbxContent>
                          <w:p w14:paraId="263E7C74" w14:textId="63FD3BCE" w:rsidR="00947E00" w:rsidRDefault="009176E2" w:rsidP="00947E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HIPA</w:t>
                            </w:r>
                            <w:r w:rsidR="00947E00" w:rsidRPr="00A14862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  <w:r w:rsidR="00947E00" w:rsidRPr="00BA2904">
                              <w:rPr>
                                <w:rFonts w:ascii="Arial" w:hAnsi="Arial" w:cs="Arial"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 w:rsidR="00947E00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-spo</w:t>
                            </w:r>
                          </w:p>
                          <w:p w14:paraId="463947FB" w14:textId="77777777" w:rsidR="00947E00" w:rsidRDefault="00947E00" w:rsidP="00947E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E8B39DC" w14:textId="77777777" w:rsidR="00947E00" w:rsidRPr="00A14862" w:rsidRDefault="00947E00" w:rsidP="00947E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t>Nyilatkozat sportvállalkozások</w: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br/>
              <w:t>adóalap csökkentő tételének alkalmazásáról</w:t>
            </w:r>
          </w:p>
        </w:tc>
      </w:tr>
      <w:tr w:rsidR="00947E00" w:rsidRPr="00432CB7" w14:paraId="2E6AFEB9" w14:textId="77777777" w:rsidTr="00F1018C">
        <w:trPr>
          <w:trHeight w:val="142"/>
          <w:jc w:val="center"/>
        </w:trPr>
        <w:tc>
          <w:tcPr>
            <w:tcW w:w="3688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3CF4597F" w14:textId="77777777" w:rsidR="00947E00" w:rsidRPr="00BA2904" w:rsidRDefault="00947E00" w:rsidP="00F1018C">
            <w:pPr>
              <w:spacing w:before="40" w:after="40"/>
              <w:ind w:left="164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száma</w:t>
            </w:r>
          </w:p>
        </w:tc>
        <w:tc>
          <w:tcPr>
            <w:tcW w:w="253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A2DB0" w14:textId="77777777" w:rsidR="00947E00" w:rsidRPr="00BA2904" w:rsidRDefault="00947E00" w:rsidP="00F1018C">
            <w:pPr>
              <w:spacing w:before="40" w:after="40"/>
              <w:ind w:left="-112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azonosító jele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</w:tcBorders>
            <w:vAlign w:val="center"/>
          </w:tcPr>
          <w:p w14:paraId="58577687" w14:textId="77777777" w:rsidR="00947E00" w:rsidRPr="00BA2904" w:rsidRDefault="00947E00" w:rsidP="00F1018C">
            <w:pPr>
              <w:spacing w:before="40" w:after="4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neve</w:t>
            </w:r>
          </w:p>
        </w:tc>
      </w:tr>
      <w:tr w:rsidR="00947E00" w:rsidRPr="00432CB7" w14:paraId="5ACB6A00" w14:textId="77777777" w:rsidTr="00F1018C">
        <w:trPr>
          <w:trHeight w:val="142"/>
          <w:jc w:val="center"/>
        </w:trPr>
        <w:tc>
          <w:tcPr>
            <w:tcW w:w="244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59BAC557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2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31750B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640A0E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E273A9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7BD332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61CC81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EF3234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65B75A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37D5F4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717DECF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CB9E10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37BB71D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2C8B35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E54885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E1BEF1A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B0C204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0FD9CF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23C98B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F7B030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6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F0159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5379FE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7BC3C4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11FC69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0D298D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FFE529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6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905" w:type="dxa"/>
            <w:gridSpan w:val="2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65070EB0" w14:textId="77777777" w:rsidR="00947E00" w:rsidRPr="00BA2904" w:rsidRDefault="00947E00" w:rsidP="00F1018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ab/>
            </w:r>
          </w:p>
        </w:tc>
      </w:tr>
      <w:tr w:rsidR="00947E00" w:rsidRPr="00432CB7" w14:paraId="09D3E975" w14:textId="77777777" w:rsidTr="00F1018C">
        <w:trPr>
          <w:trHeight w:val="142"/>
          <w:jc w:val="center"/>
        </w:trPr>
        <w:tc>
          <w:tcPr>
            <w:tcW w:w="10053" w:type="dxa"/>
            <w:gridSpan w:val="27"/>
            <w:tcBorders>
              <w:top w:val="nil"/>
              <w:bottom w:val="single" w:sz="12" w:space="0" w:color="auto"/>
            </w:tcBorders>
            <w:vAlign w:val="center"/>
          </w:tcPr>
          <w:p w14:paraId="48AE69B3" w14:textId="77777777" w:rsidR="00947E00" w:rsidRDefault="00947E00" w:rsidP="00F1018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  <w:p w14:paraId="6619E0DA" w14:textId="77777777" w:rsidR="00947E00" w:rsidRPr="00CC6585" w:rsidRDefault="00947E00" w:rsidP="00F1018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</w:tc>
      </w:tr>
    </w:tbl>
    <w:p w14:paraId="21AFF450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</w:p>
    <w:tbl>
      <w:tblPr>
        <w:tblStyle w:val="Rcsostblzat2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56"/>
        <w:gridCol w:w="2676"/>
      </w:tblGrid>
      <w:tr w:rsidR="00947E00" w:rsidRPr="004C7F7C" w14:paraId="074138BE" w14:textId="77777777" w:rsidTr="00F1018C">
        <w:tc>
          <w:tcPr>
            <w:tcW w:w="10032" w:type="dxa"/>
            <w:gridSpan w:val="2"/>
            <w:tcBorders>
              <w:bottom w:val="single" w:sz="12" w:space="0" w:color="auto"/>
            </w:tcBorders>
          </w:tcPr>
          <w:p w14:paraId="763C6D7D" w14:textId="77777777" w:rsidR="00947E00" w:rsidRPr="004C7F7C" w:rsidRDefault="00947E00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spacing w:before="40" w:after="40"/>
              <w:rPr>
                <w:rFonts w:ascii="Arial" w:eastAsia="Arial" w:hAnsi="Arial" w:cs="Arial"/>
                <w:b/>
                <w:sz w:val="19"/>
                <w:lang w:eastAsia="hu-HU" w:bidi="hu-HU"/>
              </w:rPr>
            </w:pPr>
            <w:r>
              <w:rPr>
                <w:rFonts w:ascii="Arial" w:eastAsia="Arial" w:hAnsi="Arial" w:cs="Arial"/>
                <w:b/>
                <w:sz w:val="19"/>
                <w:lang w:eastAsia="hu-HU" w:bidi="hu-HU"/>
              </w:rPr>
              <w:t>Csökkenő tétel adóhatásának megállapítása</w:t>
            </w:r>
          </w:p>
        </w:tc>
      </w:tr>
      <w:tr w:rsidR="00947E00" w:rsidRPr="004C7F7C" w14:paraId="41576947" w14:textId="77777777" w:rsidTr="00F1018C">
        <w:trPr>
          <w:trHeight w:val="206"/>
        </w:trPr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A8CE4" w14:textId="77777777" w:rsidR="00947E00" w:rsidRPr="004C7F7C" w:rsidRDefault="00947E00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spacing w:before="40" w:after="40"/>
              <w:ind w:left="584" w:hanging="382"/>
              <w:rPr>
                <w:rFonts w:ascii="Arial" w:eastAsia="Arial" w:hAnsi="Arial" w:cs="Arial"/>
                <w:bCs/>
                <w:sz w:val="16"/>
                <w:szCs w:val="16"/>
                <w:lang w:eastAsia="hu-HU" w:bidi="hu-HU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  <w:lang w:eastAsia="hu-HU" w:bidi="hu-HU"/>
              </w:rPr>
              <w:t>Főtevékenységként sporttevékenységet végző, a Sport tv. szerinti sportvállalkozás nettó árbevételt csökkentő tétel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6BE5B0" w14:textId="77777777" w:rsidR="00947E00" w:rsidRPr="004C7F7C" w:rsidRDefault="00947E00" w:rsidP="00F1018C">
            <w:pPr>
              <w:widowControl w:val="0"/>
              <w:autoSpaceDE w:val="0"/>
              <w:autoSpaceDN w:val="0"/>
              <w:spacing w:before="40" w:after="40"/>
              <w:ind w:left="-111"/>
              <w:jc w:val="center"/>
              <w:rPr>
                <w:rFonts w:ascii="Arial" w:eastAsia="Arial" w:hAnsi="Arial" w:cs="Arial"/>
                <w:bCs/>
                <w:sz w:val="16"/>
                <w:szCs w:val="16"/>
                <w:lang w:eastAsia="hu-HU" w:bidi="hu-HU"/>
              </w:rPr>
            </w:pPr>
          </w:p>
        </w:tc>
      </w:tr>
      <w:tr w:rsidR="00947E00" w:rsidRPr="004C7F7C" w14:paraId="7C5C856E" w14:textId="77777777" w:rsidTr="00F1018C">
        <w:trPr>
          <w:trHeight w:val="206"/>
        </w:trPr>
        <w:tc>
          <w:tcPr>
            <w:tcW w:w="735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6EA88D" w14:textId="77777777" w:rsidR="00947E00" w:rsidRPr="004C7F7C" w:rsidRDefault="00947E00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spacing w:before="40" w:after="40"/>
              <w:ind w:left="589" w:hanging="425"/>
              <w:rPr>
                <w:rFonts w:ascii="Arial" w:eastAsia="Arial" w:hAnsi="Arial" w:cs="Arial"/>
                <w:sz w:val="16"/>
                <w:szCs w:val="16"/>
                <w:lang w:eastAsia="hu-HU" w:bidi="hu-H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hu-HU" w:bidi="hu-HU"/>
              </w:rPr>
              <w:t>Ebből az iparűzési adóval érintett önkormányzat(ok) illetékességi területére jutó adóhatás összeg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D45084F" w14:textId="77777777" w:rsidR="00947E00" w:rsidRPr="004C7F7C" w:rsidRDefault="00947E00" w:rsidP="00F1018C">
            <w:pPr>
              <w:widowControl w:val="0"/>
              <w:autoSpaceDE w:val="0"/>
              <w:autoSpaceDN w:val="0"/>
              <w:spacing w:before="40" w:after="40"/>
              <w:ind w:left="-111"/>
              <w:jc w:val="center"/>
              <w:rPr>
                <w:rFonts w:ascii="Arial" w:eastAsia="Arial" w:hAnsi="Arial" w:cs="Arial"/>
                <w:bCs/>
                <w:sz w:val="16"/>
                <w:szCs w:val="16"/>
                <w:lang w:eastAsia="hu-HU" w:bidi="hu-HU"/>
              </w:rPr>
            </w:pPr>
          </w:p>
        </w:tc>
      </w:tr>
    </w:tbl>
    <w:p w14:paraId="0477B8C9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</w:p>
    <w:tbl>
      <w:tblPr>
        <w:tblStyle w:val="Rcsostblzat1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2"/>
        <w:gridCol w:w="236"/>
        <w:gridCol w:w="9124"/>
      </w:tblGrid>
      <w:tr w:rsidR="00947E00" w:rsidRPr="003A0220" w14:paraId="03E50277" w14:textId="77777777" w:rsidTr="00F1018C">
        <w:tc>
          <w:tcPr>
            <w:tcW w:w="1003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FF8B92D" w14:textId="77777777" w:rsidR="00947E00" w:rsidRPr="003A0220" w:rsidRDefault="00947E00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spacing w:before="40" w:after="40"/>
              <w:rPr>
                <w:rFonts w:ascii="Arial" w:eastAsia="Arial" w:hAnsi="Arial" w:cs="Arial"/>
                <w:b/>
                <w:sz w:val="19"/>
                <w:lang w:eastAsia="hu-HU" w:bidi="hu-HU"/>
              </w:rPr>
            </w:pPr>
            <w:r>
              <w:rPr>
                <w:rFonts w:ascii="Arial" w:eastAsia="Arial" w:hAnsi="Arial" w:cs="Arial"/>
                <w:b/>
                <w:sz w:val="19"/>
                <w:lang w:eastAsia="hu-HU" w:bidi="hu-HU"/>
              </w:rPr>
              <w:t>Az adócsökkentés igénybevételének a módjáról szóló nyilatkozat</w:t>
            </w:r>
          </w:p>
        </w:tc>
      </w:tr>
      <w:tr w:rsidR="00947E00" w:rsidRPr="003A0220" w14:paraId="1C5BEF91" w14:textId="77777777" w:rsidTr="00F1018C">
        <w:tc>
          <w:tcPr>
            <w:tcW w:w="10032" w:type="dxa"/>
            <w:gridSpan w:val="3"/>
            <w:tcBorders>
              <w:top w:val="single" w:sz="12" w:space="0" w:color="auto"/>
              <w:bottom w:val="nil"/>
            </w:tcBorders>
          </w:tcPr>
          <w:p w14:paraId="039C4050" w14:textId="77777777" w:rsidR="00947E00" w:rsidRPr="003A0220" w:rsidRDefault="00947E00" w:rsidP="00F1018C">
            <w:pPr>
              <w:widowControl w:val="0"/>
              <w:tabs>
                <w:tab w:val="right" w:leader="underscore" w:pos="6963"/>
              </w:tabs>
              <w:autoSpaceDE w:val="0"/>
              <w:autoSpaceDN w:val="0"/>
              <w:spacing w:before="120" w:after="120"/>
              <w:ind w:left="159"/>
              <w:rPr>
                <w:rFonts w:ascii="Arial" w:eastAsia="Arial" w:hAnsi="Arial" w:cs="Arial"/>
                <w:bCs/>
                <w:sz w:val="16"/>
                <w:szCs w:val="16"/>
                <w:lang w:eastAsia="hu-HU" w:bidi="hu-HU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  <w:lang w:eastAsia="hu-HU" w:bidi="hu-HU"/>
              </w:rPr>
              <w:t xml:space="preserve">Nyilatkozom, hogy a </w:t>
            </w:r>
            <w:proofErr w:type="spellStart"/>
            <w:r>
              <w:rPr>
                <w:rFonts w:ascii="Arial" w:eastAsia="Arial" w:hAnsi="Arial" w:cs="Arial"/>
                <w:bCs/>
                <w:sz w:val="16"/>
                <w:szCs w:val="16"/>
                <w:lang w:eastAsia="hu-HU" w:bidi="hu-HU"/>
              </w:rPr>
              <w:t>Htv</w:t>
            </w:r>
            <w:proofErr w:type="spellEnd"/>
            <w:r>
              <w:rPr>
                <w:rFonts w:ascii="Arial" w:eastAsia="Arial" w:hAnsi="Arial" w:cs="Arial"/>
                <w:bCs/>
                <w:sz w:val="16"/>
                <w:szCs w:val="16"/>
                <w:lang w:eastAsia="hu-HU" w:bidi="hu-HU"/>
              </w:rPr>
              <w:t xml:space="preserve">. 52. § 22. pont i) alpontja szerinti </w:t>
            </w:r>
            <w:r>
              <w:rPr>
                <w:rFonts w:ascii="Arial" w:eastAsia="Arial" w:hAnsi="Arial" w:cs="Arial"/>
                <w:bCs/>
                <w:sz w:val="16"/>
                <w:szCs w:val="16"/>
                <w:lang w:eastAsia="hu-HU" w:bidi="hu-HU"/>
              </w:rPr>
              <w:tab/>
            </w:r>
            <w:r>
              <w:rPr>
                <w:rFonts w:ascii="Arial" w:eastAsia="Arial" w:hAnsi="Arial" w:cs="Arial"/>
                <w:bCs/>
                <w:sz w:val="16"/>
                <w:szCs w:val="16"/>
                <w:lang w:eastAsia="hu-HU" w:bidi="hu-HU"/>
              </w:rPr>
              <w:tab/>
              <w:t>Ft, nettó árbevétel csökkenés miatti adócsökkentést választásom szerint</w:t>
            </w:r>
          </w:p>
        </w:tc>
      </w:tr>
      <w:tr w:rsidR="00947E00" w:rsidRPr="003A0220" w14:paraId="35404591" w14:textId="77777777" w:rsidTr="00F1018C">
        <w:tc>
          <w:tcPr>
            <w:tcW w:w="672" w:type="dxa"/>
            <w:tcBorders>
              <w:top w:val="nil"/>
              <w:right w:val="single" w:sz="8" w:space="0" w:color="auto"/>
            </w:tcBorders>
          </w:tcPr>
          <w:p w14:paraId="0E02517D" w14:textId="77777777" w:rsidR="00947E00" w:rsidRPr="003A0220" w:rsidRDefault="00947E00" w:rsidP="00F1018C">
            <w:pPr>
              <w:spacing w:before="40" w:after="40"/>
              <w:ind w:left="150" w:right="-12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FCEAA7" w14:textId="77777777" w:rsidR="00947E00" w:rsidRPr="003A0220" w:rsidRDefault="00947E00" w:rsidP="00F1018C">
            <w:pPr>
              <w:spacing w:before="40" w:after="40"/>
              <w:ind w:left="-92" w:right="-6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24" w:type="dxa"/>
            <w:tcBorders>
              <w:top w:val="nil"/>
              <w:left w:val="single" w:sz="8" w:space="0" w:color="auto"/>
            </w:tcBorders>
          </w:tcPr>
          <w:p w14:paraId="46C2ABA9" w14:textId="77777777" w:rsidR="00947E00" w:rsidRPr="003A0220" w:rsidRDefault="00947E00" w:rsidP="00F1018C">
            <w:pPr>
              <w:spacing w:before="40" w:after="40"/>
              <w:ind w:left="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csekély összegű támogatásokról szóló rendelettel</w:t>
            </w:r>
          </w:p>
        </w:tc>
      </w:tr>
      <w:tr w:rsidR="00947E00" w:rsidRPr="003A0220" w14:paraId="53E1E3B7" w14:textId="77777777" w:rsidTr="00F1018C">
        <w:tc>
          <w:tcPr>
            <w:tcW w:w="10032" w:type="dxa"/>
            <w:gridSpan w:val="3"/>
          </w:tcPr>
          <w:p w14:paraId="7DB996FA" w14:textId="77777777" w:rsidR="00947E00" w:rsidRPr="003A0220" w:rsidRDefault="00947E00" w:rsidP="00F1018C">
            <w:pPr>
              <w:ind w:left="108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7E00" w:rsidRPr="003A0220" w14:paraId="3E006C6F" w14:textId="77777777" w:rsidTr="00F1018C">
        <w:tc>
          <w:tcPr>
            <w:tcW w:w="672" w:type="dxa"/>
            <w:tcBorders>
              <w:right w:val="single" w:sz="8" w:space="0" w:color="auto"/>
            </w:tcBorders>
          </w:tcPr>
          <w:p w14:paraId="1BE9B6BA" w14:textId="77777777" w:rsidR="00947E00" w:rsidRPr="003A0220" w:rsidRDefault="00947E00" w:rsidP="00F1018C">
            <w:pPr>
              <w:spacing w:before="40"/>
              <w:ind w:left="16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13CFD7" w14:textId="77777777" w:rsidR="00947E00" w:rsidRPr="003A0220" w:rsidRDefault="00947E00" w:rsidP="00F1018C">
            <w:pPr>
              <w:spacing w:before="40"/>
              <w:ind w:left="-122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24" w:type="dxa"/>
            <w:tcBorders>
              <w:left w:val="single" w:sz="8" w:space="0" w:color="auto"/>
            </w:tcBorders>
          </w:tcPr>
          <w:p w14:paraId="431955E1" w14:textId="77777777" w:rsidR="00947E00" w:rsidRPr="003A0220" w:rsidRDefault="00947E00" w:rsidP="00F1018C">
            <w:pPr>
              <w:spacing w:before="40" w:after="20"/>
              <w:ind w:left="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z Európai Unióról Szóló Szerződés 107. és 108. cikke alkalmazásában bizonyos támogatási kategóriáknak a belső piaccal </w:t>
            </w:r>
          </w:p>
        </w:tc>
      </w:tr>
      <w:tr w:rsidR="00947E00" w:rsidRPr="003A0220" w14:paraId="66A3DC0A" w14:textId="77777777" w:rsidTr="00F1018C">
        <w:tc>
          <w:tcPr>
            <w:tcW w:w="10032" w:type="dxa"/>
            <w:gridSpan w:val="3"/>
          </w:tcPr>
          <w:p w14:paraId="314CB40B" w14:textId="77777777" w:rsidR="00947E00" w:rsidRDefault="00947E00" w:rsidP="00F1018C">
            <w:pPr>
              <w:spacing w:after="40"/>
              <w:ind w:left="100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sszeegyeztethetővé nyilvánításáról szóló, 2014. június 17-i 651/2014/EU bizottsági rendelet hatályos szabályaival, különösen 55. cikkével</w:t>
            </w:r>
          </w:p>
        </w:tc>
      </w:tr>
      <w:tr w:rsidR="00947E00" w:rsidRPr="003A0220" w14:paraId="49C66945" w14:textId="77777777" w:rsidTr="00F1018C">
        <w:tc>
          <w:tcPr>
            <w:tcW w:w="10032" w:type="dxa"/>
            <w:gridSpan w:val="3"/>
          </w:tcPr>
          <w:p w14:paraId="373D67DD" w14:textId="77777777" w:rsidR="00947E00" w:rsidRDefault="00947E00" w:rsidP="00F1018C">
            <w:pPr>
              <w:spacing w:before="40" w:after="40"/>
              <w:ind w:left="1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sszhangban veszem igénybe.</w:t>
            </w:r>
          </w:p>
        </w:tc>
      </w:tr>
      <w:tr w:rsidR="00947E00" w:rsidRPr="003A0220" w14:paraId="2134EC09" w14:textId="77777777" w:rsidTr="00F1018C">
        <w:tc>
          <w:tcPr>
            <w:tcW w:w="10032" w:type="dxa"/>
            <w:gridSpan w:val="3"/>
          </w:tcPr>
          <w:p w14:paraId="5BC149B1" w14:textId="77777777" w:rsidR="00947E00" w:rsidRPr="003A0220" w:rsidRDefault="00947E00" w:rsidP="00F1018C">
            <w:pPr>
              <w:ind w:left="-122" w:right="-108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4FF4EA43" w14:textId="77777777" w:rsidR="002B4A03" w:rsidRPr="00B55D9C" w:rsidRDefault="002B4A03" w:rsidP="00575E3F">
      <w:pPr>
        <w:rPr>
          <w:rFonts w:ascii="Arial" w:hAnsi="Arial" w:cs="Arial"/>
          <w:sz w:val="2"/>
          <w:szCs w:val="2"/>
        </w:rPr>
      </w:pPr>
    </w:p>
    <w:sectPr w:rsidR="002B4A03" w:rsidRPr="00B55D9C" w:rsidSect="007978CC">
      <w:pgSz w:w="11906" w:h="16838" w:code="9"/>
      <w:pgMar w:top="1106" w:right="936" w:bottom="1106" w:left="93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30127"/>
    <w:multiLevelType w:val="hybridMultilevel"/>
    <w:tmpl w:val="A8DEB954"/>
    <w:lvl w:ilvl="0" w:tplc="63AAD36A">
      <w:start w:val="6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559A6"/>
    <w:multiLevelType w:val="hybridMultilevel"/>
    <w:tmpl w:val="18F255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174B7"/>
    <w:multiLevelType w:val="hybridMultilevel"/>
    <w:tmpl w:val="BC8E49B0"/>
    <w:lvl w:ilvl="0" w:tplc="FFFFFFFF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3" w15:restartNumberingAfterBreak="0">
    <w:nsid w:val="06773BB2"/>
    <w:multiLevelType w:val="hybridMultilevel"/>
    <w:tmpl w:val="225C6BEC"/>
    <w:lvl w:ilvl="0" w:tplc="FFFFFFFF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280CA892">
      <w:start w:val="1"/>
      <w:numFmt w:val="decimal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4" w15:restartNumberingAfterBreak="0">
    <w:nsid w:val="07EA4E88"/>
    <w:multiLevelType w:val="hybridMultilevel"/>
    <w:tmpl w:val="42C61370"/>
    <w:lvl w:ilvl="0" w:tplc="FFFFFFFF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5" w15:restartNumberingAfterBreak="0">
    <w:nsid w:val="09AA02D7"/>
    <w:multiLevelType w:val="hybridMultilevel"/>
    <w:tmpl w:val="7BC6F642"/>
    <w:lvl w:ilvl="0" w:tplc="4392BBAC">
      <w:start w:val="4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9251D"/>
    <w:multiLevelType w:val="hybridMultilevel"/>
    <w:tmpl w:val="2B887C3C"/>
    <w:lvl w:ilvl="0" w:tplc="5C72DE76">
      <w:start w:val="1"/>
      <w:numFmt w:val="decimal"/>
      <w:lvlText w:val="%1."/>
      <w:lvlJc w:val="left"/>
      <w:pPr>
        <w:ind w:left="202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217EB"/>
    <w:multiLevelType w:val="hybridMultilevel"/>
    <w:tmpl w:val="225C6BEC"/>
    <w:lvl w:ilvl="0" w:tplc="FFFFFFFF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8" w15:restartNumberingAfterBreak="0">
    <w:nsid w:val="11021C23"/>
    <w:multiLevelType w:val="hybridMultilevel"/>
    <w:tmpl w:val="28549320"/>
    <w:lvl w:ilvl="0" w:tplc="CEFAC80C">
      <w:start w:val="2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95E94"/>
    <w:multiLevelType w:val="hybridMultilevel"/>
    <w:tmpl w:val="B92C6C20"/>
    <w:lvl w:ilvl="0" w:tplc="FFFFFFFF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0" w15:restartNumberingAfterBreak="0">
    <w:nsid w:val="14066C98"/>
    <w:multiLevelType w:val="hybridMultilevel"/>
    <w:tmpl w:val="A24837CC"/>
    <w:lvl w:ilvl="0" w:tplc="C124F9F0">
      <w:start w:val="31"/>
      <w:numFmt w:val="decimal"/>
      <w:lvlText w:val="%1."/>
      <w:lvlJc w:val="left"/>
      <w:pPr>
        <w:ind w:left="202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C2E83"/>
    <w:multiLevelType w:val="hybridMultilevel"/>
    <w:tmpl w:val="225C6BEC"/>
    <w:lvl w:ilvl="0" w:tplc="FFFFFFFF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2" w15:restartNumberingAfterBreak="0">
    <w:nsid w:val="160A22DF"/>
    <w:multiLevelType w:val="hybridMultilevel"/>
    <w:tmpl w:val="F4028E56"/>
    <w:lvl w:ilvl="0" w:tplc="FFFFFFFF">
      <w:start w:val="2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225537"/>
    <w:multiLevelType w:val="hybridMultilevel"/>
    <w:tmpl w:val="EAAE9A72"/>
    <w:lvl w:ilvl="0" w:tplc="FFFFFFFF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0D18B0C2">
      <w:start w:val="71"/>
      <w:numFmt w:val="decimal"/>
      <w:lvlText w:val="%2."/>
      <w:lvlJc w:val="left"/>
      <w:pPr>
        <w:ind w:left="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4" w15:restartNumberingAfterBreak="0">
    <w:nsid w:val="16D51808"/>
    <w:multiLevelType w:val="hybridMultilevel"/>
    <w:tmpl w:val="6276AEA2"/>
    <w:lvl w:ilvl="0" w:tplc="C85AE282">
      <w:start w:val="3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302FEA"/>
    <w:multiLevelType w:val="hybridMultilevel"/>
    <w:tmpl w:val="17E2B4B0"/>
    <w:lvl w:ilvl="0" w:tplc="FFFFFFFF">
      <w:start w:val="21"/>
      <w:numFmt w:val="decimal"/>
      <w:lvlText w:val="%1."/>
      <w:lvlJc w:val="left"/>
      <w:pPr>
        <w:ind w:left="202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AA5395"/>
    <w:multiLevelType w:val="hybridMultilevel"/>
    <w:tmpl w:val="B92C6C20"/>
    <w:lvl w:ilvl="0" w:tplc="FFFFFFFF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7" w15:restartNumberingAfterBreak="0">
    <w:nsid w:val="1C1B7D14"/>
    <w:multiLevelType w:val="hybridMultilevel"/>
    <w:tmpl w:val="6B28700C"/>
    <w:lvl w:ilvl="0" w:tplc="FFFFFFFF">
      <w:start w:val="1"/>
      <w:numFmt w:val="decimal"/>
      <w:lvlText w:val="%1."/>
      <w:lvlJc w:val="left"/>
      <w:pPr>
        <w:ind w:left="922" w:hanging="360"/>
      </w:pPr>
    </w:lvl>
    <w:lvl w:ilvl="1" w:tplc="FFFFFFFF" w:tentative="1">
      <w:start w:val="1"/>
      <w:numFmt w:val="lowerLetter"/>
      <w:lvlText w:val="%2."/>
      <w:lvlJc w:val="left"/>
      <w:pPr>
        <w:ind w:left="1642" w:hanging="360"/>
      </w:pPr>
    </w:lvl>
    <w:lvl w:ilvl="2" w:tplc="FFFFFFFF" w:tentative="1">
      <w:start w:val="1"/>
      <w:numFmt w:val="lowerRoman"/>
      <w:lvlText w:val="%3."/>
      <w:lvlJc w:val="right"/>
      <w:pPr>
        <w:ind w:left="2362" w:hanging="180"/>
      </w:pPr>
    </w:lvl>
    <w:lvl w:ilvl="3" w:tplc="FFFFFFFF" w:tentative="1">
      <w:start w:val="1"/>
      <w:numFmt w:val="decimal"/>
      <w:lvlText w:val="%4."/>
      <w:lvlJc w:val="left"/>
      <w:pPr>
        <w:ind w:left="3082" w:hanging="360"/>
      </w:pPr>
    </w:lvl>
    <w:lvl w:ilvl="4" w:tplc="FFFFFFFF" w:tentative="1">
      <w:start w:val="1"/>
      <w:numFmt w:val="lowerLetter"/>
      <w:lvlText w:val="%5."/>
      <w:lvlJc w:val="left"/>
      <w:pPr>
        <w:ind w:left="3802" w:hanging="360"/>
      </w:pPr>
    </w:lvl>
    <w:lvl w:ilvl="5" w:tplc="FFFFFFFF" w:tentative="1">
      <w:start w:val="1"/>
      <w:numFmt w:val="lowerRoman"/>
      <w:lvlText w:val="%6."/>
      <w:lvlJc w:val="right"/>
      <w:pPr>
        <w:ind w:left="4522" w:hanging="180"/>
      </w:pPr>
    </w:lvl>
    <w:lvl w:ilvl="6" w:tplc="FFFFFFFF" w:tentative="1">
      <w:start w:val="1"/>
      <w:numFmt w:val="decimal"/>
      <w:lvlText w:val="%7."/>
      <w:lvlJc w:val="left"/>
      <w:pPr>
        <w:ind w:left="5242" w:hanging="360"/>
      </w:pPr>
    </w:lvl>
    <w:lvl w:ilvl="7" w:tplc="FFFFFFFF" w:tentative="1">
      <w:start w:val="1"/>
      <w:numFmt w:val="lowerLetter"/>
      <w:lvlText w:val="%8."/>
      <w:lvlJc w:val="left"/>
      <w:pPr>
        <w:ind w:left="5962" w:hanging="360"/>
      </w:pPr>
    </w:lvl>
    <w:lvl w:ilvl="8" w:tplc="FFFFFFFF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8" w15:restartNumberingAfterBreak="0">
    <w:nsid w:val="1D853C16"/>
    <w:multiLevelType w:val="hybridMultilevel"/>
    <w:tmpl w:val="CF7C8362"/>
    <w:lvl w:ilvl="0" w:tplc="A47E19E8">
      <w:start w:val="1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F76D8D"/>
    <w:multiLevelType w:val="hybridMultilevel"/>
    <w:tmpl w:val="7BC6F642"/>
    <w:lvl w:ilvl="0" w:tplc="FFFFFFFF">
      <w:start w:val="4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5C3A7C"/>
    <w:multiLevelType w:val="hybridMultilevel"/>
    <w:tmpl w:val="225C6BEC"/>
    <w:lvl w:ilvl="0" w:tplc="FFFFFFFF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1" w15:restartNumberingAfterBreak="0">
    <w:nsid w:val="295155DD"/>
    <w:multiLevelType w:val="hybridMultilevel"/>
    <w:tmpl w:val="2A520090"/>
    <w:lvl w:ilvl="0" w:tplc="FFFFFFFF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82" w:hanging="360"/>
      </w:pPr>
    </w:lvl>
    <w:lvl w:ilvl="2" w:tplc="FFFFFFFF" w:tentative="1">
      <w:start w:val="1"/>
      <w:numFmt w:val="lowerRoman"/>
      <w:lvlText w:val="%3."/>
      <w:lvlJc w:val="right"/>
      <w:pPr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2" w15:restartNumberingAfterBreak="0">
    <w:nsid w:val="2E6521D3"/>
    <w:multiLevelType w:val="hybridMultilevel"/>
    <w:tmpl w:val="B92C6C20"/>
    <w:lvl w:ilvl="0" w:tplc="FFFFFFFF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3" w15:restartNumberingAfterBreak="0">
    <w:nsid w:val="2E6F18E1"/>
    <w:multiLevelType w:val="hybridMultilevel"/>
    <w:tmpl w:val="B92C6C20"/>
    <w:lvl w:ilvl="0" w:tplc="FFFFFFFF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4" w15:restartNumberingAfterBreak="0">
    <w:nsid w:val="2EAE095B"/>
    <w:multiLevelType w:val="hybridMultilevel"/>
    <w:tmpl w:val="18F255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7D66C1"/>
    <w:multiLevelType w:val="hybridMultilevel"/>
    <w:tmpl w:val="8D0ED21C"/>
    <w:lvl w:ilvl="0" w:tplc="6A164DB4">
      <w:start w:val="16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4D1D8A"/>
    <w:multiLevelType w:val="hybridMultilevel"/>
    <w:tmpl w:val="E9E0F958"/>
    <w:lvl w:ilvl="0" w:tplc="E176198C">
      <w:start w:val="3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510418"/>
    <w:multiLevelType w:val="hybridMultilevel"/>
    <w:tmpl w:val="6B28700C"/>
    <w:lvl w:ilvl="0" w:tplc="040E000F">
      <w:start w:val="1"/>
      <w:numFmt w:val="decimal"/>
      <w:lvlText w:val="%1."/>
      <w:lvlJc w:val="left"/>
      <w:pPr>
        <w:ind w:left="922" w:hanging="360"/>
      </w:pPr>
    </w:lvl>
    <w:lvl w:ilvl="1" w:tplc="040E0019" w:tentative="1">
      <w:start w:val="1"/>
      <w:numFmt w:val="lowerLetter"/>
      <w:lvlText w:val="%2."/>
      <w:lvlJc w:val="left"/>
      <w:pPr>
        <w:ind w:left="1642" w:hanging="360"/>
      </w:pPr>
    </w:lvl>
    <w:lvl w:ilvl="2" w:tplc="040E001B" w:tentative="1">
      <w:start w:val="1"/>
      <w:numFmt w:val="lowerRoman"/>
      <w:lvlText w:val="%3."/>
      <w:lvlJc w:val="right"/>
      <w:pPr>
        <w:ind w:left="2362" w:hanging="180"/>
      </w:pPr>
    </w:lvl>
    <w:lvl w:ilvl="3" w:tplc="040E000F" w:tentative="1">
      <w:start w:val="1"/>
      <w:numFmt w:val="decimal"/>
      <w:lvlText w:val="%4."/>
      <w:lvlJc w:val="left"/>
      <w:pPr>
        <w:ind w:left="3082" w:hanging="360"/>
      </w:pPr>
    </w:lvl>
    <w:lvl w:ilvl="4" w:tplc="040E0019" w:tentative="1">
      <w:start w:val="1"/>
      <w:numFmt w:val="lowerLetter"/>
      <w:lvlText w:val="%5."/>
      <w:lvlJc w:val="left"/>
      <w:pPr>
        <w:ind w:left="3802" w:hanging="360"/>
      </w:pPr>
    </w:lvl>
    <w:lvl w:ilvl="5" w:tplc="040E001B" w:tentative="1">
      <w:start w:val="1"/>
      <w:numFmt w:val="lowerRoman"/>
      <w:lvlText w:val="%6."/>
      <w:lvlJc w:val="right"/>
      <w:pPr>
        <w:ind w:left="4522" w:hanging="180"/>
      </w:pPr>
    </w:lvl>
    <w:lvl w:ilvl="6" w:tplc="040E000F" w:tentative="1">
      <w:start w:val="1"/>
      <w:numFmt w:val="decimal"/>
      <w:lvlText w:val="%7."/>
      <w:lvlJc w:val="left"/>
      <w:pPr>
        <w:ind w:left="5242" w:hanging="360"/>
      </w:pPr>
    </w:lvl>
    <w:lvl w:ilvl="7" w:tplc="040E0019" w:tentative="1">
      <w:start w:val="1"/>
      <w:numFmt w:val="lowerLetter"/>
      <w:lvlText w:val="%8."/>
      <w:lvlJc w:val="left"/>
      <w:pPr>
        <w:ind w:left="5962" w:hanging="360"/>
      </w:pPr>
    </w:lvl>
    <w:lvl w:ilvl="8" w:tplc="040E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8" w15:restartNumberingAfterBreak="0">
    <w:nsid w:val="33020DCD"/>
    <w:multiLevelType w:val="hybridMultilevel"/>
    <w:tmpl w:val="3856CBCC"/>
    <w:lvl w:ilvl="0" w:tplc="FEB069E2">
      <w:start w:val="5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380A4E"/>
    <w:multiLevelType w:val="hybridMultilevel"/>
    <w:tmpl w:val="1A102572"/>
    <w:lvl w:ilvl="0" w:tplc="8BFA5DE2">
      <w:start w:val="6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7567E2"/>
    <w:multiLevelType w:val="hybridMultilevel"/>
    <w:tmpl w:val="18F25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74047D"/>
    <w:multiLevelType w:val="hybridMultilevel"/>
    <w:tmpl w:val="6B28700C"/>
    <w:lvl w:ilvl="0" w:tplc="FFFFFFFF">
      <w:start w:val="1"/>
      <w:numFmt w:val="decimal"/>
      <w:lvlText w:val="%1."/>
      <w:lvlJc w:val="left"/>
      <w:pPr>
        <w:ind w:left="922" w:hanging="360"/>
      </w:pPr>
    </w:lvl>
    <w:lvl w:ilvl="1" w:tplc="FFFFFFFF" w:tentative="1">
      <w:start w:val="1"/>
      <w:numFmt w:val="lowerLetter"/>
      <w:lvlText w:val="%2."/>
      <w:lvlJc w:val="left"/>
      <w:pPr>
        <w:ind w:left="1642" w:hanging="360"/>
      </w:pPr>
    </w:lvl>
    <w:lvl w:ilvl="2" w:tplc="FFFFFFFF" w:tentative="1">
      <w:start w:val="1"/>
      <w:numFmt w:val="lowerRoman"/>
      <w:lvlText w:val="%3."/>
      <w:lvlJc w:val="right"/>
      <w:pPr>
        <w:ind w:left="2362" w:hanging="180"/>
      </w:pPr>
    </w:lvl>
    <w:lvl w:ilvl="3" w:tplc="FFFFFFFF" w:tentative="1">
      <w:start w:val="1"/>
      <w:numFmt w:val="decimal"/>
      <w:lvlText w:val="%4."/>
      <w:lvlJc w:val="left"/>
      <w:pPr>
        <w:ind w:left="3082" w:hanging="360"/>
      </w:pPr>
    </w:lvl>
    <w:lvl w:ilvl="4" w:tplc="FFFFFFFF" w:tentative="1">
      <w:start w:val="1"/>
      <w:numFmt w:val="lowerLetter"/>
      <w:lvlText w:val="%5."/>
      <w:lvlJc w:val="left"/>
      <w:pPr>
        <w:ind w:left="3802" w:hanging="360"/>
      </w:pPr>
    </w:lvl>
    <w:lvl w:ilvl="5" w:tplc="FFFFFFFF" w:tentative="1">
      <w:start w:val="1"/>
      <w:numFmt w:val="lowerRoman"/>
      <w:lvlText w:val="%6."/>
      <w:lvlJc w:val="right"/>
      <w:pPr>
        <w:ind w:left="4522" w:hanging="180"/>
      </w:pPr>
    </w:lvl>
    <w:lvl w:ilvl="6" w:tplc="FFFFFFFF" w:tentative="1">
      <w:start w:val="1"/>
      <w:numFmt w:val="decimal"/>
      <w:lvlText w:val="%7."/>
      <w:lvlJc w:val="left"/>
      <w:pPr>
        <w:ind w:left="5242" w:hanging="360"/>
      </w:pPr>
    </w:lvl>
    <w:lvl w:ilvl="7" w:tplc="FFFFFFFF" w:tentative="1">
      <w:start w:val="1"/>
      <w:numFmt w:val="lowerLetter"/>
      <w:lvlText w:val="%8."/>
      <w:lvlJc w:val="left"/>
      <w:pPr>
        <w:ind w:left="5962" w:hanging="360"/>
      </w:pPr>
    </w:lvl>
    <w:lvl w:ilvl="8" w:tplc="FFFFFFFF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2" w15:restartNumberingAfterBreak="0">
    <w:nsid w:val="38AF5DFF"/>
    <w:multiLevelType w:val="hybridMultilevel"/>
    <w:tmpl w:val="A5E0F9DA"/>
    <w:lvl w:ilvl="0" w:tplc="040E000F">
      <w:start w:val="1"/>
      <w:numFmt w:val="decimal"/>
      <w:lvlText w:val="%1."/>
      <w:lvlJc w:val="left"/>
      <w:pPr>
        <w:ind w:left="922" w:hanging="360"/>
      </w:pPr>
    </w:lvl>
    <w:lvl w:ilvl="1" w:tplc="040E0019" w:tentative="1">
      <w:start w:val="1"/>
      <w:numFmt w:val="lowerLetter"/>
      <w:lvlText w:val="%2."/>
      <w:lvlJc w:val="left"/>
      <w:pPr>
        <w:ind w:left="1642" w:hanging="360"/>
      </w:pPr>
    </w:lvl>
    <w:lvl w:ilvl="2" w:tplc="040E001B" w:tentative="1">
      <w:start w:val="1"/>
      <w:numFmt w:val="lowerRoman"/>
      <w:lvlText w:val="%3."/>
      <w:lvlJc w:val="right"/>
      <w:pPr>
        <w:ind w:left="2362" w:hanging="180"/>
      </w:pPr>
    </w:lvl>
    <w:lvl w:ilvl="3" w:tplc="040E000F" w:tentative="1">
      <w:start w:val="1"/>
      <w:numFmt w:val="decimal"/>
      <w:lvlText w:val="%4."/>
      <w:lvlJc w:val="left"/>
      <w:pPr>
        <w:ind w:left="3082" w:hanging="360"/>
      </w:pPr>
    </w:lvl>
    <w:lvl w:ilvl="4" w:tplc="040E0019" w:tentative="1">
      <w:start w:val="1"/>
      <w:numFmt w:val="lowerLetter"/>
      <w:lvlText w:val="%5."/>
      <w:lvlJc w:val="left"/>
      <w:pPr>
        <w:ind w:left="3802" w:hanging="360"/>
      </w:pPr>
    </w:lvl>
    <w:lvl w:ilvl="5" w:tplc="040E001B" w:tentative="1">
      <w:start w:val="1"/>
      <w:numFmt w:val="lowerRoman"/>
      <w:lvlText w:val="%6."/>
      <w:lvlJc w:val="right"/>
      <w:pPr>
        <w:ind w:left="4522" w:hanging="180"/>
      </w:pPr>
    </w:lvl>
    <w:lvl w:ilvl="6" w:tplc="040E000F" w:tentative="1">
      <w:start w:val="1"/>
      <w:numFmt w:val="decimal"/>
      <w:lvlText w:val="%7."/>
      <w:lvlJc w:val="left"/>
      <w:pPr>
        <w:ind w:left="5242" w:hanging="360"/>
      </w:pPr>
    </w:lvl>
    <w:lvl w:ilvl="7" w:tplc="040E0019" w:tentative="1">
      <w:start w:val="1"/>
      <w:numFmt w:val="lowerLetter"/>
      <w:lvlText w:val="%8."/>
      <w:lvlJc w:val="left"/>
      <w:pPr>
        <w:ind w:left="5962" w:hanging="360"/>
      </w:pPr>
    </w:lvl>
    <w:lvl w:ilvl="8" w:tplc="040E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3" w15:restartNumberingAfterBreak="0">
    <w:nsid w:val="3A505369"/>
    <w:multiLevelType w:val="hybridMultilevel"/>
    <w:tmpl w:val="5CD4CE5E"/>
    <w:lvl w:ilvl="0" w:tplc="E412478E">
      <w:start w:val="2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9721D8"/>
    <w:multiLevelType w:val="hybridMultilevel"/>
    <w:tmpl w:val="1382E982"/>
    <w:lvl w:ilvl="0" w:tplc="E166C58E">
      <w:start w:val="3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1F0A2D"/>
    <w:multiLevelType w:val="hybridMultilevel"/>
    <w:tmpl w:val="17E2B4B0"/>
    <w:lvl w:ilvl="0" w:tplc="FFFFFFFF">
      <w:start w:val="21"/>
      <w:numFmt w:val="decimal"/>
      <w:lvlText w:val="%1."/>
      <w:lvlJc w:val="left"/>
      <w:pPr>
        <w:ind w:left="202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1F1502"/>
    <w:multiLevelType w:val="multilevel"/>
    <w:tmpl w:val="9A0E77F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44E42CDF"/>
    <w:multiLevelType w:val="hybridMultilevel"/>
    <w:tmpl w:val="34946504"/>
    <w:lvl w:ilvl="0" w:tplc="4392BBAC">
      <w:start w:val="41"/>
      <w:numFmt w:val="decimal"/>
      <w:lvlText w:val="%1."/>
      <w:lvlJc w:val="left"/>
      <w:pPr>
        <w:ind w:left="562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2" w:hanging="360"/>
      </w:pPr>
    </w:lvl>
    <w:lvl w:ilvl="2" w:tplc="040E001B" w:tentative="1">
      <w:start w:val="1"/>
      <w:numFmt w:val="lowerRoman"/>
      <w:lvlText w:val="%3."/>
      <w:lvlJc w:val="right"/>
      <w:pPr>
        <w:ind w:left="2722" w:hanging="180"/>
      </w:pPr>
    </w:lvl>
    <w:lvl w:ilvl="3" w:tplc="040E000F" w:tentative="1">
      <w:start w:val="1"/>
      <w:numFmt w:val="decimal"/>
      <w:lvlText w:val="%4."/>
      <w:lvlJc w:val="left"/>
      <w:pPr>
        <w:ind w:left="3442" w:hanging="360"/>
      </w:pPr>
    </w:lvl>
    <w:lvl w:ilvl="4" w:tplc="040E0019" w:tentative="1">
      <w:start w:val="1"/>
      <w:numFmt w:val="lowerLetter"/>
      <w:lvlText w:val="%5."/>
      <w:lvlJc w:val="left"/>
      <w:pPr>
        <w:ind w:left="4162" w:hanging="360"/>
      </w:pPr>
    </w:lvl>
    <w:lvl w:ilvl="5" w:tplc="040E001B" w:tentative="1">
      <w:start w:val="1"/>
      <w:numFmt w:val="lowerRoman"/>
      <w:lvlText w:val="%6."/>
      <w:lvlJc w:val="right"/>
      <w:pPr>
        <w:ind w:left="4882" w:hanging="180"/>
      </w:pPr>
    </w:lvl>
    <w:lvl w:ilvl="6" w:tplc="040E000F" w:tentative="1">
      <w:start w:val="1"/>
      <w:numFmt w:val="decimal"/>
      <w:lvlText w:val="%7."/>
      <w:lvlJc w:val="left"/>
      <w:pPr>
        <w:ind w:left="5602" w:hanging="360"/>
      </w:pPr>
    </w:lvl>
    <w:lvl w:ilvl="7" w:tplc="040E0019" w:tentative="1">
      <w:start w:val="1"/>
      <w:numFmt w:val="lowerLetter"/>
      <w:lvlText w:val="%8."/>
      <w:lvlJc w:val="left"/>
      <w:pPr>
        <w:ind w:left="6322" w:hanging="360"/>
      </w:pPr>
    </w:lvl>
    <w:lvl w:ilvl="8" w:tplc="040E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38" w15:restartNumberingAfterBreak="0">
    <w:nsid w:val="4AD62B4E"/>
    <w:multiLevelType w:val="hybridMultilevel"/>
    <w:tmpl w:val="17E2B4B0"/>
    <w:lvl w:ilvl="0" w:tplc="FFFFFFFF">
      <w:start w:val="21"/>
      <w:numFmt w:val="decimal"/>
      <w:lvlText w:val="%1."/>
      <w:lvlJc w:val="left"/>
      <w:pPr>
        <w:ind w:left="202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B94EA3"/>
    <w:multiLevelType w:val="hybridMultilevel"/>
    <w:tmpl w:val="B92C6C20"/>
    <w:lvl w:ilvl="0" w:tplc="FFFFFFFF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40" w15:restartNumberingAfterBreak="0">
    <w:nsid w:val="4C8964A3"/>
    <w:multiLevelType w:val="hybridMultilevel"/>
    <w:tmpl w:val="20B2C87E"/>
    <w:lvl w:ilvl="0" w:tplc="600AB5E4">
      <w:start w:val="4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6364A4"/>
    <w:multiLevelType w:val="hybridMultilevel"/>
    <w:tmpl w:val="529A6F48"/>
    <w:lvl w:ilvl="0" w:tplc="778E2606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2" w:hanging="360"/>
      </w:pPr>
    </w:lvl>
    <w:lvl w:ilvl="2" w:tplc="040E001B" w:tentative="1">
      <w:start w:val="1"/>
      <w:numFmt w:val="lowerRoman"/>
      <w:lvlText w:val="%3."/>
      <w:lvlJc w:val="right"/>
      <w:pPr>
        <w:ind w:left="2002" w:hanging="180"/>
      </w:pPr>
    </w:lvl>
    <w:lvl w:ilvl="3" w:tplc="040E000F" w:tentative="1">
      <w:start w:val="1"/>
      <w:numFmt w:val="decimal"/>
      <w:lvlText w:val="%4."/>
      <w:lvlJc w:val="left"/>
      <w:pPr>
        <w:ind w:left="2722" w:hanging="360"/>
      </w:pPr>
    </w:lvl>
    <w:lvl w:ilvl="4" w:tplc="040E0019" w:tentative="1">
      <w:start w:val="1"/>
      <w:numFmt w:val="lowerLetter"/>
      <w:lvlText w:val="%5."/>
      <w:lvlJc w:val="left"/>
      <w:pPr>
        <w:ind w:left="3442" w:hanging="360"/>
      </w:pPr>
    </w:lvl>
    <w:lvl w:ilvl="5" w:tplc="040E001B" w:tentative="1">
      <w:start w:val="1"/>
      <w:numFmt w:val="lowerRoman"/>
      <w:lvlText w:val="%6."/>
      <w:lvlJc w:val="right"/>
      <w:pPr>
        <w:ind w:left="4162" w:hanging="180"/>
      </w:pPr>
    </w:lvl>
    <w:lvl w:ilvl="6" w:tplc="040E000F" w:tentative="1">
      <w:start w:val="1"/>
      <w:numFmt w:val="decimal"/>
      <w:lvlText w:val="%7."/>
      <w:lvlJc w:val="left"/>
      <w:pPr>
        <w:ind w:left="4882" w:hanging="360"/>
      </w:pPr>
    </w:lvl>
    <w:lvl w:ilvl="7" w:tplc="040E0019" w:tentative="1">
      <w:start w:val="1"/>
      <w:numFmt w:val="lowerLetter"/>
      <w:lvlText w:val="%8."/>
      <w:lvlJc w:val="left"/>
      <w:pPr>
        <w:ind w:left="5602" w:hanging="360"/>
      </w:pPr>
    </w:lvl>
    <w:lvl w:ilvl="8" w:tplc="040E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42" w15:restartNumberingAfterBreak="0">
    <w:nsid w:val="4FE124D4"/>
    <w:multiLevelType w:val="hybridMultilevel"/>
    <w:tmpl w:val="2CE6D464"/>
    <w:lvl w:ilvl="0" w:tplc="585E7D76">
      <w:start w:val="1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AA16E3"/>
    <w:multiLevelType w:val="hybridMultilevel"/>
    <w:tmpl w:val="42C61370"/>
    <w:lvl w:ilvl="0" w:tplc="FFFFFFFF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44" w15:restartNumberingAfterBreak="0">
    <w:nsid w:val="57CD0D98"/>
    <w:multiLevelType w:val="hybridMultilevel"/>
    <w:tmpl w:val="B92C6C20"/>
    <w:lvl w:ilvl="0" w:tplc="FFFFFFFF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45" w15:restartNumberingAfterBreak="0">
    <w:nsid w:val="59F6723B"/>
    <w:multiLevelType w:val="hybridMultilevel"/>
    <w:tmpl w:val="6B28700C"/>
    <w:lvl w:ilvl="0" w:tplc="FFFFFFFF">
      <w:start w:val="1"/>
      <w:numFmt w:val="decimal"/>
      <w:lvlText w:val="%1."/>
      <w:lvlJc w:val="left"/>
      <w:pPr>
        <w:ind w:left="922" w:hanging="360"/>
      </w:pPr>
    </w:lvl>
    <w:lvl w:ilvl="1" w:tplc="FFFFFFFF" w:tentative="1">
      <w:start w:val="1"/>
      <w:numFmt w:val="lowerLetter"/>
      <w:lvlText w:val="%2."/>
      <w:lvlJc w:val="left"/>
      <w:pPr>
        <w:ind w:left="1642" w:hanging="360"/>
      </w:pPr>
    </w:lvl>
    <w:lvl w:ilvl="2" w:tplc="FFFFFFFF" w:tentative="1">
      <w:start w:val="1"/>
      <w:numFmt w:val="lowerRoman"/>
      <w:lvlText w:val="%3."/>
      <w:lvlJc w:val="right"/>
      <w:pPr>
        <w:ind w:left="2362" w:hanging="180"/>
      </w:pPr>
    </w:lvl>
    <w:lvl w:ilvl="3" w:tplc="FFFFFFFF" w:tentative="1">
      <w:start w:val="1"/>
      <w:numFmt w:val="decimal"/>
      <w:lvlText w:val="%4."/>
      <w:lvlJc w:val="left"/>
      <w:pPr>
        <w:ind w:left="3082" w:hanging="360"/>
      </w:pPr>
    </w:lvl>
    <w:lvl w:ilvl="4" w:tplc="FFFFFFFF" w:tentative="1">
      <w:start w:val="1"/>
      <w:numFmt w:val="lowerLetter"/>
      <w:lvlText w:val="%5."/>
      <w:lvlJc w:val="left"/>
      <w:pPr>
        <w:ind w:left="3802" w:hanging="360"/>
      </w:pPr>
    </w:lvl>
    <w:lvl w:ilvl="5" w:tplc="FFFFFFFF" w:tentative="1">
      <w:start w:val="1"/>
      <w:numFmt w:val="lowerRoman"/>
      <w:lvlText w:val="%6."/>
      <w:lvlJc w:val="right"/>
      <w:pPr>
        <w:ind w:left="4522" w:hanging="180"/>
      </w:pPr>
    </w:lvl>
    <w:lvl w:ilvl="6" w:tplc="FFFFFFFF" w:tentative="1">
      <w:start w:val="1"/>
      <w:numFmt w:val="decimal"/>
      <w:lvlText w:val="%7."/>
      <w:lvlJc w:val="left"/>
      <w:pPr>
        <w:ind w:left="5242" w:hanging="360"/>
      </w:pPr>
    </w:lvl>
    <w:lvl w:ilvl="7" w:tplc="FFFFFFFF" w:tentative="1">
      <w:start w:val="1"/>
      <w:numFmt w:val="lowerLetter"/>
      <w:lvlText w:val="%8."/>
      <w:lvlJc w:val="left"/>
      <w:pPr>
        <w:ind w:left="5962" w:hanging="360"/>
      </w:pPr>
    </w:lvl>
    <w:lvl w:ilvl="8" w:tplc="FFFFFFFF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46" w15:restartNumberingAfterBreak="0">
    <w:nsid w:val="5D956585"/>
    <w:multiLevelType w:val="hybridMultilevel"/>
    <w:tmpl w:val="BC8E49B0"/>
    <w:lvl w:ilvl="0" w:tplc="FFFFFFFF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47" w15:restartNumberingAfterBreak="0">
    <w:nsid w:val="64C353FB"/>
    <w:multiLevelType w:val="hybridMultilevel"/>
    <w:tmpl w:val="F4028E56"/>
    <w:lvl w:ilvl="0" w:tplc="BFD01902">
      <w:start w:val="2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804E21"/>
    <w:multiLevelType w:val="hybridMultilevel"/>
    <w:tmpl w:val="1220ABB2"/>
    <w:lvl w:ilvl="0" w:tplc="0742EAB6">
      <w:start w:val="3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787416"/>
    <w:multiLevelType w:val="hybridMultilevel"/>
    <w:tmpl w:val="97EE0B02"/>
    <w:lvl w:ilvl="0" w:tplc="C1EE4D1E">
      <w:start w:val="15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6D221E"/>
    <w:multiLevelType w:val="hybridMultilevel"/>
    <w:tmpl w:val="68B089B2"/>
    <w:lvl w:ilvl="0" w:tplc="818A0F8A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82" w:hanging="360"/>
      </w:pPr>
    </w:lvl>
    <w:lvl w:ilvl="2" w:tplc="FFFFFFFF" w:tentative="1">
      <w:start w:val="1"/>
      <w:numFmt w:val="lowerRoman"/>
      <w:lvlText w:val="%3."/>
      <w:lvlJc w:val="right"/>
      <w:pPr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51" w15:restartNumberingAfterBreak="0">
    <w:nsid w:val="6B00342B"/>
    <w:multiLevelType w:val="hybridMultilevel"/>
    <w:tmpl w:val="B92C6C20"/>
    <w:lvl w:ilvl="0" w:tplc="FFFFFFFF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52" w15:restartNumberingAfterBreak="0">
    <w:nsid w:val="6D24448B"/>
    <w:multiLevelType w:val="hybridMultilevel"/>
    <w:tmpl w:val="B29232F0"/>
    <w:lvl w:ilvl="0" w:tplc="72BAB1FE">
      <w:start w:val="31"/>
      <w:numFmt w:val="decimal"/>
      <w:lvlText w:val="%1."/>
      <w:lvlJc w:val="left"/>
      <w:pPr>
        <w:ind w:left="202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2E4829"/>
    <w:multiLevelType w:val="hybridMultilevel"/>
    <w:tmpl w:val="B92C6C20"/>
    <w:lvl w:ilvl="0" w:tplc="FFFFFFFF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54" w15:restartNumberingAfterBreak="0">
    <w:nsid w:val="6DB50A51"/>
    <w:multiLevelType w:val="hybridMultilevel"/>
    <w:tmpl w:val="D24C5396"/>
    <w:lvl w:ilvl="0" w:tplc="6CE04CEE">
      <w:start w:val="2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DA7C2E"/>
    <w:multiLevelType w:val="hybridMultilevel"/>
    <w:tmpl w:val="A63E2A80"/>
    <w:lvl w:ilvl="0" w:tplc="8BFA5DE2">
      <w:start w:val="61"/>
      <w:numFmt w:val="decimal"/>
      <w:lvlText w:val="%1."/>
      <w:lvlJc w:val="left"/>
      <w:pPr>
        <w:ind w:left="202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4C153D"/>
    <w:multiLevelType w:val="hybridMultilevel"/>
    <w:tmpl w:val="225C6BEC"/>
    <w:lvl w:ilvl="0" w:tplc="FFFFFFFF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57" w15:restartNumberingAfterBreak="0">
    <w:nsid w:val="72AE428E"/>
    <w:multiLevelType w:val="hybridMultilevel"/>
    <w:tmpl w:val="0A387172"/>
    <w:lvl w:ilvl="0" w:tplc="19BED020">
      <w:start w:val="5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B82C66"/>
    <w:multiLevelType w:val="hybridMultilevel"/>
    <w:tmpl w:val="F7287C66"/>
    <w:lvl w:ilvl="0" w:tplc="9C7844A4">
      <w:start w:val="16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4C65A4"/>
    <w:multiLevelType w:val="hybridMultilevel"/>
    <w:tmpl w:val="B92C6C20"/>
    <w:lvl w:ilvl="0" w:tplc="FFFFFFFF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60" w15:restartNumberingAfterBreak="0">
    <w:nsid w:val="76336729"/>
    <w:multiLevelType w:val="hybridMultilevel"/>
    <w:tmpl w:val="A0428FB8"/>
    <w:lvl w:ilvl="0" w:tplc="B20ADEE2">
      <w:start w:val="3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4B39CD"/>
    <w:multiLevelType w:val="hybridMultilevel"/>
    <w:tmpl w:val="5CD4CE5E"/>
    <w:lvl w:ilvl="0" w:tplc="FFFFFFFF">
      <w:start w:val="2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FC5C86"/>
    <w:multiLevelType w:val="hybridMultilevel"/>
    <w:tmpl w:val="83D4D87E"/>
    <w:lvl w:ilvl="0" w:tplc="BF50DDAE">
      <w:start w:val="1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EC7EBE"/>
    <w:multiLevelType w:val="hybridMultilevel"/>
    <w:tmpl w:val="17E2B4B0"/>
    <w:lvl w:ilvl="0" w:tplc="354C2E98">
      <w:start w:val="21"/>
      <w:numFmt w:val="decimal"/>
      <w:lvlText w:val="%1."/>
      <w:lvlJc w:val="left"/>
      <w:pPr>
        <w:ind w:left="202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0C3F41"/>
    <w:multiLevelType w:val="hybridMultilevel"/>
    <w:tmpl w:val="CF7C8362"/>
    <w:lvl w:ilvl="0" w:tplc="FFFFFFFF">
      <w:start w:val="1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651212"/>
    <w:multiLevelType w:val="hybridMultilevel"/>
    <w:tmpl w:val="5CD4CE5E"/>
    <w:lvl w:ilvl="0" w:tplc="FFFFFFFF">
      <w:start w:val="2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784AEE"/>
    <w:multiLevelType w:val="hybridMultilevel"/>
    <w:tmpl w:val="B0E491EA"/>
    <w:lvl w:ilvl="0" w:tplc="EE501626">
      <w:start w:val="4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614330">
    <w:abstractNumId w:val="41"/>
  </w:num>
  <w:num w:numId="2" w16cid:durableId="557789633">
    <w:abstractNumId w:val="50"/>
  </w:num>
  <w:num w:numId="3" w16cid:durableId="1921089042">
    <w:abstractNumId w:val="3"/>
  </w:num>
  <w:num w:numId="4" w16cid:durableId="998464448">
    <w:abstractNumId w:val="18"/>
  </w:num>
  <w:num w:numId="5" w16cid:durableId="710572832">
    <w:abstractNumId w:val="33"/>
  </w:num>
  <w:num w:numId="6" w16cid:durableId="1034385444">
    <w:abstractNumId w:val="48"/>
  </w:num>
  <w:num w:numId="7" w16cid:durableId="1279216191">
    <w:abstractNumId w:val="16"/>
  </w:num>
  <w:num w:numId="8" w16cid:durableId="318192925">
    <w:abstractNumId w:val="54"/>
  </w:num>
  <w:num w:numId="9" w16cid:durableId="874385682">
    <w:abstractNumId w:val="26"/>
  </w:num>
  <w:num w:numId="10" w16cid:durableId="380137571">
    <w:abstractNumId w:val="40"/>
  </w:num>
  <w:num w:numId="11" w16cid:durableId="1556551791">
    <w:abstractNumId w:val="57"/>
  </w:num>
  <w:num w:numId="12" w16cid:durableId="238103843">
    <w:abstractNumId w:val="20"/>
  </w:num>
  <w:num w:numId="13" w16cid:durableId="1081487196">
    <w:abstractNumId w:val="59"/>
  </w:num>
  <w:num w:numId="14" w16cid:durableId="477113813">
    <w:abstractNumId w:val="51"/>
  </w:num>
  <w:num w:numId="15" w16cid:durableId="283850809">
    <w:abstractNumId w:val="30"/>
  </w:num>
  <w:num w:numId="16" w16cid:durableId="523783925">
    <w:abstractNumId w:val="23"/>
  </w:num>
  <w:num w:numId="17" w16cid:durableId="1184710045">
    <w:abstractNumId w:val="24"/>
  </w:num>
  <w:num w:numId="18" w16cid:durableId="63525987">
    <w:abstractNumId w:val="53"/>
  </w:num>
  <w:num w:numId="19" w16cid:durableId="309091020">
    <w:abstractNumId w:val="1"/>
  </w:num>
  <w:num w:numId="20" w16cid:durableId="29577322">
    <w:abstractNumId w:val="9"/>
  </w:num>
  <w:num w:numId="21" w16cid:durableId="840778109">
    <w:abstractNumId w:val="27"/>
  </w:num>
  <w:num w:numId="22" w16cid:durableId="174685274">
    <w:abstractNumId w:val="49"/>
  </w:num>
  <w:num w:numId="23" w16cid:durableId="1563907025">
    <w:abstractNumId w:val="22"/>
  </w:num>
  <w:num w:numId="24" w16cid:durableId="1319840400">
    <w:abstractNumId w:val="45"/>
  </w:num>
  <w:num w:numId="25" w16cid:durableId="86393941">
    <w:abstractNumId w:val="44"/>
  </w:num>
  <w:num w:numId="26" w16cid:durableId="580138887">
    <w:abstractNumId w:val="31"/>
  </w:num>
  <w:num w:numId="27" w16cid:durableId="1994483675">
    <w:abstractNumId w:val="39"/>
  </w:num>
  <w:num w:numId="28" w16cid:durableId="2086099718">
    <w:abstractNumId w:val="17"/>
  </w:num>
  <w:num w:numId="29" w16cid:durableId="1026950321">
    <w:abstractNumId w:val="7"/>
  </w:num>
  <w:num w:numId="30" w16cid:durableId="635643696">
    <w:abstractNumId w:val="64"/>
  </w:num>
  <w:num w:numId="31" w16cid:durableId="310641620">
    <w:abstractNumId w:val="61"/>
  </w:num>
  <w:num w:numId="32" w16cid:durableId="123234756">
    <w:abstractNumId w:val="4"/>
  </w:num>
  <w:num w:numId="33" w16cid:durableId="1330015950">
    <w:abstractNumId w:val="62"/>
  </w:num>
  <w:num w:numId="34" w16cid:durableId="928587789">
    <w:abstractNumId w:val="65"/>
  </w:num>
  <w:num w:numId="35" w16cid:durableId="1527408262">
    <w:abstractNumId w:val="52"/>
  </w:num>
  <w:num w:numId="36" w16cid:durableId="1947421046">
    <w:abstractNumId w:val="56"/>
  </w:num>
  <w:num w:numId="37" w16cid:durableId="118450249">
    <w:abstractNumId w:val="63"/>
  </w:num>
  <w:num w:numId="38" w16cid:durableId="47994272">
    <w:abstractNumId w:val="11"/>
  </w:num>
  <w:num w:numId="39" w16cid:durableId="365637846">
    <w:abstractNumId w:val="15"/>
  </w:num>
  <w:num w:numId="40" w16cid:durableId="1345355005">
    <w:abstractNumId w:val="10"/>
  </w:num>
  <w:num w:numId="41" w16cid:durableId="1156652105">
    <w:abstractNumId w:val="2"/>
  </w:num>
  <w:num w:numId="42" w16cid:durableId="1268737742">
    <w:abstractNumId w:val="32"/>
  </w:num>
  <w:num w:numId="43" w16cid:durableId="865755423">
    <w:abstractNumId w:val="38"/>
  </w:num>
  <w:num w:numId="44" w16cid:durableId="877738855">
    <w:abstractNumId w:val="21"/>
  </w:num>
  <w:num w:numId="45" w16cid:durableId="454372706">
    <w:abstractNumId w:val="47"/>
  </w:num>
  <w:num w:numId="46" w16cid:durableId="1217014307">
    <w:abstractNumId w:val="35"/>
  </w:num>
  <w:num w:numId="47" w16cid:durableId="1174732925">
    <w:abstractNumId w:val="13"/>
  </w:num>
  <w:num w:numId="48" w16cid:durableId="1704163649">
    <w:abstractNumId w:val="36"/>
  </w:num>
  <w:num w:numId="49" w16cid:durableId="2050256754">
    <w:abstractNumId w:val="42"/>
  </w:num>
  <w:num w:numId="50" w16cid:durableId="745028198">
    <w:abstractNumId w:val="8"/>
  </w:num>
  <w:num w:numId="51" w16cid:durableId="217474505">
    <w:abstractNumId w:val="14"/>
  </w:num>
  <w:num w:numId="52" w16cid:durableId="233123746">
    <w:abstractNumId w:val="66"/>
  </w:num>
  <w:num w:numId="53" w16cid:durableId="149830032">
    <w:abstractNumId w:val="28"/>
  </w:num>
  <w:num w:numId="54" w16cid:durableId="352145860">
    <w:abstractNumId w:val="0"/>
  </w:num>
  <w:num w:numId="55" w16cid:durableId="326173585">
    <w:abstractNumId w:val="46"/>
  </w:num>
  <w:num w:numId="56" w16cid:durableId="1951547914">
    <w:abstractNumId w:val="6"/>
  </w:num>
  <w:num w:numId="57" w16cid:durableId="1202521475">
    <w:abstractNumId w:val="12"/>
  </w:num>
  <w:num w:numId="58" w16cid:durableId="426849569">
    <w:abstractNumId w:val="60"/>
  </w:num>
  <w:num w:numId="59" w16cid:durableId="923343726">
    <w:abstractNumId w:val="5"/>
  </w:num>
  <w:num w:numId="60" w16cid:durableId="1515877064">
    <w:abstractNumId w:val="37"/>
  </w:num>
  <w:num w:numId="61" w16cid:durableId="1730685520">
    <w:abstractNumId w:val="58"/>
  </w:num>
  <w:num w:numId="62" w16cid:durableId="296642444">
    <w:abstractNumId w:val="25"/>
  </w:num>
  <w:num w:numId="63" w16cid:durableId="355228489">
    <w:abstractNumId w:val="19"/>
  </w:num>
  <w:num w:numId="64" w16cid:durableId="407968942">
    <w:abstractNumId w:val="55"/>
  </w:num>
  <w:num w:numId="65" w16cid:durableId="638145931">
    <w:abstractNumId w:val="43"/>
  </w:num>
  <w:num w:numId="66" w16cid:durableId="1918439198">
    <w:abstractNumId w:val="29"/>
  </w:num>
  <w:num w:numId="67" w16cid:durableId="806092984">
    <w:abstractNumId w:val="3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A10"/>
    <w:rsid w:val="00013278"/>
    <w:rsid w:val="00015F77"/>
    <w:rsid w:val="000241AD"/>
    <w:rsid w:val="0005652E"/>
    <w:rsid w:val="000629BC"/>
    <w:rsid w:val="00087216"/>
    <w:rsid w:val="000C1F78"/>
    <w:rsid w:val="000C3516"/>
    <w:rsid w:val="000C4FEB"/>
    <w:rsid w:val="000C5FA3"/>
    <w:rsid w:val="000E3033"/>
    <w:rsid w:val="000E4D60"/>
    <w:rsid w:val="00121454"/>
    <w:rsid w:val="00122BCB"/>
    <w:rsid w:val="00151B21"/>
    <w:rsid w:val="00164F67"/>
    <w:rsid w:val="00181A59"/>
    <w:rsid w:val="001A3BE5"/>
    <w:rsid w:val="001A778D"/>
    <w:rsid w:val="001E04F1"/>
    <w:rsid w:val="001E6D04"/>
    <w:rsid w:val="001F21E2"/>
    <w:rsid w:val="001F5C99"/>
    <w:rsid w:val="002014D6"/>
    <w:rsid w:val="00215981"/>
    <w:rsid w:val="00223824"/>
    <w:rsid w:val="00240BB1"/>
    <w:rsid w:val="00256B8D"/>
    <w:rsid w:val="00273740"/>
    <w:rsid w:val="00275AC0"/>
    <w:rsid w:val="00290675"/>
    <w:rsid w:val="002940E9"/>
    <w:rsid w:val="002959B1"/>
    <w:rsid w:val="002B4A03"/>
    <w:rsid w:val="002F60BF"/>
    <w:rsid w:val="00313404"/>
    <w:rsid w:val="0034044B"/>
    <w:rsid w:val="00342736"/>
    <w:rsid w:val="00345733"/>
    <w:rsid w:val="00346FDF"/>
    <w:rsid w:val="00360C68"/>
    <w:rsid w:val="00373B90"/>
    <w:rsid w:val="003D0DAC"/>
    <w:rsid w:val="003E44F8"/>
    <w:rsid w:val="003F34F3"/>
    <w:rsid w:val="00406A8D"/>
    <w:rsid w:val="004156A7"/>
    <w:rsid w:val="004162F6"/>
    <w:rsid w:val="00432CB7"/>
    <w:rsid w:val="00465132"/>
    <w:rsid w:val="00470BA7"/>
    <w:rsid w:val="00483BAD"/>
    <w:rsid w:val="004C05DA"/>
    <w:rsid w:val="004D3C7D"/>
    <w:rsid w:val="004D5580"/>
    <w:rsid w:val="004E2C31"/>
    <w:rsid w:val="004E398F"/>
    <w:rsid w:val="00532180"/>
    <w:rsid w:val="00540C0B"/>
    <w:rsid w:val="00544D1D"/>
    <w:rsid w:val="005471F9"/>
    <w:rsid w:val="005575D1"/>
    <w:rsid w:val="00573BE2"/>
    <w:rsid w:val="00575E3F"/>
    <w:rsid w:val="005B47F8"/>
    <w:rsid w:val="005C0FE8"/>
    <w:rsid w:val="005E3A7E"/>
    <w:rsid w:val="005E67B9"/>
    <w:rsid w:val="005E6C30"/>
    <w:rsid w:val="0060483F"/>
    <w:rsid w:val="006350E7"/>
    <w:rsid w:val="00653796"/>
    <w:rsid w:val="00670A5B"/>
    <w:rsid w:val="00702C92"/>
    <w:rsid w:val="007128B6"/>
    <w:rsid w:val="007142EC"/>
    <w:rsid w:val="00715E22"/>
    <w:rsid w:val="00736446"/>
    <w:rsid w:val="00744E91"/>
    <w:rsid w:val="00750706"/>
    <w:rsid w:val="00771193"/>
    <w:rsid w:val="007978CC"/>
    <w:rsid w:val="007C7F45"/>
    <w:rsid w:val="007E0C74"/>
    <w:rsid w:val="00807C60"/>
    <w:rsid w:val="008118DC"/>
    <w:rsid w:val="00830E23"/>
    <w:rsid w:val="0083766B"/>
    <w:rsid w:val="00875614"/>
    <w:rsid w:val="00876B1B"/>
    <w:rsid w:val="00883111"/>
    <w:rsid w:val="00886C14"/>
    <w:rsid w:val="00907FE2"/>
    <w:rsid w:val="0091167D"/>
    <w:rsid w:val="009176E2"/>
    <w:rsid w:val="009207E6"/>
    <w:rsid w:val="00921EFD"/>
    <w:rsid w:val="009337D3"/>
    <w:rsid w:val="009435B9"/>
    <w:rsid w:val="00945200"/>
    <w:rsid w:val="00947E00"/>
    <w:rsid w:val="00964BD3"/>
    <w:rsid w:val="00975726"/>
    <w:rsid w:val="009A289A"/>
    <w:rsid w:val="009A3EB2"/>
    <w:rsid w:val="009C022F"/>
    <w:rsid w:val="009C1653"/>
    <w:rsid w:val="009F1D33"/>
    <w:rsid w:val="009F32F3"/>
    <w:rsid w:val="00A01AA9"/>
    <w:rsid w:val="00A0218F"/>
    <w:rsid w:val="00A14862"/>
    <w:rsid w:val="00A205F3"/>
    <w:rsid w:val="00A2172B"/>
    <w:rsid w:val="00A4636D"/>
    <w:rsid w:val="00A6386E"/>
    <w:rsid w:val="00A64664"/>
    <w:rsid w:val="00A670F0"/>
    <w:rsid w:val="00A9411C"/>
    <w:rsid w:val="00A9539B"/>
    <w:rsid w:val="00AD2A51"/>
    <w:rsid w:val="00AE4E72"/>
    <w:rsid w:val="00B03C20"/>
    <w:rsid w:val="00B056D4"/>
    <w:rsid w:val="00B248DD"/>
    <w:rsid w:val="00B248FD"/>
    <w:rsid w:val="00B338E0"/>
    <w:rsid w:val="00B36261"/>
    <w:rsid w:val="00B55D9C"/>
    <w:rsid w:val="00BA2904"/>
    <w:rsid w:val="00BA33D3"/>
    <w:rsid w:val="00BD4F35"/>
    <w:rsid w:val="00BE4BBD"/>
    <w:rsid w:val="00BE5A10"/>
    <w:rsid w:val="00BE70E6"/>
    <w:rsid w:val="00C0363F"/>
    <w:rsid w:val="00C07D58"/>
    <w:rsid w:val="00C303F2"/>
    <w:rsid w:val="00C34169"/>
    <w:rsid w:val="00C71577"/>
    <w:rsid w:val="00C7218F"/>
    <w:rsid w:val="00C72570"/>
    <w:rsid w:val="00C87A32"/>
    <w:rsid w:val="00CA5531"/>
    <w:rsid w:val="00CA6E79"/>
    <w:rsid w:val="00CB7828"/>
    <w:rsid w:val="00CD362A"/>
    <w:rsid w:val="00CD3EB2"/>
    <w:rsid w:val="00CD6E88"/>
    <w:rsid w:val="00CE2B2C"/>
    <w:rsid w:val="00D10C87"/>
    <w:rsid w:val="00D14DD6"/>
    <w:rsid w:val="00D2550A"/>
    <w:rsid w:val="00D46E9E"/>
    <w:rsid w:val="00D530E7"/>
    <w:rsid w:val="00D61973"/>
    <w:rsid w:val="00D95EF1"/>
    <w:rsid w:val="00DB0FFD"/>
    <w:rsid w:val="00DC01F5"/>
    <w:rsid w:val="00DD5647"/>
    <w:rsid w:val="00E203A4"/>
    <w:rsid w:val="00E266B7"/>
    <w:rsid w:val="00E33133"/>
    <w:rsid w:val="00E33DC0"/>
    <w:rsid w:val="00E37918"/>
    <w:rsid w:val="00E679E4"/>
    <w:rsid w:val="00E75E13"/>
    <w:rsid w:val="00E97EA1"/>
    <w:rsid w:val="00EC6853"/>
    <w:rsid w:val="00EF737E"/>
    <w:rsid w:val="00F11FC7"/>
    <w:rsid w:val="00F14603"/>
    <w:rsid w:val="00F1561C"/>
    <w:rsid w:val="00F22210"/>
    <w:rsid w:val="00F62B2D"/>
    <w:rsid w:val="00F823D4"/>
    <w:rsid w:val="00F975C2"/>
    <w:rsid w:val="00FA51C5"/>
    <w:rsid w:val="00FB45D8"/>
    <w:rsid w:val="00FF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66AB3"/>
  <w15:chartTrackingRefBased/>
  <w15:docId w15:val="{3197BCB8-7E18-4CEE-AE9E-9034E379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D53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C3516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1A778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A778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A778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A778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A778D"/>
    <w:rPr>
      <w:b/>
      <w:bC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A0218F"/>
    <w:rPr>
      <w:color w:val="808080"/>
    </w:rPr>
  </w:style>
  <w:style w:type="paragraph" w:customStyle="1" w:styleId="TableParagraph">
    <w:name w:val="Table Paragraph"/>
    <w:basedOn w:val="Norml"/>
    <w:uiPriority w:val="1"/>
    <w:qFormat/>
    <w:rsid w:val="00FF56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hu-HU" w:bidi="hu-HU"/>
    </w:rPr>
  </w:style>
  <w:style w:type="table" w:customStyle="1" w:styleId="Rcsostblzat1">
    <w:name w:val="Rácsos táblázat1"/>
    <w:basedOn w:val="Normltblzat"/>
    <w:next w:val="Rcsostblzat"/>
    <w:uiPriority w:val="39"/>
    <w:rsid w:val="00947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947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4737E-8451-4CF5-AA6B-9EB3345F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2</Pages>
  <Words>4096</Words>
  <Characters>28264</Characters>
  <Application>Microsoft Office Word</Application>
  <DocSecurity>0</DocSecurity>
  <Lines>235</Lines>
  <Paragraphs>6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Gizella</dc:creator>
  <cp:keywords/>
  <dc:description/>
  <cp:lastModifiedBy>Hajdúnánási Közös Önkormányzati Hivatal</cp:lastModifiedBy>
  <cp:revision>65</cp:revision>
  <dcterms:created xsi:type="dcterms:W3CDTF">2023-02-03T09:04:00Z</dcterms:created>
  <dcterms:modified xsi:type="dcterms:W3CDTF">2024-03-11T11:11:00Z</dcterms:modified>
</cp:coreProperties>
</file>